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BA33E0" w14:textId="77777777" w:rsidR="00B14895" w:rsidRDefault="00E00CF4">
      <w:pPr>
        <w:spacing w:line="200" w:lineRule="exact"/>
        <w:rPr>
          <w:ins w:id="0" w:author="Co-Facilitators" w:date="2018-03-05T16:44:00Z"/>
          <w:rFonts w:ascii="Times New Roman" w:eastAsia="Times New Roman" w:hAnsi="Times New Roman"/>
          <w:sz w:val="24"/>
        </w:rPr>
      </w:pPr>
      <w:ins w:id="1" w:author="Co-Facilitators" w:date="2018-03-05T16:44:00Z">
        <w:r>
          <w:pict w14:anchorId="48457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85pt;margin-top:33.85pt;width:209.5pt;height:63.35pt;z-index:-251659776;mso-position-horizontal-relative:page;mso-position-vertical-relative:page">
              <v:imagedata r:id="rId8" o:title="" chromakey="white"/>
              <w10:wrap anchorx="page" anchory="page"/>
            </v:shape>
          </w:pict>
        </w:r>
      </w:ins>
    </w:p>
    <w:p w14:paraId="0664EC39" w14:textId="77777777" w:rsidR="00B14895" w:rsidRDefault="00B14895">
      <w:pPr>
        <w:spacing w:line="200" w:lineRule="exact"/>
        <w:rPr>
          <w:ins w:id="2" w:author="Co-Facilitators" w:date="2018-03-05T16:44:00Z"/>
          <w:rFonts w:ascii="Times New Roman" w:eastAsia="Times New Roman" w:hAnsi="Times New Roman"/>
          <w:sz w:val="24"/>
        </w:rPr>
      </w:pPr>
    </w:p>
    <w:p w14:paraId="68C703FF" w14:textId="77777777" w:rsidR="00B14895" w:rsidRDefault="00B14895">
      <w:pPr>
        <w:spacing w:line="200" w:lineRule="exact"/>
        <w:rPr>
          <w:ins w:id="3" w:author="Co-Facilitators" w:date="2018-03-05T16:44:00Z"/>
          <w:rFonts w:ascii="Times New Roman" w:eastAsia="Times New Roman" w:hAnsi="Times New Roman"/>
          <w:sz w:val="24"/>
        </w:rPr>
      </w:pPr>
    </w:p>
    <w:p w14:paraId="35F13DCE" w14:textId="77777777" w:rsidR="00B14895" w:rsidRDefault="00B14895">
      <w:pPr>
        <w:spacing w:line="200" w:lineRule="exact"/>
        <w:rPr>
          <w:ins w:id="4" w:author="Co-Facilitators" w:date="2018-03-05T16:44:00Z"/>
          <w:rFonts w:ascii="Times New Roman" w:eastAsia="Times New Roman" w:hAnsi="Times New Roman"/>
          <w:sz w:val="24"/>
        </w:rPr>
      </w:pPr>
    </w:p>
    <w:p w14:paraId="02DCDE75" w14:textId="77777777" w:rsidR="00B14895" w:rsidRDefault="00B14895">
      <w:pPr>
        <w:spacing w:line="200" w:lineRule="exact"/>
        <w:rPr>
          <w:ins w:id="5" w:author="Co-Facilitators" w:date="2018-03-05T16:44:00Z"/>
          <w:rFonts w:ascii="Times New Roman" w:eastAsia="Times New Roman" w:hAnsi="Times New Roman"/>
          <w:sz w:val="24"/>
        </w:rPr>
      </w:pPr>
    </w:p>
    <w:p w14:paraId="6E4EE114" w14:textId="77777777" w:rsidR="00B14895" w:rsidRDefault="00B14895">
      <w:pPr>
        <w:spacing w:line="200" w:lineRule="exact"/>
        <w:rPr>
          <w:ins w:id="6" w:author="Co-Facilitators" w:date="2018-03-05T16:44:00Z"/>
          <w:rFonts w:ascii="Times New Roman" w:eastAsia="Times New Roman" w:hAnsi="Times New Roman"/>
          <w:sz w:val="24"/>
        </w:rPr>
      </w:pPr>
    </w:p>
    <w:p w14:paraId="631DAD68" w14:textId="77777777" w:rsidR="00B14895" w:rsidRPr="00FC2C9C" w:rsidRDefault="00B14895" w:rsidP="00752620">
      <w:pPr>
        <w:spacing w:line="331" w:lineRule="exact"/>
        <w:jc w:val="center"/>
        <w:rPr>
          <w:ins w:id="7" w:author="Co-Facilitators" w:date="2018-03-05T16:44:00Z"/>
          <w:rFonts w:asciiTheme="majorHAnsi" w:eastAsia="Times New Roman" w:hAnsiTheme="majorHAnsi"/>
          <w:sz w:val="24"/>
        </w:rPr>
      </w:pPr>
    </w:p>
    <w:p w14:paraId="04926A58" w14:textId="09A22726" w:rsidR="00B14895" w:rsidRPr="00FC2C9C" w:rsidRDefault="00BE61DA" w:rsidP="00752620">
      <w:pPr>
        <w:spacing w:line="267" w:lineRule="auto"/>
        <w:ind w:left="4040" w:right="180" w:hanging="3517"/>
        <w:jc w:val="center"/>
        <w:rPr>
          <w:rFonts w:asciiTheme="majorHAnsi" w:hAnsiTheme="majorHAnsi"/>
          <w:b/>
          <w:sz w:val="30"/>
        </w:rPr>
      </w:pPr>
      <w:r w:rsidRPr="00FC2C9C">
        <w:rPr>
          <w:rFonts w:asciiTheme="majorHAnsi" w:hAnsiTheme="majorHAnsi"/>
          <w:b/>
          <w:sz w:val="30"/>
        </w:rPr>
        <w:t>GLOBAL COMPACT FOR SAFE, ORDERLY AND REGULAR MIGRATION</w:t>
      </w:r>
    </w:p>
    <w:p w14:paraId="0006533E" w14:textId="77777777" w:rsidR="00B14895" w:rsidRDefault="00B14895">
      <w:pPr>
        <w:spacing w:line="200" w:lineRule="exact"/>
        <w:rPr>
          <w:ins w:id="8" w:author="Co-Facilitators" w:date="2018-03-05T16:44:00Z"/>
          <w:rFonts w:ascii="Times New Roman" w:eastAsia="Times New Roman" w:hAnsi="Times New Roman"/>
          <w:sz w:val="24"/>
        </w:rPr>
      </w:pPr>
    </w:p>
    <w:p w14:paraId="0DB41784" w14:textId="77777777" w:rsidR="00B14895" w:rsidRDefault="00B14895">
      <w:pPr>
        <w:spacing w:line="213" w:lineRule="exact"/>
        <w:rPr>
          <w:ins w:id="9" w:author="Co-Facilitators" w:date="2018-03-05T16:44:00Z"/>
          <w:rFonts w:ascii="Times New Roman" w:eastAsia="Times New Roman" w:hAnsi="Times New Roman"/>
          <w:sz w:val="24"/>
        </w:rPr>
      </w:pPr>
    </w:p>
    <w:p w14:paraId="50F6D9F4" w14:textId="77777777" w:rsidR="00B14895" w:rsidRPr="00B14895" w:rsidRDefault="00BE61DA" w:rsidP="00752620">
      <w:pPr>
        <w:spacing w:line="0" w:lineRule="atLeast"/>
        <w:ind w:right="-339"/>
        <w:jc w:val="center"/>
        <w:rPr>
          <w:rFonts w:ascii="Arial" w:hAnsi="Arial"/>
          <w:b/>
          <w:sz w:val="22"/>
          <w:rPrChange w:id="10" w:author="Co-Facilitators" w:date="2018-03-05T16:44:00Z">
            <w:rPr/>
          </w:rPrChange>
        </w:rPr>
      </w:pPr>
      <w:r w:rsidRPr="00752620">
        <w:rPr>
          <w:rFonts w:ascii="Arial" w:hAnsi="Arial"/>
          <w:b/>
          <w:sz w:val="22"/>
        </w:rPr>
        <w:t xml:space="preserve">ZERO DRAFT </w:t>
      </w:r>
      <w:ins w:id="11" w:author="Co-Facilitators" w:date="2018-03-05T16:44:00Z">
        <w:r>
          <w:rPr>
            <w:rFonts w:ascii="Arial" w:eastAsia="Arial" w:hAnsi="Arial"/>
            <w:b/>
            <w:sz w:val="22"/>
          </w:rPr>
          <w:t>PLUS</w:t>
        </w:r>
      </w:ins>
    </w:p>
    <w:p w14:paraId="29143336" w14:textId="77777777" w:rsidR="00B14895" w:rsidRDefault="00B14895">
      <w:pPr>
        <w:spacing w:line="162" w:lineRule="exact"/>
        <w:rPr>
          <w:ins w:id="12" w:author="Co-Facilitators" w:date="2018-03-05T16:44:00Z"/>
          <w:rFonts w:ascii="Times New Roman" w:eastAsia="Times New Roman" w:hAnsi="Times New Roman"/>
          <w:sz w:val="24"/>
        </w:rPr>
      </w:pPr>
    </w:p>
    <w:p w14:paraId="06FD7085" w14:textId="7ADFB1AE" w:rsidR="00B14895" w:rsidRPr="00B14895" w:rsidRDefault="00BE61DA" w:rsidP="00B14895">
      <w:pPr>
        <w:spacing w:line="0" w:lineRule="atLeast"/>
        <w:ind w:right="-339"/>
        <w:jc w:val="center"/>
        <w:rPr>
          <w:rFonts w:ascii="Arial" w:hAnsi="Arial"/>
          <w:b/>
          <w:rPrChange w:id="13" w:author="Co-Facilitators" w:date="2018-03-05T16:44:00Z">
            <w:rPr/>
          </w:rPrChange>
        </w:rPr>
        <w:pPrChange w:id="14" w:author="Co-Facilitators" w:date="2018-03-05T16:44:00Z">
          <w:pPr>
            <w:spacing w:after="135" w:line="259" w:lineRule="auto"/>
            <w:ind w:left="357" w:hanging="10"/>
            <w:jc w:val="center"/>
          </w:pPr>
        </w:pPrChange>
      </w:pPr>
      <w:r w:rsidRPr="00752620">
        <w:rPr>
          <w:rFonts w:ascii="Arial" w:hAnsi="Arial"/>
          <w:b/>
        </w:rPr>
        <w:t xml:space="preserve">5 </w:t>
      </w:r>
      <w:del w:id="15" w:author="Co-Facilitators" w:date="2018-03-05T16:44:00Z">
        <w:r w:rsidR="00856C44">
          <w:delText>February</w:delText>
        </w:r>
      </w:del>
      <w:ins w:id="16" w:author="Co-Facilitators" w:date="2018-03-05T16:44:00Z">
        <w:r>
          <w:rPr>
            <w:rFonts w:ascii="Arial" w:eastAsia="Arial" w:hAnsi="Arial"/>
            <w:b/>
          </w:rPr>
          <w:t>March</w:t>
        </w:r>
      </w:ins>
      <w:r>
        <w:rPr>
          <w:rFonts w:ascii="Arial" w:hAnsi="Arial"/>
          <w:b/>
          <w:rPrChange w:id="17" w:author="Co-Facilitators" w:date="2018-03-05T16:44:00Z">
            <w:rPr/>
          </w:rPrChange>
        </w:rPr>
        <w:t xml:space="preserve"> 2018</w:t>
      </w:r>
      <w:del w:id="18" w:author="Co-Facilitators" w:date="2018-03-05T16:44:00Z">
        <w:r w:rsidR="00856C44">
          <w:delText xml:space="preserve"> </w:delText>
        </w:r>
      </w:del>
    </w:p>
    <w:p w14:paraId="72B06535" w14:textId="77777777" w:rsidR="007F189E" w:rsidRDefault="00856C44">
      <w:pPr>
        <w:spacing w:after="135" w:line="259" w:lineRule="auto"/>
        <w:ind w:left="358"/>
        <w:rPr>
          <w:del w:id="19" w:author="Co-Facilitators" w:date="2018-03-05T16:44:00Z"/>
        </w:rPr>
      </w:pPr>
      <w:del w:id="20" w:author="Co-Facilitators" w:date="2018-03-05T16:44:00Z">
        <w:r>
          <w:delText xml:space="preserve"> </w:delText>
        </w:r>
      </w:del>
    </w:p>
    <w:p w14:paraId="43D23FE2" w14:textId="77777777" w:rsidR="00B14895" w:rsidRDefault="00B14895">
      <w:pPr>
        <w:spacing w:line="200" w:lineRule="exact"/>
        <w:rPr>
          <w:ins w:id="21" w:author="Co-Facilitators" w:date="2018-03-05T16:44:00Z"/>
          <w:rFonts w:ascii="Times New Roman" w:eastAsia="Times New Roman" w:hAnsi="Times New Roman"/>
          <w:sz w:val="24"/>
        </w:rPr>
      </w:pPr>
    </w:p>
    <w:p w14:paraId="73E9A953" w14:textId="77777777" w:rsidR="00B14895" w:rsidRDefault="00B14895">
      <w:pPr>
        <w:spacing w:line="346" w:lineRule="exact"/>
        <w:rPr>
          <w:ins w:id="22" w:author="Co-Facilitators" w:date="2018-03-05T16:44:00Z"/>
          <w:rFonts w:ascii="Times New Roman" w:eastAsia="Times New Roman" w:hAnsi="Times New Roman"/>
          <w:sz w:val="24"/>
        </w:rPr>
      </w:pPr>
    </w:p>
    <w:p w14:paraId="6611C864" w14:textId="74278BFA" w:rsidR="00B14895" w:rsidRPr="00B14895" w:rsidRDefault="00BE61DA" w:rsidP="00B14895">
      <w:pPr>
        <w:spacing w:line="292" w:lineRule="auto"/>
        <w:jc w:val="both"/>
        <w:rPr>
          <w:rFonts w:ascii="Arial" w:hAnsi="Arial"/>
          <w:b/>
          <w:sz w:val="19"/>
          <w:rPrChange w:id="23" w:author="Co-Facilitators" w:date="2018-03-05T16:44:00Z">
            <w:rPr/>
          </w:rPrChange>
        </w:rPr>
        <w:pPrChange w:id="24" w:author="Co-Facilitators" w:date="2018-03-05T16:44:00Z">
          <w:pPr>
            <w:spacing w:after="255"/>
          </w:pPr>
        </w:pPrChange>
      </w:pPr>
      <w:r>
        <w:rPr>
          <w:rFonts w:ascii="Arial" w:hAnsi="Arial"/>
          <w:b/>
          <w:sz w:val="19"/>
          <w:rPrChange w:id="25" w:author="Co-Facilitators" w:date="2018-03-05T16:44:00Z">
            <w:rPr/>
          </w:rPrChange>
        </w:rPr>
        <w:t>We, the Heads of State and Government and High Representatives, meeting in Morocco on 10-11 December 2018, recalling the New York Declaration for Refugees and Migrants and determined to make an important contribution to enhanced co</w:t>
      </w:r>
      <w:bookmarkStart w:id="26" w:name="_GoBack"/>
      <w:bookmarkEnd w:id="26"/>
      <w:r>
        <w:rPr>
          <w:rFonts w:ascii="Arial" w:hAnsi="Arial"/>
          <w:b/>
          <w:sz w:val="19"/>
          <w:rPrChange w:id="27" w:author="Co-Facilitators" w:date="2018-03-05T16:44:00Z">
            <w:rPr/>
          </w:rPrChange>
        </w:rPr>
        <w:t>operation on international migration in all its dimensions, have adopted this Global Compact for Safe, Orderly and Regular Migration:</w:t>
      </w:r>
      <w:del w:id="28" w:author="Co-Facilitators" w:date="2018-03-05T16:44:00Z">
        <w:r w:rsidR="00856C44">
          <w:delText xml:space="preserve"> </w:delText>
        </w:r>
      </w:del>
    </w:p>
    <w:p w14:paraId="2C31DB0D" w14:textId="77777777" w:rsidR="007F189E" w:rsidRDefault="00856C44">
      <w:pPr>
        <w:spacing w:after="308" w:line="259" w:lineRule="auto"/>
        <w:rPr>
          <w:del w:id="29" w:author="Co-Facilitators" w:date="2018-03-05T16:44:00Z"/>
        </w:rPr>
      </w:pPr>
      <w:del w:id="30" w:author="Co-Facilitators" w:date="2018-03-05T16:44:00Z">
        <w:r>
          <w:delText xml:space="preserve"> </w:delText>
        </w:r>
      </w:del>
    </w:p>
    <w:p w14:paraId="53418C41" w14:textId="77777777" w:rsidR="00B14895" w:rsidRDefault="00B14895">
      <w:pPr>
        <w:spacing w:line="200" w:lineRule="exact"/>
        <w:rPr>
          <w:ins w:id="31" w:author="Co-Facilitators" w:date="2018-03-05T16:44:00Z"/>
          <w:rFonts w:ascii="Times New Roman" w:eastAsia="Times New Roman" w:hAnsi="Times New Roman"/>
          <w:sz w:val="24"/>
        </w:rPr>
      </w:pPr>
    </w:p>
    <w:p w14:paraId="14AE70FC" w14:textId="77777777" w:rsidR="00B14895" w:rsidRDefault="00B14895">
      <w:pPr>
        <w:spacing w:line="200" w:lineRule="exact"/>
        <w:rPr>
          <w:ins w:id="32" w:author="Co-Facilitators" w:date="2018-03-05T16:44:00Z"/>
          <w:rFonts w:ascii="Times New Roman" w:eastAsia="Times New Roman" w:hAnsi="Times New Roman"/>
          <w:sz w:val="24"/>
        </w:rPr>
      </w:pPr>
    </w:p>
    <w:p w14:paraId="03311F16" w14:textId="77777777" w:rsidR="00B14895" w:rsidRDefault="00B14895">
      <w:pPr>
        <w:spacing w:line="327" w:lineRule="exact"/>
        <w:rPr>
          <w:ins w:id="33" w:author="Co-Facilitators" w:date="2018-03-05T16:44:00Z"/>
          <w:rFonts w:ascii="Times New Roman" w:eastAsia="Times New Roman" w:hAnsi="Times New Roman"/>
          <w:sz w:val="24"/>
        </w:rPr>
      </w:pPr>
    </w:p>
    <w:p w14:paraId="0E823090" w14:textId="0FAD447D" w:rsidR="00B14895" w:rsidRPr="00B14895" w:rsidRDefault="00BE61DA" w:rsidP="00B14895">
      <w:pPr>
        <w:spacing w:line="0" w:lineRule="atLeast"/>
        <w:ind w:right="20"/>
        <w:jc w:val="center"/>
        <w:rPr>
          <w:rFonts w:ascii="Arial" w:hAnsi="Arial"/>
          <w:b/>
          <w:rPrChange w:id="34" w:author="Co-Facilitators" w:date="2018-03-05T16:44:00Z">
            <w:rPr>
              <w:rFonts w:eastAsia="Arial"/>
            </w:rPr>
          </w:rPrChange>
        </w:rPr>
        <w:pPrChange w:id="35" w:author="Co-Facilitators" w:date="2018-03-05T16:44:00Z">
          <w:pPr>
            <w:pStyle w:val="Heading1"/>
          </w:pPr>
        </w:pPrChange>
      </w:pPr>
      <w:r>
        <w:rPr>
          <w:rFonts w:ascii="Arial" w:hAnsi="Arial"/>
          <w:b/>
          <w:sz w:val="26"/>
          <w:rPrChange w:id="36" w:author="Co-Facilitators" w:date="2018-03-05T16:44:00Z">
            <w:rPr>
              <w:rFonts w:eastAsia="Arial"/>
            </w:rPr>
          </w:rPrChange>
        </w:rPr>
        <w:t>PREAMBLE</w:t>
      </w:r>
      <w:del w:id="37" w:author="Co-Facilitators" w:date="2018-03-05T16:44:00Z">
        <w:r w:rsidR="00856C44">
          <w:delText xml:space="preserve"> </w:delText>
        </w:r>
      </w:del>
    </w:p>
    <w:p w14:paraId="338DC62E" w14:textId="77777777" w:rsidR="00B14895" w:rsidRDefault="00B14895">
      <w:pPr>
        <w:spacing w:line="299" w:lineRule="exact"/>
        <w:rPr>
          <w:ins w:id="38" w:author="Co-Facilitators" w:date="2018-03-05T16:44:00Z"/>
          <w:rFonts w:ascii="Times New Roman" w:eastAsia="Times New Roman" w:hAnsi="Times New Roman"/>
          <w:sz w:val="24"/>
        </w:rPr>
      </w:pPr>
    </w:p>
    <w:p w14:paraId="60F8903A" w14:textId="05291CD2" w:rsidR="00B14895" w:rsidRDefault="00BE61DA">
      <w:pPr>
        <w:numPr>
          <w:ilvl w:val="0"/>
          <w:numId w:val="1"/>
        </w:numPr>
        <w:tabs>
          <w:tab w:val="left" w:pos="720"/>
        </w:tabs>
        <w:spacing w:line="0" w:lineRule="atLeast"/>
        <w:ind w:left="720" w:hanging="441"/>
        <w:rPr>
          <w:ins w:id="39" w:author="Co-Facilitators" w:date="2018-03-05T16:44:00Z"/>
          <w:rFonts w:ascii="Arial" w:eastAsia="Arial" w:hAnsi="Arial"/>
          <w:b/>
          <w:sz w:val="19"/>
        </w:rPr>
      </w:pPr>
      <w:r>
        <w:rPr>
          <w:rFonts w:ascii="Arial" w:hAnsi="Arial"/>
          <w:b/>
          <w:sz w:val="19"/>
          <w:rPrChange w:id="40" w:author="Co-Facilitators" w:date="2018-03-05T16:44:00Z">
            <w:rPr/>
          </w:rPrChange>
        </w:rPr>
        <w:t>This Global Compact rests on the principles espoused in the Charter of the United Nations</w:t>
      </w:r>
      <w:del w:id="41" w:author="Co-Facilitators" w:date="2018-03-05T16:44:00Z">
        <w:r w:rsidR="00856C44">
          <w:delText>,</w:delText>
        </w:r>
      </w:del>
      <w:ins w:id="42" w:author="Co-Facilitators" w:date="2018-03-05T16:44:00Z">
        <w:r>
          <w:rPr>
            <w:rFonts w:ascii="Arial" w:eastAsia="Arial" w:hAnsi="Arial"/>
            <w:b/>
            <w:sz w:val="19"/>
          </w:rPr>
          <w:t>.</w:t>
        </w:r>
      </w:ins>
    </w:p>
    <w:p w14:paraId="3AC1DFC8" w14:textId="77777777" w:rsidR="00B14895" w:rsidRDefault="00B14895">
      <w:pPr>
        <w:spacing w:line="285" w:lineRule="exact"/>
        <w:rPr>
          <w:ins w:id="43" w:author="Co-Facilitators" w:date="2018-03-05T16:44:00Z"/>
          <w:rFonts w:ascii="Arial" w:eastAsia="Arial" w:hAnsi="Arial"/>
          <w:b/>
          <w:sz w:val="19"/>
        </w:rPr>
      </w:pPr>
    </w:p>
    <w:p w14:paraId="3AB2C5E9" w14:textId="15435A9D" w:rsidR="00B14895" w:rsidRDefault="00BE61DA">
      <w:pPr>
        <w:numPr>
          <w:ilvl w:val="0"/>
          <w:numId w:val="1"/>
        </w:numPr>
        <w:tabs>
          <w:tab w:val="left" w:pos="720"/>
        </w:tabs>
        <w:spacing w:line="308" w:lineRule="auto"/>
        <w:ind w:left="720" w:hanging="441"/>
        <w:jc w:val="both"/>
        <w:rPr>
          <w:ins w:id="44" w:author="Co-Facilitators" w:date="2018-03-05T16:44:00Z"/>
          <w:rFonts w:ascii="Arial" w:eastAsia="Arial" w:hAnsi="Arial"/>
          <w:b/>
          <w:sz w:val="18"/>
        </w:rPr>
      </w:pPr>
      <w:ins w:id="45" w:author="Co-Facilitators" w:date="2018-03-05T16:44:00Z">
        <w:r>
          <w:rPr>
            <w:rFonts w:ascii="Arial" w:eastAsia="Arial" w:hAnsi="Arial"/>
            <w:b/>
            <w:sz w:val="18"/>
          </w:rPr>
          <w:t>It also rests on</w:t>
        </w:r>
      </w:ins>
      <w:r>
        <w:rPr>
          <w:rFonts w:ascii="Arial" w:hAnsi="Arial"/>
          <w:b/>
          <w:sz w:val="18"/>
          <w:rPrChange w:id="46" w:author="Co-Facilitators" w:date="2018-03-05T16:44:00Z">
            <w:rPr/>
          </w:rPrChange>
        </w:rPr>
        <w:t xml:space="preserve"> the Universal Declaration of Human Rights</w:t>
      </w:r>
      <w:ins w:id="47" w:author="Co-Facilitators" w:date="2018-03-05T16:44:00Z">
        <w:r>
          <w:rPr>
            <w:rFonts w:ascii="Arial" w:eastAsia="Arial" w:hAnsi="Arial"/>
            <w:b/>
            <w:sz w:val="18"/>
          </w:rPr>
          <w:t>, the International Covenant on Civil</w:t>
        </w:r>
      </w:ins>
      <w:r>
        <w:rPr>
          <w:rFonts w:ascii="Arial" w:hAnsi="Arial"/>
          <w:b/>
          <w:sz w:val="18"/>
          <w:rPrChange w:id="48" w:author="Co-Facilitators" w:date="2018-03-05T16:44:00Z">
            <w:rPr/>
          </w:rPrChange>
        </w:rPr>
        <w:t xml:space="preserve"> and</w:t>
      </w:r>
      <w:ins w:id="49" w:author="Co-Facilitators" w:date="2018-03-05T16:44:00Z">
        <w:r>
          <w:rPr>
            <w:rFonts w:ascii="Arial" w:eastAsia="Arial" w:hAnsi="Arial"/>
            <w:b/>
            <w:sz w:val="18"/>
          </w:rPr>
          <w:t xml:space="preserve"> Political Rights, the International Covenant on Economic, Social and Cultural Rights,</w:t>
        </w:r>
      </w:ins>
      <w:r>
        <w:rPr>
          <w:rFonts w:ascii="Arial" w:hAnsi="Arial"/>
          <w:b/>
          <w:sz w:val="18"/>
          <w:rPrChange w:id="50" w:author="Co-Facilitators" w:date="2018-03-05T16:44:00Z">
            <w:rPr/>
          </w:rPrChange>
        </w:rPr>
        <w:t xml:space="preserve"> core international human rights treaties, the United Nations Convention against Transnational Organized Crime including the Protocol to Prevent, Suppress and Punish Trafficking in Persons Especially Women and Children and the Protocol against the Smuggling of Migrants by Land, Sea and Air, the United Nations Framework Convention on Climate Change, the </w:t>
      </w:r>
      <w:ins w:id="51" w:author="Co-Facilitators" w:date="2018-03-05T16:44:00Z">
        <w:r>
          <w:rPr>
            <w:rFonts w:ascii="Arial" w:eastAsia="Arial" w:hAnsi="Arial"/>
            <w:b/>
            <w:sz w:val="18"/>
          </w:rPr>
          <w:t xml:space="preserve">Paris Agreement, the </w:t>
        </w:r>
      </w:ins>
      <w:r>
        <w:rPr>
          <w:rFonts w:ascii="Arial" w:hAnsi="Arial"/>
          <w:b/>
          <w:sz w:val="18"/>
          <w:rPrChange w:id="52" w:author="Co-Facilitators" w:date="2018-03-05T16:44:00Z">
            <w:rPr/>
          </w:rPrChange>
        </w:rPr>
        <w:t xml:space="preserve">International </w:t>
      </w:r>
      <w:proofErr w:type="spellStart"/>
      <w:r>
        <w:rPr>
          <w:rFonts w:ascii="Arial" w:hAnsi="Arial"/>
          <w:b/>
          <w:sz w:val="18"/>
          <w:rPrChange w:id="53" w:author="Co-Facilitators" w:date="2018-03-05T16:44:00Z">
            <w:rPr/>
          </w:rPrChange>
        </w:rPr>
        <w:t>Labour</w:t>
      </w:r>
      <w:proofErr w:type="spellEnd"/>
      <w:r>
        <w:rPr>
          <w:rFonts w:ascii="Arial" w:hAnsi="Arial"/>
          <w:b/>
          <w:sz w:val="18"/>
          <w:rPrChange w:id="54" w:author="Co-Facilitators" w:date="2018-03-05T16:44:00Z">
            <w:rPr/>
          </w:rPrChange>
        </w:rPr>
        <w:t xml:space="preserve"> Organization conventions on promoting decent work and </w:t>
      </w:r>
      <w:proofErr w:type="spellStart"/>
      <w:r>
        <w:rPr>
          <w:rFonts w:ascii="Arial" w:hAnsi="Arial"/>
          <w:b/>
          <w:sz w:val="18"/>
          <w:rPrChange w:id="55" w:author="Co-Facilitators" w:date="2018-03-05T16:44:00Z">
            <w:rPr/>
          </w:rPrChange>
        </w:rPr>
        <w:t>labour</w:t>
      </w:r>
      <w:proofErr w:type="spellEnd"/>
      <w:r>
        <w:rPr>
          <w:rFonts w:ascii="Arial" w:hAnsi="Arial"/>
          <w:b/>
          <w:sz w:val="18"/>
          <w:rPrChange w:id="56" w:author="Co-Facilitators" w:date="2018-03-05T16:44:00Z">
            <w:rPr/>
          </w:rPrChange>
        </w:rPr>
        <w:t xml:space="preserve"> mobility, the 2030 Agenda for Sustainable Development, the Addis Ababa Action Agenda, the Sendai Framework for Disaster Risk Reduction, and the New Urban Agenda.</w:t>
      </w:r>
      <w:del w:id="57" w:author="Co-Facilitators" w:date="2018-03-05T16:44:00Z">
        <w:r w:rsidR="00856C44">
          <w:delText xml:space="preserve"> </w:delText>
        </w:r>
      </w:del>
    </w:p>
    <w:p w14:paraId="775F55B5" w14:textId="77777777" w:rsidR="00B14895" w:rsidRPr="00B14895" w:rsidRDefault="00B14895" w:rsidP="00B14895">
      <w:pPr>
        <w:spacing w:line="230" w:lineRule="exact"/>
        <w:rPr>
          <w:rFonts w:ascii="Arial" w:hAnsi="Arial"/>
          <w:b/>
          <w:sz w:val="18"/>
          <w:rPrChange w:id="58" w:author="Co-Facilitators" w:date="2018-03-05T16:44:00Z">
            <w:rPr/>
          </w:rPrChange>
        </w:rPr>
        <w:pPrChange w:id="59" w:author="Co-Facilitators" w:date="2018-03-05T16:44:00Z">
          <w:pPr>
            <w:numPr>
              <w:numId w:val="51"/>
            </w:numPr>
            <w:spacing w:after="244"/>
            <w:ind w:left="715" w:hanging="432"/>
          </w:pPr>
        </w:pPrChange>
      </w:pPr>
    </w:p>
    <w:p w14:paraId="1F67E755" w14:textId="53F806F6" w:rsidR="00B14895" w:rsidRPr="00B14895" w:rsidRDefault="00BE61DA" w:rsidP="00B14895">
      <w:pPr>
        <w:numPr>
          <w:ilvl w:val="0"/>
          <w:numId w:val="1"/>
        </w:numPr>
        <w:tabs>
          <w:tab w:val="left" w:pos="720"/>
        </w:tabs>
        <w:spacing w:line="274" w:lineRule="auto"/>
        <w:ind w:left="720" w:hanging="441"/>
        <w:jc w:val="both"/>
        <w:rPr>
          <w:rFonts w:ascii="Arial" w:hAnsi="Arial"/>
          <w:b/>
          <w:rPrChange w:id="60" w:author="Co-Facilitators" w:date="2018-03-05T16:44:00Z">
            <w:rPr/>
          </w:rPrChange>
        </w:rPr>
        <w:pPrChange w:id="61" w:author="Co-Facilitators" w:date="2018-03-05T16:44:00Z">
          <w:pPr>
            <w:numPr>
              <w:numId w:val="51"/>
            </w:numPr>
            <w:spacing w:after="244"/>
            <w:ind w:left="715"/>
          </w:pPr>
        </w:pPrChange>
      </w:pPr>
      <w:r>
        <w:rPr>
          <w:rFonts w:ascii="Arial" w:hAnsi="Arial"/>
          <w:b/>
          <w:rPrChange w:id="62" w:author="Co-Facilitators" w:date="2018-03-05T16:44:00Z">
            <w:rPr/>
          </w:rPrChange>
        </w:rPr>
        <w:t>Discussions about international migration at global level are not new. We recall the advances made through the United Nations High-level Dialogues on International Migration and Development in 2006 and 2013. We also recognize the Global Forum on Migration and Development launched in 2007. These platforms paved the way for the New York Declaration for Refugees and Migrants, through which we committed to elaborate a Global Compact for Refugees and to adopt this Global Compact for Safe, Orderly and Regular Migration, in two separate processes.</w:t>
      </w:r>
      <w:del w:id="63" w:author="Co-Facilitators" w:date="2018-03-05T16:44:00Z">
        <w:r w:rsidR="00856C44">
          <w:delText xml:space="preserve">  </w:delText>
        </w:r>
      </w:del>
    </w:p>
    <w:p w14:paraId="702274FA" w14:textId="77777777" w:rsidR="00B14895" w:rsidRDefault="00B14895">
      <w:pPr>
        <w:spacing w:line="252" w:lineRule="exact"/>
        <w:rPr>
          <w:ins w:id="64" w:author="Co-Facilitators" w:date="2018-03-05T16:44:00Z"/>
          <w:rFonts w:ascii="Arial" w:eastAsia="Arial" w:hAnsi="Arial"/>
          <w:b/>
        </w:rPr>
      </w:pPr>
    </w:p>
    <w:p w14:paraId="74EE9780" w14:textId="6D2FE19B" w:rsidR="00B14895" w:rsidRDefault="00BE61DA">
      <w:pPr>
        <w:numPr>
          <w:ilvl w:val="0"/>
          <w:numId w:val="1"/>
        </w:numPr>
        <w:tabs>
          <w:tab w:val="left" w:pos="700"/>
        </w:tabs>
        <w:spacing w:line="267" w:lineRule="auto"/>
        <w:ind w:left="700" w:right="20" w:hanging="421"/>
        <w:rPr>
          <w:ins w:id="65" w:author="Co-Facilitators" w:date="2018-03-05T16:44:00Z"/>
          <w:rFonts w:ascii="Arial" w:eastAsia="Arial" w:hAnsi="Arial"/>
          <w:b/>
        </w:rPr>
      </w:pPr>
      <w:r>
        <w:rPr>
          <w:rFonts w:ascii="Arial" w:hAnsi="Arial"/>
          <w:b/>
          <w:rPrChange w:id="66" w:author="Co-Facilitators" w:date="2018-03-05T16:44:00Z">
            <w:rPr/>
          </w:rPrChange>
        </w:rPr>
        <w:t>As an input to the preparatory process for this Global Compact, we recognize the report of the Secretary-General, “Making Migration Work for All”.</w:t>
      </w:r>
      <w:del w:id="67" w:author="Co-Facilitators" w:date="2018-03-05T16:44:00Z">
        <w:r w:rsidR="00856C44">
          <w:delText xml:space="preserve"> </w:delText>
        </w:r>
      </w:del>
    </w:p>
    <w:p w14:paraId="0036ECEF" w14:textId="77777777" w:rsidR="00B14895" w:rsidRPr="00B14895" w:rsidRDefault="00B14895" w:rsidP="00B14895">
      <w:pPr>
        <w:spacing w:line="256" w:lineRule="exact"/>
        <w:rPr>
          <w:rFonts w:ascii="Arial" w:hAnsi="Arial"/>
          <w:b/>
          <w:rPrChange w:id="68" w:author="Co-Facilitators" w:date="2018-03-05T16:44:00Z">
            <w:rPr/>
          </w:rPrChange>
        </w:rPr>
        <w:pPrChange w:id="69" w:author="Co-Facilitators" w:date="2018-03-05T16:44:00Z">
          <w:pPr>
            <w:numPr>
              <w:numId w:val="51"/>
            </w:numPr>
            <w:spacing w:after="244"/>
            <w:ind w:left="715" w:hanging="432"/>
          </w:pPr>
        </w:pPrChange>
      </w:pPr>
    </w:p>
    <w:p w14:paraId="562C41CC" w14:textId="60EEFA22" w:rsidR="00B14895" w:rsidRPr="00B14895" w:rsidRDefault="00BE61DA" w:rsidP="00B14895">
      <w:pPr>
        <w:numPr>
          <w:ilvl w:val="0"/>
          <w:numId w:val="1"/>
        </w:numPr>
        <w:tabs>
          <w:tab w:val="left" w:pos="700"/>
        </w:tabs>
        <w:spacing w:line="273" w:lineRule="auto"/>
        <w:ind w:left="700" w:right="20" w:hanging="421"/>
        <w:jc w:val="both"/>
        <w:rPr>
          <w:rFonts w:ascii="Arial" w:hAnsi="Arial"/>
          <w:b/>
          <w:rPrChange w:id="70" w:author="Co-Facilitators" w:date="2018-03-05T16:44:00Z">
            <w:rPr/>
          </w:rPrChange>
        </w:rPr>
        <w:pPrChange w:id="71" w:author="Co-Facilitators" w:date="2018-03-05T16:44:00Z">
          <w:pPr>
            <w:numPr>
              <w:numId w:val="51"/>
            </w:numPr>
            <w:spacing w:after="244"/>
            <w:ind w:left="715"/>
          </w:pPr>
        </w:pPrChange>
      </w:pPr>
      <w:r>
        <w:rPr>
          <w:rFonts w:ascii="Arial" w:hAnsi="Arial"/>
          <w:b/>
          <w:rPrChange w:id="72" w:author="Co-Facilitators" w:date="2018-03-05T16:44:00Z">
            <w:rPr/>
          </w:rPrChange>
        </w:rPr>
        <w:t>This Global Compact is a milestone in the history of the global migration dialogue. It is guided by the 2030 Agenda for Sustainable Development and the Addis Ababa Action Agenda, and informed by the Declaration of the High-level Dialogue on International Migration and Development adopted in October 2013.</w:t>
      </w:r>
      <w:del w:id="73" w:author="Co-Facilitators" w:date="2018-03-05T16:44:00Z">
        <w:r w:rsidR="00856C44">
          <w:delText xml:space="preserve">  </w:delText>
        </w:r>
      </w:del>
    </w:p>
    <w:p w14:paraId="7AE5190E" w14:textId="77777777" w:rsidR="00B14895" w:rsidRDefault="00B14895">
      <w:pPr>
        <w:spacing w:line="251" w:lineRule="exact"/>
        <w:rPr>
          <w:ins w:id="74" w:author="Co-Facilitators" w:date="2018-03-05T16:44:00Z"/>
          <w:rFonts w:ascii="Arial" w:eastAsia="Arial" w:hAnsi="Arial"/>
          <w:b/>
        </w:rPr>
      </w:pPr>
    </w:p>
    <w:p w14:paraId="41FF3688" w14:textId="4AFEC9E3" w:rsidR="00B14895" w:rsidRDefault="00BE61DA">
      <w:pPr>
        <w:numPr>
          <w:ilvl w:val="0"/>
          <w:numId w:val="1"/>
        </w:numPr>
        <w:tabs>
          <w:tab w:val="left" w:pos="700"/>
        </w:tabs>
        <w:spacing w:line="323" w:lineRule="auto"/>
        <w:ind w:left="700" w:right="20" w:hanging="421"/>
        <w:jc w:val="both"/>
        <w:rPr>
          <w:ins w:id="75" w:author="Co-Facilitators" w:date="2018-03-05T16:44:00Z"/>
          <w:rFonts w:ascii="Arial" w:eastAsia="Arial" w:hAnsi="Arial"/>
          <w:b/>
          <w:sz w:val="18"/>
        </w:rPr>
      </w:pPr>
      <w:r>
        <w:rPr>
          <w:rFonts w:ascii="Arial" w:hAnsi="Arial"/>
          <w:b/>
          <w:sz w:val="18"/>
          <w:rPrChange w:id="76" w:author="Co-Facilitators" w:date="2018-03-05T16:44:00Z">
            <w:rPr/>
          </w:rPrChange>
        </w:rPr>
        <w:lastRenderedPageBreak/>
        <w:t>This Global Compact presents a non-legally binding, cooperative framework that builds on the commitments agreed upon by Member States in the New York Declaration for Refugees and</w:t>
      </w:r>
      <w:del w:id="77" w:author="Co-Facilitators" w:date="2018-03-05T16:44:00Z">
        <w:r w:rsidR="00856C44">
          <w:delText xml:space="preserve"> </w:delText>
        </w:r>
      </w:del>
    </w:p>
    <w:p w14:paraId="76DBD067" w14:textId="77777777" w:rsidR="00B14895" w:rsidRDefault="00B14895">
      <w:pPr>
        <w:tabs>
          <w:tab w:val="left" w:pos="700"/>
        </w:tabs>
        <w:spacing w:line="323" w:lineRule="auto"/>
        <w:ind w:left="700" w:right="20" w:hanging="421"/>
        <w:jc w:val="both"/>
        <w:rPr>
          <w:ins w:id="78" w:author="Co-Facilitators" w:date="2018-03-05T16:44:00Z"/>
          <w:rFonts w:ascii="Arial" w:eastAsia="Arial" w:hAnsi="Arial"/>
          <w:b/>
          <w:sz w:val="18"/>
        </w:rPr>
        <w:sectPr w:rsidR="00B14895">
          <w:headerReference w:type="default" r:id="rId9"/>
          <w:footerReference w:type="default" r:id="rId10"/>
          <w:pgSz w:w="11900" w:h="16838"/>
          <w:pgMar w:top="1440" w:right="1406" w:bottom="705" w:left="1420" w:header="0" w:footer="0" w:gutter="0"/>
          <w:cols w:space="0" w:equalWidth="0">
            <w:col w:w="9080"/>
          </w:cols>
          <w:docGrid w:linePitch="360"/>
        </w:sectPr>
      </w:pPr>
    </w:p>
    <w:p w14:paraId="69D6E6D1" w14:textId="77777777" w:rsidR="00B14895" w:rsidRDefault="00B14895">
      <w:pPr>
        <w:spacing w:line="321" w:lineRule="exact"/>
        <w:rPr>
          <w:ins w:id="82" w:author="Co-Facilitators" w:date="2018-03-05T16:44:00Z"/>
          <w:rFonts w:ascii="Times New Roman" w:eastAsia="Times New Roman" w:hAnsi="Times New Roman"/>
        </w:rPr>
      </w:pPr>
      <w:bookmarkStart w:id="83" w:name="page2"/>
      <w:bookmarkEnd w:id="83"/>
    </w:p>
    <w:p w14:paraId="7461D33D" w14:textId="2B93D3A5" w:rsidR="00B14895" w:rsidRPr="00B14895" w:rsidRDefault="00BE61DA" w:rsidP="00B14895">
      <w:pPr>
        <w:spacing w:line="294" w:lineRule="auto"/>
        <w:ind w:left="680" w:right="20"/>
        <w:rPr>
          <w:rFonts w:ascii="Arial" w:hAnsi="Arial"/>
          <w:b/>
          <w:sz w:val="19"/>
          <w:rPrChange w:id="84" w:author="Co-Facilitators" w:date="2018-03-05T16:44:00Z">
            <w:rPr/>
          </w:rPrChange>
        </w:rPr>
        <w:pPrChange w:id="85" w:author="Co-Facilitators" w:date="2018-03-05T16:44:00Z">
          <w:pPr>
            <w:numPr>
              <w:numId w:val="51"/>
            </w:numPr>
            <w:ind w:left="715" w:hanging="432"/>
          </w:pPr>
        </w:pPrChange>
      </w:pPr>
      <w:r>
        <w:rPr>
          <w:rFonts w:ascii="Arial" w:hAnsi="Arial"/>
          <w:b/>
          <w:sz w:val="19"/>
          <w:rPrChange w:id="86" w:author="Co-Facilitators" w:date="2018-03-05T16:44:00Z">
            <w:rPr/>
          </w:rPrChange>
        </w:rPr>
        <w:t>Migrants. It upholds the sovereignty of States and fosters international cooperation among all actors on migration, acknowledging that no State can address migration alone.</w:t>
      </w:r>
      <w:del w:id="87" w:author="Co-Facilitators" w:date="2018-03-05T16:44:00Z">
        <w:r w:rsidR="00856C44">
          <w:delText xml:space="preserve">  </w:delText>
        </w:r>
      </w:del>
    </w:p>
    <w:p w14:paraId="67F1B9E7" w14:textId="77777777" w:rsidR="00B14895" w:rsidRDefault="00B14895">
      <w:pPr>
        <w:spacing w:line="200" w:lineRule="exact"/>
        <w:rPr>
          <w:ins w:id="88" w:author="Co-Facilitators" w:date="2018-03-05T16:44:00Z"/>
          <w:rFonts w:ascii="Times New Roman" w:eastAsia="Times New Roman" w:hAnsi="Times New Roman"/>
        </w:rPr>
      </w:pPr>
    </w:p>
    <w:p w14:paraId="3F75BEBD" w14:textId="77777777" w:rsidR="00B14895" w:rsidRDefault="00B14895">
      <w:pPr>
        <w:spacing w:line="200" w:lineRule="exact"/>
        <w:rPr>
          <w:ins w:id="89" w:author="Co-Facilitators" w:date="2018-03-05T16:44:00Z"/>
          <w:rFonts w:ascii="Times New Roman" w:eastAsia="Times New Roman" w:hAnsi="Times New Roman"/>
        </w:rPr>
      </w:pPr>
    </w:p>
    <w:p w14:paraId="2323411D" w14:textId="77777777" w:rsidR="00B14895" w:rsidRDefault="00B14895">
      <w:pPr>
        <w:spacing w:line="325" w:lineRule="exact"/>
        <w:rPr>
          <w:ins w:id="90" w:author="Co-Facilitators" w:date="2018-03-05T16:44:00Z"/>
          <w:rFonts w:ascii="Times New Roman" w:eastAsia="Times New Roman" w:hAnsi="Times New Roman"/>
        </w:rPr>
      </w:pPr>
    </w:p>
    <w:p w14:paraId="1A85B0F5" w14:textId="612B3409" w:rsidR="00B14895" w:rsidRDefault="00BE61DA">
      <w:pPr>
        <w:spacing w:line="0" w:lineRule="atLeast"/>
        <w:ind w:left="2380"/>
        <w:rPr>
          <w:ins w:id="91" w:author="Co-Facilitators" w:date="2018-03-05T16:44:00Z"/>
          <w:rFonts w:ascii="Arial" w:eastAsia="Arial" w:hAnsi="Arial"/>
          <w:b/>
          <w:sz w:val="26"/>
        </w:rPr>
      </w:pPr>
      <w:r>
        <w:rPr>
          <w:rFonts w:ascii="Arial" w:hAnsi="Arial"/>
          <w:b/>
          <w:sz w:val="26"/>
          <w:rPrChange w:id="92" w:author="Co-Facilitators" w:date="2018-03-05T16:44:00Z">
            <w:rPr/>
          </w:rPrChange>
        </w:rPr>
        <w:t>OUR VISION AND GUIDING PRINCIPLES</w:t>
      </w:r>
      <w:del w:id="93" w:author="Co-Facilitators" w:date="2018-03-05T16:44:00Z">
        <w:r w:rsidR="00856C44">
          <w:delText xml:space="preserve"> </w:delText>
        </w:r>
      </w:del>
    </w:p>
    <w:p w14:paraId="15E25C0E" w14:textId="77777777" w:rsidR="00B14895" w:rsidRPr="00B14895" w:rsidRDefault="00B14895" w:rsidP="00B14895">
      <w:pPr>
        <w:spacing w:line="299" w:lineRule="exact"/>
        <w:rPr>
          <w:rPrChange w:id="94" w:author="Co-Facilitators" w:date="2018-03-05T16:44:00Z">
            <w:rPr/>
          </w:rPrChange>
        </w:rPr>
        <w:pPrChange w:id="95" w:author="Co-Facilitators" w:date="2018-03-05T16:44:00Z">
          <w:pPr>
            <w:pStyle w:val="Heading1"/>
            <w:spacing w:after="206"/>
            <w:ind w:left="2405" w:right="0" w:firstLine="0"/>
            <w:jc w:val="left"/>
          </w:pPr>
        </w:pPrChange>
      </w:pPr>
    </w:p>
    <w:p w14:paraId="27F24FA4" w14:textId="09A221C0" w:rsidR="00B14895" w:rsidRDefault="00BE61DA">
      <w:pPr>
        <w:numPr>
          <w:ilvl w:val="0"/>
          <w:numId w:val="2"/>
        </w:numPr>
        <w:tabs>
          <w:tab w:val="left" w:pos="699"/>
        </w:tabs>
        <w:spacing w:line="291" w:lineRule="auto"/>
        <w:ind w:left="700" w:hanging="441"/>
        <w:jc w:val="both"/>
        <w:rPr>
          <w:ins w:id="96" w:author="Co-Facilitators" w:date="2018-03-05T16:44:00Z"/>
          <w:rFonts w:ascii="Arial" w:eastAsia="Arial" w:hAnsi="Arial"/>
          <w:b/>
          <w:sz w:val="19"/>
        </w:rPr>
      </w:pPr>
      <w:r>
        <w:rPr>
          <w:rFonts w:ascii="Arial" w:hAnsi="Arial"/>
          <w:b/>
          <w:sz w:val="19"/>
          <w:rPrChange w:id="97" w:author="Co-Facilitators" w:date="2018-03-05T16:44:00Z">
            <w:rPr/>
          </w:rPrChange>
        </w:rPr>
        <w:t>This Global Compact expresses our collective commitment to improving cooperation on international migration. Migration has been part of the human experience throughout history, and we recognize that it can be a source of prosperity, innovation and sustainable development in our globalized world. The majority of</w:t>
      </w:r>
      <w:del w:id="98" w:author="Co-Facilitators" w:date="2018-03-05T16:44:00Z">
        <w:r w:rsidR="00856C44">
          <w:delText xml:space="preserve"> the more than a quarter billion</w:delText>
        </w:r>
      </w:del>
      <w:r>
        <w:rPr>
          <w:rFonts w:ascii="Arial" w:hAnsi="Arial"/>
          <w:b/>
          <w:sz w:val="19"/>
          <w:rPrChange w:id="99" w:author="Co-Facilitators" w:date="2018-03-05T16:44:00Z">
            <w:rPr/>
          </w:rPrChange>
        </w:rPr>
        <w:t xml:space="preserve"> migrants around the world today travel, live and work in a safe, orderly and regular manner. But migration undeniably affects our countries in very different and sometimes unpredictable ways.</w:t>
      </w:r>
      <w:del w:id="100" w:author="Co-Facilitators" w:date="2018-03-05T16:44:00Z">
        <w:r w:rsidR="00856C44">
          <w:delText xml:space="preserve"> </w:delText>
        </w:r>
      </w:del>
    </w:p>
    <w:p w14:paraId="15E61628" w14:textId="77777777" w:rsidR="00B14895" w:rsidRPr="00B14895" w:rsidRDefault="00B14895" w:rsidP="00B14895">
      <w:pPr>
        <w:spacing w:line="236" w:lineRule="exact"/>
        <w:rPr>
          <w:rFonts w:ascii="Arial" w:hAnsi="Arial"/>
          <w:b/>
          <w:sz w:val="19"/>
          <w:rPrChange w:id="101" w:author="Co-Facilitators" w:date="2018-03-05T16:44:00Z">
            <w:rPr/>
          </w:rPrChange>
        </w:rPr>
        <w:pPrChange w:id="102" w:author="Co-Facilitators" w:date="2018-03-05T16:44:00Z">
          <w:pPr>
            <w:numPr>
              <w:numId w:val="52"/>
            </w:numPr>
            <w:spacing w:after="244"/>
            <w:ind w:left="716"/>
          </w:pPr>
        </w:pPrChange>
      </w:pPr>
    </w:p>
    <w:p w14:paraId="36ECAC43" w14:textId="2BF56F42" w:rsidR="00B14895" w:rsidRPr="00B14895" w:rsidRDefault="00BE61DA" w:rsidP="00B14895">
      <w:pPr>
        <w:numPr>
          <w:ilvl w:val="0"/>
          <w:numId w:val="2"/>
        </w:numPr>
        <w:tabs>
          <w:tab w:val="left" w:pos="699"/>
        </w:tabs>
        <w:spacing w:line="271" w:lineRule="auto"/>
        <w:ind w:left="700" w:right="20" w:hanging="441"/>
        <w:jc w:val="both"/>
        <w:rPr>
          <w:rFonts w:ascii="Arial" w:hAnsi="Arial"/>
          <w:b/>
          <w:rPrChange w:id="103" w:author="Co-Facilitators" w:date="2018-03-05T16:44:00Z">
            <w:rPr/>
          </w:rPrChange>
        </w:rPr>
        <w:pPrChange w:id="104" w:author="Co-Facilitators" w:date="2018-03-05T16:44:00Z">
          <w:pPr>
            <w:numPr>
              <w:numId w:val="52"/>
            </w:numPr>
            <w:spacing w:after="241"/>
            <w:ind w:left="716"/>
          </w:pPr>
        </w:pPrChange>
      </w:pPr>
      <w:r>
        <w:rPr>
          <w:rFonts w:ascii="Arial" w:hAnsi="Arial"/>
          <w:b/>
          <w:rPrChange w:id="105" w:author="Co-Facilitators" w:date="2018-03-05T16:44:00Z">
            <w:rPr/>
          </w:rPrChange>
        </w:rPr>
        <w:t>It is crucial that international migration unites us rather than divides us. This Global Compact sets out our common understanding, shared responsibilities and unity of purpose regarding migration.</w:t>
      </w:r>
      <w:del w:id="106" w:author="Co-Facilitators" w:date="2018-03-05T16:44:00Z">
        <w:r w:rsidR="00856C44">
          <w:delText xml:space="preserve"> </w:delText>
        </w:r>
      </w:del>
    </w:p>
    <w:p w14:paraId="309954DE" w14:textId="77777777" w:rsidR="00B14895" w:rsidRDefault="00B14895">
      <w:pPr>
        <w:spacing w:line="245" w:lineRule="exact"/>
        <w:rPr>
          <w:ins w:id="107" w:author="Co-Facilitators" w:date="2018-03-05T16:44:00Z"/>
          <w:rFonts w:ascii="Arial" w:eastAsia="Arial" w:hAnsi="Arial"/>
          <w:b/>
        </w:rPr>
      </w:pPr>
    </w:p>
    <w:p w14:paraId="055989EA" w14:textId="01BA0CC6" w:rsidR="00B14895" w:rsidRDefault="00BE61DA">
      <w:pPr>
        <w:spacing w:line="0" w:lineRule="atLeast"/>
        <w:ind w:left="700"/>
        <w:rPr>
          <w:ins w:id="108" w:author="Co-Facilitators" w:date="2018-03-05T16:44:00Z"/>
          <w:rFonts w:ascii="Arial" w:eastAsia="Arial" w:hAnsi="Arial"/>
          <w:b/>
        </w:rPr>
      </w:pPr>
      <w:r>
        <w:rPr>
          <w:rFonts w:ascii="Arial" w:hAnsi="Arial"/>
          <w:b/>
          <w:rPrChange w:id="109" w:author="Co-Facilitators" w:date="2018-03-05T16:44:00Z">
            <w:rPr/>
          </w:rPrChange>
        </w:rPr>
        <w:t>Common Understanding</w:t>
      </w:r>
      <w:del w:id="110" w:author="Co-Facilitators" w:date="2018-03-05T16:44:00Z">
        <w:r w:rsidR="00856C44">
          <w:delText xml:space="preserve"> </w:delText>
        </w:r>
      </w:del>
    </w:p>
    <w:p w14:paraId="570C9180" w14:textId="77777777" w:rsidR="00B14895" w:rsidRPr="00B14895" w:rsidRDefault="00B14895" w:rsidP="00B14895">
      <w:pPr>
        <w:spacing w:line="284" w:lineRule="exact"/>
        <w:rPr>
          <w:rFonts w:ascii="Arial" w:hAnsi="Arial"/>
          <w:b/>
          <w:rPrChange w:id="111" w:author="Co-Facilitators" w:date="2018-03-05T16:44:00Z">
            <w:rPr/>
          </w:rPrChange>
        </w:rPr>
        <w:pPrChange w:id="112" w:author="Co-Facilitators" w:date="2018-03-05T16:44:00Z">
          <w:pPr>
            <w:spacing w:after="250" w:line="268" w:lineRule="auto"/>
            <w:ind w:left="730" w:hanging="10"/>
          </w:pPr>
        </w:pPrChange>
      </w:pPr>
    </w:p>
    <w:p w14:paraId="1836BDE2" w14:textId="5988BA94" w:rsidR="00B14895" w:rsidRPr="00B14895" w:rsidRDefault="00BE61DA" w:rsidP="00B14895">
      <w:pPr>
        <w:numPr>
          <w:ilvl w:val="0"/>
          <w:numId w:val="2"/>
        </w:numPr>
        <w:tabs>
          <w:tab w:val="left" w:pos="699"/>
        </w:tabs>
        <w:spacing w:line="308" w:lineRule="auto"/>
        <w:ind w:left="700" w:hanging="441"/>
        <w:jc w:val="both"/>
        <w:rPr>
          <w:rFonts w:ascii="Arial" w:hAnsi="Arial"/>
          <w:b/>
          <w:sz w:val="18"/>
          <w:rPrChange w:id="113" w:author="Co-Facilitators" w:date="2018-03-05T16:44:00Z">
            <w:rPr/>
          </w:rPrChange>
        </w:rPr>
        <w:pPrChange w:id="114" w:author="Co-Facilitators" w:date="2018-03-05T16:44:00Z">
          <w:pPr>
            <w:numPr>
              <w:numId w:val="52"/>
            </w:numPr>
            <w:spacing w:after="241"/>
            <w:ind w:left="716"/>
          </w:pPr>
        </w:pPrChange>
      </w:pPr>
      <w:r>
        <w:rPr>
          <w:rFonts w:ascii="Arial" w:hAnsi="Arial"/>
          <w:b/>
          <w:sz w:val="18"/>
          <w:rPrChange w:id="115" w:author="Co-Facilitators" w:date="2018-03-05T16:44:00Z">
            <w:rPr/>
          </w:rPrChange>
        </w:rPr>
        <w:t>This Global Compact is the product of an unprecedented review of evidence and data gathered during an open, transparent and inclusive process. We shared our realities and heard diverse voices, enriching and shaping our common understanding of this complex phenomenon. We learned that migration is a defining feature of our globalized world, connecting societies within and across all regions, making us all countries of origin, transit and destination. We recognize that there is a continuous need for international efforts to strengthen our knowledge and analysis of migration. We must gather and share more and better data. We must ensure that current and potential migrants are fully informed about their options, rights and duties, while all our citizens should have access to objective, clear information of the benefits and challenges migration creates rather than misleading narratives.</w:t>
      </w:r>
      <w:del w:id="116" w:author="Co-Facilitators" w:date="2018-03-05T16:44:00Z">
        <w:r w:rsidR="00856C44">
          <w:delText xml:space="preserve">  </w:delText>
        </w:r>
      </w:del>
    </w:p>
    <w:p w14:paraId="071F4D8A" w14:textId="77777777" w:rsidR="00B14895" w:rsidRDefault="00B14895">
      <w:pPr>
        <w:spacing w:line="218" w:lineRule="exact"/>
        <w:rPr>
          <w:ins w:id="117" w:author="Co-Facilitators" w:date="2018-03-05T16:44:00Z"/>
          <w:rFonts w:ascii="Arial" w:eastAsia="Arial" w:hAnsi="Arial"/>
          <w:b/>
          <w:sz w:val="18"/>
        </w:rPr>
      </w:pPr>
    </w:p>
    <w:p w14:paraId="56EE50B8" w14:textId="6D6AB7E0" w:rsidR="00B14895" w:rsidRDefault="00BE61DA">
      <w:pPr>
        <w:spacing w:line="0" w:lineRule="atLeast"/>
        <w:ind w:left="680"/>
        <w:rPr>
          <w:ins w:id="118" w:author="Co-Facilitators" w:date="2018-03-05T16:44:00Z"/>
          <w:rFonts w:ascii="Arial" w:eastAsia="Arial" w:hAnsi="Arial"/>
          <w:b/>
        </w:rPr>
      </w:pPr>
      <w:r>
        <w:rPr>
          <w:rFonts w:ascii="Arial" w:hAnsi="Arial"/>
          <w:b/>
          <w:rPrChange w:id="119" w:author="Co-Facilitators" w:date="2018-03-05T16:44:00Z">
            <w:rPr/>
          </w:rPrChange>
        </w:rPr>
        <w:t>Shared Responsibilities</w:t>
      </w:r>
      <w:del w:id="120" w:author="Co-Facilitators" w:date="2018-03-05T16:44:00Z">
        <w:r w:rsidR="00856C44">
          <w:delText xml:space="preserve"> </w:delText>
        </w:r>
      </w:del>
    </w:p>
    <w:p w14:paraId="0F9B756B" w14:textId="77777777" w:rsidR="00B14895" w:rsidRPr="00B14895" w:rsidRDefault="00B14895" w:rsidP="00B14895">
      <w:pPr>
        <w:spacing w:line="284" w:lineRule="exact"/>
        <w:rPr>
          <w:rFonts w:ascii="Arial" w:hAnsi="Arial"/>
          <w:b/>
          <w:sz w:val="18"/>
          <w:rPrChange w:id="121" w:author="Co-Facilitators" w:date="2018-03-05T16:44:00Z">
            <w:rPr/>
          </w:rPrChange>
        </w:rPr>
        <w:pPrChange w:id="122" w:author="Co-Facilitators" w:date="2018-03-05T16:44:00Z">
          <w:pPr>
            <w:spacing w:after="250" w:line="268" w:lineRule="auto"/>
            <w:ind w:left="723" w:hanging="10"/>
          </w:pPr>
        </w:pPrChange>
      </w:pPr>
    </w:p>
    <w:p w14:paraId="59F443CA" w14:textId="1E252AC6" w:rsidR="00B14895" w:rsidRDefault="00BE61DA">
      <w:pPr>
        <w:numPr>
          <w:ilvl w:val="0"/>
          <w:numId w:val="2"/>
        </w:numPr>
        <w:tabs>
          <w:tab w:val="left" w:pos="701"/>
        </w:tabs>
        <w:spacing w:line="274" w:lineRule="auto"/>
        <w:ind w:left="700" w:hanging="443"/>
        <w:jc w:val="both"/>
        <w:rPr>
          <w:ins w:id="123" w:author="Co-Facilitators" w:date="2018-03-05T16:44:00Z"/>
          <w:rFonts w:ascii="Arial" w:eastAsia="Arial" w:hAnsi="Arial"/>
          <w:b/>
        </w:rPr>
      </w:pPr>
      <w:r>
        <w:rPr>
          <w:rFonts w:ascii="Arial" w:hAnsi="Arial"/>
          <w:b/>
          <w:rPrChange w:id="124" w:author="Co-Facilitators" w:date="2018-03-05T16:44:00Z">
            <w:rPr/>
          </w:rPrChange>
        </w:rPr>
        <w:t xml:space="preserve">This Global Compact offers a 360-degree vision of international migration and recognizes that a comprehensive approach is needed to optimize the overall benefits of migration while addressing risks and challenges for individuals and communities associated with it. No country can address the challenges and opportunities of this global phenomenon on its own. We acknowledge our shared responsibilities to one another as Member States of the United Nations to address each other’s needs and concerns over migration, and an overarching </w:t>
      </w:r>
      <w:del w:id="125" w:author="Co-Facilitators" w:date="2018-03-05T16:44:00Z">
        <w:r w:rsidR="00856C44">
          <w:delText>responsibility</w:delText>
        </w:r>
      </w:del>
      <w:ins w:id="126" w:author="Co-Facilitators" w:date="2018-03-05T16:44:00Z">
        <w:r>
          <w:rPr>
            <w:rFonts w:ascii="Arial" w:eastAsia="Arial" w:hAnsi="Arial"/>
            <w:b/>
          </w:rPr>
          <w:t>obligation</w:t>
        </w:r>
      </w:ins>
      <w:r>
        <w:rPr>
          <w:rFonts w:ascii="Arial" w:hAnsi="Arial"/>
          <w:b/>
          <w:rPrChange w:id="127" w:author="Co-Facilitators" w:date="2018-03-05T16:44:00Z">
            <w:rPr/>
          </w:rPrChange>
        </w:rPr>
        <w:t xml:space="preserve"> to </w:t>
      </w:r>
      <w:ins w:id="128" w:author="Co-Facilitators" w:date="2018-03-05T16:44:00Z">
        <w:r>
          <w:rPr>
            <w:rFonts w:ascii="Arial" w:eastAsia="Arial" w:hAnsi="Arial"/>
            <w:b/>
          </w:rPr>
          <w:t xml:space="preserve">respect, </w:t>
        </w:r>
      </w:ins>
      <w:r>
        <w:rPr>
          <w:rFonts w:ascii="Arial" w:hAnsi="Arial"/>
          <w:b/>
          <w:rPrChange w:id="129" w:author="Co-Facilitators" w:date="2018-03-05T16:44:00Z">
            <w:rPr/>
          </w:rPrChange>
        </w:rPr>
        <w:t xml:space="preserve">protect </w:t>
      </w:r>
      <w:ins w:id="130" w:author="Co-Facilitators" w:date="2018-03-05T16:44:00Z">
        <w:r>
          <w:rPr>
            <w:rFonts w:ascii="Arial" w:eastAsia="Arial" w:hAnsi="Arial"/>
            <w:b/>
          </w:rPr>
          <w:t xml:space="preserve">and promote </w:t>
        </w:r>
      </w:ins>
      <w:r>
        <w:rPr>
          <w:rFonts w:ascii="Arial" w:hAnsi="Arial"/>
          <w:b/>
          <w:rPrChange w:id="131" w:author="Co-Facilitators" w:date="2018-03-05T16:44:00Z">
            <w:rPr/>
          </w:rPrChange>
        </w:rPr>
        <w:t>the human rights of migrants and promote our security and prosperity.</w:t>
      </w:r>
      <w:del w:id="132" w:author="Co-Facilitators" w:date="2018-03-05T16:44:00Z">
        <w:r w:rsidR="00856C44">
          <w:delText xml:space="preserve">  </w:delText>
        </w:r>
      </w:del>
    </w:p>
    <w:p w14:paraId="0AD985E3" w14:textId="77777777" w:rsidR="00B14895" w:rsidRPr="00B14895" w:rsidRDefault="00B14895" w:rsidP="00B14895">
      <w:pPr>
        <w:spacing w:line="256" w:lineRule="exact"/>
        <w:rPr>
          <w:rFonts w:ascii="Arial" w:hAnsi="Arial"/>
          <w:b/>
          <w:rPrChange w:id="133" w:author="Co-Facilitators" w:date="2018-03-05T16:44:00Z">
            <w:rPr/>
          </w:rPrChange>
        </w:rPr>
        <w:pPrChange w:id="134" w:author="Co-Facilitators" w:date="2018-03-05T16:44:00Z">
          <w:pPr>
            <w:numPr>
              <w:numId w:val="52"/>
            </w:numPr>
            <w:spacing w:after="244"/>
            <w:ind w:left="716"/>
          </w:pPr>
        </w:pPrChange>
      </w:pPr>
    </w:p>
    <w:p w14:paraId="55F1FF59" w14:textId="12E6C1DA" w:rsidR="00B14895" w:rsidRPr="00B14895" w:rsidRDefault="00BE61DA" w:rsidP="00B14895">
      <w:pPr>
        <w:numPr>
          <w:ilvl w:val="0"/>
          <w:numId w:val="2"/>
        </w:numPr>
        <w:tabs>
          <w:tab w:val="left" w:pos="701"/>
        </w:tabs>
        <w:spacing w:line="308" w:lineRule="auto"/>
        <w:ind w:left="700" w:hanging="443"/>
        <w:jc w:val="both"/>
        <w:rPr>
          <w:rFonts w:ascii="Arial" w:hAnsi="Arial"/>
          <w:b/>
          <w:sz w:val="18"/>
          <w:rPrChange w:id="135" w:author="Co-Facilitators" w:date="2018-03-05T16:44:00Z">
            <w:rPr/>
          </w:rPrChange>
        </w:rPr>
        <w:pPrChange w:id="136" w:author="Co-Facilitators" w:date="2018-03-05T16:44:00Z">
          <w:pPr>
            <w:numPr>
              <w:numId w:val="52"/>
            </w:numPr>
            <w:spacing w:after="241"/>
            <w:ind w:left="716"/>
          </w:pPr>
        </w:pPrChange>
      </w:pPr>
      <w:r>
        <w:rPr>
          <w:rFonts w:ascii="Arial" w:hAnsi="Arial"/>
          <w:b/>
          <w:sz w:val="18"/>
          <w:rPrChange w:id="137" w:author="Co-Facilitators" w:date="2018-03-05T16:44:00Z">
            <w:rPr/>
          </w:rPrChange>
        </w:rPr>
        <w:t>In this context, this Global Compact aims to mitigate the adverse drivers and structural factors that hinder people from building and maintaining sustainable livelihoods in their countries of origin, and so compel them to seek a future elsewhere. It intends to reduce the risks and vulnerabilities migrants face at different stages of migration by respecting, protecting and fulfilling their human rights and providing them with care and assistance. It seeks to address legitimate concerns of communities about migration and the demographic, economic, social and environmental changes their societies are undergoing. It strives to create conducive conditions that enable all migrants to enrich our societies through their human, economic and social capacities, and thus facilitate their contributions to sustainable development at the global level.</w:t>
      </w:r>
      <w:del w:id="138" w:author="Co-Facilitators" w:date="2018-03-05T16:44:00Z">
        <w:r w:rsidR="00856C44">
          <w:delText xml:space="preserve">  </w:delText>
        </w:r>
      </w:del>
    </w:p>
    <w:p w14:paraId="3FDDE7C7" w14:textId="77777777" w:rsidR="00B14895" w:rsidRDefault="00B14895">
      <w:pPr>
        <w:spacing w:line="200" w:lineRule="exact"/>
        <w:rPr>
          <w:ins w:id="139" w:author="Co-Facilitators" w:date="2018-03-05T16:44:00Z"/>
          <w:rFonts w:ascii="Times New Roman" w:eastAsia="Times New Roman" w:hAnsi="Times New Roman"/>
        </w:rPr>
      </w:pPr>
    </w:p>
    <w:p w14:paraId="3F118D18" w14:textId="77777777" w:rsidR="00B14895" w:rsidRDefault="00B14895">
      <w:pPr>
        <w:spacing w:line="200" w:lineRule="exact"/>
        <w:rPr>
          <w:ins w:id="140" w:author="Co-Facilitators" w:date="2018-03-05T16:44:00Z"/>
          <w:rFonts w:ascii="Times New Roman" w:eastAsia="Times New Roman" w:hAnsi="Times New Roman"/>
        </w:rPr>
      </w:pPr>
    </w:p>
    <w:p w14:paraId="1F5E965B" w14:textId="77777777" w:rsidR="00B14895" w:rsidRDefault="00B14895">
      <w:pPr>
        <w:spacing w:line="200" w:lineRule="exact"/>
        <w:rPr>
          <w:ins w:id="141" w:author="Co-Facilitators" w:date="2018-03-05T16:44:00Z"/>
          <w:rFonts w:ascii="Times New Roman" w:eastAsia="Times New Roman" w:hAnsi="Times New Roman"/>
        </w:rPr>
      </w:pPr>
    </w:p>
    <w:p w14:paraId="0ABAE339" w14:textId="77777777" w:rsidR="00B14895" w:rsidRDefault="00B14895">
      <w:pPr>
        <w:spacing w:line="213" w:lineRule="exact"/>
        <w:rPr>
          <w:ins w:id="142" w:author="Co-Facilitators" w:date="2018-03-05T16:44:00Z"/>
          <w:rFonts w:ascii="Times New Roman" w:eastAsia="Times New Roman" w:hAnsi="Times New Roman"/>
        </w:rPr>
      </w:pPr>
    </w:p>
    <w:p w14:paraId="3EABC418" w14:textId="77777777" w:rsidR="00B14895" w:rsidRDefault="00BE61DA">
      <w:pPr>
        <w:spacing w:line="0" w:lineRule="atLeast"/>
        <w:ind w:right="-319"/>
        <w:jc w:val="center"/>
        <w:rPr>
          <w:ins w:id="143" w:author="Co-Facilitators" w:date="2018-03-05T16:44:00Z"/>
          <w:rFonts w:ascii="Arial" w:eastAsia="Arial" w:hAnsi="Arial"/>
          <w:b/>
          <w:sz w:val="18"/>
        </w:rPr>
      </w:pPr>
      <w:ins w:id="144" w:author="Co-Facilitators" w:date="2018-03-05T16:44:00Z">
        <w:r>
          <w:rPr>
            <w:rFonts w:ascii="Arial" w:eastAsia="Arial" w:hAnsi="Arial"/>
            <w:b/>
            <w:sz w:val="18"/>
          </w:rPr>
          <w:t>2</w:t>
        </w:r>
      </w:ins>
    </w:p>
    <w:p w14:paraId="5E8EA402" w14:textId="77777777" w:rsidR="00B14895" w:rsidRDefault="00B14895">
      <w:pPr>
        <w:spacing w:line="0" w:lineRule="atLeast"/>
        <w:ind w:right="-319"/>
        <w:jc w:val="center"/>
        <w:rPr>
          <w:ins w:id="145"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2136D205" w14:textId="77777777" w:rsidR="00B14895" w:rsidRDefault="00B14895">
      <w:pPr>
        <w:spacing w:line="311" w:lineRule="exact"/>
        <w:rPr>
          <w:ins w:id="146" w:author="Co-Facilitators" w:date="2018-03-05T16:44:00Z"/>
          <w:rFonts w:ascii="Times New Roman" w:eastAsia="Times New Roman" w:hAnsi="Times New Roman"/>
        </w:rPr>
      </w:pPr>
      <w:bookmarkStart w:id="147" w:name="page3"/>
      <w:bookmarkEnd w:id="147"/>
    </w:p>
    <w:p w14:paraId="4F23D5DE" w14:textId="39A78C75" w:rsidR="00B14895" w:rsidRPr="00B14895" w:rsidRDefault="00BE61DA" w:rsidP="00B14895">
      <w:pPr>
        <w:spacing w:line="0" w:lineRule="atLeast"/>
        <w:ind w:left="700"/>
        <w:rPr>
          <w:rFonts w:ascii="Arial" w:hAnsi="Arial"/>
          <w:b/>
          <w:rPrChange w:id="148" w:author="Co-Facilitators" w:date="2018-03-05T16:44:00Z">
            <w:rPr/>
          </w:rPrChange>
        </w:rPr>
        <w:pPrChange w:id="149" w:author="Co-Facilitators" w:date="2018-03-05T16:44:00Z">
          <w:pPr>
            <w:spacing w:after="250" w:line="268" w:lineRule="auto"/>
            <w:ind w:left="728" w:hanging="10"/>
          </w:pPr>
        </w:pPrChange>
      </w:pPr>
      <w:r>
        <w:rPr>
          <w:rFonts w:ascii="Arial" w:hAnsi="Arial"/>
          <w:b/>
          <w:rPrChange w:id="150" w:author="Co-Facilitators" w:date="2018-03-05T16:44:00Z">
            <w:rPr/>
          </w:rPrChange>
        </w:rPr>
        <w:t>Unity of Purpose</w:t>
      </w:r>
      <w:del w:id="151" w:author="Co-Facilitators" w:date="2018-03-05T16:44:00Z">
        <w:r w:rsidR="00856C44">
          <w:delText xml:space="preserve"> </w:delText>
        </w:r>
      </w:del>
    </w:p>
    <w:p w14:paraId="2CD08D80" w14:textId="77777777" w:rsidR="00B14895" w:rsidRDefault="00B14895">
      <w:pPr>
        <w:spacing w:line="284" w:lineRule="exact"/>
        <w:rPr>
          <w:ins w:id="152" w:author="Co-Facilitators" w:date="2018-03-05T16:44:00Z"/>
          <w:rFonts w:ascii="Times New Roman" w:eastAsia="Times New Roman" w:hAnsi="Times New Roman"/>
        </w:rPr>
      </w:pPr>
    </w:p>
    <w:p w14:paraId="57D137E6" w14:textId="5F934A6D" w:rsidR="00B14895" w:rsidRDefault="00BE61DA">
      <w:pPr>
        <w:numPr>
          <w:ilvl w:val="0"/>
          <w:numId w:val="3"/>
        </w:numPr>
        <w:tabs>
          <w:tab w:val="left" w:pos="701"/>
        </w:tabs>
        <w:spacing w:line="274" w:lineRule="auto"/>
        <w:ind w:left="700" w:hanging="443"/>
        <w:jc w:val="both"/>
        <w:rPr>
          <w:ins w:id="153" w:author="Co-Facilitators" w:date="2018-03-05T16:44:00Z"/>
          <w:rFonts w:ascii="Arial" w:eastAsia="Arial" w:hAnsi="Arial"/>
          <w:b/>
        </w:rPr>
      </w:pPr>
      <w:r>
        <w:rPr>
          <w:rFonts w:ascii="Arial" w:hAnsi="Arial"/>
          <w:b/>
          <w:rPrChange w:id="154" w:author="Co-Facilitators" w:date="2018-03-05T16:44:00Z">
            <w:rPr/>
          </w:rPrChange>
        </w:rPr>
        <w:t xml:space="preserve">This Global Compact recognizes that </w:t>
      </w:r>
      <w:ins w:id="155" w:author="Co-Facilitators" w:date="2018-03-05T16:44:00Z">
        <w:r>
          <w:rPr>
            <w:rFonts w:ascii="Arial" w:eastAsia="Arial" w:hAnsi="Arial"/>
            <w:b/>
          </w:rPr>
          <w:t xml:space="preserve">safe, orderly and regular </w:t>
        </w:r>
      </w:ins>
      <w:r>
        <w:rPr>
          <w:rFonts w:ascii="Arial" w:hAnsi="Arial"/>
          <w:b/>
          <w:rPrChange w:id="156" w:author="Co-Facilitators" w:date="2018-03-05T16:44:00Z">
            <w:rPr/>
          </w:rPrChange>
        </w:rPr>
        <w:t xml:space="preserve">migration works for all when it takes place in a </w:t>
      </w:r>
      <w:del w:id="157" w:author="Co-Facilitators" w:date="2018-03-05T16:44:00Z">
        <w:r w:rsidR="00856C44">
          <w:delText>wellinformed</w:delText>
        </w:r>
      </w:del>
      <w:ins w:id="158" w:author="Co-Facilitators" w:date="2018-03-05T16:44:00Z">
        <w:r>
          <w:rPr>
            <w:rFonts w:ascii="Arial" w:eastAsia="Arial" w:hAnsi="Arial"/>
            <w:b/>
          </w:rPr>
          <w:t>well-informed</w:t>
        </w:r>
      </w:ins>
      <w:r>
        <w:rPr>
          <w:rFonts w:ascii="Arial" w:hAnsi="Arial"/>
          <w:b/>
          <w:rPrChange w:id="159" w:author="Co-Facilitators" w:date="2018-03-05T16:44:00Z">
            <w:rPr/>
          </w:rPrChange>
        </w:rPr>
        <w:t>, planned and consensual manner. We must make it possible for people to remain in their own countries in safety and dignity. We must save lives and keep migrants out of harm’s way. We must empower migrants to become full members of our societies, highlight their contributions, and promote inclusion and social cohesion. We must generate greater predictability and certainty for States, communities and migrants alike. To achieve this, we commit to facilitate and ensure safe, orderly and regular migration for the benefit of all.</w:t>
      </w:r>
      <w:del w:id="160" w:author="Co-Facilitators" w:date="2018-03-05T16:44:00Z">
        <w:r w:rsidR="00856C44">
          <w:delText xml:space="preserve"> </w:delText>
        </w:r>
      </w:del>
    </w:p>
    <w:p w14:paraId="105A4893" w14:textId="77777777" w:rsidR="00B14895" w:rsidRPr="00B14895" w:rsidRDefault="00B14895" w:rsidP="00B14895">
      <w:pPr>
        <w:spacing w:line="256" w:lineRule="exact"/>
        <w:rPr>
          <w:rFonts w:ascii="Arial" w:hAnsi="Arial"/>
          <w:b/>
          <w:rPrChange w:id="161" w:author="Co-Facilitators" w:date="2018-03-05T16:44:00Z">
            <w:rPr/>
          </w:rPrChange>
        </w:rPr>
        <w:pPrChange w:id="162" w:author="Co-Facilitators" w:date="2018-03-05T16:44:00Z">
          <w:pPr>
            <w:numPr>
              <w:numId w:val="52"/>
            </w:numPr>
            <w:spacing w:after="244"/>
            <w:ind w:left="716"/>
          </w:pPr>
        </w:pPrChange>
      </w:pPr>
    </w:p>
    <w:p w14:paraId="729EF6F5" w14:textId="309B3375" w:rsidR="00B14895" w:rsidRPr="00B14895" w:rsidRDefault="00BE61DA" w:rsidP="00B14895">
      <w:pPr>
        <w:numPr>
          <w:ilvl w:val="0"/>
          <w:numId w:val="3"/>
        </w:numPr>
        <w:tabs>
          <w:tab w:val="left" w:pos="701"/>
        </w:tabs>
        <w:spacing w:line="309" w:lineRule="auto"/>
        <w:ind w:left="700" w:right="20" w:hanging="443"/>
        <w:jc w:val="both"/>
        <w:rPr>
          <w:rFonts w:ascii="Arial" w:hAnsi="Arial"/>
          <w:b/>
          <w:sz w:val="18"/>
          <w:rPrChange w:id="163" w:author="Co-Facilitators" w:date="2018-03-05T16:44:00Z">
            <w:rPr/>
          </w:rPrChange>
        </w:rPr>
        <w:pPrChange w:id="164" w:author="Co-Facilitators" w:date="2018-03-05T16:44:00Z">
          <w:pPr>
            <w:numPr>
              <w:numId w:val="52"/>
            </w:numPr>
            <w:spacing w:after="244"/>
            <w:ind w:left="716"/>
          </w:pPr>
        </w:pPrChange>
      </w:pPr>
      <w:r>
        <w:rPr>
          <w:rFonts w:ascii="Arial" w:hAnsi="Arial"/>
          <w:b/>
          <w:sz w:val="18"/>
          <w:rPrChange w:id="165" w:author="Co-Facilitators" w:date="2018-03-05T16:44:00Z">
            <w:rPr/>
          </w:rPrChange>
        </w:rPr>
        <w:t>Our success rests on the mutual trust and determination of States to implement the actionable commitments contained in this Global Compact. We unite to address the challenges and opportunities of migration in all its dimensions through shared responsibility and innovative solutions. It is with this sense of common purpose that we take this historic step, fully aware that the Global Compact for Safe, Orderly and Regular Migration is a milestone, but not the end to our efforts. We commit to continue the multilateral dialogue at the United Nations through a robust follow-up and review mechanism, ensuring that the words in this document translate into actions for the benefit of millions of people in every region of the world.</w:t>
      </w:r>
      <w:del w:id="166" w:author="Co-Facilitators" w:date="2018-03-05T16:44:00Z">
        <w:r w:rsidR="00856C44">
          <w:delText xml:space="preserve"> </w:delText>
        </w:r>
      </w:del>
    </w:p>
    <w:p w14:paraId="577500C0" w14:textId="77777777" w:rsidR="00B14895" w:rsidRDefault="00B14895">
      <w:pPr>
        <w:spacing w:line="214" w:lineRule="exact"/>
        <w:rPr>
          <w:ins w:id="167" w:author="Co-Facilitators" w:date="2018-03-05T16:44:00Z"/>
          <w:rFonts w:ascii="Arial" w:eastAsia="Arial" w:hAnsi="Arial"/>
          <w:b/>
          <w:sz w:val="18"/>
        </w:rPr>
      </w:pPr>
    </w:p>
    <w:p w14:paraId="3EAAA762" w14:textId="4D11CCA5" w:rsidR="00B14895" w:rsidRDefault="00BE61DA">
      <w:pPr>
        <w:numPr>
          <w:ilvl w:val="0"/>
          <w:numId w:val="3"/>
        </w:numPr>
        <w:tabs>
          <w:tab w:val="left" w:pos="680"/>
        </w:tabs>
        <w:spacing w:line="0" w:lineRule="atLeast"/>
        <w:ind w:left="680" w:hanging="423"/>
        <w:rPr>
          <w:ins w:id="168" w:author="Co-Facilitators" w:date="2018-03-05T16:44:00Z"/>
          <w:rFonts w:ascii="Arial" w:eastAsia="Arial" w:hAnsi="Arial"/>
          <w:b/>
        </w:rPr>
      </w:pPr>
      <w:r>
        <w:rPr>
          <w:rFonts w:ascii="Arial" w:hAnsi="Arial"/>
          <w:b/>
          <w:rPrChange w:id="169" w:author="Co-Facilitators" w:date="2018-03-05T16:44:00Z">
            <w:rPr/>
          </w:rPrChange>
        </w:rPr>
        <w:t>In this context, we agree that this Global Compact rests on a set of guiding principles:</w:t>
      </w:r>
      <w:del w:id="170" w:author="Co-Facilitators" w:date="2018-03-05T16:44:00Z">
        <w:r w:rsidR="00856C44">
          <w:delText xml:space="preserve"> </w:delText>
        </w:r>
      </w:del>
    </w:p>
    <w:p w14:paraId="33E42814" w14:textId="77777777" w:rsidR="00B14895" w:rsidRPr="00B14895" w:rsidRDefault="00B14895" w:rsidP="00B14895">
      <w:pPr>
        <w:spacing w:line="279" w:lineRule="exact"/>
        <w:rPr>
          <w:rFonts w:ascii="Arial" w:hAnsi="Arial"/>
          <w:b/>
          <w:rPrChange w:id="171" w:author="Co-Facilitators" w:date="2018-03-05T16:44:00Z">
            <w:rPr/>
          </w:rPrChange>
        </w:rPr>
        <w:pPrChange w:id="172" w:author="Co-Facilitators" w:date="2018-03-05T16:44:00Z">
          <w:pPr>
            <w:numPr>
              <w:numId w:val="52"/>
            </w:numPr>
            <w:spacing w:after="243"/>
            <w:ind w:left="716"/>
          </w:pPr>
        </w:pPrChange>
      </w:pPr>
    </w:p>
    <w:p w14:paraId="52E25A10" w14:textId="3EE4B82C" w:rsidR="00B14895" w:rsidRPr="00B14895" w:rsidRDefault="00BE61DA" w:rsidP="00B14895">
      <w:pPr>
        <w:spacing w:line="299" w:lineRule="auto"/>
        <w:ind w:left="680" w:right="20"/>
        <w:rPr>
          <w:rFonts w:ascii="Arial" w:hAnsi="Arial"/>
          <w:b/>
          <w:sz w:val="19"/>
          <w:rPrChange w:id="173" w:author="Co-Facilitators" w:date="2018-03-05T16:44:00Z">
            <w:rPr/>
          </w:rPrChange>
        </w:rPr>
        <w:pPrChange w:id="174" w:author="Co-Facilitators" w:date="2018-03-05T16:44:00Z">
          <w:pPr>
            <w:spacing w:after="241"/>
            <w:ind w:left="705"/>
          </w:pPr>
        </w:pPrChange>
      </w:pPr>
      <w:r>
        <w:rPr>
          <w:rFonts w:ascii="Arial" w:hAnsi="Arial"/>
          <w:b/>
          <w:sz w:val="19"/>
          <w:rPrChange w:id="175" w:author="Co-Facilitators" w:date="2018-03-05T16:44:00Z">
            <w:rPr/>
          </w:rPrChange>
        </w:rPr>
        <w:t>People-</w:t>
      </w:r>
      <w:proofErr w:type="spellStart"/>
      <w:r>
        <w:rPr>
          <w:rFonts w:ascii="Arial" w:hAnsi="Arial"/>
          <w:b/>
          <w:sz w:val="19"/>
          <w:rPrChange w:id="176" w:author="Co-Facilitators" w:date="2018-03-05T16:44:00Z">
            <w:rPr/>
          </w:rPrChange>
        </w:rPr>
        <w:t>centred</w:t>
      </w:r>
      <w:proofErr w:type="spellEnd"/>
      <w:r>
        <w:rPr>
          <w:rFonts w:ascii="Arial" w:hAnsi="Arial"/>
          <w:b/>
          <w:sz w:val="19"/>
          <w:rPrChange w:id="177" w:author="Co-Facilitators" w:date="2018-03-05T16:44:00Z">
            <w:rPr/>
          </w:rPrChange>
        </w:rPr>
        <w:t>: The Global Compact carries a strong human dimension to it, inherent to the migration experience itself. As a result, the Global Compact places individuals at its core.</w:t>
      </w:r>
      <w:del w:id="178" w:author="Co-Facilitators" w:date="2018-03-05T16:44:00Z">
        <w:r w:rsidR="00856C44">
          <w:delText xml:space="preserve">  </w:delText>
        </w:r>
      </w:del>
    </w:p>
    <w:p w14:paraId="50A5E6A3" w14:textId="77777777" w:rsidR="00B14895" w:rsidRDefault="00B14895">
      <w:pPr>
        <w:spacing w:line="226" w:lineRule="exact"/>
        <w:rPr>
          <w:ins w:id="179" w:author="Co-Facilitators" w:date="2018-03-05T16:44:00Z"/>
          <w:rFonts w:ascii="Arial" w:eastAsia="Arial" w:hAnsi="Arial"/>
          <w:b/>
        </w:rPr>
      </w:pPr>
    </w:p>
    <w:p w14:paraId="078DD85B" w14:textId="5A2F8CA8" w:rsidR="00B14895" w:rsidRPr="00B14895" w:rsidRDefault="00BE61DA" w:rsidP="00B14895">
      <w:pPr>
        <w:spacing w:line="273" w:lineRule="auto"/>
        <w:ind w:left="680" w:right="20"/>
        <w:jc w:val="both"/>
        <w:rPr>
          <w:rFonts w:ascii="Arial" w:hAnsi="Arial"/>
          <w:b/>
          <w:rPrChange w:id="180" w:author="Co-Facilitators" w:date="2018-03-05T16:44:00Z">
            <w:rPr/>
          </w:rPrChange>
        </w:rPr>
        <w:pPrChange w:id="181" w:author="Co-Facilitators" w:date="2018-03-05T16:44:00Z">
          <w:pPr>
            <w:spacing w:after="241"/>
            <w:ind w:left="705"/>
          </w:pPr>
        </w:pPrChange>
      </w:pPr>
      <w:r>
        <w:rPr>
          <w:rFonts w:ascii="Arial" w:hAnsi="Arial"/>
          <w:b/>
          <w:rPrChange w:id="182" w:author="Co-Facilitators" w:date="2018-03-05T16:44:00Z">
            <w:rPr/>
          </w:rPrChange>
        </w:rPr>
        <w:t xml:space="preserve">International cooperation: The Global Compact is a non-legally binding </w:t>
      </w:r>
      <w:del w:id="183" w:author="Co-Facilitators" w:date="2018-03-05T16:44:00Z">
        <w:r w:rsidR="00856C44">
          <w:delText xml:space="preserve">document. Its authority rests on its consensual nature, credibility, collective ownership, and joint implementation. This </w:delText>
        </w:r>
      </w:del>
      <w:r>
        <w:rPr>
          <w:rFonts w:ascii="Arial" w:hAnsi="Arial"/>
          <w:b/>
          <w:rPrChange w:id="184" w:author="Co-Facilitators" w:date="2018-03-05T16:44:00Z">
            <w:rPr/>
          </w:rPrChange>
        </w:rPr>
        <w:t>cooperative framework</w:t>
      </w:r>
      <w:ins w:id="185" w:author="Co-Facilitators" w:date="2018-03-05T16:44:00Z">
        <w:r>
          <w:rPr>
            <w:rFonts w:ascii="Arial" w:eastAsia="Arial" w:hAnsi="Arial"/>
            <w:b/>
          </w:rPr>
          <w:t xml:space="preserve"> that</w:t>
        </w:r>
      </w:ins>
      <w:r>
        <w:rPr>
          <w:rFonts w:ascii="Arial" w:hAnsi="Arial"/>
          <w:b/>
          <w:rPrChange w:id="186" w:author="Co-Facilitators" w:date="2018-03-05T16:44:00Z">
            <w:rPr/>
          </w:rPrChange>
        </w:rPr>
        <w:t xml:space="preserve"> recognizes that no State can effectively address migration on its own due to the inherently transnational nature of the phenomenon. </w:t>
      </w:r>
      <w:del w:id="187" w:author="Co-Facilitators" w:date="2018-03-05T16:44:00Z">
        <w:r w:rsidR="00856C44">
          <w:delText xml:space="preserve"> </w:delText>
        </w:r>
      </w:del>
      <w:ins w:id="188" w:author="Co-Facilitators" w:date="2018-03-05T16:44:00Z">
        <w:r>
          <w:rPr>
            <w:rFonts w:ascii="Arial" w:eastAsia="Arial" w:hAnsi="Arial"/>
            <w:b/>
          </w:rPr>
          <w:t>Its authority rests on its consensual nature, credibility, collective ownership, and joint implementation.</w:t>
        </w:r>
      </w:ins>
    </w:p>
    <w:p w14:paraId="67B1C611" w14:textId="77777777" w:rsidR="00B14895" w:rsidRDefault="00B14895">
      <w:pPr>
        <w:spacing w:line="252" w:lineRule="exact"/>
        <w:rPr>
          <w:ins w:id="189" w:author="Co-Facilitators" w:date="2018-03-05T16:44:00Z"/>
          <w:rFonts w:ascii="Arial" w:eastAsia="Arial" w:hAnsi="Arial"/>
          <w:b/>
        </w:rPr>
      </w:pPr>
    </w:p>
    <w:p w14:paraId="2A085E0F" w14:textId="76D6D6C1" w:rsidR="00B14895" w:rsidRDefault="00BE61DA">
      <w:pPr>
        <w:spacing w:line="291" w:lineRule="auto"/>
        <w:ind w:left="680" w:right="20"/>
        <w:jc w:val="both"/>
        <w:rPr>
          <w:ins w:id="190" w:author="Co-Facilitators" w:date="2018-03-05T16:44:00Z"/>
          <w:rFonts w:ascii="Arial" w:eastAsia="Arial" w:hAnsi="Arial"/>
          <w:b/>
          <w:sz w:val="19"/>
        </w:rPr>
      </w:pPr>
      <w:r>
        <w:rPr>
          <w:rFonts w:ascii="Arial" w:hAnsi="Arial"/>
          <w:b/>
          <w:sz w:val="19"/>
          <w:rPrChange w:id="191" w:author="Co-Facilitators" w:date="2018-03-05T16:44:00Z">
            <w:rPr/>
          </w:rPrChange>
        </w:rPr>
        <w:t>National sovereignty: The Global Compact reaffirms the right of States to exert sovereign jurisdiction with regard to national migration policy</w:t>
      </w:r>
      <w:del w:id="192" w:author="Co-Facilitators" w:date="2018-03-05T16:44:00Z">
        <w:r w:rsidR="00856C44">
          <w:delText>.</w:delText>
        </w:r>
      </w:del>
      <w:ins w:id="193" w:author="Co-Facilitators" w:date="2018-03-05T16:44:00Z">
        <w:r>
          <w:rPr>
            <w:rFonts w:ascii="Arial" w:eastAsia="Arial" w:hAnsi="Arial"/>
            <w:b/>
            <w:sz w:val="19"/>
          </w:rPr>
          <w:t>, in conformity with applicable international law.</w:t>
        </w:r>
      </w:ins>
      <w:r>
        <w:rPr>
          <w:rFonts w:ascii="Arial" w:hAnsi="Arial"/>
          <w:b/>
          <w:sz w:val="19"/>
          <w:rPrChange w:id="194" w:author="Co-Facilitators" w:date="2018-03-05T16:44:00Z">
            <w:rPr/>
          </w:rPrChange>
        </w:rPr>
        <w:t xml:space="preserve"> It strengthens the capacity of States to exercise their prerogatives responsibly as they determine the conditions under which </w:t>
      </w:r>
      <w:del w:id="195" w:author="Co-Facilitators" w:date="2018-03-05T16:44:00Z">
        <w:r w:rsidR="00856C44">
          <w:delText>nonnationals</w:delText>
        </w:r>
      </w:del>
      <w:ins w:id="196" w:author="Co-Facilitators" w:date="2018-03-05T16:44:00Z">
        <w:r>
          <w:rPr>
            <w:rFonts w:ascii="Arial" w:eastAsia="Arial" w:hAnsi="Arial"/>
            <w:b/>
            <w:sz w:val="19"/>
          </w:rPr>
          <w:t>non-nationals</w:t>
        </w:r>
      </w:ins>
      <w:r>
        <w:rPr>
          <w:rFonts w:ascii="Arial" w:hAnsi="Arial"/>
          <w:b/>
          <w:sz w:val="19"/>
          <w:rPrChange w:id="197" w:author="Co-Facilitators" w:date="2018-03-05T16:44:00Z">
            <w:rPr/>
          </w:rPrChange>
        </w:rPr>
        <w:t xml:space="preserve"> may enter, reside and work on their territory</w:t>
      </w:r>
      <w:del w:id="198" w:author="Co-Facilitators" w:date="2018-03-05T16:44:00Z">
        <w:r w:rsidR="00856C44">
          <w:delText xml:space="preserve">.  </w:delText>
        </w:r>
      </w:del>
      <w:ins w:id="199" w:author="Co-Facilitators" w:date="2018-03-05T16:44:00Z">
        <w:r>
          <w:rPr>
            <w:rFonts w:ascii="Arial" w:eastAsia="Arial" w:hAnsi="Arial"/>
            <w:b/>
            <w:sz w:val="19"/>
          </w:rPr>
          <w:t>, taking into account different national realities and priorities.</w:t>
        </w:r>
      </w:ins>
    </w:p>
    <w:p w14:paraId="1E0D1DCC" w14:textId="77777777" w:rsidR="00B14895" w:rsidRPr="00B14895" w:rsidRDefault="00B14895" w:rsidP="00B14895">
      <w:pPr>
        <w:spacing w:line="237" w:lineRule="exact"/>
        <w:rPr>
          <w:rFonts w:ascii="Arial" w:hAnsi="Arial"/>
          <w:b/>
          <w:rPrChange w:id="200" w:author="Co-Facilitators" w:date="2018-03-05T16:44:00Z">
            <w:rPr/>
          </w:rPrChange>
        </w:rPr>
        <w:pPrChange w:id="201" w:author="Co-Facilitators" w:date="2018-03-05T16:44:00Z">
          <w:pPr>
            <w:spacing w:after="241"/>
            <w:ind w:left="705"/>
          </w:pPr>
        </w:pPrChange>
      </w:pPr>
    </w:p>
    <w:p w14:paraId="783CE55C" w14:textId="2AF9A406" w:rsidR="00B14895" w:rsidRPr="00B14895" w:rsidRDefault="00BE61DA" w:rsidP="00B14895">
      <w:pPr>
        <w:spacing w:line="291" w:lineRule="auto"/>
        <w:ind w:left="680" w:right="20"/>
        <w:jc w:val="both"/>
        <w:rPr>
          <w:rFonts w:ascii="Arial" w:hAnsi="Arial"/>
          <w:b/>
          <w:sz w:val="19"/>
          <w:rPrChange w:id="202" w:author="Co-Facilitators" w:date="2018-03-05T16:44:00Z">
            <w:rPr/>
          </w:rPrChange>
        </w:rPr>
        <w:pPrChange w:id="203" w:author="Co-Facilitators" w:date="2018-03-05T16:44:00Z">
          <w:pPr>
            <w:spacing w:after="241"/>
            <w:ind w:left="705"/>
          </w:pPr>
        </w:pPrChange>
      </w:pPr>
      <w:r>
        <w:rPr>
          <w:rFonts w:ascii="Arial" w:hAnsi="Arial"/>
          <w:b/>
          <w:sz w:val="19"/>
          <w:rPrChange w:id="204" w:author="Co-Facilitators" w:date="2018-03-05T16:44:00Z">
            <w:rPr/>
          </w:rPrChange>
        </w:rPr>
        <w:t>Rule of law and due process: The Global Compact recognizes that respect for the rule of law and due process is fundamental to all aspects of migration governance. This means that public and private institutions and entities, the State, and persons themselves are accountable to laws that are publicly promulgated, equally enforced and independently adjudicated, and which are consistent with international law and standards.</w:t>
      </w:r>
      <w:del w:id="205" w:author="Co-Facilitators" w:date="2018-03-05T16:44:00Z">
        <w:r w:rsidR="00856C44">
          <w:delText xml:space="preserve">  </w:delText>
        </w:r>
      </w:del>
    </w:p>
    <w:p w14:paraId="5337FAD9" w14:textId="77777777" w:rsidR="00B14895" w:rsidRDefault="00B14895">
      <w:pPr>
        <w:spacing w:line="237" w:lineRule="exact"/>
        <w:rPr>
          <w:ins w:id="206" w:author="Co-Facilitators" w:date="2018-03-05T16:44:00Z"/>
          <w:rFonts w:ascii="Arial" w:eastAsia="Arial" w:hAnsi="Arial"/>
          <w:b/>
        </w:rPr>
      </w:pPr>
    </w:p>
    <w:p w14:paraId="259F3D90" w14:textId="46164209" w:rsidR="00B14895" w:rsidRPr="00B14895" w:rsidRDefault="00BE61DA" w:rsidP="00B14895">
      <w:pPr>
        <w:spacing w:line="316" w:lineRule="auto"/>
        <w:ind w:left="680" w:right="20"/>
        <w:jc w:val="both"/>
        <w:rPr>
          <w:rFonts w:ascii="Arial" w:hAnsi="Arial"/>
          <w:b/>
          <w:sz w:val="18"/>
          <w:rPrChange w:id="207" w:author="Co-Facilitators" w:date="2018-03-05T16:44:00Z">
            <w:rPr/>
          </w:rPrChange>
        </w:rPr>
        <w:pPrChange w:id="208" w:author="Co-Facilitators" w:date="2018-03-05T16:44:00Z">
          <w:pPr>
            <w:spacing w:after="244"/>
            <w:ind w:left="705"/>
          </w:pPr>
        </w:pPrChange>
      </w:pPr>
      <w:r>
        <w:rPr>
          <w:rFonts w:ascii="Arial" w:hAnsi="Arial"/>
          <w:b/>
          <w:sz w:val="18"/>
          <w:rPrChange w:id="209" w:author="Co-Facilitators" w:date="2018-03-05T16:44:00Z">
            <w:rPr/>
          </w:rPrChange>
        </w:rPr>
        <w:t>Sustainable development: The Global Compact is guided by the 2030 Agenda for Sustainable Development, in line with its recognition that migration is a multidimensional reality of major relevance for the sustainable development of countries of origin, transit and destination.</w:t>
      </w:r>
      <w:del w:id="210" w:author="Co-Facilitators" w:date="2018-03-05T16:44:00Z">
        <w:r w:rsidR="00856C44">
          <w:delText xml:space="preserve"> </w:delText>
        </w:r>
      </w:del>
    </w:p>
    <w:p w14:paraId="690971E9" w14:textId="77777777" w:rsidR="00B14895" w:rsidRDefault="00B14895">
      <w:pPr>
        <w:spacing w:line="214" w:lineRule="exact"/>
        <w:rPr>
          <w:ins w:id="211" w:author="Co-Facilitators" w:date="2018-03-05T16:44:00Z"/>
          <w:rFonts w:ascii="Arial" w:eastAsia="Arial" w:hAnsi="Arial"/>
          <w:b/>
        </w:rPr>
      </w:pPr>
    </w:p>
    <w:p w14:paraId="2A63E51E" w14:textId="401BF00A" w:rsidR="00B14895" w:rsidRPr="00B14895" w:rsidRDefault="00BE61DA" w:rsidP="00B14895">
      <w:pPr>
        <w:spacing w:line="274" w:lineRule="auto"/>
        <w:ind w:left="680"/>
        <w:jc w:val="both"/>
        <w:rPr>
          <w:rFonts w:ascii="Arial" w:hAnsi="Arial"/>
          <w:b/>
          <w:rPrChange w:id="212" w:author="Co-Facilitators" w:date="2018-03-05T16:44:00Z">
            <w:rPr/>
          </w:rPrChange>
        </w:rPr>
        <w:pPrChange w:id="213" w:author="Co-Facilitators" w:date="2018-03-05T16:44:00Z">
          <w:pPr>
            <w:spacing w:after="241"/>
            <w:ind w:left="705"/>
          </w:pPr>
        </w:pPrChange>
      </w:pPr>
      <w:r>
        <w:rPr>
          <w:rFonts w:ascii="Arial" w:hAnsi="Arial"/>
          <w:b/>
          <w:rPrChange w:id="214" w:author="Co-Facilitators" w:date="2018-03-05T16:44:00Z">
            <w:rPr/>
          </w:rPrChange>
        </w:rPr>
        <w:t>Human rights: The Global Compact is guided by international human rights law</w:t>
      </w:r>
      <w:del w:id="215" w:author="Co-Facilitators" w:date="2018-03-05T16:44:00Z">
        <w:r w:rsidR="00856C44">
          <w:delText xml:space="preserve"> and standards</w:delText>
        </w:r>
      </w:del>
      <w:r>
        <w:rPr>
          <w:rFonts w:ascii="Arial" w:hAnsi="Arial"/>
          <w:b/>
          <w:rPrChange w:id="216" w:author="Co-Facilitators" w:date="2018-03-05T16:44:00Z">
            <w:rPr/>
          </w:rPrChange>
        </w:rPr>
        <w:t xml:space="preserve">. By implementing the actionable commitments herein, we ensure effective respect, protection and fulfilment of the human rights of all migrants, regardless of their </w:t>
      </w:r>
      <w:ins w:id="217" w:author="Co-Facilitators" w:date="2018-03-05T16:44:00Z">
        <w:r>
          <w:rPr>
            <w:rFonts w:ascii="Arial" w:eastAsia="Arial" w:hAnsi="Arial"/>
            <w:b/>
          </w:rPr>
          <w:t xml:space="preserve">migration </w:t>
        </w:r>
      </w:ins>
      <w:r>
        <w:rPr>
          <w:rFonts w:ascii="Arial" w:hAnsi="Arial"/>
          <w:b/>
          <w:rPrChange w:id="218" w:author="Co-Facilitators" w:date="2018-03-05T16:44:00Z">
            <w:rPr/>
          </w:rPrChange>
        </w:rPr>
        <w:t>status, across all stages of the migration cycle.</w:t>
      </w:r>
      <w:del w:id="219" w:author="Co-Facilitators" w:date="2018-03-05T16:44:00Z">
        <w:r w:rsidR="00856C44">
          <w:delText xml:space="preserve"> </w:delText>
        </w:r>
      </w:del>
    </w:p>
    <w:p w14:paraId="555971D6" w14:textId="77777777" w:rsidR="00B14895" w:rsidRDefault="00B14895">
      <w:pPr>
        <w:spacing w:line="248" w:lineRule="exact"/>
        <w:rPr>
          <w:ins w:id="220" w:author="Co-Facilitators" w:date="2018-03-05T16:44:00Z"/>
          <w:rFonts w:ascii="Arial" w:eastAsia="Arial" w:hAnsi="Arial"/>
          <w:b/>
        </w:rPr>
      </w:pPr>
    </w:p>
    <w:p w14:paraId="6370F296" w14:textId="0AD4970A" w:rsidR="00B14895" w:rsidRDefault="00BE61DA">
      <w:pPr>
        <w:spacing w:line="326" w:lineRule="auto"/>
        <w:ind w:left="680" w:right="20"/>
        <w:jc w:val="both"/>
        <w:rPr>
          <w:ins w:id="221" w:author="Co-Facilitators" w:date="2018-03-05T16:44:00Z"/>
          <w:rFonts w:ascii="Arial" w:eastAsia="Arial" w:hAnsi="Arial"/>
          <w:b/>
          <w:sz w:val="18"/>
        </w:rPr>
      </w:pPr>
      <w:r>
        <w:rPr>
          <w:rFonts w:ascii="Arial" w:hAnsi="Arial"/>
          <w:b/>
          <w:sz w:val="18"/>
          <w:rPrChange w:id="222" w:author="Co-Facilitators" w:date="2018-03-05T16:44:00Z">
            <w:rPr/>
          </w:rPrChange>
        </w:rPr>
        <w:t>Gender-responsive: The Global Compact ensures that the human rights of women, men, girls and boys are respected at all stages of migration and that they are empowered as agents of</w:t>
      </w:r>
      <w:del w:id="223" w:author="Co-Facilitators" w:date="2018-03-05T16:44:00Z">
        <w:r w:rsidR="00856C44">
          <w:delText xml:space="preserve"> </w:delText>
        </w:r>
      </w:del>
    </w:p>
    <w:p w14:paraId="7F174825" w14:textId="77777777" w:rsidR="00B14895" w:rsidRDefault="00B14895">
      <w:pPr>
        <w:spacing w:line="369" w:lineRule="exact"/>
        <w:rPr>
          <w:ins w:id="224" w:author="Co-Facilitators" w:date="2018-03-05T16:44:00Z"/>
          <w:rFonts w:ascii="Times New Roman" w:eastAsia="Times New Roman" w:hAnsi="Times New Roman"/>
        </w:rPr>
      </w:pPr>
    </w:p>
    <w:p w14:paraId="3B37A39C" w14:textId="77777777" w:rsidR="00B14895" w:rsidRDefault="00BE61DA">
      <w:pPr>
        <w:spacing w:line="0" w:lineRule="atLeast"/>
        <w:ind w:right="-319"/>
        <w:jc w:val="center"/>
        <w:rPr>
          <w:ins w:id="225" w:author="Co-Facilitators" w:date="2018-03-05T16:44:00Z"/>
          <w:rFonts w:ascii="Arial" w:eastAsia="Arial" w:hAnsi="Arial"/>
          <w:b/>
          <w:sz w:val="18"/>
        </w:rPr>
      </w:pPr>
      <w:ins w:id="226" w:author="Co-Facilitators" w:date="2018-03-05T16:44:00Z">
        <w:r>
          <w:rPr>
            <w:rFonts w:ascii="Arial" w:eastAsia="Arial" w:hAnsi="Arial"/>
            <w:b/>
            <w:sz w:val="18"/>
          </w:rPr>
          <w:t>3</w:t>
        </w:r>
      </w:ins>
    </w:p>
    <w:p w14:paraId="608C6E5D" w14:textId="77777777" w:rsidR="00B14895" w:rsidRDefault="00B14895">
      <w:pPr>
        <w:spacing w:line="0" w:lineRule="atLeast"/>
        <w:ind w:right="-319"/>
        <w:jc w:val="center"/>
        <w:rPr>
          <w:ins w:id="227"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0672C5B2" w14:textId="77777777" w:rsidR="00B14895" w:rsidRDefault="00B14895">
      <w:pPr>
        <w:spacing w:line="321" w:lineRule="exact"/>
        <w:rPr>
          <w:ins w:id="228" w:author="Co-Facilitators" w:date="2018-03-05T16:44:00Z"/>
          <w:rFonts w:ascii="Times New Roman" w:eastAsia="Times New Roman" w:hAnsi="Times New Roman"/>
        </w:rPr>
      </w:pPr>
      <w:bookmarkStart w:id="229" w:name="page4"/>
      <w:bookmarkEnd w:id="229"/>
    </w:p>
    <w:p w14:paraId="7C170451" w14:textId="6E807F45" w:rsidR="00B14895" w:rsidRPr="00B14895" w:rsidRDefault="00BE61DA" w:rsidP="00B14895">
      <w:pPr>
        <w:spacing w:line="271" w:lineRule="auto"/>
        <w:ind w:left="680" w:right="20"/>
        <w:jc w:val="both"/>
        <w:rPr>
          <w:rFonts w:ascii="Arial" w:hAnsi="Arial"/>
          <w:b/>
          <w:rPrChange w:id="230" w:author="Co-Facilitators" w:date="2018-03-05T16:44:00Z">
            <w:rPr/>
          </w:rPrChange>
        </w:rPr>
        <w:pPrChange w:id="231" w:author="Co-Facilitators" w:date="2018-03-05T16:44:00Z">
          <w:pPr>
            <w:spacing w:after="241"/>
            <w:ind w:left="705"/>
          </w:pPr>
        </w:pPrChange>
      </w:pPr>
      <w:r>
        <w:rPr>
          <w:rFonts w:ascii="Arial" w:hAnsi="Arial"/>
          <w:b/>
          <w:rPrChange w:id="232" w:author="Co-Facilitators" w:date="2018-03-05T16:44:00Z">
            <w:rPr/>
          </w:rPrChange>
        </w:rPr>
        <w:t xml:space="preserve">change. It </w:t>
      </w:r>
      <w:del w:id="233" w:author="Co-Facilitators" w:date="2018-03-05T16:44:00Z">
        <w:r w:rsidR="00856C44">
          <w:delText>places</w:delText>
        </w:r>
      </w:del>
      <w:ins w:id="234" w:author="Co-Facilitators" w:date="2018-03-05T16:44:00Z">
        <w:r>
          <w:rPr>
            <w:rFonts w:ascii="Arial" w:eastAsia="Arial" w:hAnsi="Arial"/>
            <w:b/>
          </w:rPr>
          <w:t>mainstreams</w:t>
        </w:r>
      </w:ins>
      <w:r>
        <w:rPr>
          <w:rFonts w:ascii="Arial" w:hAnsi="Arial"/>
          <w:b/>
          <w:rPrChange w:id="235" w:author="Co-Facilitators" w:date="2018-03-05T16:44:00Z">
            <w:rPr/>
          </w:rPrChange>
        </w:rPr>
        <w:t xml:space="preserve"> a </w:t>
      </w:r>
      <w:del w:id="236" w:author="Co-Facilitators" w:date="2018-03-05T16:44:00Z">
        <w:r w:rsidR="00856C44">
          <w:delText xml:space="preserve">particular focus on </w:delText>
        </w:r>
      </w:del>
      <w:ins w:id="237" w:author="Co-Facilitators" w:date="2018-03-05T16:44:00Z">
        <w:r>
          <w:rPr>
            <w:rFonts w:ascii="Arial" w:eastAsia="Arial" w:hAnsi="Arial"/>
            <w:b/>
          </w:rPr>
          <w:t xml:space="preserve">gender perspective, promotes gender equality and </w:t>
        </w:r>
      </w:ins>
      <w:r>
        <w:rPr>
          <w:rFonts w:ascii="Arial" w:hAnsi="Arial"/>
          <w:b/>
          <w:rPrChange w:id="238" w:author="Co-Facilitators" w:date="2018-03-05T16:44:00Z">
            <w:rPr/>
          </w:rPrChange>
        </w:rPr>
        <w:t xml:space="preserve">the empowerment of </w:t>
      </w:r>
      <w:ins w:id="239" w:author="Co-Facilitators" w:date="2018-03-05T16:44:00Z">
        <w:r>
          <w:rPr>
            <w:rFonts w:ascii="Arial" w:eastAsia="Arial" w:hAnsi="Arial"/>
            <w:b/>
          </w:rPr>
          <w:t xml:space="preserve">all </w:t>
        </w:r>
      </w:ins>
      <w:r>
        <w:rPr>
          <w:rFonts w:ascii="Arial" w:hAnsi="Arial"/>
          <w:b/>
          <w:rPrChange w:id="240" w:author="Co-Facilitators" w:date="2018-03-05T16:44:00Z">
            <w:rPr/>
          </w:rPrChange>
        </w:rPr>
        <w:t>women and girls</w:t>
      </w:r>
      <w:del w:id="241" w:author="Co-Facilitators" w:date="2018-03-05T16:44:00Z">
        <w:r w:rsidR="00856C44">
          <w:delText xml:space="preserve"> and recognizes</w:delText>
        </w:r>
      </w:del>
      <w:ins w:id="242" w:author="Co-Facilitators" w:date="2018-03-05T16:44:00Z">
        <w:r>
          <w:rPr>
            <w:rFonts w:ascii="Arial" w:eastAsia="Arial" w:hAnsi="Arial"/>
            <w:b/>
          </w:rPr>
          <w:t>, recognizing</w:t>
        </w:r>
      </w:ins>
      <w:r>
        <w:rPr>
          <w:rFonts w:ascii="Arial" w:hAnsi="Arial"/>
          <w:b/>
          <w:rPrChange w:id="243" w:author="Co-Facilitators" w:date="2018-03-05T16:44:00Z">
            <w:rPr/>
          </w:rPrChange>
        </w:rPr>
        <w:t xml:space="preserve"> their leadership in order to move away from addressing female migrants primarily through a lens of victimhood.</w:t>
      </w:r>
      <w:del w:id="244" w:author="Co-Facilitators" w:date="2018-03-05T16:44:00Z">
        <w:r w:rsidR="00856C44">
          <w:delText xml:space="preserve"> </w:delText>
        </w:r>
      </w:del>
    </w:p>
    <w:p w14:paraId="1A0DA2A5" w14:textId="77777777" w:rsidR="00B14895" w:rsidRDefault="00B14895">
      <w:pPr>
        <w:spacing w:line="251" w:lineRule="exact"/>
        <w:rPr>
          <w:ins w:id="245" w:author="Co-Facilitators" w:date="2018-03-05T16:44:00Z"/>
          <w:rFonts w:ascii="Times New Roman" w:eastAsia="Times New Roman" w:hAnsi="Times New Roman"/>
        </w:rPr>
      </w:pPr>
    </w:p>
    <w:p w14:paraId="18255A4D" w14:textId="529F6417" w:rsidR="00B14895" w:rsidRDefault="00BE61DA">
      <w:pPr>
        <w:spacing w:line="273" w:lineRule="auto"/>
        <w:ind w:left="680" w:right="20"/>
        <w:jc w:val="both"/>
        <w:rPr>
          <w:ins w:id="246" w:author="Co-Facilitators" w:date="2018-03-05T16:44:00Z"/>
          <w:rFonts w:ascii="Arial" w:eastAsia="Arial" w:hAnsi="Arial"/>
          <w:b/>
        </w:rPr>
      </w:pPr>
      <w:r>
        <w:rPr>
          <w:rFonts w:ascii="Arial" w:hAnsi="Arial"/>
          <w:b/>
          <w:rPrChange w:id="247" w:author="Co-Facilitators" w:date="2018-03-05T16:44:00Z">
            <w:rPr/>
          </w:rPrChange>
        </w:rPr>
        <w:t>Child-sensitive: The Global Compact upholds the best interests of the child, at all times, as the primary consideration in situations concerning girls and boys in the context of international migration</w:t>
      </w:r>
      <w:del w:id="248" w:author="Co-Facilitators" w:date="2018-03-05T16:44:00Z">
        <w:r w:rsidR="00856C44">
          <w:delText xml:space="preserve">. </w:delText>
        </w:r>
      </w:del>
      <w:ins w:id="249" w:author="Co-Facilitators" w:date="2018-03-05T16:44:00Z">
        <w:r>
          <w:rPr>
            <w:rFonts w:ascii="Arial" w:eastAsia="Arial" w:hAnsi="Arial"/>
            <w:b/>
          </w:rPr>
          <w:t>, including unaccompanied and separated children.</w:t>
        </w:r>
      </w:ins>
    </w:p>
    <w:p w14:paraId="6C0604F3" w14:textId="77777777" w:rsidR="00B14895" w:rsidRPr="00B14895" w:rsidRDefault="00B14895" w:rsidP="00B14895">
      <w:pPr>
        <w:spacing w:line="250" w:lineRule="exact"/>
        <w:rPr>
          <w:rFonts w:ascii="Times New Roman" w:hAnsi="Times New Roman"/>
          <w:rPrChange w:id="250" w:author="Co-Facilitators" w:date="2018-03-05T16:44:00Z">
            <w:rPr/>
          </w:rPrChange>
        </w:rPr>
        <w:pPrChange w:id="251" w:author="Co-Facilitators" w:date="2018-03-05T16:44:00Z">
          <w:pPr>
            <w:ind w:left="705"/>
          </w:pPr>
        </w:pPrChange>
      </w:pPr>
    </w:p>
    <w:p w14:paraId="3DF8DB55" w14:textId="47CFA118" w:rsidR="00B14895" w:rsidRPr="00B14895" w:rsidRDefault="00BE61DA" w:rsidP="00B14895">
      <w:pPr>
        <w:spacing w:line="274" w:lineRule="auto"/>
        <w:ind w:left="680" w:right="20"/>
        <w:jc w:val="both"/>
        <w:rPr>
          <w:rFonts w:ascii="Arial" w:hAnsi="Arial"/>
          <w:b/>
          <w:rPrChange w:id="252" w:author="Co-Facilitators" w:date="2018-03-05T16:44:00Z">
            <w:rPr/>
          </w:rPrChange>
        </w:rPr>
        <w:pPrChange w:id="253" w:author="Co-Facilitators" w:date="2018-03-05T16:44:00Z">
          <w:pPr>
            <w:spacing w:after="241"/>
            <w:ind w:left="705"/>
          </w:pPr>
        </w:pPrChange>
      </w:pPr>
      <w:r>
        <w:rPr>
          <w:rFonts w:ascii="Arial" w:hAnsi="Arial"/>
          <w:b/>
          <w:rPrChange w:id="254" w:author="Co-Facilitators" w:date="2018-03-05T16:44:00Z">
            <w:rPr/>
          </w:rPrChange>
        </w:rPr>
        <w:t>Whole-of-government approach: The Global Compact considers that migration is a multidimensional reality that cannot be addressed by one government policy sector alone. To develop and implement effective migration policies and practices, a whole-of-government approach is needed to ensure horizontal and vertical policy coherence across all sectors of government.</w:t>
      </w:r>
      <w:del w:id="255" w:author="Co-Facilitators" w:date="2018-03-05T16:44:00Z">
        <w:r w:rsidR="00856C44">
          <w:delText xml:space="preserve"> </w:delText>
        </w:r>
      </w:del>
    </w:p>
    <w:p w14:paraId="0F032BDE" w14:textId="77777777" w:rsidR="00B14895" w:rsidRDefault="00B14895">
      <w:pPr>
        <w:spacing w:line="250" w:lineRule="exact"/>
        <w:rPr>
          <w:ins w:id="256" w:author="Co-Facilitators" w:date="2018-03-05T16:44:00Z"/>
          <w:rFonts w:ascii="Times New Roman" w:eastAsia="Times New Roman" w:hAnsi="Times New Roman"/>
        </w:rPr>
      </w:pPr>
    </w:p>
    <w:p w14:paraId="07B68AEA" w14:textId="0363EE4A" w:rsidR="00B14895" w:rsidRPr="00B14895" w:rsidRDefault="00BE61DA" w:rsidP="00B14895">
      <w:pPr>
        <w:spacing w:line="274" w:lineRule="auto"/>
        <w:ind w:left="680" w:right="20"/>
        <w:jc w:val="both"/>
        <w:rPr>
          <w:rFonts w:ascii="Arial" w:hAnsi="Arial"/>
          <w:b/>
          <w:rPrChange w:id="257" w:author="Co-Facilitators" w:date="2018-03-05T16:44:00Z">
            <w:rPr/>
          </w:rPrChange>
        </w:rPr>
        <w:pPrChange w:id="258" w:author="Co-Facilitators" w:date="2018-03-05T16:44:00Z">
          <w:pPr>
            <w:spacing w:after="244"/>
            <w:ind w:left="705"/>
          </w:pPr>
        </w:pPrChange>
      </w:pPr>
      <w:r>
        <w:rPr>
          <w:rFonts w:ascii="Arial" w:hAnsi="Arial"/>
          <w:b/>
          <w:rPrChange w:id="259" w:author="Co-Facilitators" w:date="2018-03-05T16:44:00Z">
            <w:rPr/>
          </w:rPrChange>
        </w:rPr>
        <w:t>Whole-of-society approach: The Global Compact promotes broad multi-stakeholder partnerships to address migration in all its dimensions by including migrants, diasporas, local communities, civil society organizations, academia, the private sector, parliamentarians, trade unions, National Human Rights Institutions, the media and other relevant actors in migration governance.</w:t>
      </w:r>
      <w:del w:id="260" w:author="Co-Facilitators" w:date="2018-03-05T16:44:00Z">
        <w:r w:rsidR="00856C44">
          <w:delText xml:space="preserve">  </w:delText>
        </w:r>
      </w:del>
    </w:p>
    <w:p w14:paraId="2BB934D2" w14:textId="77777777" w:rsidR="007F189E" w:rsidRDefault="00856C44">
      <w:pPr>
        <w:spacing w:after="308" w:line="259" w:lineRule="auto"/>
        <w:rPr>
          <w:del w:id="261" w:author="Co-Facilitators" w:date="2018-03-05T16:44:00Z"/>
        </w:rPr>
      </w:pPr>
      <w:del w:id="262" w:author="Co-Facilitators" w:date="2018-03-05T16:44:00Z">
        <w:r>
          <w:delText xml:space="preserve"> </w:delText>
        </w:r>
      </w:del>
    </w:p>
    <w:p w14:paraId="00FBED62" w14:textId="77777777" w:rsidR="00B14895" w:rsidRDefault="00B14895">
      <w:pPr>
        <w:spacing w:line="200" w:lineRule="exact"/>
        <w:rPr>
          <w:ins w:id="263" w:author="Co-Facilitators" w:date="2018-03-05T16:44:00Z"/>
          <w:rFonts w:ascii="Times New Roman" w:eastAsia="Times New Roman" w:hAnsi="Times New Roman"/>
        </w:rPr>
      </w:pPr>
    </w:p>
    <w:p w14:paraId="5BCE68D2" w14:textId="77777777" w:rsidR="00B14895" w:rsidRDefault="00B14895">
      <w:pPr>
        <w:spacing w:line="200" w:lineRule="exact"/>
        <w:rPr>
          <w:ins w:id="264" w:author="Co-Facilitators" w:date="2018-03-05T16:44:00Z"/>
          <w:rFonts w:ascii="Times New Roman" w:eastAsia="Times New Roman" w:hAnsi="Times New Roman"/>
        </w:rPr>
      </w:pPr>
    </w:p>
    <w:p w14:paraId="18981E2E" w14:textId="77777777" w:rsidR="00B14895" w:rsidRDefault="00B14895">
      <w:pPr>
        <w:spacing w:line="344" w:lineRule="exact"/>
        <w:rPr>
          <w:ins w:id="265" w:author="Co-Facilitators" w:date="2018-03-05T16:44:00Z"/>
          <w:rFonts w:ascii="Times New Roman" w:eastAsia="Times New Roman" w:hAnsi="Times New Roman"/>
        </w:rPr>
      </w:pPr>
    </w:p>
    <w:p w14:paraId="1ECA7A25" w14:textId="7B2C2F02" w:rsidR="00B14895" w:rsidRPr="00B14895" w:rsidRDefault="00BE61DA" w:rsidP="00B14895">
      <w:pPr>
        <w:spacing w:line="0" w:lineRule="atLeast"/>
        <w:ind w:right="40"/>
        <w:jc w:val="center"/>
        <w:rPr>
          <w:rFonts w:ascii="Arial" w:hAnsi="Arial"/>
          <w:b/>
          <w:rPrChange w:id="266" w:author="Co-Facilitators" w:date="2018-03-05T16:44:00Z">
            <w:rPr>
              <w:rFonts w:eastAsia="Arial"/>
            </w:rPr>
          </w:rPrChange>
        </w:rPr>
        <w:pPrChange w:id="267" w:author="Co-Facilitators" w:date="2018-03-05T16:44:00Z">
          <w:pPr>
            <w:pStyle w:val="Heading1"/>
            <w:ind w:right="12"/>
          </w:pPr>
        </w:pPrChange>
      </w:pPr>
      <w:r>
        <w:rPr>
          <w:rFonts w:ascii="Arial" w:hAnsi="Arial"/>
          <w:b/>
          <w:sz w:val="26"/>
          <w:rPrChange w:id="268" w:author="Co-Facilitators" w:date="2018-03-05T16:44:00Z">
            <w:rPr>
              <w:rFonts w:eastAsia="Arial"/>
            </w:rPr>
          </w:rPrChange>
        </w:rPr>
        <w:t>OUR COOPERATIVE FRAMEWORK AND OBJECTIVES</w:t>
      </w:r>
      <w:del w:id="269" w:author="Co-Facilitators" w:date="2018-03-05T16:44:00Z">
        <w:r w:rsidR="00856C44">
          <w:delText xml:space="preserve"> </w:delText>
        </w:r>
      </w:del>
    </w:p>
    <w:p w14:paraId="58BC9017" w14:textId="69144DF2" w:rsidR="00B14895" w:rsidRDefault="00856C44">
      <w:pPr>
        <w:spacing w:line="299" w:lineRule="exact"/>
        <w:rPr>
          <w:ins w:id="270" w:author="Co-Facilitators" w:date="2018-03-05T16:44:00Z"/>
          <w:rFonts w:ascii="Times New Roman" w:eastAsia="Times New Roman" w:hAnsi="Times New Roman"/>
        </w:rPr>
      </w:pPr>
      <w:del w:id="271" w:author="Co-Facilitators" w:date="2018-03-05T16:44:00Z">
        <w:r>
          <w:delText xml:space="preserve">14. </w:delText>
        </w:r>
      </w:del>
    </w:p>
    <w:p w14:paraId="54F0BA77" w14:textId="4AFF1E3F" w:rsidR="00B14895" w:rsidRPr="00B14895" w:rsidRDefault="00BE61DA" w:rsidP="00B14895">
      <w:pPr>
        <w:numPr>
          <w:ilvl w:val="0"/>
          <w:numId w:val="4"/>
        </w:numPr>
        <w:tabs>
          <w:tab w:val="left" w:pos="700"/>
        </w:tabs>
        <w:spacing w:line="310" w:lineRule="auto"/>
        <w:ind w:left="700" w:hanging="441"/>
        <w:jc w:val="both"/>
        <w:rPr>
          <w:rFonts w:ascii="Arial" w:hAnsi="Arial"/>
          <w:b/>
          <w:sz w:val="18"/>
          <w:rPrChange w:id="272" w:author="Co-Facilitators" w:date="2018-03-05T16:44:00Z">
            <w:rPr/>
          </w:rPrChange>
        </w:rPr>
        <w:pPrChange w:id="273" w:author="Co-Facilitators" w:date="2018-03-05T16:44:00Z">
          <w:pPr>
            <w:spacing w:after="508"/>
          </w:pPr>
        </w:pPrChange>
      </w:pPr>
      <w:r>
        <w:rPr>
          <w:rFonts w:ascii="Arial" w:hAnsi="Arial"/>
          <w:b/>
          <w:sz w:val="18"/>
          <w:rPrChange w:id="274" w:author="Co-Facilitators" w:date="2018-03-05T16:44:00Z">
            <w:rPr/>
          </w:rPrChange>
        </w:rPr>
        <w:t>With the New York Declaration for Refugees and Migrants we adopted a political declaration and a set of commitments. Recalling these commitments in their entirety, we build on them by laying out the following cooperative framework comprising of actionable commitments, implementation, and follow-up and review. Our actionable commitments will fulfil 22 broader objectives for the achievement of safe, orderly and regular migration along the migration cycle.</w:t>
      </w:r>
      <w:del w:id="275" w:author="Co-Facilitators" w:date="2018-03-05T16:44:00Z">
        <w:r w:rsidR="00856C44">
          <w:delText xml:space="preserve"> </w:delText>
        </w:r>
      </w:del>
    </w:p>
    <w:p w14:paraId="322E4797" w14:textId="77777777" w:rsidR="00B14895" w:rsidRDefault="00E00CF4">
      <w:pPr>
        <w:spacing w:line="20" w:lineRule="exact"/>
        <w:rPr>
          <w:ins w:id="276" w:author="Co-Facilitators" w:date="2018-03-05T16:44:00Z"/>
          <w:rFonts w:ascii="Times New Roman" w:eastAsia="Times New Roman" w:hAnsi="Times New Roman"/>
        </w:rPr>
      </w:pPr>
      <w:ins w:id="277" w:author="Co-Facilitators" w:date="2018-03-05T16:44:00Z">
        <w:r>
          <w:rPr>
            <w:rFonts w:ascii="Arial" w:eastAsia="Arial" w:hAnsi="Arial"/>
            <w:b/>
            <w:sz w:val="18"/>
          </w:rPr>
          <w:pict w14:anchorId="39144D1E">
            <v:shape id="_x0000_s1027" type="#_x0000_t75" style="position:absolute;margin-left:33.55pt;margin-top:15.95pt;width:419.85pt;height:292.65pt;z-index:-251658752">
              <v:imagedata r:id="rId11" o:title=""/>
            </v:shape>
          </w:pict>
        </w:r>
      </w:ins>
    </w:p>
    <w:p w14:paraId="347D35F6" w14:textId="77777777" w:rsidR="00B14895" w:rsidRDefault="00B14895">
      <w:pPr>
        <w:spacing w:line="200" w:lineRule="exact"/>
        <w:rPr>
          <w:ins w:id="278" w:author="Co-Facilitators" w:date="2018-03-05T16:44:00Z"/>
          <w:rFonts w:ascii="Times New Roman" w:eastAsia="Times New Roman" w:hAnsi="Times New Roman"/>
        </w:rPr>
      </w:pPr>
    </w:p>
    <w:p w14:paraId="428BEA7F" w14:textId="77777777" w:rsidR="00B14895" w:rsidRDefault="00B14895">
      <w:pPr>
        <w:spacing w:line="243" w:lineRule="exact"/>
        <w:rPr>
          <w:ins w:id="279" w:author="Co-Facilitators" w:date="2018-03-05T16:44:00Z"/>
          <w:rFonts w:ascii="Times New Roman" w:eastAsia="Times New Roman" w:hAnsi="Times New Roman"/>
        </w:rPr>
      </w:pPr>
    </w:p>
    <w:p w14:paraId="0CAFD299" w14:textId="38382EDA" w:rsidR="00B14895" w:rsidRPr="00B14895" w:rsidRDefault="00BE61DA" w:rsidP="00B14895">
      <w:pPr>
        <w:spacing w:line="0" w:lineRule="atLeast"/>
        <w:ind w:left="2240"/>
        <w:rPr>
          <w:rFonts w:ascii="Arial" w:hAnsi="Arial"/>
          <w:b/>
          <w:sz w:val="22"/>
          <w:rPrChange w:id="280" w:author="Co-Facilitators" w:date="2018-03-05T16:44:00Z">
            <w:rPr>
              <w:rFonts w:eastAsia="Arial"/>
            </w:rPr>
          </w:rPrChange>
        </w:rPr>
        <w:pPrChange w:id="281" w:author="Co-Facilitators" w:date="2018-03-05T16:44:00Z">
          <w:pPr>
            <w:pStyle w:val="Heading2"/>
            <w:pBdr>
              <w:top w:val="single" w:sz="4" w:space="0" w:color="000000"/>
              <w:left w:val="single" w:sz="4" w:space="0" w:color="000000"/>
              <w:bottom w:val="single" w:sz="4" w:space="0" w:color="000000"/>
              <w:right w:val="single" w:sz="4" w:space="0" w:color="000000"/>
            </w:pBdr>
            <w:spacing w:after="260"/>
            <w:ind w:left="837" w:right="0" w:firstLine="0"/>
            <w:jc w:val="left"/>
          </w:pPr>
        </w:pPrChange>
      </w:pPr>
      <w:r>
        <w:rPr>
          <w:rFonts w:ascii="Arial" w:hAnsi="Arial"/>
          <w:b/>
          <w:sz w:val="22"/>
          <w:rPrChange w:id="282" w:author="Co-Facilitators" w:date="2018-03-05T16:44:00Z">
            <w:rPr>
              <w:rFonts w:eastAsia="Arial"/>
              <w:sz w:val="22"/>
            </w:rPr>
          </w:rPrChange>
        </w:rPr>
        <w:t>Objectives for Safe, Orderly and Regular Migration</w:t>
      </w:r>
      <w:del w:id="283" w:author="Co-Facilitators" w:date="2018-03-05T16:44:00Z">
        <w:r w:rsidR="00856C44">
          <w:rPr>
            <w:sz w:val="22"/>
          </w:rPr>
          <w:delText xml:space="preserve"> </w:delText>
        </w:r>
      </w:del>
    </w:p>
    <w:p w14:paraId="502EDD7F" w14:textId="77777777" w:rsidR="00B14895" w:rsidRDefault="00B14895">
      <w:pPr>
        <w:spacing w:line="290" w:lineRule="exact"/>
        <w:rPr>
          <w:ins w:id="284" w:author="Co-Facilitators" w:date="2018-03-05T16:44:00Z"/>
          <w:rFonts w:ascii="Times New Roman" w:eastAsia="Times New Roman" w:hAnsi="Times New Roman"/>
        </w:rPr>
      </w:pPr>
    </w:p>
    <w:p w14:paraId="30F42788" w14:textId="5E6A4479" w:rsidR="00B14895" w:rsidRPr="00B14895" w:rsidRDefault="00BE61DA" w:rsidP="00B14895">
      <w:pPr>
        <w:numPr>
          <w:ilvl w:val="0"/>
          <w:numId w:val="5"/>
        </w:numPr>
        <w:tabs>
          <w:tab w:val="left" w:pos="1399"/>
        </w:tabs>
        <w:spacing w:line="267" w:lineRule="auto"/>
        <w:ind w:left="1400" w:right="120" w:hanging="572"/>
        <w:rPr>
          <w:rFonts w:ascii="Arial" w:hAnsi="Arial"/>
          <w:b/>
          <w:rPrChange w:id="285" w:author="Co-Facilitators" w:date="2018-03-05T16:44:00Z">
            <w:rPr/>
          </w:rPrChange>
        </w:rPr>
        <w:pPrChange w:id="286"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03" w:line="268" w:lineRule="auto"/>
            <w:ind w:left="1404"/>
          </w:pPr>
        </w:pPrChange>
      </w:pPr>
      <w:r>
        <w:rPr>
          <w:rFonts w:ascii="Arial" w:hAnsi="Arial"/>
          <w:b/>
          <w:rPrChange w:id="287" w:author="Co-Facilitators" w:date="2018-03-05T16:44:00Z">
            <w:rPr/>
          </w:rPrChange>
        </w:rPr>
        <w:t>Collect and utilize accurate and disaggregated data as a basis for evidence-based policies</w:t>
      </w:r>
      <w:del w:id="288" w:author="Co-Facilitators" w:date="2018-03-05T16:44:00Z">
        <w:r w:rsidR="00856C44">
          <w:rPr>
            <w:sz w:val="22"/>
          </w:rPr>
          <w:delText xml:space="preserve"> </w:delText>
        </w:r>
      </w:del>
    </w:p>
    <w:p w14:paraId="219D5071" w14:textId="77777777" w:rsidR="00B14895" w:rsidRDefault="00B14895">
      <w:pPr>
        <w:spacing w:line="136" w:lineRule="exact"/>
        <w:rPr>
          <w:ins w:id="289" w:author="Co-Facilitators" w:date="2018-03-05T16:44:00Z"/>
          <w:rFonts w:ascii="Arial" w:eastAsia="Arial" w:hAnsi="Arial"/>
          <w:b/>
        </w:rPr>
      </w:pPr>
    </w:p>
    <w:p w14:paraId="2B23D632" w14:textId="2DD1C9A6" w:rsidR="00B14895" w:rsidRPr="00B14895" w:rsidRDefault="00BE61DA" w:rsidP="00B14895">
      <w:pPr>
        <w:numPr>
          <w:ilvl w:val="0"/>
          <w:numId w:val="5"/>
        </w:numPr>
        <w:tabs>
          <w:tab w:val="left" w:pos="1399"/>
        </w:tabs>
        <w:spacing w:line="267" w:lineRule="auto"/>
        <w:ind w:left="1400" w:right="120" w:hanging="572"/>
        <w:rPr>
          <w:rFonts w:ascii="Arial" w:hAnsi="Arial"/>
          <w:b/>
          <w:rPrChange w:id="290" w:author="Co-Facilitators" w:date="2018-03-05T16:44:00Z">
            <w:rPr/>
          </w:rPrChange>
        </w:rPr>
        <w:pPrChange w:id="291"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29" w:line="268" w:lineRule="auto"/>
            <w:ind w:left="1404"/>
          </w:pPr>
        </w:pPrChange>
      </w:pPr>
      <w:r>
        <w:rPr>
          <w:rFonts w:ascii="Arial" w:hAnsi="Arial"/>
          <w:b/>
          <w:rPrChange w:id="292" w:author="Co-Facilitators" w:date="2018-03-05T16:44:00Z">
            <w:rPr/>
          </w:rPrChange>
        </w:rPr>
        <w:t>Minimize the adverse drivers and structural factors that compel people to leave their country of origin</w:t>
      </w:r>
      <w:del w:id="293" w:author="Co-Facilitators" w:date="2018-03-05T16:44:00Z">
        <w:r w:rsidR="00856C44">
          <w:delText xml:space="preserve"> </w:delText>
        </w:r>
      </w:del>
    </w:p>
    <w:p w14:paraId="18DCF929" w14:textId="77777777" w:rsidR="00B14895" w:rsidRDefault="00B14895">
      <w:pPr>
        <w:spacing w:line="131" w:lineRule="exact"/>
        <w:rPr>
          <w:ins w:id="294" w:author="Co-Facilitators" w:date="2018-03-05T16:44:00Z"/>
          <w:rFonts w:ascii="Arial" w:eastAsia="Arial" w:hAnsi="Arial"/>
          <w:b/>
        </w:rPr>
      </w:pPr>
    </w:p>
    <w:p w14:paraId="704F47D3" w14:textId="6431AA29" w:rsidR="00B14895" w:rsidRPr="00B14895" w:rsidRDefault="00BE61DA" w:rsidP="00B14895">
      <w:pPr>
        <w:numPr>
          <w:ilvl w:val="0"/>
          <w:numId w:val="5"/>
        </w:numPr>
        <w:tabs>
          <w:tab w:val="left" w:pos="1400"/>
        </w:tabs>
        <w:spacing w:line="0" w:lineRule="atLeast"/>
        <w:ind w:left="1400" w:hanging="572"/>
        <w:rPr>
          <w:rFonts w:ascii="Arial" w:hAnsi="Arial"/>
          <w:b/>
          <w:rPrChange w:id="295" w:author="Co-Facilitators" w:date="2018-03-05T16:44:00Z">
            <w:rPr/>
          </w:rPrChange>
        </w:rPr>
        <w:pPrChange w:id="296"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53" w:line="268" w:lineRule="auto"/>
            <w:ind w:left="1404"/>
          </w:pPr>
        </w:pPrChange>
      </w:pPr>
      <w:r>
        <w:rPr>
          <w:rFonts w:ascii="Arial" w:hAnsi="Arial"/>
          <w:b/>
          <w:rPrChange w:id="297" w:author="Co-Facilitators" w:date="2018-03-05T16:44:00Z">
            <w:rPr/>
          </w:rPrChange>
        </w:rPr>
        <w:t>Provide adequate and timely information at all stages of migration</w:t>
      </w:r>
      <w:del w:id="298" w:author="Co-Facilitators" w:date="2018-03-05T16:44:00Z">
        <w:r w:rsidR="00856C44">
          <w:delText xml:space="preserve"> </w:delText>
        </w:r>
      </w:del>
    </w:p>
    <w:p w14:paraId="2C8350C1" w14:textId="77777777" w:rsidR="00B14895" w:rsidRDefault="00B14895">
      <w:pPr>
        <w:spacing w:line="161" w:lineRule="exact"/>
        <w:rPr>
          <w:ins w:id="299" w:author="Co-Facilitators" w:date="2018-03-05T16:44:00Z"/>
          <w:rFonts w:ascii="Arial" w:eastAsia="Arial" w:hAnsi="Arial"/>
          <w:b/>
        </w:rPr>
      </w:pPr>
    </w:p>
    <w:p w14:paraId="44BDD38E" w14:textId="6059E453" w:rsidR="00B14895" w:rsidRPr="00B14895" w:rsidRDefault="00BE61DA" w:rsidP="00B14895">
      <w:pPr>
        <w:numPr>
          <w:ilvl w:val="0"/>
          <w:numId w:val="5"/>
        </w:numPr>
        <w:tabs>
          <w:tab w:val="left" w:pos="1400"/>
        </w:tabs>
        <w:spacing w:line="0" w:lineRule="atLeast"/>
        <w:ind w:left="1400" w:hanging="572"/>
        <w:rPr>
          <w:rFonts w:ascii="Arial" w:hAnsi="Arial"/>
          <w:b/>
          <w:sz w:val="18"/>
          <w:rPrChange w:id="300" w:author="Co-Facilitators" w:date="2018-03-05T16:44:00Z">
            <w:rPr/>
          </w:rPrChange>
        </w:rPr>
        <w:pPrChange w:id="301"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51" w:line="268" w:lineRule="auto"/>
            <w:ind w:left="1404"/>
          </w:pPr>
        </w:pPrChange>
      </w:pPr>
      <w:r>
        <w:rPr>
          <w:rFonts w:ascii="Arial" w:hAnsi="Arial"/>
          <w:b/>
          <w:sz w:val="18"/>
          <w:rPrChange w:id="302" w:author="Co-Facilitators" w:date="2018-03-05T16:44:00Z">
            <w:rPr/>
          </w:rPrChange>
        </w:rPr>
        <w:t>Provide all migrants with proof of legal identity, proper identification and documentation</w:t>
      </w:r>
      <w:del w:id="303" w:author="Co-Facilitators" w:date="2018-03-05T16:44:00Z">
        <w:r w:rsidR="00856C44">
          <w:delText xml:space="preserve"> </w:delText>
        </w:r>
      </w:del>
    </w:p>
    <w:p w14:paraId="4169C773" w14:textId="77777777" w:rsidR="00B14895" w:rsidRDefault="00B14895">
      <w:pPr>
        <w:spacing w:line="169" w:lineRule="exact"/>
        <w:rPr>
          <w:ins w:id="304" w:author="Co-Facilitators" w:date="2018-03-05T16:44:00Z"/>
          <w:rFonts w:ascii="Arial" w:eastAsia="Arial" w:hAnsi="Arial"/>
          <w:b/>
          <w:sz w:val="18"/>
        </w:rPr>
      </w:pPr>
    </w:p>
    <w:p w14:paraId="121570F4" w14:textId="73992089" w:rsidR="00B14895" w:rsidRPr="00B14895" w:rsidRDefault="00BE61DA" w:rsidP="00B14895">
      <w:pPr>
        <w:numPr>
          <w:ilvl w:val="0"/>
          <w:numId w:val="5"/>
        </w:numPr>
        <w:tabs>
          <w:tab w:val="left" w:pos="1400"/>
        </w:tabs>
        <w:spacing w:line="0" w:lineRule="atLeast"/>
        <w:ind w:left="1400" w:hanging="572"/>
        <w:rPr>
          <w:rFonts w:ascii="Arial" w:hAnsi="Arial"/>
          <w:b/>
          <w:rPrChange w:id="305" w:author="Co-Facilitators" w:date="2018-03-05T16:44:00Z">
            <w:rPr/>
          </w:rPrChange>
        </w:rPr>
        <w:pPrChange w:id="306"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51" w:line="268" w:lineRule="auto"/>
            <w:ind w:left="1404"/>
          </w:pPr>
        </w:pPrChange>
      </w:pPr>
      <w:r>
        <w:rPr>
          <w:rFonts w:ascii="Arial" w:hAnsi="Arial"/>
          <w:b/>
          <w:rPrChange w:id="307" w:author="Co-Facilitators" w:date="2018-03-05T16:44:00Z">
            <w:rPr/>
          </w:rPrChange>
        </w:rPr>
        <w:t>Enhance availability and flexibility of pathways for regular migration</w:t>
      </w:r>
      <w:del w:id="308" w:author="Co-Facilitators" w:date="2018-03-05T16:44:00Z">
        <w:r w:rsidR="00856C44">
          <w:delText xml:space="preserve"> </w:delText>
        </w:r>
      </w:del>
    </w:p>
    <w:p w14:paraId="5B9B02E0" w14:textId="77777777" w:rsidR="00B14895" w:rsidRDefault="00B14895">
      <w:pPr>
        <w:spacing w:line="161" w:lineRule="exact"/>
        <w:rPr>
          <w:ins w:id="309" w:author="Co-Facilitators" w:date="2018-03-05T16:44:00Z"/>
          <w:rFonts w:ascii="Arial" w:eastAsia="Arial" w:hAnsi="Arial"/>
          <w:b/>
        </w:rPr>
      </w:pPr>
    </w:p>
    <w:p w14:paraId="64CA3B17" w14:textId="5482268C" w:rsidR="00B14895" w:rsidRPr="00B14895" w:rsidRDefault="00BE61DA" w:rsidP="00B14895">
      <w:pPr>
        <w:numPr>
          <w:ilvl w:val="0"/>
          <w:numId w:val="5"/>
        </w:numPr>
        <w:tabs>
          <w:tab w:val="left" w:pos="1400"/>
        </w:tabs>
        <w:spacing w:line="0" w:lineRule="atLeast"/>
        <w:ind w:left="1400" w:hanging="572"/>
        <w:rPr>
          <w:rFonts w:ascii="Arial" w:hAnsi="Arial"/>
          <w:b/>
          <w:sz w:val="18"/>
          <w:rPrChange w:id="310" w:author="Co-Facilitators" w:date="2018-03-05T16:44:00Z">
            <w:rPr/>
          </w:rPrChange>
        </w:rPr>
        <w:pPrChange w:id="311"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51" w:line="268" w:lineRule="auto"/>
            <w:ind w:left="1404"/>
          </w:pPr>
        </w:pPrChange>
      </w:pPr>
      <w:r>
        <w:rPr>
          <w:rFonts w:ascii="Arial" w:hAnsi="Arial"/>
          <w:b/>
          <w:sz w:val="18"/>
          <w:rPrChange w:id="312" w:author="Co-Facilitators" w:date="2018-03-05T16:44:00Z">
            <w:rPr/>
          </w:rPrChange>
        </w:rPr>
        <w:t>Facilitate fair and ethical recruitment and safeguard conditions that ensure decent work</w:t>
      </w:r>
      <w:del w:id="313" w:author="Co-Facilitators" w:date="2018-03-05T16:44:00Z">
        <w:r w:rsidR="00856C44">
          <w:delText xml:space="preserve"> </w:delText>
        </w:r>
      </w:del>
    </w:p>
    <w:p w14:paraId="3D49DAE4" w14:textId="77777777" w:rsidR="00B14895" w:rsidRDefault="00B14895">
      <w:pPr>
        <w:spacing w:line="169" w:lineRule="exact"/>
        <w:rPr>
          <w:ins w:id="314" w:author="Co-Facilitators" w:date="2018-03-05T16:44:00Z"/>
          <w:rFonts w:ascii="Arial" w:eastAsia="Arial" w:hAnsi="Arial"/>
          <w:b/>
          <w:sz w:val="18"/>
        </w:rPr>
      </w:pPr>
    </w:p>
    <w:p w14:paraId="555F2821" w14:textId="200DAF97" w:rsidR="00B14895" w:rsidRPr="00B14895" w:rsidRDefault="00BE61DA" w:rsidP="00B14895">
      <w:pPr>
        <w:numPr>
          <w:ilvl w:val="0"/>
          <w:numId w:val="5"/>
        </w:numPr>
        <w:tabs>
          <w:tab w:val="left" w:pos="1400"/>
        </w:tabs>
        <w:spacing w:line="0" w:lineRule="atLeast"/>
        <w:ind w:left="1400" w:hanging="572"/>
        <w:rPr>
          <w:rFonts w:ascii="Arial" w:hAnsi="Arial"/>
          <w:b/>
          <w:rPrChange w:id="315" w:author="Co-Facilitators" w:date="2018-03-05T16:44:00Z">
            <w:rPr/>
          </w:rPrChange>
        </w:rPr>
        <w:pPrChange w:id="316"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51" w:line="268" w:lineRule="auto"/>
            <w:ind w:left="1404"/>
          </w:pPr>
        </w:pPrChange>
      </w:pPr>
      <w:r>
        <w:rPr>
          <w:rFonts w:ascii="Arial" w:hAnsi="Arial"/>
          <w:b/>
          <w:rPrChange w:id="317" w:author="Co-Facilitators" w:date="2018-03-05T16:44:00Z">
            <w:rPr/>
          </w:rPrChange>
        </w:rPr>
        <w:t>Address and reduce vulnerabilities in migration</w:t>
      </w:r>
      <w:del w:id="318" w:author="Co-Facilitators" w:date="2018-03-05T16:44:00Z">
        <w:r w:rsidR="00856C44">
          <w:delText xml:space="preserve"> </w:delText>
        </w:r>
      </w:del>
    </w:p>
    <w:p w14:paraId="3E9368E2" w14:textId="77777777" w:rsidR="00B14895" w:rsidRDefault="00B14895">
      <w:pPr>
        <w:spacing w:line="156" w:lineRule="exact"/>
        <w:rPr>
          <w:ins w:id="319" w:author="Co-Facilitators" w:date="2018-03-05T16:44:00Z"/>
          <w:rFonts w:ascii="Arial" w:eastAsia="Arial" w:hAnsi="Arial"/>
          <w:b/>
        </w:rPr>
      </w:pPr>
    </w:p>
    <w:p w14:paraId="382B7959" w14:textId="4815E874" w:rsidR="00B14895" w:rsidRPr="00B14895" w:rsidRDefault="00BE61DA" w:rsidP="00B14895">
      <w:pPr>
        <w:numPr>
          <w:ilvl w:val="0"/>
          <w:numId w:val="5"/>
        </w:numPr>
        <w:tabs>
          <w:tab w:val="left" w:pos="1400"/>
        </w:tabs>
        <w:spacing w:line="0" w:lineRule="atLeast"/>
        <w:ind w:left="1400" w:hanging="572"/>
        <w:rPr>
          <w:rFonts w:ascii="Arial" w:hAnsi="Arial"/>
          <w:b/>
          <w:rPrChange w:id="320" w:author="Co-Facilitators" w:date="2018-03-05T16:44:00Z">
            <w:rPr/>
          </w:rPrChange>
        </w:rPr>
        <w:pPrChange w:id="321"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53" w:line="268" w:lineRule="auto"/>
            <w:ind w:left="1404"/>
          </w:pPr>
        </w:pPrChange>
      </w:pPr>
      <w:r>
        <w:rPr>
          <w:rFonts w:ascii="Arial" w:hAnsi="Arial"/>
          <w:b/>
          <w:rPrChange w:id="322" w:author="Co-Facilitators" w:date="2018-03-05T16:44:00Z">
            <w:rPr/>
          </w:rPrChange>
        </w:rPr>
        <w:t>Save lives and establish coordinated international efforts on missing migrants</w:t>
      </w:r>
      <w:del w:id="323" w:author="Co-Facilitators" w:date="2018-03-05T16:44:00Z">
        <w:r w:rsidR="00856C44">
          <w:delText xml:space="preserve"> </w:delText>
        </w:r>
      </w:del>
    </w:p>
    <w:p w14:paraId="76DB1D9A" w14:textId="77777777" w:rsidR="00B14895" w:rsidRDefault="00B14895">
      <w:pPr>
        <w:spacing w:line="154" w:lineRule="exact"/>
        <w:rPr>
          <w:ins w:id="324" w:author="Co-Facilitators" w:date="2018-03-05T16:44:00Z"/>
          <w:rFonts w:ascii="Arial" w:eastAsia="Arial" w:hAnsi="Arial"/>
          <w:b/>
        </w:rPr>
      </w:pPr>
    </w:p>
    <w:p w14:paraId="4F0B87B8" w14:textId="0B83979D" w:rsidR="00B14895" w:rsidRPr="00B14895" w:rsidRDefault="00BE61DA" w:rsidP="00B14895">
      <w:pPr>
        <w:numPr>
          <w:ilvl w:val="0"/>
          <w:numId w:val="5"/>
        </w:numPr>
        <w:tabs>
          <w:tab w:val="left" w:pos="1400"/>
        </w:tabs>
        <w:spacing w:line="0" w:lineRule="atLeast"/>
        <w:ind w:left="1400" w:hanging="572"/>
        <w:rPr>
          <w:rFonts w:ascii="Arial" w:hAnsi="Arial"/>
          <w:b/>
          <w:rPrChange w:id="325" w:author="Co-Facilitators" w:date="2018-03-05T16:44:00Z">
            <w:rPr/>
          </w:rPrChange>
        </w:rPr>
        <w:pPrChange w:id="326"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29" w:line="268" w:lineRule="auto"/>
            <w:ind w:left="1404"/>
          </w:pPr>
        </w:pPrChange>
      </w:pPr>
      <w:r>
        <w:rPr>
          <w:rFonts w:ascii="Arial" w:hAnsi="Arial"/>
          <w:b/>
          <w:rPrChange w:id="327" w:author="Co-Facilitators" w:date="2018-03-05T16:44:00Z">
            <w:rPr/>
          </w:rPrChange>
        </w:rPr>
        <w:t>Strengthen the transnational response to smuggling of migrants</w:t>
      </w:r>
      <w:del w:id="328" w:author="Co-Facilitators" w:date="2018-03-05T16:44:00Z">
        <w:r w:rsidR="00856C44">
          <w:delText xml:space="preserve"> </w:delText>
        </w:r>
      </w:del>
    </w:p>
    <w:p w14:paraId="0862718B" w14:textId="77777777" w:rsidR="00B14895" w:rsidRDefault="00B14895">
      <w:pPr>
        <w:spacing w:line="161" w:lineRule="exact"/>
        <w:rPr>
          <w:ins w:id="329" w:author="Co-Facilitators" w:date="2018-03-05T16:44:00Z"/>
          <w:rFonts w:ascii="Arial" w:eastAsia="Arial" w:hAnsi="Arial"/>
          <w:b/>
        </w:rPr>
      </w:pPr>
    </w:p>
    <w:p w14:paraId="43AA90DA" w14:textId="525C23F9" w:rsidR="00B14895" w:rsidRPr="00B14895" w:rsidRDefault="00BE61DA" w:rsidP="00B14895">
      <w:pPr>
        <w:numPr>
          <w:ilvl w:val="0"/>
          <w:numId w:val="5"/>
        </w:numPr>
        <w:tabs>
          <w:tab w:val="left" w:pos="1400"/>
        </w:tabs>
        <w:spacing w:line="0" w:lineRule="atLeast"/>
        <w:ind w:left="1400" w:hanging="572"/>
        <w:rPr>
          <w:rFonts w:ascii="Arial" w:hAnsi="Arial"/>
          <w:b/>
          <w:sz w:val="19"/>
          <w:rPrChange w:id="330" w:author="Co-Facilitators" w:date="2018-03-05T16:44:00Z">
            <w:rPr/>
          </w:rPrChange>
        </w:rPr>
        <w:pPrChange w:id="331"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29" w:line="268" w:lineRule="auto"/>
            <w:ind w:left="1404"/>
          </w:pPr>
        </w:pPrChange>
      </w:pPr>
      <w:r>
        <w:rPr>
          <w:rFonts w:ascii="Arial" w:hAnsi="Arial"/>
          <w:b/>
          <w:sz w:val="19"/>
          <w:rPrChange w:id="332" w:author="Co-Facilitators" w:date="2018-03-05T16:44:00Z">
            <w:rPr/>
          </w:rPrChange>
        </w:rPr>
        <w:t>Prevent and combat trafficking in persons in the context of international migration</w:t>
      </w:r>
      <w:del w:id="333" w:author="Co-Facilitators" w:date="2018-03-05T16:44:00Z">
        <w:r w:rsidR="00856C44">
          <w:delText xml:space="preserve"> </w:delText>
        </w:r>
      </w:del>
    </w:p>
    <w:p w14:paraId="0183CD3F" w14:textId="77777777" w:rsidR="00B14895" w:rsidRDefault="00B14895">
      <w:pPr>
        <w:spacing w:line="157" w:lineRule="exact"/>
        <w:rPr>
          <w:ins w:id="334" w:author="Co-Facilitators" w:date="2018-03-05T16:44:00Z"/>
          <w:rFonts w:ascii="Arial" w:eastAsia="Arial" w:hAnsi="Arial"/>
          <w:b/>
          <w:sz w:val="19"/>
        </w:rPr>
      </w:pPr>
    </w:p>
    <w:p w14:paraId="38659964" w14:textId="33DCDB4E" w:rsidR="00B14895" w:rsidRPr="00B14895" w:rsidRDefault="00BE61DA" w:rsidP="00B14895">
      <w:pPr>
        <w:numPr>
          <w:ilvl w:val="0"/>
          <w:numId w:val="5"/>
        </w:numPr>
        <w:tabs>
          <w:tab w:val="left" w:pos="1400"/>
        </w:tabs>
        <w:spacing w:line="0" w:lineRule="atLeast"/>
        <w:ind w:left="1400" w:hanging="572"/>
        <w:rPr>
          <w:rFonts w:ascii="Arial" w:hAnsi="Arial"/>
          <w:b/>
          <w:rPrChange w:id="335" w:author="Co-Facilitators" w:date="2018-03-05T16:44:00Z">
            <w:rPr/>
          </w:rPrChange>
        </w:rPr>
        <w:pPrChange w:id="336"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29" w:line="268" w:lineRule="auto"/>
            <w:ind w:left="1404"/>
          </w:pPr>
        </w:pPrChange>
      </w:pPr>
      <w:r>
        <w:rPr>
          <w:rFonts w:ascii="Arial" w:hAnsi="Arial"/>
          <w:b/>
          <w:rPrChange w:id="337" w:author="Co-Facilitators" w:date="2018-03-05T16:44:00Z">
            <w:rPr/>
          </w:rPrChange>
        </w:rPr>
        <w:t>Manage borders in an integrated, secure and coordinated manner</w:t>
      </w:r>
      <w:del w:id="338" w:author="Co-Facilitators" w:date="2018-03-05T16:44:00Z">
        <w:r w:rsidR="00856C44">
          <w:delText xml:space="preserve"> </w:delText>
        </w:r>
      </w:del>
    </w:p>
    <w:p w14:paraId="2CBA7150" w14:textId="77777777" w:rsidR="00B14895" w:rsidRDefault="00B14895">
      <w:pPr>
        <w:spacing w:line="154" w:lineRule="exact"/>
        <w:rPr>
          <w:ins w:id="339" w:author="Co-Facilitators" w:date="2018-03-05T16:44:00Z"/>
          <w:rFonts w:ascii="Arial" w:eastAsia="Arial" w:hAnsi="Arial"/>
          <w:b/>
        </w:rPr>
      </w:pPr>
    </w:p>
    <w:p w14:paraId="0799E328" w14:textId="3AD5FCA1" w:rsidR="00B14895" w:rsidRPr="00B14895" w:rsidRDefault="00BE61DA" w:rsidP="00B14895">
      <w:pPr>
        <w:numPr>
          <w:ilvl w:val="0"/>
          <w:numId w:val="5"/>
        </w:numPr>
        <w:tabs>
          <w:tab w:val="left" w:pos="1400"/>
        </w:tabs>
        <w:spacing w:line="0" w:lineRule="atLeast"/>
        <w:ind w:left="1400" w:hanging="572"/>
        <w:rPr>
          <w:rFonts w:ascii="Arial" w:hAnsi="Arial"/>
          <w:b/>
          <w:rPrChange w:id="340" w:author="Co-Facilitators" w:date="2018-03-05T16:44:00Z">
            <w:rPr/>
          </w:rPrChange>
        </w:rPr>
        <w:pPrChange w:id="341"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29" w:line="268" w:lineRule="auto"/>
            <w:ind w:left="1404"/>
          </w:pPr>
        </w:pPrChange>
      </w:pPr>
      <w:r>
        <w:rPr>
          <w:rFonts w:ascii="Arial" w:hAnsi="Arial"/>
          <w:b/>
          <w:rPrChange w:id="342" w:author="Co-Facilitators" w:date="2018-03-05T16:44:00Z">
            <w:rPr/>
          </w:rPrChange>
        </w:rPr>
        <w:t>Strengthen procedures and mechanisms for status determination</w:t>
      </w:r>
      <w:del w:id="343" w:author="Co-Facilitators" w:date="2018-03-05T16:44:00Z">
        <w:r w:rsidR="00856C44">
          <w:delText xml:space="preserve"> </w:delText>
        </w:r>
      </w:del>
    </w:p>
    <w:p w14:paraId="35AC27E2" w14:textId="77777777" w:rsidR="00B14895" w:rsidRDefault="00B14895">
      <w:pPr>
        <w:spacing w:line="200" w:lineRule="exact"/>
        <w:rPr>
          <w:ins w:id="344" w:author="Co-Facilitators" w:date="2018-03-05T16:44:00Z"/>
          <w:rFonts w:ascii="Times New Roman" w:eastAsia="Times New Roman" w:hAnsi="Times New Roman"/>
        </w:rPr>
      </w:pPr>
    </w:p>
    <w:p w14:paraId="2882E557" w14:textId="77777777" w:rsidR="00B14895" w:rsidRDefault="00B14895">
      <w:pPr>
        <w:spacing w:line="369" w:lineRule="exact"/>
        <w:rPr>
          <w:ins w:id="345" w:author="Co-Facilitators" w:date="2018-03-05T16:44:00Z"/>
          <w:rFonts w:ascii="Times New Roman" w:eastAsia="Times New Roman" w:hAnsi="Times New Roman"/>
        </w:rPr>
      </w:pPr>
    </w:p>
    <w:p w14:paraId="40A50516" w14:textId="77777777" w:rsidR="00B14895" w:rsidRDefault="00BE61DA">
      <w:pPr>
        <w:spacing w:line="0" w:lineRule="atLeast"/>
        <w:ind w:right="-319"/>
        <w:jc w:val="center"/>
        <w:rPr>
          <w:ins w:id="346" w:author="Co-Facilitators" w:date="2018-03-05T16:44:00Z"/>
          <w:rFonts w:ascii="Arial" w:eastAsia="Arial" w:hAnsi="Arial"/>
          <w:b/>
          <w:sz w:val="18"/>
        </w:rPr>
      </w:pPr>
      <w:ins w:id="347" w:author="Co-Facilitators" w:date="2018-03-05T16:44:00Z">
        <w:r>
          <w:rPr>
            <w:rFonts w:ascii="Arial" w:eastAsia="Arial" w:hAnsi="Arial"/>
            <w:b/>
            <w:sz w:val="18"/>
          </w:rPr>
          <w:t>4</w:t>
        </w:r>
      </w:ins>
    </w:p>
    <w:p w14:paraId="15C0E59A" w14:textId="77777777" w:rsidR="00B14895" w:rsidRDefault="00B14895">
      <w:pPr>
        <w:spacing w:line="0" w:lineRule="atLeast"/>
        <w:ind w:right="-319"/>
        <w:jc w:val="center"/>
        <w:rPr>
          <w:ins w:id="348"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2434F8CC" w14:textId="77777777" w:rsidR="00B14895" w:rsidRDefault="00E00CF4">
      <w:pPr>
        <w:spacing w:line="323" w:lineRule="exact"/>
        <w:rPr>
          <w:ins w:id="349" w:author="Co-Facilitators" w:date="2018-03-05T16:44:00Z"/>
          <w:rFonts w:ascii="Times New Roman" w:eastAsia="Times New Roman" w:hAnsi="Times New Roman"/>
        </w:rPr>
      </w:pPr>
      <w:bookmarkStart w:id="350" w:name="page5"/>
      <w:bookmarkEnd w:id="350"/>
      <w:ins w:id="351" w:author="Co-Facilitators" w:date="2018-03-05T16:44:00Z">
        <w:r>
          <w:rPr>
            <w:rFonts w:ascii="Arial" w:eastAsia="Arial" w:hAnsi="Arial"/>
            <w:b/>
            <w:sz w:val="18"/>
          </w:rPr>
          <w:pict w14:anchorId="44A00DB6">
            <v:shape id="_x0000_s1028" type="#_x0000_t75" style="position:absolute;margin-left:105.55pt;margin-top:86.7pt;width:419.85pt;height:293.85pt;z-index:-251657728;mso-position-horizontal-relative:page;mso-position-vertical-relative:page">
              <v:imagedata r:id="rId12" o:title="" chromakey="white"/>
              <w10:wrap anchorx="page" anchory="page"/>
            </v:shape>
          </w:pict>
        </w:r>
      </w:ins>
    </w:p>
    <w:p w14:paraId="1F397843" w14:textId="3E49764B" w:rsidR="00B14895" w:rsidRPr="00B14895" w:rsidRDefault="00BE61DA" w:rsidP="00B14895">
      <w:pPr>
        <w:numPr>
          <w:ilvl w:val="0"/>
          <w:numId w:val="6"/>
        </w:numPr>
        <w:tabs>
          <w:tab w:val="left" w:pos="1400"/>
        </w:tabs>
        <w:spacing w:line="0" w:lineRule="atLeast"/>
        <w:ind w:left="1400" w:hanging="572"/>
        <w:rPr>
          <w:rFonts w:ascii="Arial" w:hAnsi="Arial"/>
          <w:b/>
          <w:rPrChange w:id="352" w:author="Co-Facilitators" w:date="2018-03-05T16:44:00Z">
            <w:rPr/>
          </w:rPrChange>
        </w:rPr>
        <w:pPrChange w:id="353"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29" w:line="268" w:lineRule="auto"/>
            <w:ind w:left="1404"/>
          </w:pPr>
        </w:pPrChange>
      </w:pPr>
      <w:r>
        <w:rPr>
          <w:rFonts w:ascii="Arial" w:hAnsi="Arial"/>
          <w:b/>
          <w:rPrChange w:id="354" w:author="Co-Facilitators" w:date="2018-03-05T16:44:00Z">
            <w:rPr/>
          </w:rPrChange>
        </w:rPr>
        <w:t>Use migration detention only as a last resort and work towards alternatives</w:t>
      </w:r>
      <w:del w:id="355" w:author="Co-Facilitators" w:date="2018-03-05T16:44:00Z">
        <w:r w:rsidR="00856C44">
          <w:delText xml:space="preserve"> </w:delText>
        </w:r>
      </w:del>
    </w:p>
    <w:p w14:paraId="7AC7671F" w14:textId="77777777" w:rsidR="00B14895" w:rsidRDefault="00B14895">
      <w:pPr>
        <w:spacing w:line="161" w:lineRule="exact"/>
        <w:rPr>
          <w:ins w:id="356" w:author="Co-Facilitators" w:date="2018-03-05T16:44:00Z"/>
          <w:rFonts w:ascii="Arial" w:eastAsia="Arial" w:hAnsi="Arial"/>
          <w:b/>
        </w:rPr>
      </w:pPr>
    </w:p>
    <w:p w14:paraId="4ECC06B9" w14:textId="234BF1DE" w:rsidR="00B14895" w:rsidRPr="00B14895" w:rsidRDefault="00BE61DA" w:rsidP="00B14895">
      <w:pPr>
        <w:numPr>
          <w:ilvl w:val="0"/>
          <w:numId w:val="6"/>
        </w:numPr>
        <w:tabs>
          <w:tab w:val="left" w:pos="1401"/>
        </w:tabs>
        <w:spacing w:line="267" w:lineRule="auto"/>
        <w:ind w:left="1400" w:right="120" w:hanging="572"/>
        <w:rPr>
          <w:rFonts w:ascii="Arial" w:hAnsi="Arial"/>
          <w:b/>
          <w:rPrChange w:id="357" w:author="Co-Facilitators" w:date="2018-03-05T16:44:00Z">
            <w:rPr/>
          </w:rPrChange>
        </w:rPr>
        <w:pPrChange w:id="358"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29" w:line="268" w:lineRule="auto"/>
            <w:ind w:left="1404"/>
          </w:pPr>
        </w:pPrChange>
      </w:pPr>
      <w:r>
        <w:rPr>
          <w:rFonts w:ascii="Arial" w:hAnsi="Arial"/>
          <w:b/>
          <w:rPrChange w:id="359" w:author="Co-Facilitators" w:date="2018-03-05T16:44:00Z">
            <w:rPr/>
          </w:rPrChange>
        </w:rPr>
        <w:t>Enhance consular protection, assistance and cooperation throughout the migration cycle</w:t>
      </w:r>
      <w:del w:id="360" w:author="Co-Facilitators" w:date="2018-03-05T16:44:00Z">
        <w:r w:rsidR="00856C44">
          <w:delText xml:space="preserve"> </w:delText>
        </w:r>
      </w:del>
    </w:p>
    <w:p w14:paraId="042AC7CB" w14:textId="77777777" w:rsidR="00B14895" w:rsidRDefault="00B14895">
      <w:pPr>
        <w:spacing w:line="131" w:lineRule="exact"/>
        <w:rPr>
          <w:ins w:id="361" w:author="Co-Facilitators" w:date="2018-03-05T16:44:00Z"/>
          <w:rFonts w:ascii="Arial" w:eastAsia="Arial" w:hAnsi="Arial"/>
          <w:b/>
        </w:rPr>
      </w:pPr>
    </w:p>
    <w:p w14:paraId="783F6F64" w14:textId="338A843A" w:rsidR="00B14895" w:rsidRPr="00B14895" w:rsidRDefault="00BE61DA" w:rsidP="00B14895">
      <w:pPr>
        <w:numPr>
          <w:ilvl w:val="0"/>
          <w:numId w:val="6"/>
        </w:numPr>
        <w:tabs>
          <w:tab w:val="left" w:pos="1400"/>
        </w:tabs>
        <w:spacing w:line="0" w:lineRule="atLeast"/>
        <w:ind w:left="1400" w:hanging="572"/>
        <w:rPr>
          <w:rFonts w:ascii="Arial" w:hAnsi="Arial"/>
          <w:b/>
          <w:rPrChange w:id="362" w:author="Co-Facilitators" w:date="2018-03-05T16:44:00Z">
            <w:rPr/>
          </w:rPrChange>
        </w:rPr>
        <w:pPrChange w:id="363"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29" w:line="268" w:lineRule="auto"/>
            <w:ind w:left="1404"/>
          </w:pPr>
        </w:pPrChange>
      </w:pPr>
      <w:r>
        <w:rPr>
          <w:rFonts w:ascii="Arial" w:hAnsi="Arial"/>
          <w:b/>
          <w:rPrChange w:id="364" w:author="Co-Facilitators" w:date="2018-03-05T16:44:00Z">
            <w:rPr/>
          </w:rPrChange>
        </w:rPr>
        <w:t>Provide access to basic social services for migrants</w:t>
      </w:r>
      <w:del w:id="365" w:author="Co-Facilitators" w:date="2018-03-05T16:44:00Z">
        <w:r w:rsidR="00856C44">
          <w:delText xml:space="preserve"> </w:delText>
        </w:r>
      </w:del>
    </w:p>
    <w:p w14:paraId="34A13575" w14:textId="77777777" w:rsidR="00B14895" w:rsidRDefault="00B14895">
      <w:pPr>
        <w:spacing w:line="154" w:lineRule="exact"/>
        <w:rPr>
          <w:ins w:id="366" w:author="Co-Facilitators" w:date="2018-03-05T16:44:00Z"/>
          <w:rFonts w:ascii="Arial" w:eastAsia="Arial" w:hAnsi="Arial"/>
          <w:b/>
        </w:rPr>
      </w:pPr>
    </w:p>
    <w:p w14:paraId="278C9329" w14:textId="63FF6FD9" w:rsidR="00B14895" w:rsidRPr="00B14895" w:rsidRDefault="00BE61DA" w:rsidP="00B14895">
      <w:pPr>
        <w:numPr>
          <w:ilvl w:val="0"/>
          <w:numId w:val="6"/>
        </w:numPr>
        <w:tabs>
          <w:tab w:val="left" w:pos="1400"/>
        </w:tabs>
        <w:spacing w:line="0" w:lineRule="atLeast"/>
        <w:ind w:left="1400" w:hanging="572"/>
        <w:rPr>
          <w:rFonts w:ascii="Arial" w:hAnsi="Arial"/>
          <w:b/>
          <w:rPrChange w:id="367" w:author="Co-Facilitators" w:date="2018-03-05T16:44:00Z">
            <w:rPr/>
          </w:rPrChange>
        </w:rPr>
        <w:pPrChange w:id="368"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29" w:line="268" w:lineRule="auto"/>
            <w:ind w:left="1404"/>
          </w:pPr>
        </w:pPrChange>
      </w:pPr>
      <w:r>
        <w:rPr>
          <w:rFonts w:ascii="Arial" w:hAnsi="Arial"/>
          <w:b/>
          <w:rPrChange w:id="369" w:author="Co-Facilitators" w:date="2018-03-05T16:44:00Z">
            <w:rPr/>
          </w:rPrChange>
        </w:rPr>
        <w:t>Empower migrants and societies to realize full inclusion and social cohesion</w:t>
      </w:r>
      <w:del w:id="370" w:author="Co-Facilitators" w:date="2018-03-05T16:44:00Z">
        <w:r w:rsidR="00856C44">
          <w:delText xml:space="preserve">  </w:delText>
        </w:r>
      </w:del>
    </w:p>
    <w:p w14:paraId="56F65493" w14:textId="77777777" w:rsidR="00B14895" w:rsidRDefault="00B14895">
      <w:pPr>
        <w:spacing w:line="161" w:lineRule="exact"/>
        <w:rPr>
          <w:ins w:id="371" w:author="Co-Facilitators" w:date="2018-03-05T16:44:00Z"/>
          <w:rFonts w:ascii="Arial" w:eastAsia="Arial" w:hAnsi="Arial"/>
          <w:b/>
        </w:rPr>
      </w:pPr>
    </w:p>
    <w:p w14:paraId="43176C96" w14:textId="5972BC4F" w:rsidR="00B14895" w:rsidRPr="00B14895" w:rsidRDefault="00BE61DA" w:rsidP="00B14895">
      <w:pPr>
        <w:numPr>
          <w:ilvl w:val="0"/>
          <w:numId w:val="6"/>
        </w:numPr>
        <w:tabs>
          <w:tab w:val="left" w:pos="1401"/>
        </w:tabs>
        <w:spacing w:line="267" w:lineRule="auto"/>
        <w:ind w:left="1400" w:right="120" w:hanging="572"/>
        <w:rPr>
          <w:rFonts w:ascii="Arial" w:hAnsi="Arial"/>
          <w:b/>
          <w:rPrChange w:id="372" w:author="Co-Facilitators" w:date="2018-03-05T16:44:00Z">
            <w:rPr/>
          </w:rPrChange>
        </w:rPr>
        <w:pPrChange w:id="373"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29" w:line="268" w:lineRule="auto"/>
            <w:ind w:left="1404"/>
          </w:pPr>
        </w:pPrChange>
      </w:pPr>
      <w:r>
        <w:rPr>
          <w:rFonts w:ascii="Arial" w:hAnsi="Arial"/>
          <w:b/>
          <w:rPrChange w:id="374" w:author="Co-Facilitators" w:date="2018-03-05T16:44:00Z">
            <w:rPr/>
          </w:rPrChange>
        </w:rPr>
        <w:t>Eliminate all forms of discrimination and promote fact-based public discourse to shape perceptions of migration</w:t>
      </w:r>
      <w:del w:id="375" w:author="Co-Facilitators" w:date="2018-03-05T16:44:00Z">
        <w:r w:rsidR="00856C44">
          <w:delText xml:space="preserve">  </w:delText>
        </w:r>
      </w:del>
    </w:p>
    <w:p w14:paraId="74AD8085" w14:textId="77777777" w:rsidR="00B14895" w:rsidRDefault="00B14895">
      <w:pPr>
        <w:spacing w:line="136" w:lineRule="exact"/>
        <w:rPr>
          <w:ins w:id="376" w:author="Co-Facilitators" w:date="2018-03-05T16:44:00Z"/>
          <w:rFonts w:ascii="Arial" w:eastAsia="Arial" w:hAnsi="Arial"/>
          <w:b/>
        </w:rPr>
      </w:pPr>
    </w:p>
    <w:p w14:paraId="3F2859D7" w14:textId="21AF12CB" w:rsidR="00B14895" w:rsidRPr="00B14895" w:rsidRDefault="00BE61DA" w:rsidP="00B14895">
      <w:pPr>
        <w:numPr>
          <w:ilvl w:val="0"/>
          <w:numId w:val="6"/>
        </w:numPr>
        <w:tabs>
          <w:tab w:val="left" w:pos="1401"/>
        </w:tabs>
        <w:spacing w:line="269" w:lineRule="auto"/>
        <w:ind w:left="1400" w:right="120" w:hanging="572"/>
        <w:rPr>
          <w:rFonts w:ascii="Arial" w:hAnsi="Arial"/>
          <w:b/>
          <w:rPrChange w:id="377" w:author="Co-Facilitators" w:date="2018-03-05T16:44:00Z">
            <w:rPr/>
          </w:rPrChange>
        </w:rPr>
        <w:pPrChange w:id="378"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29" w:line="268" w:lineRule="auto"/>
            <w:ind w:left="1404"/>
          </w:pPr>
        </w:pPrChange>
      </w:pPr>
      <w:r>
        <w:rPr>
          <w:rFonts w:ascii="Arial" w:hAnsi="Arial"/>
          <w:b/>
          <w:rPrChange w:id="379" w:author="Co-Facilitators" w:date="2018-03-05T16:44:00Z">
            <w:rPr/>
          </w:rPrChange>
        </w:rPr>
        <w:t>Invest in skills development and facilitate recognition of skills, qualifications and competences</w:t>
      </w:r>
      <w:del w:id="380" w:author="Co-Facilitators" w:date="2018-03-05T16:44:00Z">
        <w:r w:rsidR="00856C44">
          <w:delText xml:space="preserve"> </w:delText>
        </w:r>
      </w:del>
    </w:p>
    <w:p w14:paraId="0A0B59C3" w14:textId="77777777" w:rsidR="00B14895" w:rsidRDefault="00B14895">
      <w:pPr>
        <w:spacing w:line="134" w:lineRule="exact"/>
        <w:rPr>
          <w:ins w:id="381" w:author="Co-Facilitators" w:date="2018-03-05T16:44:00Z"/>
          <w:rFonts w:ascii="Arial" w:eastAsia="Arial" w:hAnsi="Arial"/>
          <w:b/>
        </w:rPr>
      </w:pPr>
    </w:p>
    <w:p w14:paraId="707F3A58" w14:textId="5470C565" w:rsidR="00B14895" w:rsidRPr="00B14895" w:rsidRDefault="00BE61DA" w:rsidP="00B14895">
      <w:pPr>
        <w:numPr>
          <w:ilvl w:val="0"/>
          <w:numId w:val="6"/>
        </w:numPr>
        <w:tabs>
          <w:tab w:val="left" w:pos="1401"/>
        </w:tabs>
        <w:spacing w:line="267" w:lineRule="auto"/>
        <w:ind w:left="1400" w:right="120" w:hanging="572"/>
        <w:rPr>
          <w:rFonts w:ascii="Arial" w:hAnsi="Arial"/>
          <w:b/>
          <w:rPrChange w:id="382" w:author="Co-Facilitators" w:date="2018-03-05T16:44:00Z">
            <w:rPr/>
          </w:rPrChange>
        </w:rPr>
        <w:pPrChange w:id="383"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29" w:line="268" w:lineRule="auto"/>
            <w:ind w:left="1404"/>
          </w:pPr>
        </w:pPrChange>
      </w:pPr>
      <w:r>
        <w:rPr>
          <w:rFonts w:ascii="Arial" w:hAnsi="Arial"/>
          <w:b/>
          <w:rPrChange w:id="384" w:author="Co-Facilitators" w:date="2018-03-05T16:44:00Z">
            <w:rPr/>
          </w:rPrChange>
        </w:rPr>
        <w:t>Create conditions for migrants and diasporas to fully contribute to sustainable development in all countries</w:t>
      </w:r>
      <w:del w:id="385" w:author="Co-Facilitators" w:date="2018-03-05T16:44:00Z">
        <w:r w:rsidR="00856C44">
          <w:delText xml:space="preserve"> </w:delText>
        </w:r>
      </w:del>
    </w:p>
    <w:p w14:paraId="5BEE3E20" w14:textId="77777777" w:rsidR="00B14895" w:rsidRDefault="00B14895">
      <w:pPr>
        <w:spacing w:line="136" w:lineRule="exact"/>
        <w:rPr>
          <w:ins w:id="386" w:author="Co-Facilitators" w:date="2018-03-05T16:44:00Z"/>
          <w:rFonts w:ascii="Arial" w:eastAsia="Arial" w:hAnsi="Arial"/>
          <w:b/>
        </w:rPr>
      </w:pPr>
    </w:p>
    <w:p w14:paraId="5DD22AB7" w14:textId="055190C2" w:rsidR="00B14895" w:rsidRPr="00B14895" w:rsidRDefault="00BE61DA" w:rsidP="00B14895">
      <w:pPr>
        <w:numPr>
          <w:ilvl w:val="0"/>
          <w:numId w:val="6"/>
        </w:numPr>
        <w:tabs>
          <w:tab w:val="left" w:pos="1401"/>
        </w:tabs>
        <w:spacing w:line="267" w:lineRule="auto"/>
        <w:ind w:left="1400" w:right="120" w:hanging="572"/>
        <w:rPr>
          <w:rFonts w:ascii="Arial" w:hAnsi="Arial"/>
          <w:b/>
          <w:rPrChange w:id="387" w:author="Co-Facilitators" w:date="2018-03-05T16:44:00Z">
            <w:rPr/>
          </w:rPrChange>
        </w:rPr>
        <w:pPrChange w:id="388" w:author="Co-Facilitators" w:date="2018-03-05T16:44:00Z">
          <w:pPr>
            <w:numPr>
              <w:numId w:val="53"/>
            </w:numPr>
            <w:pBdr>
              <w:top w:val="single" w:sz="4" w:space="0" w:color="000000"/>
              <w:left w:val="single" w:sz="4" w:space="0" w:color="000000"/>
              <w:bottom w:val="single" w:sz="4" w:space="0" w:color="000000"/>
              <w:right w:val="single" w:sz="4" w:space="0" w:color="000000"/>
            </w:pBdr>
            <w:spacing w:after="129" w:line="268" w:lineRule="auto"/>
            <w:ind w:left="1404"/>
          </w:pPr>
        </w:pPrChange>
      </w:pPr>
      <w:r>
        <w:rPr>
          <w:rFonts w:ascii="Arial" w:hAnsi="Arial"/>
          <w:b/>
          <w:rPrChange w:id="389" w:author="Co-Facilitators" w:date="2018-03-05T16:44:00Z">
            <w:rPr/>
          </w:rPrChange>
        </w:rPr>
        <w:t>Promote faster, safer and cheaper transfer of remittances and foster financial inclusion of migrants</w:t>
      </w:r>
      <w:del w:id="390" w:author="Co-Facilitators" w:date="2018-03-05T16:44:00Z">
        <w:r w:rsidR="00856C44">
          <w:delText xml:space="preserve"> </w:delText>
        </w:r>
      </w:del>
    </w:p>
    <w:p w14:paraId="62BD8732" w14:textId="77777777" w:rsidR="00B14895" w:rsidRDefault="00B14895">
      <w:pPr>
        <w:spacing w:line="138" w:lineRule="exact"/>
        <w:rPr>
          <w:ins w:id="391" w:author="Co-Facilitators" w:date="2018-03-05T16:44:00Z"/>
          <w:rFonts w:ascii="Arial" w:eastAsia="Arial" w:hAnsi="Arial"/>
          <w:b/>
        </w:rPr>
      </w:pPr>
    </w:p>
    <w:p w14:paraId="252B0685" w14:textId="77777777" w:rsidR="007F189E" w:rsidRDefault="00BE61DA">
      <w:pPr>
        <w:numPr>
          <w:ilvl w:val="0"/>
          <w:numId w:val="53"/>
        </w:numPr>
        <w:pBdr>
          <w:top w:val="single" w:sz="4" w:space="0" w:color="000000"/>
          <w:left w:val="single" w:sz="4" w:space="0" w:color="000000"/>
          <w:bottom w:val="single" w:sz="4" w:space="0" w:color="000000"/>
          <w:right w:val="single" w:sz="4" w:space="0" w:color="000000"/>
        </w:pBdr>
        <w:spacing w:after="7" w:line="268" w:lineRule="auto"/>
        <w:ind w:hanging="567"/>
        <w:rPr>
          <w:del w:id="392" w:author="Co-Facilitators" w:date="2018-03-05T16:44:00Z"/>
        </w:rPr>
      </w:pPr>
      <w:r>
        <w:rPr>
          <w:rFonts w:ascii="Arial" w:hAnsi="Arial"/>
          <w:b/>
          <w:rPrChange w:id="393" w:author="Co-Facilitators" w:date="2018-03-05T16:44:00Z">
            <w:rPr/>
          </w:rPrChange>
        </w:rPr>
        <w:t xml:space="preserve">Cooperate in facilitating dignified and sustainable return, readmission and </w:t>
      </w:r>
    </w:p>
    <w:p w14:paraId="1BF86567" w14:textId="7EA5DDF3" w:rsidR="00B14895" w:rsidRPr="00B14895" w:rsidRDefault="00BE61DA" w:rsidP="00B14895">
      <w:pPr>
        <w:numPr>
          <w:ilvl w:val="0"/>
          <w:numId w:val="6"/>
        </w:numPr>
        <w:tabs>
          <w:tab w:val="left" w:pos="1401"/>
        </w:tabs>
        <w:spacing w:line="267" w:lineRule="auto"/>
        <w:ind w:left="1400" w:right="120" w:hanging="572"/>
        <w:rPr>
          <w:rFonts w:ascii="Arial" w:hAnsi="Arial"/>
          <w:b/>
          <w:rPrChange w:id="394" w:author="Co-Facilitators" w:date="2018-03-05T16:44:00Z">
            <w:rPr/>
          </w:rPrChange>
        </w:rPr>
        <w:pPrChange w:id="395" w:author="Co-Facilitators" w:date="2018-03-05T16:44:00Z">
          <w:pPr>
            <w:pBdr>
              <w:top w:val="single" w:sz="4" w:space="0" w:color="000000"/>
              <w:left w:val="single" w:sz="4" w:space="0" w:color="000000"/>
              <w:bottom w:val="single" w:sz="4" w:space="0" w:color="000000"/>
              <w:right w:val="single" w:sz="4" w:space="0" w:color="000000"/>
            </w:pBdr>
            <w:spacing w:after="129" w:line="268" w:lineRule="auto"/>
          </w:pPr>
        </w:pPrChange>
      </w:pPr>
      <w:r>
        <w:rPr>
          <w:rFonts w:ascii="Arial" w:hAnsi="Arial"/>
          <w:b/>
          <w:rPrChange w:id="396" w:author="Co-Facilitators" w:date="2018-03-05T16:44:00Z">
            <w:rPr/>
          </w:rPrChange>
        </w:rPr>
        <w:t>reintegration</w:t>
      </w:r>
      <w:del w:id="397" w:author="Co-Facilitators" w:date="2018-03-05T16:44:00Z">
        <w:r w:rsidR="00856C44">
          <w:delText xml:space="preserve"> </w:delText>
        </w:r>
      </w:del>
    </w:p>
    <w:p w14:paraId="2356EAE6" w14:textId="77777777" w:rsidR="00B14895" w:rsidRDefault="00B14895">
      <w:pPr>
        <w:spacing w:line="136" w:lineRule="exact"/>
        <w:rPr>
          <w:ins w:id="398" w:author="Co-Facilitators" w:date="2018-03-05T16:44:00Z"/>
          <w:rFonts w:ascii="Arial" w:eastAsia="Arial" w:hAnsi="Arial"/>
          <w:b/>
        </w:rPr>
      </w:pPr>
    </w:p>
    <w:p w14:paraId="587E4229" w14:textId="3C40B7FA" w:rsidR="00B14895" w:rsidRPr="00B14895" w:rsidRDefault="00BE61DA" w:rsidP="00B14895">
      <w:pPr>
        <w:numPr>
          <w:ilvl w:val="0"/>
          <w:numId w:val="6"/>
        </w:numPr>
        <w:tabs>
          <w:tab w:val="left" w:pos="1401"/>
        </w:tabs>
        <w:spacing w:line="267" w:lineRule="auto"/>
        <w:ind w:left="1400" w:right="120" w:hanging="572"/>
        <w:rPr>
          <w:rFonts w:ascii="Arial" w:hAnsi="Arial"/>
          <w:b/>
          <w:rPrChange w:id="399" w:author="Co-Facilitators" w:date="2018-03-05T16:44:00Z">
            <w:rPr/>
          </w:rPrChange>
        </w:rPr>
        <w:pPrChange w:id="400" w:author="Co-Facilitators" w:date="2018-03-05T16:44:00Z">
          <w:pPr>
            <w:numPr>
              <w:numId w:val="53"/>
            </w:numPr>
            <w:pBdr>
              <w:top w:val="single" w:sz="4" w:space="0" w:color="000000"/>
              <w:left w:val="single" w:sz="4" w:space="0" w:color="000000"/>
              <w:bottom w:val="single" w:sz="4" w:space="0" w:color="000000"/>
              <w:right w:val="single" w:sz="4" w:space="0" w:color="000000"/>
            </w:pBdr>
            <w:spacing w:after="257" w:line="268" w:lineRule="auto"/>
            <w:ind w:left="1404"/>
          </w:pPr>
        </w:pPrChange>
      </w:pPr>
      <w:r>
        <w:rPr>
          <w:rFonts w:ascii="Arial" w:hAnsi="Arial"/>
          <w:b/>
          <w:rPrChange w:id="401" w:author="Co-Facilitators" w:date="2018-03-05T16:44:00Z">
            <w:rPr/>
          </w:rPrChange>
        </w:rPr>
        <w:t>Establish mechanisms for the portability of social security entitlements and earned benefits</w:t>
      </w:r>
      <w:del w:id="402" w:author="Co-Facilitators" w:date="2018-03-05T16:44:00Z">
        <w:r w:rsidR="00856C44">
          <w:delText xml:space="preserve"> </w:delText>
        </w:r>
      </w:del>
    </w:p>
    <w:p w14:paraId="19DEBFAC" w14:textId="77777777" w:rsidR="007F189E" w:rsidRDefault="00856C44">
      <w:pPr>
        <w:spacing w:after="411" w:line="259" w:lineRule="auto"/>
        <w:ind w:left="720"/>
        <w:rPr>
          <w:del w:id="403" w:author="Co-Facilitators" w:date="2018-03-05T16:44:00Z"/>
        </w:rPr>
      </w:pPr>
      <w:del w:id="404" w:author="Co-Facilitators" w:date="2018-03-05T16:44:00Z">
        <w:r>
          <w:delText xml:space="preserve"> </w:delText>
        </w:r>
      </w:del>
    </w:p>
    <w:p w14:paraId="7EBCF91B" w14:textId="77777777" w:rsidR="00B14895" w:rsidRDefault="00B14895">
      <w:pPr>
        <w:spacing w:line="200" w:lineRule="exact"/>
        <w:rPr>
          <w:ins w:id="405" w:author="Co-Facilitators" w:date="2018-03-05T16:44:00Z"/>
          <w:rFonts w:ascii="Times New Roman" w:eastAsia="Times New Roman" w:hAnsi="Times New Roman"/>
        </w:rPr>
      </w:pPr>
    </w:p>
    <w:p w14:paraId="32AD7553" w14:textId="77777777" w:rsidR="00B14895" w:rsidRDefault="00B14895">
      <w:pPr>
        <w:spacing w:line="200" w:lineRule="exact"/>
        <w:rPr>
          <w:ins w:id="406" w:author="Co-Facilitators" w:date="2018-03-05T16:44:00Z"/>
          <w:rFonts w:ascii="Times New Roman" w:eastAsia="Times New Roman" w:hAnsi="Times New Roman"/>
        </w:rPr>
      </w:pPr>
    </w:p>
    <w:p w14:paraId="437AB603" w14:textId="77777777" w:rsidR="00B14895" w:rsidRDefault="00B14895">
      <w:pPr>
        <w:spacing w:line="200" w:lineRule="exact"/>
        <w:rPr>
          <w:ins w:id="407" w:author="Co-Facilitators" w:date="2018-03-05T16:44:00Z"/>
          <w:rFonts w:ascii="Times New Roman" w:eastAsia="Times New Roman" w:hAnsi="Times New Roman"/>
        </w:rPr>
      </w:pPr>
    </w:p>
    <w:p w14:paraId="55A56828" w14:textId="77777777" w:rsidR="00B14895" w:rsidRDefault="00B14895">
      <w:pPr>
        <w:spacing w:line="283" w:lineRule="exact"/>
        <w:rPr>
          <w:ins w:id="408" w:author="Co-Facilitators" w:date="2018-03-05T16:44:00Z"/>
          <w:rFonts w:ascii="Times New Roman" w:eastAsia="Times New Roman" w:hAnsi="Times New Roman"/>
        </w:rPr>
      </w:pPr>
    </w:p>
    <w:p w14:paraId="4599A2EB" w14:textId="116BF8C3" w:rsidR="00B14895" w:rsidRPr="00B14895" w:rsidRDefault="00BE61DA" w:rsidP="00B14895">
      <w:pPr>
        <w:spacing w:line="0" w:lineRule="atLeast"/>
        <w:ind w:right="40"/>
        <w:jc w:val="center"/>
        <w:rPr>
          <w:rFonts w:ascii="Arial" w:hAnsi="Arial"/>
          <w:b/>
          <w:rPrChange w:id="409" w:author="Co-Facilitators" w:date="2018-03-05T16:44:00Z">
            <w:rPr>
              <w:rFonts w:eastAsia="Arial"/>
            </w:rPr>
          </w:rPrChange>
        </w:rPr>
        <w:pPrChange w:id="410" w:author="Co-Facilitators" w:date="2018-03-05T16:44:00Z">
          <w:pPr>
            <w:pStyle w:val="Heading2"/>
            <w:ind w:left="362" w:right="361"/>
          </w:pPr>
        </w:pPrChange>
      </w:pPr>
      <w:r>
        <w:rPr>
          <w:rFonts w:ascii="Arial" w:hAnsi="Arial"/>
          <w:b/>
          <w:sz w:val="24"/>
          <w:rPrChange w:id="411" w:author="Co-Facilitators" w:date="2018-03-05T16:44:00Z">
            <w:rPr>
              <w:rFonts w:eastAsia="Arial"/>
            </w:rPr>
          </w:rPrChange>
        </w:rPr>
        <w:t>ACTIONABLE COMMITMENTS</w:t>
      </w:r>
      <w:del w:id="412" w:author="Co-Facilitators" w:date="2018-03-05T16:44:00Z">
        <w:r w:rsidR="00856C44">
          <w:delText xml:space="preserve"> </w:delText>
        </w:r>
      </w:del>
    </w:p>
    <w:p w14:paraId="320BE9CA" w14:textId="77777777" w:rsidR="00B14895" w:rsidRDefault="00B14895">
      <w:pPr>
        <w:spacing w:line="288" w:lineRule="exact"/>
        <w:rPr>
          <w:ins w:id="413" w:author="Co-Facilitators" w:date="2018-03-05T16:44:00Z"/>
          <w:rFonts w:ascii="Times New Roman" w:eastAsia="Times New Roman" w:hAnsi="Times New Roman"/>
        </w:rPr>
      </w:pPr>
    </w:p>
    <w:p w14:paraId="0E14AAC0" w14:textId="1F3C1D76" w:rsidR="00B14895" w:rsidRPr="00B14895" w:rsidRDefault="00BE61DA" w:rsidP="00B14895">
      <w:pPr>
        <w:spacing w:line="267" w:lineRule="auto"/>
        <w:ind w:left="260" w:right="20"/>
        <w:rPr>
          <w:rFonts w:ascii="Arial" w:hAnsi="Arial"/>
          <w:b/>
          <w:rPrChange w:id="414" w:author="Co-Facilitators" w:date="2018-03-05T16:44:00Z">
            <w:rPr/>
          </w:rPrChange>
        </w:rPr>
        <w:pPrChange w:id="415" w:author="Co-Facilitators" w:date="2018-03-05T16:44:00Z">
          <w:pPr>
            <w:spacing w:after="226" w:line="268" w:lineRule="auto"/>
            <w:ind w:left="278" w:hanging="10"/>
          </w:pPr>
        </w:pPrChange>
      </w:pPr>
      <w:r>
        <w:rPr>
          <w:rFonts w:ascii="Arial" w:hAnsi="Arial"/>
          <w:b/>
          <w:rPrChange w:id="416" w:author="Co-Facilitators" w:date="2018-03-05T16:44:00Z">
            <w:rPr/>
          </w:rPrChange>
        </w:rPr>
        <w:t xml:space="preserve">OBJECTIVE 1: Collect and utilize accurate and disaggregated data as a basis for </w:t>
      </w:r>
      <w:del w:id="417" w:author="Co-Facilitators" w:date="2018-03-05T16:44:00Z">
        <w:r w:rsidR="00856C44">
          <w:delText>evidencebased</w:delText>
        </w:r>
      </w:del>
      <w:ins w:id="418" w:author="Co-Facilitators" w:date="2018-03-05T16:44:00Z">
        <w:r>
          <w:rPr>
            <w:rFonts w:ascii="Arial" w:eastAsia="Arial" w:hAnsi="Arial"/>
            <w:b/>
          </w:rPr>
          <w:t>evidence-based</w:t>
        </w:r>
      </w:ins>
      <w:r>
        <w:rPr>
          <w:rFonts w:ascii="Arial" w:hAnsi="Arial"/>
          <w:b/>
          <w:rPrChange w:id="419" w:author="Co-Facilitators" w:date="2018-03-05T16:44:00Z">
            <w:rPr/>
          </w:rPrChange>
        </w:rPr>
        <w:t xml:space="preserve"> policies</w:t>
      </w:r>
      <w:del w:id="420" w:author="Co-Facilitators" w:date="2018-03-05T16:44:00Z">
        <w:r w:rsidR="00856C44">
          <w:rPr>
            <w:sz w:val="22"/>
          </w:rPr>
          <w:delText xml:space="preserve"> </w:delText>
        </w:r>
      </w:del>
    </w:p>
    <w:p w14:paraId="49E73C59" w14:textId="77777777" w:rsidR="00B14895" w:rsidRDefault="00B14895">
      <w:pPr>
        <w:spacing w:line="259" w:lineRule="exact"/>
        <w:rPr>
          <w:ins w:id="421" w:author="Co-Facilitators" w:date="2018-03-05T16:44:00Z"/>
          <w:rFonts w:ascii="Times New Roman" w:eastAsia="Times New Roman" w:hAnsi="Times New Roman"/>
        </w:rPr>
      </w:pPr>
    </w:p>
    <w:p w14:paraId="47030FCD" w14:textId="0422CB6F" w:rsidR="00B14895" w:rsidRPr="00B14895" w:rsidRDefault="00BE61DA" w:rsidP="00B14895">
      <w:pPr>
        <w:numPr>
          <w:ilvl w:val="0"/>
          <w:numId w:val="7"/>
        </w:numPr>
        <w:tabs>
          <w:tab w:val="left" w:pos="701"/>
        </w:tabs>
        <w:spacing w:line="311" w:lineRule="auto"/>
        <w:ind w:left="700" w:hanging="443"/>
        <w:jc w:val="both"/>
        <w:rPr>
          <w:rFonts w:ascii="Arial" w:hAnsi="Arial"/>
          <w:b/>
          <w:sz w:val="18"/>
          <w:rPrChange w:id="422" w:author="Co-Facilitators" w:date="2018-03-05T16:44:00Z">
            <w:rPr/>
          </w:rPrChange>
        </w:rPr>
        <w:pPrChange w:id="423" w:author="Co-Facilitators" w:date="2018-03-05T16:44:00Z">
          <w:pPr>
            <w:numPr>
              <w:numId w:val="54"/>
            </w:numPr>
            <w:spacing w:after="244"/>
            <w:ind w:left="716"/>
          </w:pPr>
        </w:pPrChange>
      </w:pPr>
      <w:r>
        <w:rPr>
          <w:rFonts w:ascii="Arial" w:hAnsi="Arial"/>
          <w:b/>
          <w:sz w:val="18"/>
          <w:rPrChange w:id="424" w:author="Co-Facilitators" w:date="2018-03-05T16:44:00Z">
            <w:rPr/>
          </w:rPrChange>
        </w:rPr>
        <w:t xml:space="preserve">We commit to </w:t>
      </w:r>
      <w:del w:id="425" w:author="Co-Facilitators" w:date="2018-03-05T16:44:00Z">
        <w:r w:rsidR="00856C44">
          <w:delText>build a robust</w:delText>
        </w:r>
      </w:del>
      <w:ins w:id="426" w:author="Co-Facilitators" w:date="2018-03-05T16:44:00Z">
        <w:r>
          <w:rPr>
            <w:rFonts w:ascii="Arial" w:eastAsia="Arial" w:hAnsi="Arial"/>
            <w:b/>
            <w:sz w:val="18"/>
          </w:rPr>
          <w:t>strengthen the</w:t>
        </w:r>
      </w:ins>
      <w:r>
        <w:rPr>
          <w:rFonts w:ascii="Arial" w:hAnsi="Arial"/>
          <w:b/>
          <w:sz w:val="18"/>
          <w:rPrChange w:id="427" w:author="Co-Facilitators" w:date="2018-03-05T16:44:00Z">
            <w:rPr/>
          </w:rPrChange>
        </w:rPr>
        <w:t xml:space="preserve"> global evidence base on international migration by improving and investing in the collection, analysis and dissemination of accurate, reliable, comparable data, disaggregated by sex, age and migration status. We further commit to ensure this evidence fosters research, guides well-informed and coherent policy-making and public discourse, and allows for effective monitoring </w:t>
      </w:r>
      <w:ins w:id="428" w:author="Co-Facilitators" w:date="2018-03-05T16:44:00Z">
        <w:r>
          <w:rPr>
            <w:rFonts w:ascii="Arial" w:eastAsia="Arial" w:hAnsi="Arial"/>
            <w:b/>
            <w:sz w:val="18"/>
          </w:rPr>
          <w:t xml:space="preserve">and evaluation </w:t>
        </w:r>
      </w:ins>
      <w:r>
        <w:rPr>
          <w:rFonts w:ascii="Arial" w:hAnsi="Arial"/>
          <w:b/>
          <w:sz w:val="18"/>
          <w:rPrChange w:id="429" w:author="Co-Facilitators" w:date="2018-03-05T16:44:00Z">
            <w:rPr/>
          </w:rPrChange>
        </w:rPr>
        <w:t>of the implementation of commitments over time.</w:t>
      </w:r>
      <w:del w:id="430" w:author="Co-Facilitators" w:date="2018-03-05T16:44:00Z">
        <w:r w:rsidR="00856C44">
          <w:delText xml:space="preserve">  </w:delText>
        </w:r>
      </w:del>
    </w:p>
    <w:p w14:paraId="5B8213C5" w14:textId="77777777" w:rsidR="00B14895" w:rsidRDefault="00B14895">
      <w:pPr>
        <w:spacing w:line="213" w:lineRule="exact"/>
        <w:rPr>
          <w:ins w:id="431" w:author="Co-Facilitators" w:date="2018-03-05T16:44:00Z"/>
          <w:rFonts w:ascii="Arial" w:eastAsia="Arial" w:hAnsi="Arial"/>
          <w:b/>
          <w:sz w:val="18"/>
        </w:rPr>
      </w:pPr>
    </w:p>
    <w:p w14:paraId="283D66C7" w14:textId="45E32309" w:rsidR="00B14895" w:rsidRPr="00B14895" w:rsidRDefault="00BE61DA" w:rsidP="00B14895">
      <w:pPr>
        <w:spacing w:line="0" w:lineRule="atLeast"/>
        <w:ind w:left="680"/>
        <w:rPr>
          <w:rFonts w:ascii="Arial" w:hAnsi="Arial"/>
          <w:b/>
          <w:rPrChange w:id="432" w:author="Co-Facilitators" w:date="2018-03-05T16:44:00Z">
            <w:rPr/>
          </w:rPrChange>
        </w:rPr>
        <w:pPrChange w:id="433" w:author="Co-Facilitators" w:date="2018-03-05T16:44:00Z">
          <w:pPr>
            <w:spacing w:after="248"/>
            <w:ind w:left="705"/>
          </w:pPr>
        </w:pPrChange>
      </w:pPr>
      <w:r>
        <w:rPr>
          <w:rFonts w:ascii="Arial" w:hAnsi="Arial"/>
          <w:b/>
          <w:rPrChange w:id="434" w:author="Co-Facilitators" w:date="2018-03-05T16:44:00Z">
            <w:rPr/>
          </w:rPrChange>
        </w:rPr>
        <w:t>In this regard, the following actions are instrumental:</w:t>
      </w:r>
      <w:del w:id="435" w:author="Co-Facilitators" w:date="2018-03-05T16:44:00Z">
        <w:r w:rsidR="00856C44">
          <w:delText xml:space="preserve"> </w:delText>
        </w:r>
      </w:del>
    </w:p>
    <w:p w14:paraId="569C9D95" w14:textId="77777777" w:rsidR="00B14895" w:rsidRDefault="00B14895">
      <w:pPr>
        <w:spacing w:line="284" w:lineRule="exact"/>
        <w:rPr>
          <w:ins w:id="436" w:author="Co-Facilitators" w:date="2018-03-05T16:44:00Z"/>
          <w:rFonts w:ascii="Arial" w:eastAsia="Arial" w:hAnsi="Arial"/>
          <w:b/>
          <w:sz w:val="18"/>
        </w:rPr>
      </w:pPr>
    </w:p>
    <w:p w14:paraId="51564D4C" w14:textId="35C3F593" w:rsidR="00B14895" w:rsidRPr="00B14895" w:rsidRDefault="00BE61DA" w:rsidP="00B14895">
      <w:pPr>
        <w:numPr>
          <w:ilvl w:val="1"/>
          <w:numId w:val="7"/>
        </w:numPr>
        <w:tabs>
          <w:tab w:val="left" w:pos="1061"/>
        </w:tabs>
        <w:spacing w:line="274" w:lineRule="auto"/>
        <w:ind w:left="1060" w:hanging="364"/>
        <w:jc w:val="both"/>
        <w:rPr>
          <w:rFonts w:ascii="Arial" w:hAnsi="Arial"/>
          <w:b/>
          <w:rPrChange w:id="437" w:author="Co-Facilitators" w:date="2018-03-05T16:44:00Z">
            <w:rPr/>
          </w:rPrChange>
        </w:rPr>
        <w:pPrChange w:id="438" w:author="Co-Facilitators" w:date="2018-03-05T16:44:00Z">
          <w:pPr>
            <w:numPr>
              <w:ilvl w:val="1"/>
              <w:numId w:val="54"/>
            </w:numPr>
            <w:ind w:left="1137"/>
          </w:pPr>
        </w:pPrChange>
      </w:pPr>
      <w:r>
        <w:rPr>
          <w:rFonts w:ascii="Arial" w:hAnsi="Arial"/>
          <w:b/>
          <w:rPrChange w:id="439" w:author="Co-Facilitators" w:date="2018-03-05T16:44:00Z">
            <w:rPr/>
          </w:rPrChange>
        </w:rPr>
        <w:t>Harmonize methodologies on collection, analysis and dissemination of migration-related data and indicators to achieve international compatibility between national data systems, including by agreeing on a baseline statistical definition of an international migrant, by developing a set of standards to measure migrant flows and stocks, as well as to document essential characteristics of migrants, migration status, drivers, patterns and trends, and by including all major stakeholders and sources of data in the elaboration of a comprehensive data strategy on migration</w:t>
      </w:r>
      <w:del w:id="440" w:author="Co-Facilitators" w:date="2018-03-05T16:44:00Z">
        <w:r w:rsidR="00856C44">
          <w:delText xml:space="preserve"> </w:delText>
        </w:r>
      </w:del>
    </w:p>
    <w:p w14:paraId="76E03339" w14:textId="77777777" w:rsidR="00B14895" w:rsidRDefault="00B14895">
      <w:pPr>
        <w:spacing w:line="132" w:lineRule="exact"/>
        <w:rPr>
          <w:ins w:id="441" w:author="Co-Facilitators" w:date="2018-03-05T16:44:00Z"/>
          <w:rFonts w:ascii="Arial" w:eastAsia="Arial" w:hAnsi="Arial"/>
          <w:b/>
        </w:rPr>
      </w:pPr>
    </w:p>
    <w:p w14:paraId="121A1103" w14:textId="4F775221" w:rsidR="00B14895" w:rsidRPr="00B14895" w:rsidRDefault="00BE61DA" w:rsidP="00B14895">
      <w:pPr>
        <w:numPr>
          <w:ilvl w:val="1"/>
          <w:numId w:val="7"/>
        </w:numPr>
        <w:tabs>
          <w:tab w:val="left" w:pos="1061"/>
        </w:tabs>
        <w:spacing w:line="274" w:lineRule="auto"/>
        <w:ind w:left="1060" w:right="20" w:hanging="364"/>
        <w:jc w:val="both"/>
        <w:rPr>
          <w:rFonts w:ascii="Arial" w:hAnsi="Arial"/>
          <w:b/>
          <w:rPrChange w:id="442" w:author="Co-Facilitators" w:date="2018-03-05T16:44:00Z">
            <w:rPr/>
          </w:rPrChange>
        </w:rPr>
        <w:pPrChange w:id="443" w:author="Co-Facilitators" w:date="2018-03-05T16:44:00Z">
          <w:pPr>
            <w:numPr>
              <w:ilvl w:val="1"/>
              <w:numId w:val="54"/>
            </w:numPr>
            <w:ind w:left="1137"/>
          </w:pPr>
        </w:pPrChange>
      </w:pPr>
      <w:r>
        <w:rPr>
          <w:rFonts w:ascii="Arial" w:hAnsi="Arial"/>
          <w:b/>
          <w:rPrChange w:id="444" w:author="Co-Facilitators" w:date="2018-03-05T16:44:00Z">
            <w:rPr/>
          </w:rPrChange>
        </w:rPr>
        <w:t xml:space="preserve">Develop a global programme </w:t>
      </w:r>
      <w:del w:id="445" w:author="Co-Facilitators" w:date="2018-03-05T16:44:00Z">
        <w:r w:rsidR="00856C44">
          <w:delText>on</w:delText>
        </w:r>
      </w:del>
      <w:ins w:id="446" w:author="Co-Facilitators" w:date="2018-03-05T16:44:00Z">
        <w:r>
          <w:rPr>
            <w:rFonts w:ascii="Arial" w:eastAsia="Arial" w:hAnsi="Arial"/>
            <w:b/>
          </w:rPr>
          <w:t>to build</w:t>
        </w:r>
      </w:ins>
      <w:r>
        <w:rPr>
          <w:rFonts w:ascii="Arial" w:hAnsi="Arial"/>
          <w:b/>
          <w:rPrChange w:id="447" w:author="Co-Facilitators" w:date="2018-03-05T16:44:00Z">
            <w:rPr/>
          </w:rPrChange>
        </w:rPr>
        <w:t xml:space="preserve"> national capacities in data collection, analysis and dissemination to share data, address data gaps and assess key migration trends, that encourages collaboration between relevant actors at all levels, provides dedicated training for government officials, financial support and technical assistance, leverages new data sources, including big data, and is reviewed by the United Nations Statistical Commission on a regular basis</w:t>
      </w:r>
      <w:del w:id="448" w:author="Co-Facilitators" w:date="2018-03-05T16:44:00Z">
        <w:r w:rsidR="00856C44">
          <w:delText xml:space="preserve"> </w:delText>
        </w:r>
      </w:del>
    </w:p>
    <w:p w14:paraId="0D0B6AF2" w14:textId="77777777" w:rsidR="00B14895" w:rsidRDefault="00B14895">
      <w:pPr>
        <w:spacing w:line="200" w:lineRule="exact"/>
        <w:rPr>
          <w:ins w:id="449" w:author="Co-Facilitators" w:date="2018-03-05T16:44:00Z"/>
          <w:rFonts w:ascii="Times New Roman" w:eastAsia="Times New Roman" w:hAnsi="Times New Roman"/>
        </w:rPr>
      </w:pPr>
    </w:p>
    <w:p w14:paraId="0A128B00" w14:textId="77777777" w:rsidR="00B14895" w:rsidRDefault="00B14895">
      <w:pPr>
        <w:spacing w:line="200" w:lineRule="exact"/>
        <w:rPr>
          <w:ins w:id="450" w:author="Co-Facilitators" w:date="2018-03-05T16:44:00Z"/>
          <w:rFonts w:ascii="Times New Roman" w:eastAsia="Times New Roman" w:hAnsi="Times New Roman"/>
        </w:rPr>
      </w:pPr>
    </w:p>
    <w:p w14:paraId="046B449D" w14:textId="77777777" w:rsidR="00B14895" w:rsidRDefault="00B14895">
      <w:pPr>
        <w:spacing w:line="372" w:lineRule="exact"/>
        <w:rPr>
          <w:ins w:id="451" w:author="Co-Facilitators" w:date="2018-03-05T16:44:00Z"/>
          <w:rFonts w:ascii="Times New Roman" w:eastAsia="Times New Roman" w:hAnsi="Times New Roman"/>
        </w:rPr>
      </w:pPr>
    </w:p>
    <w:p w14:paraId="2233E4B3" w14:textId="77777777" w:rsidR="00B14895" w:rsidRDefault="00BE61DA">
      <w:pPr>
        <w:spacing w:line="0" w:lineRule="atLeast"/>
        <w:ind w:right="-319"/>
        <w:jc w:val="center"/>
        <w:rPr>
          <w:ins w:id="452" w:author="Co-Facilitators" w:date="2018-03-05T16:44:00Z"/>
          <w:rFonts w:ascii="Arial" w:eastAsia="Arial" w:hAnsi="Arial"/>
          <w:b/>
          <w:sz w:val="18"/>
        </w:rPr>
      </w:pPr>
      <w:ins w:id="453" w:author="Co-Facilitators" w:date="2018-03-05T16:44:00Z">
        <w:r>
          <w:rPr>
            <w:rFonts w:ascii="Arial" w:eastAsia="Arial" w:hAnsi="Arial"/>
            <w:b/>
            <w:sz w:val="18"/>
          </w:rPr>
          <w:t>5</w:t>
        </w:r>
      </w:ins>
    </w:p>
    <w:p w14:paraId="3BD95A34" w14:textId="77777777" w:rsidR="00B14895" w:rsidRDefault="00B14895">
      <w:pPr>
        <w:spacing w:line="0" w:lineRule="atLeast"/>
        <w:ind w:right="-319"/>
        <w:jc w:val="center"/>
        <w:rPr>
          <w:ins w:id="454"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1C66590E" w14:textId="77777777" w:rsidR="00B14895" w:rsidRDefault="00B14895">
      <w:pPr>
        <w:spacing w:line="321" w:lineRule="exact"/>
        <w:rPr>
          <w:ins w:id="455" w:author="Co-Facilitators" w:date="2018-03-05T16:44:00Z"/>
          <w:rFonts w:ascii="Times New Roman" w:eastAsia="Times New Roman" w:hAnsi="Times New Roman"/>
        </w:rPr>
      </w:pPr>
      <w:bookmarkStart w:id="456" w:name="page6"/>
      <w:bookmarkEnd w:id="456"/>
    </w:p>
    <w:p w14:paraId="1D733199" w14:textId="2F969D2C" w:rsidR="00B14895" w:rsidRPr="00B14895" w:rsidRDefault="00BE61DA" w:rsidP="00B14895">
      <w:pPr>
        <w:numPr>
          <w:ilvl w:val="0"/>
          <w:numId w:val="8"/>
        </w:numPr>
        <w:tabs>
          <w:tab w:val="left" w:pos="1061"/>
        </w:tabs>
        <w:spacing w:line="271" w:lineRule="auto"/>
        <w:ind w:left="1060" w:right="20" w:hanging="364"/>
        <w:jc w:val="both"/>
        <w:rPr>
          <w:rFonts w:ascii="Arial" w:hAnsi="Arial"/>
          <w:b/>
          <w:rPrChange w:id="457" w:author="Co-Facilitators" w:date="2018-03-05T16:44:00Z">
            <w:rPr/>
          </w:rPrChange>
        </w:rPr>
        <w:pPrChange w:id="458" w:author="Co-Facilitators" w:date="2018-03-05T16:44:00Z">
          <w:pPr>
            <w:numPr>
              <w:ilvl w:val="1"/>
              <w:numId w:val="54"/>
            </w:numPr>
            <w:ind w:left="1137"/>
          </w:pPr>
        </w:pPrChange>
      </w:pPr>
      <w:r>
        <w:rPr>
          <w:rFonts w:ascii="Arial" w:hAnsi="Arial"/>
          <w:b/>
          <w:rPrChange w:id="459" w:author="Co-Facilitators" w:date="2018-03-05T16:44:00Z">
            <w:rPr/>
          </w:rPrChange>
        </w:rPr>
        <w:t>Provide support, evidence and updated inputs to the Global Migration Data Portal, with a view to systematically consolidate all relevant data in a transparent, comparable and standardized manner</w:t>
      </w:r>
      <w:del w:id="460" w:author="Co-Facilitators" w:date="2018-03-05T16:44:00Z">
        <w:r w:rsidR="00856C44">
          <w:delText xml:space="preserve"> </w:delText>
        </w:r>
      </w:del>
    </w:p>
    <w:p w14:paraId="6742874E" w14:textId="77777777" w:rsidR="00B14895" w:rsidRDefault="00B14895">
      <w:pPr>
        <w:spacing w:line="132" w:lineRule="exact"/>
        <w:rPr>
          <w:ins w:id="461" w:author="Co-Facilitators" w:date="2018-03-05T16:44:00Z"/>
          <w:rFonts w:ascii="Arial" w:eastAsia="Arial" w:hAnsi="Arial"/>
          <w:b/>
        </w:rPr>
      </w:pPr>
    </w:p>
    <w:p w14:paraId="7E4DBB89" w14:textId="40186B04" w:rsidR="00B14895" w:rsidRPr="00B14895" w:rsidRDefault="00BE61DA" w:rsidP="00B14895">
      <w:pPr>
        <w:numPr>
          <w:ilvl w:val="0"/>
          <w:numId w:val="8"/>
        </w:numPr>
        <w:tabs>
          <w:tab w:val="left" w:pos="1061"/>
        </w:tabs>
        <w:spacing w:line="291" w:lineRule="auto"/>
        <w:ind w:left="1060" w:hanging="364"/>
        <w:jc w:val="both"/>
        <w:rPr>
          <w:rFonts w:ascii="Arial" w:hAnsi="Arial"/>
          <w:b/>
          <w:sz w:val="19"/>
          <w:rPrChange w:id="462" w:author="Co-Facilitators" w:date="2018-03-05T16:44:00Z">
            <w:rPr/>
          </w:rPrChange>
        </w:rPr>
        <w:pPrChange w:id="463" w:author="Co-Facilitators" w:date="2018-03-05T16:44:00Z">
          <w:pPr>
            <w:numPr>
              <w:ilvl w:val="1"/>
              <w:numId w:val="54"/>
            </w:numPr>
            <w:ind w:left="1137"/>
          </w:pPr>
        </w:pPrChange>
      </w:pPr>
      <w:r>
        <w:rPr>
          <w:rFonts w:ascii="Arial" w:hAnsi="Arial"/>
          <w:b/>
          <w:sz w:val="19"/>
          <w:rPrChange w:id="464" w:author="Co-Facilitators" w:date="2018-03-05T16:44:00Z">
            <w:rPr/>
          </w:rPrChange>
        </w:rPr>
        <w:t xml:space="preserve">Establish and strengthen regional migration observatories to collect and </w:t>
      </w:r>
      <w:proofErr w:type="spellStart"/>
      <w:r>
        <w:rPr>
          <w:rFonts w:ascii="Arial" w:hAnsi="Arial"/>
          <w:b/>
          <w:sz w:val="19"/>
          <w:rPrChange w:id="465" w:author="Co-Facilitators" w:date="2018-03-05T16:44:00Z">
            <w:rPr/>
          </w:rPrChange>
        </w:rPr>
        <w:t>analyse</w:t>
      </w:r>
      <w:proofErr w:type="spellEnd"/>
      <w:r>
        <w:rPr>
          <w:rFonts w:ascii="Arial" w:hAnsi="Arial"/>
          <w:b/>
          <w:sz w:val="19"/>
          <w:rPrChange w:id="466" w:author="Co-Facilitators" w:date="2018-03-05T16:44:00Z">
            <w:rPr/>
          </w:rPrChange>
        </w:rPr>
        <w:t xml:space="preserve"> data in line with United Nations data standards, including on best practices, the contributions of migrants, the overall economic, social and political benefits and challenges of migration in countries of origin, transit and destination, as well as drivers of migration, with a view to establishing shared strategies and maximizing the value of migration data</w:t>
      </w:r>
      <w:del w:id="467" w:author="Co-Facilitators" w:date="2018-03-05T16:44:00Z">
        <w:r w:rsidR="00856C44">
          <w:delText xml:space="preserve"> </w:delText>
        </w:r>
      </w:del>
    </w:p>
    <w:p w14:paraId="07206ECF" w14:textId="77777777" w:rsidR="00B14895" w:rsidRDefault="00B14895">
      <w:pPr>
        <w:spacing w:line="117" w:lineRule="exact"/>
        <w:rPr>
          <w:ins w:id="468" w:author="Co-Facilitators" w:date="2018-03-05T16:44:00Z"/>
          <w:rFonts w:ascii="Arial" w:eastAsia="Arial" w:hAnsi="Arial"/>
          <w:b/>
          <w:sz w:val="19"/>
        </w:rPr>
      </w:pPr>
    </w:p>
    <w:p w14:paraId="0247AE61" w14:textId="03CE3D9E" w:rsidR="00B14895" w:rsidRPr="00B14895" w:rsidRDefault="00BE61DA" w:rsidP="00B14895">
      <w:pPr>
        <w:numPr>
          <w:ilvl w:val="0"/>
          <w:numId w:val="8"/>
        </w:numPr>
        <w:tabs>
          <w:tab w:val="left" w:pos="1061"/>
        </w:tabs>
        <w:spacing w:line="274" w:lineRule="auto"/>
        <w:ind w:left="1060" w:hanging="364"/>
        <w:jc w:val="both"/>
        <w:rPr>
          <w:rFonts w:ascii="Arial" w:hAnsi="Arial"/>
          <w:b/>
          <w:rPrChange w:id="469" w:author="Co-Facilitators" w:date="2018-03-05T16:44:00Z">
            <w:rPr/>
          </w:rPrChange>
        </w:rPr>
        <w:pPrChange w:id="470" w:author="Co-Facilitators" w:date="2018-03-05T16:44:00Z">
          <w:pPr>
            <w:numPr>
              <w:ilvl w:val="1"/>
              <w:numId w:val="54"/>
            </w:numPr>
            <w:ind w:left="1137"/>
          </w:pPr>
        </w:pPrChange>
      </w:pPr>
      <w:r>
        <w:rPr>
          <w:rFonts w:ascii="Arial" w:hAnsi="Arial"/>
          <w:b/>
          <w:rPrChange w:id="471" w:author="Co-Facilitators" w:date="2018-03-05T16:44:00Z">
            <w:rPr/>
          </w:rPrChange>
        </w:rPr>
        <w:t xml:space="preserve">Improve national data collection, analysis and dissemination by integrating migration-relevant questions in national censuses, starting in the census of the 2020 round, including on country of birth, country of citizenship, country of residence five years prior to the census, most recent arrival date and reason for migrating, to ensure timely analysis and dissemination of results with internationally recommended disaggregation and </w:t>
      </w:r>
      <w:del w:id="472" w:author="Co-Facilitators" w:date="2018-03-05T16:44:00Z">
        <w:r w:rsidR="00856C44">
          <w:delText xml:space="preserve">crosstabulation </w:delText>
        </w:r>
      </w:del>
      <w:ins w:id="473" w:author="Co-Facilitators" w:date="2018-03-05T16:44:00Z">
        <w:r>
          <w:rPr>
            <w:rFonts w:ascii="Arial" w:eastAsia="Arial" w:hAnsi="Arial"/>
            <w:b/>
          </w:rPr>
          <w:t>cross-tabulation</w:t>
        </w:r>
      </w:ins>
    </w:p>
    <w:p w14:paraId="12F9750A" w14:textId="77777777" w:rsidR="00B14895" w:rsidRDefault="00B14895">
      <w:pPr>
        <w:spacing w:line="133" w:lineRule="exact"/>
        <w:rPr>
          <w:ins w:id="474" w:author="Co-Facilitators" w:date="2018-03-05T16:44:00Z"/>
          <w:rFonts w:ascii="Arial" w:eastAsia="Arial" w:hAnsi="Arial"/>
          <w:b/>
        </w:rPr>
      </w:pPr>
    </w:p>
    <w:p w14:paraId="070BC426" w14:textId="1A1E7C9D" w:rsidR="00B14895" w:rsidRPr="00B14895" w:rsidRDefault="00BE61DA" w:rsidP="00B14895">
      <w:pPr>
        <w:numPr>
          <w:ilvl w:val="0"/>
          <w:numId w:val="8"/>
        </w:numPr>
        <w:tabs>
          <w:tab w:val="left" w:pos="1061"/>
        </w:tabs>
        <w:spacing w:line="291" w:lineRule="auto"/>
        <w:ind w:left="1060" w:right="20" w:hanging="364"/>
        <w:jc w:val="both"/>
        <w:rPr>
          <w:rFonts w:ascii="Arial" w:hAnsi="Arial"/>
          <w:b/>
          <w:sz w:val="19"/>
          <w:rPrChange w:id="475" w:author="Co-Facilitators" w:date="2018-03-05T16:44:00Z">
            <w:rPr/>
          </w:rPrChange>
        </w:rPr>
        <w:pPrChange w:id="476" w:author="Co-Facilitators" w:date="2018-03-05T16:44:00Z">
          <w:pPr>
            <w:numPr>
              <w:ilvl w:val="1"/>
              <w:numId w:val="54"/>
            </w:numPr>
            <w:ind w:left="1137"/>
          </w:pPr>
        </w:pPrChange>
      </w:pPr>
      <w:r>
        <w:rPr>
          <w:rFonts w:ascii="Arial" w:hAnsi="Arial"/>
          <w:b/>
          <w:sz w:val="19"/>
          <w:rPrChange w:id="477" w:author="Co-Facilitators" w:date="2018-03-05T16:44:00Z">
            <w:rPr/>
          </w:rPrChange>
        </w:rPr>
        <w:t xml:space="preserve">Conduct household, </w:t>
      </w:r>
      <w:proofErr w:type="spellStart"/>
      <w:r>
        <w:rPr>
          <w:rFonts w:ascii="Arial" w:hAnsi="Arial"/>
          <w:b/>
          <w:sz w:val="19"/>
          <w:rPrChange w:id="478" w:author="Co-Facilitators" w:date="2018-03-05T16:44:00Z">
            <w:rPr/>
          </w:rPrChange>
        </w:rPr>
        <w:t>labour</w:t>
      </w:r>
      <w:proofErr w:type="spellEnd"/>
      <w:r>
        <w:rPr>
          <w:rFonts w:ascii="Arial" w:hAnsi="Arial"/>
          <w:b/>
          <w:sz w:val="19"/>
          <w:rPrChange w:id="479" w:author="Co-Facilitators" w:date="2018-03-05T16:44:00Z">
            <w:rPr/>
          </w:rPrChange>
        </w:rPr>
        <w:t xml:space="preserve"> force and other post-census surveys to collect information on the social and economic integration of migrants or add standard migration modules to existing household surveys to improve national, regional and international comparability, and disseminate collected data through public-use of microdata files</w:t>
      </w:r>
      <w:del w:id="480" w:author="Co-Facilitators" w:date="2018-03-05T16:44:00Z">
        <w:r w:rsidR="00856C44">
          <w:delText xml:space="preserve"> </w:delText>
        </w:r>
      </w:del>
    </w:p>
    <w:p w14:paraId="6970A32B" w14:textId="77777777" w:rsidR="00B14895" w:rsidRDefault="00B14895">
      <w:pPr>
        <w:spacing w:line="116" w:lineRule="exact"/>
        <w:rPr>
          <w:ins w:id="481" w:author="Co-Facilitators" w:date="2018-03-05T16:44:00Z"/>
          <w:rFonts w:ascii="Arial" w:eastAsia="Arial" w:hAnsi="Arial"/>
          <w:b/>
          <w:sz w:val="19"/>
        </w:rPr>
      </w:pPr>
    </w:p>
    <w:p w14:paraId="21309FC2" w14:textId="1E9F5EF1" w:rsidR="00B14895" w:rsidRPr="00B14895" w:rsidRDefault="00BE61DA" w:rsidP="00B14895">
      <w:pPr>
        <w:numPr>
          <w:ilvl w:val="0"/>
          <w:numId w:val="8"/>
        </w:numPr>
        <w:tabs>
          <w:tab w:val="left" w:pos="1061"/>
        </w:tabs>
        <w:spacing w:line="272" w:lineRule="auto"/>
        <w:ind w:left="1060" w:right="20" w:hanging="364"/>
        <w:jc w:val="both"/>
        <w:rPr>
          <w:rFonts w:ascii="Arial" w:hAnsi="Arial"/>
          <w:b/>
          <w:rPrChange w:id="482" w:author="Co-Facilitators" w:date="2018-03-05T16:44:00Z">
            <w:rPr/>
          </w:rPrChange>
        </w:rPr>
        <w:pPrChange w:id="483" w:author="Co-Facilitators" w:date="2018-03-05T16:44:00Z">
          <w:pPr>
            <w:numPr>
              <w:ilvl w:val="1"/>
              <w:numId w:val="54"/>
            </w:numPr>
            <w:ind w:left="1137"/>
          </w:pPr>
        </w:pPrChange>
      </w:pPr>
      <w:r>
        <w:rPr>
          <w:rFonts w:ascii="Arial" w:hAnsi="Arial"/>
          <w:b/>
          <w:rPrChange w:id="484" w:author="Co-Facilitators" w:date="2018-03-05T16:44:00Z">
            <w:rPr/>
          </w:rPrChange>
        </w:rPr>
        <w:t>Use administrative records, such as border records, visa, resident permits and other sources, to produce migration-related statistics, while upholding the right to privacy and the protection of personal data</w:t>
      </w:r>
      <w:del w:id="485" w:author="Co-Facilitators" w:date="2018-03-05T16:44:00Z">
        <w:r w:rsidR="00856C44">
          <w:delText xml:space="preserve"> </w:delText>
        </w:r>
      </w:del>
    </w:p>
    <w:p w14:paraId="616DA7F9" w14:textId="77777777" w:rsidR="00B14895" w:rsidRDefault="00B14895">
      <w:pPr>
        <w:spacing w:line="132" w:lineRule="exact"/>
        <w:rPr>
          <w:ins w:id="486" w:author="Co-Facilitators" w:date="2018-03-05T16:44:00Z"/>
          <w:rFonts w:ascii="Arial" w:eastAsia="Arial" w:hAnsi="Arial"/>
          <w:b/>
        </w:rPr>
      </w:pPr>
    </w:p>
    <w:p w14:paraId="46D1D4C5" w14:textId="53871642" w:rsidR="00B14895" w:rsidRPr="00B14895" w:rsidRDefault="00BE61DA" w:rsidP="00B14895">
      <w:pPr>
        <w:numPr>
          <w:ilvl w:val="0"/>
          <w:numId w:val="8"/>
        </w:numPr>
        <w:tabs>
          <w:tab w:val="left" w:pos="1061"/>
        </w:tabs>
        <w:spacing w:line="311" w:lineRule="auto"/>
        <w:ind w:left="1060" w:hanging="364"/>
        <w:jc w:val="both"/>
        <w:rPr>
          <w:rFonts w:ascii="Arial" w:hAnsi="Arial"/>
          <w:b/>
          <w:sz w:val="18"/>
          <w:rPrChange w:id="487" w:author="Co-Facilitators" w:date="2018-03-05T16:44:00Z">
            <w:rPr/>
          </w:rPrChange>
        </w:rPr>
        <w:pPrChange w:id="488" w:author="Co-Facilitators" w:date="2018-03-05T16:44:00Z">
          <w:pPr>
            <w:numPr>
              <w:ilvl w:val="1"/>
              <w:numId w:val="54"/>
            </w:numPr>
            <w:spacing w:after="258"/>
            <w:ind w:left="1137"/>
          </w:pPr>
        </w:pPrChange>
      </w:pPr>
      <w:r>
        <w:rPr>
          <w:rFonts w:ascii="Arial" w:hAnsi="Arial"/>
          <w:b/>
          <w:sz w:val="18"/>
          <w:rPrChange w:id="489" w:author="Co-Facilitators" w:date="2018-03-05T16:44:00Z">
            <w:rPr/>
          </w:rPrChange>
        </w:rPr>
        <w:t xml:space="preserve">Develop </w:t>
      </w:r>
      <w:ins w:id="490" w:author="Co-Facilitators" w:date="2018-03-05T16:44:00Z">
        <w:r>
          <w:rPr>
            <w:rFonts w:ascii="Arial" w:eastAsia="Arial" w:hAnsi="Arial"/>
            <w:b/>
            <w:sz w:val="18"/>
          </w:rPr>
          <w:t xml:space="preserve">and use </w:t>
        </w:r>
      </w:ins>
      <w:r>
        <w:rPr>
          <w:rFonts w:ascii="Arial" w:hAnsi="Arial"/>
          <w:b/>
          <w:sz w:val="18"/>
          <w:rPrChange w:id="491" w:author="Co-Facilitators" w:date="2018-03-05T16:44:00Z">
            <w:rPr/>
          </w:rPrChange>
        </w:rPr>
        <w:t>country-specific migration profiles</w:t>
      </w:r>
      <w:del w:id="492" w:author="Co-Facilitators" w:date="2018-03-05T16:44:00Z">
        <w:r w:rsidR="00856C44">
          <w:delText xml:space="preserve"> to foster evidence-based policy development through collecting and sharing</w:delText>
        </w:r>
      </w:del>
      <w:ins w:id="493" w:author="Co-Facilitators" w:date="2018-03-05T16:44:00Z">
        <w:r>
          <w:rPr>
            <w:rFonts w:ascii="Arial" w:eastAsia="Arial" w:hAnsi="Arial"/>
            <w:b/>
            <w:sz w:val="18"/>
          </w:rPr>
          <w:t>, which include</w:t>
        </w:r>
      </w:ins>
      <w:r>
        <w:rPr>
          <w:rFonts w:ascii="Arial" w:hAnsi="Arial"/>
          <w:b/>
          <w:sz w:val="18"/>
          <w:rPrChange w:id="494" w:author="Co-Facilitators" w:date="2018-03-05T16:44:00Z">
            <w:rPr/>
          </w:rPrChange>
        </w:rPr>
        <w:t xml:space="preserve"> data on all migration-relevant aspects</w:t>
      </w:r>
      <w:ins w:id="495" w:author="Co-Facilitators" w:date="2018-03-05T16:44:00Z">
        <w:r>
          <w:rPr>
            <w:rFonts w:ascii="Arial" w:eastAsia="Arial" w:hAnsi="Arial"/>
            <w:b/>
            <w:sz w:val="18"/>
          </w:rPr>
          <w:t xml:space="preserve"> in a national context</w:t>
        </w:r>
      </w:ins>
      <w:r>
        <w:rPr>
          <w:rFonts w:ascii="Arial" w:hAnsi="Arial"/>
          <w:b/>
          <w:sz w:val="18"/>
          <w:rPrChange w:id="496" w:author="Co-Facilitators" w:date="2018-03-05T16:44:00Z">
            <w:rPr/>
          </w:rPrChange>
        </w:rPr>
        <w:t xml:space="preserve">, including on </w:t>
      </w:r>
      <w:proofErr w:type="spellStart"/>
      <w:r>
        <w:rPr>
          <w:rFonts w:ascii="Arial" w:hAnsi="Arial"/>
          <w:b/>
          <w:sz w:val="18"/>
          <w:rPrChange w:id="497" w:author="Co-Facilitators" w:date="2018-03-05T16:44:00Z">
            <w:rPr/>
          </w:rPrChange>
        </w:rPr>
        <w:t>labour</w:t>
      </w:r>
      <w:proofErr w:type="spellEnd"/>
      <w:r>
        <w:rPr>
          <w:rFonts w:ascii="Arial" w:hAnsi="Arial"/>
          <w:b/>
          <w:sz w:val="18"/>
          <w:rPrChange w:id="498" w:author="Co-Facilitators" w:date="2018-03-05T16:44:00Z">
            <w:rPr/>
          </w:rPrChange>
        </w:rPr>
        <w:t xml:space="preserve"> market needs, demand and availability of skills, the economic and social impacts of migration, remittance transfer costs, health, education, living and working conditions, wages, </w:t>
      </w:r>
      <w:del w:id="499" w:author="Co-Facilitators" w:date="2018-03-05T16:44:00Z">
        <w:r w:rsidR="00856C44">
          <w:delText>as well as</w:delText>
        </w:r>
      </w:del>
      <w:ins w:id="500" w:author="Co-Facilitators" w:date="2018-03-05T16:44:00Z">
        <w:r>
          <w:rPr>
            <w:rFonts w:ascii="Arial" w:eastAsia="Arial" w:hAnsi="Arial"/>
            <w:b/>
            <w:sz w:val="18"/>
          </w:rPr>
          <w:t>and</w:t>
        </w:r>
      </w:ins>
      <w:r>
        <w:rPr>
          <w:rFonts w:ascii="Arial" w:hAnsi="Arial"/>
          <w:b/>
          <w:sz w:val="18"/>
          <w:rPrChange w:id="501" w:author="Co-Facilitators" w:date="2018-03-05T16:44:00Z">
            <w:rPr/>
          </w:rPrChange>
        </w:rPr>
        <w:t xml:space="preserve"> the needs of migrants and receiving communities</w:t>
      </w:r>
      <w:del w:id="502" w:author="Co-Facilitators" w:date="2018-03-05T16:44:00Z">
        <w:r w:rsidR="00856C44">
          <w:delText xml:space="preserve"> </w:delText>
        </w:r>
      </w:del>
      <w:ins w:id="503" w:author="Co-Facilitators" w:date="2018-03-05T16:44:00Z">
        <w:r>
          <w:rPr>
            <w:rFonts w:ascii="Arial" w:eastAsia="Arial" w:hAnsi="Arial"/>
            <w:b/>
            <w:sz w:val="18"/>
          </w:rPr>
          <w:t>, in order to foster evidence-based policy development</w:t>
        </w:r>
      </w:ins>
    </w:p>
    <w:p w14:paraId="006DD6F2" w14:textId="77777777" w:rsidR="007F189E" w:rsidRDefault="00856C44">
      <w:pPr>
        <w:spacing w:after="240" w:line="259" w:lineRule="auto"/>
        <w:ind w:left="283"/>
        <w:rPr>
          <w:del w:id="504" w:author="Co-Facilitators" w:date="2018-03-05T16:44:00Z"/>
        </w:rPr>
      </w:pPr>
      <w:del w:id="505" w:author="Co-Facilitators" w:date="2018-03-05T16:44:00Z">
        <w:r>
          <w:rPr>
            <w:sz w:val="22"/>
          </w:rPr>
          <w:delText xml:space="preserve"> </w:delText>
        </w:r>
      </w:del>
    </w:p>
    <w:p w14:paraId="7ADC772F" w14:textId="77777777" w:rsidR="00B14895" w:rsidRDefault="00B14895">
      <w:pPr>
        <w:spacing w:line="200" w:lineRule="exact"/>
        <w:rPr>
          <w:ins w:id="506" w:author="Co-Facilitators" w:date="2018-03-05T16:44:00Z"/>
          <w:rFonts w:ascii="Times New Roman" w:eastAsia="Times New Roman" w:hAnsi="Times New Roman"/>
        </w:rPr>
      </w:pPr>
    </w:p>
    <w:p w14:paraId="76D53C4F" w14:textId="77777777" w:rsidR="00B14895" w:rsidRDefault="00B14895">
      <w:pPr>
        <w:spacing w:line="200" w:lineRule="exact"/>
        <w:rPr>
          <w:ins w:id="507" w:author="Co-Facilitators" w:date="2018-03-05T16:44:00Z"/>
          <w:rFonts w:ascii="Times New Roman" w:eastAsia="Times New Roman" w:hAnsi="Times New Roman"/>
        </w:rPr>
      </w:pPr>
    </w:p>
    <w:p w14:paraId="6D7794D0" w14:textId="77777777" w:rsidR="00B14895" w:rsidRDefault="00B14895">
      <w:pPr>
        <w:spacing w:line="349" w:lineRule="exact"/>
        <w:rPr>
          <w:ins w:id="508" w:author="Co-Facilitators" w:date="2018-03-05T16:44:00Z"/>
          <w:rFonts w:ascii="Times New Roman" w:eastAsia="Times New Roman" w:hAnsi="Times New Roman"/>
        </w:rPr>
      </w:pPr>
    </w:p>
    <w:p w14:paraId="1F94E1FB" w14:textId="10DBA3C9" w:rsidR="00B14895" w:rsidRPr="00B14895" w:rsidRDefault="00BE61DA" w:rsidP="00B14895">
      <w:pPr>
        <w:spacing w:line="267" w:lineRule="auto"/>
        <w:ind w:left="260" w:right="20"/>
        <w:rPr>
          <w:rFonts w:ascii="Arial" w:hAnsi="Arial"/>
          <w:b/>
          <w:rPrChange w:id="509" w:author="Co-Facilitators" w:date="2018-03-05T16:44:00Z">
            <w:rPr/>
          </w:rPrChange>
        </w:rPr>
        <w:pPrChange w:id="510" w:author="Co-Facilitators" w:date="2018-03-05T16:44:00Z">
          <w:pPr>
            <w:spacing w:after="250" w:line="268" w:lineRule="auto"/>
            <w:ind w:left="278" w:hanging="10"/>
          </w:pPr>
        </w:pPrChange>
      </w:pPr>
      <w:r>
        <w:rPr>
          <w:rFonts w:ascii="Arial" w:hAnsi="Arial"/>
          <w:b/>
          <w:rPrChange w:id="511" w:author="Co-Facilitators" w:date="2018-03-05T16:44:00Z">
            <w:rPr/>
          </w:rPrChange>
        </w:rPr>
        <w:t>OBJECTIVE 2: Minimize the adverse drivers and structural factors that compel people to leave their country of origin</w:t>
      </w:r>
      <w:del w:id="512" w:author="Co-Facilitators" w:date="2018-03-05T16:44:00Z">
        <w:r w:rsidR="00856C44">
          <w:delText xml:space="preserve"> </w:delText>
        </w:r>
      </w:del>
    </w:p>
    <w:p w14:paraId="2DAE1BBF" w14:textId="77777777" w:rsidR="00B14895" w:rsidRDefault="00B14895">
      <w:pPr>
        <w:spacing w:line="261" w:lineRule="exact"/>
        <w:rPr>
          <w:ins w:id="513" w:author="Co-Facilitators" w:date="2018-03-05T16:44:00Z"/>
          <w:rFonts w:ascii="Times New Roman" w:eastAsia="Times New Roman" w:hAnsi="Times New Roman"/>
        </w:rPr>
      </w:pPr>
    </w:p>
    <w:p w14:paraId="0B6B45C2" w14:textId="7C458303" w:rsidR="00B14895" w:rsidRPr="00B14895" w:rsidRDefault="00BE61DA" w:rsidP="00B14895">
      <w:pPr>
        <w:numPr>
          <w:ilvl w:val="0"/>
          <w:numId w:val="9"/>
        </w:numPr>
        <w:tabs>
          <w:tab w:val="left" w:pos="701"/>
        </w:tabs>
        <w:spacing w:line="314" w:lineRule="auto"/>
        <w:ind w:left="700" w:right="20" w:hanging="443"/>
        <w:jc w:val="both"/>
        <w:rPr>
          <w:rFonts w:ascii="Arial" w:hAnsi="Arial"/>
          <w:b/>
          <w:sz w:val="18"/>
          <w:rPrChange w:id="514" w:author="Co-Facilitators" w:date="2018-03-05T16:44:00Z">
            <w:rPr/>
          </w:rPrChange>
        </w:rPr>
        <w:pPrChange w:id="515" w:author="Co-Facilitators" w:date="2018-03-05T16:44:00Z">
          <w:pPr>
            <w:numPr>
              <w:numId w:val="54"/>
            </w:numPr>
            <w:spacing w:after="159" w:line="359" w:lineRule="auto"/>
            <w:ind w:left="716"/>
          </w:pPr>
        </w:pPrChange>
      </w:pPr>
      <w:r>
        <w:rPr>
          <w:rFonts w:ascii="Arial" w:hAnsi="Arial"/>
          <w:b/>
          <w:sz w:val="18"/>
          <w:rPrChange w:id="516" w:author="Co-Facilitators" w:date="2018-03-05T16:44:00Z">
            <w:rPr/>
          </w:rPrChange>
        </w:rPr>
        <w:t>We commit to create conducive political, economic, social and environmental conditions for people to lead peaceful, productive and sustainable lives in their own country and ensure that desperation and deteriorating environments do not compel them to seek a livelihood elsewhere.</w:t>
      </w:r>
      <w:del w:id="517" w:author="Co-Facilitators" w:date="2018-03-05T16:44:00Z">
        <w:r w:rsidR="00856C44">
          <w:delText xml:space="preserve"> </w:delText>
        </w:r>
      </w:del>
      <w:moveFromRangeStart w:id="518" w:author="Co-Facilitators" w:date="2018-03-05T16:44:00Z" w:name="move381887597"/>
      <w:moveFrom w:id="519" w:author="Co-Facilitators" w:date="2018-03-05T16:44:00Z">
        <w:r>
          <w:rPr>
            <w:rFonts w:ascii="Arial" w:hAnsi="Arial"/>
            <w:b/>
            <w:rPrChange w:id="520" w:author="Co-Facilitators" w:date="2018-03-05T16:44:00Z">
              <w:rPr/>
            </w:rPrChange>
          </w:rPr>
          <w:t>In this regard, the following actions are instrumental:</w:t>
        </w:r>
      </w:moveFrom>
      <w:moveFromRangeEnd w:id="518"/>
      <w:del w:id="521" w:author="Co-Facilitators" w:date="2018-03-05T16:44:00Z">
        <w:r w:rsidR="00856C44">
          <w:delText xml:space="preserve"> </w:delText>
        </w:r>
      </w:del>
    </w:p>
    <w:p w14:paraId="2D5FCF03" w14:textId="77777777" w:rsidR="00B14895" w:rsidRDefault="00B14895">
      <w:pPr>
        <w:spacing w:line="211" w:lineRule="exact"/>
        <w:rPr>
          <w:ins w:id="522" w:author="Co-Facilitators" w:date="2018-03-05T16:44:00Z"/>
          <w:rFonts w:ascii="Arial" w:eastAsia="Arial" w:hAnsi="Arial"/>
          <w:b/>
          <w:sz w:val="18"/>
        </w:rPr>
      </w:pPr>
    </w:p>
    <w:p w14:paraId="4F956E05" w14:textId="77777777" w:rsidR="00B14895" w:rsidRDefault="00BE61DA">
      <w:pPr>
        <w:spacing w:line="0" w:lineRule="atLeast"/>
        <w:ind w:left="700"/>
        <w:rPr>
          <w:ins w:id="523" w:author="Co-Facilitators" w:date="2018-03-05T16:44:00Z"/>
          <w:rFonts w:ascii="Arial" w:eastAsia="Arial" w:hAnsi="Arial"/>
          <w:b/>
        </w:rPr>
      </w:pPr>
      <w:moveToRangeStart w:id="524" w:author="Co-Facilitators" w:date="2018-03-05T16:44:00Z" w:name="move381887597"/>
      <w:moveTo w:id="525" w:author="Co-Facilitators" w:date="2018-03-05T16:44:00Z">
        <w:r>
          <w:rPr>
            <w:rFonts w:ascii="Arial" w:hAnsi="Arial"/>
            <w:b/>
            <w:rPrChange w:id="526" w:author="Co-Facilitators" w:date="2018-03-05T16:44:00Z">
              <w:rPr/>
            </w:rPrChange>
          </w:rPr>
          <w:t>In this regard, the following actions are instrumental:</w:t>
        </w:r>
      </w:moveTo>
      <w:moveToRangeEnd w:id="524"/>
    </w:p>
    <w:p w14:paraId="32AA9E0B" w14:textId="77777777" w:rsidR="00B14895" w:rsidRDefault="00B14895">
      <w:pPr>
        <w:spacing w:line="281" w:lineRule="exact"/>
        <w:rPr>
          <w:ins w:id="527" w:author="Co-Facilitators" w:date="2018-03-05T16:44:00Z"/>
          <w:rFonts w:ascii="Arial" w:eastAsia="Arial" w:hAnsi="Arial"/>
          <w:b/>
          <w:sz w:val="18"/>
        </w:rPr>
      </w:pPr>
    </w:p>
    <w:p w14:paraId="567DD8DF" w14:textId="7D5E759F" w:rsidR="00B14895" w:rsidRPr="00B14895" w:rsidRDefault="00BE61DA" w:rsidP="00B14895">
      <w:pPr>
        <w:numPr>
          <w:ilvl w:val="1"/>
          <w:numId w:val="9"/>
        </w:numPr>
        <w:tabs>
          <w:tab w:val="left" w:pos="1100"/>
        </w:tabs>
        <w:spacing w:line="273" w:lineRule="auto"/>
        <w:ind w:left="1100" w:right="20" w:hanging="416"/>
        <w:jc w:val="both"/>
        <w:rPr>
          <w:rFonts w:ascii="Arial" w:hAnsi="Arial"/>
          <w:b/>
          <w:rPrChange w:id="528" w:author="Co-Facilitators" w:date="2018-03-05T16:44:00Z">
            <w:rPr/>
          </w:rPrChange>
        </w:rPr>
        <w:pPrChange w:id="529" w:author="Co-Facilitators" w:date="2018-03-05T16:44:00Z">
          <w:pPr>
            <w:numPr>
              <w:ilvl w:val="1"/>
              <w:numId w:val="54"/>
            </w:numPr>
            <w:ind w:left="1137"/>
          </w:pPr>
        </w:pPrChange>
      </w:pPr>
      <w:r>
        <w:rPr>
          <w:rFonts w:ascii="Arial" w:hAnsi="Arial"/>
          <w:b/>
          <w:rPrChange w:id="530" w:author="Co-Facilitators" w:date="2018-03-05T16:44:00Z">
            <w:rPr/>
          </w:rPrChange>
        </w:rPr>
        <w:t>Promote the operationalization of the 2030 Agenda for Sustainable Development, including the Sustainable Development Goals</w:t>
      </w:r>
      <w:del w:id="531" w:author="Co-Facilitators" w:date="2018-03-05T16:44:00Z">
        <w:r w:rsidR="00856C44">
          <w:delText>, as well as</w:delText>
        </w:r>
      </w:del>
      <w:ins w:id="532" w:author="Co-Facilitators" w:date="2018-03-05T16:44:00Z">
        <w:r>
          <w:rPr>
            <w:rFonts w:ascii="Arial" w:eastAsia="Arial" w:hAnsi="Arial"/>
            <w:b/>
          </w:rPr>
          <w:t xml:space="preserve"> and</w:t>
        </w:r>
      </w:ins>
      <w:r>
        <w:rPr>
          <w:rFonts w:ascii="Arial" w:hAnsi="Arial"/>
          <w:b/>
          <w:rPrChange w:id="533" w:author="Co-Facilitators" w:date="2018-03-05T16:44:00Z">
            <w:rPr/>
          </w:rPrChange>
        </w:rPr>
        <w:t xml:space="preserve"> the Addis Ababa Action Agenda, and </w:t>
      </w:r>
      <w:del w:id="534" w:author="Co-Facilitators" w:date="2018-03-05T16:44:00Z">
        <w:r w:rsidR="00856C44">
          <w:delText>its</w:delText>
        </w:r>
      </w:del>
      <w:ins w:id="535" w:author="Co-Facilitators" w:date="2018-03-05T16:44:00Z">
        <w:r>
          <w:rPr>
            <w:rFonts w:ascii="Arial" w:eastAsia="Arial" w:hAnsi="Arial"/>
            <w:b/>
          </w:rPr>
          <w:t>the</w:t>
        </w:r>
      </w:ins>
      <w:r>
        <w:rPr>
          <w:rFonts w:ascii="Arial" w:hAnsi="Arial"/>
          <w:b/>
          <w:rPrChange w:id="536" w:author="Co-Facilitators" w:date="2018-03-05T16:44:00Z">
            <w:rPr/>
          </w:rPrChange>
        </w:rPr>
        <w:t xml:space="preserve"> commitment to reach first those who are furthest behind</w:t>
      </w:r>
      <w:del w:id="537" w:author="Co-Facilitators" w:date="2018-03-05T16:44:00Z">
        <w:r w:rsidR="00856C44">
          <w:delText xml:space="preserve"> </w:delText>
        </w:r>
      </w:del>
      <w:ins w:id="538" w:author="Co-Facilitators" w:date="2018-03-05T16:44:00Z">
        <w:r>
          <w:rPr>
            <w:rFonts w:ascii="Arial" w:eastAsia="Arial" w:hAnsi="Arial"/>
            <w:b/>
          </w:rPr>
          <w:t>, as well as the Paris Agreement and the Sendai Framework for Disaster Risk Reduction 2015-2030</w:t>
        </w:r>
      </w:ins>
    </w:p>
    <w:p w14:paraId="34F5CACA" w14:textId="77777777" w:rsidR="00B14895" w:rsidRDefault="00B14895">
      <w:pPr>
        <w:spacing w:line="131" w:lineRule="exact"/>
        <w:rPr>
          <w:ins w:id="539" w:author="Co-Facilitators" w:date="2018-03-05T16:44:00Z"/>
          <w:rFonts w:ascii="Arial" w:eastAsia="Arial" w:hAnsi="Arial"/>
          <w:b/>
        </w:rPr>
      </w:pPr>
    </w:p>
    <w:p w14:paraId="547170D0" w14:textId="77777777" w:rsidR="00B14895" w:rsidRPr="00B14895" w:rsidRDefault="00BE61DA" w:rsidP="00B14895">
      <w:pPr>
        <w:numPr>
          <w:ilvl w:val="1"/>
          <w:numId w:val="9"/>
        </w:numPr>
        <w:tabs>
          <w:tab w:val="left" w:pos="1100"/>
        </w:tabs>
        <w:spacing w:line="272" w:lineRule="auto"/>
        <w:ind w:left="1100" w:right="20" w:hanging="416"/>
        <w:jc w:val="both"/>
        <w:rPr>
          <w:rFonts w:ascii="Arial" w:hAnsi="Arial"/>
          <w:b/>
          <w:rPrChange w:id="540" w:author="Co-Facilitators" w:date="2018-03-05T16:44:00Z">
            <w:rPr/>
          </w:rPrChange>
        </w:rPr>
        <w:pPrChange w:id="541" w:author="Co-Facilitators" w:date="2018-03-05T16:44:00Z">
          <w:pPr>
            <w:numPr>
              <w:ilvl w:val="1"/>
              <w:numId w:val="54"/>
            </w:numPr>
            <w:spacing w:after="6"/>
            <w:ind w:left="1137"/>
          </w:pPr>
        </w:pPrChange>
      </w:pPr>
      <w:r>
        <w:rPr>
          <w:rFonts w:ascii="Arial" w:hAnsi="Arial"/>
          <w:b/>
          <w:rPrChange w:id="542" w:author="Co-Facilitators" w:date="2018-03-05T16:44:00Z">
            <w:rPr/>
          </w:rPrChange>
        </w:rPr>
        <w:t xml:space="preserve">Promote the operationalization of the Agenda for the Protection of Cross-Border Displaced Persons in the Context of Disasters and Climate Change, including by supporting the </w:t>
      </w:r>
      <w:ins w:id="543" w:author="Co-Facilitators" w:date="2018-03-05T16:44:00Z">
        <w:r>
          <w:rPr>
            <w:rFonts w:ascii="Arial" w:eastAsia="Arial" w:hAnsi="Arial"/>
            <w:b/>
          </w:rPr>
          <w:t>Platform on Disaster Displacement</w:t>
        </w:r>
      </w:ins>
    </w:p>
    <w:p w14:paraId="2BD34A07" w14:textId="77777777" w:rsidR="007F189E" w:rsidRDefault="00856C44">
      <w:pPr>
        <w:ind w:left="1133"/>
        <w:rPr>
          <w:del w:id="544" w:author="Co-Facilitators" w:date="2018-03-05T16:44:00Z"/>
        </w:rPr>
      </w:pPr>
      <w:del w:id="545" w:author="Co-Facilitators" w:date="2018-03-05T16:44:00Z">
        <w:r>
          <w:delText xml:space="preserve">Platform on Disaster Displacement </w:delText>
        </w:r>
      </w:del>
    </w:p>
    <w:p w14:paraId="1F01B5B4" w14:textId="77777777" w:rsidR="00B14895" w:rsidRDefault="00B14895">
      <w:pPr>
        <w:spacing w:line="132" w:lineRule="exact"/>
        <w:rPr>
          <w:ins w:id="546" w:author="Co-Facilitators" w:date="2018-03-05T16:44:00Z"/>
          <w:rFonts w:ascii="Arial" w:eastAsia="Arial" w:hAnsi="Arial"/>
          <w:b/>
        </w:rPr>
      </w:pPr>
    </w:p>
    <w:p w14:paraId="63CBAC5B" w14:textId="77777777" w:rsidR="007F189E" w:rsidRDefault="00BE61DA">
      <w:pPr>
        <w:numPr>
          <w:ilvl w:val="1"/>
          <w:numId w:val="54"/>
        </w:numPr>
        <w:spacing w:after="12" w:line="270" w:lineRule="auto"/>
        <w:ind w:hanging="432"/>
        <w:jc w:val="both"/>
        <w:rPr>
          <w:del w:id="547" w:author="Co-Facilitators" w:date="2018-03-05T16:44:00Z"/>
        </w:rPr>
      </w:pPr>
      <w:r>
        <w:rPr>
          <w:rFonts w:ascii="Arial" w:hAnsi="Arial"/>
          <w:b/>
          <w:rPrChange w:id="548" w:author="Co-Facilitators" w:date="2018-03-05T16:44:00Z">
            <w:rPr/>
          </w:rPrChange>
        </w:rPr>
        <w:t xml:space="preserve">Promote the operationalization of the Guidelines to Protect Migrants in Countries </w:t>
      </w:r>
    </w:p>
    <w:p w14:paraId="1FA48193" w14:textId="17A019A5" w:rsidR="00B14895" w:rsidRPr="00B14895" w:rsidRDefault="00BE61DA" w:rsidP="00B14895">
      <w:pPr>
        <w:numPr>
          <w:ilvl w:val="1"/>
          <w:numId w:val="9"/>
        </w:numPr>
        <w:tabs>
          <w:tab w:val="left" w:pos="1100"/>
        </w:tabs>
        <w:spacing w:line="267" w:lineRule="auto"/>
        <w:ind w:left="1100" w:right="20" w:hanging="416"/>
        <w:rPr>
          <w:rFonts w:ascii="Arial" w:hAnsi="Arial"/>
          <w:b/>
          <w:rPrChange w:id="549" w:author="Co-Facilitators" w:date="2018-03-05T16:44:00Z">
            <w:rPr/>
          </w:rPrChange>
        </w:rPr>
        <w:pPrChange w:id="550" w:author="Co-Facilitators" w:date="2018-03-05T16:44:00Z">
          <w:pPr/>
        </w:pPrChange>
      </w:pPr>
      <w:r>
        <w:rPr>
          <w:rFonts w:ascii="Arial" w:hAnsi="Arial"/>
          <w:b/>
          <w:rPrChange w:id="551" w:author="Co-Facilitators" w:date="2018-03-05T16:44:00Z">
            <w:rPr/>
          </w:rPrChange>
        </w:rPr>
        <w:t>Experiencing Conflict or Natural Disaster (MICIC Guidelines)</w:t>
      </w:r>
      <w:del w:id="552" w:author="Co-Facilitators" w:date="2018-03-05T16:44:00Z">
        <w:r w:rsidR="00856C44">
          <w:delText xml:space="preserve"> </w:delText>
        </w:r>
      </w:del>
    </w:p>
    <w:p w14:paraId="050BAD50" w14:textId="77777777" w:rsidR="00B14895" w:rsidRDefault="00B14895">
      <w:pPr>
        <w:spacing w:line="136" w:lineRule="exact"/>
        <w:rPr>
          <w:ins w:id="553" w:author="Co-Facilitators" w:date="2018-03-05T16:44:00Z"/>
          <w:rFonts w:ascii="Arial" w:eastAsia="Arial" w:hAnsi="Arial"/>
          <w:b/>
        </w:rPr>
      </w:pPr>
    </w:p>
    <w:p w14:paraId="2C047F6D" w14:textId="740488B5" w:rsidR="00B14895" w:rsidRDefault="00BE61DA">
      <w:pPr>
        <w:numPr>
          <w:ilvl w:val="1"/>
          <w:numId w:val="9"/>
        </w:numPr>
        <w:tabs>
          <w:tab w:val="left" w:pos="1100"/>
        </w:tabs>
        <w:spacing w:line="294" w:lineRule="auto"/>
        <w:ind w:left="1100" w:right="20" w:hanging="416"/>
        <w:jc w:val="both"/>
        <w:rPr>
          <w:ins w:id="554" w:author="Co-Facilitators" w:date="2018-03-05T16:44:00Z"/>
          <w:rFonts w:ascii="Arial" w:eastAsia="Arial" w:hAnsi="Arial"/>
          <w:b/>
          <w:sz w:val="19"/>
        </w:rPr>
      </w:pPr>
      <w:r>
        <w:rPr>
          <w:rFonts w:ascii="Arial" w:hAnsi="Arial"/>
          <w:b/>
          <w:sz w:val="19"/>
          <w:rPrChange w:id="555" w:author="Co-Facilitators" w:date="2018-03-05T16:44:00Z">
            <w:rPr/>
          </w:rPrChange>
        </w:rPr>
        <w:t xml:space="preserve">Invest in </w:t>
      </w:r>
      <w:proofErr w:type="spellStart"/>
      <w:r>
        <w:rPr>
          <w:rFonts w:ascii="Arial" w:hAnsi="Arial"/>
          <w:b/>
          <w:sz w:val="19"/>
          <w:rPrChange w:id="556" w:author="Co-Facilitators" w:date="2018-03-05T16:44:00Z">
            <w:rPr/>
          </w:rPrChange>
        </w:rPr>
        <w:t>programmes</w:t>
      </w:r>
      <w:proofErr w:type="spellEnd"/>
      <w:r>
        <w:rPr>
          <w:rFonts w:ascii="Arial" w:hAnsi="Arial"/>
          <w:b/>
          <w:sz w:val="19"/>
          <w:rPrChange w:id="557" w:author="Co-Facilitators" w:date="2018-03-05T16:44:00Z">
            <w:rPr/>
          </w:rPrChange>
        </w:rPr>
        <w:t xml:space="preserve"> that accelerate fulfilment of the Sustainable Development Goals to minimize the adverse drivers and structural factors that compel people to leave their</w:t>
      </w:r>
      <w:del w:id="558" w:author="Co-Facilitators" w:date="2018-03-05T16:44:00Z">
        <w:r w:rsidR="00856C44">
          <w:delText xml:space="preserve"> </w:delText>
        </w:r>
      </w:del>
    </w:p>
    <w:p w14:paraId="43993644" w14:textId="77777777" w:rsidR="00B14895" w:rsidRDefault="00B14895">
      <w:pPr>
        <w:spacing w:line="343" w:lineRule="exact"/>
        <w:rPr>
          <w:ins w:id="559" w:author="Co-Facilitators" w:date="2018-03-05T16:44:00Z"/>
          <w:rFonts w:ascii="Times New Roman" w:eastAsia="Times New Roman" w:hAnsi="Times New Roman"/>
        </w:rPr>
      </w:pPr>
    </w:p>
    <w:p w14:paraId="67C394FC" w14:textId="77777777" w:rsidR="00B14895" w:rsidRDefault="00BE61DA">
      <w:pPr>
        <w:spacing w:line="0" w:lineRule="atLeast"/>
        <w:ind w:right="-319"/>
        <w:jc w:val="center"/>
        <w:rPr>
          <w:ins w:id="560" w:author="Co-Facilitators" w:date="2018-03-05T16:44:00Z"/>
          <w:rFonts w:ascii="Arial" w:eastAsia="Arial" w:hAnsi="Arial"/>
          <w:b/>
          <w:sz w:val="18"/>
        </w:rPr>
      </w:pPr>
      <w:ins w:id="561" w:author="Co-Facilitators" w:date="2018-03-05T16:44:00Z">
        <w:r>
          <w:rPr>
            <w:rFonts w:ascii="Arial" w:eastAsia="Arial" w:hAnsi="Arial"/>
            <w:b/>
            <w:sz w:val="18"/>
          </w:rPr>
          <w:t>6</w:t>
        </w:r>
      </w:ins>
    </w:p>
    <w:p w14:paraId="55376FEC" w14:textId="77777777" w:rsidR="00B14895" w:rsidRDefault="00B14895">
      <w:pPr>
        <w:spacing w:line="0" w:lineRule="atLeast"/>
        <w:ind w:right="-319"/>
        <w:jc w:val="center"/>
        <w:rPr>
          <w:ins w:id="562"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4ACD8B8C" w14:textId="77777777" w:rsidR="00B14895" w:rsidRDefault="00B14895">
      <w:pPr>
        <w:spacing w:line="321" w:lineRule="exact"/>
        <w:rPr>
          <w:ins w:id="563" w:author="Co-Facilitators" w:date="2018-03-05T16:44:00Z"/>
          <w:rFonts w:ascii="Times New Roman" w:eastAsia="Times New Roman" w:hAnsi="Times New Roman"/>
        </w:rPr>
      </w:pPr>
      <w:bookmarkStart w:id="564" w:name="page7"/>
      <w:bookmarkEnd w:id="564"/>
    </w:p>
    <w:p w14:paraId="4A6F5965" w14:textId="6CFD89AD" w:rsidR="00B14895" w:rsidRPr="00B14895" w:rsidRDefault="00BE61DA" w:rsidP="00B14895">
      <w:pPr>
        <w:spacing w:line="291" w:lineRule="auto"/>
        <w:ind w:left="1100" w:right="20"/>
        <w:jc w:val="both"/>
        <w:rPr>
          <w:rFonts w:ascii="Arial" w:hAnsi="Arial"/>
          <w:b/>
          <w:sz w:val="19"/>
          <w:rPrChange w:id="565" w:author="Co-Facilitators" w:date="2018-03-05T16:44:00Z">
            <w:rPr/>
          </w:rPrChange>
        </w:rPr>
        <w:pPrChange w:id="566" w:author="Co-Facilitators" w:date="2018-03-05T16:44:00Z">
          <w:pPr>
            <w:numPr>
              <w:ilvl w:val="1"/>
              <w:numId w:val="54"/>
            </w:numPr>
            <w:ind w:left="1137" w:hanging="432"/>
          </w:pPr>
        </w:pPrChange>
      </w:pPr>
      <w:r>
        <w:rPr>
          <w:rFonts w:ascii="Arial" w:hAnsi="Arial"/>
          <w:b/>
          <w:sz w:val="19"/>
          <w:rPrChange w:id="567" w:author="Co-Facilitators" w:date="2018-03-05T16:44:00Z">
            <w:rPr/>
          </w:rPrChange>
        </w:rPr>
        <w:t>country of origin, including poverty alleviation, disaster risk reduction, climate change adaptation and mitigation, conflict prevention and resolution, as well as creating and maintaining peaceful and inclusive societies with effective, incorrupt and accountable institutions that provide access to justice and human rights protection for all</w:t>
      </w:r>
      <w:del w:id="568" w:author="Co-Facilitators" w:date="2018-03-05T16:44:00Z">
        <w:r w:rsidR="00856C44">
          <w:delText xml:space="preserve"> </w:delText>
        </w:r>
      </w:del>
    </w:p>
    <w:p w14:paraId="2CC541DF" w14:textId="77777777" w:rsidR="00B14895" w:rsidRDefault="00B14895">
      <w:pPr>
        <w:spacing w:line="119" w:lineRule="exact"/>
        <w:rPr>
          <w:ins w:id="569" w:author="Co-Facilitators" w:date="2018-03-05T16:44:00Z"/>
          <w:rFonts w:ascii="Times New Roman" w:eastAsia="Times New Roman" w:hAnsi="Times New Roman"/>
        </w:rPr>
      </w:pPr>
    </w:p>
    <w:p w14:paraId="267CDB1C" w14:textId="5597B0DA" w:rsidR="00B14895" w:rsidRPr="00B14895" w:rsidRDefault="00BE61DA" w:rsidP="00B14895">
      <w:pPr>
        <w:numPr>
          <w:ilvl w:val="0"/>
          <w:numId w:val="10"/>
        </w:numPr>
        <w:tabs>
          <w:tab w:val="left" w:pos="1100"/>
        </w:tabs>
        <w:spacing w:line="274" w:lineRule="auto"/>
        <w:ind w:left="1100" w:hanging="416"/>
        <w:jc w:val="both"/>
        <w:rPr>
          <w:rFonts w:ascii="Arial" w:hAnsi="Arial"/>
          <w:b/>
          <w:rPrChange w:id="570" w:author="Co-Facilitators" w:date="2018-03-05T16:44:00Z">
            <w:rPr/>
          </w:rPrChange>
        </w:rPr>
        <w:pPrChange w:id="571" w:author="Co-Facilitators" w:date="2018-03-05T16:44:00Z">
          <w:pPr>
            <w:numPr>
              <w:ilvl w:val="1"/>
              <w:numId w:val="54"/>
            </w:numPr>
            <w:ind w:left="1137"/>
          </w:pPr>
        </w:pPrChange>
      </w:pPr>
      <w:r>
        <w:rPr>
          <w:rFonts w:ascii="Arial" w:hAnsi="Arial"/>
          <w:b/>
          <w:rPrChange w:id="572" w:author="Co-Facilitators" w:date="2018-03-05T16:44:00Z">
            <w:rPr/>
          </w:rPrChange>
        </w:rPr>
        <w:t xml:space="preserve">Establish or strengthen crisis </w:t>
      </w:r>
      <w:proofErr w:type="spellStart"/>
      <w:r>
        <w:rPr>
          <w:rFonts w:ascii="Arial" w:hAnsi="Arial"/>
          <w:b/>
          <w:rPrChange w:id="573" w:author="Co-Facilitators" w:date="2018-03-05T16:44:00Z">
            <w:rPr/>
          </w:rPrChange>
        </w:rPr>
        <w:t>centres</w:t>
      </w:r>
      <w:proofErr w:type="spellEnd"/>
      <w:r>
        <w:rPr>
          <w:rFonts w:ascii="Arial" w:hAnsi="Arial"/>
          <w:b/>
          <w:rPrChange w:id="574" w:author="Co-Facilitators" w:date="2018-03-05T16:44:00Z">
            <w:rPr/>
          </w:rPrChange>
        </w:rPr>
        <w:t xml:space="preserve"> to monitor and anticipate the development of risks and threats that might trigger or affect internal and onward cross-border movements, strengthen early warning systems, develop emergency procedures and toolkits, launch emergency operations, and support post-crisis recovery, in close cooperation with other States, relevant national and local authorities, National Human Rights Institutions </w:t>
      </w:r>
      <w:ins w:id="575" w:author="Co-Facilitators" w:date="2018-03-05T16:44:00Z">
        <w:r>
          <w:rPr>
            <w:rFonts w:ascii="Arial" w:eastAsia="Arial" w:hAnsi="Arial"/>
            <w:b/>
          </w:rPr>
          <w:t xml:space="preserve">where they exist, </w:t>
        </w:r>
      </w:ins>
      <w:r>
        <w:rPr>
          <w:rFonts w:ascii="Arial" w:hAnsi="Arial"/>
          <w:b/>
          <w:rPrChange w:id="576" w:author="Co-Facilitators" w:date="2018-03-05T16:44:00Z">
            <w:rPr/>
          </w:rPrChange>
        </w:rPr>
        <w:t>and civil society</w:t>
      </w:r>
      <w:del w:id="577" w:author="Co-Facilitators" w:date="2018-03-05T16:44:00Z">
        <w:r w:rsidR="00856C44">
          <w:delText xml:space="preserve">  </w:delText>
        </w:r>
      </w:del>
    </w:p>
    <w:p w14:paraId="1EEE8582" w14:textId="77777777" w:rsidR="00B14895" w:rsidRDefault="00B14895">
      <w:pPr>
        <w:spacing w:line="131" w:lineRule="exact"/>
        <w:rPr>
          <w:ins w:id="578" w:author="Co-Facilitators" w:date="2018-03-05T16:44:00Z"/>
          <w:rFonts w:ascii="Arial" w:eastAsia="Arial" w:hAnsi="Arial"/>
          <w:b/>
        </w:rPr>
      </w:pPr>
    </w:p>
    <w:p w14:paraId="3F8498E1" w14:textId="3768708A" w:rsidR="00B14895" w:rsidRPr="00B14895" w:rsidRDefault="00BE61DA" w:rsidP="00B14895">
      <w:pPr>
        <w:numPr>
          <w:ilvl w:val="0"/>
          <w:numId w:val="10"/>
        </w:numPr>
        <w:tabs>
          <w:tab w:val="left" w:pos="1100"/>
        </w:tabs>
        <w:spacing w:line="272" w:lineRule="auto"/>
        <w:ind w:left="1100" w:right="20" w:hanging="416"/>
        <w:jc w:val="both"/>
        <w:rPr>
          <w:rFonts w:ascii="Arial" w:hAnsi="Arial"/>
          <w:b/>
          <w:rPrChange w:id="579" w:author="Co-Facilitators" w:date="2018-03-05T16:44:00Z">
            <w:rPr/>
          </w:rPrChange>
        </w:rPr>
        <w:pPrChange w:id="580" w:author="Co-Facilitators" w:date="2018-03-05T16:44:00Z">
          <w:pPr>
            <w:numPr>
              <w:ilvl w:val="1"/>
              <w:numId w:val="54"/>
            </w:numPr>
            <w:ind w:left="1137"/>
          </w:pPr>
        </w:pPrChange>
      </w:pPr>
      <w:r>
        <w:rPr>
          <w:rFonts w:ascii="Arial" w:hAnsi="Arial"/>
          <w:b/>
          <w:rPrChange w:id="581" w:author="Co-Facilitators" w:date="2018-03-05T16:44:00Z">
            <w:rPr/>
          </w:rPrChange>
        </w:rPr>
        <w:t>Strengthen joint analysis and sharing of information to better map, understand, predict and address migration movements and trajectories of persons affected by sudden-onset natural hazards, slow-onset environmental degradation, including the adverse effects of climate change, and life-endangering situations</w:t>
      </w:r>
      <w:del w:id="582" w:author="Co-Facilitators" w:date="2018-03-05T16:44:00Z">
        <w:r w:rsidR="00856C44">
          <w:delText xml:space="preserve"> </w:delText>
        </w:r>
      </w:del>
    </w:p>
    <w:p w14:paraId="5CE9C29C" w14:textId="77777777" w:rsidR="00B14895" w:rsidRDefault="00B14895">
      <w:pPr>
        <w:spacing w:line="135" w:lineRule="exact"/>
        <w:rPr>
          <w:ins w:id="583" w:author="Co-Facilitators" w:date="2018-03-05T16:44:00Z"/>
          <w:rFonts w:ascii="Arial" w:eastAsia="Arial" w:hAnsi="Arial"/>
          <w:b/>
        </w:rPr>
      </w:pPr>
    </w:p>
    <w:p w14:paraId="0EDBB078" w14:textId="3CB233B4" w:rsidR="00B14895" w:rsidRPr="00B14895" w:rsidRDefault="00BE61DA" w:rsidP="00B14895">
      <w:pPr>
        <w:numPr>
          <w:ilvl w:val="0"/>
          <w:numId w:val="10"/>
        </w:numPr>
        <w:tabs>
          <w:tab w:val="left" w:pos="1100"/>
        </w:tabs>
        <w:spacing w:line="273" w:lineRule="auto"/>
        <w:ind w:left="1100" w:right="20" w:hanging="416"/>
        <w:jc w:val="both"/>
        <w:rPr>
          <w:rFonts w:ascii="Arial" w:hAnsi="Arial"/>
          <w:b/>
          <w:rPrChange w:id="584" w:author="Co-Facilitators" w:date="2018-03-05T16:44:00Z">
            <w:rPr/>
          </w:rPrChange>
        </w:rPr>
        <w:pPrChange w:id="585" w:author="Co-Facilitators" w:date="2018-03-05T16:44:00Z">
          <w:pPr>
            <w:numPr>
              <w:ilvl w:val="1"/>
              <w:numId w:val="54"/>
            </w:numPr>
            <w:ind w:left="1137"/>
          </w:pPr>
        </w:pPrChange>
      </w:pPr>
      <w:r>
        <w:rPr>
          <w:rFonts w:ascii="Arial" w:hAnsi="Arial"/>
          <w:b/>
          <w:rPrChange w:id="586" w:author="Co-Facilitators" w:date="2018-03-05T16:44:00Z">
            <w:rPr/>
          </w:rPrChange>
        </w:rPr>
        <w:t>Invest in sustainable development in all regions allowing people to improve their lives and meet their aspirations, by combining development efforts with economic links, such as private and foreign direct investment and trade preferences, to boost economic activity in ways that support inclusive growth, opportunities, prosperity, decent work, and job creation for local populations</w:t>
      </w:r>
      <w:del w:id="587" w:author="Co-Facilitators" w:date="2018-03-05T16:44:00Z">
        <w:r w:rsidR="00856C44">
          <w:delText xml:space="preserve"> </w:delText>
        </w:r>
      </w:del>
    </w:p>
    <w:p w14:paraId="1D0D9E3F" w14:textId="77777777" w:rsidR="00B14895" w:rsidRDefault="00B14895">
      <w:pPr>
        <w:spacing w:line="134" w:lineRule="exact"/>
        <w:rPr>
          <w:ins w:id="588" w:author="Co-Facilitators" w:date="2018-03-05T16:44:00Z"/>
          <w:rFonts w:ascii="Arial" w:eastAsia="Arial" w:hAnsi="Arial"/>
          <w:b/>
        </w:rPr>
      </w:pPr>
    </w:p>
    <w:p w14:paraId="2E7CA8A3" w14:textId="1B764481" w:rsidR="00B14895" w:rsidRPr="00B14895" w:rsidRDefault="00BE61DA" w:rsidP="00B14895">
      <w:pPr>
        <w:numPr>
          <w:ilvl w:val="0"/>
          <w:numId w:val="10"/>
        </w:numPr>
        <w:tabs>
          <w:tab w:val="left" w:pos="1100"/>
        </w:tabs>
        <w:spacing w:line="292" w:lineRule="auto"/>
        <w:ind w:left="1100" w:right="20" w:hanging="416"/>
        <w:jc w:val="both"/>
        <w:rPr>
          <w:rFonts w:ascii="Arial" w:hAnsi="Arial"/>
          <w:b/>
          <w:sz w:val="19"/>
          <w:rPrChange w:id="589" w:author="Co-Facilitators" w:date="2018-03-05T16:44:00Z">
            <w:rPr/>
          </w:rPrChange>
        </w:rPr>
        <w:pPrChange w:id="590" w:author="Co-Facilitators" w:date="2018-03-05T16:44:00Z">
          <w:pPr>
            <w:numPr>
              <w:ilvl w:val="1"/>
              <w:numId w:val="54"/>
            </w:numPr>
            <w:ind w:left="1137"/>
          </w:pPr>
        </w:pPrChange>
      </w:pPr>
      <w:r>
        <w:rPr>
          <w:rFonts w:ascii="Arial" w:hAnsi="Arial"/>
          <w:b/>
          <w:sz w:val="19"/>
          <w:rPrChange w:id="591" w:author="Co-Facilitators" w:date="2018-03-05T16:44:00Z">
            <w:rPr/>
          </w:rPrChange>
        </w:rPr>
        <w:t xml:space="preserve">Promote entrepreneurship, vocational training and skills development programmes, in line with </w:t>
      </w:r>
      <w:proofErr w:type="spellStart"/>
      <w:r>
        <w:rPr>
          <w:rFonts w:ascii="Arial" w:hAnsi="Arial"/>
          <w:b/>
          <w:sz w:val="19"/>
          <w:rPrChange w:id="592" w:author="Co-Facilitators" w:date="2018-03-05T16:44:00Z">
            <w:rPr/>
          </w:rPrChange>
        </w:rPr>
        <w:t>labour</w:t>
      </w:r>
      <w:proofErr w:type="spellEnd"/>
      <w:r>
        <w:rPr>
          <w:rFonts w:ascii="Arial" w:hAnsi="Arial"/>
          <w:b/>
          <w:sz w:val="19"/>
          <w:rPrChange w:id="593" w:author="Co-Facilitators" w:date="2018-03-05T16:44:00Z">
            <w:rPr/>
          </w:rPrChange>
        </w:rPr>
        <w:t xml:space="preserve"> market needs and in cooperation with the private sector, with a view to reducing youth unemployment and compensating brain drain in countries of origin</w:t>
      </w:r>
      <w:del w:id="594" w:author="Co-Facilitators" w:date="2018-03-05T16:44:00Z">
        <w:r w:rsidR="00856C44">
          <w:delText xml:space="preserve">  </w:delText>
        </w:r>
      </w:del>
    </w:p>
    <w:p w14:paraId="7F5E2F35" w14:textId="77777777" w:rsidR="00B14895" w:rsidRDefault="00B14895">
      <w:pPr>
        <w:spacing w:line="114" w:lineRule="exact"/>
        <w:rPr>
          <w:ins w:id="595" w:author="Co-Facilitators" w:date="2018-03-05T16:44:00Z"/>
          <w:rFonts w:ascii="Arial" w:eastAsia="Arial" w:hAnsi="Arial"/>
          <w:b/>
          <w:sz w:val="19"/>
        </w:rPr>
      </w:pPr>
    </w:p>
    <w:p w14:paraId="5B45F4B8" w14:textId="232EC09D" w:rsidR="00B14895" w:rsidRPr="00B14895" w:rsidRDefault="00BE61DA" w:rsidP="00B14895">
      <w:pPr>
        <w:numPr>
          <w:ilvl w:val="0"/>
          <w:numId w:val="10"/>
        </w:numPr>
        <w:tabs>
          <w:tab w:val="left" w:pos="1101"/>
        </w:tabs>
        <w:spacing w:line="274" w:lineRule="auto"/>
        <w:ind w:left="1100" w:hanging="416"/>
        <w:jc w:val="both"/>
        <w:rPr>
          <w:rFonts w:ascii="Arial" w:hAnsi="Arial"/>
          <w:b/>
          <w:rPrChange w:id="596" w:author="Co-Facilitators" w:date="2018-03-05T16:44:00Z">
            <w:rPr/>
          </w:rPrChange>
        </w:rPr>
        <w:pPrChange w:id="597" w:author="Co-Facilitators" w:date="2018-03-05T16:44:00Z">
          <w:pPr>
            <w:numPr>
              <w:ilvl w:val="1"/>
              <w:numId w:val="54"/>
            </w:numPr>
            <w:ind w:left="1137"/>
          </w:pPr>
        </w:pPrChange>
      </w:pPr>
      <w:r>
        <w:rPr>
          <w:rFonts w:ascii="Arial" w:hAnsi="Arial"/>
          <w:b/>
          <w:rPrChange w:id="598" w:author="Co-Facilitators" w:date="2018-03-05T16:44:00Z">
            <w:rPr/>
          </w:rPrChange>
        </w:rPr>
        <w:t>Strengthen collaboration between humanitarian and development actors, including by promoting joint analysis, multi-donor approaches and multi-year funding cycles, in order to develop long-term responses that increase protection, resilience and coping capacities of populations, as well as economic and social self-reliance, and by ensuring these efforts include migration considerations</w:t>
      </w:r>
      <w:del w:id="599" w:author="Co-Facilitators" w:date="2018-03-05T16:44:00Z">
        <w:r w:rsidR="00856C44">
          <w:delText xml:space="preserve"> </w:delText>
        </w:r>
      </w:del>
    </w:p>
    <w:p w14:paraId="25CA2969" w14:textId="77777777" w:rsidR="00B14895" w:rsidRDefault="00B14895">
      <w:pPr>
        <w:spacing w:line="129" w:lineRule="exact"/>
        <w:rPr>
          <w:ins w:id="600" w:author="Co-Facilitators" w:date="2018-03-05T16:44:00Z"/>
          <w:rFonts w:ascii="Arial" w:eastAsia="Arial" w:hAnsi="Arial"/>
          <w:b/>
        </w:rPr>
      </w:pPr>
    </w:p>
    <w:p w14:paraId="57A37091" w14:textId="539FFFE8" w:rsidR="00B14895" w:rsidRPr="00B14895" w:rsidRDefault="00BE61DA" w:rsidP="00B14895">
      <w:pPr>
        <w:numPr>
          <w:ilvl w:val="0"/>
          <w:numId w:val="10"/>
        </w:numPr>
        <w:tabs>
          <w:tab w:val="left" w:pos="1100"/>
        </w:tabs>
        <w:spacing w:line="273" w:lineRule="auto"/>
        <w:ind w:left="1100" w:right="20" w:hanging="416"/>
        <w:jc w:val="both"/>
        <w:rPr>
          <w:rFonts w:ascii="Arial" w:hAnsi="Arial"/>
          <w:b/>
          <w:rPrChange w:id="601" w:author="Co-Facilitators" w:date="2018-03-05T16:44:00Z">
            <w:rPr/>
          </w:rPrChange>
        </w:rPr>
        <w:pPrChange w:id="602" w:author="Co-Facilitators" w:date="2018-03-05T16:44:00Z">
          <w:pPr>
            <w:numPr>
              <w:ilvl w:val="1"/>
              <w:numId w:val="54"/>
            </w:numPr>
            <w:ind w:left="1137"/>
          </w:pPr>
        </w:pPrChange>
      </w:pPr>
      <w:r>
        <w:rPr>
          <w:rFonts w:ascii="Arial" w:hAnsi="Arial"/>
          <w:b/>
          <w:rPrChange w:id="603" w:author="Co-Facilitators" w:date="2018-03-05T16:44:00Z">
            <w:rPr/>
          </w:rPrChange>
        </w:rPr>
        <w:t>Develop tailored migration schemes of various duration, including planned temporary and permanent relocation, to facilitate migration as an adaptation strategy to slow-onset environmental degradation related to the adverse effects of climate change, such as desertification and sea level rise</w:t>
      </w:r>
      <w:del w:id="604" w:author="Co-Facilitators" w:date="2018-03-05T16:44:00Z">
        <w:r w:rsidR="00856C44">
          <w:delText xml:space="preserve"> </w:delText>
        </w:r>
      </w:del>
    </w:p>
    <w:p w14:paraId="34225932" w14:textId="77777777" w:rsidR="00B14895" w:rsidRDefault="00B14895">
      <w:pPr>
        <w:spacing w:line="132" w:lineRule="exact"/>
        <w:rPr>
          <w:ins w:id="605" w:author="Co-Facilitators" w:date="2018-03-05T16:44:00Z"/>
          <w:rFonts w:ascii="Arial" w:eastAsia="Arial" w:hAnsi="Arial"/>
          <w:b/>
        </w:rPr>
      </w:pPr>
    </w:p>
    <w:p w14:paraId="24C4A9EF" w14:textId="3C293BF3" w:rsidR="00B14895" w:rsidRPr="00B14895" w:rsidRDefault="00BE61DA" w:rsidP="00B14895">
      <w:pPr>
        <w:numPr>
          <w:ilvl w:val="0"/>
          <w:numId w:val="10"/>
        </w:numPr>
        <w:tabs>
          <w:tab w:val="left" w:pos="1100"/>
        </w:tabs>
        <w:spacing w:line="273" w:lineRule="auto"/>
        <w:ind w:left="1100" w:right="20" w:hanging="416"/>
        <w:jc w:val="both"/>
        <w:rPr>
          <w:rFonts w:ascii="Arial" w:hAnsi="Arial"/>
          <w:b/>
          <w:rPrChange w:id="606" w:author="Co-Facilitators" w:date="2018-03-05T16:44:00Z">
            <w:rPr/>
          </w:rPrChange>
        </w:rPr>
        <w:pPrChange w:id="607" w:author="Co-Facilitators" w:date="2018-03-05T16:44:00Z">
          <w:pPr>
            <w:numPr>
              <w:ilvl w:val="1"/>
              <w:numId w:val="54"/>
            </w:numPr>
            <w:ind w:left="1137"/>
          </w:pPr>
        </w:pPrChange>
      </w:pPr>
      <w:r>
        <w:rPr>
          <w:rFonts w:ascii="Arial" w:hAnsi="Arial"/>
          <w:b/>
          <w:rPrChange w:id="608" w:author="Co-Facilitators" w:date="2018-03-05T16:44:00Z">
            <w:rPr/>
          </w:rPrChange>
        </w:rPr>
        <w:t xml:space="preserve">Integrate displacement considerations into disaster preparedness strategies and establish protocols with </w:t>
      </w:r>
      <w:proofErr w:type="spellStart"/>
      <w:r>
        <w:rPr>
          <w:rFonts w:ascii="Arial" w:hAnsi="Arial"/>
          <w:b/>
          <w:rPrChange w:id="609" w:author="Co-Facilitators" w:date="2018-03-05T16:44:00Z">
            <w:rPr/>
          </w:rPrChange>
        </w:rPr>
        <w:t>neighbouring</w:t>
      </w:r>
      <w:proofErr w:type="spellEnd"/>
      <w:r>
        <w:rPr>
          <w:rFonts w:ascii="Arial" w:hAnsi="Arial"/>
          <w:b/>
          <w:rPrChange w:id="610" w:author="Co-Facilitators" w:date="2018-03-05T16:44:00Z">
            <w:rPr/>
          </w:rPrChange>
        </w:rPr>
        <w:t xml:space="preserve"> countries to prepare for early warning, contingency planning, stockpiling, coordination mechanisms, evacuation planning, reception and assistance arrangements, and public information</w:t>
      </w:r>
      <w:del w:id="611" w:author="Co-Facilitators" w:date="2018-03-05T16:44:00Z">
        <w:r w:rsidR="00856C44">
          <w:delText xml:space="preserve"> </w:delText>
        </w:r>
      </w:del>
    </w:p>
    <w:p w14:paraId="27B7F657" w14:textId="77777777" w:rsidR="00B14895" w:rsidRDefault="00B14895">
      <w:pPr>
        <w:spacing w:line="131" w:lineRule="exact"/>
        <w:rPr>
          <w:ins w:id="612" w:author="Co-Facilitators" w:date="2018-03-05T16:44:00Z"/>
          <w:rFonts w:ascii="Arial" w:eastAsia="Arial" w:hAnsi="Arial"/>
          <w:b/>
        </w:rPr>
      </w:pPr>
    </w:p>
    <w:p w14:paraId="57722A24" w14:textId="14EDBCDC" w:rsidR="00B14895" w:rsidRPr="00B14895" w:rsidRDefault="00BE61DA" w:rsidP="00B14895">
      <w:pPr>
        <w:numPr>
          <w:ilvl w:val="0"/>
          <w:numId w:val="10"/>
        </w:numPr>
        <w:tabs>
          <w:tab w:val="left" w:pos="1101"/>
        </w:tabs>
        <w:spacing w:line="272" w:lineRule="auto"/>
        <w:ind w:left="1100" w:right="20" w:hanging="416"/>
        <w:jc w:val="both"/>
        <w:rPr>
          <w:rFonts w:ascii="Arial" w:hAnsi="Arial"/>
          <w:b/>
          <w:rPrChange w:id="613" w:author="Co-Facilitators" w:date="2018-03-05T16:44:00Z">
            <w:rPr/>
          </w:rPrChange>
        </w:rPr>
        <w:pPrChange w:id="614" w:author="Co-Facilitators" w:date="2018-03-05T16:44:00Z">
          <w:pPr>
            <w:numPr>
              <w:ilvl w:val="1"/>
              <w:numId w:val="54"/>
            </w:numPr>
            <w:spacing w:after="244"/>
            <w:ind w:left="1137"/>
          </w:pPr>
        </w:pPrChange>
      </w:pPr>
      <w:r>
        <w:rPr>
          <w:rFonts w:ascii="Arial" w:hAnsi="Arial"/>
          <w:b/>
          <w:rPrChange w:id="615" w:author="Co-Facilitators" w:date="2018-03-05T16:44:00Z">
            <w:rPr/>
          </w:rPrChange>
        </w:rPr>
        <w:t xml:space="preserve">Enhance humanitarian protection measures for cross-border disaster displaced persons, including on admission, stay and situations where return is not possible, and expand mechanisms for resilience and lasting solutions by harmonizing approaches at </w:t>
      </w:r>
      <w:proofErr w:type="spellStart"/>
      <w:r>
        <w:rPr>
          <w:rFonts w:ascii="Arial" w:hAnsi="Arial"/>
          <w:b/>
          <w:rPrChange w:id="616" w:author="Co-Facilitators" w:date="2018-03-05T16:44:00Z">
            <w:rPr/>
          </w:rPrChange>
        </w:rPr>
        <w:t>subregional</w:t>
      </w:r>
      <w:proofErr w:type="spellEnd"/>
      <w:r>
        <w:rPr>
          <w:rFonts w:ascii="Arial" w:hAnsi="Arial"/>
          <w:b/>
          <w:rPrChange w:id="617" w:author="Co-Facilitators" w:date="2018-03-05T16:44:00Z">
            <w:rPr/>
          </w:rPrChange>
        </w:rPr>
        <w:t xml:space="preserve"> and regional levels</w:t>
      </w:r>
      <w:del w:id="618" w:author="Co-Facilitators" w:date="2018-03-05T16:44:00Z">
        <w:r w:rsidR="00856C44">
          <w:delText xml:space="preserve"> </w:delText>
        </w:r>
      </w:del>
    </w:p>
    <w:p w14:paraId="7F7306C1" w14:textId="77777777" w:rsidR="007F189E" w:rsidRDefault="00856C44">
      <w:pPr>
        <w:spacing w:after="255" w:line="259" w:lineRule="auto"/>
        <w:ind w:left="283"/>
        <w:rPr>
          <w:del w:id="619" w:author="Co-Facilitators" w:date="2018-03-05T16:44:00Z"/>
        </w:rPr>
      </w:pPr>
      <w:del w:id="620" w:author="Co-Facilitators" w:date="2018-03-05T16:44:00Z">
        <w:r>
          <w:delText xml:space="preserve"> </w:delText>
        </w:r>
      </w:del>
    </w:p>
    <w:p w14:paraId="51C78C4E" w14:textId="77777777" w:rsidR="00B14895" w:rsidRDefault="00B14895">
      <w:pPr>
        <w:spacing w:line="200" w:lineRule="exact"/>
        <w:rPr>
          <w:ins w:id="621" w:author="Co-Facilitators" w:date="2018-03-05T16:44:00Z"/>
          <w:rFonts w:ascii="Times New Roman" w:eastAsia="Times New Roman" w:hAnsi="Times New Roman"/>
        </w:rPr>
      </w:pPr>
    </w:p>
    <w:p w14:paraId="6F5E7562" w14:textId="77777777" w:rsidR="00B14895" w:rsidRDefault="00B14895">
      <w:pPr>
        <w:spacing w:line="200" w:lineRule="exact"/>
        <w:rPr>
          <w:ins w:id="622" w:author="Co-Facilitators" w:date="2018-03-05T16:44:00Z"/>
          <w:rFonts w:ascii="Times New Roman" w:eastAsia="Times New Roman" w:hAnsi="Times New Roman"/>
        </w:rPr>
      </w:pPr>
    </w:p>
    <w:p w14:paraId="15CA23C5" w14:textId="77777777" w:rsidR="00B14895" w:rsidRDefault="00B14895">
      <w:pPr>
        <w:spacing w:line="350" w:lineRule="exact"/>
        <w:rPr>
          <w:ins w:id="623" w:author="Co-Facilitators" w:date="2018-03-05T16:44:00Z"/>
          <w:rFonts w:ascii="Times New Roman" w:eastAsia="Times New Roman" w:hAnsi="Times New Roman"/>
        </w:rPr>
      </w:pPr>
    </w:p>
    <w:p w14:paraId="06CAF717" w14:textId="7AD71B36" w:rsidR="00B14895" w:rsidRDefault="00BE61DA">
      <w:pPr>
        <w:spacing w:line="0" w:lineRule="atLeast"/>
        <w:ind w:left="260"/>
        <w:rPr>
          <w:ins w:id="624" w:author="Co-Facilitators" w:date="2018-03-05T16:44:00Z"/>
          <w:rFonts w:ascii="Arial" w:eastAsia="Arial" w:hAnsi="Arial"/>
          <w:b/>
        </w:rPr>
      </w:pPr>
      <w:r>
        <w:rPr>
          <w:rFonts w:ascii="Arial" w:hAnsi="Arial"/>
          <w:b/>
          <w:rPrChange w:id="625" w:author="Co-Facilitators" w:date="2018-03-05T16:44:00Z">
            <w:rPr/>
          </w:rPrChange>
        </w:rPr>
        <w:t>OBJECTIVE 3: Provide adequate and timely information at all stages of migration</w:t>
      </w:r>
      <w:del w:id="626" w:author="Co-Facilitators" w:date="2018-03-05T16:44:00Z">
        <w:r w:rsidR="00856C44">
          <w:delText xml:space="preserve"> </w:delText>
        </w:r>
      </w:del>
    </w:p>
    <w:p w14:paraId="3375DB83" w14:textId="77777777" w:rsidR="00B14895" w:rsidRPr="00B14895" w:rsidRDefault="00B14895" w:rsidP="00B14895">
      <w:pPr>
        <w:spacing w:line="284" w:lineRule="exact"/>
        <w:rPr>
          <w:rFonts w:ascii="Times New Roman" w:hAnsi="Times New Roman"/>
          <w:rPrChange w:id="627" w:author="Co-Facilitators" w:date="2018-03-05T16:44:00Z">
            <w:rPr/>
          </w:rPrChange>
        </w:rPr>
        <w:pPrChange w:id="628" w:author="Co-Facilitators" w:date="2018-03-05T16:44:00Z">
          <w:pPr>
            <w:spacing w:after="250" w:line="268" w:lineRule="auto"/>
            <w:ind w:left="278" w:hanging="10"/>
          </w:pPr>
        </w:pPrChange>
      </w:pPr>
    </w:p>
    <w:p w14:paraId="4B73063C" w14:textId="5B901360" w:rsidR="00B14895" w:rsidRPr="00B14895" w:rsidRDefault="00BE61DA" w:rsidP="00B14895">
      <w:pPr>
        <w:numPr>
          <w:ilvl w:val="0"/>
          <w:numId w:val="11"/>
        </w:numPr>
        <w:tabs>
          <w:tab w:val="left" w:pos="701"/>
        </w:tabs>
        <w:spacing w:line="274" w:lineRule="auto"/>
        <w:ind w:left="700" w:right="20" w:hanging="443"/>
        <w:jc w:val="both"/>
        <w:rPr>
          <w:rFonts w:ascii="Arial" w:hAnsi="Arial"/>
          <w:b/>
          <w:rPrChange w:id="629" w:author="Co-Facilitators" w:date="2018-03-05T16:44:00Z">
            <w:rPr/>
          </w:rPrChange>
        </w:rPr>
        <w:pPrChange w:id="630" w:author="Co-Facilitators" w:date="2018-03-05T16:44:00Z">
          <w:pPr>
            <w:numPr>
              <w:numId w:val="54"/>
            </w:numPr>
            <w:spacing w:after="192" w:line="325" w:lineRule="auto"/>
            <w:ind w:left="716"/>
          </w:pPr>
        </w:pPrChange>
      </w:pPr>
      <w:r>
        <w:rPr>
          <w:rFonts w:ascii="Arial" w:hAnsi="Arial"/>
          <w:b/>
          <w:rPrChange w:id="631" w:author="Co-Facilitators" w:date="2018-03-05T16:44:00Z">
            <w:rPr/>
          </w:rPrChange>
        </w:rPr>
        <w:t>We commit to strengthen our efforts to provide, make available and disseminate adequate, timely, accessible, and transparent information on migration-related aspects for and between States, communities and migrants by taking into account all stages of migration. We further commit to use this information to develop migration policies that provide a high degree of predictability and certainty for all actors involved.</w:t>
      </w:r>
      <w:del w:id="632" w:author="Co-Facilitators" w:date="2018-03-05T16:44:00Z">
        <w:r w:rsidR="00856C44">
          <w:delText xml:space="preserve">  </w:delText>
        </w:r>
      </w:del>
      <w:moveFromRangeStart w:id="633" w:author="Co-Facilitators" w:date="2018-03-05T16:44:00Z" w:name="move381887598"/>
      <w:moveFrom w:id="634" w:author="Co-Facilitators" w:date="2018-03-05T16:44:00Z">
        <w:r>
          <w:rPr>
            <w:rFonts w:ascii="Arial" w:hAnsi="Arial"/>
            <w:b/>
            <w:rPrChange w:id="635" w:author="Co-Facilitators" w:date="2018-03-05T16:44:00Z">
              <w:rPr/>
            </w:rPrChange>
          </w:rPr>
          <w:t>In this regard, the following actions are instrumental:</w:t>
        </w:r>
      </w:moveFrom>
      <w:moveFromRangeEnd w:id="633"/>
      <w:del w:id="636" w:author="Co-Facilitators" w:date="2018-03-05T16:44:00Z">
        <w:r w:rsidR="00856C44">
          <w:delText xml:space="preserve"> </w:delText>
        </w:r>
      </w:del>
    </w:p>
    <w:p w14:paraId="16C2F6E1" w14:textId="77777777" w:rsidR="00B14895" w:rsidRDefault="00B14895">
      <w:pPr>
        <w:spacing w:line="336" w:lineRule="exact"/>
        <w:rPr>
          <w:ins w:id="637" w:author="Co-Facilitators" w:date="2018-03-05T16:44:00Z"/>
          <w:rFonts w:ascii="Times New Roman" w:eastAsia="Times New Roman" w:hAnsi="Times New Roman"/>
        </w:rPr>
      </w:pPr>
    </w:p>
    <w:p w14:paraId="5085C95D" w14:textId="77777777" w:rsidR="00B14895" w:rsidRDefault="00BE61DA">
      <w:pPr>
        <w:spacing w:line="0" w:lineRule="atLeast"/>
        <w:ind w:right="-319"/>
        <w:jc w:val="center"/>
        <w:rPr>
          <w:ins w:id="638" w:author="Co-Facilitators" w:date="2018-03-05T16:44:00Z"/>
          <w:rFonts w:ascii="Arial" w:eastAsia="Arial" w:hAnsi="Arial"/>
          <w:b/>
          <w:sz w:val="18"/>
        </w:rPr>
      </w:pPr>
      <w:ins w:id="639" w:author="Co-Facilitators" w:date="2018-03-05T16:44:00Z">
        <w:r>
          <w:rPr>
            <w:rFonts w:ascii="Arial" w:eastAsia="Arial" w:hAnsi="Arial"/>
            <w:b/>
            <w:sz w:val="18"/>
          </w:rPr>
          <w:t>7</w:t>
        </w:r>
      </w:ins>
    </w:p>
    <w:p w14:paraId="378AD465" w14:textId="77777777" w:rsidR="00B14895" w:rsidRDefault="00B14895">
      <w:pPr>
        <w:spacing w:line="0" w:lineRule="atLeast"/>
        <w:ind w:right="-319"/>
        <w:jc w:val="center"/>
        <w:rPr>
          <w:ins w:id="640"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6402F7D6" w14:textId="77777777" w:rsidR="00B14895" w:rsidRDefault="00B14895">
      <w:pPr>
        <w:spacing w:line="314" w:lineRule="exact"/>
        <w:rPr>
          <w:ins w:id="641" w:author="Co-Facilitators" w:date="2018-03-05T16:44:00Z"/>
          <w:rFonts w:ascii="Times New Roman" w:eastAsia="Times New Roman" w:hAnsi="Times New Roman"/>
        </w:rPr>
      </w:pPr>
      <w:bookmarkStart w:id="642" w:name="page8"/>
      <w:bookmarkEnd w:id="642"/>
    </w:p>
    <w:p w14:paraId="60EAC214" w14:textId="77777777" w:rsidR="00B14895" w:rsidRDefault="00BE61DA">
      <w:pPr>
        <w:spacing w:line="0" w:lineRule="atLeast"/>
        <w:ind w:left="700"/>
        <w:rPr>
          <w:ins w:id="643" w:author="Co-Facilitators" w:date="2018-03-05T16:44:00Z"/>
          <w:rFonts w:ascii="Arial" w:eastAsia="Arial" w:hAnsi="Arial"/>
          <w:b/>
        </w:rPr>
      </w:pPr>
      <w:moveToRangeStart w:id="644" w:author="Co-Facilitators" w:date="2018-03-05T16:44:00Z" w:name="move381887598"/>
      <w:moveTo w:id="645" w:author="Co-Facilitators" w:date="2018-03-05T16:44:00Z">
        <w:r>
          <w:rPr>
            <w:rFonts w:ascii="Arial" w:hAnsi="Arial"/>
            <w:b/>
            <w:rPrChange w:id="646" w:author="Co-Facilitators" w:date="2018-03-05T16:44:00Z">
              <w:rPr/>
            </w:rPrChange>
          </w:rPr>
          <w:t>In this regard, the following actions are instrumental:</w:t>
        </w:r>
      </w:moveTo>
      <w:moveToRangeEnd w:id="644"/>
    </w:p>
    <w:p w14:paraId="29246457" w14:textId="77777777" w:rsidR="00B14895" w:rsidRDefault="00B14895">
      <w:pPr>
        <w:spacing w:line="282" w:lineRule="exact"/>
        <w:rPr>
          <w:ins w:id="647" w:author="Co-Facilitators" w:date="2018-03-05T16:44:00Z"/>
          <w:rFonts w:ascii="Times New Roman" w:eastAsia="Times New Roman" w:hAnsi="Times New Roman"/>
        </w:rPr>
      </w:pPr>
    </w:p>
    <w:p w14:paraId="742A26BC" w14:textId="41443480" w:rsidR="00B14895" w:rsidRPr="00B14895" w:rsidRDefault="00BE61DA" w:rsidP="00B14895">
      <w:pPr>
        <w:numPr>
          <w:ilvl w:val="0"/>
          <w:numId w:val="12"/>
        </w:numPr>
        <w:tabs>
          <w:tab w:val="left" w:pos="1100"/>
        </w:tabs>
        <w:spacing w:line="274" w:lineRule="auto"/>
        <w:ind w:left="1100" w:right="20" w:hanging="416"/>
        <w:jc w:val="both"/>
        <w:rPr>
          <w:rFonts w:ascii="Arial" w:hAnsi="Arial"/>
          <w:b/>
          <w:rPrChange w:id="648" w:author="Co-Facilitators" w:date="2018-03-05T16:44:00Z">
            <w:rPr/>
          </w:rPrChange>
        </w:rPr>
        <w:pPrChange w:id="649" w:author="Co-Facilitators" w:date="2018-03-05T16:44:00Z">
          <w:pPr>
            <w:numPr>
              <w:ilvl w:val="1"/>
              <w:numId w:val="54"/>
            </w:numPr>
            <w:ind w:left="1137"/>
          </w:pPr>
        </w:pPrChange>
      </w:pPr>
      <w:r>
        <w:rPr>
          <w:rFonts w:ascii="Arial" w:hAnsi="Arial"/>
          <w:b/>
          <w:rPrChange w:id="650" w:author="Co-Facilitators" w:date="2018-03-05T16:44:00Z">
            <w:rPr/>
          </w:rPrChange>
        </w:rPr>
        <w:t xml:space="preserve">Launch </w:t>
      </w:r>
      <w:ins w:id="651" w:author="Co-Facilitators" w:date="2018-03-05T16:44:00Z">
        <w:r>
          <w:rPr>
            <w:rFonts w:ascii="Arial" w:eastAsia="Arial" w:hAnsi="Arial"/>
            <w:b/>
          </w:rPr>
          <w:t xml:space="preserve">and publicize </w:t>
        </w:r>
      </w:ins>
      <w:r>
        <w:rPr>
          <w:rFonts w:ascii="Arial" w:hAnsi="Arial"/>
          <w:b/>
          <w:rPrChange w:id="652" w:author="Co-Facilitators" w:date="2018-03-05T16:44:00Z">
            <w:rPr/>
          </w:rPrChange>
        </w:rPr>
        <w:t>a centralized and publicly available</w:t>
      </w:r>
      <w:ins w:id="653" w:author="Co-Facilitators" w:date="2018-03-05T16:44:00Z">
        <w:r>
          <w:rPr>
            <w:rFonts w:ascii="Arial" w:eastAsia="Arial" w:hAnsi="Arial"/>
            <w:b/>
          </w:rPr>
          <w:t xml:space="preserve"> national</w:t>
        </w:r>
      </w:ins>
      <w:r>
        <w:rPr>
          <w:rFonts w:ascii="Arial" w:hAnsi="Arial"/>
          <w:b/>
          <w:rPrChange w:id="654" w:author="Co-Facilitators" w:date="2018-03-05T16:44:00Z">
            <w:rPr/>
          </w:rPrChange>
        </w:rPr>
        <w:t xml:space="preserve"> website to share information on regular migration options and employment opportunities for prospective and returning migrants, including on country-specific immigration laws and policies, visa requirements and application formalities, professional qualification requirements, training and study opportunities, job vacancies, and living costs and conditions, in order to inform the decisions of migrants</w:t>
      </w:r>
      <w:del w:id="655" w:author="Co-Facilitators" w:date="2018-03-05T16:44:00Z">
        <w:r w:rsidR="00856C44">
          <w:delText xml:space="preserve"> </w:delText>
        </w:r>
      </w:del>
    </w:p>
    <w:p w14:paraId="101CDEEE" w14:textId="77777777" w:rsidR="00B14895" w:rsidRDefault="00B14895">
      <w:pPr>
        <w:spacing w:line="131" w:lineRule="exact"/>
        <w:rPr>
          <w:ins w:id="656" w:author="Co-Facilitators" w:date="2018-03-05T16:44:00Z"/>
          <w:rFonts w:ascii="Arial" w:eastAsia="Arial" w:hAnsi="Arial"/>
          <w:b/>
        </w:rPr>
      </w:pPr>
    </w:p>
    <w:p w14:paraId="3EA101D7" w14:textId="709ED82E" w:rsidR="00B14895" w:rsidRPr="00B14895" w:rsidRDefault="00BE61DA" w:rsidP="00B14895">
      <w:pPr>
        <w:numPr>
          <w:ilvl w:val="0"/>
          <w:numId w:val="12"/>
        </w:numPr>
        <w:tabs>
          <w:tab w:val="left" w:pos="1100"/>
        </w:tabs>
        <w:spacing w:line="312" w:lineRule="auto"/>
        <w:ind w:left="1100" w:right="20" w:hanging="416"/>
        <w:jc w:val="both"/>
        <w:rPr>
          <w:rFonts w:ascii="Arial" w:hAnsi="Arial"/>
          <w:b/>
          <w:sz w:val="18"/>
          <w:rPrChange w:id="657" w:author="Co-Facilitators" w:date="2018-03-05T16:44:00Z">
            <w:rPr/>
          </w:rPrChange>
        </w:rPr>
        <w:pPrChange w:id="658" w:author="Co-Facilitators" w:date="2018-03-05T16:44:00Z">
          <w:pPr>
            <w:numPr>
              <w:ilvl w:val="1"/>
              <w:numId w:val="54"/>
            </w:numPr>
            <w:ind w:left="1137"/>
          </w:pPr>
        </w:pPrChange>
      </w:pPr>
      <w:r>
        <w:rPr>
          <w:rFonts w:ascii="Arial" w:hAnsi="Arial"/>
          <w:b/>
          <w:sz w:val="18"/>
          <w:rPrChange w:id="659" w:author="Co-Facilitators" w:date="2018-03-05T16:44:00Z">
            <w:rPr/>
          </w:rPrChange>
        </w:rPr>
        <w:t xml:space="preserve">Enhance systematic bilateral, regional and international cooperation between States to exchange information and intelligence on migration-related trends, including irregular migration, mixed movements, smuggling of migrants and trafficking in persons, through joint databases, online platforms, international training </w:t>
      </w:r>
      <w:proofErr w:type="spellStart"/>
      <w:r>
        <w:rPr>
          <w:rFonts w:ascii="Arial" w:hAnsi="Arial"/>
          <w:b/>
          <w:sz w:val="18"/>
          <w:rPrChange w:id="660" w:author="Co-Facilitators" w:date="2018-03-05T16:44:00Z">
            <w:rPr/>
          </w:rPrChange>
        </w:rPr>
        <w:t>centres</w:t>
      </w:r>
      <w:proofErr w:type="spellEnd"/>
      <w:r>
        <w:rPr>
          <w:rFonts w:ascii="Arial" w:hAnsi="Arial"/>
          <w:b/>
          <w:sz w:val="18"/>
          <w:rPrChange w:id="661" w:author="Co-Facilitators" w:date="2018-03-05T16:44:00Z">
            <w:rPr/>
          </w:rPrChange>
        </w:rPr>
        <w:t xml:space="preserve"> and liaison networks</w:t>
      </w:r>
      <w:del w:id="662" w:author="Co-Facilitators" w:date="2018-03-05T16:44:00Z">
        <w:r w:rsidR="00856C44">
          <w:delText xml:space="preserve"> </w:delText>
        </w:r>
      </w:del>
    </w:p>
    <w:p w14:paraId="41D0637B" w14:textId="77777777" w:rsidR="00B14895" w:rsidRDefault="00B14895">
      <w:pPr>
        <w:spacing w:line="102" w:lineRule="exact"/>
        <w:rPr>
          <w:ins w:id="663" w:author="Co-Facilitators" w:date="2018-03-05T16:44:00Z"/>
          <w:rFonts w:ascii="Arial" w:eastAsia="Arial" w:hAnsi="Arial"/>
          <w:b/>
          <w:sz w:val="18"/>
        </w:rPr>
      </w:pPr>
    </w:p>
    <w:p w14:paraId="72853F5F" w14:textId="18D85A12" w:rsidR="00B14895" w:rsidRPr="00B14895" w:rsidRDefault="00BE61DA" w:rsidP="00B14895">
      <w:pPr>
        <w:numPr>
          <w:ilvl w:val="0"/>
          <w:numId w:val="12"/>
        </w:numPr>
        <w:tabs>
          <w:tab w:val="left" w:pos="1100"/>
        </w:tabs>
        <w:spacing w:line="291" w:lineRule="auto"/>
        <w:ind w:left="1100" w:right="20" w:hanging="416"/>
        <w:jc w:val="both"/>
        <w:rPr>
          <w:rFonts w:ascii="Arial" w:hAnsi="Arial"/>
          <w:b/>
          <w:sz w:val="19"/>
          <w:rPrChange w:id="664" w:author="Co-Facilitators" w:date="2018-03-05T16:44:00Z">
            <w:rPr/>
          </w:rPrChange>
        </w:rPr>
        <w:pPrChange w:id="665" w:author="Co-Facilitators" w:date="2018-03-05T16:44:00Z">
          <w:pPr>
            <w:numPr>
              <w:ilvl w:val="1"/>
              <w:numId w:val="54"/>
            </w:numPr>
            <w:ind w:left="1137"/>
          </w:pPr>
        </w:pPrChange>
      </w:pPr>
      <w:r>
        <w:rPr>
          <w:rFonts w:ascii="Arial" w:hAnsi="Arial"/>
          <w:b/>
          <w:sz w:val="19"/>
          <w:rPrChange w:id="666" w:author="Co-Facilitators" w:date="2018-03-05T16:44:00Z">
            <w:rPr/>
          </w:rPrChange>
        </w:rPr>
        <w:t xml:space="preserve">Establish information </w:t>
      </w:r>
      <w:proofErr w:type="spellStart"/>
      <w:r>
        <w:rPr>
          <w:rFonts w:ascii="Arial" w:hAnsi="Arial"/>
          <w:b/>
          <w:sz w:val="19"/>
          <w:rPrChange w:id="667" w:author="Co-Facilitators" w:date="2018-03-05T16:44:00Z">
            <w:rPr/>
          </w:rPrChange>
        </w:rPr>
        <w:t>centres</w:t>
      </w:r>
      <w:proofErr w:type="spellEnd"/>
      <w:r>
        <w:rPr>
          <w:rFonts w:ascii="Arial" w:hAnsi="Arial"/>
          <w:b/>
          <w:sz w:val="19"/>
          <w:rPrChange w:id="668" w:author="Co-Facilitators" w:date="2018-03-05T16:44:00Z">
            <w:rPr/>
          </w:rPrChange>
        </w:rPr>
        <w:t xml:space="preserve"> along migration routes that provide child-sensitive and gender-responsive support and counselling, offer opportunities to communicate with consular representatives of the country of origin, and make available relevant information, including on fundamental human rights, international protection, asylum procedures, options and pathways for regular migration, and possibilities for voluntary return, in a language the person concerned understands</w:t>
      </w:r>
      <w:del w:id="669" w:author="Co-Facilitators" w:date="2018-03-05T16:44:00Z">
        <w:r w:rsidR="00856C44">
          <w:delText xml:space="preserve"> </w:delText>
        </w:r>
      </w:del>
    </w:p>
    <w:p w14:paraId="7CDD099B" w14:textId="77777777" w:rsidR="00B14895" w:rsidRDefault="00B14895">
      <w:pPr>
        <w:spacing w:line="116" w:lineRule="exact"/>
        <w:rPr>
          <w:ins w:id="670" w:author="Co-Facilitators" w:date="2018-03-05T16:44:00Z"/>
          <w:rFonts w:ascii="Arial" w:eastAsia="Arial" w:hAnsi="Arial"/>
          <w:b/>
          <w:sz w:val="19"/>
        </w:rPr>
      </w:pPr>
    </w:p>
    <w:p w14:paraId="46C6874E" w14:textId="3F0413AB" w:rsidR="00B14895" w:rsidRPr="00B14895" w:rsidRDefault="00BE61DA" w:rsidP="00B14895">
      <w:pPr>
        <w:numPr>
          <w:ilvl w:val="0"/>
          <w:numId w:val="12"/>
        </w:numPr>
        <w:tabs>
          <w:tab w:val="left" w:pos="1100"/>
        </w:tabs>
        <w:spacing w:line="311" w:lineRule="auto"/>
        <w:ind w:left="1100" w:hanging="416"/>
        <w:jc w:val="both"/>
        <w:rPr>
          <w:rFonts w:ascii="Arial" w:hAnsi="Arial"/>
          <w:b/>
          <w:sz w:val="18"/>
          <w:rPrChange w:id="671" w:author="Co-Facilitators" w:date="2018-03-05T16:44:00Z">
            <w:rPr/>
          </w:rPrChange>
        </w:rPr>
        <w:pPrChange w:id="672" w:author="Co-Facilitators" w:date="2018-03-05T16:44:00Z">
          <w:pPr>
            <w:numPr>
              <w:ilvl w:val="1"/>
              <w:numId w:val="54"/>
            </w:numPr>
            <w:ind w:left="1137"/>
          </w:pPr>
        </w:pPrChange>
      </w:pPr>
      <w:r>
        <w:rPr>
          <w:rFonts w:ascii="Arial" w:hAnsi="Arial"/>
          <w:b/>
          <w:sz w:val="18"/>
          <w:rPrChange w:id="673" w:author="Co-Facilitators" w:date="2018-03-05T16:44:00Z">
            <w:rPr/>
          </w:rPrChange>
        </w:rPr>
        <w:t xml:space="preserve">Provide newly arrived migrants and returnees, respectively, with targeted, accessible and comprehensive information on their rights and obligations, including on compliance with national and local laws, obtaining of work and resident permits, status adjustments, registration with authorities, access to justice to file complaints about rights violations and access to basic services, by establishing in-person and online counselling </w:t>
      </w:r>
      <w:proofErr w:type="spellStart"/>
      <w:r>
        <w:rPr>
          <w:rFonts w:ascii="Arial" w:hAnsi="Arial"/>
          <w:b/>
          <w:sz w:val="18"/>
          <w:rPrChange w:id="674" w:author="Co-Facilitators" w:date="2018-03-05T16:44:00Z">
            <w:rPr/>
          </w:rPrChange>
        </w:rPr>
        <w:t>centres</w:t>
      </w:r>
      <w:proofErr w:type="spellEnd"/>
      <w:del w:id="675" w:author="Co-Facilitators" w:date="2018-03-05T16:44:00Z">
        <w:r w:rsidR="00856C44">
          <w:delText xml:space="preserve"> </w:delText>
        </w:r>
      </w:del>
    </w:p>
    <w:p w14:paraId="494188E3" w14:textId="77777777" w:rsidR="00B14895" w:rsidRDefault="00B14895">
      <w:pPr>
        <w:spacing w:line="101" w:lineRule="exact"/>
        <w:rPr>
          <w:ins w:id="676" w:author="Co-Facilitators" w:date="2018-03-05T16:44:00Z"/>
          <w:rFonts w:ascii="Arial" w:eastAsia="Arial" w:hAnsi="Arial"/>
          <w:b/>
          <w:sz w:val="18"/>
        </w:rPr>
      </w:pPr>
    </w:p>
    <w:p w14:paraId="722D463A" w14:textId="1A736AA1" w:rsidR="00B14895" w:rsidRPr="00B14895" w:rsidRDefault="00BE61DA" w:rsidP="00B14895">
      <w:pPr>
        <w:numPr>
          <w:ilvl w:val="0"/>
          <w:numId w:val="12"/>
        </w:numPr>
        <w:tabs>
          <w:tab w:val="left" w:pos="1100"/>
        </w:tabs>
        <w:spacing w:line="311" w:lineRule="auto"/>
        <w:ind w:left="1100" w:hanging="416"/>
        <w:jc w:val="both"/>
        <w:rPr>
          <w:rFonts w:ascii="Arial" w:hAnsi="Arial"/>
          <w:b/>
          <w:sz w:val="18"/>
          <w:rPrChange w:id="677" w:author="Co-Facilitators" w:date="2018-03-05T16:44:00Z">
            <w:rPr/>
          </w:rPrChange>
        </w:rPr>
        <w:pPrChange w:id="678" w:author="Co-Facilitators" w:date="2018-03-05T16:44:00Z">
          <w:pPr>
            <w:numPr>
              <w:ilvl w:val="1"/>
              <w:numId w:val="54"/>
            </w:numPr>
            <w:ind w:left="1137"/>
          </w:pPr>
        </w:pPrChange>
      </w:pPr>
      <w:r>
        <w:rPr>
          <w:rFonts w:ascii="Arial" w:hAnsi="Arial"/>
          <w:b/>
          <w:sz w:val="18"/>
          <w:rPrChange w:id="679" w:author="Co-Facilitators" w:date="2018-03-05T16:44:00Z">
            <w:rPr/>
          </w:rPrChange>
        </w:rPr>
        <w:t>Consolidate a digital database, in compliance with the right to privacy and the protection of personal data, to register migrants abroad, in close cooperation with migrant organizations, consulates and local authorities, to provide information, services and assistance to migrants in emergency situations on an equal footing with nationals and ensure migrants’ accessibility to relevant and timely information, including by establishing helplines</w:t>
      </w:r>
      <w:del w:id="680" w:author="Co-Facilitators" w:date="2018-03-05T16:44:00Z">
        <w:r w:rsidR="00856C44">
          <w:delText xml:space="preserve"> </w:delText>
        </w:r>
      </w:del>
    </w:p>
    <w:p w14:paraId="4DEC1023" w14:textId="77777777" w:rsidR="00B14895" w:rsidRDefault="00B14895">
      <w:pPr>
        <w:spacing w:line="101" w:lineRule="exact"/>
        <w:rPr>
          <w:ins w:id="681" w:author="Co-Facilitators" w:date="2018-03-05T16:44:00Z"/>
          <w:rFonts w:ascii="Arial" w:eastAsia="Arial" w:hAnsi="Arial"/>
          <w:b/>
          <w:sz w:val="18"/>
        </w:rPr>
      </w:pPr>
    </w:p>
    <w:p w14:paraId="7433EC4C" w14:textId="0006A7EC" w:rsidR="00B14895" w:rsidRPr="00B14895" w:rsidRDefault="00BE61DA" w:rsidP="00B14895">
      <w:pPr>
        <w:numPr>
          <w:ilvl w:val="0"/>
          <w:numId w:val="12"/>
        </w:numPr>
        <w:tabs>
          <w:tab w:val="left" w:pos="1120"/>
        </w:tabs>
        <w:spacing w:line="291" w:lineRule="auto"/>
        <w:ind w:left="1120" w:hanging="438"/>
        <w:jc w:val="both"/>
        <w:rPr>
          <w:rFonts w:ascii="Arial" w:hAnsi="Arial"/>
          <w:b/>
          <w:sz w:val="19"/>
          <w:rPrChange w:id="682" w:author="Co-Facilitators" w:date="2018-03-05T16:44:00Z">
            <w:rPr/>
          </w:rPrChange>
        </w:rPr>
        <w:pPrChange w:id="683" w:author="Co-Facilitators" w:date="2018-03-05T16:44:00Z">
          <w:pPr>
            <w:numPr>
              <w:ilvl w:val="1"/>
              <w:numId w:val="54"/>
            </w:numPr>
            <w:spacing w:after="244"/>
            <w:ind w:left="1137"/>
          </w:pPr>
        </w:pPrChange>
      </w:pPr>
      <w:r>
        <w:rPr>
          <w:rFonts w:ascii="Arial" w:hAnsi="Arial"/>
          <w:b/>
          <w:sz w:val="19"/>
          <w:rPrChange w:id="684" w:author="Co-Facilitators" w:date="2018-03-05T16:44:00Z">
            <w:rPr/>
          </w:rPrChange>
        </w:rPr>
        <w:t xml:space="preserve">Promote multi-lingual information campaigns and organize awareness-raising events and pre-departure orientation trainings in countries of origin, in cooperation with local authorities, consular </w:t>
      </w:r>
      <w:del w:id="685" w:author="Co-Facilitators" w:date="2018-03-05T16:44:00Z">
        <w:r w:rsidR="00856C44">
          <w:delText>representations</w:delText>
        </w:r>
      </w:del>
      <w:ins w:id="686" w:author="Co-Facilitators" w:date="2018-03-05T16:44:00Z">
        <w:r>
          <w:rPr>
            <w:rFonts w:ascii="Arial" w:eastAsia="Arial" w:hAnsi="Arial"/>
            <w:b/>
            <w:sz w:val="19"/>
          </w:rPr>
          <w:t>and diplomatic missions</w:t>
        </w:r>
      </w:ins>
      <w:r>
        <w:rPr>
          <w:rFonts w:ascii="Arial" w:hAnsi="Arial"/>
          <w:b/>
          <w:sz w:val="19"/>
          <w:rPrChange w:id="687" w:author="Co-Facilitators" w:date="2018-03-05T16:44:00Z">
            <w:rPr/>
          </w:rPrChange>
        </w:rPr>
        <w:t>, the private sector, academia, migrant and diaspora organizations and civil society, to inform potential migrants about the challenges and opportunities of migration, including on the risks and dangers involved in irregular migration carried out through traffickers and smugglers</w:t>
      </w:r>
      <w:del w:id="688" w:author="Co-Facilitators" w:date="2018-03-05T16:44:00Z">
        <w:r w:rsidR="00856C44">
          <w:delText xml:space="preserve"> </w:delText>
        </w:r>
      </w:del>
    </w:p>
    <w:p w14:paraId="1A64BA90" w14:textId="77777777" w:rsidR="007F189E" w:rsidRDefault="00856C44">
      <w:pPr>
        <w:spacing w:after="255" w:line="259" w:lineRule="auto"/>
        <w:ind w:left="283"/>
        <w:rPr>
          <w:del w:id="689" w:author="Co-Facilitators" w:date="2018-03-05T16:44:00Z"/>
        </w:rPr>
      </w:pPr>
      <w:del w:id="690" w:author="Co-Facilitators" w:date="2018-03-05T16:44:00Z">
        <w:r>
          <w:delText xml:space="preserve"> </w:delText>
        </w:r>
      </w:del>
    </w:p>
    <w:p w14:paraId="06FD1ACC" w14:textId="77777777" w:rsidR="00B14895" w:rsidRDefault="00B14895">
      <w:pPr>
        <w:spacing w:line="200" w:lineRule="exact"/>
        <w:rPr>
          <w:ins w:id="691" w:author="Co-Facilitators" w:date="2018-03-05T16:44:00Z"/>
          <w:rFonts w:ascii="Times New Roman" w:eastAsia="Times New Roman" w:hAnsi="Times New Roman"/>
        </w:rPr>
      </w:pPr>
    </w:p>
    <w:p w14:paraId="36F9A8E6" w14:textId="77777777" w:rsidR="00B14895" w:rsidRDefault="00B14895">
      <w:pPr>
        <w:spacing w:line="200" w:lineRule="exact"/>
        <w:rPr>
          <w:ins w:id="692" w:author="Co-Facilitators" w:date="2018-03-05T16:44:00Z"/>
          <w:rFonts w:ascii="Times New Roman" w:eastAsia="Times New Roman" w:hAnsi="Times New Roman"/>
        </w:rPr>
      </w:pPr>
    </w:p>
    <w:p w14:paraId="22D16084" w14:textId="77777777" w:rsidR="00B14895" w:rsidRDefault="00B14895">
      <w:pPr>
        <w:spacing w:line="341" w:lineRule="exact"/>
        <w:rPr>
          <w:ins w:id="693" w:author="Co-Facilitators" w:date="2018-03-05T16:44:00Z"/>
          <w:rFonts w:ascii="Times New Roman" w:eastAsia="Times New Roman" w:hAnsi="Times New Roman"/>
        </w:rPr>
      </w:pPr>
    </w:p>
    <w:p w14:paraId="55705D14" w14:textId="2555F823" w:rsidR="00B14895" w:rsidRDefault="00BE61DA">
      <w:pPr>
        <w:spacing w:line="267" w:lineRule="auto"/>
        <w:ind w:left="260" w:right="20"/>
        <w:rPr>
          <w:ins w:id="694" w:author="Co-Facilitators" w:date="2018-03-05T16:44:00Z"/>
          <w:rFonts w:ascii="Arial" w:eastAsia="Arial" w:hAnsi="Arial"/>
          <w:b/>
        </w:rPr>
      </w:pPr>
      <w:r>
        <w:rPr>
          <w:rFonts w:ascii="Arial" w:hAnsi="Arial"/>
          <w:b/>
          <w:rPrChange w:id="695" w:author="Co-Facilitators" w:date="2018-03-05T16:44:00Z">
            <w:rPr/>
          </w:rPrChange>
        </w:rPr>
        <w:t>OBJECTIVE 4: Provide all migrants with proof of legal identity, proper identification and documentation</w:t>
      </w:r>
      <w:del w:id="696" w:author="Co-Facilitators" w:date="2018-03-05T16:44:00Z">
        <w:r w:rsidR="00856C44">
          <w:delText xml:space="preserve"> </w:delText>
        </w:r>
      </w:del>
    </w:p>
    <w:p w14:paraId="52AF99C9" w14:textId="77777777" w:rsidR="00B14895" w:rsidRPr="00B14895" w:rsidRDefault="00B14895" w:rsidP="00B14895">
      <w:pPr>
        <w:spacing w:line="259" w:lineRule="exact"/>
        <w:rPr>
          <w:rFonts w:ascii="Times New Roman" w:hAnsi="Times New Roman"/>
          <w:rPrChange w:id="697" w:author="Co-Facilitators" w:date="2018-03-05T16:44:00Z">
            <w:rPr/>
          </w:rPrChange>
        </w:rPr>
        <w:pPrChange w:id="698" w:author="Co-Facilitators" w:date="2018-03-05T16:44:00Z">
          <w:pPr>
            <w:spacing w:after="250" w:line="268" w:lineRule="auto"/>
            <w:ind w:left="278" w:hanging="10"/>
          </w:pPr>
        </w:pPrChange>
      </w:pPr>
    </w:p>
    <w:p w14:paraId="35ABA5D6" w14:textId="6E1D2555" w:rsidR="00B14895" w:rsidRPr="00B14895" w:rsidRDefault="00BE61DA" w:rsidP="00B14895">
      <w:pPr>
        <w:numPr>
          <w:ilvl w:val="0"/>
          <w:numId w:val="13"/>
        </w:numPr>
        <w:tabs>
          <w:tab w:val="left" w:pos="701"/>
        </w:tabs>
        <w:spacing w:line="291" w:lineRule="auto"/>
        <w:ind w:left="700" w:right="20" w:hanging="443"/>
        <w:jc w:val="both"/>
        <w:rPr>
          <w:rFonts w:ascii="Arial" w:hAnsi="Arial"/>
          <w:b/>
          <w:sz w:val="19"/>
          <w:rPrChange w:id="699" w:author="Co-Facilitators" w:date="2018-03-05T16:44:00Z">
            <w:rPr/>
          </w:rPrChange>
        </w:rPr>
        <w:pPrChange w:id="700" w:author="Co-Facilitators" w:date="2018-03-05T16:44:00Z">
          <w:pPr>
            <w:numPr>
              <w:numId w:val="54"/>
            </w:numPr>
            <w:spacing w:after="244"/>
            <w:ind w:left="716"/>
          </w:pPr>
        </w:pPrChange>
      </w:pPr>
      <w:r>
        <w:rPr>
          <w:rFonts w:ascii="Arial" w:hAnsi="Arial"/>
          <w:b/>
          <w:sz w:val="19"/>
          <w:rPrChange w:id="701" w:author="Co-Facilitators" w:date="2018-03-05T16:44:00Z">
            <w:rPr/>
          </w:rPrChange>
        </w:rPr>
        <w:t>We commit to equip migrants with proof of legal identity and other relevant documentation, including birth, marriage and death certificates, at all stages of migration in order to end statelessness and avoid other vulnerabilities. We further commit to ensure this documentation allows all migrants to have access to services and exercise their human rights, and States can identify a person’s nationality upon entry and for return.</w:t>
      </w:r>
      <w:del w:id="702" w:author="Co-Facilitators" w:date="2018-03-05T16:44:00Z">
        <w:r w:rsidR="00856C44">
          <w:delText xml:space="preserve">  </w:delText>
        </w:r>
      </w:del>
    </w:p>
    <w:p w14:paraId="1505D936" w14:textId="77777777" w:rsidR="00B14895" w:rsidRDefault="00B14895">
      <w:pPr>
        <w:spacing w:line="230" w:lineRule="exact"/>
        <w:rPr>
          <w:ins w:id="703" w:author="Co-Facilitators" w:date="2018-03-05T16:44:00Z"/>
          <w:rFonts w:ascii="Arial" w:eastAsia="Arial" w:hAnsi="Arial"/>
          <w:b/>
          <w:sz w:val="19"/>
        </w:rPr>
      </w:pPr>
    </w:p>
    <w:p w14:paraId="1C6AB79F" w14:textId="6F2E149A" w:rsidR="00B14895" w:rsidRPr="00B14895" w:rsidRDefault="00BE61DA" w:rsidP="00B14895">
      <w:pPr>
        <w:spacing w:line="0" w:lineRule="atLeast"/>
        <w:ind w:left="700"/>
        <w:rPr>
          <w:rFonts w:ascii="Arial" w:hAnsi="Arial"/>
          <w:b/>
          <w:rPrChange w:id="704" w:author="Co-Facilitators" w:date="2018-03-05T16:44:00Z">
            <w:rPr/>
          </w:rPrChange>
        </w:rPr>
        <w:pPrChange w:id="705" w:author="Co-Facilitators" w:date="2018-03-05T16:44:00Z">
          <w:pPr>
            <w:spacing w:after="246"/>
            <w:ind w:left="705"/>
          </w:pPr>
        </w:pPrChange>
      </w:pPr>
      <w:r>
        <w:rPr>
          <w:rFonts w:ascii="Arial" w:hAnsi="Arial"/>
          <w:b/>
          <w:rPrChange w:id="706" w:author="Co-Facilitators" w:date="2018-03-05T16:44:00Z">
            <w:rPr/>
          </w:rPrChange>
        </w:rPr>
        <w:t>In this regard, the following actions are instrumental:</w:t>
      </w:r>
      <w:del w:id="707" w:author="Co-Facilitators" w:date="2018-03-05T16:44:00Z">
        <w:r w:rsidR="00856C44">
          <w:delText xml:space="preserve"> </w:delText>
        </w:r>
      </w:del>
    </w:p>
    <w:p w14:paraId="451321C8" w14:textId="77777777" w:rsidR="00B14895" w:rsidRDefault="00B14895">
      <w:pPr>
        <w:spacing w:line="281" w:lineRule="exact"/>
        <w:rPr>
          <w:ins w:id="708" w:author="Co-Facilitators" w:date="2018-03-05T16:44:00Z"/>
          <w:rFonts w:ascii="Arial" w:eastAsia="Arial" w:hAnsi="Arial"/>
          <w:b/>
          <w:sz w:val="19"/>
        </w:rPr>
      </w:pPr>
    </w:p>
    <w:p w14:paraId="0A03D964" w14:textId="55D95958" w:rsidR="00B14895" w:rsidRDefault="00BE61DA">
      <w:pPr>
        <w:numPr>
          <w:ilvl w:val="1"/>
          <w:numId w:val="13"/>
        </w:numPr>
        <w:tabs>
          <w:tab w:val="left" w:pos="1100"/>
        </w:tabs>
        <w:spacing w:line="294" w:lineRule="auto"/>
        <w:ind w:left="1100" w:right="20" w:hanging="416"/>
        <w:jc w:val="both"/>
        <w:rPr>
          <w:ins w:id="709" w:author="Co-Facilitators" w:date="2018-03-05T16:44:00Z"/>
          <w:rFonts w:ascii="Arial" w:eastAsia="Arial" w:hAnsi="Arial"/>
          <w:b/>
          <w:sz w:val="19"/>
        </w:rPr>
      </w:pPr>
      <w:r>
        <w:rPr>
          <w:rFonts w:ascii="Arial" w:hAnsi="Arial"/>
          <w:b/>
          <w:sz w:val="19"/>
          <w:rPrChange w:id="710" w:author="Co-Facilitators" w:date="2018-03-05T16:44:00Z">
            <w:rPr/>
          </w:rPrChange>
        </w:rPr>
        <w:t>Provide identity documents to all migrants, by registering migrant births and reaching undocumented populations, improving registration of citizens and sharing biometric</w:t>
      </w:r>
      <w:del w:id="711" w:author="Co-Facilitators" w:date="2018-03-05T16:44:00Z">
        <w:r w:rsidR="00856C44">
          <w:delText xml:space="preserve"> </w:delText>
        </w:r>
      </w:del>
    </w:p>
    <w:p w14:paraId="50B77BBD" w14:textId="77777777" w:rsidR="00B14895" w:rsidRDefault="00B14895">
      <w:pPr>
        <w:spacing w:line="200" w:lineRule="exact"/>
        <w:rPr>
          <w:ins w:id="712" w:author="Co-Facilitators" w:date="2018-03-05T16:44:00Z"/>
          <w:rFonts w:ascii="Times New Roman" w:eastAsia="Times New Roman" w:hAnsi="Times New Roman"/>
        </w:rPr>
      </w:pPr>
    </w:p>
    <w:p w14:paraId="2A12D428" w14:textId="77777777" w:rsidR="00B14895" w:rsidRDefault="00B14895">
      <w:pPr>
        <w:spacing w:line="289" w:lineRule="exact"/>
        <w:rPr>
          <w:ins w:id="713" w:author="Co-Facilitators" w:date="2018-03-05T16:44:00Z"/>
          <w:rFonts w:ascii="Times New Roman" w:eastAsia="Times New Roman" w:hAnsi="Times New Roman"/>
        </w:rPr>
      </w:pPr>
    </w:p>
    <w:p w14:paraId="2F61DBD9" w14:textId="77777777" w:rsidR="00B14895" w:rsidRDefault="00BE61DA">
      <w:pPr>
        <w:spacing w:line="0" w:lineRule="atLeast"/>
        <w:ind w:right="-319"/>
        <w:jc w:val="center"/>
        <w:rPr>
          <w:ins w:id="714" w:author="Co-Facilitators" w:date="2018-03-05T16:44:00Z"/>
          <w:rFonts w:ascii="Arial" w:eastAsia="Arial" w:hAnsi="Arial"/>
          <w:b/>
          <w:sz w:val="18"/>
        </w:rPr>
      </w:pPr>
      <w:ins w:id="715" w:author="Co-Facilitators" w:date="2018-03-05T16:44:00Z">
        <w:r>
          <w:rPr>
            <w:rFonts w:ascii="Arial" w:eastAsia="Arial" w:hAnsi="Arial"/>
            <w:b/>
            <w:sz w:val="18"/>
          </w:rPr>
          <w:t>8</w:t>
        </w:r>
      </w:ins>
    </w:p>
    <w:p w14:paraId="583BDB16" w14:textId="77777777" w:rsidR="00B14895" w:rsidRDefault="00B14895">
      <w:pPr>
        <w:spacing w:line="0" w:lineRule="atLeast"/>
        <w:ind w:right="-319"/>
        <w:jc w:val="center"/>
        <w:rPr>
          <w:ins w:id="716"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0B50D13C" w14:textId="77777777" w:rsidR="00B14895" w:rsidRDefault="00B14895">
      <w:pPr>
        <w:spacing w:line="321" w:lineRule="exact"/>
        <w:rPr>
          <w:ins w:id="717" w:author="Co-Facilitators" w:date="2018-03-05T16:44:00Z"/>
          <w:rFonts w:ascii="Times New Roman" w:eastAsia="Times New Roman" w:hAnsi="Times New Roman"/>
        </w:rPr>
      </w:pPr>
      <w:bookmarkStart w:id="718" w:name="page9"/>
      <w:bookmarkEnd w:id="718"/>
    </w:p>
    <w:p w14:paraId="3677900A" w14:textId="0E45797C" w:rsidR="00B14895" w:rsidRPr="00B14895" w:rsidRDefault="00BE61DA" w:rsidP="00B14895">
      <w:pPr>
        <w:spacing w:line="267" w:lineRule="auto"/>
        <w:ind w:left="1100" w:right="20"/>
        <w:rPr>
          <w:rFonts w:ascii="Arial" w:hAnsi="Arial"/>
          <w:b/>
          <w:rPrChange w:id="719" w:author="Co-Facilitators" w:date="2018-03-05T16:44:00Z">
            <w:rPr/>
          </w:rPrChange>
        </w:rPr>
        <w:pPrChange w:id="720" w:author="Co-Facilitators" w:date="2018-03-05T16:44:00Z">
          <w:pPr>
            <w:numPr>
              <w:ilvl w:val="1"/>
              <w:numId w:val="54"/>
            </w:numPr>
            <w:ind w:left="1137" w:hanging="432"/>
          </w:pPr>
        </w:pPrChange>
      </w:pPr>
      <w:r>
        <w:rPr>
          <w:rFonts w:ascii="Arial" w:hAnsi="Arial"/>
          <w:b/>
          <w:rPrChange w:id="721" w:author="Co-Facilitators" w:date="2018-03-05T16:44:00Z">
            <w:rPr/>
          </w:rPrChange>
        </w:rPr>
        <w:t>registration, including as a measure to avoid statelessness in accordance with the fundamental human right to a nationality</w:t>
      </w:r>
      <w:del w:id="722" w:author="Co-Facilitators" w:date="2018-03-05T16:44:00Z">
        <w:r w:rsidR="00856C44">
          <w:delText xml:space="preserve"> </w:delText>
        </w:r>
      </w:del>
    </w:p>
    <w:p w14:paraId="23DD8DAD" w14:textId="77777777" w:rsidR="00B14895" w:rsidRDefault="00B14895">
      <w:pPr>
        <w:spacing w:line="136" w:lineRule="exact"/>
        <w:rPr>
          <w:ins w:id="723" w:author="Co-Facilitators" w:date="2018-03-05T16:44:00Z"/>
          <w:rFonts w:ascii="Times New Roman" w:eastAsia="Times New Roman" w:hAnsi="Times New Roman"/>
        </w:rPr>
      </w:pPr>
    </w:p>
    <w:p w14:paraId="0590E89D" w14:textId="1A524ED5" w:rsidR="00B14895" w:rsidRPr="00B14895" w:rsidRDefault="00BE61DA" w:rsidP="00B14895">
      <w:pPr>
        <w:numPr>
          <w:ilvl w:val="0"/>
          <w:numId w:val="14"/>
        </w:numPr>
        <w:tabs>
          <w:tab w:val="left" w:pos="1100"/>
        </w:tabs>
        <w:spacing w:line="272" w:lineRule="auto"/>
        <w:ind w:left="1100" w:right="20" w:hanging="416"/>
        <w:jc w:val="both"/>
        <w:rPr>
          <w:rFonts w:ascii="Arial" w:hAnsi="Arial"/>
          <w:b/>
          <w:rPrChange w:id="724" w:author="Co-Facilitators" w:date="2018-03-05T16:44:00Z">
            <w:rPr/>
          </w:rPrChange>
        </w:rPr>
        <w:pPrChange w:id="725" w:author="Co-Facilitators" w:date="2018-03-05T16:44:00Z">
          <w:pPr>
            <w:numPr>
              <w:ilvl w:val="1"/>
              <w:numId w:val="54"/>
            </w:numPr>
            <w:ind w:left="1137"/>
          </w:pPr>
        </w:pPrChange>
      </w:pPr>
      <w:r>
        <w:rPr>
          <w:rFonts w:ascii="Arial" w:hAnsi="Arial"/>
          <w:b/>
          <w:rPrChange w:id="726" w:author="Co-Facilitators" w:date="2018-03-05T16:44:00Z">
            <w:rPr/>
          </w:rPrChange>
        </w:rPr>
        <w:t>Strengthen measures to facilitate citizenship to children born in another State’s territory in situations where a child would otherwise be stateless, including by allowing women to confer their nationality to their children</w:t>
      </w:r>
      <w:del w:id="727" w:author="Co-Facilitators" w:date="2018-03-05T16:44:00Z">
        <w:r w:rsidR="00856C44">
          <w:delText xml:space="preserve"> </w:delText>
        </w:r>
      </w:del>
    </w:p>
    <w:p w14:paraId="23387C72" w14:textId="77777777" w:rsidR="00B14895" w:rsidRDefault="00B14895">
      <w:pPr>
        <w:spacing w:line="132" w:lineRule="exact"/>
        <w:rPr>
          <w:ins w:id="728" w:author="Co-Facilitators" w:date="2018-03-05T16:44:00Z"/>
          <w:rFonts w:ascii="Arial" w:eastAsia="Arial" w:hAnsi="Arial"/>
          <w:b/>
        </w:rPr>
      </w:pPr>
    </w:p>
    <w:p w14:paraId="490AD7BD" w14:textId="62A7117A" w:rsidR="00B14895" w:rsidRPr="00B14895" w:rsidRDefault="00BE61DA" w:rsidP="00B14895">
      <w:pPr>
        <w:numPr>
          <w:ilvl w:val="0"/>
          <w:numId w:val="14"/>
        </w:numPr>
        <w:tabs>
          <w:tab w:val="left" w:pos="1100"/>
        </w:tabs>
        <w:spacing w:line="271" w:lineRule="auto"/>
        <w:ind w:left="1100" w:right="20" w:hanging="416"/>
        <w:jc w:val="both"/>
        <w:rPr>
          <w:rFonts w:ascii="Arial" w:hAnsi="Arial"/>
          <w:b/>
          <w:rPrChange w:id="729" w:author="Co-Facilitators" w:date="2018-03-05T16:44:00Z">
            <w:rPr/>
          </w:rPrChange>
        </w:rPr>
        <w:pPrChange w:id="730" w:author="Co-Facilitators" w:date="2018-03-05T16:44:00Z">
          <w:pPr>
            <w:numPr>
              <w:ilvl w:val="1"/>
              <w:numId w:val="54"/>
            </w:numPr>
            <w:ind w:left="1137"/>
          </w:pPr>
        </w:pPrChange>
      </w:pPr>
      <w:r>
        <w:rPr>
          <w:rFonts w:ascii="Arial" w:hAnsi="Arial"/>
          <w:b/>
          <w:rPrChange w:id="731" w:author="Co-Facilitators" w:date="2018-03-05T16:44:00Z">
            <w:rPr/>
          </w:rPrChange>
        </w:rPr>
        <w:t>Harmonize travel documents in line with the International Civil Aviation Organization standards, through mechanisms for sharing biometric data</w:t>
      </w:r>
      <w:ins w:id="732" w:author="Co-Facilitators" w:date="2018-03-05T16:44:00Z">
        <w:r>
          <w:rPr>
            <w:rFonts w:ascii="Arial" w:eastAsia="Arial" w:hAnsi="Arial"/>
            <w:b/>
          </w:rPr>
          <w:t xml:space="preserve"> while respecting the right to privacy</w:t>
        </w:r>
      </w:ins>
      <w:r>
        <w:rPr>
          <w:rFonts w:ascii="Arial" w:hAnsi="Arial"/>
          <w:b/>
          <w:rPrChange w:id="733" w:author="Co-Facilitators" w:date="2018-03-05T16:44:00Z">
            <w:rPr/>
          </w:rPrChange>
        </w:rPr>
        <w:t xml:space="preserve">, and by aligning visa </w:t>
      </w:r>
      <w:ins w:id="734" w:author="Co-Facilitators" w:date="2018-03-05T16:44:00Z">
        <w:r>
          <w:rPr>
            <w:rFonts w:ascii="Arial" w:eastAsia="Arial" w:hAnsi="Arial"/>
            <w:b/>
          </w:rPr>
          <w:t xml:space="preserve">application </w:t>
        </w:r>
      </w:ins>
      <w:r>
        <w:rPr>
          <w:rFonts w:ascii="Arial" w:hAnsi="Arial"/>
          <w:b/>
          <w:rPrChange w:id="735" w:author="Co-Facilitators" w:date="2018-03-05T16:44:00Z">
            <w:rPr/>
          </w:rPrChange>
        </w:rPr>
        <w:t>requirements</w:t>
      </w:r>
      <w:del w:id="736" w:author="Co-Facilitators" w:date="2018-03-05T16:44:00Z">
        <w:r w:rsidR="00856C44">
          <w:delText xml:space="preserve">  </w:delText>
        </w:r>
      </w:del>
    </w:p>
    <w:p w14:paraId="40033B96" w14:textId="77777777" w:rsidR="00B14895" w:rsidRDefault="00B14895">
      <w:pPr>
        <w:spacing w:line="132" w:lineRule="exact"/>
        <w:rPr>
          <w:ins w:id="737" w:author="Co-Facilitators" w:date="2018-03-05T16:44:00Z"/>
          <w:rFonts w:ascii="Arial" w:eastAsia="Arial" w:hAnsi="Arial"/>
          <w:b/>
        </w:rPr>
      </w:pPr>
    </w:p>
    <w:p w14:paraId="5711BFBC" w14:textId="11277E0F" w:rsidR="00B14895" w:rsidRPr="00B14895" w:rsidRDefault="00BE61DA" w:rsidP="00B14895">
      <w:pPr>
        <w:numPr>
          <w:ilvl w:val="0"/>
          <w:numId w:val="14"/>
        </w:numPr>
        <w:tabs>
          <w:tab w:val="left" w:pos="1100"/>
        </w:tabs>
        <w:spacing w:line="316" w:lineRule="auto"/>
        <w:ind w:left="1100" w:hanging="416"/>
        <w:jc w:val="both"/>
        <w:rPr>
          <w:rFonts w:ascii="Arial" w:hAnsi="Arial"/>
          <w:b/>
          <w:sz w:val="18"/>
          <w:rPrChange w:id="738" w:author="Co-Facilitators" w:date="2018-03-05T16:44:00Z">
            <w:rPr/>
          </w:rPrChange>
        </w:rPr>
        <w:pPrChange w:id="739" w:author="Co-Facilitators" w:date="2018-03-05T16:44:00Z">
          <w:pPr>
            <w:numPr>
              <w:ilvl w:val="1"/>
              <w:numId w:val="54"/>
            </w:numPr>
            <w:ind w:left="1137"/>
          </w:pPr>
        </w:pPrChange>
      </w:pPr>
      <w:r>
        <w:rPr>
          <w:rFonts w:ascii="Arial" w:hAnsi="Arial"/>
          <w:b/>
          <w:sz w:val="18"/>
          <w:rPrChange w:id="740" w:author="Co-Facilitators" w:date="2018-03-05T16:44:00Z">
            <w:rPr/>
          </w:rPrChange>
        </w:rPr>
        <w:t xml:space="preserve">Ensure adequate, timely, reliable and accessible consular documentation to all migrants, including identification and travel documents, and make use of </w:t>
      </w:r>
      <w:del w:id="741" w:author="Co-Facilitators" w:date="2018-03-05T16:44:00Z">
        <w:r w:rsidR="00856C44">
          <w:delText>innovative</w:delText>
        </w:r>
      </w:del>
      <w:ins w:id="742" w:author="Co-Facilitators" w:date="2018-03-05T16:44:00Z">
        <w:r>
          <w:rPr>
            <w:rFonts w:ascii="Arial" w:eastAsia="Arial" w:hAnsi="Arial"/>
            <w:b/>
            <w:sz w:val="18"/>
          </w:rPr>
          <w:t>information and communications</w:t>
        </w:r>
      </w:ins>
      <w:r>
        <w:rPr>
          <w:rFonts w:ascii="Arial" w:hAnsi="Arial"/>
          <w:b/>
          <w:sz w:val="18"/>
          <w:rPrChange w:id="743" w:author="Co-Facilitators" w:date="2018-03-05T16:44:00Z">
            <w:rPr/>
          </w:rPrChange>
        </w:rPr>
        <w:t xml:space="preserve"> technology, as well as community outreach, particularly in remote areas</w:t>
      </w:r>
      <w:del w:id="744" w:author="Co-Facilitators" w:date="2018-03-05T16:44:00Z">
        <w:r w:rsidR="00856C44">
          <w:delText xml:space="preserve"> </w:delText>
        </w:r>
      </w:del>
    </w:p>
    <w:p w14:paraId="5EF56BC2" w14:textId="77777777" w:rsidR="00B14895" w:rsidRDefault="00B14895">
      <w:pPr>
        <w:spacing w:line="96" w:lineRule="exact"/>
        <w:rPr>
          <w:ins w:id="745" w:author="Co-Facilitators" w:date="2018-03-05T16:44:00Z"/>
          <w:rFonts w:ascii="Arial" w:eastAsia="Arial" w:hAnsi="Arial"/>
          <w:b/>
          <w:sz w:val="18"/>
        </w:rPr>
      </w:pPr>
    </w:p>
    <w:p w14:paraId="0833D0DD" w14:textId="331BC956" w:rsidR="00B14895" w:rsidRPr="00B14895" w:rsidRDefault="00BE61DA" w:rsidP="00B14895">
      <w:pPr>
        <w:numPr>
          <w:ilvl w:val="0"/>
          <w:numId w:val="14"/>
        </w:numPr>
        <w:tabs>
          <w:tab w:val="left" w:pos="1100"/>
        </w:tabs>
        <w:spacing w:line="292" w:lineRule="auto"/>
        <w:ind w:left="1100" w:right="20" w:hanging="416"/>
        <w:jc w:val="both"/>
        <w:rPr>
          <w:rFonts w:ascii="Arial" w:hAnsi="Arial"/>
          <w:b/>
          <w:sz w:val="19"/>
          <w:rPrChange w:id="746" w:author="Co-Facilitators" w:date="2018-03-05T16:44:00Z">
            <w:rPr/>
          </w:rPrChange>
        </w:rPr>
        <w:pPrChange w:id="747" w:author="Co-Facilitators" w:date="2018-03-05T16:44:00Z">
          <w:pPr>
            <w:numPr>
              <w:ilvl w:val="1"/>
              <w:numId w:val="54"/>
            </w:numPr>
            <w:ind w:left="1137"/>
          </w:pPr>
        </w:pPrChange>
      </w:pPr>
      <w:r>
        <w:rPr>
          <w:rFonts w:ascii="Arial" w:hAnsi="Arial"/>
          <w:b/>
          <w:sz w:val="19"/>
          <w:rPrChange w:id="748" w:author="Co-Facilitators" w:date="2018-03-05T16:44:00Z">
            <w:rPr/>
          </w:rPrChange>
        </w:rPr>
        <w:t>Determine status autonomously, independently and individually, and provide access to individual documentation for female migrants and children, including by ensuring that citizenship or access to a passport or visa is not tied to the spouse or parent</w:t>
      </w:r>
      <w:del w:id="749" w:author="Co-Facilitators" w:date="2018-03-05T16:44:00Z">
        <w:r w:rsidR="00856C44">
          <w:delText xml:space="preserve"> </w:delText>
        </w:r>
      </w:del>
    </w:p>
    <w:p w14:paraId="46E06A87" w14:textId="77777777" w:rsidR="00B14895" w:rsidRDefault="00B14895">
      <w:pPr>
        <w:spacing w:line="116" w:lineRule="exact"/>
        <w:rPr>
          <w:ins w:id="750" w:author="Co-Facilitators" w:date="2018-03-05T16:44:00Z"/>
          <w:rFonts w:ascii="Arial" w:eastAsia="Arial" w:hAnsi="Arial"/>
          <w:b/>
          <w:sz w:val="19"/>
        </w:rPr>
      </w:pPr>
    </w:p>
    <w:p w14:paraId="2A639862" w14:textId="4C07B172" w:rsidR="00B14895" w:rsidRPr="00B14895" w:rsidRDefault="00BE61DA" w:rsidP="00B14895">
      <w:pPr>
        <w:numPr>
          <w:ilvl w:val="0"/>
          <w:numId w:val="14"/>
        </w:numPr>
        <w:tabs>
          <w:tab w:val="left" w:pos="1100"/>
        </w:tabs>
        <w:spacing w:line="271" w:lineRule="auto"/>
        <w:ind w:left="1100" w:right="20" w:hanging="416"/>
        <w:jc w:val="both"/>
        <w:rPr>
          <w:rFonts w:ascii="Arial" w:hAnsi="Arial"/>
          <w:b/>
          <w:rPrChange w:id="751" w:author="Co-Facilitators" w:date="2018-03-05T16:44:00Z">
            <w:rPr/>
          </w:rPrChange>
        </w:rPr>
        <w:pPrChange w:id="752" w:author="Co-Facilitators" w:date="2018-03-05T16:44:00Z">
          <w:pPr>
            <w:numPr>
              <w:ilvl w:val="1"/>
              <w:numId w:val="54"/>
            </w:numPr>
            <w:ind w:left="1137"/>
          </w:pPr>
        </w:pPrChange>
      </w:pPr>
      <w:r>
        <w:rPr>
          <w:rFonts w:ascii="Arial" w:hAnsi="Arial"/>
          <w:b/>
          <w:rPrChange w:id="753" w:author="Co-Facilitators" w:date="2018-03-05T16:44:00Z">
            <w:rPr/>
          </w:rPrChange>
        </w:rPr>
        <w:t xml:space="preserve">Abolish requirements to prove citizenship or nationality at service delivery </w:t>
      </w:r>
      <w:proofErr w:type="spellStart"/>
      <w:r>
        <w:rPr>
          <w:rFonts w:ascii="Arial" w:hAnsi="Arial"/>
          <w:b/>
          <w:rPrChange w:id="754" w:author="Co-Facilitators" w:date="2018-03-05T16:44:00Z">
            <w:rPr/>
          </w:rPrChange>
        </w:rPr>
        <w:t>centres</w:t>
      </w:r>
      <w:proofErr w:type="spellEnd"/>
      <w:r>
        <w:rPr>
          <w:rFonts w:ascii="Arial" w:hAnsi="Arial"/>
          <w:b/>
          <w:rPrChange w:id="755" w:author="Co-Facilitators" w:date="2018-03-05T16:44:00Z">
            <w:rPr/>
          </w:rPrChange>
        </w:rPr>
        <w:t xml:space="preserve"> to ensure that stateless migrants are not precluded from accessing basic services nor denied other basic human rights</w:t>
      </w:r>
      <w:del w:id="756" w:author="Co-Facilitators" w:date="2018-03-05T16:44:00Z">
        <w:r w:rsidR="00856C44">
          <w:delText xml:space="preserve">  </w:delText>
        </w:r>
      </w:del>
    </w:p>
    <w:p w14:paraId="49D9AB30" w14:textId="77777777" w:rsidR="00B14895" w:rsidRDefault="00B14895">
      <w:pPr>
        <w:spacing w:line="132" w:lineRule="exact"/>
        <w:rPr>
          <w:ins w:id="757" w:author="Co-Facilitators" w:date="2018-03-05T16:44:00Z"/>
          <w:rFonts w:ascii="Arial" w:eastAsia="Arial" w:hAnsi="Arial"/>
          <w:b/>
        </w:rPr>
      </w:pPr>
    </w:p>
    <w:p w14:paraId="3E892422" w14:textId="57D09CA2" w:rsidR="00B14895" w:rsidRPr="00B14895" w:rsidRDefault="00BE61DA" w:rsidP="00B14895">
      <w:pPr>
        <w:numPr>
          <w:ilvl w:val="0"/>
          <w:numId w:val="14"/>
        </w:numPr>
        <w:tabs>
          <w:tab w:val="left" w:pos="1100"/>
        </w:tabs>
        <w:spacing w:line="293" w:lineRule="auto"/>
        <w:ind w:left="1100" w:right="20" w:hanging="416"/>
        <w:jc w:val="both"/>
        <w:rPr>
          <w:rFonts w:ascii="Arial" w:hAnsi="Arial"/>
          <w:b/>
          <w:sz w:val="19"/>
          <w:rPrChange w:id="758" w:author="Co-Facilitators" w:date="2018-03-05T16:44:00Z">
            <w:rPr/>
          </w:rPrChange>
        </w:rPr>
        <w:pPrChange w:id="759" w:author="Co-Facilitators" w:date="2018-03-05T16:44:00Z">
          <w:pPr>
            <w:numPr>
              <w:ilvl w:val="1"/>
              <w:numId w:val="54"/>
            </w:numPr>
            <w:spacing w:after="241"/>
            <w:ind w:left="1137"/>
          </w:pPr>
        </w:pPrChange>
      </w:pPr>
      <w:r>
        <w:rPr>
          <w:rFonts w:ascii="Arial" w:hAnsi="Arial"/>
          <w:b/>
          <w:sz w:val="19"/>
          <w:rPrChange w:id="760" w:author="Co-Facilitators" w:date="2018-03-05T16:44:00Z">
            <w:rPr/>
          </w:rPrChange>
        </w:rPr>
        <w:t xml:space="preserve">Institute an identification card for all persons residing in a particular country or city, regardless of their nationality, ethnicity, </w:t>
      </w:r>
      <w:del w:id="761" w:author="Co-Facilitators" w:date="2018-03-05T16:44:00Z">
        <w:r w:rsidR="00856C44">
          <w:delText>immigration</w:delText>
        </w:r>
      </w:del>
      <w:ins w:id="762" w:author="Co-Facilitators" w:date="2018-03-05T16:44:00Z">
        <w:r>
          <w:rPr>
            <w:rFonts w:ascii="Arial" w:eastAsia="Arial" w:hAnsi="Arial"/>
            <w:b/>
            <w:sz w:val="19"/>
          </w:rPr>
          <w:t>migration</w:t>
        </w:r>
      </w:ins>
      <w:r>
        <w:rPr>
          <w:rFonts w:ascii="Arial" w:hAnsi="Arial"/>
          <w:b/>
          <w:sz w:val="19"/>
          <w:rPrChange w:id="763" w:author="Co-Facilitators" w:date="2018-03-05T16:44:00Z">
            <w:rPr/>
          </w:rPrChange>
        </w:rPr>
        <w:t xml:space="preserve"> status or any other characteristic, to access services, conduct business and participate in community life</w:t>
      </w:r>
      <w:del w:id="764" w:author="Co-Facilitators" w:date="2018-03-05T16:44:00Z">
        <w:r w:rsidR="00856C44">
          <w:delText xml:space="preserve">   </w:delText>
        </w:r>
      </w:del>
    </w:p>
    <w:p w14:paraId="7915E0FE" w14:textId="77777777" w:rsidR="007F189E" w:rsidRDefault="00856C44">
      <w:pPr>
        <w:spacing w:after="255" w:line="259" w:lineRule="auto"/>
        <w:ind w:left="283"/>
        <w:rPr>
          <w:del w:id="765" w:author="Co-Facilitators" w:date="2018-03-05T16:44:00Z"/>
        </w:rPr>
      </w:pPr>
      <w:del w:id="766" w:author="Co-Facilitators" w:date="2018-03-05T16:44:00Z">
        <w:r>
          <w:delText xml:space="preserve"> </w:delText>
        </w:r>
      </w:del>
    </w:p>
    <w:p w14:paraId="2E3C0212" w14:textId="77777777" w:rsidR="00B14895" w:rsidRDefault="00B14895">
      <w:pPr>
        <w:spacing w:line="200" w:lineRule="exact"/>
        <w:rPr>
          <w:ins w:id="767" w:author="Co-Facilitators" w:date="2018-03-05T16:44:00Z"/>
          <w:rFonts w:ascii="Times New Roman" w:eastAsia="Times New Roman" w:hAnsi="Times New Roman"/>
        </w:rPr>
      </w:pPr>
    </w:p>
    <w:p w14:paraId="4F283E96" w14:textId="77777777" w:rsidR="00B14895" w:rsidRDefault="00B14895">
      <w:pPr>
        <w:spacing w:line="200" w:lineRule="exact"/>
        <w:rPr>
          <w:ins w:id="768" w:author="Co-Facilitators" w:date="2018-03-05T16:44:00Z"/>
          <w:rFonts w:ascii="Times New Roman" w:eastAsia="Times New Roman" w:hAnsi="Times New Roman"/>
        </w:rPr>
      </w:pPr>
    </w:p>
    <w:p w14:paraId="55F5D65C" w14:textId="77777777" w:rsidR="00B14895" w:rsidRDefault="00B14895">
      <w:pPr>
        <w:spacing w:line="328" w:lineRule="exact"/>
        <w:rPr>
          <w:ins w:id="769" w:author="Co-Facilitators" w:date="2018-03-05T16:44:00Z"/>
          <w:rFonts w:ascii="Times New Roman" w:eastAsia="Times New Roman" w:hAnsi="Times New Roman"/>
        </w:rPr>
      </w:pPr>
    </w:p>
    <w:p w14:paraId="532D6767" w14:textId="576570ED" w:rsidR="00B14895" w:rsidRPr="00B14895" w:rsidRDefault="00BE61DA" w:rsidP="00B14895">
      <w:pPr>
        <w:spacing w:line="0" w:lineRule="atLeast"/>
        <w:ind w:left="260"/>
        <w:rPr>
          <w:rFonts w:ascii="Arial" w:hAnsi="Arial"/>
          <w:b/>
          <w:rPrChange w:id="770" w:author="Co-Facilitators" w:date="2018-03-05T16:44:00Z">
            <w:rPr/>
          </w:rPrChange>
        </w:rPr>
        <w:pPrChange w:id="771" w:author="Co-Facilitators" w:date="2018-03-05T16:44:00Z">
          <w:pPr>
            <w:spacing w:after="250" w:line="268" w:lineRule="auto"/>
            <w:ind w:left="278" w:hanging="10"/>
          </w:pPr>
        </w:pPrChange>
      </w:pPr>
      <w:r>
        <w:rPr>
          <w:rFonts w:ascii="Arial" w:hAnsi="Arial"/>
          <w:b/>
          <w:rPrChange w:id="772" w:author="Co-Facilitators" w:date="2018-03-05T16:44:00Z">
            <w:rPr/>
          </w:rPrChange>
        </w:rPr>
        <w:t>OBJECTIVE 5: Enhance availability and flexibility of pathways for regular migration</w:t>
      </w:r>
      <w:del w:id="773" w:author="Co-Facilitators" w:date="2018-03-05T16:44:00Z">
        <w:r w:rsidR="00856C44">
          <w:delText xml:space="preserve"> </w:delText>
        </w:r>
      </w:del>
    </w:p>
    <w:p w14:paraId="0FE4CE69" w14:textId="77777777" w:rsidR="00B14895" w:rsidRDefault="00B14895">
      <w:pPr>
        <w:spacing w:line="284" w:lineRule="exact"/>
        <w:rPr>
          <w:ins w:id="774" w:author="Co-Facilitators" w:date="2018-03-05T16:44:00Z"/>
          <w:rFonts w:ascii="Times New Roman" w:eastAsia="Times New Roman" w:hAnsi="Times New Roman"/>
        </w:rPr>
      </w:pPr>
    </w:p>
    <w:p w14:paraId="57CF4C83" w14:textId="69AA094A" w:rsidR="00B14895" w:rsidRPr="00B14895" w:rsidRDefault="00BE61DA" w:rsidP="00B14895">
      <w:pPr>
        <w:numPr>
          <w:ilvl w:val="0"/>
          <w:numId w:val="15"/>
        </w:numPr>
        <w:tabs>
          <w:tab w:val="left" w:pos="701"/>
        </w:tabs>
        <w:spacing w:line="293" w:lineRule="auto"/>
        <w:ind w:left="700" w:right="20" w:hanging="443"/>
        <w:jc w:val="both"/>
        <w:rPr>
          <w:rFonts w:ascii="Arial" w:hAnsi="Arial"/>
          <w:b/>
          <w:sz w:val="19"/>
          <w:rPrChange w:id="775" w:author="Co-Facilitators" w:date="2018-03-05T16:44:00Z">
            <w:rPr/>
          </w:rPrChange>
        </w:rPr>
        <w:pPrChange w:id="776" w:author="Co-Facilitators" w:date="2018-03-05T16:44:00Z">
          <w:pPr>
            <w:numPr>
              <w:numId w:val="54"/>
            </w:numPr>
            <w:spacing w:after="244"/>
            <w:ind w:left="716"/>
          </w:pPr>
        </w:pPrChange>
      </w:pPr>
      <w:r>
        <w:rPr>
          <w:rFonts w:ascii="Arial" w:hAnsi="Arial"/>
          <w:b/>
          <w:sz w:val="19"/>
          <w:rPrChange w:id="777" w:author="Co-Facilitators" w:date="2018-03-05T16:44:00Z">
            <w:rPr/>
          </w:rPrChange>
        </w:rPr>
        <w:t xml:space="preserve">We commit to adapt options and pathways for regular migration in a manner that reflects demographic and global </w:t>
      </w:r>
      <w:proofErr w:type="spellStart"/>
      <w:r>
        <w:rPr>
          <w:rFonts w:ascii="Arial" w:hAnsi="Arial"/>
          <w:b/>
          <w:sz w:val="19"/>
          <w:rPrChange w:id="778" w:author="Co-Facilitators" w:date="2018-03-05T16:44:00Z">
            <w:rPr/>
          </w:rPrChange>
        </w:rPr>
        <w:t>labour</w:t>
      </w:r>
      <w:proofErr w:type="spellEnd"/>
      <w:r>
        <w:rPr>
          <w:rFonts w:ascii="Arial" w:hAnsi="Arial"/>
          <w:b/>
          <w:sz w:val="19"/>
          <w:rPrChange w:id="779" w:author="Co-Facilitators" w:date="2018-03-05T16:44:00Z">
            <w:rPr/>
          </w:rPrChange>
        </w:rPr>
        <w:t xml:space="preserve"> market realities, optimizes education opportunities, reunites families, and facilitates access to protection in emergency situations.</w:t>
      </w:r>
      <w:del w:id="780" w:author="Co-Facilitators" w:date="2018-03-05T16:44:00Z">
        <w:r w:rsidR="00856C44">
          <w:delText xml:space="preserve">  </w:delText>
        </w:r>
      </w:del>
    </w:p>
    <w:p w14:paraId="46B72A89" w14:textId="77777777" w:rsidR="00B14895" w:rsidRDefault="00B14895">
      <w:pPr>
        <w:spacing w:line="226" w:lineRule="exact"/>
        <w:rPr>
          <w:ins w:id="781" w:author="Co-Facilitators" w:date="2018-03-05T16:44:00Z"/>
          <w:rFonts w:ascii="Arial" w:eastAsia="Arial" w:hAnsi="Arial"/>
          <w:b/>
          <w:sz w:val="19"/>
        </w:rPr>
      </w:pPr>
    </w:p>
    <w:p w14:paraId="7BE7A7A7" w14:textId="3B3349E1" w:rsidR="00B14895" w:rsidRPr="00B14895" w:rsidRDefault="00BE61DA" w:rsidP="00B14895">
      <w:pPr>
        <w:spacing w:line="0" w:lineRule="atLeast"/>
        <w:ind w:left="700"/>
        <w:rPr>
          <w:rFonts w:ascii="Arial" w:hAnsi="Arial"/>
          <w:b/>
          <w:rPrChange w:id="782" w:author="Co-Facilitators" w:date="2018-03-05T16:44:00Z">
            <w:rPr/>
          </w:rPrChange>
        </w:rPr>
        <w:pPrChange w:id="783" w:author="Co-Facilitators" w:date="2018-03-05T16:44:00Z">
          <w:pPr>
            <w:spacing w:after="246"/>
            <w:ind w:left="705"/>
          </w:pPr>
        </w:pPrChange>
      </w:pPr>
      <w:r>
        <w:rPr>
          <w:rFonts w:ascii="Arial" w:hAnsi="Arial"/>
          <w:b/>
          <w:rPrChange w:id="784" w:author="Co-Facilitators" w:date="2018-03-05T16:44:00Z">
            <w:rPr/>
          </w:rPrChange>
        </w:rPr>
        <w:t>In this regard, the following actions are instrumental:</w:t>
      </w:r>
      <w:del w:id="785" w:author="Co-Facilitators" w:date="2018-03-05T16:44:00Z">
        <w:r w:rsidR="00856C44">
          <w:delText xml:space="preserve"> </w:delText>
        </w:r>
      </w:del>
    </w:p>
    <w:p w14:paraId="0117A25D" w14:textId="77777777" w:rsidR="00B14895" w:rsidRDefault="00B14895">
      <w:pPr>
        <w:spacing w:line="281" w:lineRule="exact"/>
        <w:rPr>
          <w:ins w:id="786" w:author="Co-Facilitators" w:date="2018-03-05T16:44:00Z"/>
          <w:rFonts w:ascii="Arial" w:eastAsia="Arial" w:hAnsi="Arial"/>
          <w:b/>
          <w:sz w:val="19"/>
        </w:rPr>
      </w:pPr>
    </w:p>
    <w:p w14:paraId="02BC8475" w14:textId="39A60917" w:rsidR="00B14895" w:rsidRPr="00B14895" w:rsidRDefault="00BE61DA" w:rsidP="00B14895">
      <w:pPr>
        <w:numPr>
          <w:ilvl w:val="1"/>
          <w:numId w:val="15"/>
        </w:numPr>
        <w:tabs>
          <w:tab w:val="left" w:pos="1100"/>
        </w:tabs>
        <w:spacing w:line="273" w:lineRule="auto"/>
        <w:ind w:left="1100" w:right="20" w:hanging="416"/>
        <w:jc w:val="both"/>
        <w:rPr>
          <w:rFonts w:ascii="Arial" w:hAnsi="Arial"/>
          <w:b/>
          <w:rPrChange w:id="787" w:author="Co-Facilitators" w:date="2018-03-05T16:44:00Z">
            <w:rPr/>
          </w:rPrChange>
        </w:rPr>
        <w:pPrChange w:id="788" w:author="Co-Facilitators" w:date="2018-03-05T16:44:00Z">
          <w:pPr>
            <w:numPr>
              <w:ilvl w:val="1"/>
              <w:numId w:val="54"/>
            </w:numPr>
            <w:ind w:left="1137"/>
          </w:pPr>
        </w:pPrChange>
      </w:pPr>
      <w:r>
        <w:rPr>
          <w:rFonts w:ascii="Arial" w:hAnsi="Arial"/>
          <w:b/>
          <w:rPrChange w:id="789" w:author="Co-Facilitators" w:date="2018-03-05T16:44:00Z">
            <w:rPr/>
          </w:rPrChange>
        </w:rPr>
        <w:t xml:space="preserve">Develop a human rights-based and gender-responsive </w:t>
      </w:r>
      <w:proofErr w:type="spellStart"/>
      <w:r>
        <w:rPr>
          <w:rFonts w:ascii="Arial" w:hAnsi="Arial"/>
          <w:b/>
          <w:rPrChange w:id="790" w:author="Co-Facilitators" w:date="2018-03-05T16:44:00Z">
            <w:rPr/>
          </w:rPrChange>
        </w:rPr>
        <w:t>labour</w:t>
      </w:r>
      <w:proofErr w:type="spellEnd"/>
      <w:r>
        <w:rPr>
          <w:rFonts w:ascii="Arial" w:hAnsi="Arial"/>
          <w:b/>
          <w:rPrChange w:id="791" w:author="Co-Facilitators" w:date="2018-03-05T16:44:00Z">
            <w:rPr/>
          </w:rPrChange>
        </w:rPr>
        <w:t xml:space="preserve"> mobility model agreement with sector-specific standard terms of employment in cooperation with relevant stakeholders on the basis of global guidelines and principles and in compliance with international law</w:t>
      </w:r>
      <w:del w:id="792" w:author="Co-Facilitators" w:date="2018-03-05T16:44:00Z">
        <w:r w:rsidR="00856C44">
          <w:delText xml:space="preserve"> </w:delText>
        </w:r>
      </w:del>
    </w:p>
    <w:p w14:paraId="1532389A" w14:textId="31B794B8" w:rsidR="00B14895" w:rsidRDefault="00856C44">
      <w:pPr>
        <w:spacing w:line="131" w:lineRule="exact"/>
        <w:rPr>
          <w:ins w:id="793" w:author="Co-Facilitators" w:date="2018-03-05T16:44:00Z"/>
          <w:rFonts w:ascii="Arial" w:eastAsia="Arial" w:hAnsi="Arial"/>
          <w:b/>
        </w:rPr>
      </w:pPr>
      <w:del w:id="794" w:author="Co-Facilitators" w:date="2018-03-05T16:44:00Z">
        <w:r>
          <w:delText>Harmonize</w:delText>
        </w:r>
      </w:del>
    </w:p>
    <w:p w14:paraId="42B21E7B" w14:textId="7262E7FD" w:rsidR="00B14895" w:rsidRPr="00B14895" w:rsidRDefault="00BE61DA" w:rsidP="00B14895">
      <w:pPr>
        <w:numPr>
          <w:ilvl w:val="1"/>
          <w:numId w:val="15"/>
        </w:numPr>
        <w:tabs>
          <w:tab w:val="left" w:pos="1100"/>
        </w:tabs>
        <w:spacing w:line="291" w:lineRule="auto"/>
        <w:ind w:left="1100" w:right="20" w:hanging="416"/>
        <w:jc w:val="both"/>
        <w:rPr>
          <w:rFonts w:ascii="Arial" w:hAnsi="Arial"/>
          <w:b/>
          <w:sz w:val="19"/>
          <w:rPrChange w:id="795" w:author="Co-Facilitators" w:date="2018-03-05T16:44:00Z">
            <w:rPr/>
          </w:rPrChange>
        </w:rPr>
        <w:pPrChange w:id="796" w:author="Co-Facilitators" w:date="2018-03-05T16:44:00Z">
          <w:pPr>
            <w:numPr>
              <w:ilvl w:val="1"/>
              <w:numId w:val="54"/>
            </w:numPr>
            <w:ind w:left="1137"/>
          </w:pPr>
        </w:pPrChange>
      </w:pPr>
      <w:ins w:id="797" w:author="Co-Facilitators" w:date="2018-03-05T16:44:00Z">
        <w:r>
          <w:rPr>
            <w:rFonts w:ascii="Arial" w:eastAsia="Arial" w:hAnsi="Arial"/>
            <w:b/>
            <w:sz w:val="19"/>
          </w:rPr>
          <w:t>Develop and enhance</w:t>
        </w:r>
      </w:ins>
      <w:r>
        <w:rPr>
          <w:rFonts w:ascii="Arial" w:hAnsi="Arial"/>
          <w:b/>
          <w:sz w:val="19"/>
          <w:rPrChange w:id="798" w:author="Co-Facilitators" w:date="2018-03-05T16:44:00Z">
            <w:rPr/>
          </w:rPrChange>
        </w:rPr>
        <w:t xml:space="preserve"> mechanisms that facilitate regional and cross-regional </w:t>
      </w:r>
      <w:proofErr w:type="spellStart"/>
      <w:r>
        <w:rPr>
          <w:rFonts w:ascii="Arial" w:hAnsi="Arial"/>
          <w:b/>
          <w:sz w:val="19"/>
          <w:rPrChange w:id="799" w:author="Co-Facilitators" w:date="2018-03-05T16:44:00Z">
            <w:rPr/>
          </w:rPrChange>
        </w:rPr>
        <w:t>labour</w:t>
      </w:r>
      <w:proofErr w:type="spellEnd"/>
      <w:r>
        <w:rPr>
          <w:rFonts w:ascii="Arial" w:hAnsi="Arial"/>
          <w:b/>
          <w:sz w:val="19"/>
          <w:rPrChange w:id="800" w:author="Co-Facilitators" w:date="2018-03-05T16:44:00Z">
            <w:rPr/>
          </w:rPrChange>
        </w:rPr>
        <w:t xml:space="preserve"> mobility</w:t>
      </w:r>
      <w:del w:id="801" w:author="Co-Facilitators" w:date="2018-03-05T16:44:00Z">
        <w:r w:rsidR="00856C44">
          <w:delText xml:space="preserve"> through</w:delText>
        </w:r>
      </w:del>
      <w:ins w:id="802" w:author="Co-Facilitators" w:date="2018-03-05T16:44:00Z">
        <w:r>
          <w:rPr>
            <w:rFonts w:ascii="Arial" w:eastAsia="Arial" w:hAnsi="Arial"/>
            <w:b/>
            <w:sz w:val="19"/>
          </w:rPr>
          <w:t>, such as</w:t>
        </w:r>
      </w:ins>
      <w:r>
        <w:rPr>
          <w:rFonts w:ascii="Arial" w:hAnsi="Arial"/>
          <w:b/>
          <w:sz w:val="19"/>
          <w:rPrChange w:id="803" w:author="Co-Facilitators" w:date="2018-03-05T16:44:00Z">
            <w:rPr/>
          </w:rPrChange>
        </w:rPr>
        <w:t xml:space="preserve"> free movement regimes, visa liberalization or multiple-country visas, and </w:t>
      </w:r>
      <w:proofErr w:type="spellStart"/>
      <w:r>
        <w:rPr>
          <w:rFonts w:ascii="Arial" w:hAnsi="Arial"/>
          <w:b/>
          <w:sz w:val="19"/>
          <w:rPrChange w:id="804" w:author="Co-Facilitators" w:date="2018-03-05T16:44:00Z">
            <w:rPr/>
          </w:rPrChange>
        </w:rPr>
        <w:t>labour</w:t>
      </w:r>
      <w:proofErr w:type="spellEnd"/>
      <w:r>
        <w:rPr>
          <w:rFonts w:ascii="Arial" w:hAnsi="Arial"/>
          <w:b/>
          <w:sz w:val="19"/>
          <w:rPrChange w:id="805" w:author="Co-Facilitators" w:date="2018-03-05T16:44:00Z">
            <w:rPr/>
          </w:rPrChange>
        </w:rPr>
        <w:t xml:space="preserve"> mobility cooperation frameworks</w:t>
      </w:r>
      <w:del w:id="806" w:author="Co-Facilitators" w:date="2018-03-05T16:44:00Z">
        <w:r w:rsidR="00856C44">
          <w:delText xml:space="preserve">  </w:delText>
        </w:r>
      </w:del>
      <w:ins w:id="807" w:author="Co-Facilitators" w:date="2018-03-05T16:44:00Z">
        <w:r>
          <w:rPr>
            <w:rFonts w:ascii="Arial" w:eastAsia="Arial" w:hAnsi="Arial"/>
            <w:b/>
            <w:sz w:val="19"/>
          </w:rPr>
          <w:t>, in accordance with local market needs and skills supply, through international and bilateral cooperation</w:t>
        </w:r>
      </w:ins>
    </w:p>
    <w:p w14:paraId="46483E85" w14:textId="77777777" w:rsidR="00B14895" w:rsidRDefault="00B14895">
      <w:pPr>
        <w:spacing w:line="118" w:lineRule="exact"/>
        <w:rPr>
          <w:ins w:id="808" w:author="Co-Facilitators" w:date="2018-03-05T16:44:00Z"/>
          <w:rFonts w:ascii="Arial" w:eastAsia="Arial" w:hAnsi="Arial"/>
          <w:b/>
          <w:sz w:val="19"/>
        </w:rPr>
      </w:pPr>
    </w:p>
    <w:p w14:paraId="5C9350C7" w14:textId="576ADB1B" w:rsidR="00B14895" w:rsidRPr="00B14895" w:rsidRDefault="00BE61DA" w:rsidP="00B14895">
      <w:pPr>
        <w:numPr>
          <w:ilvl w:val="1"/>
          <w:numId w:val="15"/>
        </w:numPr>
        <w:tabs>
          <w:tab w:val="left" w:pos="1100"/>
        </w:tabs>
        <w:spacing w:line="292" w:lineRule="auto"/>
        <w:ind w:left="1100" w:right="20" w:hanging="416"/>
        <w:jc w:val="both"/>
        <w:rPr>
          <w:rFonts w:ascii="Arial" w:hAnsi="Arial"/>
          <w:b/>
          <w:sz w:val="19"/>
          <w:rPrChange w:id="809" w:author="Co-Facilitators" w:date="2018-03-05T16:44:00Z">
            <w:rPr/>
          </w:rPrChange>
        </w:rPr>
        <w:pPrChange w:id="810" w:author="Co-Facilitators" w:date="2018-03-05T16:44:00Z">
          <w:pPr>
            <w:numPr>
              <w:ilvl w:val="1"/>
              <w:numId w:val="54"/>
            </w:numPr>
            <w:ind w:left="1137"/>
          </w:pPr>
        </w:pPrChange>
      </w:pPr>
      <w:r>
        <w:rPr>
          <w:rFonts w:ascii="Arial" w:hAnsi="Arial"/>
          <w:b/>
          <w:sz w:val="19"/>
          <w:rPrChange w:id="811" w:author="Co-Facilitators" w:date="2018-03-05T16:44:00Z">
            <w:rPr/>
          </w:rPrChange>
        </w:rPr>
        <w:t xml:space="preserve">Review and revise existing options and pathways for regular migration, with a view to address </w:t>
      </w:r>
      <w:proofErr w:type="spellStart"/>
      <w:r>
        <w:rPr>
          <w:rFonts w:ascii="Arial" w:hAnsi="Arial"/>
          <w:b/>
          <w:sz w:val="19"/>
          <w:rPrChange w:id="812" w:author="Co-Facilitators" w:date="2018-03-05T16:44:00Z">
            <w:rPr/>
          </w:rPrChange>
        </w:rPr>
        <w:t>labour</w:t>
      </w:r>
      <w:proofErr w:type="spellEnd"/>
      <w:r>
        <w:rPr>
          <w:rFonts w:ascii="Arial" w:hAnsi="Arial"/>
          <w:b/>
          <w:sz w:val="19"/>
          <w:rPrChange w:id="813" w:author="Co-Facilitators" w:date="2018-03-05T16:44:00Z">
            <w:rPr/>
          </w:rPrChange>
        </w:rPr>
        <w:t xml:space="preserve"> market imbalances, demographic realities and development challenges and opportunities, in accordance with local </w:t>
      </w:r>
      <w:proofErr w:type="spellStart"/>
      <w:r>
        <w:rPr>
          <w:rFonts w:ascii="Arial" w:hAnsi="Arial"/>
          <w:b/>
          <w:sz w:val="19"/>
          <w:rPrChange w:id="814" w:author="Co-Facilitators" w:date="2018-03-05T16:44:00Z">
            <w:rPr/>
          </w:rPrChange>
        </w:rPr>
        <w:t>labour</w:t>
      </w:r>
      <w:proofErr w:type="spellEnd"/>
      <w:r>
        <w:rPr>
          <w:rFonts w:ascii="Arial" w:hAnsi="Arial"/>
          <w:b/>
          <w:sz w:val="19"/>
          <w:rPrChange w:id="815" w:author="Co-Facilitators" w:date="2018-03-05T16:44:00Z">
            <w:rPr/>
          </w:rPrChange>
        </w:rPr>
        <w:t xml:space="preserve"> market demands and skills supply</w:t>
      </w:r>
      <w:del w:id="816" w:author="Co-Facilitators" w:date="2018-03-05T16:44:00Z">
        <w:r w:rsidR="00856C44">
          <w:delText xml:space="preserve"> </w:delText>
        </w:r>
      </w:del>
    </w:p>
    <w:p w14:paraId="1A8EC1AE" w14:textId="77777777" w:rsidR="00B14895" w:rsidRDefault="00B14895">
      <w:pPr>
        <w:spacing w:line="114" w:lineRule="exact"/>
        <w:rPr>
          <w:ins w:id="817" w:author="Co-Facilitators" w:date="2018-03-05T16:44:00Z"/>
          <w:rFonts w:ascii="Arial" w:eastAsia="Arial" w:hAnsi="Arial"/>
          <w:b/>
          <w:sz w:val="19"/>
        </w:rPr>
      </w:pPr>
    </w:p>
    <w:p w14:paraId="71A8EC73" w14:textId="396480F0" w:rsidR="00B14895" w:rsidRPr="00B14895" w:rsidRDefault="00BE61DA" w:rsidP="00B14895">
      <w:pPr>
        <w:numPr>
          <w:ilvl w:val="1"/>
          <w:numId w:val="15"/>
        </w:numPr>
        <w:tabs>
          <w:tab w:val="left" w:pos="1100"/>
        </w:tabs>
        <w:spacing w:line="310" w:lineRule="auto"/>
        <w:ind w:left="1100" w:right="20" w:hanging="416"/>
        <w:jc w:val="both"/>
        <w:rPr>
          <w:rFonts w:ascii="Arial" w:hAnsi="Arial"/>
          <w:b/>
          <w:sz w:val="18"/>
          <w:rPrChange w:id="818" w:author="Co-Facilitators" w:date="2018-03-05T16:44:00Z">
            <w:rPr/>
          </w:rPrChange>
        </w:rPr>
        <w:pPrChange w:id="819" w:author="Co-Facilitators" w:date="2018-03-05T16:44:00Z">
          <w:pPr>
            <w:numPr>
              <w:ilvl w:val="1"/>
              <w:numId w:val="54"/>
            </w:numPr>
            <w:ind w:left="1137"/>
          </w:pPr>
        </w:pPrChange>
      </w:pPr>
      <w:r>
        <w:rPr>
          <w:rFonts w:ascii="Arial" w:hAnsi="Arial"/>
          <w:b/>
          <w:sz w:val="18"/>
          <w:rPrChange w:id="820" w:author="Co-Facilitators" w:date="2018-03-05T16:44:00Z">
            <w:rPr/>
          </w:rPrChange>
        </w:rPr>
        <w:t xml:space="preserve">Develop flexible rights-based and gender-responsive </w:t>
      </w:r>
      <w:proofErr w:type="spellStart"/>
      <w:r>
        <w:rPr>
          <w:rFonts w:ascii="Arial" w:hAnsi="Arial"/>
          <w:b/>
          <w:sz w:val="18"/>
          <w:rPrChange w:id="821" w:author="Co-Facilitators" w:date="2018-03-05T16:44:00Z">
            <w:rPr/>
          </w:rPrChange>
        </w:rPr>
        <w:t>labour</w:t>
      </w:r>
      <w:proofErr w:type="spellEnd"/>
      <w:r>
        <w:rPr>
          <w:rFonts w:ascii="Arial" w:hAnsi="Arial"/>
          <w:b/>
          <w:sz w:val="18"/>
          <w:rPrChange w:id="822" w:author="Co-Facilitators" w:date="2018-03-05T16:44:00Z">
            <w:rPr/>
          </w:rPrChange>
        </w:rPr>
        <w:t xml:space="preserve"> mobility schemes for migrants at all skills levels, including temporary, seasonal, circular, and fast-track programmes in areas of </w:t>
      </w:r>
      <w:proofErr w:type="spellStart"/>
      <w:r>
        <w:rPr>
          <w:rFonts w:ascii="Arial" w:hAnsi="Arial"/>
          <w:b/>
          <w:sz w:val="18"/>
          <w:rPrChange w:id="823" w:author="Co-Facilitators" w:date="2018-03-05T16:44:00Z">
            <w:rPr/>
          </w:rPrChange>
        </w:rPr>
        <w:t>labour</w:t>
      </w:r>
      <w:proofErr w:type="spellEnd"/>
      <w:r>
        <w:rPr>
          <w:rFonts w:ascii="Arial" w:hAnsi="Arial"/>
          <w:b/>
          <w:sz w:val="18"/>
          <w:rPrChange w:id="824" w:author="Co-Facilitators" w:date="2018-03-05T16:44:00Z">
            <w:rPr/>
          </w:rPrChange>
        </w:rPr>
        <w:t xml:space="preserve"> shortages, in accordance with local </w:t>
      </w:r>
      <w:proofErr w:type="spellStart"/>
      <w:r>
        <w:rPr>
          <w:rFonts w:ascii="Arial" w:hAnsi="Arial"/>
          <w:b/>
          <w:sz w:val="18"/>
          <w:rPrChange w:id="825" w:author="Co-Facilitators" w:date="2018-03-05T16:44:00Z">
            <w:rPr/>
          </w:rPrChange>
        </w:rPr>
        <w:t>labour</w:t>
      </w:r>
      <w:proofErr w:type="spellEnd"/>
      <w:r>
        <w:rPr>
          <w:rFonts w:ascii="Arial" w:hAnsi="Arial"/>
          <w:b/>
          <w:sz w:val="18"/>
          <w:rPrChange w:id="826" w:author="Co-Facilitators" w:date="2018-03-05T16:44:00Z">
            <w:rPr/>
          </w:rPrChange>
        </w:rPr>
        <w:t xml:space="preserve"> market needs and skills supply, by establishing flexible and non-discriminatory visa regimes, such as permanent and temporary work visa, multiple-entry visa, student visa, business visitors’ visa and visas for investors and entrepreneurs, and by allowing flexible visa status conversions</w:t>
      </w:r>
      <w:del w:id="827" w:author="Co-Facilitators" w:date="2018-03-05T16:44:00Z">
        <w:r w:rsidR="00856C44">
          <w:delText xml:space="preserve"> </w:delText>
        </w:r>
      </w:del>
    </w:p>
    <w:p w14:paraId="7883F97A" w14:textId="77777777" w:rsidR="00B14895" w:rsidRDefault="00B14895">
      <w:pPr>
        <w:spacing w:line="200" w:lineRule="exact"/>
        <w:rPr>
          <w:ins w:id="828" w:author="Co-Facilitators" w:date="2018-03-05T16:44:00Z"/>
          <w:rFonts w:ascii="Times New Roman" w:eastAsia="Times New Roman" w:hAnsi="Times New Roman"/>
        </w:rPr>
      </w:pPr>
    </w:p>
    <w:p w14:paraId="7A06A757" w14:textId="77777777" w:rsidR="00B14895" w:rsidRDefault="00B14895">
      <w:pPr>
        <w:spacing w:line="303" w:lineRule="exact"/>
        <w:rPr>
          <w:ins w:id="829" w:author="Co-Facilitators" w:date="2018-03-05T16:44:00Z"/>
          <w:rFonts w:ascii="Times New Roman" w:eastAsia="Times New Roman" w:hAnsi="Times New Roman"/>
        </w:rPr>
      </w:pPr>
    </w:p>
    <w:p w14:paraId="6C4EB5B4" w14:textId="77777777" w:rsidR="00B14895" w:rsidRDefault="00BE61DA">
      <w:pPr>
        <w:spacing w:line="0" w:lineRule="atLeast"/>
        <w:ind w:right="-319"/>
        <w:jc w:val="center"/>
        <w:rPr>
          <w:ins w:id="830" w:author="Co-Facilitators" w:date="2018-03-05T16:44:00Z"/>
          <w:rFonts w:ascii="Arial" w:eastAsia="Arial" w:hAnsi="Arial"/>
          <w:b/>
          <w:sz w:val="18"/>
        </w:rPr>
      </w:pPr>
      <w:ins w:id="831" w:author="Co-Facilitators" w:date="2018-03-05T16:44:00Z">
        <w:r>
          <w:rPr>
            <w:rFonts w:ascii="Arial" w:eastAsia="Arial" w:hAnsi="Arial"/>
            <w:b/>
            <w:sz w:val="18"/>
          </w:rPr>
          <w:t>9</w:t>
        </w:r>
      </w:ins>
    </w:p>
    <w:p w14:paraId="229DB965" w14:textId="77777777" w:rsidR="00B14895" w:rsidRDefault="00B14895">
      <w:pPr>
        <w:spacing w:line="0" w:lineRule="atLeast"/>
        <w:ind w:right="-319"/>
        <w:jc w:val="center"/>
        <w:rPr>
          <w:ins w:id="832"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17DE2D0A" w14:textId="77777777" w:rsidR="00B14895" w:rsidRDefault="00B14895">
      <w:pPr>
        <w:spacing w:line="321" w:lineRule="exact"/>
        <w:rPr>
          <w:ins w:id="833" w:author="Co-Facilitators" w:date="2018-03-05T16:44:00Z"/>
          <w:rFonts w:ascii="Times New Roman" w:eastAsia="Times New Roman" w:hAnsi="Times New Roman"/>
        </w:rPr>
      </w:pPr>
      <w:bookmarkStart w:id="834" w:name="page10"/>
      <w:bookmarkEnd w:id="834"/>
    </w:p>
    <w:p w14:paraId="417287D6" w14:textId="5FB340C4" w:rsidR="00B14895" w:rsidRPr="00B14895" w:rsidRDefault="00BE61DA" w:rsidP="00B14895">
      <w:pPr>
        <w:numPr>
          <w:ilvl w:val="0"/>
          <w:numId w:val="16"/>
        </w:numPr>
        <w:tabs>
          <w:tab w:val="left" w:pos="1100"/>
        </w:tabs>
        <w:spacing w:line="292" w:lineRule="auto"/>
        <w:ind w:left="1100" w:right="20" w:hanging="416"/>
        <w:jc w:val="both"/>
        <w:rPr>
          <w:rFonts w:ascii="Arial" w:hAnsi="Arial"/>
          <w:b/>
          <w:sz w:val="19"/>
          <w:rPrChange w:id="835" w:author="Co-Facilitators" w:date="2018-03-05T16:44:00Z">
            <w:rPr/>
          </w:rPrChange>
        </w:rPr>
        <w:pPrChange w:id="836" w:author="Co-Facilitators" w:date="2018-03-05T16:44:00Z">
          <w:pPr>
            <w:numPr>
              <w:ilvl w:val="1"/>
              <w:numId w:val="54"/>
            </w:numPr>
            <w:ind w:left="1137"/>
          </w:pPr>
        </w:pPrChange>
      </w:pPr>
      <w:r>
        <w:rPr>
          <w:rFonts w:ascii="Arial" w:hAnsi="Arial"/>
          <w:b/>
          <w:sz w:val="19"/>
          <w:rPrChange w:id="837" w:author="Co-Facilitators" w:date="2018-03-05T16:44:00Z">
            <w:rPr/>
          </w:rPrChange>
        </w:rPr>
        <w:t>Foster efficient and effective skills-matching programmes by reducing visa processing timeframes for standard employment authorizations, and by offering accelerated and facilitated visa processing for employers with a track record of compliance</w:t>
      </w:r>
      <w:del w:id="838" w:author="Co-Facilitators" w:date="2018-03-05T16:44:00Z">
        <w:r w:rsidR="00856C44">
          <w:delText xml:space="preserve"> </w:delText>
        </w:r>
      </w:del>
    </w:p>
    <w:p w14:paraId="61D20737" w14:textId="77777777" w:rsidR="00B14895" w:rsidRDefault="00B14895">
      <w:pPr>
        <w:spacing w:line="114" w:lineRule="exact"/>
        <w:rPr>
          <w:ins w:id="839" w:author="Co-Facilitators" w:date="2018-03-05T16:44:00Z"/>
          <w:rFonts w:ascii="Arial" w:eastAsia="Arial" w:hAnsi="Arial"/>
          <w:b/>
          <w:sz w:val="19"/>
        </w:rPr>
      </w:pPr>
    </w:p>
    <w:p w14:paraId="516BA717" w14:textId="7AC88746" w:rsidR="00B14895" w:rsidRPr="00B14895" w:rsidRDefault="00BE61DA" w:rsidP="00B14895">
      <w:pPr>
        <w:numPr>
          <w:ilvl w:val="0"/>
          <w:numId w:val="16"/>
        </w:numPr>
        <w:tabs>
          <w:tab w:val="left" w:pos="1100"/>
        </w:tabs>
        <w:spacing w:line="274" w:lineRule="auto"/>
        <w:ind w:left="1100" w:hanging="416"/>
        <w:jc w:val="both"/>
        <w:rPr>
          <w:rFonts w:ascii="Arial" w:hAnsi="Arial"/>
          <w:b/>
          <w:rPrChange w:id="840" w:author="Co-Facilitators" w:date="2018-03-05T16:44:00Z">
            <w:rPr/>
          </w:rPrChange>
        </w:rPr>
        <w:pPrChange w:id="841" w:author="Co-Facilitators" w:date="2018-03-05T16:44:00Z">
          <w:pPr>
            <w:numPr>
              <w:ilvl w:val="1"/>
              <w:numId w:val="54"/>
            </w:numPr>
            <w:ind w:left="1137"/>
          </w:pPr>
        </w:pPrChange>
      </w:pPr>
      <w:r>
        <w:rPr>
          <w:rFonts w:ascii="Arial" w:hAnsi="Arial"/>
          <w:b/>
          <w:rPrChange w:id="842" w:author="Co-Facilitators" w:date="2018-03-05T16:44:00Z">
            <w:rPr/>
          </w:rPrChange>
        </w:rPr>
        <w:t>Provide temporary or permanent protection and reception schemes for migrants compelled to leave their countries of origin temporarily or permanently in cases when return is not possible, due to sudden-onset natural disasters, slow-onset environmental degradation, emergency situations, and other life-endangering circumstances, including by providing humanitarian visas, private sponsorships, access to education for children, and temporary work permits</w:t>
      </w:r>
      <w:del w:id="843" w:author="Co-Facilitators" w:date="2018-03-05T16:44:00Z">
        <w:r w:rsidR="00856C44">
          <w:delText xml:space="preserve"> </w:delText>
        </w:r>
      </w:del>
    </w:p>
    <w:p w14:paraId="29F5FC97" w14:textId="77777777" w:rsidR="00B14895" w:rsidRDefault="00B14895">
      <w:pPr>
        <w:spacing w:line="133" w:lineRule="exact"/>
        <w:rPr>
          <w:ins w:id="844" w:author="Co-Facilitators" w:date="2018-03-05T16:44:00Z"/>
          <w:rFonts w:ascii="Arial" w:eastAsia="Arial" w:hAnsi="Arial"/>
          <w:b/>
        </w:rPr>
      </w:pPr>
    </w:p>
    <w:p w14:paraId="5CE80186" w14:textId="79FA9418" w:rsidR="00B14895" w:rsidRPr="00B14895" w:rsidRDefault="00BE61DA" w:rsidP="00B14895">
      <w:pPr>
        <w:numPr>
          <w:ilvl w:val="0"/>
          <w:numId w:val="16"/>
        </w:numPr>
        <w:tabs>
          <w:tab w:val="left" w:pos="1100"/>
        </w:tabs>
        <w:spacing w:line="312" w:lineRule="auto"/>
        <w:ind w:left="1100" w:right="20" w:hanging="416"/>
        <w:jc w:val="both"/>
        <w:rPr>
          <w:rFonts w:ascii="Arial" w:hAnsi="Arial"/>
          <w:b/>
          <w:sz w:val="18"/>
          <w:rPrChange w:id="845" w:author="Co-Facilitators" w:date="2018-03-05T16:44:00Z">
            <w:rPr/>
          </w:rPrChange>
        </w:rPr>
        <w:pPrChange w:id="846" w:author="Co-Facilitators" w:date="2018-03-05T16:44:00Z">
          <w:pPr>
            <w:numPr>
              <w:ilvl w:val="1"/>
              <w:numId w:val="54"/>
            </w:numPr>
            <w:ind w:left="1137"/>
          </w:pPr>
        </w:pPrChange>
      </w:pPr>
      <w:r>
        <w:rPr>
          <w:rFonts w:ascii="Arial" w:hAnsi="Arial"/>
          <w:b/>
          <w:sz w:val="18"/>
          <w:rPrChange w:id="847" w:author="Co-Facilitators" w:date="2018-03-05T16:44:00Z">
            <w:rPr/>
          </w:rPrChange>
        </w:rPr>
        <w:t>Facilitate family reunification for migrants at all skills levels by integrating provisions in migration laws and policies that remove barriers to the realization of the right to family unity and family life, including income requirements, language pre-tests, length of stay, and type of status, as well as provide work authorization and access to social security and services</w:t>
      </w:r>
      <w:del w:id="848" w:author="Co-Facilitators" w:date="2018-03-05T16:44:00Z">
        <w:r w:rsidR="00856C44">
          <w:delText xml:space="preserve">  </w:delText>
        </w:r>
      </w:del>
    </w:p>
    <w:p w14:paraId="4B8F5542" w14:textId="77777777" w:rsidR="00B14895" w:rsidRDefault="00B14895">
      <w:pPr>
        <w:spacing w:line="99" w:lineRule="exact"/>
        <w:rPr>
          <w:ins w:id="849" w:author="Co-Facilitators" w:date="2018-03-05T16:44:00Z"/>
          <w:rFonts w:ascii="Arial" w:eastAsia="Arial" w:hAnsi="Arial"/>
          <w:b/>
          <w:sz w:val="18"/>
        </w:rPr>
      </w:pPr>
    </w:p>
    <w:p w14:paraId="54C6AE2D" w14:textId="1D104CBD" w:rsidR="00B14895" w:rsidRPr="00B14895" w:rsidRDefault="00BE61DA" w:rsidP="00B14895">
      <w:pPr>
        <w:numPr>
          <w:ilvl w:val="0"/>
          <w:numId w:val="16"/>
        </w:numPr>
        <w:tabs>
          <w:tab w:val="left" w:pos="1100"/>
        </w:tabs>
        <w:spacing w:line="293" w:lineRule="auto"/>
        <w:ind w:left="1100" w:right="20" w:hanging="416"/>
        <w:jc w:val="both"/>
        <w:rPr>
          <w:rFonts w:ascii="Arial" w:hAnsi="Arial"/>
          <w:b/>
          <w:sz w:val="19"/>
          <w:rPrChange w:id="850" w:author="Co-Facilitators" w:date="2018-03-05T16:44:00Z">
            <w:rPr/>
          </w:rPrChange>
        </w:rPr>
        <w:pPrChange w:id="851" w:author="Co-Facilitators" w:date="2018-03-05T16:44:00Z">
          <w:pPr>
            <w:numPr>
              <w:ilvl w:val="1"/>
              <w:numId w:val="54"/>
            </w:numPr>
            <w:spacing w:after="244"/>
            <w:ind w:left="1137"/>
          </w:pPr>
        </w:pPrChange>
      </w:pPr>
      <w:r>
        <w:rPr>
          <w:rFonts w:ascii="Arial" w:hAnsi="Arial"/>
          <w:b/>
          <w:sz w:val="19"/>
          <w:rPrChange w:id="852" w:author="Co-Facilitators" w:date="2018-03-05T16:44:00Z">
            <w:rPr/>
          </w:rPrChange>
        </w:rPr>
        <w:t xml:space="preserve">Involve local authorities and other relevant stakeholders, particularly the private sector and trade unions, in effective skills-matching in the national economy, monitoring the local </w:t>
      </w:r>
      <w:proofErr w:type="spellStart"/>
      <w:r>
        <w:rPr>
          <w:rFonts w:ascii="Arial" w:hAnsi="Arial"/>
          <w:b/>
          <w:sz w:val="19"/>
          <w:rPrChange w:id="853" w:author="Co-Facilitators" w:date="2018-03-05T16:44:00Z">
            <w:rPr/>
          </w:rPrChange>
        </w:rPr>
        <w:t>labour</w:t>
      </w:r>
      <w:proofErr w:type="spellEnd"/>
      <w:r>
        <w:rPr>
          <w:rFonts w:ascii="Arial" w:hAnsi="Arial"/>
          <w:b/>
          <w:sz w:val="19"/>
          <w:rPrChange w:id="854" w:author="Co-Facilitators" w:date="2018-03-05T16:44:00Z">
            <w:rPr/>
          </w:rPrChange>
        </w:rPr>
        <w:t xml:space="preserve"> market, identifying skills gaps, and defining required skills profiles</w:t>
      </w:r>
      <w:del w:id="855" w:author="Co-Facilitators" w:date="2018-03-05T16:44:00Z">
        <w:r w:rsidR="00856C44">
          <w:delText xml:space="preserve"> </w:delText>
        </w:r>
      </w:del>
    </w:p>
    <w:p w14:paraId="155CB76B" w14:textId="77777777" w:rsidR="007F189E" w:rsidRDefault="00856C44">
      <w:pPr>
        <w:spacing w:after="252" w:line="259" w:lineRule="auto"/>
        <w:rPr>
          <w:del w:id="856" w:author="Co-Facilitators" w:date="2018-03-05T16:44:00Z"/>
        </w:rPr>
      </w:pPr>
      <w:del w:id="857" w:author="Co-Facilitators" w:date="2018-03-05T16:44:00Z">
        <w:r>
          <w:delText xml:space="preserve"> </w:delText>
        </w:r>
      </w:del>
    </w:p>
    <w:p w14:paraId="6514CF15" w14:textId="77777777" w:rsidR="00B14895" w:rsidRDefault="00B14895">
      <w:pPr>
        <w:spacing w:line="200" w:lineRule="exact"/>
        <w:rPr>
          <w:ins w:id="858" w:author="Co-Facilitators" w:date="2018-03-05T16:44:00Z"/>
          <w:rFonts w:ascii="Times New Roman" w:eastAsia="Times New Roman" w:hAnsi="Times New Roman"/>
        </w:rPr>
      </w:pPr>
    </w:p>
    <w:p w14:paraId="6A59578E" w14:textId="77777777" w:rsidR="00B14895" w:rsidRDefault="00B14895">
      <w:pPr>
        <w:spacing w:line="200" w:lineRule="exact"/>
        <w:rPr>
          <w:ins w:id="859" w:author="Co-Facilitators" w:date="2018-03-05T16:44:00Z"/>
          <w:rFonts w:ascii="Times New Roman" w:eastAsia="Times New Roman" w:hAnsi="Times New Roman"/>
        </w:rPr>
      </w:pPr>
    </w:p>
    <w:p w14:paraId="0080D741" w14:textId="77777777" w:rsidR="00B14895" w:rsidRDefault="00B14895">
      <w:pPr>
        <w:spacing w:line="336" w:lineRule="exact"/>
        <w:rPr>
          <w:ins w:id="860" w:author="Co-Facilitators" w:date="2018-03-05T16:44:00Z"/>
          <w:rFonts w:ascii="Times New Roman" w:eastAsia="Times New Roman" w:hAnsi="Times New Roman"/>
        </w:rPr>
      </w:pPr>
    </w:p>
    <w:p w14:paraId="69CE84F8" w14:textId="20F545A9" w:rsidR="00B14895" w:rsidRPr="00B14895" w:rsidRDefault="00BE61DA" w:rsidP="00B14895">
      <w:pPr>
        <w:spacing w:line="267" w:lineRule="auto"/>
        <w:ind w:left="260" w:right="20"/>
        <w:rPr>
          <w:rFonts w:ascii="Arial" w:hAnsi="Arial"/>
          <w:b/>
          <w:rPrChange w:id="861" w:author="Co-Facilitators" w:date="2018-03-05T16:44:00Z">
            <w:rPr/>
          </w:rPrChange>
        </w:rPr>
        <w:pPrChange w:id="862" w:author="Co-Facilitators" w:date="2018-03-05T16:44:00Z">
          <w:pPr>
            <w:spacing w:after="250" w:line="268" w:lineRule="auto"/>
            <w:ind w:left="278" w:hanging="10"/>
          </w:pPr>
        </w:pPrChange>
      </w:pPr>
      <w:r>
        <w:rPr>
          <w:rFonts w:ascii="Arial" w:hAnsi="Arial"/>
          <w:b/>
          <w:rPrChange w:id="863" w:author="Co-Facilitators" w:date="2018-03-05T16:44:00Z">
            <w:rPr/>
          </w:rPrChange>
        </w:rPr>
        <w:t>OBJECTIVE 6: Facilitate fair and ethical recruitment and safeguard conditions that ensure decent work</w:t>
      </w:r>
      <w:del w:id="864" w:author="Co-Facilitators" w:date="2018-03-05T16:44:00Z">
        <w:r w:rsidR="00856C44">
          <w:delText xml:space="preserve"> </w:delText>
        </w:r>
      </w:del>
    </w:p>
    <w:p w14:paraId="32D00C51" w14:textId="77777777" w:rsidR="00B14895" w:rsidRDefault="00B14895">
      <w:pPr>
        <w:spacing w:line="261" w:lineRule="exact"/>
        <w:rPr>
          <w:ins w:id="865" w:author="Co-Facilitators" w:date="2018-03-05T16:44:00Z"/>
          <w:rFonts w:ascii="Times New Roman" w:eastAsia="Times New Roman" w:hAnsi="Times New Roman"/>
        </w:rPr>
      </w:pPr>
    </w:p>
    <w:p w14:paraId="727545C8" w14:textId="7C7E2A4D" w:rsidR="00B14895" w:rsidRPr="00B14895" w:rsidRDefault="00BE61DA" w:rsidP="00B14895">
      <w:pPr>
        <w:numPr>
          <w:ilvl w:val="0"/>
          <w:numId w:val="17"/>
        </w:numPr>
        <w:tabs>
          <w:tab w:val="left" w:pos="701"/>
        </w:tabs>
        <w:spacing w:line="272" w:lineRule="auto"/>
        <w:ind w:left="700" w:hanging="443"/>
        <w:jc w:val="both"/>
        <w:rPr>
          <w:rFonts w:ascii="Arial" w:hAnsi="Arial"/>
          <w:b/>
          <w:rPrChange w:id="866" w:author="Co-Facilitators" w:date="2018-03-05T16:44:00Z">
            <w:rPr/>
          </w:rPrChange>
        </w:rPr>
        <w:pPrChange w:id="867" w:author="Co-Facilitators" w:date="2018-03-05T16:44:00Z">
          <w:pPr>
            <w:numPr>
              <w:numId w:val="54"/>
            </w:numPr>
            <w:spacing w:after="246"/>
            <w:ind w:left="716"/>
          </w:pPr>
        </w:pPrChange>
      </w:pPr>
      <w:r>
        <w:rPr>
          <w:rFonts w:ascii="Arial" w:hAnsi="Arial"/>
          <w:b/>
          <w:rPrChange w:id="868" w:author="Co-Facilitators" w:date="2018-03-05T16:44:00Z">
            <w:rPr/>
          </w:rPrChange>
        </w:rPr>
        <w:t>We commit to review existing recruitment mechanisms to guarantee that they are fair and ethical, and to protect all migrant workers against all forms of exploitation and abuse in order to guarantee decent work and maximize the socioeconomic impact of migrants in both their countries of origin and destination.</w:t>
      </w:r>
      <w:del w:id="869" w:author="Co-Facilitators" w:date="2018-03-05T16:44:00Z">
        <w:r w:rsidR="00856C44">
          <w:delText xml:space="preserve"> </w:delText>
        </w:r>
      </w:del>
    </w:p>
    <w:p w14:paraId="1802F901" w14:textId="77777777" w:rsidR="00B14895" w:rsidRDefault="00B14895">
      <w:pPr>
        <w:spacing w:line="245" w:lineRule="exact"/>
        <w:rPr>
          <w:ins w:id="870" w:author="Co-Facilitators" w:date="2018-03-05T16:44:00Z"/>
          <w:rFonts w:ascii="Arial" w:eastAsia="Arial" w:hAnsi="Arial"/>
          <w:b/>
        </w:rPr>
      </w:pPr>
    </w:p>
    <w:p w14:paraId="45174BD8" w14:textId="0F29B7DF" w:rsidR="00B14895" w:rsidRPr="00B14895" w:rsidRDefault="00BE61DA" w:rsidP="00B14895">
      <w:pPr>
        <w:spacing w:line="0" w:lineRule="atLeast"/>
        <w:ind w:left="700"/>
        <w:rPr>
          <w:rFonts w:ascii="Arial" w:hAnsi="Arial"/>
          <w:b/>
          <w:rPrChange w:id="871" w:author="Co-Facilitators" w:date="2018-03-05T16:44:00Z">
            <w:rPr/>
          </w:rPrChange>
        </w:rPr>
        <w:pPrChange w:id="872" w:author="Co-Facilitators" w:date="2018-03-05T16:44:00Z">
          <w:pPr>
            <w:spacing w:after="246"/>
            <w:ind w:left="705"/>
          </w:pPr>
        </w:pPrChange>
      </w:pPr>
      <w:r>
        <w:rPr>
          <w:rFonts w:ascii="Arial" w:hAnsi="Arial"/>
          <w:b/>
          <w:rPrChange w:id="873" w:author="Co-Facilitators" w:date="2018-03-05T16:44:00Z">
            <w:rPr/>
          </w:rPrChange>
        </w:rPr>
        <w:t>In this regard, the following actions are instrumental:</w:t>
      </w:r>
      <w:del w:id="874" w:author="Co-Facilitators" w:date="2018-03-05T16:44:00Z">
        <w:r w:rsidR="00856C44">
          <w:delText xml:space="preserve"> </w:delText>
        </w:r>
      </w:del>
    </w:p>
    <w:p w14:paraId="29C564F4" w14:textId="77777777" w:rsidR="00B14895" w:rsidRDefault="00B14895">
      <w:pPr>
        <w:spacing w:line="284" w:lineRule="exact"/>
        <w:rPr>
          <w:ins w:id="875" w:author="Co-Facilitators" w:date="2018-03-05T16:44:00Z"/>
          <w:rFonts w:ascii="Arial" w:eastAsia="Arial" w:hAnsi="Arial"/>
          <w:b/>
        </w:rPr>
      </w:pPr>
    </w:p>
    <w:p w14:paraId="14BEA30F" w14:textId="4E7FAF11" w:rsidR="00B14895" w:rsidRPr="00B14895" w:rsidRDefault="00BE61DA" w:rsidP="00B14895">
      <w:pPr>
        <w:numPr>
          <w:ilvl w:val="1"/>
          <w:numId w:val="17"/>
        </w:numPr>
        <w:tabs>
          <w:tab w:val="left" w:pos="1100"/>
        </w:tabs>
        <w:spacing w:line="267" w:lineRule="auto"/>
        <w:ind w:left="1100" w:right="20" w:hanging="416"/>
        <w:rPr>
          <w:rFonts w:ascii="Arial" w:hAnsi="Arial"/>
          <w:b/>
          <w:rPrChange w:id="876" w:author="Co-Facilitators" w:date="2018-03-05T16:44:00Z">
            <w:rPr/>
          </w:rPrChange>
        </w:rPr>
        <w:pPrChange w:id="877" w:author="Co-Facilitators" w:date="2018-03-05T16:44:00Z">
          <w:pPr>
            <w:numPr>
              <w:ilvl w:val="1"/>
              <w:numId w:val="54"/>
            </w:numPr>
            <w:ind w:left="1137"/>
          </w:pPr>
        </w:pPrChange>
      </w:pPr>
      <w:r>
        <w:rPr>
          <w:rFonts w:ascii="Arial" w:hAnsi="Arial"/>
          <w:b/>
          <w:rPrChange w:id="878" w:author="Co-Facilitators" w:date="2018-03-05T16:44:00Z">
            <w:rPr/>
          </w:rPrChange>
        </w:rPr>
        <w:t xml:space="preserve">Sign, ratify or accede to, and implement all relevant international instruments related to international </w:t>
      </w:r>
      <w:proofErr w:type="spellStart"/>
      <w:r>
        <w:rPr>
          <w:rFonts w:ascii="Arial" w:hAnsi="Arial"/>
          <w:b/>
          <w:rPrChange w:id="879" w:author="Co-Facilitators" w:date="2018-03-05T16:44:00Z">
            <w:rPr/>
          </w:rPrChange>
        </w:rPr>
        <w:t>labour</w:t>
      </w:r>
      <w:proofErr w:type="spellEnd"/>
      <w:r>
        <w:rPr>
          <w:rFonts w:ascii="Arial" w:hAnsi="Arial"/>
          <w:b/>
          <w:rPrChange w:id="880" w:author="Co-Facilitators" w:date="2018-03-05T16:44:00Z">
            <w:rPr/>
          </w:rPrChange>
        </w:rPr>
        <w:t xml:space="preserve"> mobility</w:t>
      </w:r>
      <w:del w:id="881" w:author="Co-Facilitators" w:date="2018-03-05T16:44:00Z">
        <w:r w:rsidR="00856C44">
          <w:delText xml:space="preserve"> </w:delText>
        </w:r>
      </w:del>
    </w:p>
    <w:p w14:paraId="708235B0" w14:textId="77777777" w:rsidR="00B14895" w:rsidRDefault="00B14895">
      <w:pPr>
        <w:spacing w:line="136" w:lineRule="exact"/>
        <w:rPr>
          <w:ins w:id="882" w:author="Co-Facilitators" w:date="2018-03-05T16:44:00Z"/>
          <w:rFonts w:ascii="Arial" w:eastAsia="Arial" w:hAnsi="Arial"/>
          <w:b/>
        </w:rPr>
      </w:pPr>
    </w:p>
    <w:p w14:paraId="4E528677" w14:textId="136BFCD7" w:rsidR="00B14895" w:rsidRPr="00B14895" w:rsidRDefault="00BE61DA" w:rsidP="00B14895">
      <w:pPr>
        <w:numPr>
          <w:ilvl w:val="1"/>
          <w:numId w:val="17"/>
        </w:numPr>
        <w:tabs>
          <w:tab w:val="left" w:pos="1100"/>
        </w:tabs>
        <w:spacing w:line="271" w:lineRule="auto"/>
        <w:ind w:left="1100" w:right="20" w:hanging="416"/>
        <w:jc w:val="both"/>
        <w:rPr>
          <w:rFonts w:ascii="Arial" w:hAnsi="Arial"/>
          <w:b/>
          <w:rPrChange w:id="883" w:author="Co-Facilitators" w:date="2018-03-05T16:44:00Z">
            <w:rPr/>
          </w:rPrChange>
        </w:rPr>
        <w:pPrChange w:id="884" w:author="Co-Facilitators" w:date="2018-03-05T16:44:00Z">
          <w:pPr>
            <w:numPr>
              <w:ilvl w:val="1"/>
              <w:numId w:val="54"/>
            </w:numPr>
            <w:ind w:left="1137"/>
          </w:pPr>
        </w:pPrChange>
      </w:pPr>
      <w:r>
        <w:rPr>
          <w:rFonts w:ascii="Arial" w:hAnsi="Arial"/>
          <w:b/>
          <w:rPrChange w:id="885" w:author="Co-Facilitators" w:date="2018-03-05T16:44:00Z">
            <w:rPr/>
          </w:rPrChange>
        </w:rPr>
        <w:t>Promote the operationalization of the ILO General Principles and Operational Guidelines for Fair Recruitment, the United Nations Guiding Principles on Business and Human Rights, and the IOM International Recruitment Integrity System (IRIS)</w:t>
      </w:r>
      <w:del w:id="886" w:author="Co-Facilitators" w:date="2018-03-05T16:44:00Z">
        <w:r w:rsidR="00856C44">
          <w:delText xml:space="preserve">  </w:delText>
        </w:r>
      </w:del>
    </w:p>
    <w:p w14:paraId="4EFD61DD" w14:textId="77777777" w:rsidR="00B14895" w:rsidRDefault="00B14895">
      <w:pPr>
        <w:spacing w:line="135" w:lineRule="exact"/>
        <w:rPr>
          <w:ins w:id="887" w:author="Co-Facilitators" w:date="2018-03-05T16:44:00Z"/>
          <w:rFonts w:ascii="Arial" w:eastAsia="Arial" w:hAnsi="Arial"/>
          <w:b/>
        </w:rPr>
      </w:pPr>
    </w:p>
    <w:p w14:paraId="69A044EF" w14:textId="30CF7988" w:rsidR="00B14895" w:rsidRPr="00B14895" w:rsidRDefault="00BE61DA" w:rsidP="00B14895">
      <w:pPr>
        <w:numPr>
          <w:ilvl w:val="1"/>
          <w:numId w:val="17"/>
        </w:numPr>
        <w:tabs>
          <w:tab w:val="left" w:pos="1100"/>
        </w:tabs>
        <w:spacing w:line="291" w:lineRule="auto"/>
        <w:ind w:left="1100" w:right="20" w:hanging="416"/>
        <w:jc w:val="both"/>
        <w:rPr>
          <w:rFonts w:ascii="Arial" w:hAnsi="Arial"/>
          <w:b/>
          <w:sz w:val="19"/>
          <w:rPrChange w:id="888" w:author="Co-Facilitators" w:date="2018-03-05T16:44:00Z">
            <w:rPr/>
          </w:rPrChange>
        </w:rPr>
        <w:pPrChange w:id="889" w:author="Co-Facilitators" w:date="2018-03-05T16:44:00Z">
          <w:pPr>
            <w:numPr>
              <w:ilvl w:val="1"/>
              <w:numId w:val="54"/>
            </w:numPr>
            <w:ind w:left="1137"/>
          </w:pPr>
        </w:pPrChange>
      </w:pPr>
      <w:r>
        <w:rPr>
          <w:rFonts w:ascii="Arial" w:hAnsi="Arial"/>
          <w:b/>
          <w:sz w:val="19"/>
          <w:rPrChange w:id="890" w:author="Co-Facilitators" w:date="2018-03-05T16:44:00Z">
            <w:rPr/>
          </w:rPrChange>
        </w:rPr>
        <w:t xml:space="preserve">Build upon the work of existing regional platforms that have overcome obstacles and identified best practices in </w:t>
      </w:r>
      <w:proofErr w:type="spellStart"/>
      <w:r>
        <w:rPr>
          <w:rFonts w:ascii="Arial" w:hAnsi="Arial"/>
          <w:b/>
          <w:sz w:val="19"/>
          <w:rPrChange w:id="891" w:author="Co-Facilitators" w:date="2018-03-05T16:44:00Z">
            <w:rPr/>
          </w:rPrChange>
        </w:rPr>
        <w:t>labour</w:t>
      </w:r>
      <w:proofErr w:type="spellEnd"/>
      <w:r>
        <w:rPr>
          <w:rFonts w:ascii="Arial" w:hAnsi="Arial"/>
          <w:b/>
          <w:sz w:val="19"/>
          <w:rPrChange w:id="892" w:author="Co-Facilitators" w:date="2018-03-05T16:44:00Z">
            <w:rPr/>
          </w:rPrChange>
        </w:rPr>
        <w:t xml:space="preserve"> mobility, by facilitating cross-regional dialogue to share this knowledge, and to promote the full respect for the human and </w:t>
      </w:r>
      <w:proofErr w:type="spellStart"/>
      <w:r>
        <w:rPr>
          <w:rFonts w:ascii="Arial" w:hAnsi="Arial"/>
          <w:b/>
          <w:sz w:val="19"/>
          <w:rPrChange w:id="893" w:author="Co-Facilitators" w:date="2018-03-05T16:44:00Z">
            <w:rPr/>
          </w:rPrChange>
        </w:rPr>
        <w:t>labour</w:t>
      </w:r>
      <w:proofErr w:type="spellEnd"/>
      <w:r>
        <w:rPr>
          <w:rFonts w:ascii="Arial" w:hAnsi="Arial"/>
          <w:b/>
          <w:sz w:val="19"/>
          <w:rPrChange w:id="894" w:author="Co-Facilitators" w:date="2018-03-05T16:44:00Z">
            <w:rPr/>
          </w:rPrChange>
        </w:rPr>
        <w:t xml:space="preserve"> rights of migrant workers at all skills levels, including migrant domestic workers</w:t>
      </w:r>
      <w:del w:id="895" w:author="Co-Facilitators" w:date="2018-03-05T16:44:00Z">
        <w:r w:rsidR="00856C44">
          <w:delText xml:space="preserve">  </w:delText>
        </w:r>
      </w:del>
    </w:p>
    <w:p w14:paraId="44816302" w14:textId="77777777" w:rsidR="00B14895" w:rsidRDefault="00B14895">
      <w:pPr>
        <w:spacing w:line="116" w:lineRule="exact"/>
        <w:rPr>
          <w:ins w:id="896" w:author="Co-Facilitators" w:date="2018-03-05T16:44:00Z"/>
          <w:rFonts w:ascii="Arial" w:eastAsia="Arial" w:hAnsi="Arial"/>
          <w:b/>
          <w:sz w:val="19"/>
        </w:rPr>
      </w:pPr>
    </w:p>
    <w:p w14:paraId="32C029EE" w14:textId="22761D71" w:rsidR="00B14895" w:rsidRPr="00B14895" w:rsidRDefault="00BE61DA" w:rsidP="00B14895">
      <w:pPr>
        <w:numPr>
          <w:ilvl w:val="1"/>
          <w:numId w:val="17"/>
        </w:numPr>
        <w:tabs>
          <w:tab w:val="left" w:pos="1100"/>
        </w:tabs>
        <w:spacing w:line="291" w:lineRule="auto"/>
        <w:ind w:left="1100" w:right="20" w:hanging="416"/>
        <w:jc w:val="both"/>
        <w:rPr>
          <w:rFonts w:ascii="Arial" w:hAnsi="Arial"/>
          <w:b/>
          <w:sz w:val="19"/>
          <w:rPrChange w:id="897" w:author="Co-Facilitators" w:date="2018-03-05T16:44:00Z">
            <w:rPr/>
          </w:rPrChange>
        </w:rPr>
        <w:pPrChange w:id="898" w:author="Co-Facilitators" w:date="2018-03-05T16:44:00Z">
          <w:pPr>
            <w:numPr>
              <w:ilvl w:val="1"/>
              <w:numId w:val="54"/>
            </w:numPr>
            <w:ind w:left="1137"/>
          </w:pPr>
        </w:pPrChange>
      </w:pPr>
      <w:r>
        <w:rPr>
          <w:rFonts w:ascii="Arial" w:hAnsi="Arial"/>
          <w:b/>
          <w:sz w:val="19"/>
          <w:rPrChange w:id="899" w:author="Co-Facilitators" w:date="2018-03-05T16:44:00Z">
            <w:rPr/>
          </w:rPrChange>
        </w:rPr>
        <w:t xml:space="preserve">Review and revise regulations on public and private recruitment agencies, in order to align them with international guidelines and best practices, and prohibit recruiters from charging fees or related costs to the migrant worker in order to avoid debt bondage, exploitation and forced </w:t>
      </w:r>
      <w:proofErr w:type="spellStart"/>
      <w:r>
        <w:rPr>
          <w:rFonts w:ascii="Arial" w:hAnsi="Arial"/>
          <w:b/>
          <w:sz w:val="19"/>
          <w:rPrChange w:id="900" w:author="Co-Facilitators" w:date="2018-03-05T16:44:00Z">
            <w:rPr/>
          </w:rPrChange>
        </w:rPr>
        <w:t>labour</w:t>
      </w:r>
      <w:proofErr w:type="spellEnd"/>
      <w:r>
        <w:rPr>
          <w:rFonts w:ascii="Arial" w:hAnsi="Arial"/>
          <w:b/>
          <w:sz w:val="19"/>
          <w:rPrChange w:id="901" w:author="Co-Facilitators" w:date="2018-03-05T16:44:00Z">
            <w:rPr/>
          </w:rPrChange>
        </w:rPr>
        <w:t>, including by establishing mandatory, enforceable mechanisms for effective regulation and monitoring of the recruitment industry</w:t>
      </w:r>
      <w:del w:id="902" w:author="Co-Facilitators" w:date="2018-03-05T16:44:00Z">
        <w:r w:rsidR="00856C44">
          <w:delText xml:space="preserve"> </w:delText>
        </w:r>
      </w:del>
    </w:p>
    <w:p w14:paraId="11156003" w14:textId="77777777" w:rsidR="00B14895" w:rsidRDefault="00B14895">
      <w:pPr>
        <w:spacing w:line="117" w:lineRule="exact"/>
        <w:rPr>
          <w:ins w:id="903" w:author="Co-Facilitators" w:date="2018-03-05T16:44:00Z"/>
          <w:rFonts w:ascii="Arial" w:eastAsia="Arial" w:hAnsi="Arial"/>
          <w:b/>
          <w:sz w:val="19"/>
        </w:rPr>
      </w:pPr>
    </w:p>
    <w:p w14:paraId="7C1110AD" w14:textId="41361EC8" w:rsidR="00B14895" w:rsidRPr="00B14895" w:rsidRDefault="00BE61DA" w:rsidP="00B14895">
      <w:pPr>
        <w:numPr>
          <w:ilvl w:val="1"/>
          <w:numId w:val="17"/>
        </w:numPr>
        <w:tabs>
          <w:tab w:val="left" w:pos="1100"/>
        </w:tabs>
        <w:spacing w:line="274" w:lineRule="auto"/>
        <w:ind w:left="1100" w:hanging="416"/>
        <w:jc w:val="both"/>
        <w:rPr>
          <w:rFonts w:ascii="Arial" w:hAnsi="Arial"/>
          <w:b/>
          <w:rPrChange w:id="904" w:author="Co-Facilitators" w:date="2018-03-05T16:44:00Z">
            <w:rPr/>
          </w:rPrChange>
        </w:rPr>
        <w:pPrChange w:id="905" w:author="Co-Facilitators" w:date="2018-03-05T16:44:00Z">
          <w:pPr>
            <w:numPr>
              <w:ilvl w:val="1"/>
              <w:numId w:val="54"/>
            </w:numPr>
            <w:ind w:left="1137"/>
          </w:pPr>
        </w:pPrChange>
      </w:pPr>
      <w:r>
        <w:rPr>
          <w:rFonts w:ascii="Arial" w:hAnsi="Arial"/>
          <w:b/>
          <w:rPrChange w:id="906" w:author="Co-Facilitators" w:date="2018-03-05T16:44:00Z">
            <w:rPr/>
          </w:rPrChange>
        </w:rPr>
        <w:t xml:space="preserve">Establish partnerships with all relevant stakeholders, including employers and trade unions, to ensure that </w:t>
      </w:r>
      <w:del w:id="907" w:author="Co-Facilitators" w:date="2018-03-05T16:44:00Z">
        <w:r w:rsidR="00856C44">
          <w:delText>prospective migrants</w:delText>
        </w:r>
      </w:del>
      <w:ins w:id="908" w:author="Co-Facilitators" w:date="2018-03-05T16:44:00Z">
        <w:r>
          <w:rPr>
            <w:rFonts w:ascii="Arial" w:eastAsia="Arial" w:hAnsi="Arial"/>
            <w:b/>
          </w:rPr>
          <w:t>migrant workers</w:t>
        </w:r>
      </w:ins>
      <w:r>
        <w:rPr>
          <w:rFonts w:ascii="Arial" w:hAnsi="Arial"/>
          <w:b/>
          <w:rPrChange w:id="909" w:author="Co-Facilitators" w:date="2018-03-05T16:44:00Z">
            <w:rPr/>
          </w:rPrChange>
        </w:rPr>
        <w:t xml:space="preserve"> are provided written contracts in a language they understand and are aware of the regulations relating to international </w:t>
      </w:r>
      <w:proofErr w:type="spellStart"/>
      <w:r>
        <w:rPr>
          <w:rFonts w:ascii="Arial" w:hAnsi="Arial"/>
          <w:b/>
          <w:rPrChange w:id="910" w:author="Co-Facilitators" w:date="2018-03-05T16:44:00Z">
            <w:rPr/>
          </w:rPrChange>
        </w:rPr>
        <w:t>labour</w:t>
      </w:r>
      <w:proofErr w:type="spellEnd"/>
      <w:r>
        <w:rPr>
          <w:rFonts w:ascii="Arial" w:hAnsi="Arial"/>
          <w:b/>
          <w:rPrChange w:id="911" w:author="Co-Facilitators" w:date="2018-03-05T16:44:00Z">
            <w:rPr/>
          </w:rPrChange>
        </w:rPr>
        <w:t xml:space="preserve"> recruitment, their rights and obligations in this regard, as well as the access to complaint and redress mechanisms</w:t>
      </w:r>
      <w:del w:id="912" w:author="Co-Facilitators" w:date="2018-03-05T16:44:00Z">
        <w:r w:rsidR="00856C44">
          <w:delText xml:space="preserve"> </w:delText>
        </w:r>
      </w:del>
    </w:p>
    <w:p w14:paraId="35B9C8E4" w14:textId="77777777" w:rsidR="00B14895" w:rsidRDefault="00B14895">
      <w:pPr>
        <w:spacing w:line="200" w:lineRule="exact"/>
        <w:rPr>
          <w:ins w:id="913" w:author="Co-Facilitators" w:date="2018-03-05T16:44:00Z"/>
          <w:rFonts w:ascii="Times New Roman" w:eastAsia="Times New Roman" w:hAnsi="Times New Roman"/>
        </w:rPr>
      </w:pPr>
    </w:p>
    <w:p w14:paraId="335C9909" w14:textId="77777777" w:rsidR="00B14895" w:rsidRDefault="00B14895">
      <w:pPr>
        <w:spacing w:line="200" w:lineRule="exact"/>
        <w:rPr>
          <w:ins w:id="914" w:author="Co-Facilitators" w:date="2018-03-05T16:44:00Z"/>
          <w:rFonts w:ascii="Times New Roman" w:eastAsia="Times New Roman" w:hAnsi="Times New Roman"/>
        </w:rPr>
      </w:pPr>
    </w:p>
    <w:p w14:paraId="0267CFAE" w14:textId="77777777" w:rsidR="00B14895" w:rsidRDefault="00B14895">
      <w:pPr>
        <w:spacing w:line="370" w:lineRule="exact"/>
        <w:rPr>
          <w:ins w:id="915" w:author="Co-Facilitators" w:date="2018-03-05T16:44:00Z"/>
          <w:rFonts w:ascii="Times New Roman" w:eastAsia="Times New Roman" w:hAnsi="Times New Roman"/>
        </w:rPr>
      </w:pPr>
    </w:p>
    <w:p w14:paraId="6396FEC8" w14:textId="77777777" w:rsidR="00B14895" w:rsidRDefault="00BE61DA">
      <w:pPr>
        <w:spacing w:line="0" w:lineRule="atLeast"/>
        <w:ind w:right="-339"/>
        <w:jc w:val="center"/>
        <w:rPr>
          <w:ins w:id="916" w:author="Co-Facilitators" w:date="2018-03-05T16:44:00Z"/>
          <w:rFonts w:ascii="Arial" w:eastAsia="Arial" w:hAnsi="Arial"/>
          <w:b/>
          <w:sz w:val="18"/>
        </w:rPr>
      </w:pPr>
      <w:ins w:id="917" w:author="Co-Facilitators" w:date="2018-03-05T16:44:00Z">
        <w:r>
          <w:rPr>
            <w:rFonts w:ascii="Arial" w:eastAsia="Arial" w:hAnsi="Arial"/>
            <w:b/>
            <w:sz w:val="18"/>
          </w:rPr>
          <w:t>10</w:t>
        </w:r>
      </w:ins>
    </w:p>
    <w:p w14:paraId="32B91DD2" w14:textId="77777777" w:rsidR="00B14895" w:rsidRDefault="00B14895">
      <w:pPr>
        <w:spacing w:line="0" w:lineRule="atLeast"/>
        <w:ind w:right="-339"/>
        <w:jc w:val="center"/>
        <w:rPr>
          <w:ins w:id="918"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02B9BFA2" w14:textId="77777777" w:rsidR="00B14895" w:rsidRDefault="00B14895">
      <w:pPr>
        <w:spacing w:line="321" w:lineRule="exact"/>
        <w:rPr>
          <w:ins w:id="919" w:author="Co-Facilitators" w:date="2018-03-05T16:44:00Z"/>
          <w:rFonts w:ascii="Times New Roman" w:eastAsia="Times New Roman" w:hAnsi="Times New Roman"/>
        </w:rPr>
      </w:pPr>
      <w:bookmarkStart w:id="920" w:name="page11"/>
      <w:bookmarkEnd w:id="920"/>
    </w:p>
    <w:p w14:paraId="2AF96220" w14:textId="5447C1EF" w:rsidR="00B14895" w:rsidRPr="00B14895" w:rsidRDefault="00BE61DA" w:rsidP="00B14895">
      <w:pPr>
        <w:numPr>
          <w:ilvl w:val="0"/>
          <w:numId w:val="18"/>
        </w:numPr>
        <w:tabs>
          <w:tab w:val="left" w:pos="1100"/>
        </w:tabs>
        <w:spacing w:line="274" w:lineRule="auto"/>
        <w:ind w:left="1100" w:right="20" w:hanging="416"/>
        <w:jc w:val="both"/>
        <w:rPr>
          <w:rFonts w:ascii="Arial" w:hAnsi="Arial"/>
          <w:b/>
          <w:rPrChange w:id="921" w:author="Co-Facilitators" w:date="2018-03-05T16:44:00Z">
            <w:rPr/>
          </w:rPrChange>
        </w:rPr>
        <w:pPrChange w:id="922" w:author="Co-Facilitators" w:date="2018-03-05T16:44:00Z">
          <w:pPr>
            <w:numPr>
              <w:ilvl w:val="1"/>
              <w:numId w:val="54"/>
            </w:numPr>
            <w:ind w:left="1137"/>
          </w:pPr>
        </w:pPrChange>
      </w:pPr>
      <w:r>
        <w:rPr>
          <w:rFonts w:ascii="Arial" w:hAnsi="Arial"/>
          <w:b/>
          <w:rPrChange w:id="923" w:author="Co-Facilitators" w:date="2018-03-05T16:44:00Z">
            <w:rPr/>
          </w:rPrChange>
        </w:rPr>
        <w:t xml:space="preserve">Hold employers, recruiters, their subcontractors and suppliers accountable when they are involved in human and </w:t>
      </w:r>
      <w:proofErr w:type="spellStart"/>
      <w:r>
        <w:rPr>
          <w:rFonts w:ascii="Arial" w:hAnsi="Arial"/>
          <w:b/>
          <w:rPrChange w:id="924" w:author="Co-Facilitators" w:date="2018-03-05T16:44:00Z">
            <w:rPr/>
          </w:rPrChange>
        </w:rPr>
        <w:t>labour</w:t>
      </w:r>
      <w:proofErr w:type="spellEnd"/>
      <w:r>
        <w:rPr>
          <w:rFonts w:ascii="Arial" w:hAnsi="Arial"/>
          <w:b/>
          <w:rPrChange w:id="925" w:author="Co-Facilitators" w:date="2018-03-05T16:44:00Z">
            <w:rPr/>
          </w:rPrChange>
        </w:rPr>
        <w:t xml:space="preserve"> rights violations, by ensuring that the roles and responsibilities of all, both within the recruitment and employment processes, are clearly outlined, thereby enhancing supply chain transparency with regard to decent work conditions for migrants</w:t>
      </w:r>
      <w:del w:id="926" w:author="Co-Facilitators" w:date="2018-03-05T16:44:00Z">
        <w:r w:rsidR="00856C44">
          <w:delText xml:space="preserve"> </w:delText>
        </w:r>
      </w:del>
    </w:p>
    <w:p w14:paraId="3C3628EA" w14:textId="77777777" w:rsidR="00B14895" w:rsidRDefault="00B14895">
      <w:pPr>
        <w:spacing w:line="129" w:lineRule="exact"/>
        <w:rPr>
          <w:ins w:id="927" w:author="Co-Facilitators" w:date="2018-03-05T16:44:00Z"/>
          <w:rFonts w:ascii="Arial" w:eastAsia="Arial" w:hAnsi="Arial"/>
          <w:b/>
        </w:rPr>
      </w:pPr>
    </w:p>
    <w:p w14:paraId="04CC67D6" w14:textId="5FE7E183" w:rsidR="00B14895" w:rsidRPr="00B14895" w:rsidRDefault="00BE61DA" w:rsidP="00B14895">
      <w:pPr>
        <w:numPr>
          <w:ilvl w:val="0"/>
          <w:numId w:val="18"/>
        </w:numPr>
        <w:tabs>
          <w:tab w:val="left" w:pos="1100"/>
        </w:tabs>
        <w:spacing w:line="274" w:lineRule="auto"/>
        <w:ind w:left="1100" w:right="20" w:hanging="416"/>
        <w:jc w:val="both"/>
        <w:rPr>
          <w:rFonts w:ascii="Arial" w:hAnsi="Arial"/>
          <w:b/>
          <w:rPrChange w:id="928" w:author="Co-Facilitators" w:date="2018-03-05T16:44:00Z">
            <w:rPr/>
          </w:rPrChange>
        </w:rPr>
        <w:pPrChange w:id="929" w:author="Co-Facilitators" w:date="2018-03-05T16:44:00Z">
          <w:pPr>
            <w:numPr>
              <w:ilvl w:val="1"/>
              <w:numId w:val="54"/>
            </w:numPr>
            <w:ind w:left="1137"/>
          </w:pPr>
        </w:pPrChange>
      </w:pPr>
      <w:r>
        <w:rPr>
          <w:rFonts w:ascii="Arial" w:hAnsi="Arial"/>
          <w:b/>
          <w:rPrChange w:id="930" w:author="Co-Facilitators" w:date="2018-03-05T16:44:00Z">
            <w:rPr/>
          </w:rPrChange>
        </w:rPr>
        <w:t xml:space="preserve">Strengthen the enforcement of ethical recruitment and decent work norms and policies by enhancing the abilities of </w:t>
      </w:r>
      <w:proofErr w:type="spellStart"/>
      <w:r>
        <w:rPr>
          <w:rFonts w:ascii="Arial" w:hAnsi="Arial"/>
          <w:b/>
          <w:rPrChange w:id="931" w:author="Co-Facilitators" w:date="2018-03-05T16:44:00Z">
            <w:rPr/>
          </w:rPrChange>
        </w:rPr>
        <w:t>labour</w:t>
      </w:r>
      <w:proofErr w:type="spellEnd"/>
      <w:r>
        <w:rPr>
          <w:rFonts w:ascii="Arial" w:hAnsi="Arial"/>
          <w:b/>
          <w:rPrChange w:id="932" w:author="Co-Facilitators" w:date="2018-03-05T16:44:00Z">
            <w:rPr/>
          </w:rPrChange>
        </w:rPr>
        <w:t xml:space="preserve"> inspectors and other authorities to better monitor recruiters, employers and service providers in order to ensure that fair and ethical recruitment, as well as decent work conditions apply in all sectors, in conformity with international standards</w:t>
      </w:r>
      <w:del w:id="933" w:author="Co-Facilitators" w:date="2018-03-05T16:44:00Z">
        <w:r w:rsidR="00856C44">
          <w:delText xml:space="preserve"> </w:delText>
        </w:r>
      </w:del>
    </w:p>
    <w:p w14:paraId="30B83384" w14:textId="5DC349D0" w:rsidR="00B14895" w:rsidRDefault="00856C44">
      <w:pPr>
        <w:spacing w:line="129" w:lineRule="exact"/>
        <w:rPr>
          <w:ins w:id="934" w:author="Co-Facilitators" w:date="2018-03-05T16:44:00Z"/>
          <w:rFonts w:ascii="Arial" w:eastAsia="Arial" w:hAnsi="Arial"/>
          <w:b/>
        </w:rPr>
      </w:pPr>
      <w:del w:id="935" w:author="Co-Facilitators" w:date="2018-03-05T16:44:00Z">
        <w:r>
          <w:delText xml:space="preserve">End the practice of tying </w:delText>
        </w:r>
      </w:del>
    </w:p>
    <w:p w14:paraId="259D2054" w14:textId="56E5F4CA" w:rsidR="00B14895" w:rsidRPr="00B14895" w:rsidRDefault="00BE61DA" w:rsidP="00B14895">
      <w:pPr>
        <w:numPr>
          <w:ilvl w:val="0"/>
          <w:numId w:val="18"/>
        </w:numPr>
        <w:tabs>
          <w:tab w:val="left" w:pos="1100"/>
        </w:tabs>
        <w:spacing w:line="291" w:lineRule="auto"/>
        <w:ind w:left="1100" w:right="20" w:hanging="416"/>
        <w:jc w:val="both"/>
        <w:rPr>
          <w:rFonts w:ascii="Arial" w:hAnsi="Arial"/>
          <w:b/>
          <w:sz w:val="19"/>
          <w:rPrChange w:id="936" w:author="Co-Facilitators" w:date="2018-03-05T16:44:00Z">
            <w:rPr/>
          </w:rPrChange>
        </w:rPr>
        <w:pPrChange w:id="937" w:author="Co-Facilitators" w:date="2018-03-05T16:44:00Z">
          <w:pPr>
            <w:numPr>
              <w:ilvl w:val="1"/>
              <w:numId w:val="54"/>
            </w:numPr>
            <w:ind w:left="1137"/>
          </w:pPr>
        </w:pPrChange>
      </w:pPr>
      <w:ins w:id="938" w:author="Co-Facilitators" w:date="2018-03-05T16:44:00Z">
        <w:r>
          <w:rPr>
            <w:rFonts w:ascii="Arial" w:eastAsia="Arial" w:hAnsi="Arial"/>
            <w:b/>
            <w:sz w:val="19"/>
          </w:rPr>
          <w:t xml:space="preserve">Ensure recruitment processes that result in </w:t>
        </w:r>
      </w:ins>
      <w:r>
        <w:rPr>
          <w:rFonts w:ascii="Arial" w:hAnsi="Arial"/>
          <w:b/>
          <w:sz w:val="19"/>
          <w:rPrChange w:id="939" w:author="Co-Facilitators" w:date="2018-03-05T16:44:00Z">
            <w:rPr/>
          </w:rPrChange>
        </w:rPr>
        <w:t xml:space="preserve">work visas </w:t>
      </w:r>
      <w:ins w:id="940" w:author="Co-Facilitators" w:date="2018-03-05T16:44:00Z">
        <w:r>
          <w:rPr>
            <w:rFonts w:ascii="Arial" w:eastAsia="Arial" w:hAnsi="Arial"/>
            <w:b/>
            <w:sz w:val="19"/>
          </w:rPr>
          <w:t xml:space="preserve">that are portable, allowing migrants </w:t>
        </w:r>
      </w:ins>
      <w:r>
        <w:rPr>
          <w:rFonts w:ascii="Arial" w:hAnsi="Arial"/>
          <w:b/>
          <w:sz w:val="19"/>
          <w:rPrChange w:id="941" w:author="Co-Facilitators" w:date="2018-03-05T16:44:00Z">
            <w:rPr/>
          </w:rPrChange>
        </w:rPr>
        <w:t xml:space="preserve">to </w:t>
      </w:r>
      <w:del w:id="942" w:author="Co-Facilitators" w:date="2018-03-05T16:44:00Z">
        <w:r w:rsidR="00856C44">
          <w:delText>a single employer</w:delText>
        </w:r>
      </w:del>
      <w:ins w:id="943" w:author="Co-Facilitators" w:date="2018-03-05T16:44:00Z">
        <w:r>
          <w:rPr>
            <w:rFonts w:ascii="Arial" w:eastAsia="Arial" w:hAnsi="Arial"/>
            <w:b/>
            <w:sz w:val="19"/>
          </w:rPr>
          <w:t>change employers, and modifiable, allowing migrants to change conditions</w:t>
        </w:r>
      </w:ins>
      <w:r>
        <w:rPr>
          <w:rFonts w:ascii="Arial" w:hAnsi="Arial"/>
          <w:b/>
          <w:sz w:val="19"/>
          <w:rPrChange w:id="944" w:author="Co-Facilitators" w:date="2018-03-05T16:44:00Z">
            <w:rPr/>
          </w:rPrChange>
        </w:rPr>
        <w:t xml:space="preserve"> or </w:t>
      </w:r>
      <w:del w:id="945" w:author="Co-Facilitators" w:date="2018-03-05T16:44:00Z">
        <w:r w:rsidR="00856C44">
          <w:delText>sponsor</w:delText>
        </w:r>
      </w:del>
      <w:ins w:id="946" w:author="Co-Facilitators" w:date="2018-03-05T16:44:00Z">
        <w:r>
          <w:rPr>
            <w:rFonts w:ascii="Arial" w:eastAsia="Arial" w:hAnsi="Arial"/>
            <w:b/>
            <w:sz w:val="19"/>
          </w:rPr>
          <w:t>lengths of stay, with minimal administrative processes</w:t>
        </w:r>
      </w:ins>
      <w:r>
        <w:rPr>
          <w:rFonts w:ascii="Arial" w:hAnsi="Arial"/>
          <w:b/>
          <w:sz w:val="19"/>
          <w:rPrChange w:id="947" w:author="Co-Facilitators" w:date="2018-03-05T16:44:00Z">
            <w:rPr/>
          </w:rPrChange>
        </w:rPr>
        <w:t xml:space="preserve"> in order to prevent violations of human </w:t>
      </w:r>
      <w:ins w:id="948" w:author="Co-Facilitators" w:date="2018-03-05T16:44:00Z">
        <w:r>
          <w:rPr>
            <w:rFonts w:ascii="Arial" w:eastAsia="Arial" w:hAnsi="Arial"/>
            <w:b/>
            <w:sz w:val="19"/>
          </w:rPr>
          <w:t xml:space="preserve">and </w:t>
        </w:r>
        <w:proofErr w:type="spellStart"/>
        <w:r>
          <w:rPr>
            <w:rFonts w:ascii="Arial" w:eastAsia="Arial" w:hAnsi="Arial"/>
            <w:b/>
            <w:sz w:val="19"/>
          </w:rPr>
          <w:t>labour</w:t>
        </w:r>
        <w:proofErr w:type="spellEnd"/>
        <w:r>
          <w:rPr>
            <w:rFonts w:ascii="Arial" w:eastAsia="Arial" w:hAnsi="Arial"/>
            <w:b/>
            <w:sz w:val="19"/>
          </w:rPr>
          <w:t xml:space="preserve"> </w:t>
        </w:r>
      </w:ins>
      <w:r>
        <w:rPr>
          <w:rFonts w:ascii="Arial" w:hAnsi="Arial"/>
          <w:b/>
          <w:sz w:val="19"/>
          <w:rPrChange w:id="949" w:author="Co-Facilitators" w:date="2018-03-05T16:44:00Z">
            <w:rPr/>
          </w:rPrChange>
        </w:rPr>
        <w:t>rights and promote greater opportunities for decent work</w:t>
      </w:r>
      <w:del w:id="950" w:author="Co-Facilitators" w:date="2018-03-05T16:44:00Z">
        <w:r w:rsidR="00856C44">
          <w:delText xml:space="preserve">  </w:delText>
        </w:r>
      </w:del>
    </w:p>
    <w:p w14:paraId="17EDF409" w14:textId="77777777" w:rsidR="00B14895" w:rsidRDefault="00B14895">
      <w:pPr>
        <w:spacing w:line="118" w:lineRule="exact"/>
        <w:rPr>
          <w:ins w:id="951" w:author="Co-Facilitators" w:date="2018-03-05T16:44:00Z"/>
          <w:rFonts w:ascii="Arial" w:eastAsia="Arial" w:hAnsi="Arial"/>
          <w:b/>
          <w:sz w:val="19"/>
        </w:rPr>
      </w:pPr>
    </w:p>
    <w:p w14:paraId="1EB7B59E" w14:textId="4EECD01C" w:rsidR="00B14895" w:rsidRPr="00B14895" w:rsidRDefault="00BE61DA" w:rsidP="00B14895">
      <w:pPr>
        <w:numPr>
          <w:ilvl w:val="0"/>
          <w:numId w:val="18"/>
        </w:numPr>
        <w:tabs>
          <w:tab w:val="left" w:pos="1101"/>
        </w:tabs>
        <w:spacing w:line="292" w:lineRule="auto"/>
        <w:ind w:left="1100" w:right="20" w:hanging="416"/>
        <w:jc w:val="both"/>
        <w:rPr>
          <w:rFonts w:ascii="Arial" w:hAnsi="Arial"/>
          <w:b/>
          <w:sz w:val="19"/>
          <w:rPrChange w:id="952" w:author="Co-Facilitators" w:date="2018-03-05T16:44:00Z">
            <w:rPr/>
          </w:rPrChange>
        </w:rPr>
        <w:pPrChange w:id="953" w:author="Co-Facilitators" w:date="2018-03-05T16:44:00Z">
          <w:pPr>
            <w:numPr>
              <w:ilvl w:val="1"/>
              <w:numId w:val="54"/>
            </w:numPr>
            <w:ind w:left="1137"/>
          </w:pPr>
        </w:pPrChange>
      </w:pPr>
      <w:r>
        <w:rPr>
          <w:rFonts w:ascii="Arial" w:hAnsi="Arial"/>
          <w:b/>
          <w:sz w:val="19"/>
          <w:rPrChange w:id="954" w:author="Co-Facilitators" w:date="2018-03-05T16:44:00Z">
            <w:rPr/>
          </w:rPrChange>
        </w:rPr>
        <w:t>Prohibit, through national legislation, non-State entities from confiscating or retaining travel or identity documents, as well as work contracts from a migrant in order to prevent abuse and exploitation, and allow migrants to fully exercise their human rights</w:t>
      </w:r>
      <w:del w:id="955" w:author="Co-Facilitators" w:date="2018-03-05T16:44:00Z">
        <w:r w:rsidR="00856C44">
          <w:delText xml:space="preserve"> </w:delText>
        </w:r>
      </w:del>
    </w:p>
    <w:p w14:paraId="08BF38A8" w14:textId="77777777" w:rsidR="00B14895" w:rsidRDefault="00B14895">
      <w:pPr>
        <w:spacing w:line="114" w:lineRule="exact"/>
        <w:rPr>
          <w:ins w:id="956" w:author="Co-Facilitators" w:date="2018-03-05T16:44:00Z"/>
          <w:rFonts w:ascii="Arial" w:eastAsia="Arial" w:hAnsi="Arial"/>
          <w:b/>
          <w:sz w:val="19"/>
        </w:rPr>
      </w:pPr>
    </w:p>
    <w:p w14:paraId="2AED38BC" w14:textId="6DF89D22" w:rsidR="00B14895" w:rsidRPr="00B14895" w:rsidRDefault="00BE61DA" w:rsidP="00B14895">
      <w:pPr>
        <w:numPr>
          <w:ilvl w:val="0"/>
          <w:numId w:val="18"/>
        </w:numPr>
        <w:tabs>
          <w:tab w:val="left" w:pos="1100"/>
        </w:tabs>
        <w:spacing w:line="291" w:lineRule="auto"/>
        <w:ind w:left="1100" w:hanging="416"/>
        <w:jc w:val="both"/>
        <w:rPr>
          <w:rFonts w:ascii="Arial" w:hAnsi="Arial"/>
          <w:b/>
          <w:sz w:val="19"/>
          <w:rPrChange w:id="957" w:author="Co-Facilitators" w:date="2018-03-05T16:44:00Z">
            <w:rPr/>
          </w:rPrChange>
        </w:rPr>
        <w:pPrChange w:id="958" w:author="Co-Facilitators" w:date="2018-03-05T16:44:00Z">
          <w:pPr>
            <w:numPr>
              <w:ilvl w:val="1"/>
              <w:numId w:val="54"/>
            </w:numPr>
            <w:ind w:left="1137"/>
          </w:pPr>
        </w:pPrChange>
      </w:pPr>
      <w:r>
        <w:rPr>
          <w:rFonts w:ascii="Arial" w:hAnsi="Arial"/>
          <w:b/>
          <w:sz w:val="19"/>
          <w:rPrChange w:id="959" w:author="Co-Facilitators" w:date="2018-03-05T16:44:00Z">
            <w:rPr/>
          </w:rPrChange>
        </w:rPr>
        <w:t xml:space="preserve">Provide all migrant workers engaged in remunerated </w:t>
      </w:r>
      <w:proofErr w:type="spellStart"/>
      <w:r>
        <w:rPr>
          <w:rFonts w:ascii="Arial" w:hAnsi="Arial"/>
          <w:b/>
          <w:sz w:val="19"/>
          <w:rPrChange w:id="960" w:author="Co-Facilitators" w:date="2018-03-05T16:44:00Z">
            <w:rPr/>
          </w:rPrChange>
        </w:rPr>
        <w:t>labour</w:t>
      </w:r>
      <w:proofErr w:type="spellEnd"/>
      <w:r>
        <w:rPr>
          <w:rFonts w:ascii="Arial" w:hAnsi="Arial"/>
          <w:b/>
          <w:sz w:val="19"/>
          <w:rPrChange w:id="961" w:author="Co-Facilitators" w:date="2018-03-05T16:44:00Z">
            <w:rPr/>
          </w:rPrChange>
        </w:rPr>
        <w:t xml:space="preserve"> with the same rights and protections extended to all workers, particularly by ensuring that migrants can exercise their rights to just and </w:t>
      </w:r>
      <w:proofErr w:type="spellStart"/>
      <w:r>
        <w:rPr>
          <w:rFonts w:ascii="Arial" w:hAnsi="Arial"/>
          <w:b/>
          <w:sz w:val="19"/>
          <w:rPrChange w:id="962" w:author="Co-Facilitators" w:date="2018-03-05T16:44:00Z">
            <w:rPr/>
          </w:rPrChange>
        </w:rPr>
        <w:t>favourable</w:t>
      </w:r>
      <w:proofErr w:type="spellEnd"/>
      <w:r>
        <w:rPr>
          <w:rFonts w:ascii="Arial" w:hAnsi="Arial"/>
          <w:b/>
          <w:sz w:val="19"/>
          <w:rPrChange w:id="963" w:author="Co-Facilitators" w:date="2018-03-05T16:44:00Z">
            <w:rPr/>
          </w:rPrChange>
        </w:rPr>
        <w:t xml:space="preserve"> conditions of work, to be free from slavery, servitude, or forced or compulsory </w:t>
      </w:r>
      <w:proofErr w:type="spellStart"/>
      <w:r>
        <w:rPr>
          <w:rFonts w:ascii="Arial" w:hAnsi="Arial"/>
          <w:b/>
          <w:sz w:val="19"/>
          <w:rPrChange w:id="964" w:author="Co-Facilitators" w:date="2018-03-05T16:44:00Z">
            <w:rPr/>
          </w:rPrChange>
        </w:rPr>
        <w:t>labour</w:t>
      </w:r>
      <w:proofErr w:type="spellEnd"/>
      <w:r>
        <w:rPr>
          <w:rFonts w:ascii="Arial" w:hAnsi="Arial"/>
          <w:b/>
          <w:sz w:val="19"/>
          <w:rPrChange w:id="965" w:author="Co-Facilitators" w:date="2018-03-05T16:44:00Z">
            <w:rPr/>
          </w:rPrChange>
        </w:rPr>
        <w:t xml:space="preserve">, to freedom of peaceful assembly and association and to have the highest attainable standard of physical and mental health, including by allowing membership in trade unions, wage protection mechanisms, and establishing firewalls with </w:t>
      </w:r>
      <w:proofErr w:type="spellStart"/>
      <w:r>
        <w:rPr>
          <w:rFonts w:ascii="Arial" w:hAnsi="Arial"/>
          <w:b/>
          <w:sz w:val="19"/>
          <w:rPrChange w:id="966" w:author="Co-Facilitators" w:date="2018-03-05T16:44:00Z">
            <w:rPr/>
          </w:rPrChange>
        </w:rPr>
        <w:t>labour</w:t>
      </w:r>
      <w:proofErr w:type="spellEnd"/>
      <w:r>
        <w:rPr>
          <w:rFonts w:ascii="Arial" w:hAnsi="Arial"/>
          <w:b/>
          <w:sz w:val="19"/>
          <w:rPrChange w:id="967" w:author="Co-Facilitators" w:date="2018-03-05T16:44:00Z">
            <w:rPr/>
          </w:rPrChange>
        </w:rPr>
        <w:t xml:space="preserve"> inspections in cases of exploitation</w:t>
      </w:r>
      <w:del w:id="968" w:author="Co-Facilitators" w:date="2018-03-05T16:44:00Z">
        <w:r w:rsidR="00856C44">
          <w:delText xml:space="preserve"> </w:delText>
        </w:r>
      </w:del>
    </w:p>
    <w:p w14:paraId="69A64482" w14:textId="77777777" w:rsidR="00B14895" w:rsidRDefault="00B14895">
      <w:pPr>
        <w:spacing w:line="118" w:lineRule="exact"/>
        <w:rPr>
          <w:ins w:id="969" w:author="Co-Facilitators" w:date="2018-03-05T16:44:00Z"/>
          <w:rFonts w:ascii="Arial" w:eastAsia="Arial" w:hAnsi="Arial"/>
          <w:b/>
          <w:sz w:val="19"/>
        </w:rPr>
      </w:pPr>
    </w:p>
    <w:p w14:paraId="2A9F229E" w14:textId="75B10ED2" w:rsidR="00B14895" w:rsidRPr="00B14895" w:rsidRDefault="00BE61DA" w:rsidP="00B14895">
      <w:pPr>
        <w:numPr>
          <w:ilvl w:val="0"/>
          <w:numId w:val="18"/>
        </w:numPr>
        <w:tabs>
          <w:tab w:val="left" w:pos="1100"/>
        </w:tabs>
        <w:spacing w:line="312" w:lineRule="auto"/>
        <w:ind w:left="1100" w:hanging="416"/>
        <w:jc w:val="both"/>
        <w:rPr>
          <w:rFonts w:ascii="Arial" w:hAnsi="Arial"/>
          <w:b/>
          <w:sz w:val="18"/>
          <w:rPrChange w:id="970" w:author="Co-Facilitators" w:date="2018-03-05T16:44:00Z">
            <w:rPr/>
          </w:rPrChange>
        </w:rPr>
        <w:pPrChange w:id="971" w:author="Co-Facilitators" w:date="2018-03-05T16:44:00Z">
          <w:pPr>
            <w:numPr>
              <w:ilvl w:val="1"/>
              <w:numId w:val="54"/>
            </w:numPr>
            <w:spacing w:after="244"/>
            <w:ind w:left="1137"/>
          </w:pPr>
        </w:pPrChange>
      </w:pPr>
      <w:r>
        <w:rPr>
          <w:rFonts w:ascii="Arial" w:hAnsi="Arial"/>
          <w:b/>
          <w:sz w:val="18"/>
          <w:rPrChange w:id="972" w:author="Co-Facilitators" w:date="2018-03-05T16:44:00Z">
            <w:rPr/>
          </w:rPrChange>
        </w:rPr>
        <w:t xml:space="preserve">Review national </w:t>
      </w:r>
      <w:proofErr w:type="spellStart"/>
      <w:r>
        <w:rPr>
          <w:rFonts w:ascii="Arial" w:hAnsi="Arial"/>
          <w:b/>
          <w:sz w:val="18"/>
          <w:rPrChange w:id="973" w:author="Co-Facilitators" w:date="2018-03-05T16:44:00Z">
            <w:rPr/>
          </w:rPrChange>
        </w:rPr>
        <w:t>labour</w:t>
      </w:r>
      <w:proofErr w:type="spellEnd"/>
      <w:r>
        <w:rPr>
          <w:rFonts w:ascii="Arial" w:hAnsi="Arial"/>
          <w:b/>
          <w:sz w:val="18"/>
          <w:rPrChange w:id="974" w:author="Co-Facilitators" w:date="2018-03-05T16:44:00Z">
            <w:rPr/>
          </w:rPrChange>
        </w:rPr>
        <w:t xml:space="preserve"> laws, employment policies and programmes to ensure that they include considerations of the specific needs and contributions of female migrant workers, including in domestic work, and adopt specific measures to prevent and address female and male exploitation as a basis to promote gender-responsive </w:t>
      </w:r>
      <w:proofErr w:type="spellStart"/>
      <w:r>
        <w:rPr>
          <w:rFonts w:ascii="Arial" w:hAnsi="Arial"/>
          <w:b/>
          <w:sz w:val="18"/>
          <w:rPrChange w:id="975" w:author="Co-Facilitators" w:date="2018-03-05T16:44:00Z">
            <w:rPr/>
          </w:rPrChange>
        </w:rPr>
        <w:t>labour</w:t>
      </w:r>
      <w:proofErr w:type="spellEnd"/>
      <w:r>
        <w:rPr>
          <w:rFonts w:ascii="Arial" w:hAnsi="Arial"/>
          <w:b/>
          <w:sz w:val="18"/>
          <w:rPrChange w:id="976" w:author="Co-Facilitators" w:date="2018-03-05T16:44:00Z">
            <w:rPr/>
          </w:rPrChange>
        </w:rPr>
        <w:t xml:space="preserve"> mobility policies</w:t>
      </w:r>
      <w:del w:id="977" w:author="Co-Facilitators" w:date="2018-03-05T16:44:00Z">
        <w:r w:rsidR="00856C44">
          <w:delText xml:space="preserve">  </w:delText>
        </w:r>
      </w:del>
    </w:p>
    <w:p w14:paraId="249276AB" w14:textId="77777777" w:rsidR="007F189E" w:rsidRDefault="00856C44">
      <w:pPr>
        <w:spacing w:after="252" w:line="259" w:lineRule="auto"/>
        <w:ind w:left="358"/>
        <w:rPr>
          <w:del w:id="978" w:author="Co-Facilitators" w:date="2018-03-05T16:44:00Z"/>
        </w:rPr>
      </w:pPr>
      <w:del w:id="979" w:author="Co-Facilitators" w:date="2018-03-05T16:44:00Z">
        <w:r>
          <w:delText xml:space="preserve"> </w:delText>
        </w:r>
      </w:del>
    </w:p>
    <w:p w14:paraId="35FFD6C0" w14:textId="77777777" w:rsidR="00B14895" w:rsidRDefault="00B14895">
      <w:pPr>
        <w:spacing w:line="200" w:lineRule="exact"/>
        <w:rPr>
          <w:ins w:id="980" w:author="Co-Facilitators" w:date="2018-03-05T16:44:00Z"/>
          <w:rFonts w:ascii="Times New Roman" w:eastAsia="Times New Roman" w:hAnsi="Times New Roman"/>
        </w:rPr>
      </w:pPr>
    </w:p>
    <w:p w14:paraId="32DE44F0" w14:textId="77777777" w:rsidR="00B14895" w:rsidRDefault="00B14895">
      <w:pPr>
        <w:spacing w:line="200" w:lineRule="exact"/>
        <w:rPr>
          <w:ins w:id="981" w:author="Co-Facilitators" w:date="2018-03-05T16:44:00Z"/>
          <w:rFonts w:ascii="Times New Roman" w:eastAsia="Times New Roman" w:hAnsi="Times New Roman"/>
        </w:rPr>
      </w:pPr>
    </w:p>
    <w:p w14:paraId="14078614" w14:textId="77777777" w:rsidR="00B14895" w:rsidRDefault="00B14895">
      <w:pPr>
        <w:spacing w:line="316" w:lineRule="exact"/>
        <w:rPr>
          <w:ins w:id="982" w:author="Co-Facilitators" w:date="2018-03-05T16:44:00Z"/>
          <w:rFonts w:ascii="Times New Roman" w:eastAsia="Times New Roman" w:hAnsi="Times New Roman"/>
        </w:rPr>
      </w:pPr>
    </w:p>
    <w:p w14:paraId="7FAF6D67" w14:textId="21DF32A6" w:rsidR="00B14895" w:rsidRPr="00B14895" w:rsidRDefault="00BE61DA" w:rsidP="00B14895">
      <w:pPr>
        <w:spacing w:line="0" w:lineRule="atLeast"/>
        <w:ind w:left="260"/>
        <w:rPr>
          <w:rFonts w:ascii="Arial" w:hAnsi="Arial"/>
          <w:b/>
          <w:rPrChange w:id="983" w:author="Co-Facilitators" w:date="2018-03-05T16:44:00Z">
            <w:rPr/>
          </w:rPrChange>
        </w:rPr>
        <w:pPrChange w:id="984" w:author="Co-Facilitators" w:date="2018-03-05T16:44:00Z">
          <w:pPr>
            <w:spacing w:after="250" w:line="268" w:lineRule="auto"/>
            <w:ind w:left="278" w:hanging="10"/>
          </w:pPr>
        </w:pPrChange>
      </w:pPr>
      <w:r>
        <w:rPr>
          <w:rFonts w:ascii="Arial" w:hAnsi="Arial"/>
          <w:b/>
          <w:rPrChange w:id="985" w:author="Co-Facilitators" w:date="2018-03-05T16:44:00Z">
            <w:rPr/>
          </w:rPrChange>
        </w:rPr>
        <w:t>OBJECTIVE 7: Address and reduce vulnerabilities in migration</w:t>
      </w:r>
      <w:del w:id="986" w:author="Co-Facilitators" w:date="2018-03-05T16:44:00Z">
        <w:r w:rsidR="00856C44">
          <w:delText xml:space="preserve"> </w:delText>
        </w:r>
      </w:del>
    </w:p>
    <w:p w14:paraId="0804F4D8" w14:textId="77777777" w:rsidR="00B14895" w:rsidRDefault="00B14895">
      <w:pPr>
        <w:spacing w:line="284" w:lineRule="exact"/>
        <w:rPr>
          <w:ins w:id="987" w:author="Co-Facilitators" w:date="2018-03-05T16:44:00Z"/>
          <w:rFonts w:ascii="Times New Roman" w:eastAsia="Times New Roman" w:hAnsi="Times New Roman"/>
        </w:rPr>
      </w:pPr>
    </w:p>
    <w:p w14:paraId="4131AFA7" w14:textId="0AA6CA72" w:rsidR="00B14895" w:rsidRPr="00B14895" w:rsidRDefault="00BE61DA" w:rsidP="00B14895">
      <w:pPr>
        <w:numPr>
          <w:ilvl w:val="0"/>
          <w:numId w:val="19"/>
        </w:numPr>
        <w:tabs>
          <w:tab w:val="left" w:pos="701"/>
        </w:tabs>
        <w:spacing w:line="274" w:lineRule="auto"/>
        <w:ind w:left="700" w:right="20" w:hanging="443"/>
        <w:jc w:val="both"/>
        <w:rPr>
          <w:rFonts w:ascii="Arial" w:hAnsi="Arial"/>
          <w:b/>
          <w:rPrChange w:id="988" w:author="Co-Facilitators" w:date="2018-03-05T16:44:00Z">
            <w:rPr/>
          </w:rPrChange>
        </w:rPr>
        <w:pPrChange w:id="989" w:author="Co-Facilitators" w:date="2018-03-05T16:44:00Z">
          <w:pPr>
            <w:numPr>
              <w:numId w:val="54"/>
            </w:numPr>
            <w:spacing w:after="246"/>
            <w:ind w:left="716"/>
          </w:pPr>
        </w:pPrChange>
      </w:pPr>
      <w:r>
        <w:rPr>
          <w:rFonts w:ascii="Arial" w:hAnsi="Arial"/>
          <w:b/>
          <w:rPrChange w:id="990" w:author="Co-Facilitators" w:date="2018-03-05T16:44:00Z">
            <w:rPr/>
          </w:rPrChange>
        </w:rPr>
        <w:t>We commit to provide specialized protection and assistance to migrants</w:t>
      </w:r>
      <w:ins w:id="991" w:author="Co-Facilitators" w:date="2018-03-05T16:44:00Z">
        <w:r>
          <w:rPr>
            <w:rFonts w:ascii="Arial" w:eastAsia="Arial" w:hAnsi="Arial"/>
            <w:b/>
          </w:rPr>
          <w:t>, at all stages of migration</w:t>
        </w:r>
      </w:ins>
      <w:r>
        <w:rPr>
          <w:rFonts w:ascii="Arial" w:hAnsi="Arial"/>
          <w:b/>
          <w:rPrChange w:id="992" w:author="Co-Facilitators" w:date="2018-03-05T16:44:00Z">
            <w:rPr/>
          </w:rPrChange>
        </w:rPr>
        <w:t xml:space="preserve">, who often face particular, multiple and intersecting forms of vulnerability, by ensuring that human rights are at the </w:t>
      </w:r>
      <w:proofErr w:type="spellStart"/>
      <w:r>
        <w:rPr>
          <w:rFonts w:ascii="Arial" w:hAnsi="Arial"/>
          <w:b/>
          <w:rPrChange w:id="993" w:author="Co-Facilitators" w:date="2018-03-05T16:44:00Z">
            <w:rPr/>
          </w:rPrChange>
        </w:rPr>
        <w:t>centre</w:t>
      </w:r>
      <w:proofErr w:type="spellEnd"/>
      <w:r>
        <w:rPr>
          <w:rFonts w:ascii="Arial" w:hAnsi="Arial"/>
          <w:b/>
          <w:rPrChange w:id="994" w:author="Co-Facilitators" w:date="2018-03-05T16:44:00Z">
            <w:rPr/>
          </w:rPrChange>
        </w:rPr>
        <w:t xml:space="preserve"> of our efforts. We further commit to uphold the principle of the best interests of the child as the primary consideration in issues where children are concerned, and to apply a gender-responsive approach in addressing vulnerabilities, including in responses to mixed movements.</w:t>
      </w:r>
      <w:del w:id="995" w:author="Co-Facilitators" w:date="2018-03-05T16:44:00Z">
        <w:r w:rsidR="00856C44">
          <w:delText xml:space="preserve">  </w:delText>
        </w:r>
      </w:del>
    </w:p>
    <w:p w14:paraId="2A2C6173" w14:textId="77777777" w:rsidR="00B14895" w:rsidRDefault="00B14895">
      <w:pPr>
        <w:spacing w:line="243" w:lineRule="exact"/>
        <w:rPr>
          <w:ins w:id="996" w:author="Co-Facilitators" w:date="2018-03-05T16:44:00Z"/>
          <w:rFonts w:ascii="Arial" w:eastAsia="Arial" w:hAnsi="Arial"/>
          <w:b/>
        </w:rPr>
      </w:pPr>
    </w:p>
    <w:p w14:paraId="03A35312" w14:textId="3BB13D79" w:rsidR="00B14895" w:rsidRPr="00B14895" w:rsidRDefault="00BE61DA" w:rsidP="00B14895">
      <w:pPr>
        <w:spacing w:line="0" w:lineRule="atLeast"/>
        <w:ind w:left="700"/>
        <w:rPr>
          <w:rFonts w:ascii="Arial" w:hAnsi="Arial"/>
          <w:b/>
          <w:rPrChange w:id="997" w:author="Co-Facilitators" w:date="2018-03-05T16:44:00Z">
            <w:rPr/>
          </w:rPrChange>
        </w:rPr>
        <w:pPrChange w:id="998" w:author="Co-Facilitators" w:date="2018-03-05T16:44:00Z">
          <w:pPr>
            <w:spacing w:after="246"/>
            <w:ind w:left="705"/>
          </w:pPr>
        </w:pPrChange>
      </w:pPr>
      <w:r>
        <w:rPr>
          <w:rFonts w:ascii="Arial" w:hAnsi="Arial"/>
          <w:b/>
          <w:rPrChange w:id="999" w:author="Co-Facilitators" w:date="2018-03-05T16:44:00Z">
            <w:rPr/>
          </w:rPrChange>
        </w:rPr>
        <w:t>In this regard, the following actions are instrumental:</w:t>
      </w:r>
      <w:del w:id="1000" w:author="Co-Facilitators" w:date="2018-03-05T16:44:00Z">
        <w:r w:rsidR="00856C44">
          <w:delText xml:space="preserve"> </w:delText>
        </w:r>
      </w:del>
    </w:p>
    <w:p w14:paraId="2BB6884C" w14:textId="77777777" w:rsidR="00B14895" w:rsidRDefault="00B14895">
      <w:pPr>
        <w:spacing w:line="281" w:lineRule="exact"/>
        <w:rPr>
          <w:ins w:id="1001" w:author="Co-Facilitators" w:date="2018-03-05T16:44:00Z"/>
          <w:rFonts w:ascii="Arial" w:eastAsia="Arial" w:hAnsi="Arial"/>
          <w:b/>
        </w:rPr>
      </w:pPr>
    </w:p>
    <w:p w14:paraId="14978C47" w14:textId="77777777" w:rsidR="00B14895" w:rsidRPr="00B14895" w:rsidRDefault="00BE61DA" w:rsidP="00B14895">
      <w:pPr>
        <w:numPr>
          <w:ilvl w:val="1"/>
          <w:numId w:val="19"/>
        </w:numPr>
        <w:tabs>
          <w:tab w:val="left" w:pos="1100"/>
        </w:tabs>
        <w:spacing w:line="272" w:lineRule="auto"/>
        <w:ind w:left="1100" w:right="20" w:hanging="416"/>
        <w:jc w:val="both"/>
        <w:rPr>
          <w:rFonts w:ascii="Arial" w:hAnsi="Arial"/>
          <w:b/>
          <w:rPrChange w:id="1002" w:author="Co-Facilitators" w:date="2018-03-05T16:44:00Z">
            <w:rPr/>
          </w:rPrChange>
        </w:rPr>
        <w:pPrChange w:id="1003" w:author="Co-Facilitators" w:date="2018-03-05T16:44:00Z">
          <w:pPr>
            <w:numPr>
              <w:ilvl w:val="1"/>
              <w:numId w:val="54"/>
            </w:numPr>
            <w:spacing w:after="4"/>
            <w:ind w:left="1137"/>
          </w:pPr>
        </w:pPrChange>
      </w:pPr>
      <w:r>
        <w:rPr>
          <w:rFonts w:ascii="Arial" w:hAnsi="Arial"/>
          <w:b/>
          <w:rPrChange w:id="1004" w:author="Co-Facilitators" w:date="2018-03-05T16:44:00Z">
            <w:rPr/>
          </w:rPrChange>
        </w:rPr>
        <w:t xml:space="preserve">Promote the operationalization of the Global Migration Group Principles and Guidelines, Supported by Practical Guidance, on the Human Rights Protection of Migrants in </w:t>
      </w:r>
      <w:ins w:id="1005" w:author="Co-Facilitators" w:date="2018-03-05T16:44:00Z">
        <w:r>
          <w:rPr>
            <w:rFonts w:ascii="Arial" w:eastAsia="Arial" w:hAnsi="Arial"/>
            <w:b/>
          </w:rPr>
          <w:t>Vulnerable Situations</w:t>
        </w:r>
      </w:ins>
    </w:p>
    <w:p w14:paraId="19901E6E" w14:textId="77777777" w:rsidR="007F189E" w:rsidRDefault="00856C44">
      <w:pPr>
        <w:ind w:left="1133"/>
        <w:rPr>
          <w:del w:id="1006" w:author="Co-Facilitators" w:date="2018-03-05T16:44:00Z"/>
        </w:rPr>
      </w:pPr>
      <w:del w:id="1007" w:author="Co-Facilitators" w:date="2018-03-05T16:44:00Z">
        <w:r>
          <w:delText xml:space="preserve">Vulnerable Situations  </w:delText>
        </w:r>
      </w:del>
    </w:p>
    <w:p w14:paraId="14ED29E8" w14:textId="77777777" w:rsidR="00B14895" w:rsidRDefault="00B14895">
      <w:pPr>
        <w:spacing w:line="132" w:lineRule="exact"/>
        <w:rPr>
          <w:ins w:id="1008" w:author="Co-Facilitators" w:date="2018-03-05T16:44:00Z"/>
          <w:rFonts w:ascii="Arial" w:eastAsia="Arial" w:hAnsi="Arial"/>
          <w:b/>
        </w:rPr>
      </w:pPr>
    </w:p>
    <w:p w14:paraId="696D5FE7" w14:textId="48EC22C6" w:rsidR="00B14895" w:rsidRPr="00B14895" w:rsidRDefault="00BE61DA" w:rsidP="00B14895">
      <w:pPr>
        <w:numPr>
          <w:ilvl w:val="1"/>
          <w:numId w:val="19"/>
        </w:numPr>
        <w:tabs>
          <w:tab w:val="left" w:pos="1100"/>
        </w:tabs>
        <w:spacing w:line="267" w:lineRule="auto"/>
        <w:ind w:left="1100" w:right="20" w:hanging="416"/>
        <w:rPr>
          <w:rFonts w:ascii="Arial" w:hAnsi="Arial"/>
          <w:b/>
          <w:rPrChange w:id="1009" w:author="Co-Facilitators" w:date="2018-03-05T16:44:00Z">
            <w:rPr/>
          </w:rPrChange>
        </w:rPr>
        <w:pPrChange w:id="1010" w:author="Co-Facilitators" w:date="2018-03-05T16:44:00Z">
          <w:pPr>
            <w:numPr>
              <w:ilvl w:val="1"/>
              <w:numId w:val="54"/>
            </w:numPr>
            <w:ind w:left="1137"/>
          </w:pPr>
        </w:pPrChange>
      </w:pPr>
      <w:r>
        <w:rPr>
          <w:rFonts w:ascii="Arial" w:hAnsi="Arial"/>
          <w:b/>
          <w:rPrChange w:id="1011" w:author="Co-Facilitators" w:date="2018-03-05T16:44:00Z">
            <w:rPr/>
          </w:rPrChange>
        </w:rPr>
        <w:t>Undertake a human rights-based review of policies and practices that may create, exacerbate or unintentionally increase vulnerabilities of migrants</w:t>
      </w:r>
      <w:del w:id="1012" w:author="Co-Facilitators" w:date="2018-03-05T16:44:00Z">
        <w:r w:rsidR="00856C44">
          <w:delText xml:space="preserve">  </w:delText>
        </w:r>
      </w:del>
    </w:p>
    <w:p w14:paraId="24050AB8" w14:textId="77777777" w:rsidR="00B14895" w:rsidRDefault="00B14895">
      <w:pPr>
        <w:spacing w:line="136" w:lineRule="exact"/>
        <w:rPr>
          <w:ins w:id="1013" w:author="Co-Facilitators" w:date="2018-03-05T16:44:00Z"/>
          <w:rFonts w:ascii="Arial" w:eastAsia="Arial" w:hAnsi="Arial"/>
          <w:b/>
        </w:rPr>
      </w:pPr>
    </w:p>
    <w:p w14:paraId="7078FA99" w14:textId="3E8AB25A" w:rsidR="00B14895" w:rsidRDefault="00BE61DA">
      <w:pPr>
        <w:numPr>
          <w:ilvl w:val="1"/>
          <w:numId w:val="19"/>
        </w:numPr>
        <w:tabs>
          <w:tab w:val="left" w:pos="1100"/>
        </w:tabs>
        <w:spacing w:line="316" w:lineRule="auto"/>
        <w:ind w:left="1100" w:hanging="416"/>
        <w:jc w:val="both"/>
        <w:rPr>
          <w:ins w:id="1014" w:author="Co-Facilitators" w:date="2018-03-05T16:44:00Z"/>
          <w:rFonts w:ascii="Arial" w:eastAsia="Arial" w:hAnsi="Arial"/>
          <w:b/>
          <w:sz w:val="18"/>
        </w:rPr>
      </w:pPr>
      <w:r>
        <w:rPr>
          <w:rFonts w:ascii="Arial" w:hAnsi="Arial"/>
          <w:b/>
          <w:sz w:val="18"/>
          <w:rPrChange w:id="1015" w:author="Co-Facilitators" w:date="2018-03-05T16:44:00Z">
            <w:rPr/>
          </w:rPrChange>
        </w:rPr>
        <w:t xml:space="preserve">Establish comprehensive </w:t>
      </w:r>
      <w:del w:id="1016" w:author="Co-Facilitators" w:date="2018-03-05T16:44:00Z">
        <w:r w:rsidR="00856C44">
          <w:delText>protocols</w:delText>
        </w:r>
      </w:del>
      <w:ins w:id="1017" w:author="Co-Facilitators" w:date="2018-03-05T16:44:00Z">
        <w:r>
          <w:rPr>
            <w:rFonts w:ascii="Arial" w:eastAsia="Arial" w:hAnsi="Arial"/>
            <w:b/>
            <w:sz w:val="18"/>
          </w:rPr>
          <w:t>policies</w:t>
        </w:r>
      </w:ins>
      <w:r>
        <w:rPr>
          <w:rFonts w:ascii="Arial" w:hAnsi="Arial"/>
          <w:b/>
          <w:sz w:val="18"/>
          <w:rPrChange w:id="1018" w:author="Co-Facilitators" w:date="2018-03-05T16:44:00Z">
            <w:rPr/>
          </w:rPrChange>
        </w:rPr>
        <w:t xml:space="preserve"> on migrants in vulnerable situations, including to identify individual, group-based or prima facie vulnerabilities, deliver timely and effective referral, provide protection and specialized assistance, as well as to determine status, ensuring all</w:t>
      </w:r>
      <w:del w:id="1019" w:author="Co-Facilitators" w:date="2018-03-05T16:44:00Z">
        <w:r w:rsidR="00856C44">
          <w:delText xml:space="preserve"> </w:delText>
        </w:r>
      </w:del>
    </w:p>
    <w:p w14:paraId="6C32C3E7" w14:textId="77777777" w:rsidR="00B14895" w:rsidRDefault="00B14895">
      <w:pPr>
        <w:spacing w:line="207" w:lineRule="exact"/>
        <w:rPr>
          <w:ins w:id="1020" w:author="Co-Facilitators" w:date="2018-03-05T16:44:00Z"/>
          <w:rFonts w:ascii="Times New Roman" w:eastAsia="Times New Roman" w:hAnsi="Times New Roman"/>
        </w:rPr>
      </w:pPr>
    </w:p>
    <w:p w14:paraId="72926CBA" w14:textId="77777777" w:rsidR="00B14895" w:rsidRDefault="00BE61DA">
      <w:pPr>
        <w:spacing w:line="0" w:lineRule="atLeast"/>
        <w:ind w:right="-339"/>
        <w:jc w:val="center"/>
        <w:rPr>
          <w:ins w:id="1021" w:author="Co-Facilitators" w:date="2018-03-05T16:44:00Z"/>
          <w:rFonts w:ascii="Arial" w:eastAsia="Arial" w:hAnsi="Arial"/>
          <w:b/>
          <w:sz w:val="18"/>
        </w:rPr>
      </w:pPr>
      <w:ins w:id="1022" w:author="Co-Facilitators" w:date="2018-03-05T16:44:00Z">
        <w:r>
          <w:rPr>
            <w:rFonts w:ascii="Arial" w:eastAsia="Arial" w:hAnsi="Arial"/>
            <w:b/>
            <w:sz w:val="18"/>
          </w:rPr>
          <w:t>11</w:t>
        </w:r>
      </w:ins>
    </w:p>
    <w:p w14:paraId="7662067D" w14:textId="77777777" w:rsidR="00B14895" w:rsidRDefault="00B14895">
      <w:pPr>
        <w:spacing w:line="0" w:lineRule="atLeast"/>
        <w:ind w:right="-339"/>
        <w:jc w:val="center"/>
        <w:rPr>
          <w:ins w:id="1023"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299FF168" w14:textId="77777777" w:rsidR="00B14895" w:rsidRDefault="00B14895">
      <w:pPr>
        <w:spacing w:line="321" w:lineRule="exact"/>
        <w:rPr>
          <w:ins w:id="1024" w:author="Co-Facilitators" w:date="2018-03-05T16:44:00Z"/>
          <w:rFonts w:ascii="Times New Roman" w:eastAsia="Times New Roman" w:hAnsi="Times New Roman"/>
        </w:rPr>
      </w:pPr>
      <w:bookmarkStart w:id="1025" w:name="page12"/>
      <w:bookmarkEnd w:id="1025"/>
    </w:p>
    <w:p w14:paraId="77FCF054" w14:textId="69E8EAE1" w:rsidR="00B14895" w:rsidRPr="00B14895" w:rsidRDefault="00BE61DA" w:rsidP="00B14895">
      <w:pPr>
        <w:spacing w:line="267" w:lineRule="auto"/>
        <w:ind w:left="1100" w:right="20"/>
        <w:rPr>
          <w:rFonts w:ascii="Arial" w:hAnsi="Arial"/>
          <w:b/>
          <w:rPrChange w:id="1026" w:author="Co-Facilitators" w:date="2018-03-05T16:44:00Z">
            <w:rPr/>
          </w:rPrChange>
        </w:rPr>
        <w:pPrChange w:id="1027" w:author="Co-Facilitators" w:date="2018-03-05T16:44:00Z">
          <w:pPr>
            <w:numPr>
              <w:ilvl w:val="1"/>
              <w:numId w:val="54"/>
            </w:numPr>
            <w:ind w:left="1137" w:hanging="432"/>
          </w:pPr>
        </w:pPrChange>
      </w:pPr>
      <w:r>
        <w:rPr>
          <w:rFonts w:ascii="Arial" w:hAnsi="Arial"/>
          <w:b/>
          <w:rPrChange w:id="1028" w:author="Co-Facilitators" w:date="2018-03-05T16:44:00Z">
            <w:rPr/>
          </w:rPrChange>
        </w:rPr>
        <w:t>migrants are able to access appropriate protection of their human rights and that the situation of each person is individually assessed</w:t>
      </w:r>
      <w:del w:id="1029" w:author="Co-Facilitators" w:date="2018-03-05T16:44:00Z">
        <w:r w:rsidR="00856C44">
          <w:delText xml:space="preserve">  </w:delText>
        </w:r>
      </w:del>
    </w:p>
    <w:p w14:paraId="3D9CC6A5" w14:textId="77777777" w:rsidR="00B14895" w:rsidRDefault="00B14895">
      <w:pPr>
        <w:spacing w:line="136" w:lineRule="exact"/>
        <w:rPr>
          <w:ins w:id="1030" w:author="Co-Facilitators" w:date="2018-03-05T16:44:00Z"/>
          <w:rFonts w:ascii="Times New Roman" w:eastAsia="Times New Roman" w:hAnsi="Times New Roman"/>
        </w:rPr>
      </w:pPr>
    </w:p>
    <w:p w14:paraId="427D72CC" w14:textId="27879ED2" w:rsidR="00B14895" w:rsidRPr="00B14895" w:rsidRDefault="00BE61DA" w:rsidP="00B14895">
      <w:pPr>
        <w:numPr>
          <w:ilvl w:val="0"/>
          <w:numId w:val="20"/>
        </w:numPr>
        <w:tabs>
          <w:tab w:val="left" w:pos="1100"/>
        </w:tabs>
        <w:spacing w:line="274" w:lineRule="auto"/>
        <w:ind w:left="1100" w:right="20" w:hanging="416"/>
        <w:jc w:val="both"/>
        <w:rPr>
          <w:rFonts w:ascii="Arial" w:hAnsi="Arial"/>
          <w:b/>
          <w:rPrChange w:id="1031" w:author="Co-Facilitators" w:date="2018-03-05T16:44:00Z">
            <w:rPr/>
          </w:rPrChange>
        </w:rPr>
        <w:pPrChange w:id="1032" w:author="Co-Facilitators" w:date="2018-03-05T16:44:00Z">
          <w:pPr>
            <w:numPr>
              <w:ilvl w:val="1"/>
              <w:numId w:val="54"/>
            </w:numPr>
            <w:ind w:left="1137"/>
          </w:pPr>
        </w:pPrChange>
      </w:pPr>
      <w:r>
        <w:rPr>
          <w:rFonts w:ascii="Arial" w:hAnsi="Arial"/>
          <w:b/>
          <w:rPrChange w:id="1033" w:author="Co-Facilitators" w:date="2018-03-05T16:44:00Z">
            <w:rPr/>
          </w:rPrChange>
        </w:rPr>
        <w:t>Establish robust procedures in all legislative, administrative and judicial proceedings and decisions, as well as in all migration policies and programmes that are relevant to and have an impact on children, including consular protection policies and services, to ensure that the principle of the best interests of the child is appropriately integrated, consistently interpreted and applied</w:t>
      </w:r>
      <w:del w:id="1034" w:author="Co-Facilitators" w:date="2018-03-05T16:44:00Z">
        <w:r w:rsidR="00856C44">
          <w:delText xml:space="preserve">  </w:delText>
        </w:r>
      </w:del>
    </w:p>
    <w:p w14:paraId="61A9C131" w14:textId="77777777" w:rsidR="00B14895" w:rsidRDefault="00B14895">
      <w:pPr>
        <w:spacing w:line="129" w:lineRule="exact"/>
        <w:rPr>
          <w:ins w:id="1035" w:author="Co-Facilitators" w:date="2018-03-05T16:44:00Z"/>
          <w:rFonts w:ascii="Arial" w:eastAsia="Arial" w:hAnsi="Arial"/>
          <w:b/>
        </w:rPr>
      </w:pPr>
    </w:p>
    <w:p w14:paraId="486560C6" w14:textId="77777777" w:rsidR="00B14895" w:rsidRPr="00B14895" w:rsidRDefault="00BE61DA" w:rsidP="00B14895">
      <w:pPr>
        <w:numPr>
          <w:ilvl w:val="0"/>
          <w:numId w:val="20"/>
        </w:numPr>
        <w:tabs>
          <w:tab w:val="left" w:pos="1100"/>
        </w:tabs>
        <w:spacing w:line="274" w:lineRule="auto"/>
        <w:ind w:left="1100" w:right="20" w:hanging="416"/>
        <w:jc w:val="both"/>
        <w:rPr>
          <w:rFonts w:ascii="Arial" w:hAnsi="Arial"/>
          <w:b/>
          <w:rPrChange w:id="1036" w:author="Co-Facilitators" w:date="2018-03-05T16:44:00Z">
            <w:rPr/>
          </w:rPrChange>
        </w:rPr>
        <w:pPrChange w:id="1037" w:author="Co-Facilitators" w:date="2018-03-05T16:44:00Z">
          <w:pPr>
            <w:numPr>
              <w:ilvl w:val="1"/>
              <w:numId w:val="54"/>
            </w:numPr>
            <w:ind w:left="1137"/>
          </w:pPr>
        </w:pPrChange>
      </w:pPr>
      <w:r>
        <w:rPr>
          <w:rFonts w:ascii="Arial" w:hAnsi="Arial"/>
          <w:b/>
          <w:rPrChange w:id="1038" w:author="Co-Facilitators" w:date="2018-03-05T16:44:00Z">
            <w:rPr/>
          </w:rPrChange>
        </w:rPr>
        <w:t xml:space="preserve">Protect unaccompanied and separated children at all stages of migration through the establishment of specialized procedures for their identification, referral, care and family reunification, and provide access to their rights to health, education, legal assistance and to be heard in administrative and judicial proceedings, including by appointing a </w:t>
      </w:r>
      <w:ins w:id="1039" w:author="Co-Facilitators" w:date="2018-03-05T16:44:00Z">
        <w:r>
          <w:rPr>
            <w:rFonts w:ascii="Arial" w:eastAsia="Arial" w:hAnsi="Arial"/>
            <w:b/>
          </w:rPr>
          <w:t xml:space="preserve">legal </w:t>
        </w:r>
      </w:ins>
      <w:r>
        <w:rPr>
          <w:rFonts w:ascii="Arial" w:hAnsi="Arial"/>
          <w:b/>
          <w:rPrChange w:id="1040" w:author="Co-Facilitators" w:date="2018-03-05T16:44:00Z">
            <w:rPr/>
          </w:rPrChange>
        </w:rPr>
        <w:t xml:space="preserve">guardian, as essential means to address their particular vulnerability </w:t>
      </w:r>
      <w:ins w:id="1041" w:author="Co-Facilitators" w:date="2018-03-05T16:44:00Z">
        <w:r>
          <w:rPr>
            <w:rFonts w:ascii="Arial" w:eastAsia="Arial" w:hAnsi="Arial"/>
            <w:b/>
          </w:rPr>
          <w:t>and protect them from violence</w:t>
        </w:r>
      </w:ins>
    </w:p>
    <w:p w14:paraId="743E5BF3" w14:textId="77777777" w:rsidR="00B14895" w:rsidRDefault="00B14895">
      <w:pPr>
        <w:spacing w:line="131" w:lineRule="exact"/>
        <w:rPr>
          <w:ins w:id="1042" w:author="Co-Facilitators" w:date="2018-03-05T16:44:00Z"/>
          <w:rFonts w:ascii="Arial" w:eastAsia="Arial" w:hAnsi="Arial"/>
          <w:b/>
        </w:rPr>
      </w:pPr>
    </w:p>
    <w:p w14:paraId="175A792F" w14:textId="18E4930B" w:rsidR="00B14895" w:rsidRPr="00B14895" w:rsidRDefault="00BE61DA" w:rsidP="00B14895">
      <w:pPr>
        <w:numPr>
          <w:ilvl w:val="0"/>
          <w:numId w:val="20"/>
        </w:numPr>
        <w:tabs>
          <w:tab w:val="left" w:pos="1100"/>
        </w:tabs>
        <w:spacing w:line="292" w:lineRule="auto"/>
        <w:ind w:left="1100" w:right="20" w:hanging="416"/>
        <w:jc w:val="both"/>
        <w:rPr>
          <w:rFonts w:ascii="Arial" w:hAnsi="Arial"/>
          <w:b/>
          <w:sz w:val="19"/>
          <w:rPrChange w:id="1043" w:author="Co-Facilitators" w:date="2018-03-05T16:44:00Z">
            <w:rPr/>
          </w:rPrChange>
        </w:rPr>
        <w:pPrChange w:id="1044" w:author="Co-Facilitators" w:date="2018-03-05T16:44:00Z">
          <w:pPr>
            <w:numPr>
              <w:ilvl w:val="1"/>
              <w:numId w:val="54"/>
            </w:numPr>
            <w:ind w:left="1137"/>
          </w:pPr>
        </w:pPrChange>
      </w:pPr>
      <w:r>
        <w:rPr>
          <w:rFonts w:ascii="Arial" w:hAnsi="Arial"/>
          <w:b/>
          <w:sz w:val="19"/>
          <w:rPrChange w:id="1045" w:author="Co-Facilitators" w:date="2018-03-05T16:44:00Z">
            <w:rPr/>
          </w:rPrChange>
        </w:rPr>
        <w:t>Ensure migrant’s access to independent legal assistance and representation in legal proceedings that affect them, including during any related judicial or administrative hearing, in order to safeguard that all migrants, everywhere, are recognized as persons before the law and that the delivery of justice is impartial and non-discriminatory</w:t>
      </w:r>
      <w:del w:id="1046" w:author="Co-Facilitators" w:date="2018-03-05T16:44:00Z">
        <w:r w:rsidR="00856C44">
          <w:delText xml:space="preserve">  </w:delText>
        </w:r>
      </w:del>
    </w:p>
    <w:p w14:paraId="04E7B5F4" w14:textId="77777777" w:rsidR="00B14895" w:rsidRDefault="00B14895">
      <w:pPr>
        <w:spacing w:line="115" w:lineRule="exact"/>
        <w:rPr>
          <w:ins w:id="1047" w:author="Co-Facilitators" w:date="2018-03-05T16:44:00Z"/>
          <w:rFonts w:ascii="Arial" w:eastAsia="Arial" w:hAnsi="Arial"/>
          <w:b/>
          <w:sz w:val="19"/>
        </w:rPr>
      </w:pPr>
    </w:p>
    <w:p w14:paraId="483BF5C2" w14:textId="13E9BBAE" w:rsidR="00B14895" w:rsidRPr="00B14895" w:rsidRDefault="00BE61DA" w:rsidP="00B14895">
      <w:pPr>
        <w:numPr>
          <w:ilvl w:val="0"/>
          <w:numId w:val="20"/>
        </w:numPr>
        <w:tabs>
          <w:tab w:val="left" w:pos="1100"/>
        </w:tabs>
        <w:spacing w:line="292" w:lineRule="auto"/>
        <w:ind w:left="1100" w:right="20" w:hanging="416"/>
        <w:jc w:val="both"/>
        <w:rPr>
          <w:rFonts w:ascii="Arial" w:hAnsi="Arial"/>
          <w:b/>
          <w:sz w:val="19"/>
          <w:rPrChange w:id="1048" w:author="Co-Facilitators" w:date="2018-03-05T16:44:00Z">
            <w:rPr/>
          </w:rPrChange>
        </w:rPr>
        <w:pPrChange w:id="1049" w:author="Co-Facilitators" w:date="2018-03-05T16:44:00Z">
          <w:pPr>
            <w:numPr>
              <w:ilvl w:val="1"/>
              <w:numId w:val="54"/>
            </w:numPr>
            <w:ind w:left="1137"/>
          </w:pPr>
        </w:pPrChange>
      </w:pPr>
      <w:r>
        <w:rPr>
          <w:rFonts w:ascii="Arial" w:hAnsi="Arial"/>
          <w:b/>
          <w:sz w:val="19"/>
          <w:rPrChange w:id="1050" w:author="Co-Facilitators" w:date="2018-03-05T16:44:00Z">
            <w:rPr/>
          </w:rPrChange>
        </w:rPr>
        <w:t>Develop predictable migration policies that prevent migrants from falling into an irregular status due to legal and practical impediments in the country of destination, in order to reduce precariousness of status and related vulnerabilities, including by establishing firewalls between immigration enforcement and public services</w:t>
      </w:r>
      <w:del w:id="1051" w:author="Co-Facilitators" w:date="2018-03-05T16:44:00Z">
        <w:r w:rsidR="00856C44">
          <w:delText xml:space="preserve"> </w:delText>
        </w:r>
      </w:del>
    </w:p>
    <w:p w14:paraId="3F4FDC15" w14:textId="77777777" w:rsidR="00B14895" w:rsidRDefault="00B14895">
      <w:pPr>
        <w:spacing w:line="115" w:lineRule="exact"/>
        <w:rPr>
          <w:ins w:id="1052" w:author="Co-Facilitators" w:date="2018-03-05T16:44:00Z"/>
          <w:rFonts w:ascii="Arial" w:eastAsia="Arial" w:hAnsi="Arial"/>
          <w:b/>
          <w:sz w:val="19"/>
        </w:rPr>
      </w:pPr>
    </w:p>
    <w:p w14:paraId="75BAEBD7" w14:textId="08D1BBE9" w:rsidR="00B14895" w:rsidRPr="00B14895" w:rsidRDefault="00BE61DA" w:rsidP="00B14895">
      <w:pPr>
        <w:numPr>
          <w:ilvl w:val="0"/>
          <w:numId w:val="20"/>
        </w:numPr>
        <w:tabs>
          <w:tab w:val="left" w:pos="1100"/>
        </w:tabs>
        <w:spacing w:line="273" w:lineRule="auto"/>
        <w:ind w:left="1100" w:right="20" w:hanging="416"/>
        <w:jc w:val="both"/>
        <w:rPr>
          <w:rFonts w:ascii="Arial" w:hAnsi="Arial"/>
          <w:b/>
          <w:rPrChange w:id="1053" w:author="Co-Facilitators" w:date="2018-03-05T16:44:00Z">
            <w:rPr/>
          </w:rPrChange>
        </w:rPr>
        <w:pPrChange w:id="1054" w:author="Co-Facilitators" w:date="2018-03-05T16:44:00Z">
          <w:pPr>
            <w:numPr>
              <w:ilvl w:val="1"/>
              <w:numId w:val="54"/>
            </w:numPr>
            <w:spacing w:after="241"/>
            <w:ind w:left="1137"/>
          </w:pPr>
        </w:pPrChange>
      </w:pPr>
      <w:r>
        <w:rPr>
          <w:rFonts w:ascii="Arial" w:hAnsi="Arial"/>
          <w:b/>
          <w:rPrChange w:id="1055" w:author="Co-Facilitators" w:date="2018-03-05T16:44:00Z">
            <w:rPr/>
          </w:rPrChange>
        </w:rPr>
        <w:t>Involve local authorities and stakeholders in the identification, referral and assistance of migrants in a situation of vulnerability, including through agreements with national protection bodies, legal aid and service providers, as well as the engagement of mobile response teams</w:t>
      </w:r>
      <w:del w:id="1056" w:author="Co-Facilitators" w:date="2018-03-05T16:44:00Z">
        <w:r w:rsidR="00856C44">
          <w:delText xml:space="preserve">  </w:delText>
        </w:r>
      </w:del>
    </w:p>
    <w:p w14:paraId="712287DF" w14:textId="77777777" w:rsidR="007F189E" w:rsidRDefault="00856C44">
      <w:pPr>
        <w:spacing w:after="255" w:line="259" w:lineRule="auto"/>
        <w:ind w:left="283"/>
        <w:rPr>
          <w:del w:id="1057" w:author="Co-Facilitators" w:date="2018-03-05T16:44:00Z"/>
        </w:rPr>
      </w:pPr>
      <w:del w:id="1058" w:author="Co-Facilitators" w:date="2018-03-05T16:44:00Z">
        <w:r>
          <w:delText xml:space="preserve"> </w:delText>
        </w:r>
      </w:del>
    </w:p>
    <w:p w14:paraId="1EF68B9F" w14:textId="77777777" w:rsidR="00B14895" w:rsidRDefault="00B14895">
      <w:pPr>
        <w:spacing w:line="200" w:lineRule="exact"/>
        <w:rPr>
          <w:ins w:id="1059" w:author="Co-Facilitators" w:date="2018-03-05T16:44:00Z"/>
          <w:rFonts w:ascii="Times New Roman" w:eastAsia="Times New Roman" w:hAnsi="Times New Roman"/>
        </w:rPr>
      </w:pPr>
    </w:p>
    <w:p w14:paraId="7357179E" w14:textId="77777777" w:rsidR="00B14895" w:rsidRDefault="00B14895">
      <w:pPr>
        <w:spacing w:line="200" w:lineRule="exact"/>
        <w:rPr>
          <w:ins w:id="1060" w:author="Co-Facilitators" w:date="2018-03-05T16:44:00Z"/>
          <w:rFonts w:ascii="Times New Roman" w:eastAsia="Times New Roman" w:hAnsi="Times New Roman"/>
        </w:rPr>
      </w:pPr>
    </w:p>
    <w:p w14:paraId="6F3205D3" w14:textId="77777777" w:rsidR="00B14895" w:rsidRDefault="00B14895">
      <w:pPr>
        <w:spacing w:line="354" w:lineRule="exact"/>
        <w:rPr>
          <w:ins w:id="1061" w:author="Co-Facilitators" w:date="2018-03-05T16:44:00Z"/>
          <w:rFonts w:ascii="Times New Roman" w:eastAsia="Times New Roman" w:hAnsi="Times New Roman"/>
        </w:rPr>
      </w:pPr>
    </w:p>
    <w:p w14:paraId="6D16728D" w14:textId="54C378FC" w:rsidR="00B14895" w:rsidRPr="00B14895" w:rsidRDefault="00BE61DA" w:rsidP="00B14895">
      <w:pPr>
        <w:spacing w:line="0" w:lineRule="atLeast"/>
        <w:ind w:left="260"/>
        <w:rPr>
          <w:rFonts w:ascii="Arial" w:hAnsi="Arial"/>
          <w:b/>
          <w:sz w:val="19"/>
          <w:rPrChange w:id="1062" w:author="Co-Facilitators" w:date="2018-03-05T16:44:00Z">
            <w:rPr/>
          </w:rPrChange>
        </w:rPr>
        <w:pPrChange w:id="1063" w:author="Co-Facilitators" w:date="2018-03-05T16:44:00Z">
          <w:pPr>
            <w:spacing w:after="260" w:line="259" w:lineRule="auto"/>
            <w:ind w:right="5"/>
            <w:jc w:val="right"/>
          </w:pPr>
        </w:pPrChange>
      </w:pPr>
      <w:r>
        <w:rPr>
          <w:rFonts w:ascii="Arial" w:hAnsi="Arial"/>
          <w:b/>
          <w:sz w:val="19"/>
          <w:rPrChange w:id="1064" w:author="Co-Facilitators" w:date="2018-03-05T16:44:00Z">
            <w:rPr/>
          </w:rPrChange>
        </w:rPr>
        <w:t>OBJECTIVE 8: Save lives and establish coordinated international efforts on missing migrants</w:t>
      </w:r>
      <w:del w:id="1065" w:author="Co-Facilitators" w:date="2018-03-05T16:44:00Z">
        <w:r w:rsidR="00856C44">
          <w:delText xml:space="preserve"> </w:delText>
        </w:r>
      </w:del>
    </w:p>
    <w:p w14:paraId="113571A7" w14:textId="77777777" w:rsidR="00B14895" w:rsidRDefault="00B14895">
      <w:pPr>
        <w:spacing w:line="288" w:lineRule="exact"/>
        <w:rPr>
          <w:ins w:id="1066" w:author="Co-Facilitators" w:date="2018-03-05T16:44:00Z"/>
          <w:rFonts w:ascii="Times New Roman" w:eastAsia="Times New Roman" w:hAnsi="Times New Roman"/>
        </w:rPr>
      </w:pPr>
    </w:p>
    <w:p w14:paraId="4A55D2D5" w14:textId="6A0548DD" w:rsidR="00B14895" w:rsidRPr="00B14895" w:rsidRDefault="00BE61DA" w:rsidP="00B14895">
      <w:pPr>
        <w:numPr>
          <w:ilvl w:val="0"/>
          <w:numId w:val="21"/>
        </w:numPr>
        <w:tabs>
          <w:tab w:val="left" w:pos="701"/>
        </w:tabs>
        <w:spacing w:line="273" w:lineRule="auto"/>
        <w:ind w:left="700" w:hanging="443"/>
        <w:jc w:val="both"/>
        <w:rPr>
          <w:rFonts w:ascii="Arial" w:hAnsi="Arial"/>
          <w:b/>
          <w:rPrChange w:id="1067" w:author="Co-Facilitators" w:date="2018-03-05T16:44:00Z">
            <w:rPr/>
          </w:rPrChange>
        </w:rPr>
        <w:pPrChange w:id="1068" w:author="Co-Facilitators" w:date="2018-03-05T16:44:00Z">
          <w:pPr>
            <w:numPr>
              <w:numId w:val="54"/>
            </w:numPr>
            <w:spacing w:after="244"/>
            <w:ind w:left="716"/>
          </w:pPr>
        </w:pPrChange>
      </w:pPr>
      <w:r>
        <w:rPr>
          <w:rFonts w:ascii="Arial" w:hAnsi="Arial"/>
          <w:b/>
          <w:rPrChange w:id="1069" w:author="Co-Facilitators" w:date="2018-03-05T16:44:00Z">
            <w:rPr/>
          </w:rPrChange>
        </w:rPr>
        <w:t>We commit to save lives and prevent migrant deaths</w:t>
      </w:r>
      <w:ins w:id="1070" w:author="Co-Facilitators" w:date="2018-03-05T16:44:00Z">
        <w:r>
          <w:rPr>
            <w:rFonts w:ascii="Arial" w:eastAsia="Arial" w:hAnsi="Arial"/>
            <w:b/>
          </w:rPr>
          <w:t xml:space="preserve"> and injuries</w:t>
        </w:r>
      </w:ins>
      <w:r>
        <w:rPr>
          <w:rFonts w:ascii="Arial" w:hAnsi="Arial"/>
          <w:b/>
          <w:rPrChange w:id="1071" w:author="Co-Facilitators" w:date="2018-03-05T16:44:00Z">
            <w:rPr/>
          </w:rPrChange>
        </w:rPr>
        <w:t xml:space="preserve"> through joint search and rescue operations, standardized collection and exchange of information. We further commit to identify those who have died or gone missing, and to facilitate communication with affected families.</w:t>
      </w:r>
      <w:del w:id="1072" w:author="Co-Facilitators" w:date="2018-03-05T16:44:00Z">
        <w:r w:rsidR="00856C44">
          <w:delText xml:space="preserve"> </w:delText>
        </w:r>
      </w:del>
    </w:p>
    <w:p w14:paraId="598613F0" w14:textId="77777777" w:rsidR="00B14895" w:rsidRDefault="00B14895">
      <w:pPr>
        <w:spacing w:line="244" w:lineRule="exact"/>
        <w:rPr>
          <w:ins w:id="1073" w:author="Co-Facilitators" w:date="2018-03-05T16:44:00Z"/>
          <w:rFonts w:ascii="Arial" w:eastAsia="Arial" w:hAnsi="Arial"/>
          <w:b/>
        </w:rPr>
      </w:pPr>
    </w:p>
    <w:p w14:paraId="07B7C0DF" w14:textId="67C94703" w:rsidR="00B14895" w:rsidRPr="00B14895" w:rsidRDefault="00BE61DA" w:rsidP="00B14895">
      <w:pPr>
        <w:spacing w:line="0" w:lineRule="atLeast"/>
        <w:ind w:left="700"/>
        <w:rPr>
          <w:rFonts w:ascii="Arial" w:hAnsi="Arial"/>
          <w:b/>
          <w:rPrChange w:id="1074" w:author="Co-Facilitators" w:date="2018-03-05T16:44:00Z">
            <w:rPr/>
          </w:rPrChange>
        </w:rPr>
        <w:pPrChange w:id="1075" w:author="Co-Facilitators" w:date="2018-03-05T16:44:00Z">
          <w:pPr>
            <w:spacing w:after="246"/>
            <w:ind w:left="705"/>
          </w:pPr>
        </w:pPrChange>
      </w:pPr>
      <w:r>
        <w:rPr>
          <w:rFonts w:ascii="Arial" w:hAnsi="Arial"/>
          <w:b/>
          <w:rPrChange w:id="1076" w:author="Co-Facilitators" w:date="2018-03-05T16:44:00Z">
            <w:rPr/>
          </w:rPrChange>
        </w:rPr>
        <w:t>In this regard, the following actions are instrumental:</w:t>
      </w:r>
      <w:del w:id="1077" w:author="Co-Facilitators" w:date="2018-03-05T16:44:00Z">
        <w:r w:rsidR="00856C44">
          <w:delText xml:space="preserve"> </w:delText>
        </w:r>
      </w:del>
    </w:p>
    <w:p w14:paraId="2F6EE6F5" w14:textId="77777777" w:rsidR="00B14895" w:rsidRDefault="00B14895">
      <w:pPr>
        <w:spacing w:line="281" w:lineRule="exact"/>
        <w:rPr>
          <w:ins w:id="1078" w:author="Co-Facilitators" w:date="2018-03-05T16:44:00Z"/>
          <w:rFonts w:ascii="Arial" w:eastAsia="Arial" w:hAnsi="Arial"/>
          <w:b/>
        </w:rPr>
      </w:pPr>
    </w:p>
    <w:p w14:paraId="4C9F0478" w14:textId="2FB61A2E" w:rsidR="00B14895" w:rsidRPr="00B14895" w:rsidRDefault="00BE61DA" w:rsidP="00B14895">
      <w:pPr>
        <w:numPr>
          <w:ilvl w:val="1"/>
          <w:numId w:val="21"/>
        </w:numPr>
        <w:tabs>
          <w:tab w:val="left" w:pos="1100"/>
        </w:tabs>
        <w:spacing w:line="273" w:lineRule="auto"/>
        <w:ind w:left="1100" w:right="20" w:hanging="416"/>
        <w:jc w:val="both"/>
        <w:rPr>
          <w:rFonts w:ascii="Arial" w:hAnsi="Arial"/>
          <w:b/>
          <w:rPrChange w:id="1079" w:author="Co-Facilitators" w:date="2018-03-05T16:44:00Z">
            <w:rPr/>
          </w:rPrChange>
        </w:rPr>
        <w:pPrChange w:id="1080" w:author="Co-Facilitators" w:date="2018-03-05T16:44:00Z">
          <w:pPr>
            <w:numPr>
              <w:ilvl w:val="2"/>
              <w:numId w:val="55"/>
            </w:numPr>
            <w:ind w:left="1129"/>
          </w:pPr>
        </w:pPrChange>
      </w:pPr>
      <w:r>
        <w:rPr>
          <w:rFonts w:ascii="Arial" w:hAnsi="Arial"/>
          <w:b/>
          <w:rPrChange w:id="1081" w:author="Co-Facilitators" w:date="2018-03-05T16:44:00Z">
            <w:rPr/>
          </w:rPrChange>
        </w:rPr>
        <w:t>Develop procedures and agreements on search and rescue with the primary objective to protect migrants’ right to life that refrain from pushbacks at land and sea borders and enhance reception and assistance capacities, while ensuring that the provision of humanitarian assistance for migrants is never criminalized</w:t>
      </w:r>
      <w:del w:id="1082" w:author="Co-Facilitators" w:date="2018-03-05T16:44:00Z">
        <w:r w:rsidR="00856C44">
          <w:delText xml:space="preserve"> </w:delText>
        </w:r>
      </w:del>
    </w:p>
    <w:p w14:paraId="0B7B43AB" w14:textId="77777777" w:rsidR="00B14895" w:rsidRDefault="00B14895">
      <w:pPr>
        <w:spacing w:line="131" w:lineRule="exact"/>
        <w:rPr>
          <w:ins w:id="1083" w:author="Co-Facilitators" w:date="2018-03-05T16:44:00Z"/>
          <w:rFonts w:ascii="Arial" w:eastAsia="Arial" w:hAnsi="Arial"/>
          <w:b/>
        </w:rPr>
      </w:pPr>
    </w:p>
    <w:p w14:paraId="12DFA2F5" w14:textId="284A7576" w:rsidR="00B14895" w:rsidRPr="00B14895" w:rsidRDefault="00BE61DA" w:rsidP="00B14895">
      <w:pPr>
        <w:numPr>
          <w:ilvl w:val="1"/>
          <w:numId w:val="21"/>
        </w:numPr>
        <w:tabs>
          <w:tab w:val="left" w:pos="1100"/>
        </w:tabs>
        <w:spacing w:line="291" w:lineRule="auto"/>
        <w:ind w:left="1100" w:right="20" w:hanging="416"/>
        <w:jc w:val="both"/>
        <w:rPr>
          <w:rFonts w:ascii="Arial" w:hAnsi="Arial"/>
          <w:b/>
          <w:sz w:val="19"/>
          <w:rPrChange w:id="1084" w:author="Co-Facilitators" w:date="2018-03-05T16:44:00Z">
            <w:rPr/>
          </w:rPrChange>
        </w:rPr>
        <w:pPrChange w:id="1085" w:author="Co-Facilitators" w:date="2018-03-05T16:44:00Z">
          <w:pPr>
            <w:numPr>
              <w:ilvl w:val="2"/>
              <w:numId w:val="55"/>
            </w:numPr>
            <w:ind w:left="1129"/>
          </w:pPr>
        </w:pPrChange>
      </w:pPr>
      <w:r>
        <w:rPr>
          <w:rFonts w:ascii="Arial" w:hAnsi="Arial"/>
          <w:b/>
          <w:sz w:val="19"/>
          <w:rPrChange w:id="1086" w:author="Co-Facilitators" w:date="2018-03-05T16:44:00Z">
            <w:rPr/>
          </w:rPrChange>
        </w:rPr>
        <w:t xml:space="preserve">Review the impacts of migration-related policies and laws to ensure that these do not raise or create the risk of migrants going missing, including in the context of large movements of persons who may use unsafe or irregular pathways, by working with </w:t>
      </w:r>
      <w:ins w:id="1087" w:author="Co-Facilitators" w:date="2018-03-05T16:44:00Z">
        <w:r>
          <w:rPr>
            <w:rFonts w:ascii="Arial" w:eastAsia="Arial" w:hAnsi="Arial"/>
            <w:b/>
            <w:sz w:val="19"/>
          </w:rPr>
          <w:t xml:space="preserve">other States and </w:t>
        </w:r>
      </w:ins>
      <w:r>
        <w:rPr>
          <w:rFonts w:ascii="Arial" w:hAnsi="Arial"/>
          <w:b/>
          <w:sz w:val="19"/>
          <w:rPrChange w:id="1088" w:author="Co-Facilitators" w:date="2018-03-05T16:44:00Z">
            <w:rPr/>
          </w:rPrChange>
        </w:rPr>
        <w:t>relevant international organizations</w:t>
      </w:r>
      <w:del w:id="1089" w:author="Co-Facilitators" w:date="2018-03-05T16:44:00Z">
        <w:r w:rsidR="00856C44">
          <w:delText xml:space="preserve"> and between States</w:delText>
        </w:r>
      </w:del>
      <w:r>
        <w:rPr>
          <w:rFonts w:ascii="Arial" w:hAnsi="Arial"/>
          <w:b/>
          <w:sz w:val="19"/>
          <w:rPrChange w:id="1090" w:author="Co-Facilitators" w:date="2018-03-05T16:44:00Z">
            <w:rPr/>
          </w:rPrChange>
        </w:rPr>
        <w:t xml:space="preserve"> to identify contextual risks, gaps and actionable solutions for preventing and responding to such situations</w:t>
      </w:r>
      <w:del w:id="1091" w:author="Co-Facilitators" w:date="2018-03-05T16:44:00Z">
        <w:r w:rsidR="00856C44">
          <w:delText xml:space="preserve"> </w:delText>
        </w:r>
      </w:del>
    </w:p>
    <w:p w14:paraId="287B4E72" w14:textId="77777777" w:rsidR="00B14895" w:rsidRDefault="00B14895">
      <w:pPr>
        <w:spacing w:line="117" w:lineRule="exact"/>
        <w:rPr>
          <w:ins w:id="1092" w:author="Co-Facilitators" w:date="2018-03-05T16:44:00Z"/>
          <w:rFonts w:ascii="Arial" w:eastAsia="Arial" w:hAnsi="Arial"/>
          <w:b/>
          <w:sz w:val="19"/>
        </w:rPr>
      </w:pPr>
    </w:p>
    <w:p w14:paraId="1D7D4328" w14:textId="4B890968" w:rsidR="00B14895" w:rsidRPr="00B14895" w:rsidRDefault="00BE61DA" w:rsidP="00B14895">
      <w:pPr>
        <w:numPr>
          <w:ilvl w:val="1"/>
          <w:numId w:val="21"/>
        </w:numPr>
        <w:tabs>
          <w:tab w:val="left" w:pos="1100"/>
        </w:tabs>
        <w:spacing w:line="314" w:lineRule="auto"/>
        <w:ind w:left="1100" w:right="20" w:hanging="416"/>
        <w:jc w:val="both"/>
        <w:rPr>
          <w:rFonts w:ascii="Arial" w:hAnsi="Arial"/>
          <w:b/>
          <w:sz w:val="18"/>
          <w:rPrChange w:id="1093" w:author="Co-Facilitators" w:date="2018-03-05T16:44:00Z">
            <w:rPr/>
          </w:rPrChange>
        </w:rPr>
        <w:pPrChange w:id="1094" w:author="Co-Facilitators" w:date="2018-03-05T16:44:00Z">
          <w:pPr>
            <w:numPr>
              <w:ilvl w:val="2"/>
              <w:numId w:val="55"/>
            </w:numPr>
            <w:ind w:left="1129"/>
          </w:pPr>
        </w:pPrChange>
      </w:pPr>
      <w:r>
        <w:rPr>
          <w:rFonts w:ascii="Arial" w:hAnsi="Arial"/>
          <w:b/>
          <w:sz w:val="18"/>
          <w:rPrChange w:id="1095" w:author="Co-Facilitators" w:date="2018-03-05T16:44:00Z">
            <w:rPr/>
          </w:rPrChange>
        </w:rPr>
        <w:t>Enable migrants to inform their families without delay that they are alive by facilitating access to means of communication along routes and at their destination, including in places of detention, as well as access to consular missions, local authorities and organizations</w:t>
      </w:r>
      <w:del w:id="1096" w:author="Co-Facilitators" w:date="2018-03-05T16:44:00Z">
        <w:r w:rsidR="00856C44">
          <w:delText xml:space="preserve"> that can provide assistance with family contacts, especially in cases of unaccompanied migrant children </w:delText>
        </w:r>
      </w:del>
    </w:p>
    <w:p w14:paraId="698623E7" w14:textId="77777777" w:rsidR="00B14895" w:rsidRDefault="00B14895">
      <w:pPr>
        <w:spacing w:line="200" w:lineRule="exact"/>
        <w:rPr>
          <w:ins w:id="1097" w:author="Co-Facilitators" w:date="2018-03-05T16:44:00Z"/>
          <w:rFonts w:ascii="Times New Roman" w:eastAsia="Times New Roman" w:hAnsi="Times New Roman"/>
        </w:rPr>
      </w:pPr>
    </w:p>
    <w:p w14:paraId="5A1C54F8" w14:textId="77777777" w:rsidR="00B14895" w:rsidRDefault="00B14895">
      <w:pPr>
        <w:spacing w:line="276" w:lineRule="exact"/>
        <w:rPr>
          <w:ins w:id="1098" w:author="Co-Facilitators" w:date="2018-03-05T16:44:00Z"/>
          <w:rFonts w:ascii="Times New Roman" w:eastAsia="Times New Roman" w:hAnsi="Times New Roman"/>
        </w:rPr>
      </w:pPr>
    </w:p>
    <w:p w14:paraId="0BF49832" w14:textId="77777777" w:rsidR="00B14895" w:rsidRDefault="00BE61DA">
      <w:pPr>
        <w:spacing w:line="0" w:lineRule="atLeast"/>
        <w:ind w:right="-339"/>
        <w:jc w:val="center"/>
        <w:rPr>
          <w:ins w:id="1099" w:author="Co-Facilitators" w:date="2018-03-05T16:44:00Z"/>
          <w:rFonts w:ascii="Arial" w:eastAsia="Arial" w:hAnsi="Arial"/>
          <w:b/>
          <w:sz w:val="18"/>
        </w:rPr>
      </w:pPr>
      <w:ins w:id="1100" w:author="Co-Facilitators" w:date="2018-03-05T16:44:00Z">
        <w:r>
          <w:rPr>
            <w:rFonts w:ascii="Arial" w:eastAsia="Arial" w:hAnsi="Arial"/>
            <w:b/>
            <w:sz w:val="18"/>
          </w:rPr>
          <w:t>12</w:t>
        </w:r>
      </w:ins>
    </w:p>
    <w:p w14:paraId="417F716F" w14:textId="77777777" w:rsidR="00B14895" w:rsidRDefault="00B14895">
      <w:pPr>
        <w:spacing w:line="0" w:lineRule="atLeast"/>
        <w:ind w:right="-339"/>
        <w:jc w:val="center"/>
        <w:rPr>
          <w:ins w:id="1101"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512F7CCD" w14:textId="77777777" w:rsidR="00B14895" w:rsidRDefault="00B14895">
      <w:pPr>
        <w:spacing w:line="321" w:lineRule="exact"/>
        <w:rPr>
          <w:ins w:id="1102" w:author="Co-Facilitators" w:date="2018-03-05T16:44:00Z"/>
          <w:rFonts w:ascii="Times New Roman" w:eastAsia="Times New Roman" w:hAnsi="Times New Roman"/>
        </w:rPr>
      </w:pPr>
      <w:bookmarkStart w:id="1103" w:name="page13"/>
      <w:bookmarkEnd w:id="1103"/>
    </w:p>
    <w:p w14:paraId="25D39745" w14:textId="77777777" w:rsidR="00B14895" w:rsidRDefault="00BE61DA">
      <w:pPr>
        <w:spacing w:line="267" w:lineRule="auto"/>
        <w:ind w:left="1100" w:right="20"/>
        <w:rPr>
          <w:ins w:id="1104" w:author="Co-Facilitators" w:date="2018-03-05T16:44:00Z"/>
          <w:rFonts w:ascii="Arial" w:eastAsia="Arial" w:hAnsi="Arial"/>
          <w:b/>
        </w:rPr>
      </w:pPr>
      <w:ins w:id="1105" w:author="Co-Facilitators" w:date="2018-03-05T16:44:00Z">
        <w:r>
          <w:rPr>
            <w:rFonts w:ascii="Arial" w:eastAsia="Arial" w:hAnsi="Arial"/>
            <w:b/>
          </w:rPr>
          <w:t>that can provide assistance with family contacts, especially in cases of unaccompanied or separated migrant children and adolescents</w:t>
        </w:r>
      </w:ins>
    </w:p>
    <w:p w14:paraId="415F00E4" w14:textId="77777777" w:rsidR="00B14895" w:rsidRDefault="00B14895">
      <w:pPr>
        <w:spacing w:line="136" w:lineRule="exact"/>
        <w:rPr>
          <w:ins w:id="1106" w:author="Co-Facilitators" w:date="2018-03-05T16:44:00Z"/>
          <w:rFonts w:ascii="Times New Roman" w:eastAsia="Times New Roman" w:hAnsi="Times New Roman"/>
        </w:rPr>
      </w:pPr>
    </w:p>
    <w:p w14:paraId="74B207F6" w14:textId="633AB6F1" w:rsidR="00B14895" w:rsidRPr="00B14895" w:rsidRDefault="00BE61DA" w:rsidP="00B14895">
      <w:pPr>
        <w:numPr>
          <w:ilvl w:val="0"/>
          <w:numId w:val="22"/>
        </w:numPr>
        <w:tabs>
          <w:tab w:val="left" w:pos="1100"/>
        </w:tabs>
        <w:spacing w:line="293" w:lineRule="auto"/>
        <w:ind w:left="1100" w:right="20" w:hanging="416"/>
        <w:jc w:val="both"/>
        <w:rPr>
          <w:rFonts w:ascii="Arial" w:hAnsi="Arial"/>
          <w:b/>
          <w:sz w:val="19"/>
          <w:rPrChange w:id="1107" w:author="Co-Facilitators" w:date="2018-03-05T16:44:00Z">
            <w:rPr/>
          </w:rPrChange>
        </w:rPr>
        <w:pPrChange w:id="1108" w:author="Co-Facilitators" w:date="2018-03-05T16:44:00Z">
          <w:pPr>
            <w:numPr>
              <w:ilvl w:val="2"/>
              <w:numId w:val="55"/>
            </w:numPr>
            <w:ind w:left="1129"/>
          </w:pPr>
        </w:pPrChange>
      </w:pPr>
      <w:r>
        <w:rPr>
          <w:rFonts w:ascii="Arial" w:hAnsi="Arial"/>
          <w:b/>
          <w:sz w:val="19"/>
          <w:rPrChange w:id="1109" w:author="Co-Facilitators" w:date="2018-03-05T16:44:00Z">
            <w:rPr/>
          </w:rPrChange>
        </w:rPr>
        <w:t>Establish transnational coordination channels and designate contact points for families looking for missing migrants, through which families can be kept informed on the status of the search, while respecting international data protection standards</w:t>
      </w:r>
      <w:del w:id="1110" w:author="Co-Facilitators" w:date="2018-03-05T16:44:00Z">
        <w:r w:rsidR="00856C44">
          <w:delText xml:space="preserve">   </w:delText>
        </w:r>
      </w:del>
    </w:p>
    <w:p w14:paraId="6CE8601A" w14:textId="77777777" w:rsidR="00B14895" w:rsidRDefault="00B14895">
      <w:pPr>
        <w:spacing w:line="114" w:lineRule="exact"/>
        <w:rPr>
          <w:ins w:id="1111" w:author="Co-Facilitators" w:date="2018-03-05T16:44:00Z"/>
          <w:rFonts w:ascii="Arial" w:eastAsia="Arial" w:hAnsi="Arial"/>
          <w:b/>
          <w:sz w:val="19"/>
        </w:rPr>
      </w:pPr>
    </w:p>
    <w:p w14:paraId="29BBA97A" w14:textId="5E89256C" w:rsidR="00B14895" w:rsidRPr="00B14895" w:rsidRDefault="00BE61DA" w:rsidP="00B14895">
      <w:pPr>
        <w:numPr>
          <w:ilvl w:val="0"/>
          <w:numId w:val="22"/>
        </w:numPr>
        <w:tabs>
          <w:tab w:val="left" w:pos="1100"/>
        </w:tabs>
        <w:spacing w:line="272" w:lineRule="auto"/>
        <w:ind w:left="1100" w:right="20" w:hanging="416"/>
        <w:jc w:val="both"/>
        <w:rPr>
          <w:rFonts w:ascii="Arial" w:hAnsi="Arial"/>
          <w:b/>
          <w:rPrChange w:id="1112" w:author="Co-Facilitators" w:date="2018-03-05T16:44:00Z">
            <w:rPr/>
          </w:rPrChange>
        </w:rPr>
        <w:pPrChange w:id="1113" w:author="Co-Facilitators" w:date="2018-03-05T16:44:00Z">
          <w:pPr>
            <w:numPr>
              <w:ilvl w:val="2"/>
              <w:numId w:val="55"/>
            </w:numPr>
            <w:spacing w:after="246"/>
            <w:ind w:left="1129"/>
          </w:pPr>
        </w:pPrChange>
      </w:pPr>
      <w:r>
        <w:rPr>
          <w:rFonts w:ascii="Arial" w:hAnsi="Arial"/>
          <w:b/>
          <w:rPrChange w:id="1114" w:author="Co-Facilitators" w:date="2018-03-05T16:44:00Z">
            <w:rPr/>
          </w:rPrChange>
        </w:rPr>
        <w:t>Collect, centralize and systematize data regarding corpses and ensure traceability after burial, in accordance with internationally accepted forensic standards, and establish coordination channels at transnational level to facilitate immediate or future identification and the provision of information to families</w:t>
      </w:r>
      <w:del w:id="1115" w:author="Co-Facilitators" w:date="2018-03-05T16:44:00Z">
        <w:r w:rsidR="00856C44">
          <w:delText xml:space="preserve"> </w:delText>
        </w:r>
      </w:del>
    </w:p>
    <w:p w14:paraId="4E6D9353" w14:textId="77777777" w:rsidR="007F189E" w:rsidRDefault="00856C44">
      <w:pPr>
        <w:spacing w:after="255" w:line="259" w:lineRule="auto"/>
        <w:rPr>
          <w:del w:id="1116" w:author="Co-Facilitators" w:date="2018-03-05T16:44:00Z"/>
        </w:rPr>
      </w:pPr>
      <w:del w:id="1117" w:author="Co-Facilitators" w:date="2018-03-05T16:44:00Z">
        <w:r>
          <w:delText xml:space="preserve"> </w:delText>
        </w:r>
      </w:del>
    </w:p>
    <w:p w14:paraId="5CB9B0FD" w14:textId="77777777" w:rsidR="007F189E" w:rsidRDefault="00856C44">
      <w:pPr>
        <w:spacing w:after="255" w:line="259" w:lineRule="auto"/>
        <w:rPr>
          <w:del w:id="1118" w:author="Co-Facilitators" w:date="2018-03-05T16:44:00Z"/>
        </w:rPr>
      </w:pPr>
      <w:del w:id="1119" w:author="Co-Facilitators" w:date="2018-03-05T16:44:00Z">
        <w:r>
          <w:delText xml:space="preserve"> </w:delText>
        </w:r>
      </w:del>
    </w:p>
    <w:p w14:paraId="5AC7D1F2" w14:textId="77777777" w:rsidR="007F189E" w:rsidRDefault="00856C44">
      <w:pPr>
        <w:spacing w:line="259" w:lineRule="auto"/>
        <w:rPr>
          <w:del w:id="1120" w:author="Co-Facilitators" w:date="2018-03-05T16:44:00Z"/>
        </w:rPr>
      </w:pPr>
      <w:del w:id="1121" w:author="Co-Facilitators" w:date="2018-03-05T16:44:00Z">
        <w:r>
          <w:delText xml:space="preserve"> </w:delText>
        </w:r>
      </w:del>
    </w:p>
    <w:p w14:paraId="1F6173AE" w14:textId="77777777" w:rsidR="00B14895" w:rsidRDefault="00B14895">
      <w:pPr>
        <w:spacing w:line="200" w:lineRule="exact"/>
        <w:rPr>
          <w:ins w:id="1122" w:author="Co-Facilitators" w:date="2018-03-05T16:44:00Z"/>
          <w:rFonts w:ascii="Times New Roman" w:eastAsia="Times New Roman" w:hAnsi="Times New Roman"/>
        </w:rPr>
      </w:pPr>
    </w:p>
    <w:p w14:paraId="789FA330" w14:textId="77777777" w:rsidR="00B14895" w:rsidRDefault="00B14895">
      <w:pPr>
        <w:spacing w:line="200" w:lineRule="exact"/>
        <w:rPr>
          <w:ins w:id="1123" w:author="Co-Facilitators" w:date="2018-03-05T16:44:00Z"/>
          <w:rFonts w:ascii="Times New Roman" w:eastAsia="Times New Roman" w:hAnsi="Times New Roman"/>
        </w:rPr>
      </w:pPr>
    </w:p>
    <w:p w14:paraId="1F44657F" w14:textId="77777777" w:rsidR="00B14895" w:rsidRDefault="00B14895">
      <w:pPr>
        <w:spacing w:line="350" w:lineRule="exact"/>
        <w:rPr>
          <w:ins w:id="1124" w:author="Co-Facilitators" w:date="2018-03-05T16:44:00Z"/>
          <w:rFonts w:ascii="Times New Roman" w:eastAsia="Times New Roman" w:hAnsi="Times New Roman"/>
        </w:rPr>
      </w:pPr>
    </w:p>
    <w:p w14:paraId="1DF672C2" w14:textId="3ECE0A4E" w:rsidR="00B14895" w:rsidRPr="00B14895" w:rsidRDefault="00BE61DA" w:rsidP="00B14895">
      <w:pPr>
        <w:spacing w:line="0" w:lineRule="atLeast"/>
        <w:ind w:left="260"/>
        <w:rPr>
          <w:rFonts w:ascii="Arial" w:hAnsi="Arial"/>
          <w:b/>
          <w:rPrChange w:id="1125" w:author="Co-Facilitators" w:date="2018-03-05T16:44:00Z">
            <w:rPr/>
          </w:rPrChange>
        </w:rPr>
        <w:pPrChange w:id="1126" w:author="Co-Facilitators" w:date="2018-03-05T16:44:00Z">
          <w:pPr>
            <w:spacing w:after="250" w:line="268" w:lineRule="auto"/>
            <w:ind w:left="278" w:hanging="10"/>
          </w:pPr>
        </w:pPrChange>
      </w:pPr>
      <w:r>
        <w:rPr>
          <w:rFonts w:ascii="Arial" w:hAnsi="Arial"/>
          <w:b/>
          <w:rPrChange w:id="1127" w:author="Co-Facilitators" w:date="2018-03-05T16:44:00Z">
            <w:rPr/>
          </w:rPrChange>
        </w:rPr>
        <w:t>OBJECTIVE 9: Strengthen the transnational response to smuggling of migrants</w:t>
      </w:r>
      <w:del w:id="1128" w:author="Co-Facilitators" w:date="2018-03-05T16:44:00Z">
        <w:r w:rsidR="00856C44">
          <w:delText xml:space="preserve"> </w:delText>
        </w:r>
      </w:del>
    </w:p>
    <w:p w14:paraId="129D4A1B" w14:textId="77777777" w:rsidR="00B14895" w:rsidRDefault="00B14895">
      <w:pPr>
        <w:spacing w:line="284" w:lineRule="exact"/>
        <w:rPr>
          <w:ins w:id="1129" w:author="Co-Facilitators" w:date="2018-03-05T16:44:00Z"/>
          <w:rFonts w:ascii="Times New Roman" w:eastAsia="Times New Roman" w:hAnsi="Times New Roman"/>
        </w:rPr>
      </w:pPr>
    </w:p>
    <w:p w14:paraId="3730A82E" w14:textId="75B9BC96" w:rsidR="00B14895" w:rsidRPr="00B14895" w:rsidRDefault="00BE61DA" w:rsidP="00B14895">
      <w:pPr>
        <w:numPr>
          <w:ilvl w:val="0"/>
          <w:numId w:val="23"/>
        </w:numPr>
        <w:tabs>
          <w:tab w:val="left" w:pos="701"/>
        </w:tabs>
        <w:spacing w:line="292" w:lineRule="auto"/>
        <w:ind w:left="700" w:right="20" w:hanging="443"/>
        <w:jc w:val="both"/>
        <w:rPr>
          <w:rFonts w:ascii="Arial" w:hAnsi="Arial"/>
          <w:b/>
          <w:sz w:val="19"/>
          <w:rPrChange w:id="1130" w:author="Co-Facilitators" w:date="2018-03-05T16:44:00Z">
            <w:rPr/>
          </w:rPrChange>
        </w:rPr>
        <w:pPrChange w:id="1131" w:author="Co-Facilitators" w:date="2018-03-05T16:44:00Z">
          <w:pPr>
            <w:numPr>
              <w:numId w:val="54"/>
            </w:numPr>
            <w:spacing w:after="179" w:line="338" w:lineRule="auto"/>
            <w:ind w:left="716"/>
          </w:pPr>
        </w:pPrChange>
      </w:pPr>
      <w:r>
        <w:rPr>
          <w:rFonts w:ascii="Arial" w:hAnsi="Arial"/>
          <w:b/>
          <w:sz w:val="19"/>
          <w:rPrChange w:id="1132" w:author="Co-Facilitators" w:date="2018-03-05T16:44:00Z">
            <w:rPr/>
          </w:rPrChange>
        </w:rPr>
        <w:t xml:space="preserve">We commit to intensify joint efforts to prevent and counter smuggling of migrants, ensure that smuggled migrants are not criminalized, and that they have access to protection and assistance, with particular concern for victims of smuggling under </w:t>
      </w:r>
      <w:del w:id="1133" w:author="Co-Facilitators" w:date="2018-03-05T16:44:00Z">
        <w:r w:rsidR="00856C44">
          <w:delText>aggravated</w:delText>
        </w:r>
      </w:del>
      <w:ins w:id="1134" w:author="Co-Facilitators" w:date="2018-03-05T16:44:00Z">
        <w:r>
          <w:rPr>
            <w:rFonts w:ascii="Arial" w:eastAsia="Arial" w:hAnsi="Arial"/>
            <w:b/>
            <w:sz w:val="19"/>
          </w:rPr>
          <w:t>aggravating</w:t>
        </w:r>
      </w:ins>
      <w:r>
        <w:rPr>
          <w:rFonts w:ascii="Arial" w:hAnsi="Arial"/>
          <w:b/>
          <w:sz w:val="19"/>
          <w:rPrChange w:id="1135" w:author="Co-Facilitators" w:date="2018-03-05T16:44:00Z">
            <w:rPr/>
          </w:rPrChange>
        </w:rPr>
        <w:t xml:space="preserve"> circumstances. We further commit to end the impunity of smuggling networks.</w:t>
      </w:r>
      <w:del w:id="1136" w:author="Co-Facilitators" w:date="2018-03-05T16:44:00Z">
        <w:r w:rsidR="00856C44">
          <w:delText xml:space="preserve"> </w:delText>
        </w:r>
      </w:del>
      <w:moveFromRangeStart w:id="1137" w:author="Co-Facilitators" w:date="2018-03-05T16:44:00Z" w:name="move381887599"/>
      <w:moveFrom w:id="1138" w:author="Co-Facilitators" w:date="2018-03-05T16:44:00Z">
        <w:r>
          <w:rPr>
            <w:rFonts w:ascii="Arial" w:hAnsi="Arial"/>
            <w:b/>
            <w:rPrChange w:id="1139" w:author="Co-Facilitators" w:date="2018-03-05T16:44:00Z">
              <w:rPr/>
            </w:rPrChange>
          </w:rPr>
          <w:t>In this regard, the following actions are instrumental:</w:t>
        </w:r>
      </w:moveFrom>
      <w:moveFromRangeEnd w:id="1137"/>
      <w:del w:id="1140" w:author="Co-Facilitators" w:date="2018-03-05T16:44:00Z">
        <w:r w:rsidR="00856C44">
          <w:delText xml:space="preserve"> </w:delText>
        </w:r>
      </w:del>
    </w:p>
    <w:p w14:paraId="60B0B34B" w14:textId="77777777" w:rsidR="00B14895" w:rsidRDefault="00B14895">
      <w:pPr>
        <w:spacing w:line="227" w:lineRule="exact"/>
        <w:rPr>
          <w:ins w:id="1141" w:author="Co-Facilitators" w:date="2018-03-05T16:44:00Z"/>
          <w:rFonts w:ascii="Arial" w:eastAsia="Arial" w:hAnsi="Arial"/>
          <w:b/>
          <w:sz w:val="19"/>
        </w:rPr>
      </w:pPr>
    </w:p>
    <w:p w14:paraId="75DB2221" w14:textId="77777777" w:rsidR="00B14895" w:rsidRDefault="00BE61DA">
      <w:pPr>
        <w:spacing w:line="0" w:lineRule="atLeast"/>
        <w:ind w:left="700"/>
        <w:rPr>
          <w:ins w:id="1142" w:author="Co-Facilitators" w:date="2018-03-05T16:44:00Z"/>
          <w:rFonts w:ascii="Arial" w:eastAsia="Arial" w:hAnsi="Arial"/>
          <w:b/>
        </w:rPr>
      </w:pPr>
      <w:moveToRangeStart w:id="1143" w:author="Co-Facilitators" w:date="2018-03-05T16:44:00Z" w:name="move381887599"/>
      <w:moveTo w:id="1144" w:author="Co-Facilitators" w:date="2018-03-05T16:44:00Z">
        <w:r>
          <w:rPr>
            <w:rFonts w:ascii="Arial" w:hAnsi="Arial"/>
            <w:b/>
            <w:rPrChange w:id="1145" w:author="Co-Facilitators" w:date="2018-03-05T16:44:00Z">
              <w:rPr/>
            </w:rPrChange>
          </w:rPr>
          <w:t>In this regard, the following actions are instrumental:</w:t>
        </w:r>
      </w:moveTo>
      <w:moveToRangeEnd w:id="1143"/>
    </w:p>
    <w:p w14:paraId="72B93CAD" w14:textId="77777777" w:rsidR="00B14895" w:rsidRDefault="00B14895">
      <w:pPr>
        <w:spacing w:line="281" w:lineRule="exact"/>
        <w:rPr>
          <w:ins w:id="1146" w:author="Co-Facilitators" w:date="2018-03-05T16:44:00Z"/>
          <w:rFonts w:ascii="Arial" w:eastAsia="Arial" w:hAnsi="Arial"/>
          <w:b/>
          <w:sz w:val="19"/>
        </w:rPr>
      </w:pPr>
    </w:p>
    <w:p w14:paraId="4759C03E" w14:textId="77777777" w:rsidR="00B14895" w:rsidRPr="00B14895" w:rsidRDefault="00BE61DA" w:rsidP="00B14895">
      <w:pPr>
        <w:numPr>
          <w:ilvl w:val="1"/>
          <w:numId w:val="23"/>
        </w:numPr>
        <w:tabs>
          <w:tab w:val="left" w:pos="1100"/>
        </w:tabs>
        <w:spacing w:line="271" w:lineRule="auto"/>
        <w:ind w:left="1100" w:right="20" w:hanging="416"/>
        <w:jc w:val="both"/>
        <w:rPr>
          <w:rFonts w:ascii="Arial" w:hAnsi="Arial"/>
          <w:b/>
          <w:rPrChange w:id="1147" w:author="Co-Facilitators" w:date="2018-03-05T16:44:00Z">
            <w:rPr/>
          </w:rPrChange>
        </w:rPr>
        <w:pPrChange w:id="1148" w:author="Co-Facilitators" w:date="2018-03-05T16:44:00Z">
          <w:pPr>
            <w:numPr>
              <w:ilvl w:val="2"/>
              <w:numId w:val="60"/>
            </w:numPr>
            <w:spacing w:after="4"/>
            <w:ind w:left="1129"/>
          </w:pPr>
        </w:pPrChange>
      </w:pPr>
      <w:r>
        <w:rPr>
          <w:rFonts w:ascii="Arial" w:hAnsi="Arial"/>
          <w:b/>
          <w:rPrChange w:id="1149" w:author="Co-Facilitators" w:date="2018-03-05T16:44:00Z">
            <w:rPr/>
          </w:rPrChange>
        </w:rPr>
        <w:t xml:space="preserve">Sign, ratify or accede to, and implement the Protocol against the Smuggling of Migrants by Land, Sea and Air, supplementing the United Nations Convention against Transnational </w:t>
      </w:r>
      <w:proofErr w:type="spellStart"/>
      <w:ins w:id="1150" w:author="Co-Facilitators" w:date="2018-03-05T16:44:00Z">
        <w:r>
          <w:rPr>
            <w:rFonts w:ascii="Arial" w:eastAsia="Arial" w:hAnsi="Arial"/>
            <w:b/>
          </w:rPr>
          <w:t>Organised</w:t>
        </w:r>
        <w:proofErr w:type="spellEnd"/>
        <w:r>
          <w:rPr>
            <w:rFonts w:ascii="Arial" w:eastAsia="Arial" w:hAnsi="Arial"/>
            <w:b/>
          </w:rPr>
          <w:t xml:space="preserve"> Crime (UNTOC)</w:t>
        </w:r>
      </w:ins>
    </w:p>
    <w:p w14:paraId="7184C053" w14:textId="77777777" w:rsidR="007F189E" w:rsidRDefault="00856C44">
      <w:pPr>
        <w:ind w:left="1133"/>
        <w:rPr>
          <w:del w:id="1151" w:author="Co-Facilitators" w:date="2018-03-05T16:44:00Z"/>
        </w:rPr>
      </w:pPr>
      <w:del w:id="1152" w:author="Co-Facilitators" w:date="2018-03-05T16:44:00Z">
        <w:r>
          <w:delText xml:space="preserve">Organised Crime (UNTOC) </w:delText>
        </w:r>
      </w:del>
    </w:p>
    <w:p w14:paraId="5930ED0E" w14:textId="77777777" w:rsidR="00B14895" w:rsidRDefault="00B14895">
      <w:pPr>
        <w:spacing w:line="135" w:lineRule="exact"/>
        <w:rPr>
          <w:ins w:id="1153" w:author="Co-Facilitators" w:date="2018-03-05T16:44:00Z"/>
          <w:rFonts w:ascii="Arial" w:eastAsia="Arial" w:hAnsi="Arial"/>
          <w:b/>
        </w:rPr>
      </w:pPr>
    </w:p>
    <w:p w14:paraId="45030675" w14:textId="0CD3177B" w:rsidR="00B14895" w:rsidRPr="00B14895" w:rsidRDefault="00BE61DA" w:rsidP="00B14895">
      <w:pPr>
        <w:numPr>
          <w:ilvl w:val="1"/>
          <w:numId w:val="23"/>
        </w:numPr>
        <w:tabs>
          <w:tab w:val="left" w:pos="1100"/>
        </w:tabs>
        <w:spacing w:line="272" w:lineRule="auto"/>
        <w:ind w:left="1100" w:right="20" w:hanging="416"/>
        <w:jc w:val="both"/>
        <w:rPr>
          <w:rFonts w:ascii="Arial" w:hAnsi="Arial"/>
          <w:b/>
          <w:rPrChange w:id="1154" w:author="Co-Facilitators" w:date="2018-03-05T16:44:00Z">
            <w:rPr/>
          </w:rPrChange>
        </w:rPr>
        <w:pPrChange w:id="1155" w:author="Co-Facilitators" w:date="2018-03-05T16:44:00Z">
          <w:pPr>
            <w:numPr>
              <w:ilvl w:val="2"/>
              <w:numId w:val="60"/>
            </w:numPr>
            <w:ind w:left="1129"/>
          </w:pPr>
        </w:pPrChange>
      </w:pPr>
      <w:proofErr w:type="spellStart"/>
      <w:r>
        <w:rPr>
          <w:rFonts w:ascii="Arial" w:hAnsi="Arial"/>
          <w:b/>
          <w:rPrChange w:id="1156" w:author="Co-Facilitators" w:date="2018-03-05T16:44:00Z">
            <w:rPr/>
          </w:rPrChange>
        </w:rPr>
        <w:t>Institutionalise</w:t>
      </w:r>
      <w:proofErr w:type="spellEnd"/>
      <w:r>
        <w:rPr>
          <w:rFonts w:ascii="Arial" w:hAnsi="Arial"/>
          <w:b/>
          <w:rPrChange w:id="1157" w:author="Co-Facilitators" w:date="2018-03-05T16:44:00Z">
            <w:rPr/>
          </w:rPrChange>
        </w:rPr>
        <w:t xml:space="preserve"> transnational mechanisms to share information and intelligence on smuggling routes, modus operandi and financial transactions of smuggling networks, vulnerabilities faced by smuggled migrants, and other relevant data to dismantle the smuggling networks and enhance joint responses</w:t>
      </w:r>
      <w:del w:id="1158" w:author="Co-Facilitators" w:date="2018-03-05T16:44:00Z">
        <w:r w:rsidR="00856C44">
          <w:delText xml:space="preserve"> </w:delText>
        </w:r>
      </w:del>
    </w:p>
    <w:p w14:paraId="201B7E36" w14:textId="77777777" w:rsidR="00B14895" w:rsidRDefault="00B14895">
      <w:pPr>
        <w:spacing w:line="133" w:lineRule="exact"/>
        <w:rPr>
          <w:ins w:id="1159" w:author="Co-Facilitators" w:date="2018-03-05T16:44:00Z"/>
          <w:rFonts w:ascii="Arial" w:eastAsia="Arial" w:hAnsi="Arial"/>
          <w:b/>
        </w:rPr>
      </w:pPr>
    </w:p>
    <w:p w14:paraId="59C5B0F0" w14:textId="29EF3F7F" w:rsidR="00B14895" w:rsidRPr="00B14895" w:rsidRDefault="00BE61DA" w:rsidP="00B14895">
      <w:pPr>
        <w:numPr>
          <w:ilvl w:val="1"/>
          <w:numId w:val="23"/>
        </w:numPr>
        <w:tabs>
          <w:tab w:val="left" w:pos="1100"/>
        </w:tabs>
        <w:spacing w:line="274" w:lineRule="auto"/>
        <w:ind w:left="1100" w:right="20" w:hanging="416"/>
        <w:jc w:val="both"/>
        <w:rPr>
          <w:rFonts w:ascii="Arial" w:hAnsi="Arial"/>
          <w:b/>
          <w:rPrChange w:id="1160" w:author="Co-Facilitators" w:date="2018-03-05T16:44:00Z">
            <w:rPr/>
          </w:rPrChange>
        </w:rPr>
        <w:pPrChange w:id="1161" w:author="Co-Facilitators" w:date="2018-03-05T16:44:00Z">
          <w:pPr>
            <w:numPr>
              <w:ilvl w:val="2"/>
              <w:numId w:val="60"/>
            </w:numPr>
            <w:ind w:left="1129"/>
          </w:pPr>
        </w:pPrChange>
      </w:pPr>
      <w:r>
        <w:rPr>
          <w:rFonts w:ascii="Arial" w:hAnsi="Arial"/>
          <w:b/>
          <w:rPrChange w:id="1162" w:author="Co-Facilitators" w:date="2018-03-05T16:44:00Z">
            <w:rPr/>
          </w:rPrChange>
        </w:rPr>
        <w:t xml:space="preserve">Develop protocols along migration routes, consistent with international law, that outline step-by-step measures to identify smuggled migrants and victims of </w:t>
      </w:r>
      <w:del w:id="1163" w:author="Co-Facilitators" w:date="2018-03-05T16:44:00Z">
        <w:r w:rsidR="00856C44">
          <w:delText xml:space="preserve">aggravated </w:delText>
        </w:r>
      </w:del>
      <w:r>
        <w:rPr>
          <w:rFonts w:ascii="Arial" w:hAnsi="Arial"/>
          <w:b/>
          <w:rPrChange w:id="1164" w:author="Co-Facilitators" w:date="2018-03-05T16:44:00Z">
            <w:rPr/>
          </w:rPrChange>
        </w:rPr>
        <w:t>smuggling</w:t>
      </w:r>
      <w:ins w:id="1165" w:author="Co-Facilitators" w:date="2018-03-05T16:44:00Z">
        <w:r>
          <w:rPr>
            <w:rFonts w:ascii="Arial" w:eastAsia="Arial" w:hAnsi="Arial"/>
            <w:b/>
          </w:rPr>
          <w:t xml:space="preserve"> under aggravating circumstances</w:t>
        </w:r>
      </w:ins>
      <w:r>
        <w:rPr>
          <w:rFonts w:ascii="Arial" w:hAnsi="Arial"/>
          <w:b/>
          <w:rPrChange w:id="1166" w:author="Co-Facilitators" w:date="2018-03-05T16:44:00Z">
            <w:rPr/>
          </w:rPrChange>
        </w:rPr>
        <w:t>, provide access to protection and assistance for those in situations of vulnerability, as well as facilitate cross-border law enforcement and intelligence cooperation to prevent smuggling of migrants, increase conviction rates and end impunity for smugglers</w:t>
      </w:r>
      <w:del w:id="1167" w:author="Co-Facilitators" w:date="2018-03-05T16:44:00Z">
        <w:r w:rsidR="00856C44">
          <w:delText xml:space="preserve">  </w:delText>
        </w:r>
      </w:del>
    </w:p>
    <w:p w14:paraId="1021C06E" w14:textId="77777777" w:rsidR="00B14895" w:rsidRDefault="00B14895">
      <w:pPr>
        <w:spacing w:line="133" w:lineRule="exact"/>
        <w:rPr>
          <w:ins w:id="1168" w:author="Co-Facilitators" w:date="2018-03-05T16:44:00Z"/>
          <w:rFonts w:ascii="Arial" w:eastAsia="Arial" w:hAnsi="Arial"/>
          <w:b/>
        </w:rPr>
      </w:pPr>
    </w:p>
    <w:p w14:paraId="79DFFC3F" w14:textId="3CC867B0" w:rsidR="00B14895" w:rsidRPr="00B14895" w:rsidRDefault="00BE61DA" w:rsidP="00B14895">
      <w:pPr>
        <w:numPr>
          <w:ilvl w:val="1"/>
          <w:numId w:val="23"/>
        </w:numPr>
        <w:tabs>
          <w:tab w:val="left" w:pos="1100"/>
        </w:tabs>
        <w:spacing w:line="272" w:lineRule="auto"/>
        <w:ind w:left="1100" w:right="20" w:hanging="416"/>
        <w:jc w:val="both"/>
        <w:rPr>
          <w:rFonts w:ascii="Arial" w:hAnsi="Arial"/>
          <w:b/>
          <w:rPrChange w:id="1169" w:author="Co-Facilitators" w:date="2018-03-05T16:44:00Z">
            <w:rPr/>
          </w:rPrChange>
        </w:rPr>
        <w:pPrChange w:id="1170" w:author="Co-Facilitators" w:date="2018-03-05T16:44:00Z">
          <w:pPr>
            <w:numPr>
              <w:ilvl w:val="2"/>
              <w:numId w:val="60"/>
            </w:numPr>
            <w:ind w:left="1129"/>
          </w:pPr>
        </w:pPrChange>
      </w:pPr>
      <w:r>
        <w:rPr>
          <w:rFonts w:ascii="Arial" w:hAnsi="Arial"/>
          <w:b/>
          <w:rPrChange w:id="1171" w:author="Co-Facilitators" w:date="2018-03-05T16:44:00Z">
            <w:rPr/>
          </w:rPrChange>
        </w:rPr>
        <w:t xml:space="preserve">Ensure that national legislation reflects irregular entry as an administrative, not a criminal offence, penalizes smugglers where they have a financial or material benefit, and enhances penalties for smuggling of migrants under </w:t>
      </w:r>
      <w:del w:id="1172" w:author="Co-Facilitators" w:date="2018-03-05T16:44:00Z">
        <w:r w:rsidR="00856C44">
          <w:delText>aggravated</w:delText>
        </w:r>
      </w:del>
      <w:ins w:id="1173" w:author="Co-Facilitators" w:date="2018-03-05T16:44:00Z">
        <w:r>
          <w:rPr>
            <w:rFonts w:ascii="Arial" w:eastAsia="Arial" w:hAnsi="Arial"/>
            <w:b/>
          </w:rPr>
          <w:t>aggravating</w:t>
        </w:r>
      </w:ins>
      <w:r>
        <w:rPr>
          <w:rFonts w:ascii="Arial" w:hAnsi="Arial"/>
          <w:b/>
          <w:rPrChange w:id="1174" w:author="Co-Facilitators" w:date="2018-03-05T16:44:00Z">
            <w:rPr/>
          </w:rPrChange>
        </w:rPr>
        <w:t xml:space="preserve"> circumstances, in accordance with international law</w:t>
      </w:r>
      <w:del w:id="1175" w:author="Co-Facilitators" w:date="2018-03-05T16:44:00Z">
        <w:r w:rsidR="00856C44">
          <w:delText xml:space="preserve"> </w:delText>
        </w:r>
      </w:del>
    </w:p>
    <w:p w14:paraId="20DCF73F" w14:textId="6F3E9FAE" w:rsidR="00B14895" w:rsidRDefault="00856C44">
      <w:pPr>
        <w:spacing w:line="133" w:lineRule="exact"/>
        <w:rPr>
          <w:ins w:id="1176" w:author="Co-Facilitators" w:date="2018-03-05T16:44:00Z"/>
          <w:rFonts w:ascii="Arial" w:eastAsia="Arial" w:hAnsi="Arial"/>
          <w:b/>
        </w:rPr>
      </w:pPr>
      <w:del w:id="1177" w:author="Co-Facilitators" w:date="2018-03-05T16:44:00Z">
        <w:r>
          <w:delText>Amend</w:delText>
        </w:r>
      </w:del>
    </w:p>
    <w:p w14:paraId="5805F730" w14:textId="5080C0C2" w:rsidR="00B14895" w:rsidRPr="00B14895" w:rsidRDefault="00BE61DA" w:rsidP="00B14895">
      <w:pPr>
        <w:numPr>
          <w:ilvl w:val="1"/>
          <w:numId w:val="23"/>
        </w:numPr>
        <w:tabs>
          <w:tab w:val="left" w:pos="1100"/>
        </w:tabs>
        <w:spacing w:line="272" w:lineRule="auto"/>
        <w:ind w:left="1100" w:right="20" w:hanging="416"/>
        <w:jc w:val="both"/>
        <w:rPr>
          <w:rFonts w:ascii="Arial" w:hAnsi="Arial"/>
          <w:b/>
          <w:rPrChange w:id="1178" w:author="Co-Facilitators" w:date="2018-03-05T16:44:00Z">
            <w:rPr/>
          </w:rPrChange>
        </w:rPr>
        <w:pPrChange w:id="1179" w:author="Co-Facilitators" w:date="2018-03-05T16:44:00Z">
          <w:pPr>
            <w:numPr>
              <w:ilvl w:val="2"/>
              <w:numId w:val="60"/>
            </w:numPr>
            <w:spacing w:after="241"/>
            <w:ind w:left="1129"/>
          </w:pPr>
        </w:pPrChange>
      </w:pPr>
      <w:ins w:id="1180" w:author="Co-Facilitators" w:date="2018-03-05T16:44:00Z">
        <w:r>
          <w:rPr>
            <w:rFonts w:ascii="Arial" w:eastAsia="Arial" w:hAnsi="Arial"/>
            <w:b/>
          </w:rPr>
          <w:t>Design, review or amend</w:t>
        </w:r>
      </w:ins>
      <w:r>
        <w:rPr>
          <w:rFonts w:ascii="Arial" w:hAnsi="Arial"/>
          <w:b/>
          <w:rPrChange w:id="1181" w:author="Co-Facilitators" w:date="2018-03-05T16:44:00Z">
            <w:rPr/>
          </w:rPrChange>
        </w:rPr>
        <w:t xml:space="preserve"> migration policies and procedures to distinguish between the crimes of smuggling of migrants and trafficking in persons by using the correct definitions and applying distinct responses to these separate crimes</w:t>
      </w:r>
      <w:del w:id="1182" w:author="Co-Facilitators" w:date="2018-03-05T16:44:00Z">
        <w:r w:rsidR="00856C44">
          <w:delText xml:space="preserve">  </w:delText>
        </w:r>
      </w:del>
    </w:p>
    <w:p w14:paraId="766FB7B4" w14:textId="77777777" w:rsidR="007F189E" w:rsidRDefault="00856C44">
      <w:pPr>
        <w:spacing w:after="255" w:line="259" w:lineRule="auto"/>
        <w:rPr>
          <w:del w:id="1183" w:author="Co-Facilitators" w:date="2018-03-05T16:44:00Z"/>
        </w:rPr>
      </w:pPr>
      <w:del w:id="1184" w:author="Co-Facilitators" w:date="2018-03-05T16:44:00Z">
        <w:r>
          <w:delText xml:space="preserve"> </w:delText>
        </w:r>
      </w:del>
    </w:p>
    <w:p w14:paraId="77E8DB54" w14:textId="77777777" w:rsidR="00B14895" w:rsidRDefault="00B14895">
      <w:pPr>
        <w:spacing w:line="200" w:lineRule="exact"/>
        <w:rPr>
          <w:ins w:id="1185" w:author="Co-Facilitators" w:date="2018-03-05T16:44:00Z"/>
          <w:rFonts w:ascii="Times New Roman" w:eastAsia="Times New Roman" w:hAnsi="Times New Roman"/>
        </w:rPr>
      </w:pPr>
    </w:p>
    <w:p w14:paraId="3B331F20" w14:textId="77777777" w:rsidR="00B14895" w:rsidRDefault="00B14895">
      <w:pPr>
        <w:spacing w:line="200" w:lineRule="exact"/>
        <w:rPr>
          <w:ins w:id="1186" w:author="Co-Facilitators" w:date="2018-03-05T16:44:00Z"/>
          <w:rFonts w:ascii="Times New Roman" w:eastAsia="Times New Roman" w:hAnsi="Times New Roman"/>
        </w:rPr>
      </w:pPr>
    </w:p>
    <w:p w14:paraId="333DE0F9" w14:textId="77777777" w:rsidR="00B14895" w:rsidRDefault="00B14895">
      <w:pPr>
        <w:spacing w:line="354" w:lineRule="exact"/>
        <w:rPr>
          <w:ins w:id="1187" w:author="Co-Facilitators" w:date="2018-03-05T16:44:00Z"/>
          <w:rFonts w:ascii="Times New Roman" w:eastAsia="Times New Roman" w:hAnsi="Times New Roman"/>
        </w:rPr>
      </w:pPr>
    </w:p>
    <w:p w14:paraId="67EC7BD5" w14:textId="36E75D71" w:rsidR="00B14895" w:rsidRPr="00B14895" w:rsidRDefault="00BE61DA" w:rsidP="00B14895">
      <w:pPr>
        <w:spacing w:line="267" w:lineRule="auto"/>
        <w:ind w:left="260"/>
        <w:rPr>
          <w:rFonts w:ascii="Arial" w:hAnsi="Arial"/>
          <w:b/>
          <w:rPrChange w:id="1188" w:author="Co-Facilitators" w:date="2018-03-05T16:44:00Z">
            <w:rPr/>
          </w:rPrChange>
        </w:rPr>
        <w:pPrChange w:id="1189" w:author="Co-Facilitators" w:date="2018-03-05T16:44:00Z">
          <w:pPr>
            <w:spacing w:after="250" w:line="268" w:lineRule="auto"/>
            <w:ind w:left="278" w:hanging="10"/>
          </w:pPr>
        </w:pPrChange>
      </w:pPr>
      <w:r>
        <w:rPr>
          <w:rFonts w:ascii="Arial" w:hAnsi="Arial"/>
          <w:b/>
          <w:rPrChange w:id="1190" w:author="Co-Facilitators" w:date="2018-03-05T16:44:00Z">
            <w:rPr/>
          </w:rPrChange>
        </w:rPr>
        <w:t>OBJECTIVE 10: Prevent and combat trafficking in persons in the context of international migration</w:t>
      </w:r>
      <w:del w:id="1191" w:author="Co-Facilitators" w:date="2018-03-05T16:44:00Z">
        <w:r w:rsidR="00856C44">
          <w:delText xml:space="preserve"> </w:delText>
        </w:r>
      </w:del>
    </w:p>
    <w:p w14:paraId="7657903D" w14:textId="77777777" w:rsidR="00B14895" w:rsidRDefault="00B14895">
      <w:pPr>
        <w:spacing w:line="261" w:lineRule="exact"/>
        <w:rPr>
          <w:ins w:id="1192" w:author="Co-Facilitators" w:date="2018-03-05T16:44:00Z"/>
          <w:rFonts w:ascii="Times New Roman" w:eastAsia="Times New Roman" w:hAnsi="Times New Roman"/>
        </w:rPr>
      </w:pPr>
    </w:p>
    <w:p w14:paraId="184569A7" w14:textId="64F88500" w:rsidR="00B14895" w:rsidRDefault="00BE61DA">
      <w:pPr>
        <w:numPr>
          <w:ilvl w:val="0"/>
          <w:numId w:val="24"/>
        </w:numPr>
        <w:tabs>
          <w:tab w:val="left" w:pos="701"/>
        </w:tabs>
        <w:spacing w:line="323" w:lineRule="auto"/>
        <w:ind w:left="700" w:hanging="443"/>
        <w:jc w:val="both"/>
        <w:rPr>
          <w:ins w:id="1193" w:author="Co-Facilitators" w:date="2018-03-05T16:44:00Z"/>
          <w:rFonts w:ascii="Arial" w:eastAsia="Arial" w:hAnsi="Arial"/>
          <w:b/>
          <w:sz w:val="18"/>
        </w:rPr>
      </w:pPr>
      <w:r>
        <w:rPr>
          <w:rFonts w:ascii="Arial" w:hAnsi="Arial"/>
          <w:b/>
          <w:sz w:val="18"/>
          <w:rPrChange w:id="1194" w:author="Co-Facilitators" w:date="2018-03-05T16:44:00Z">
            <w:rPr/>
          </w:rPrChange>
        </w:rPr>
        <w:t>We commit to reduce legal and practical barriers to preventing and combating trafficking in persons in the context of international migration by strengthening international cooperation and</w:t>
      </w:r>
      <w:del w:id="1195" w:author="Co-Facilitators" w:date="2018-03-05T16:44:00Z">
        <w:r w:rsidR="00856C44">
          <w:delText xml:space="preserve"> </w:delText>
        </w:r>
      </w:del>
    </w:p>
    <w:p w14:paraId="39F2D7F4" w14:textId="77777777" w:rsidR="00B14895" w:rsidRDefault="00B14895">
      <w:pPr>
        <w:spacing w:line="200" w:lineRule="exact"/>
        <w:rPr>
          <w:ins w:id="1196" w:author="Co-Facilitators" w:date="2018-03-05T16:44:00Z"/>
          <w:rFonts w:ascii="Times New Roman" w:eastAsia="Times New Roman" w:hAnsi="Times New Roman"/>
        </w:rPr>
      </w:pPr>
    </w:p>
    <w:p w14:paraId="34536C88" w14:textId="77777777" w:rsidR="00B14895" w:rsidRDefault="00B14895">
      <w:pPr>
        <w:spacing w:line="200" w:lineRule="exact"/>
        <w:rPr>
          <w:ins w:id="1197" w:author="Co-Facilitators" w:date="2018-03-05T16:44:00Z"/>
          <w:rFonts w:ascii="Times New Roman" w:eastAsia="Times New Roman" w:hAnsi="Times New Roman"/>
        </w:rPr>
      </w:pPr>
    </w:p>
    <w:p w14:paraId="7F775C6B" w14:textId="77777777" w:rsidR="00B14895" w:rsidRDefault="00B14895">
      <w:pPr>
        <w:spacing w:line="259" w:lineRule="exact"/>
        <w:rPr>
          <w:ins w:id="1198" w:author="Co-Facilitators" w:date="2018-03-05T16:44:00Z"/>
          <w:rFonts w:ascii="Times New Roman" w:eastAsia="Times New Roman" w:hAnsi="Times New Roman"/>
        </w:rPr>
      </w:pPr>
    </w:p>
    <w:p w14:paraId="21216BDC" w14:textId="77777777" w:rsidR="00B14895" w:rsidRDefault="00BE61DA">
      <w:pPr>
        <w:spacing w:line="0" w:lineRule="atLeast"/>
        <w:ind w:right="-339"/>
        <w:jc w:val="center"/>
        <w:rPr>
          <w:ins w:id="1199" w:author="Co-Facilitators" w:date="2018-03-05T16:44:00Z"/>
          <w:rFonts w:ascii="Arial" w:eastAsia="Arial" w:hAnsi="Arial"/>
          <w:b/>
          <w:sz w:val="18"/>
        </w:rPr>
      </w:pPr>
      <w:ins w:id="1200" w:author="Co-Facilitators" w:date="2018-03-05T16:44:00Z">
        <w:r>
          <w:rPr>
            <w:rFonts w:ascii="Arial" w:eastAsia="Arial" w:hAnsi="Arial"/>
            <w:b/>
            <w:sz w:val="18"/>
          </w:rPr>
          <w:t>13</w:t>
        </w:r>
      </w:ins>
    </w:p>
    <w:p w14:paraId="1A339B7C" w14:textId="77777777" w:rsidR="00B14895" w:rsidRDefault="00B14895">
      <w:pPr>
        <w:spacing w:line="0" w:lineRule="atLeast"/>
        <w:ind w:right="-339"/>
        <w:jc w:val="center"/>
        <w:rPr>
          <w:ins w:id="1201"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48E09F3D" w14:textId="77777777" w:rsidR="00B14895" w:rsidRDefault="00B14895">
      <w:pPr>
        <w:spacing w:line="321" w:lineRule="exact"/>
        <w:rPr>
          <w:ins w:id="1202" w:author="Co-Facilitators" w:date="2018-03-05T16:44:00Z"/>
          <w:rFonts w:ascii="Times New Roman" w:eastAsia="Times New Roman" w:hAnsi="Times New Roman"/>
        </w:rPr>
      </w:pPr>
      <w:bookmarkStart w:id="1203" w:name="page14"/>
      <w:bookmarkEnd w:id="1203"/>
    </w:p>
    <w:p w14:paraId="6C49D407" w14:textId="2D133FBF" w:rsidR="00B14895" w:rsidRPr="00B14895" w:rsidRDefault="00BE61DA" w:rsidP="00B14895">
      <w:pPr>
        <w:spacing w:line="294" w:lineRule="auto"/>
        <w:ind w:left="700" w:right="20"/>
        <w:rPr>
          <w:rFonts w:ascii="Arial" w:hAnsi="Arial"/>
          <w:b/>
          <w:sz w:val="19"/>
          <w:rPrChange w:id="1204" w:author="Co-Facilitators" w:date="2018-03-05T16:44:00Z">
            <w:rPr/>
          </w:rPrChange>
        </w:rPr>
        <w:pPrChange w:id="1205" w:author="Co-Facilitators" w:date="2018-03-05T16:44:00Z">
          <w:pPr>
            <w:numPr>
              <w:numId w:val="54"/>
            </w:numPr>
            <w:spacing w:after="244"/>
            <w:ind w:left="716"/>
          </w:pPr>
        </w:pPrChange>
      </w:pPr>
      <w:r>
        <w:rPr>
          <w:rFonts w:ascii="Arial" w:hAnsi="Arial"/>
          <w:b/>
          <w:sz w:val="19"/>
          <w:rPrChange w:id="1206" w:author="Co-Facilitators" w:date="2018-03-05T16:44:00Z">
            <w:rPr/>
          </w:rPrChange>
        </w:rPr>
        <w:t>ending impunity of trafficking networks. We further commit to enhance the identification and protection of, and assistance to migrants who have become victims of trafficking.</w:t>
      </w:r>
      <w:del w:id="1207" w:author="Co-Facilitators" w:date="2018-03-05T16:44:00Z">
        <w:r w:rsidR="00856C44">
          <w:delText xml:space="preserve"> </w:delText>
        </w:r>
      </w:del>
    </w:p>
    <w:p w14:paraId="67580DD2" w14:textId="77777777" w:rsidR="00B14895" w:rsidRDefault="00B14895">
      <w:pPr>
        <w:spacing w:line="225" w:lineRule="exact"/>
        <w:rPr>
          <w:ins w:id="1208" w:author="Co-Facilitators" w:date="2018-03-05T16:44:00Z"/>
          <w:rFonts w:ascii="Times New Roman" w:eastAsia="Times New Roman" w:hAnsi="Times New Roman"/>
        </w:rPr>
      </w:pPr>
    </w:p>
    <w:p w14:paraId="3817261A" w14:textId="568147B2" w:rsidR="00B14895" w:rsidRPr="00B14895" w:rsidRDefault="00BE61DA" w:rsidP="00B14895">
      <w:pPr>
        <w:spacing w:line="0" w:lineRule="atLeast"/>
        <w:ind w:left="700"/>
        <w:rPr>
          <w:rFonts w:ascii="Arial" w:hAnsi="Arial"/>
          <w:b/>
          <w:rPrChange w:id="1209" w:author="Co-Facilitators" w:date="2018-03-05T16:44:00Z">
            <w:rPr/>
          </w:rPrChange>
        </w:rPr>
        <w:pPrChange w:id="1210" w:author="Co-Facilitators" w:date="2018-03-05T16:44:00Z">
          <w:pPr>
            <w:spacing w:after="246"/>
            <w:ind w:left="705"/>
          </w:pPr>
        </w:pPrChange>
      </w:pPr>
      <w:r>
        <w:rPr>
          <w:rFonts w:ascii="Arial" w:hAnsi="Arial"/>
          <w:b/>
          <w:rPrChange w:id="1211" w:author="Co-Facilitators" w:date="2018-03-05T16:44:00Z">
            <w:rPr/>
          </w:rPrChange>
        </w:rPr>
        <w:t>In this regard, the following actions are instrumental:</w:t>
      </w:r>
      <w:del w:id="1212" w:author="Co-Facilitators" w:date="2018-03-05T16:44:00Z">
        <w:r w:rsidR="00856C44">
          <w:delText xml:space="preserve"> </w:delText>
        </w:r>
      </w:del>
    </w:p>
    <w:p w14:paraId="6B1D941A" w14:textId="77777777" w:rsidR="00B14895" w:rsidRDefault="00B14895">
      <w:pPr>
        <w:spacing w:line="282" w:lineRule="exact"/>
        <w:rPr>
          <w:ins w:id="1213" w:author="Co-Facilitators" w:date="2018-03-05T16:44:00Z"/>
          <w:rFonts w:ascii="Times New Roman" w:eastAsia="Times New Roman" w:hAnsi="Times New Roman"/>
        </w:rPr>
      </w:pPr>
    </w:p>
    <w:p w14:paraId="68C78F6C" w14:textId="77777777" w:rsidR="00B14895" w:rsidRPr="00B14895" w:rsidRDefault="00BE61DA" w:rsidP="00B14895">
      <w:pPr>
        <w:numPr>
          <w:ilvl w:val="0"/>
          <w:numId w:val="25"/>
        </w:numPr>
        <w:tabs>
          <w:tab w:val="left" w:pos="1100"/>
        </w:tabs>
        <w:spacing w:line="272" w:lineRule="auto"/>
        <w:ind w:left="1100" w:right="20" w:hanging="416"/>
        <w:jc w:val="both"/>
        <w:rPr>
          <w:rFonts w:ascii="Arial" w:hAnsi="Arial"/>
          <w:b/>
          <w:rPrChange w:id="1214" w:author="Co-Facilitators" w:date="2018-03-05T16:44:00Z">
            <w:rPr/>
          </w:rPrChange>
        </w:rPr>
        <w:pPrChange w:id="1215" w:author="Co-Facilitators" w:date="2018-03-05T16:44:00Z">
          <w:pPr>
            <w:numPr>
              <w:ilvl w:val="1"/>
              <w:numId w:val="54"/>
            </w:numPr>
            <w:spacing w:after="6"/>
            <w:ind w:left="1137"/>
          </w:pPr>
        </w:pPrChange>
      </w:pPr>
      <w:r>
        <w:rPr>
          <w:rFonts w:ascii="Arial" w:hAnsi="Arial"/>
          <w:b/>
          <w:rPrChange w:id="1216" w:author="Co-Facilitators" w:date="2018-03-05T16:44:00Z">
            <w:rPr/>
          </w:rPrChange>
        </w:rPr>
        <w:t xml:space="preserve">Sign, ratify or accede to, and implement the Protocol to Prevent, Suppress and Punish Trafficking in Persons Especially Women and Children, supplementing the United Nations </w:t>
      </w:r>
      <w:ins w:id="1217" w:author="Co-Facilitators" w:date="2018-03-05T16:44:00Z">
        <w:r>
          <w:rPr>
            <w:rFonts w:ascii="Arial" w:eastAsia="Arial" w:hAnsi="Arial"/>
            <w:b/>
          </w:rPr>
          <w:t>Convention against Transnational Organized Crime (UNTOC)</w:t>
        </w:r>
      </w:ins>
    </w:p>
    <w:p w14:paraId="38A8522E" w14:textId="77777777" w:rsidR="007F189E" w:rsidRDefault="00856C44">
      <w:pPr>
        <w:ind w:left="1133"/>
        <w:rPr>
          <w:del w:id="1218" w:author="Co-Facilitators" w:date="2018-03-05T16:44:00Z"/>
        </w:rPr>
      </w:pPr>
      <w:del w:id="1219" w:author="Co-Facilitators" w:date="2018-03-05T16:44:00Z">
        <w:r>
          <w:delText xml:space="preserve">Convention against Transnational Organized Crime (UNTOC) </w:delText>
        </w:r>
      </w:del>
    </w:p>
    <w:p w14:paraId="4AD60451" w14:textId="77777777" w:rsidR="00B14895" w:rsidRDefault="00B14895">
      <w:pPr>
        <w:spacing w:line="132" w:lineRule="exact"/>
        <w:rPr>
          <w:ins w:id="1220" w:author="Co-Facilitators" w:date="2018-03-05T16:44:00Z"/>
          <w:rFonts w:ascii="Arial" w:eastAsia="Arial" w:hAnsi="Arial"/>
          <w:b/>
        </w:rPr>
      </w:pPr>
    </w:p>
    <w:p w14:paraId="0F70685A" w14:textId="2C65725F" w:rsidR="00B14895" w:rsidRPr="00B14895" w:rsidRDefault="00BE61DA" w:rsidP="00B14895">
      <w:pPr>
        <w:numPr>
          <w:ilvl w:val="0"/>
          <w:numId w:val="25"/>
        </w:numPr>
        <w:tabs>
          <w:tab w:val="left" w:pos="1100"/>
        </w:tabs>
        <w:spacing w:line="271" w:lineRule="auto"/>
        <w:ind w:left="1100" w:right="20" w:hanging="416"/>
        <w:jc w:val="both"/>
        <w:rPr>
          <w:rFonts w:ascii="Arial" w:hAnsi="Arial"/>
          <w:b/>
          <w:rPrChange w:id="1221" w:author="Co-Facilitators" w:date="2018-03-05T16:44:00Z">
            <w:rPr/>
          </w:rPrChange>
        </w:rPr>
        <w:pPrChange w:id="1222" w:author="Co-Facilitators" w:date="2018-03-05T16:44:00Z">
          <w:pPr>
            <w:numPr>
              <w:ilvl w:val="1"/>
              <w:numId w:val="54"/>
            </w:numPr>
            <w:ind w:left="1137"/>
          </w:pPr>
        </w:pPrChange>
      </w:pPr>
      <w:r>
        <w:rPr>
          <w:rFonts w:ascii="Arial" w:hAnsi="Arial"/>
          <w:b/>
          <w:rPrChange w:id="1223" w:author="Co-Facilitators" w:date="2018-03-05T16:44:00Z">
            <w:rPr/>
          </w:rPrChange>
        </w:rPr>
        <w:t>Promote the operationalization of the Global Plan of Action to Combat Trafficking in Persons and incorporate the Toolkit to Combat Trafficking in Persons when developing and implementing national measures relating to trafficking in persons</w:t>
      </w:r>
      <w:del w:id="1224" w:author="Co-Facilitators" w:date="2018-03-05T16:44:00Z">
        <w:r w:rsidR="00856C44">
          <w:delText xml:space="preserve"> </w:delText>
        </w:r>
      </w:del>
    </w:p>
    <w:p w14:paraId="665FFEC3" w14:textId="77777777" w:rsidR="00B14895" w:rsidRDefault="00B14895">
      <w:pPr>
        <w:spacing w:line="135" w:lineRule="exact"/>
        <w:rPr>
          <w:ins w:id="1225" w:author="Co-Facilitators" w:date="2018-03-05T16:44:00Z"/>
          <w:rFonts w:ascii="Arial" w:eastAsia="Arial" w:hAnsi="Arial"/>
          <w:b/>
        </w:rPr>
      </w:pPr>
    </w:p>
    <w:p w14:paraId="0BBD7647" w14:textId="4AE1812D" w:rsidR="00B14895" w:rsidRPr="00B14895" w:rsidRDefault="00BE61DA" w:rsidP="00B14895">
      <w:pPr>
        <w:numPr>
          <w:ilvl w:val="0"/>
          <w:numId w:val="25"/>
        </w:numPr>
        <w:tabs>
          <w:tab w:val="left" w:pos="1100"/>
        </w:tabs>
        <w:spacing w:line="272" w:lineRule="auto"/>
        <w:ind w:left="1100" w:hanging="416"/>
        <w:jc w:val="both"/>
        <w:rPr>
          <w:rFonts w:ascii="Arial" w:hAnsi="Arial"/>
          <w:b/>
          <w:rPrChange w:id="1226" w:author="Co-Facilitators" w:date="2018-03-05T16:44:00Z">
            <w:rPr/>
          </w:rPrChange>
        </w:rPr>
        <w:pPrChange w:id="1227" w:author="Co-Facilitators" w:date="2018-03-05T16:44:00Z">
          <w:pPr>
            <w:numPr>
              <w:ilvl w:val="1"/>
              <w:numId w:val="54"/>
            </w:numPr>
            <w:ind w:left="1137"/>
          </w:pPr>
        </w:pPrChange>
      </w:pPr>
      <w:r>
        <w:rPr>
          <w:rFonts w:ascii="Arial" w:hAnsi="Arial"/>
          <w:b/>
          <w:rPrChange w:id="1228" w:author="Co-Facilitators" w:date="2018-03-05T16:44:00Z">
            <w:rPr/>
          </w:rPrChange>
        </w:rPr>
        <w:t>Monitor irregular migration routes which may be exploited by human trafficking networks to victimize smuggled or irregular migrants, and harmonize protocols at the regional and cross-regional levels on prosecution of perpetrators, as well as on identification of, and protection and assistance to victims</w:t>
      </w:r>
      <w:del w:id="1229" w:author="Co-Facilitators" w:date="2018-03-05T16:44:00Z">
        <w:r w:rsidR="00856C44">
          <w:delText xml:space="preserve">  </w:delText>
        </w:r>
      </w:del>
    </w:p>
    <w:p w14:paraId="7E6F49CC" w14:textId="77777777" w:rsidR="00B14895" w:rsidRDefault="00B14895">
      <w:pPr>
        <w:spacing w:line="133" w:lineRule="exact"/>
        <w:rPr>
          <w:ins w:id="1230" w:author="Co-Facilitators" w:date="2018-03-05T16:44:00Z"/>
          <w:rFonts w:ascii="Arial" w:eastAsia="Arial" w:hAnsi="Arial"/>
          <w:b/>
        </w:rPr>
      </w:pPr>
    </w:p>
    <w:p w14:paraId="0E6F064E" w14:textId="48256CF2" w:rsidR="00B14895" w:rsidRPr="00B14895" w:rsidRDefault="00BE61DA" w:rsidP="00B14895">
      <w:pPr>
        <w:numPr>
          <w:ilvl w:val="0"/>
          <w:numId w:val="25"/>
        </w:numPr>
        <w:tabs>
          <w:tab w:val="left" w:pos="1100"/>
        </w:tabs>
        <w:spacing w:line="316" w:lineRule="auto"/>
        <w:ind w:left="1100" w:right="20" w:hanging="416"/>
        <w:jc w:val="both"/>
        <w:rPr>
          <w:rFonts w:ascii="Arial" w:hAnsi="Arial"/>
          <w:b/>
          <w:sz w:val="18"/>
          <w:rPrChange w:id="1231" w:author="Co-Facilitators" w:date="2018-03-05T16:44:00Z">
            <w:rPr/>
          </w:rPrChange>
        </w:rPr>
        <w:pPrChange w:id="1232" w:author="Co-Facilitators" w:date="2018-03-05T16:44:00Z">
          <w:pPr>
            <w:numPr>
              <w:ilvl w:val="1"/>
              <w:numId w:val="54"/>
            </w:numPr>
            <w:ind w:left="1137"/>
          </w:pPr>
        </w:pPrChange>
      </w:pPr>
      <w:r>
        <w:rPr>
          <w:rFonts w:ascii="Arial" w:hAnsi="Arial"/>
          <w:b/>
          <w:sz w:val="18"/>
          <w:rPrChange w:id="1233" w:author="Co-Facilitators" w:date="2018-03-05T16:44:00Z">
            <w:rPr/>
          </w:rPrChange>
        </w:rPr>
        <w:t>Share information and intelligence, including on the modus operandi, economic models and conditions driving trafficking networks, and enhance judicial cooperation and enforcement in order to increase conviction rates</w:t>
      </w:r>
      <w:ins w:id="1234" w:author="Co-Facilitators" w:date="2018-03-05T16:44:00Z">
        <w:r>
          <w:rPr>
            <w:rFonts w:ascii="Arial" w:eastAsia="Arial" w:hAnsi="Arial"/>
            <w:b/>
            <w:sz w:val="18"/>
          </w:rPr>
          <w:t>, ensure accountability</w:t>
        </w:r>
      </w:ins>
      <w:r>
        <w:rPr>
          <w:rFonts w:ascii="Arial" w:hAnsi="Arial"/>
          <w:b/>
          <w:sz w:val="18"/>
          <w:rPrChange w:id="1235" w:author="Co-Facilitators" w:date="2018-03-05T16:44:00Z">
            <w:rPr/>
          </w:rPrChange>
        </w:rPr>
        <w:t xml:space="preserve"> and end impunity</w:t>
      </w:r>
      <w:del w:id="1236" w:author="Co-Facilitators" w:date="2018-03-05T16:44:00Z">
        <w:r w:rsidR="00856C44">
          <w:delText xml:space="preserve"> </w:delText>
        </w:r>
      </w:del>
    </w:p>
    <w:p w14:paraId="5451A717" w14:textId="77777777" w:rsidR="00B14895" w:rsidRDefault="00B14895">
      <w:pPr>
        <w:spacing w:line="96" w:lineRule="exact"/>
        <w:rPr>
          <w:ins w:id="1237" w:author="Co-Facilitators" w:date="2018-03-05T16:44:00Z"/>
          <w:rFonts w:ascii="Arial" w:eastAsia="Arial" w:hAnsi="Arial"/>
          <w:b/>
          <w:sz w:val="18"/>
        </w:rPr>
      </w:pPr>
    </w:p>
    <w:p w14:paraId="5B840581" w14:textId="1F507F97" w:rsidR="00B14895" w:rsidRPr="00B14895" w:rsidRDefault="00BE61DA" w:rsidP="00B14895">
      <w:pPr>
        <w:numPr>
          <w:ilvl w:val="0"/>
          <w:numId w:val="25"/>
        </w:numPr>
        <w:tabs>
          <w:tab w:val="left" w:pos="1100"/>
        </w:tabs>
        <w:spacing w:line="273" w:lineRule="auto"/>
        <w:ind w:left="1100" w:right="20" w:hanging="416"/>
        <w:jc w:val="both"/>
        <w:rPr>
          <w:rFonts w:ascii="Arial" w:hAnsi="Arial"/>
          <w:b/>
          <w:rPrChange w:id="1238" w:author="Co-Facilitators" w:date="2018-03-05T16:44:00Z">
            <w:rPr/>
          </w:rPrChange>
        </w:rPr>
        <w:pPrChange w:id="1239" w:author="Co-Facilitators" w:date="2018-03-05T16:44:00Z">
          <w:pPr>
            <w:numPr>
              <w:ilvl w:val="1"/>
              <w:numId w:val="54"/>
            </w:numPr>
            <w:ind w:left="1137"/>
          </w:pPr>
        </w:pPrChange>
      </w:pPr>
      <w:r>
        <w:rPr>
          <w:rFonts w:ascii="Arial" w:hAnsi="Arial"/>
          <w:b/>
          <w:rPrChange w:id="1240" w:author="Co-Facilitators" w:date="2018-03-05T16:44:00Z">
            <w:rPr/>
          </w:rPrChange>
        </w:rPr>
        <w:t xml:space="preserve">Apply measures that specifically address the particular vulnerabilities of women, men, girls and boys, regardless of their migration status, that have become or are at risk of becoming victims of trafficking in persons and </w:t>
      </w:r>
      <w:del w:id="1241" w:author="Co-Facilitators" w:date="2018-03-05T16:44:00Z">
        <w:r w:rsidR="00856C44">
          <w:delText>contemporary forms of</w:delText>
        </w:r>
      </w:del>
      <w:ins w:id="1242" w:author="Co-Facilitators" w:date="2018-03-05T16:44:00Z">
        <w:r>
          <w:rPr>
            <w:rFonts w:ascii="Arial" w:eastAsia="Arial" w:hAnsi="Arial"/>
            <w:b/>
          </w:rPr>
          <w:t>modern</w:t>
        </w:r>
      </w:ins>
      <w:r>
        <w:rPr>
          <w:rFonts w:ascii="Arial" w:hAnsi="Arial"/>
          <w:b/>
          <w:rPrChange w:id="1243" w:author="Co-Facilitators" w:date="2018-03-05T16:44:00Z">
            <w:rPr/>
          </w:rPrChange>
        </w:rPr>
        <w:t xml:space="preserve"> slavery by focusing on prevention, identification, protection and assistance</w:t>
      </w:r>
      <w:del w:id="1244" w:author="Co-Facilitators" w:date="2018-03-05T16:44:00Z">
        <w:r w:rsidR="00856C44">
          <w:delText xml:space="preserve">  </w:delText>
        </w:r>
      </w:del>
    </w:p>
    <w:p w14:paraId="72D41222" w14:textId="77777777" w:rsidR="00B14895" w:rsidRDefault="00B14895">
      <w:pPr>
        <w:spacing w:line="132" w:lineRule="exact"/>
        <w:rPr>
          <w:ins w:id="1245" w:author="Co-Facilitators" w:date="2018-03-05T16:44:00Z"/>
          <w:rFonts w:ascii="Arial" w:eastAsia="Arial" w:hAnsi="Arial"/>
          <w:b/>
        </w:rPr>
      </w:pPr>
    </w:p>
    <w:p w14:paraId="4CC88E3F" w14:textId="6E3B8F3B" w:rsidR="00B14895" w:rsidRDefault="00BE61DA">
      <w:pPr>
        <w:numPr>
          <w:ilvl w:val="0"/>
          <w:numId w:val="25"/>
        </w:numPr>
        <w:tabs>
          <w:tab w:val="left" w:pos="1100"/>
        </w:tabs>
        <w:spacing w:line="340" w:lineRule="auto"/>
        <w:ind w:left="1100" w:right="20" w:hanging="416"/>
        <w:jc w:val="both"/>
        <w:rPr>
          <w:ins w:id="1246" w:author="Co-Facilitators" w:date="2018-03-05T16:44:00Z"/>
          <w:rFonts w:ascii="Arial" w:eastAsia="Arial" w:hAnsi="Arial"/>
          <w:b/>
          <w:sz w:val="17"/>
        </w:rPr>
      </w:pPr>
      <w:r>
        <w:rPr>
          <w:rFonts w:ascii="Arial" w:hAnsi="Arial"/>
          <w:b/>
          <w:sz w:val="17"/>
          <w:rPrChange w:id="1247" w:author="Co-Facilitators" w:date="2018-03-05T16:44:00Z">
            <w:rPr/>
          </w:rPrChange>
        </w:rPr>
        <w:t>Ensure that definitions of trafficking in persons used in legislation, migration policy planning and in judicial prosecutions are harmonized with relevant standards of international law, in order to distinguish between the crimes of trafficking in persons and smuggling of migrants</w:t>
      </w:r>
      <w:del w:id="1248" w:author="Co-Facilitators" w:date="2018-03-05T16:44:00Z">
        <w:r w:rsidR="00856C44">
          <w:delText xml:space="preserve"> g) </w:delText>
        </w:r>
      </w:del>
    </w:p>
    <w:p w14:paraId="4505F64E" w14:textId="77777777" w:rsidR="00B14895" w:rsidRDefault="00B14895">
      <w:pPr>
        <w:spacing w:line="81" w:lineRule="exact"/>
        <w:rPr>
          <w:ins w:id="1249" w:author="Co-Facilitators" w:date="2018-03-05T16:44:00Z"/>
          <w:rFonts w:ascii="Arial" w:eastAsia="Arial" w:hAnsi="Arial"/>
          <w:b/>
          <w:sz w:val="17"/>
        </w:rPr>
      </w:pPr>
    </w:p>
    <w:p w14:paraId="10C6EC00" w14:textId="65BAC8E3" w:rsidR="00B14895" w:rsidRPr="00B14895" w:rsidRDefault="00BE61DA" w:rsidP="00B14895">
      <w:pPr>
        <w:numPr>
          <w:ilvl w:val="0"/>
          <w:numId w:val="25"/>
        </w:numPr>
        <w:tabs>
          <w:tab w:val="left" w:pos="1100"/>
        </w:tabs>
        <w:spacing w:line="273" w:lineRule="auto"/>
        <w:ind w:left="1100" w:right="20" w:hanging="416"/>
        <w:jc w:val="both"/>
        <w:rPr>
          <w:rFonts w:ascii="Arial" w:hAnsi="Arial"/>
          <w:b/>
          <w:rPrChange w:id="1250" w:author="Co-Facilitators" w:date="2018-03-05T16:44:00Z">
            <w:rPr/>
          </w:rPrChange>
        </w:rPr>
        <w:pPrChange w:id="1251" w:author="Co-Facilitators" w:date="2018-03-05T16:44:00Z">
          <w:pPr>
            <w:numPr>
              <w:ilvl w:val="1"/>
              <w:numId w:val="54"/>
            </w:numPr>
            <w:ind w:left="1137"/>
          </w:pPr>
        </w:pPrChange>
      </w:pPr>
      <w:r>
        <w:rPr>
          <w:rFonts w:ascii="Arial" w:hAnsi="Arial"/>
          <w:b/>
          <w:rPrChange w:id="1252" w:author="Co-Facilitators" w:date="2018-03-05T16:44:00Z">
            <w:rPr/>
          </w:rPrChange>
        </w:rPr>
        <w:t xml:space="preserve">Strengthen legislation and procedures to enhance prosecution of traffickers, avoid criminalization of migrants </w:t>
      </w:r>
      <w:del w:id="1253" w:author="Co-Facilitators" w:date="2018-03-05T16:44:00Z">
        <w:r w:rsidR="00856C44">
          <w:delText>that are</w:delText>
        </w:r>
      </w:del>
      <w:ins w:id="1254" w:author="Co-Facilitators" w:date="2018-03-05T16:44:00Z">
        <w:r>
          <w:rPr>
            <w:rFonts w:ascii="Arial" w:eastAsia="Arial" w:hAnsi="Arial"/>
            <w:b/>
          </w:rPr>
          <w:t>for being</w:t>
        </w:r>
      </w:ins>
      <w:r>
        <w:rPr>
          <w:rFonts w:ascii="Arial" w:hAnsi="Arial"/>
          <w:b/>
          <w:rPrChange w:id="1255" w:author="Co-Facilitators" w:date="2018-03-05T16:44:00Z">
            <w:rPr/>
          </w:rPrChange>
        </w:rPr>
        <w:t xml:space="preserve"> victims of trafficking in persons, and ensure that protection and assistance to victims are not </w:t>
      </w:r>
      <w:del w:id="1256" w:author="Co-Facilitators" w:date="2018-03-05T16:44:00Z">
        <w:r w:rsidR="00856C44">
          <w:delText xml:space="preserve">made </w:delText>
        </w:r>
      </w:del>
      <w:r>
        <w:rPr>
          <w:rFonts w:ascii="Arial" w:hAnsi="Arial"/>
          <w:b/>
          <w:rPrChange w:id="1257" w:author="Co-Facilitators" w:date="2018-03-05T16:44:00Z">
            <w:rPr/>
          </w:rPrChange>
        </w:rPr>
        <w:t>conditional upon cooperation with the authorities against suspected criminals</w:t>
      </w:r>
      <w:del w:id="1258" w:author="Co-Facilitators" w:date="2018-03-05T16:44:00Z">
        <w:r w:rsidR="00856C44">
          <w:delText xml:space="preserve"> </w:delText>
        </w:r>
      </w:del>
    </w:p>
    <w:p w14:paraId="3A58716D" w14:textId="49B99690" w:rsidR="00B14895" w:rsidRDefault="00856C44">
      <w:pPr>
        <w:spacing w:line="131" w:lineRule="exact"/>
        <w:rPr>
          <w:ins w:id="1259" w:author="Co-Facilitators" w:date="2018-03-05T16:44:00Z"/>
          <w:rFonts w:ascii="Arial" w:eastAsia="Arial" w:hAnsi="Arial"/>
          <w:b/>
        </w:rPr>
      </w:pPr>
      <w:del w:id="1260" w:author="Co-Facilitators" w:date="2018-03-05T16:44:00Z">
        <w:r>
          <w:delText xml:space="preserve">h) </w:delText>
        </w:r>
      </w:del>
    </w:p>
    <w:p w14:paraId="6E0429A1" w14:textId="6FD1F3F1" w:rsidR="00B14895" w:rsidRPr="00B14895" w:rsidRDefault="00BE61DA" w:rsidP="00B14895">
      <w:pPr>
        <w:numPr>
          <w:ilvl w:val="0"/>
          <w:numId w:val="25"/>
        </w:numPr>
        <w:tabs>
          <w:tab w:val="left" w:pos="1100"/>
        </w:tabs>
        <w:spacing w:line="273" w:lineRule="auto"/>
        <w:ind w:left="1100" w:right="20" w:hanging="416"/>
        <w:jc w:val="both"/>
        <w:rPr>
          <w:rFonts w:ascii="Arial" w:hAnsi="Arial"/>
          <w:b/>
          <w:rPrChange w:id="1261" w:author="Co-Facilitators" w:date="2018-03-05T16:44:00Z">
            <w:rPr/>
          </w:rPrChange>
        </w:rPr>
        <w:pPrChange w:id="1262" w:author="Co-Facilitators" w:date="2018-03-05T16:44:00Z">
          <w:pPr>
            <w:spacing w:after="241"/>
          </w:pPr>
        </w:pPrChange>
      </w:pPr>
      <w:r>
        <w:rPr>
          <w:rFonts w:ascii="Arial" w:hAnsi="Arial"/>
          <w:b/>
          <w:rPrChange w:id="1263" w:author="Co-Facilitators" w:date="2018-03-05T16:44:00Z">
            <w:rPr/>
          </w:rPrChange>
        </w:rPr>
        <w:t>Provide migrants that have become victims of trafficking in persons with protection and assistance in the context of relevant judicial proceedings, such as temporary or permanent residency and work permits, to allow the person access to justice, including redress and compensation</w:t>
      </w:r>
      <w:del w:id="1264" w:author="Co-Facilitators" w:date="2018-03-05T16:44:00Z">
        <w:r w:rsidR="00856C44">
          <w:delText xml:space="preserve"> </w:delText>
        </w:r>
      </w:del>
    </w:p>
    <w:p w14:paraId="64885863" w14:textId="77777777" w:rsidR="007F189E" w:rsidRDefault="00856C44">
      <w:pPr>
        <w:spacing w:after="255" w:line="259" w:lineRule="auto"/>
        <w:ind w:left="283"/>
        <w:rPr>
          <w:del w:id="1265" w:author="Co-Facilitators" w:date="2018-03-05T16:44:00Z"/>
        </w:rPr>
      </w:pPr>
      <w:del w:id="1266" w:author="Co-Facilitators" w:date="2018-03-05T16:44:00Z">
        <w:r>
          <w:delText xml:space="preserve"> </w:delText>
        </w:r>
      </w:del>
    </w:p>
    <w:p w14:paraId="30BDE6D2" w14:textId="77777777" w:rsidR="00B14895" w:rsidRDefault="00B14895">
      <w:pPr>
        <w:spacing w:line="200" w:lineRule="exact"/>
        <w:rPr>
          <w:ins w:id="1267" w:author="Co-Facilitators" w:date="2018-03-05T16:44:00Z"/>
          <w:rFonts w:ascii="Times New Roman" w:eastAsia="Times New Roman" w:hAnsi="Times New Roman"/>
        </w:rPr>
      </w:pPr>
    </w:p>
    <w:p w14:paraId="004CDE56" w14:textId="77777777" w:rsidR="00B14895" w:rsidRDefault="00B14895">
      <w:pPr>
        <w:spacing w:line="200" w:lineRule="exact"/>
        <w:rPr>
          <w:ins w:id="1268" w:author="Co-Facilitators" w:date="2018-03-05T16:44:00Z"/>
          <w:rFonts w:ascii="Times New Roman" w:eastAsia="Times New Roman" w:hAnsi="Times New Roman"/>
        </w:rPr>
      </w:pPr>
    </w:p>
    <w:p w14:paraId="1FFA26C4" w14:textId="77777777" w:rsidR="00B14895" w:rsidRDefault="00B14895">
      <w:pPr>
        <w:spacing w:line="346" w:lineRule="exact"/>
        <w:rPr>
          <w:ins w:id="1269" w:author="Co-Facilitators" w:date="2018-03-05T16:44:00Z"/>
          <w:rFonts w:ascii="Times New Roman" w:eastAsia="Times New Roman" w:hAnsi="Times New Roman"/>
        </w:rPr>
      </w:pPr>
    </w:p>
    <w:p w14:paraId="5AADF669" w14:textId="5DB3C746" w:rsidR="00B14895" w:rsidRPr="00B14895" w:rsidRDefault="00BE61DA" w:rsidP="00B14895">
      <w:pPr>
        <w:spacing w:line="0" w:lineRule="atLeast"/>
        <w:ind w:left="260"/>
        <w:rPr>
          <w:rFonts w:ascii="Arial" w:hAnsi="Arial"/>
          <w:b/>
          <w:rPrChange w:id="1270" w:author="Co-Facilitators" w:date="2018-03-05T16:44:00Z">
            <w:rPr/>
          </w:rPrChange>
        </w:rPr>
        <w:pPrChange w:id="1271" w:author="Co-Facilitators" w:date="2018-03-05T16:44:00Z">
          <w:pPr>
            <w:spacing w:after="250" w:line="268" w:lineRule="auto"/>
            <w:ind w:left="278" w:hanging="10"/>
          </w:pPr>
        </w:pPrChange>
      </w:pPr>
      <w:r>
        <w:rPr>
          <w:rFonts w:ascii="Arial" w:hAnsi="Arial"/>
          <w:b/>
          <w:rPrChange w:id="1272" w:author="Co-Facilitators" w:date="2018-03-05T16:44:00Z">
            <w:rPr/>
          </w:rPrChange>
        </w:rPr>
        <w:t>OBJECTIVE 11: Manage borders in an integrated, secure and coordinated manner</w:t>
      </w:r>
      <w:del w:id="1273" w:author="Co-Facilitators" w:date="2018-03-05T16:44:00Z">
        <w:r w:rsidR="00856C44">
          <w:delText xml:space="preserve"> </w:delText>
        </w:r>
      </w:del>
    </w:p>
    <w:p w14:paraId="5ED2EDC3" w14:textId="77777777" w:rsidR="00B14895" w:rsidRDefault="00B14895">
      <w:pPr>
        <w:spacing w:line="284" w:lineRule="exact"/>
        <w:rPr>
          <w:ins w:id="1274" w:author="Co-Facilitators" w:date="2018-03-05T16:44:00Z"/>
          <w:rFonts w:ascii="Times New Roman" w:eastAsia="Times New Roman" w:hAnsi="Times New Roman"/>
        </w:rPr>
      </w:pPr>
    </w:p>
    <w:p w14:paraId="5CF846F4" w14:textId="54F0A531" w:rsidR="00B14895" w:rsidRPr="00B14895" w:rsidRDefault="00BE61DA" w:rsidP="00B14895">
      <w:pPr>
        <w:numPr>
          <w:ilvl w:val="0"/>
          <w:numId w:val="26"/>
        </w:numPr>
        <w:tabs>
          <w:tab w:val="left" w:pos="701"/>
        </w:tabs>
        <w:spacing w:line="273" w:lineRule="auto"/>
        <w:ind w:left="700" w:right="20" w:hanging="443"/>
        <w:jc w:val="both"/>
        <w:rPr>
          <w:rFonts w:ascii="Arial" w:hAnsi="Arial"/>
          <w:b/>
          <w:rPrChange w:id="1275" w:author="Co-Facilitators" w:date="2018-03-05T16:44:00Z">
            <w:rPr/>
          </w:rPrChange>
        </w:rPr>
        <w:pPrChange w:id="1276" w:author="Co-Facilitators" w:date="2018-03-05T16:44:00Z">
          <w:pPr>
            <w:numPr>
              <w:numId w:val="54"/>
            </w:numPr>
            <w:spacing w:after="244"/>
            <w:ind w:left="716"/>
          </w:pPr>
        </w:pPrChange>
      </w:pPr>
      <w:r>
        <w:rPr>
          <w:rFonts w:ascii="Arial" w:hAnsi="Arial"/>
          <w:b/>
          <w:rPrChange w:id="1277" w:author="Co-Facilitators" w:date="2018-03-05T16:44:00Z">
            <w:rPr/>
          </w:rPrChange>
        </w:rPr>
        <w:t>We commit to manage our</w:t>
      </w:r>
      <w:ins w:id="1278" w:author="Co-Facilitators" w:date="2018-03-05T16:44:00Z">
        <w:r>
          <w:rPr>
            <w:rFonts w:ascii="Arial" w:eastAsia="Arial" w:hAnsi="Arial"/>
            <w:b/>
          </w:rPr>
          <w:t xml:space="preserve"> national</w:t>
        </w:r>
      </w:ins>
      <w:r>
        <w:rPr>
          <w:rFonts w:ascii="Arial" w:hAnsi="Arial"/>
          <w:b/>
          <w:rPrChange w:id="1279" w:author="Co-Facilitators" w:date="2018-03-05T16:44:00Z">
            <w:rPr/>
          </w:rPrChange>
        </w:rPr>
        <w:t xml:space="preserve"> borders in a coordinated manner that ensures security and facilitates regular cross-border movements of people, </w:t>
      </w:r>
      <w:ins w:id="1280" w:author="Co-Facilitators" w:date="2018-03-05T16:44:00Z">
        <w:r>
          <w:rPr>
            <w:rFonts w:ascii="Arial" w:eastAsia="Arial" w:hAnsi="Arial"/>
            <w:b/>
          </w:rPr>
          <w:t xml:space="preserve">in accordance with national sovereignty, </w:t>
        </w:r>
      </w:ins>
      <w:r>
        <w:rPr>
          <w:rFonts w:ascii="Arial" w:hAnsi="Arial"/>
          <w:b/>
          <w:rPrChange w:id="1281" w:author="Co-Facilitators" w:date="2018-03-05T16:44:00Z">
            <w:rPr/>
          </w:rPrChange>
        </w:rPr>
        <w:t>based on the rule of law and in full respect of the human rights of all migrants, regardless of their migration status.</w:t>
      </w:r>
      <w:del w:id="1282" w:author="Co-Facilitators" w:date="2018-03-05T16:44:00Z">
        <w:r w:rsidR="00856C44">
          <w:delText xml:space="preserve">  </w:delText>
        </w:r>
      </w:del>
    </w:p>
    <w:p w14:paraId="3BC6D4CF" w14:textId="77777777" w:rsidR="00B14895" w:rsidRDefault="00B14895">
      <w:pPr>
        <w:spacing w:line="244" w:lineRule="exact"/>
        <w:rPr>
          <w:ins w:id="1283" w:author="Co-Facilitators" w:date="2018-03-05T16:44:00Z"/>
          <w:rFonts w:ascii="Arial" w:eastAsia="Arial" w:hAnsi="Arial"/>
          <w:b/>
        </w:rPr>
      </w:pPr>
    </w:p>
    <w:p w14:paraId="55DEDEB1" w14:textId="2EFE1DB2" w:rsidR="00B14895" w:rsidRPr="00B14895" w:rsidRDefault="00BE61DA" w:rsidP="00B14895">
      <w:pPr>
        <w:spacing w:line="0" w:lineRule="atLeast"/>
        <w:ind w:left="700"/>
        <w:rPr>
          <w:rFonts w:ascii="Arial" w:hAnsi="Arial"/>
          <w:b/>
          <w:rPrChange w:id="1284" w:author="Co-Facilitators" w:date="2018-03-05T16:44:00Z">
            <w:rPr/>
          </w:rPrChange>
        </w:rPr>
        <w:pPrChange w:id="1285" w:author="Co-Facilitators" w:date="2018-03-05T16:44:00Z">
          <w:pPr>
            <w:spacing w:after="246"/>
            <w:ind w:left="705"/>
          </w:pPr>
        </w:pPrChange>
      </w:pPr>
      <w:r>
        <w:rPr>
          <w:rFonts w:ascii="Arial" w:hAnsi="Arial"/>
          <w:b/>
          <w:rPrChange w:id="1286" w:author="Co-Facilitators" w:date="2018-03-05T16:44:00Z">
            <w:rPr/>
          </w:rPrChange>
        </w:rPr>
        <w:t>In this regard, the following actions are instrumental:</w:t>
      </w:r>
      <w:del w:id="1287" w:author="Co-Facilitators" w:date="2018-03-05T16:44:00Z">
        <w:r w:rsidR="00856C44">
          <w:delText xml:space="preserve"> </w:delText>
        </w:r>
      </w:del>
    </w:p>
    <w:p w14:paraId="62120FCE" w14:textId="77777777" w:rsidR="00B14895" w:rsidRDefault="00B14895">
      <w:pPr>
        <w:spacing w:line="281" w:lineRule="exact"/>
        <w:rPr>
          <w:ins w:id="1288" w:author="Co-Facilitators" w:date="2018-03-05T16:44:00Z"/>
          <w:rFonts w:ascii="Arial" w:eastAsia="Arial" w:hAnsi="Arial"/>
          <w:b/>
        </w:rPr>
      </w:pPr>
    </w:p>
    <w:p w14:paraId="69F53411" w14:textId="65C607C9" w:rsidR="00B14895" w:rsidRPr="00B14895" w:rsidRDefault="00BE61DA" w:rsidP="00B14895">
      <w:pPr>
        <w:numPr>
          <w:ilvl w:val="1"/>
          <w:numId w:val="26"/>
        </w:numPr>
        <w:tabs>
          <w:tab w:val="left" w:pos="1100"/>
        </w:tabs>
        <w:spacing w:line="272" w:lineRule="auto"/>
        <w:ind w:left="1100" w:right="20" w:hanging="416"/>
        <w:jc w:val="both"/>
        <w:rPr>
          <w:rFonts w:ascii="Arial" w:hAnsi="Arial"/>
          <w:b/>
          <w:rPrChange w:id="1289" w:author="Co-Facilitators" w:date="2018-03-05T16:44:00Z">
            <w:rPr/>
          </w:rPrChange>
        </w:rPr>
        <w:pPrChange w:id="1290" w:author="Co-Facilitators" w:date="2018-03-05T16:44:00Z">
          <w:pPr>
            <w:numPr>
              <w:ilvl w:val="1"/>
              <w:numId w:val="54"/>
            </w:numPr>
            <w:ind w:left="1137"/>
          </w:pPr>
        </w:pPrChange>
      </w:pPr>
      <w:r>
        <w:rPr>
          <w:rFonts w:ascii="Arial" w:hAnsi="Arial"/>
          <w:b/>
          <w:rPrChange w:id="1291" w:author="Co-Facilitators" w:date="2018-03-05T16:44:00Z">
            <w:rPr/>
          </w:rPrChange>
        </w:rPr>
        <w:t xml:space="preserve">Promote the operationalization of the OHCHR Recommended Principles and Guidelines on Human Rights at International Borders, including through cross-border collaboration between </w:t>
      </w:r>
      <w:proofErr w:type="spellStart"/>
      <w:r>
        <w:rPr>
          <w:rFonts w:ascii="Arial" w:hAnsi="Arial"/>
          <w:b/>
          <w:rPrChange w:id="1292" w:author="Co-Facilitators" w:date="2018-03-05T16:44:00Z">
            <w:rPr/>
          </w:rPrChange>
        </w:rPr>
        <w:t>neighbouring</w:t>
      </w:r>
      <w:proofErr w:type="spellEnd"/>
      <w:r>
        <w:rPr>
          <w:rFonts w:ascii="Arial" w:hAnsi="Arial"/>
          <w:b/>
          <w:rPrChange w:id="1293" w:author="Co-Facilitators" w:date="2018-03-05T16:44:00Z">
            <w:rPr/>
          </w:rPrChange>
        </w:rPr>
        <w:t xml:space="preserve"> States</w:t>
      </w:r>
      <w:del w:id="1294" w:author="Co-Facilitators" w:date="2018-03-05T16:44:00Z">
        <w:r w:rsidR="00856C44">
          <w:delText xml:space="preserve"> </w:delText>
        </w:r>
      </w:del>
    </w:p>
    <w:p w14:paraId="7EDB4F08" w14:textId="77777777" w:rsidR="00B14895" w:rsidRDefault="00B14895">
      <w:pPr>
        <w:spacing w:line="200" w:lineRule="exact"/>
        <w:rPr>
          <w:ins w:id="1295" w:author="Co-Facilitators" w:date="2018-03-05T16:44:00Z"/>
          <w:rFonts w:ascii="Times New Roman" w:eastAsia="Times New Roman" w:hAnsi="Times New Roman"/>
        </w:rPr>
      </w:pPr>
    </w:p>
    <w:p w14:paraId="3E73E476" w14:textId="77777777" w:rsidR="00B14895" w:rsidRDefault="00B14895">
      <w:pPr>
        <w:spacing w:line="200" w:lineRule="exact"/>
        <w:rPr>
          <w:ins w:id="1296" w:author="Co-Facilitators" w:date="2018-03-05T16:44:00Z"/>
          <w:rFonts w:ascii="Times New Roman" w:eastAsia="Times New Roman" w:hAnsi="Times New Roman"/>
        </w:rPr>
      </w:pPr>
    </w:p>
    <w:p w14:paraId="7F1054C3" w14:textId="77777777" w:rsidR="00B14895" w:rsidRDefault="00B14895">
      <w:pPr>
        <w:spacing w:line="200" w:lineRule="exact"/>
        <w:rPr>
          <w:ins w:id="1297" w:author="Co-Facilitators" w:date="2018-03-05T16:44:00Z"/>
          <w:rFonts w:ascii="Times New Roman" w:eastAsia="Times New Roman" w:hAnsi="Times New Roman"/>
        </w:rPr>
      </w:pPr>
    </w:p>
    <w:p w14:paraId="3090AB23" w14:textId="77777777" w:rsidR="00B14895" w:rsidRDefault="00B14895">
      <w:pPr>
        <w:spacing w:line="221" w:lineRule="exact"/>
        <w:rPr>
          <w:ins w:id="1298" w:author="Co-Facilitators" w:date="2018-03-05T16:44:00Z"/>
          <w:rFonts w:ascii="Times New Roman" w:eastAsia="Times New Roman" w:hAnsi="Times New Roman"/>
        </w:rPr>
      </w:pPr>
    </w:p>
    <w:p w14:paraId="39021F94" w14:textId="77777777" w:rsidR="00B14895" w:rsidRDefault="00BE61DA">
      <w:pPr>
        <w:spacing w:line="0" w:lineRule="atLeast"/>
        <w:ind w:right="-339"/>
        <w:jc w:val="center"/>
        <w:rPr>
          <w:ins w:id="1299" w:author="Co-Facilitators" w:date="2018-03-05T16:44:00Z"/>
          <w:rFonts w:ascii="Arial" w:eastAsia="Arial" w:hAnsi="Arial"/>
          <w:b/>
          <w:sz w:val="18"/>
        </w:rPr>
      </w:pPr>
      <w:ins w:id="1300" w:author="Co-Facilitators" w:date="2018-03-05T16:44:00Z">
        <w:r>
          <w:rPr>
            <w:rFonts w:ascii="Arial" w:eastAsia="Arial" w:hAnsi="Arial"/>
            <w:b/>
            <w:sz w:val="18"/>
          </w:rPr>
          <w:t>14</w:t>
        </w:r>
      </w:ins>
    </w:p>
    <w:p w14:paraId="21823DA5" w14:textId="77777777" w:rsidR="00B14895" w:rsidRDefault="00B14895">
      <w:pPr>
        <w:spacing w:line="0" w:lineRule="atLeast"/>
        <w:ind w:right="-339"/>
        <w:jc w:val="center"/>
        <w:rPr>
          <w:ins w:id="1301"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1C83A45B" w14:textId="77777777" w:rsidR="00B14895" w:rsidRDefault="00B14895">
      <w:pPr>
        <w:spacing w:line="321" w:lineRule="exact"/>
        <w:rPr>
          <w:ins w:id="1302" w:author="Co-Facilitators" w:date="2018-03-05T16:44:00Z"/>
          <w:rFonts w:ascii="Times New Roman" w:eastAsia="Times New Roman" w:hAnsi="Times New Roman"/>
        </w:rPr>
      </w:pPr>
      <w:bookmarkStart w:id="1303" w:name="page15"/>
      <w:bookmarkEnd w:id="1303"/>
    </w:p>
    <w:p w14:paraId="0145007E" w14:textId="792586DA" w:rsidR="00B14895" w:rsidRPr="00B14895" w:rsidRDefault="00BE61DA" w:rsidP="00B14895">
      <w:pPr>
        <w:numPr>
          <w:ilvl w:val="0"/>
          <w:numId w:val="27"/>
        </w:numPr>
        <w:tabs>
          <w:tab w:val="left" w:pos="1100"/>
        </w:tabs>
        <w:spacing w:line="274" w:lineRule="auto"/>
        <w:ind w:left="1100" w:right="20" w:hanging="416"/>
        <w:jc w:val="both"/>
        <w:rPr>
          <w:rFonts w:ascii="Arial" w:hAnsi="Arial"/>
          <w:b/>
          <w:rPrChange w:id="1304" w:author="Co-Facilitators" w:date="2018-03-05T16:44:00Z">
            <w:rPr/>
          </w:rPrChange>
        </w:rPr>
        <w:pPrChange w:id="1305" w:author="Co-Facilitators" w:date="2018-03-05T16:44:00Z">
          <w:pPr>
            <w:numPr>
              <w:ilvl w:val="1"/>
              <w:numId w:val="54"/>
            </w:numPr>
            <w:ind w:left="1137"/>
          </w:pPr>
        </w:pPrChange>
      </w:pPr>
      <w:r>
        <w:rPr>
          <w:rFonts w:ascii="Arial" w:hAnsi="Arial"/>
          <w:b/>
          <w:rPrChange w:id="1306" w:author="Co-Facilitators" w:date="2018-03-05T16:44:00Z">
            <w:rPr/>
          </w:rPrChange>
        </w:rPr>
        <w:t>Enhance regional and cross-regional border management cooperation on proper identification, timely and efficient referral, protection and assistance for migrants in situations of vulnerability at or near international borders, in compliance with international human rights law, by adopting whole-of-government approaches and implementing joint cross-border training</w:t>
      </w:r>
      <w:del w:id="1307" w:author="Co-Facilitators" w:date="2018-03-05T16:44:00Z">
        <w:r w:rsidR="00856C44">
          <w:delText xml:space="preserve"> </w:delText>
        </w:r>
      </w:del>
    </w:p>
    <w:p w14:paraId="4F30958C" w14:textId="77777777" w:rsidR="00B14895" w:rsidRDefault="00B14895">
      <w:pPr>
        <w:spacing w:line="129" w:lineRule="exact"/>
        <w:rPr>
          <w:ins w:id="1308" w:author="Co-Facilitators" w:date="2018-03-05T16:44:00Z"/>
          <w:rFonts w:ascii="Arial" w:eastAsia="Arial" w:hAnsi="Arial"/>
          <w:b/>
        </w:rPr>
      </w:pPr>
    </w:p>
    <w:p w14:paraId="15E60969" w14:textId="0EC70C63" w:rsidR="00B14895" w:rsidRPr="00B14895" w:rsidRDefault="00BE61DA" w:rsidP="00B14895">
      <w:pPr>
        <w:numPr>
          <w:ilvl w:val="0"/>
          <w:numId w:val="27"/>
        </w:numPr>
        <w:tabs>
          <w:tab w:val="left" w:pos="1100"/>
        </w:tabs>
        <w:spacing w:line="272" w:lineRule="auto"/>
        <w:ind w:left="1100" w:right="20" w:hanging="416"/>
        <w:jc w:val="both"/>
        <w:rPr>
          <w:rFonts w:ascii="Arial" w:hAnsi="Arial"/>
          <w:b/>
          <w:rPrChange w:id="1309" w:author="Co-Facilitators" w:date="2018-03-05T16:44:00Z">
            <w:rPr/>
          </w:rPrChange>
        </w:rPr>
        <w:pPrChange w:id="1310" w:author="Co-Facilitators" w:date="2018-03-05T16:44:00Z">
          <w:pPr>
            <w:numPr>
              <w:ilvl w:val="1"/>
              <w:numId w:val="54"/>
            </w:numPr>
            <w:ind w:left="1137"/>
          </w:pPr>
        </w:pPrChange>
      </w:pPr>
      <w:r>
        <w:rPr>
          <w:rFonts w:ascii="Arial" w:hAnsi="Arial"/>
          <w:b/>
          <w:rPrChange w:id="1311" w:author="Co-Facilitators" w:date="2018-03-05T16:44:00Z">
            <w:rPr/>
          </w:rPrChange>
        </w:rPr>
        <w:t xml:space="preserve">Establish appropriate structures and mechanisms for effective integrated border management ensuring well-functioning border crossing procedures, including </w:t>
      </w:r>
      <w:del w:id="1312" w:author="Co-Facilitators" w:date="2018-03-05T16:44:00Z">
        <w:r w:rsidR="00856C44">
          <w:delText>prescreening</w:delText>
        </w:r>
      </w:del>
      <w:ins w:id="1313" w:author="Co-Facilitators" w:date="2018-03-05T16:44:00Z">
        <w:r>
          <w:rPr>
            <w:rFonts w:ascii="Arial" w:eastAsia="Arial" w:hAnsi="Arial"/>
            <w:b/>
          </w:rPr>
          <w:t>pre-screening</w:t>
        </w:r>
      </w:ins>
      <w:r>
        <w:rPr>
          <w:rFonts w:ascii="Arial" w:hAnsi="Arial"/>
          <w:b/>
          <w:rPrChange w:id="1314" w:author="Co-Facilitators" w:date="2018-03-05T16:44:00Z">
            <w:rPr/>
          </w:rPrChange>
        </w:rPr>
        <w:t xml:space="preserve"> of arriving persons, pre-reporting by carriers of passengers who will be arriving, and use of modern technology</w:t>
      </w:r>
      <w:del w:id="1315" w:author="Co-Facilitators" w:date="2018-03-05T16:44:00Z">
        <w:r w:rsidR="00856C44">
          <w:delText xml:space="preserve"> </w:delText>
        </w:r>
      </w:del>
    </w:p>
    <w:p w14:paraId="3503AF27" w14:textId="77777777" w:rsidR="00B14895" w:rsidRDefault="00B14895">
      <w:pPr>
        <w:spacing w:line="135" w:lineRule="exact"/>
        <w:rPr>
          <w:ins w:id="1316" w:author="Co-Facilitators" w:date="2018-03-05T16:44:00Z"/>
          <w:rFonts w:ascii="Arial" w:eastAsia="Arial" w:hAnsi="Arial"/>
          <w:b/>
        </w:rPr>
      </w:pPr>
    </w:p>
    <w:p w14:paraId="696332DF" w14:textId="0532F6C1" w:rsidR="00B14895" w:rsidRPr="00B14895" w:rsidRDefault="00BE61DA" w:rsidP="00B14895">
      <w:pPr>
        <w:numPr>
          <w:ilvl w:val="0"/>
          <w:numId w:val="27"/>
        </w:numPr>
        <w:tabs>
          <w:tab w:val="left" w:pos="1100"/>
        </w:tabs>
        <w:spacing w:line="271" w:lineRule="auto"/>
        <w:ind w:left="1100" w:right="20" w:hanging="416"/>
        <w:jc w:val="both"/>
        <w:rPr>
          <w:rFonts w:ascii="Arial" w:hAnsi="Arial"/>
          <w:b/>
          <w:rPrChange w:id="1317" w:author="Co-Facilitators" w:date="2018-03-05T16:44:00Z">
            <w:rPr/>
          </w:rPrChange>
        </w:rPr>
        <w:pPrChange w:id="1318" w:author="Co-Facilitators" w:date="2018-03-05T16:44:00Z">
          <w:pPr>
            <w:numPr>
              <w:ilvl w:val="1"/>
              <w:numId w:val="54"/>
            </w:numPr>
            <w:ind w:left="1137"/>
          </w:pPr>
        </w:pPrChange>
      </w:pPr>
      <w:r>
        <w:rPr>
          <w:rFonts w:ascii="Arial" w:hAnsi="Arial"/>
          <w:b/>
          <w:rPrChange w:id="1319" w:author="Co-Facilitators" w:date="2018-03-05T16:44:00Z">
            <w:rPr/>
          </w:rPrChange>
        </w:rPr>
        <w:t>Promote full compliance with international standards related to the issuance, information contained in, and security control of travel documents, incorporating safeguards against forgery</w:t>
      </w:r>
      <w:del w:id="1320" w:author="Co-Facilitators" w:date="2018-03-05T16:44:00Z">
        <w:r w:rsidR="00856C44">
          <w:delText xml:space="preserve">  </w:delText>
        </w:r>
      </w:del>
    </w:p>
    <w:p w14:paraId="1DA38EB3" w14:textId="77777777" w:rsidR="00B14895" w:rsidRDefault="00B14895">
      <w:pPr>
        <w:spacing w:line="132" w:lineRule="exact"/>
        <w:rPr>
          <w:ins w:id="1321" w:author="Co-Facilitators" w:date="2018-03-05T16:44:00Z"/>
          <w:rFonts w:ascii="Arial" w:eastAsia="Arial" w:hAnsi="Arial"/>
          <w:b/>
        </w:rPr>
      </w:pPr>
    </w:p>
    <w:p w14:paraId="26A61BE8" w14:textId="77777777" w:rsidR="00B14895" w:rsidRPr="00B14895" w:rsidRDefault="00BE61DA" w:rsidP="00B14895">
      <w:pPr>
        <w:numPr>
          <w:ilvl w:val="0"/>
          <w:numId w:val="27"/>
        </w:numPr>
        <w:tabs>
          <w:tab w:val="left" w:pos="1100"/>
        </w:tabs>
        <w:spacing w:line="316" w:lineRule="auto"/>
        <w:ind w:left="1100" w:right="20" w:hanging="416"/>
        <w:jc w:val="both"/>
        <w:rPr>
          <w:rFonts w:ascii="Arial" w:hAnsi="Arial"/>
          <w:b/>
          <w:sz w:val="18"/>
          <w:rPrChange w:id="1322" w:author="Co-Facilitators" w:date="2018-03-05T16:44:00Z">
            <w:rPr/>
          </w:rPrChange>
        </w:rPr>
        <w:pPrChange w:id="1323" w:author="Co-Facilitators" w:date="2018-03-05T16:44:00Z">
          <w:pPr>
            <w:numPr>
              <w:ilvl w:val="1"/>
              <w:numId w:val="54"/>
            </w:numPr>
            <w:ind w:left="1137"/>
          </w:pPr>
        </w:pPrChange>
      </w:pPr>
      <w:r>
        <w:rPr>
          <w:rFonts w:ascii="Arial" w:hAnsi="Arial"/>
          <w:b/>
          <w:sz w:val="18"/>
          <w:rPrChange w:id="1324" w:author="Co-Facilitators" w:date="2018-03-05T16:44:00Z">
            <w:rPr/>
          </w:rPrChange>
        </w:rPr>
        <w:t xml:space="preserve">Strengthen oversight of procedures and due process at international borders, including individualized assessments, to safeguard that authorities comply with international human rights law, including through National Human Rights Institutions </w:t>
      </w:r>
      <w:ins w:id="1325" w:author="Co-Facilitators" w:date="2018-03-05T16:44:00Z">
        <w:r>
          <w:rPr>
            <w:rFonts w:ascii="Arial" w:eastAsia="Arial" w:hAnsi="Arial"/>
            <w:b/>
            <w:sz w:val="18"/>
          </w:rPr>
          <w:t>where they exist</w:t>
        </w:r>
      </w:ins>
    </w:p>
    <w:p w14:paraId="4D895392" w14:textId="77777777" w:rsidR="00B14895" w:rsidRDefault="00B14895">
      <w:pPr>
        <w:spacing w:line="96" w:lineRule="exact"/>
        <w:rPr>
          <w:ins w:id="1326" w:author="Co-Facilitators" w:date="2018-03-05T16:44:00Z"/>
          <w:rFonts w:ascii="Arial" w:eastAsia="Arial" w:hAnsi="Arial"/>
          <w:b/>
          <w:sz w:val="18"/>
        </w:rPr>
      </w:pPr>
    </w:p>
    <w:p w14:paraId="2857DC09" w14:textId="0F30F3DA" w:rsidR="00B14895" w:rsidRPr="00B14895" w:rsidRDefault="00BE61DA" w:rsidP="00B14895">
      <w:pPr>
        <w:numPr>
          <w:ilvl w:val="0"/>
          <w:numId w:val="27"/>
        </w:numPr>
        <w:tabs>
          <w:tab w:val="left" w:pos="1100"/>
        </w:tabs>
        <w:spacing w:line="292" w:lineRule="auto"/>
        <w:ind w:left="1100" w:right="20" w:hanging="416"/>
        <w:jc w:val="both"/>
        <w:rPr>
          <w:rFonts w:ascii="Arial" w:hAnsi="Arial"/>
          <w:b/>
          <w:sz w:val="19"/>
          <w:rPrChange w:id="1327" w:author="Co-Facilitators" w:date="2018-03-05T16:44:00Z">
            <w:rPr/>
          </w:rPrChange>
        </w:rPr>
        <w:pPrChange w:id="1328" w:author="Co-Facilitators" w:date="2018-03-05T16:44:00Z">
          <w:pPr>
            <w:numPr>
              <w:ilvl w:val="1"/>
              <w:numId w:val="54"/>
            </w:numPr>
            <w:ind w:left="1137"/>
          </w:pPr>
        </w:pPrChange>
      </w:pPr>
      <w:r>
        <w:rPr>
          <w:rFonts w:ascii="Arial" w:hAnsi="Arial"/>
          <w:b/>
          <w:sz w:val="19"/>
          <w:rPrChange w:id="1329" w:author="Co-Facilitators" w:date="2018-03-05T16:44:00Z">
            <w:rPr/>
          </w:rPrChange>
        </w:rPr>
        <w:t>Develop technical cooperation agreements that enable States to request and offer assets, equipment and other technical assistance to strengthen border management, particularly in the area of search and rescue, and other emergency situations</w:t>
      </w:r>
      <w:del w:id="1330" w:author="Co-Facilitators" w:date="2018-03-05T16:44:00Z">
        <w:r w:rsidR="00856C44">
          <w:delText xml:space="preserve"> </w:delText>
        </w:r>
      </w:del>
    </w:p>
    <w:p w14:paraId="4DA1107F" w14:textId="77777777" w:rsidR="00B14895" w:rsidRDefault="00B14895">
      <w:pPr>
        <w:spacing w:line="114" w:lineRule="exact"/>
        <w:rPr>
          <w:ins w:id="1331" w:author="Co-Facilitators" w:date="2018-03-05T16:44:00Z"/>
          <w:rFonts w:ascii="Arial" w:eastAsia="Arial" w:hAnsi="Arial"/>
          <w:b/>
          <w:sz w:val="19"/>
        </w:rPr>
      </w:pPr>
    </w:p>
    <w:p w14:paraId="3702C010" w14:textId="060DBA02" w:rsidR="00B14895" w:rsidRPr="00B14895" w:rsidRDefault="00BE61DA" w:rsidP="00B14895">
      <w:pPr>
        <w:numPr>
          <w:ilvl w:val="0"/>
          <w:numId w:val="27"/>
        </w:numPr>
        <w:tabs>
          <w:tab w:val="left" w:pos="1100"/>
        </w:tabs>
        <w:spacing w:line="273" w:lineRule="auto"/>
        <w:ind w:left="1100" w:right="20" w:hanging="416"/>
        <w:jc w:val="both"/>
        <w:rPr>
          <w:rFonts w:ascii="Arial" w:hAnsi="Arial"/>
          <w:b/>
          <w:rPrChange w:id="1332" w:author="Co-Facilitators" w:date="2018-03-05T16:44:00Z">
            <w:rPr/>
          </w:rPrChange>
        </w:rPr>
        <w:pPrChange w:id="1333" w:author="Co-Facilitators" w:date="2018-03-05T16:44:00Z">
          <w:pPr>
            <w:numPr>
              <w:ilvl w:val="1"/>
              <w:numId w:val="54"/>
            </w:numPr>
            <w:ind w:left="1137"/>
          </w:pPr>
        </w:pPrChange>
      </w:pPr>
      <w:r>
        <w:rPr>
          <w:rFonts w:ascii="Arial" w:hAnsi="Arial"/>
          <w:b/>
          <w:rPrChange w:id="1334" w:author="Co-Facilitators" w:date="2018-03-05T16:44:00Z">
            <w:rPr/>
          </w:rPrChange>
        </w:rPr>
        <w:t xml:space="preserve">Ensure that child protection authorities are </w:t>
      </w:r>
      <w:del w:id="1335" w:author="Co-Facilitators" w:date="2018-03-05T16:44:00Z">
        <w:r w:rsidR="00856C44">
          <w:delText xml:space="preserve">readily available at international borders and are </w:delText>
        </w:r>
      </w:del>
      <w:r>
        <w:rPr>
          <w:rFonts w:ascii="Arial" w:hAnsi="Arial"/>
          <w:b/>
          <w:rPrChange w:id="1336" w:author="Co-Facilitators" w:date="2018-03-05T16:44:00Z">
            <w:rPr/>
          </w:rPrChange>
        </w:rPr>
        <w:t>able to commence procedures for the determination of the best interests of the child</w:t>
      </w:r>
      <w:ins w:id="1337" w:author="Co-Facilitators" w:date="2018-03-05T16:44:00Z">
        <w:r>
          <w:rPr>
            <w:rFonts w:ascii="Arial" w:eastAsia="Arial" w:hAnsi="Arial"/>
            <w:b/>
          </w:rPr>
          <w:t xml:space="preserve"> once a child crosses an international border</w:t>
        </w:r>
      </w:ins>
      <w:r>
        <w:rPr>
          <w:rFonts w:ascii="Arial" w:hAnsi="Arial"/>
          <w:b/>
          <w:rPrChange w:id="1338" w:author="Co-Facilitators" w:date="2018-03-05T16:44:00Z">
            <w:rPr/>
          </w:rPrChange>
        </w:rPr>
        <w:t xml:space="preserve">, particularly in the case of </w:t>
      </w:r>
      <w:del w:id="1339" w:author="Co-Facilitators" w:date="2018-03-05T16:44:00Z">
        <w:r w:rsidR="00856C44">
          <w:delText xml:space="preserve">separated or </w:delText>
        </w:r>
      </w:del>
      <w:r>
        <w:rPr>
          <w:rFonts w:ascii="Arial" w:hAnsi="Arial"/>
          <w:b/>
          <w:rPrChange w:id="1340" w:author="Co-Facilitators" w:date="2018-03-05T16:44:00Z">
            <w:rPr/>
          </w:rPrChange>
        </w:rPr>
        <w:t xml:space="preserve">unaccompanied </w:t>
      </w:r>
      <w:del w:id="1341" w:author="Co-Facilitators" w:date="2018-03-05T16:44:00Z">
        <w:r w:rsidR="00856C44">
          <w:delText>minors</w:delText>
        </w:r>
      </w:del>
      <w:ins w:id="1342" w:author="Co-Facilitators" w:date="2018-03-05T16:44:00Z">
        <w:r>
          <w:rPr>
            <w:rFonts w:ascii="Arial" w:eastAsia="Arial" w:hAnsi="Arial"/>
            <w:b/>
          </w:rPr>
          <w:t>or separated children</w:t>
        </w:r>
      </w:ins>
      <w:r>
        <w:rPr>
          <w:rFonts w:ascii="Arial" w:hAnsi="Arial"/>
          <w:b/>
          <w:rPrChange w:id="1343" w:author="Co-Facilitators" w:date="2018-03-05T16:44:00Z">
            <w:rPr/>
          </w:rPrChange>
        </w:rPr>
        <w:t>, in a timely manner and in accordance with international law</w:t>
      </w:r>
      <w:del w:id="1344" w:author="Co-Facilitators" w:date="2018-03-05T16:44:00Z">
        <w:r w:rsidR="00856C44">
          <w:delText xml:space="preserve"> </w:delText>
        </w:r>
      </w:del>
    </w:p>
    <w:p w14:paraId="57A5A3F6" w14:textId="77777777" w:rsidR="007F189E" w:rsidRDefault="00856C44">
      <w:pPr>
        <w:spacing w:after="255" w:line="259" w:lineRule="auto"/>
        <w:rPr>
          <w:del w:id="1345" w:author="Co-Facilitators" w:date="2018-03-05T16:44:00Z"/>
        </w:rPr>
      </w:pPr>
      <w:del w:id="1346" w:author="Co-Facilitators" w:date="2018-03-05T16:44:00Z">
        <w:r>
          <w:delText xml:space="preserve"> </w:delText>
        </w:r>
      </w:del>
    </w:p>
    <w:p w14:paraId="7F8EFD2D" w14:textId="77777777" w:rsidR="00B14895" w:rsidRDefault="00B14895">
      <w:pPr>
        <w:spacing w:line="200" w:lineRule="exact"/>
        <w:rPr>
          <w:ins w:id="1347" w:author="Co-Facilitators" w:date="2018-03-05T16:44:00Z"/>
          <w:rFonts w:ascii="Times New Roman" w:eastAsia="Times New Roman" w:hAnsi="Times New Roman"/>
        </w:rPr>
      </w:pPr>
    </w:p>
    <w:p w14:paraId="2B939F9C" w14:textId="77777777" w:rsidR="00B14895" w:rsidRDefault="00B14895">
      <w:pPr>
        <w:spacing w:line="200" w:lineRule="exact"/>
        <w:rPr>
          <w:ins w:id="1348" w:author="Co-Facilitators" w:date="2018-03-05T16:44:00Z"/>
          <w:rFonts w:ascii="Times New Roman" w:eastAsia="Times New Roman" w:hAnsi="Times New Roman"/>
        </w:rPr>
      </w:pPr>
    </w:p>
    <w:p w14:paraId="595EEBAD" w14:textId="77777777" w:rsidR="00B14895" w:rsidRDefault="00B14895">
      <w:pPr>
        <w:spacing w:line="226" w:lineRule="exact"/>
        <w:rPr>
          <w:ins w:id="1349" w:author="Co-Facilitators" w:date="2018-03-05T16:44:00Z"/>
          <w:rFonts w:ascii="Times New Roman" w:eastAsia="Times New Roman" w:hAnsi="Times New Roman"/>
        </w:rPr>
      </w:pPr>
    </w:p>
    <w:p w14:paraId="29843B0B" w14:textId="088FE7EA" w:rsidR="00B14895" w:rsidRPr="00B14895" w:rsidRDefault="00BE61DA" w:rsidP="00B14895">
      <w:pPr>
        <w:spacing w:line="0" w:lineRule="atLeast"/>
        <w:ind w:left="260"/>
        <w:rPr>
          <w:rFonts w:ascii="Arial" w:hAnsi="Arial"/>
          <w:b/>
          <w:rPrChange w:id="1350" w:author="Co-Facilitators" w:date="2018-03-05T16:44:00Z">
            <w:rPr/>
          </w:rPrChange>
        </w:rPr>
        <w:pPrChange w:id="1351" w:author="Co-Facilitators" w:date="2018-03-05T16:44:00Z">
          <w:pPr>
            <w:spacing w:after="250" w:line="268" w:lineRule="auto"/>
            <w:ind w:left="278" w:hanging="10"/>
          </w:pPr>
        </w:pPrChange>
      </w:pPr>
      <w:r>
        <w:rPr>
          <w:rFonts w:ascii="Arial" w:hAnsi="Arial"/>
          <w:b/>
          <w:rPrChange w:id="1352" w:author="Co-Facilitators" w:date="2018-03-05T16:44:00Z">
            <w:rPr/>
          </w:rPrChange>
        </w:rPr>
        <w:t>OBJECTIVE 12: Strengthen procedures and mechanisms for status determination</w:t>
      </w:r>
      <w:del w:id="1353" w:author="Co-Facilitators" w:date="2018-03-05T16:44:00Z">
        <w:r w:rsidR="00856C44">
          <w:delText xml:space="preserve"> </w:delText>
        </w:r>
      </w:del>
    </w:p>
    <w:p w14:paraId="50D9DDC0" w14:textId="77777777" w:rsidR="00B14895" w:rsidRDefault="00B14895">
      <w:pPr>
        <w:spacing w:line="287" w:lineRule="exact"/>
        <w:rPr>
          <w:ins w:id="1354" w:author="Co-Facilitators" w:date="2018-03-05T16:44:00Z"/>
          <w:rFonts w:ascii="Times New Roman" w:eastAsia="Times New Roman" w:hAnsi="Times New Roman"/>
        </w:rPr>
      </w:pPr>
    </w:p>
    <w:p w14:paraId="511CF6E6" w14:textId="13C0C3CB" w:rsidR="00B14895" w:rsidRPr="00B14895" w:rsidRDefault="00BE61DA" w:rsidP="00B14895">
      <w:pPr>
        <w:numPr>
          <w:ilvl w:val="0"/>
          <w:numId w:val="28"/>
        </w:numPr>
        <w:tabs>
          <w:tab w:val="left" w:pos="701"/>
        </w:tabs>
        <w:spacing w:line="291" w:lineRule="auto"/>
        <w:ind w:left="700" w:hanging="443"/>
        <w:jc w:val="both"/>
        <w:rPr>
          <w:rFonts w:ascii="Arial" w:hAnsi="Arial"/>
          <w:b/>
          <w:sz w:val="19"/>
          <w:rPrChange w:id="1355" w:author="Co-Facilitators" w:date="2018-03-05T16:44:00Z">
            <w:rPr/>
          </w:rPrChange>
        </w:rPr>
        <w:pPrChange w:id="1356" w:author="Co-Facilitators" w:date="2018-03-05T16:44:00Z">
          <w:pPr>
            <w:numPr>
              <w:numId w:val="54"/>
            </w:numPr>
            <w:spacing w:after="244"/>
            <w:ind w:left="716"/>
          </w:pPr>
        </w:pPrChange>
      </w:pPr>
      <w:r>
        <w:rPr>
          <w:rFonts w:ascii="Arial" w:hAnsi="Arial"/>
          <w:b/>
          <w:sz w:val="19"/>
          <w:rPrChange w:id="1357" w:author="Co-Facilitators" w:date="2018-03-05T16:44:00Z">
            <w:rPr/>
          </w:rPrChange>
        </w:rPr>
        <w:t>We commit to develop and strengthen effective, human rights-based and protection-sensitive mechanisms and procedures for the identification and status determination of all migrants, in order to ensure adequate and timely referral, and assistance at all stages of the migration cycle, as well as to distinguish clearly between migrants and refugees.</w:t>
      </w:r>
      <w:del w:id="1358" w:author="Co-Facilitators" w:date="2018-03-05T16:44:00Z">
        <w:r w:rsidR="00856C44">
          <w:delText xml:space="preserve"> </w:delText>
        </w:r>
      </w:del>
    </w:p>
    <w:p w14:paraId="5F38C1D3" w14:textId="77777777" w:rsidR="00B14895" w:rsidRDefault="00B14895">
      <w:pPr>
        <w:spacing w:line="228" w:lineRule="exact"/>
        <w:rPr>
          <w:ins w:id="1359" w:author="Co-Facilitators" w:date="2018-03-05T16:44:00Z"/>
          <w:rFonts w:ascii="Arial" w:eastAsia="Arial" w:hAnsi="Arial"/>
          <w:b/>
          <w:sz w:val="19"/>
        </w:rPr>
      </w:pPr>
    </w:p>
    <w:p w14:paraId="1F70A78D" w14:textId="6523F6AB" w:rsidR="00B14895" w:rsidRPr="00B14895" w:rsidRDefault="00BE61DA" w:rsidP="00B14895">
      <w:pPr>
        <w:spacing w:line="0" w:lineRule="atLeast"/>
        <w:ind w:left="700"/>
        <w:rPr>
          <w:rFonts w:ascii="Arial" w:hAnsi="Arial"/>
          <w:b/>
          <w:rPrChange w:id="1360" w:author="Co-Facilitators" w:date="2018-03-05T16:44:00Z">
            <w:rPr/>
          </w:rPrChange>
        </w:rPr>
        <w:pPrChange w:id="1361" w:author="Co-Facilitators" w:date="2018-03-05T16:44:00Z">
          <w:pPr>
            <w:spacing w:after="248"/>
            <w:ind w:left="705"/>
          </w:pPr>
        </w:pPrChange>
      </w:pPr>
      <w:r>
        <w:rPr>
          <w:rFonts w:ascii="Arial" w:hAnsi="Arial"/>
          <w:b/>
          <w:rPrChange w:id="1362" w:author="Co-Facilitators" w:date="2018-03-05T16:44:00Z">
            <w:rPr/>
          </w:rPrChange>
        </w:rPr>
        <w:t>In this regard, the following actions are instrumental:</w:t>
      </w:r>
      <w:del w:id="1363" w:author="Co-Facilitators" w:date="2018-03-05T16:44:00Z">
        <w:r w:rsidR="00856C44">
          <w:delText xml:space="preserve"> </w:delText>
        </w:r>
      </w:del>
    </w:p>
    <w:p w14:paraId="3FD89547" w14:textId="77777777" w:rsidR="00B14895" w:rsidRDefault="00B14895">
      <w:pPr>
        <w:spacing w:line="284" w:lineRule="exact"/>
        <w:rPr>
          <w:ins w:id="1364" w:author="Co-Facilitators" w:date="2018-03-05T16:44:00Z"/>
          <w:rFonts w:ascii="Arial" w:eastAsia="Arial" w:hAnsi="Arial"/>
          <w:b/>
          <w:sz w:val="19"/>
        </w:rPr>
      </w:pPr>
    </w:p>
    <w:p w14:paraId="72E3A273" w14:textId="2FBAF99B" w:rsidR="00B14895" w:rsidRPr="00B14895" w:rsidRDefault="00BE61DA" w:rsidP="00B14895">
      <w:pPr>
        <w:numPr>
          <w:ilvl w:val="1"/>
          <w:numId w:val="28"/>
        </w:numPr>
        <w:tabs>
          <w:tab w:val="left" w:pos="1100"/>
        </w:tabs>
        <w:spacing w:line="291" w:lineRule="auto"/>
        <w:ind w:left="1100" w:right="20" w:hanging="416"/>
        <w:jc w:val="both"/>
        <w:rPr>
          <w:rFonts w:ascii="Arial" w:hAnsi="Arial"/>
          <w:b/>
          <w:sz w:val="19"/>
          <w:rPrChange w:id="1365" w:author="Co-Facilitators" w:date="2018-03-05T16:44:00Z">
            <w:rPr/>
          </w:rPrChange>
        </w:rPr>
        <w:pPrChange w:id="1366" w:author="Co-Facilitators" w:date="2018-03-05T16:44:00Z">
          <w:pPr>
            <w:numPr>
              <w:ilvl w:val="2"/>
              <w:numId w:val="56"/>
            </w:numPr>
            <w:ind w:left="1129"/>
          </w:pPr>
        </w:pPrChange>
      </w:pPr>
      <w:r>
        <w:rPr>
          <w:rFonts w:ascii="Arial" w:hAnsi="Arial"/>
          <w:b/>
          <w:sz w:val="19"/>
          <w:rPrChange w:id="1367" w:author="Co-Facilitators" w:date="2018-03-05T16:44:00Z">
            <w:rPr/>
          </w:rPrChange>
        </w:rPr>
        <w:t>Support global efforts in situations of broader international protection challenges of mixed movements, such as the UNHCR asylum capacity support group, to promote effective and swift status determination, protection and referral of asylum seekers, refugees and migrants, including those displaced in the context of disasters and crisis</w:t>
      </w:r>
      <w:del w:id="1368" w:author="Co-Facilitators" w:date="2018-03-05T16:44:00Z">
        <w:r w:rsidR="00856C44">
          <w:delText xml:space="preserve"> </w:delText>
        </w:r>
      </w:del>
    </w:p>
    <w:p w14:paraId="21DC17EE" w14:textId="77777777" w:rsidR="00B14895" w:rsidRDefault="00B14895">
      <w:pPr>
        <w:spacing w:line="116" w:lineRule="exact"/>
        <w:rPr>
          <w:ins w:id="1369" w:author="Co-Facilitators" w:date="2018-03-05T16:44:00Z"/>
          <w:rFonts w:ascii="Arial" w:eastAsia="Arial" w:hAnsi="Arial"/>
          <w:b/>
          <w:sz w:val="19"/>
        </w:rPr>
      </w:pPr>
    </w:p>
    <w:p w14:paraId="138ECC92" w14:textId="0E264E73" w:rsidR="00B14895" w:rsidRPr="00B14895" w:rsidRDefault="00BE61DA" w:rsidP="00B14895">
      <w:pPr>
        <w:numPr>
          <w:ilvl w:val="1"/>
          <w:numId w:val="28"/>
        </w:numPr>
        <w:tabs>
          <w:tab w:val="left" w:pos="1100"/>
        </w:tabs>
        <w:spacing w:line="310" w:lineRule="auto"/>
        <w:ind w:left="1100" w:right="20" w:hanging="416"/>
        <w:jc w:val="both"/>
        <w:rPr>
          <w:rFonts w:ascii="Arial" w:hAnsi="Arial"/>
          <w:b/>
          <w:sz w:val="18"/>
          <w:rPrChange w:id="1370" w:author="Co-Facilitators" w:date="2018-03-05T16:44:00Z">
            <w:rPr/>
          </w:rPrChange>
        </w:rPr>
        <w:pPrChange w:id="1371" w:author="Co-Facilitators" w:date="2018-03-05T16:44:00Z">
          <w:pPr>
            <w:numPr>
              <w:ilvl w:val="2"/>
              <w:numId w:val="56"/>
            </w:numPr>
            <w:ind w:left="1129"/>
          </w:pPr>
        </w:pPrChange>
      </w:pPr>
      <w:r>
        <w:rPr>
          <w:rFonts w:ascii="Arial" w:hAnsi="Arial"/>
          <w:b/>
          <w:sz w:val="18"/>
          <w:rPrChange w:id="1372" w:author="Co-Facilitators" w:date="2018-03-05T16:44:00Z">
            <w:rPr/>
          </w:rPrChange>
        </w:rPr>
        <w:t>Develop and conduct intra- and cross-regional specialized human rights-based trainings for first responders and government officials, including law enforcement, to facilitate and standardize identification and referral of, as well as appropriate assistance and counselling to victims of trafficking in persons, migrants at risk, including children</w:t>
      </w:r>
      <w:del w:id="1373" w:author="Co-Facilitators" w:date="2018-03-05T16:44:00Z">
        <w:r w:rsidR="00856C44">
          <w:delText xml:space="preserve"> and</w:delText>
        </w:r>
      </w:del>
      <w:ins w:id="1374" w:author="Co-Facilitators" w:date="2018-03-05T16:44:00Z">
        <w:r>
          <w:rPr>
            <w:rFonts w:ascii="Arial" w:eastAsia="Arial" w:hAnsi="Arial"/>
            <w:b/>
            <w:sz w:val="18"/>
          </w:rPr>
          <w:t>, in particular those</w:t>
        </w:r>
      </w:ins>
      <w:r>
        <w:rPr>
          <w:rFonts w:ascii="Arial" w:hAnsi="Arial"/>
          <w:b/>
          <w:sz w:val="18"/>
          <w:rPrChange w:id="1375" w:author="Co-Facilitators" w:date="2018-03-05T16:44:00Z">
            <w:rPr/>
          </w:rPrChange>
        </w:rPr>
        <w:t xml:space="preserve"> unaccompanied </w:t>
      </w:r>
      <w:del w:id="1376" w:author="Co-Facilitators" w:date="2018-03-05T16:44:00Z">
        <w:r w:rsidR="00856C44">
          <w:delText>minors</w:delText>
        </w:r>
      </w:del>
      <w:ins w:id="1377" w:author="Co-Facilitators" w:date="2018-03-05T16:44:00Z">
        <w:r>
          <w:rPr>
            <w:rFonts w:ascii="Arial" w:eastAsia="Arial" w:hAnsi="Arial"/>
            <w:b/>
            <w:sz w:val="18"/>
          </w:rPr>
          <w:t>or separated</w:t>
        </w:r>
      </w:ins>
      <w:r>
        <w:rPr>
          <w:rFonts w:ascii="Arial" w:hAnsi="Arial"/>
          <w:b/>
          <w:sz w:val="18"/>
          <w:rPrChange w:id="1378" w:author="Co-Facilitators" w:date="2018-03-05T16:44:00Z">
            <w:rPr/>
          </w:rPrChange>
        </w:rPr>
        <w:t xml:space="preserve">, and persons affected by any form of exploitation and abuse related to </w:t>
      </w:r>
      <w:del w:id="1379" w:author="Co-Facilitators" w:date="2018-03-05T16:44:00Z">
        <w:r w:rsidR="00856C44">
          <w:delText xml:space="preserve">aggravated </w:delText>
        </w:r>
      </w:del>
      <w:r>
        <w:rPr>
          <w:rFonts w:ascii="Arial" w:hAnsi="Arial"/>
          <w:b/>
          <w:sz w:val="18"/>
          <w:rPrChange w:id="1380" w:author="Co-Facilitators" w:date="2018-03-05T16:44:00Z">
            <w:rPr/>
          </w:rPrChange>
        </w:rPr>
        <w:t xml:space="preserve">smuggling </w:t>
      </w:r>
      <w:ins w:id="1381" w:author="Co-Facilitators" w:date="2018-03-05T16:44:00Z">
        <w:r>
          <w:rPr>
            <w:rFonts w:ascii="Arial" w:eastAsia="Arial" w:hAnsi="Arial"/>
            <w:b/>
            <w:sz w:val="18"/>
          </w:rPr>
          <w:t>of migrants under aggravating circumstances</w:t>
        </w:r>
      </w:ins>
    </w:p>
    <w:p w14:paraId="684ABEF9" w14:textId="77777777" w:rsidR="00B14895" w:rsidRDefault="00B14895">
      <w:pPr>
        <w:spacing w:line="104" w:lineRule="exact"/>
        <w:rPr>
          <w:ins w:id="1382" w:author="Co-Facilitators" w:date="2018-03-05T16:44:00Z"/>
          <w:rFonts w:ascii="Arial" w:eastAsia="Arial" w:hAnsi="Arial"/>
          <w:b/>
          <w:sz w:val="18"/>
        </w:rPr>
      </w:pPr>
    </w:p>
    <w:p w14:paraId="168D50AB" w14:textId="77777777" w:rsidR="00B14895" w:rsidRPr="00B14895" w:rsidRDefault="00BE61DA" w:rsidP="00B14895">
      <w:pPr>
        <w:numPr>
          <w:ilvl w:val="1"/>
          <w:numId w:val="28"/>
        </w:numPr>
        <w:tabs>
          <w:tab w:val="left" w:pos="1100"/>
        </w:tabs>
        <w:spacing w:line="273" w:lineRule="auto"/>
        <w:ind w:left="1100" w:hanging="416"/>
        <w:jc w:val="both"/>
        <w:rPr>
          <w:rFonts w:ascii="Arial" w:hAnsi="Arial"/>
          <w:b/>
          <w:rPrChange w:id="1383" w:author="Co-Facilitators" w:date="2018-03-05T16:44:00Z">
            <w:rPr/>
          </w:rPrChange>
        </w:rPr>
        <w:pPrChange w:id="1384" w:author="Co-Facilitators" w:date="2018-03-05T16:44:00Z">
          <w:pPr>
            <w:numPr>
              <w:ilvl w:val="2"/>
              <w:numId w:val="56"/>
            </w:numPr>
            <w:spacing w:after="4"/>
            <w:ind w:left="1129"/>
          </w:pPr>
        </w:pPrChange>
      </w:pPr>
      <w:r>
        <w:rPr>
          <w:rFonts w:ascii="Arial" w:hAnsi="Arial"/>
          <w:b/>
          <w:rPrChange w:id="1385" w:author="Co-Facilitators" w:date="2018-03-05T16:44:00Z">
            <w:rPr/>
          </w:rPrChange>
        </w:rPr>
        <w:t xml:space="preserve">Establish status determination and gender-responsive referral mechanisms, including improved screening measures at borders and places of first arrival, by applying standardized operating procedures developed in coordination with local authorities, </w:t>
      </w:r>
      <w:ins w:id="1386" w:author="Co-Facilitators" w:date="2018-03-05T16:44:00Z">
        <w:r>
          <w:rPr>
            <w:rFonts w:ascii="Arial" w:eastAsia="Arial" w:hAnsi="Arial"/>
            <w:b/>
          </w:rPr>
          <w:t>National Human Rights Institutions where they exist, international organizations and civil society</w:t>
        </w:r>
      </w:ins>
    </w:p>
    <w:p w14:paraId="6E9C5536" w14:textId="77777777" w:rsidR="007F189E" w:rsidRDefault="00856C44">
      <w:pPr>
        <w:spacing w:after="135" w:line="259" w:lineRule="auto"/>
        <w:ind w:left="357" w:right="189" w:hanging="10"/>
        <w:jc w:val="center"/>
        <w:rPr>
          <w:del w:id="1387" w:author="Co-Facilitators" w:date="2018-03-05T16:44:00Z"/>
        </w:rPr>
      </w:pPr>
      <w:del w:id="1388" w:author="Co-Facilitators" w:date="2018-03-05T16:44:00Z">
        <w:r>
          <w:delText xml:space="preserve">National Human Rights Institutions, international organizations and civil society </w:delText>
        </w:r>
      </w:del>
    </w:p>
    <w:p w14:paraId="465C6D6A" w14:textId="77777777" w:rsidR="00B14895" w:rsidRDefault="00B14895">
      <w:pPr>
        <w:spacing w:line="200" w:lineRule="exact"/>
        <w:rPr>
          <w:ins w:id="1389" w:author="Co-Facilitators" w:date="2018-03-05T16:44:00Z"/>
          <w:rFonts w:ascii="Times New Roman" w:eastAsia="Times New Roman" w:hAnsi="Times New Roman"/>
        </w:rPr>
      </w:pPr>
    </w:p>
    <w:p w14:paraId="62DE454F" w14:textId="77777777" w:rsidR="00B14895" w:rsidRDefault="00B14895">
      <w:pPr>
        <w:spacing w:line="200" w:lineRule="exact"/>
        <w:rPr>
          <w:ins w:id="1390" w:author="Co-Facilitators" w:date="2018-03-05T16:44:00Z"/>
          <w:rFonts w:ascii="Times New Roman" w:eastAsia="Times New Roman" w:hAnsi="Times New Roman"/>
        </w:rPr>
      </w:pPr>
    </w:p>
    <w:p w14:paraId="0415E4AF" w14:textId="77777777" w:rsidR="00B14895" w:rsidRDefault="00B14895">
      <w:pPr>
        <w:spacing w:line="228" w:lineRule="exact"/>
        <w:rPr>
          <w:ins w:id="1391" w:author="Co-Facilitators" w:date="2018-03-05T16:44:00Z"/>
          <w:rFonts w:ascii="Times New Roman" w:eastAsia="Times New Roman" w:hAnsi="Times New Roman"/>
        </w:rPr>
      </w:pPr>
    </w:p>
    <w:p w14:paraId="56F2C026" w14:textId="77777777" w:rsidR="00B14895" w:rsidRDefault="00BE61DA">
      <w:pPr>
        <w:spacing w:line="0" w:lineRule="atLeast"/>
        <w:ind w:right="-339"/>
        <w:jc w:val="center"/>
        <w:rPr>
          <w:ins w:id="1392" w:author="Co-Facilitators" w:date="2018-03-05T16:44:00Z"/>
          <w:rFonts w:ascii="Arial" w:eastAsia="Arial" w:hAnsi="Arial"/>
          <w:b/>
          <w:sz w:val="18"/>
        </w:rPr>
      </w:pPr>
      <w:ins w:id="1393" w:author="Co-Facilitators" w:date="2018-03-05T16:44:00Z">
        <w:r>
          <w:rPr>
            <w:rFonts w:ascii="Arial" w:eastAsia="Arial" w:hAnsi="Arial"/>
            <w:b/>
            <w:sz w:val="18"/>
          </w:rPr>
          <w:t>15</w:t>
        </w:r>
      </w:ins>
    </w:p>
    <w:p w14:paraId="39C262F2" w14:textId="77777777" w:rsidR="00B14895" w:rsidRDefault="00B14895">
      <w:pPr>
        <w:spacing w:line="0" w:lineRule="atLeast"/>
        <w:ind w:right="-339"/>
        <w:jc w:val="center"/>
        <w:rPr>
          <w:ins w:id="1394"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715AC264" w14:textId="77777777" w:rsidR="00B14895" w:rsidRDefault="00B14895">
      <w:pPr>
        <w:spacing w:line="321" w:lineRule="exact"/>
        <w:rPr>
          <w:ins w:id="1395" w:author="Co-Facilitators" w:date="2018-03-05T16:44:00Z"/>
          <w:rFonts w:ascii="Times New Roman" w:eastAsia="Times New Roman" w:hAnsi="Times New Roman"/>
        </w:rPr>
      </w:pPr>
      <w:bookmarkStart w:id="1396" w:name="page16"/>
      <w:bookmarkEnd w:id="1396"/>
    </w:p>
    <w:p w14:paraId="41E0666C" w14:textId="7E7DE4BC" w:rsidR="00B14895" w:rsidRPr="00B14895" w:rsidRDefault="00BE61DA" w:rsidP="00B14895">
      <w:pPr>
        <w:numPr>
          <w:ilvl w:val="0"/>
          <w:numId w:val="29"/>
        </w:numPr>
        <w:tabs>
          <w:tab w:val="left" w:pos="1100"/>
        </w:tabs>
        <w:spacing w:line="314" w:lineRule="auto"/>
        <w:ind w:left="1100" w:right="20" w:hanging="416"/>
        <w:jc w:val="both"/>
        <w:rPr>
          <w:rFonts w:ascii="Arial" w:hAnsi="Arial"/>
          <w:b/>
          <w:sz w:val="18"/>
          <w:rPrChange w:id="1397" w:author="Co-Facilitators" w:date="2018-03-05T16:44:00Z">
            <w:rPr/>
          </w:rPrChange>
        </w:rPr>
        <w:pPrChange w:id="1398" w:author="Co-Facilitators" w:date="2018-03-05T16:44:00Z">
          <w:pPr>
            <w:numPr>
              <w:ilvl w:val="2"/>
              <w:numId w:val="56"/>
            </w:numPr>
            <w:ind w:left="1129"/>
          </w:pPr>
        </w:pPrChange>
      </w:pPr>
      <w:r>
        <w:rPr>
          <w:rFonts w:ascii="Arial" w:hAnsi="Arial"/>
          <w:b/>
          <w:sz w:val="18"/>
          <w:rPrChange w:id="1399" w:author="Co-Facilitators" w:date="2018-03-05T16:44:00Z">
            <w:rPr/>
          </w:rPrChange>
        </w:rPr>
        <w:t xml:space="preserve">Ensure that migrant children are promptly identified at places of first arrival and that anyone claiming to be a child is treated as such, are swiftly referred to child protection authorities and other relevant services, and appointed a </w:t>
      </w:r>
      <w:ins w:id="1400" w:author="Co-Facilitators" w:date="2018-03-05T16:44:00Z">
        <w:r>
          <w:rPr>
            <w:rFonts w:ascii="Arial" w:eastAsia="Arial" w:hAnsi="Arial"/>
            <w:b/>
            <w:sz w:val="18"/>
          </w:rPr>
          <w:t xml:space="preserve">legal </w:t>
        </w:r>
      </w:ins>
      <w:r>
        <w:rPr>
          <w:rFonts w:ascii="Arial" w:hAnsi="Arial"/>
          <w:b/>
          <w:sz w:val="18"/>
          <w:rPrChange w:id="1401" w:author="Co-Facilitators" w:date="2018-03-05T16:44:00Z">
            <w:rPr/>
          </w:rPrChange>
        </w:rPr>
        <w:t>guardian if unaccompanied or separated</w:t>
      </w:r>
      <w:del w:id="1402" w:author="Co-Facilitators" w:date="2018-03-05T16:44:00Z">
        <w:r w:rsidR="00856C44">
          <w:delText xml:space="preserve"> </w:delText>
        </w:r>
      </w:del>
    </w:p>
    <w:p w14:paraId="58C60CE2" w14:textId="77777777" w:rsidR="00B14895" w:rsidRDefault="00B14895">
      <w:pPr>
        <w:spacing w:line="99" w:lineRule="exact"/>
        <w:rPr>
          <w:ins w:id="1403" w:author="Co-Facilitators" w:date="2018-03-05T16:44:00Z"/>
          <w:rFonts w:ascii="Arial" w:eastAsia="Arial" w:hAnsi="Arial"/>
          <w:b/>
          <w:sz w:val="18"/>
        </w:rPr>
      </w:pPr>
    </w:p>
    <w:p w14:paraId="40E9172A" w14:textId="3EBD04B2" w:rsidR="00B14895" w:rsidRPr="00B14895" w:rsidRDefault="00BE61DA" w:rsidP="00B14895">
      <w:pPr>
        <w:numPr>
          <w:ilvl w:val="0"/>
          <w:numId w:val="29"/>
        </w:numPr>
        <w:tabs>
          <w:tab w:val="left" w:pos="1100"/>
        </w:tabs>
        <w:spacing w:line="272" w:lineRule="auto"/>
        <w:ind w:left="1100" w:right="20" w:hanging="416"/>
        <w:jc w:val="both"/>
        <w:rPr>
          <w:rFonts w:ascii="Arial" w:hAnsi="Arial"/>
          <w:b/>
          <w:rPrChange w:id="1404" w:author="Co-Facilitators" w:date="2018-03-05T16:44:00Z">
            <w:rPr/>
          </w:rPrChange>
        </w:rPr>
        <w:pPrChange w:id="1405" w:author="Co-Facilitators" w:date="2018-03-05T16:44:00Z">
          <w:pPr>
            <w:numPr>
              <w:ilvl w:val="2"/>
              <w:numId w:val="56"/>
            </w:numPr>
            <w:spacing w:after="244"/>
            <w:ind w:left="1129"/>
          </w:pPr>
        </w:pPrChange>
      </w:pPr>
      <w:r>
        <w:rPr>
          <w:rFonts w:ascii="Arial" w:hAnsi="Arial"/>
          <w:b/>
          <w:rPrChange w:id="1406" w:author="Co-Facilitators" w:date="2018-03-05T16:44:00Z">
            <w:rPr/>
          </w:rPrChange>
        </w:rPr>
        <w:t>Ensure that information on the right to</w:t>
      </w:r>
      <w:ins w:id="1407" w:author="Co-Facilitators" w:date="2018-03-05T16:44:00Z">
        <w:r>
          <w:rPr>
            <w:rFonts w:ascii="Arial" w:eastAsia="Arial" w:hAnsi="Arial"/>
            <w:b/>
          </w:rPr>
          <w:t xml:space="preserve"> seek</w:t>
        </w:r>
      </w:ins>
      <w:r>
        <w:rPr>
          <w:rFonts w:ascii="Arial" w:hAnsi="Arial"/>
          <w:b/>
          <w:rPrChange w:id="1408" w:author="Co-Facilitators" w:date="2018-03-05T16:44:00Z">
            <w:rPr/>
          </w:rPrChange>
        </w:rPr>
        <w:t xml:space="preserve"> asylum or other forms of international protection are appropriately and effectively communicated, and accessible to all migrants, regardless of their migration status, in the context of mixed movements</w:t>
      </w:r>
      <w:del w:id="1409" w:author="Co-Facilitators" w:date="2018-03-05T16:44:00Z">
        <w:r w:rsidR="00856C44">
          <w:delText xml:space="preserve">  </w:delText>
        </w:r>
      </w:del>
    </w:p>
    <w:p w14:paraId="7469F900" w14:textId="77777777" w:rsidR="007F189E" w:rsidRDefault="00856C44">
      <w:pPr>
        <w:spacing w:after="255" w:line="259" w:lineRule="auto"/>
        <w:rPr>
          <w:del w:id="1410" w:author="Co-Facilitators" w:date="2018-03-05T16:44:00Z"/>
        </w:rPr>
      </w:pPr>
      <w:del w:id="1411" w:author="Co-Facilitators" w:date="2018-03-05T16:44:00Z">
        <w:r>
          <w:delText xml:space="preserve"> </w:delText>
        </w:r>
      </w:del>
    </w:p>
    <w:p w14:paraId="492A70A9" w14:textId="77777777" w:rsidR="00B14895" w:rsidRDefault="00B14895">
      <w:pPr>
        <w:spacing w:line="200" w:lineRule="exact"/>
        <w:rPr>
          <w:ins w:id="1412" w:author="Co-Facilitators" w:date="2018-03-05T16:44:00Z"/>
          <w:rFonts w:ascii="Times New Roman" w:eastAsia="Times New Roman" w:hAnsi="Times New Roman"/>
        </w:rPr>
      </w:pPr>
    </w:p>
    <w:p w14:paraId="7C30EB64" w14:textId="77777777" w:rsidR="00B14895" w:rsidRDefault="00B14895">
      <w:pPr>
        <w:spacing w:line="200" w:lineRule="exact"/>
        <w:rPr>
          <w:ins w:id="1413" w:author="Co-Facilitators" w:date="2018-03-05T16:44:00Z"/>
          <w:rFonts w:ascii="Times New Roman" w:eastAsia="Times New Roman" w:hAnsi="Times New Roman"/>
        </w:rPr>
      </w:pPr>
    </w:p>
    <w:p w14:paraId="7BC36006" w14:textId="77777777" w:rsidR="00B14895" w:rsidRDefault="00B14895">
      <w:pPr>
        <w:spacing w:line="346" w:lineRule="exact"/>
        <w:rPr>
          <w:ins w:id="1414" w:author="Co-Facilitators" w:date="2018-03-05T16:44:00Z"/>
          <w:rFonts w:ascii="Times New Roman" w:eastAsia="Times New Roman" w:hAnsi="Times New Roman"/>
        </w:rPr>
      </w:pPr>
    </w:p>
    <w:p w14:paraId="1147BA66" w14:textId="20827B20" w:rsidR="00B14895" w:rsidRPr="00B14895" w:rsidRDefault="00BE61DA" w:rsidP="00B14895">
      <w:pPr>
        <w:spacing w:line="0" w:lineRule="atLeast"/>
        <w:ind w:left="260"/>
        <w:rPr>
          <w:rFonts w:ascii="Arial" w:hAnsi="Arial"/>
          <w:b/>
          <w:rPrChange w:id="1415" w:author="Co-Facilitators" w:date="2018-03-05T16:44:00Z">
            <w:rPr/>
          </w:rPrChange>
        </w:rPr>
        <w:pPrChange w:id="1416" w:author="Co-Facilitators" w:date="2018-03-05T16:44:00Z">
          <w:pPr>
            <w:spacing w:after="257" w:line="259" w:lineRule="auto"/>
            <w:ind w:left="168"/>
            <w:jc w:val="center"/>
          </w:pPr>
        </w:pPrChange>
      </w:pPr>
      <w:r>
        <w:rPr>
          <w:rFonts w:ascii="Arial" w:hAnsi="Arial"/>
          <w:b/>
          <w:rPrChange w:id="1417" w:author="Co-Facilitators" w:date="2018-03-05T16:44:00Z">
            <w:rPr/>
          </w:rPrChange>
        </w:rPr>
        <w:t>OBJECTIVE 13: Use migration detention only as a last resort and work towards alternatives</w:t>
      </w:r>
      <w:del w:id="1418" w:author="Co-Facilitators" w:date="2018-03-05T16:44:00Z">
        <w:r w:rsidR="00856C44">
          <w:delText xml:space="preserve"> </w:delText>
        </w:r>
      </w:del>
    </w:p>
    <w:p w14:paraId="07C6840B" w14:textId="48BA337F" w:rsidR="00B14895" w:rsidRDefault="00856C44">
      <w:pPr>
        <w:spacing w:line="284" w:lineRule="exact"/>
        <w:rPr>
          <w:ins w:id="1419" w:author="Co-Facilitators" w:date="2018-03-05T16:44:00Z"/>
          <w:rFonts w:ascii="Times New Roman" w:eastAsia="Times New Roman" w:hAnsi="Times New Roman"/>
        </w:rPr>
      </w:pPr>
      <w:del w:id="1420" w:author="Co-Facilitators" w:date="2018-03-05T16:44:00Z">
        <w:r>
          <w:delText>We commit to take a human rights-based approach to any detention of migrants, using detention as a last resort only and working to create alternatives. We further</w:delText>
        </w:r>
      </w:del>
    </w:p>
    <w:p w14:paraId="65C45B2F" w14:textId="2A5663CF" w:rsidR="00B14895" w:rsidRPr="00B14895" w:rsidRDefault="00BE61DA" w:rsidP="00B14895">
      <w:pPr>
        <w:numPr>
          <w:ilvl w:val="0"/>
          <w:numId w:val="30"/>
        </w:numPr>
        <w:tabs>
          <w:tab w:val="left" w:pos="681"/>
        </w:tabs>
        <w:spacing w:line="311" w:lineRule="auto"/>
        <w:ind w:left="680" w:right="20" w:hanging="346"/>
        <w:jc w:val="both"/>
        <w:rPr>
          <w:rFonts w:ascii="Arial" w:hAnsi="Arial"/>
          <w:b/>
          <w:sz w:val="18"/>
          <w:rPrChange w:id="1421" w:author="Co-Facilitators" w:date="2018-03-05T16:44:00Z">
            <w:rPr/>
          </w:rPrChange>
        </w:rPr>
        <w:pPrChange w:id="1422" w:author="Co-Facilitators" w:date="2018-03-05T16:44:00Z">
          <w:pPr>
            <w:numPr>
              <w:numId w:val="54"/>
            </w:numPr>
            <w:spacing w:after="244"/>
            <w:ind w:left="716"/>
          </w:pPr>
        </w:pPrChange>
      </w:pPr>
      <w:ins w:id="1423" w:author="Co-Facilitators" w:date="2018-03-05T16:44:00Z">
        <w:r>
          <w:rPr>
            <w:rFonts w:ascii="Arial" w:eastAsia="Arial" w:hAnsi="Arial"/>
            <w:b/>
            <w:sz w:val="18"/>
          </w:rPr>
          <w:t>We</w:t>
        </w:r>
      </w:ins>
      <w:r>
        <w:rPr>
          <w:rFonts w:ascii="Arial" w:hAnsi="Arial"/>
          <w:b/>
          <w:sz w:val="18"/>
          <w:rPrChange w:id="1424" w:author="Co-Facilitators" w:date="2018-03-05T16:44:00Z">
            <w:rPr/>
          </w:rPrChange>
        </w:rPr>
        <w:t xml:space="preserve"> commit to ensure that any detention in the context of international migration is lawful, non-arbitrary, based on necessity, proportionality and individual assessments, and carried out by competent officials, irrespective of whether detention occurs at the moment of entry, in transit, or proceedings of return. </w:t>
      </w:r>
      <w:del w:id="1425" w:author="Co-Facilitators" w:date="2018-03-05T16:44:00Z">
        <w:r w:rsidR="00856C44">
          <w:delText xml:space="preserve"> </w:delText>
        </w:r>
      </w:del>
      <w:ins w:id="1426" w:author="Co-Facilitators" w:date="2018-03-05T16:44:00Z">
        <w:r>
          <w:rPr>
            <w:rFonts w:ascii="Arial" w:eastAsia="Arial" w:hAnsi="Arial"/>
            <w:b/>
            <w:sz w:val="18"/>
          </w:rPr>
          <w:t>We further commit to take a human rights-based approach to any detention of migrants, using detention as a last resort only and working to create alternatives.</w:t>
        </w:r>
      </w:ins>
    </w:p>
    <w:p w14:paraId="38EAF4F7" w14:textId="77777777" w:rsidR="00B14895" w:rsidRDefault="00B14895">
      <w:pPr>
        <w:spacing w:line="213" w:lineRule="exact"/>
        <w:rPr>
          <w:ins w:id="1427" w:author="Co-Facilitators" w:date="2018-03-05T16:44:00Z"/>
          <w:rFonts w:ascii="Arial" w:eastAsia="Arial" w:hAnsi="Arial"/>
          <w:b/>
          <w:sz w:val="18"/>
        </w:rPr>
      </w:pPr>
    </w:p>
    <w:p w14:paraId="28C467DF" w14:textId="4F3FB96A" w:rsidR="00B14895" w:rsidRPr="00B14895" w:rsidRDefault="00BE61DA" w:rsidP="00B14895">
      <w:pPr>
        <w:spacing w:line="0" w:lineRule="atLeast"/>
        <w:ind w:left="700"/>
        <w:rPr>
          <w:rFonts w:ascii="Arial" w:hAnsi="Arial"/>
          <w:b/>
          <w:rPrChange w:id="1428" w:author="Co-Facilitators" w:date="2018-03-05T16:44:00Z">
            <w:rPr/>
          </w:rPrChange>
        </w:rPr>
        <w:pPrChange w:id="1429" w:author="Co-Facilitators" w:date="2018-03-05T16:44:00Z">
          <w:pPr>
            <w:ind w:left="705"/>
          </w:pPr>
        </w:pPrChange>
      </w:pPr>
      <w:r>
        <w:rPr>
          <w:rFonts w:ascii="Arial" w:hAnsi="Arial"/>
          <w:b/>
          <w:rPrChange w:id="1430" w:author="Co-Facilitators" w:date="2018-03-05T16:44:00Z">
            <w:rPr/>
          </w:rPrChange>
        </w:rPr>
        <w:t>In this regard, the following actions are instrumental:</w:t>
      </w:r>
      <w:del w:id="1431" w:author="Co-Facilitators" w:date="2018-03-05T16:44:00Z">
        <w:r w:rsidR="00856C44">
          <w:delText xml:space="preserve"> </w:delText>
        </w:r>
      </w:del>
    </w:p>
    <w:p w14:paraId="11D19C13" w14:textId="77777777" w:rsidR="00B14895" w:rsidRDefault="00B14895">
      <w:pPr>
        <w:spacing w:line="284" w:lineRule="exact"/>
        <w:rPr>
          <w:ins w:id="1432" w:author="Co-Facilitators" w:date="2018-03-05T16:44:00Z"/>
          <w:rFonts w:ascii="Arial" w:eastAsia="Arial" w:hAnsi="Arial"/>
          <w:b/>
          <w:sz w:val="18"/>
        </w:rPr>
      </w:pPr>
    </w:p>
    <w:p w14:paraId="315D3203" w14:textId="5AB900B5" w:rsidR="00B14895" w:rsidRPr="00B14895" w:rsidRDefault="00BE61DA" w:rsidP="00B14895">
      <w:pPr>
        <w:numPr>
          <w:ilvl w:val="1"/>
          <w:numId w:val="30"/>
        </w:numPr>
        <w:tabs>
          <w:tab w:val="left" w:pos="1100"/>
        </w:tabs>
        <w:spacing w:line="272" w:lineRule="auto"/>
        <w:ind w:left="1100" w:right="20" w:hanging="416"/>
        <w:jc w:val="both"/>
        <w:rPr>
          <w:rFonts w:ascii="Arial" w:hAnsi="Arial"/>
          <w:b/>
          <w:rPrChange w:id="1433" w:author="Co-Facilitators" w:date="2018-03-05T16:44:00Z">
            <w:rPr/>
          </w:rPrChange>
        </w:rPr>
        <w:pPrChange w:id="1434" w:author="Co-Facilitators" w:date="2018-03-05T16:44:00Z">
          <w:pPr>
            <w:numPr>
              <w:ilvl w:val="2"/>
              <w:numId w:val="57"/>
            </w:numPr>
            <w:ind w:left="1129"/>
          </w:pPr>
        </w:pPrChange>
      </w:pPr>
      <w:r>
        <w:rPr>
          <w:rFonts w:ascii="Arial" w:hAnsi="Arial"/>
          <w:b/>
          <w:rPrChange w:id="1435" w:author="Co-Facilitators" w:date="2018-03-05T16:44:00Z">
            <w:rPr/>
          </w:rPrChange>
        </w:rPr>
        <w:t>Use existing international and national human rights mechanisms to improve monitoring of migrant detention, ensuring that it is a measure of last resort, that human rights violations do not occur, and that States implement and expand alternatives to detention, including non-custodial measures</w:t>
      </w:r>
      <w:del w:id="1436" w:author="Co-Facilitators" w:date="2018-03-05T16:44:00Z">
        <w:r w:rsidR="00856C44">
          <w:delText xml:space="preserve">  </w:delText>
        </w:r>
      </w:del>
    </w:p>
    <w:p w14:paraId="5F545DE7" w14:textId="77777777" w:rsidR="00B14895" w:rsidRDefault="00B14895">
      <w:pPr>
        <w:spacing w:line="133" w:lineRule="exact"/>
        <w:rPr>
          <w:ins w:id="1437" w:author="Co-Facilitators" w:date="2018-03-05T16:44:00Z"/>
          <w:rFonts w:ascii="Arial" w:eastAsia="Arial" w:hAnsi="Arial"/>
          <w:b/>
        </w:rPr>
      </w:pPr>
    </w:p>
    <w:p w14:paraId="42A34554" w14:textId="38028C57" w:rsidR="00B14895" w:rsidRPr="00B14895" w:rsidRDefault="00BE61DA" w:rsidP="00B14895">
      <w:pPr>
        <w:numPr>
          <w:ilvl w:val="1"/>
          <w:numId w:val="30"/>
        </w:numPr>
        <w:tabs>
          <w:tab w:val="left" w:pos="1100"/>
        </w:tabs>
        <w:spacing w:line="272" w:lineRule="auto"/>
        <w:ind w:left="1100" w:hanging="416"/>
        <w:jc w:val="both"/>
        <w:rPr>
          <w:rFonts w:ascii="Arial" w:hAnsi="Arial"/>
          <w:b/>
          <w:rPrChange w:id="1438" w:author="Co-Facilitators" w:date="2018-03-05T16:44:00Z">
            <w:rPr/>
          </w:rPrChange>
        </w:rPr>
        <w:pPrChange w:id="1439" w:author="Co-Facilitators" w:date="2018-03-05T16:44:00Z">
          <w:pPr>
            <w:numPr>
              <w:ilvl w:val="2"/>
              <w:numId w:val="57"/>
            </w:numPr>
            <w:ind w:left="1129"/>
          </w:pPr>
        </w:pPrChange>
      </w:pPr>
      <w:r>
        <w:rPr>
          <w:rFonts w:ascii="Arial" w:hAnsi="Arial"/>
          <w:b/>
          <w:rPrChange w:id="1440" w:author="Co-Facilitators" w:date="2018-03-05T16:44:00Z">
            <w:rPr/>
          </w:rPrChange>
        </w:rPr>
        <w:t xml:space="preserve">Consolidate a comprehensive database that </w:t>
      </w:r>
      <w:del w:id="1441" w:author="Co-Facilitators" w:date="2018-03-05T16:44:00Z">
        <w:r w:rsidR="00856C44">
          <w:delText>promotes</w:delText>
        </w:r>
      </w:del>
      <w:ins w:id="1442" w:author="Co-Facilitators" w:date="2018-03-05T16:44:00Z">
        <w:r>
          <w:rPr>
            <w:rFonts w:ascii="Arial" w:eastAsia="Arial" w:hAnsi="Arial"/>
            <w:b/>
          </w:rPr>
          <w:t>showcases</w:t>
        </w:r>
      </w:ins>
      <w:r>
        <w:rPr>
          <w:rFonts w:ascii="Arial" w:hAnsi="Arial"/>
          <w:b/>
          <w:rPrChange w:id="1443" w:author="Co-Facilitators" w:date="2018-03-05T16:44:00Z">
            <w:rPr/>
          </w:rPrChange>
        </w:rPr>
        <w:t xml:space="preserve"> alternatives to detention in the context of international migration, including by facilitating regular exchanges on successful practices among and between States and relevant stakeholders</w:t>
      </w:r>
      <w:del w:id="1444" w:author="Co-Facilitators" w:date="2018-03-05T16:44:00Z">
        <w:r w:rsidR="00856C44">
          <w:delText xml:space="preserve">  </w:delText>
        </w:r>
      </w:del>
    </w:p>
    <w:p w14:paraId="0CA77C43" w14:textId="77777777" w:rsidR="00B14895" w:rsidRDefault="00B14895">
      <w:pPr>
        <w:spacing w:line="132" w:lineRule="exact"/>
        <w:rPr>
          <w:ins w:id="1445" w:author="Co-Facilitators" w:date="2018-03-05T16:44:00Z"/>
          <w:rFonts w:ascii="Arial" w:eastAsia="Arial" w:hAnsi="Arial"/>
          <w:b/>
        </w:rPr>
      </w:pPr>
    </w:p>
    <w:p w14:paraId="1056DA87" w14:textId="54CEB3E8" w:rsidR="00B14895" w:rsidRPr="00B14895" w:rsidRDefault="00BE61DA" w:rsidP="00B14895">
      <w:pPr>
        <w:numPr>
          <w:ilvl w:val="1"/>
          <w:numId w:val="30"/>
        </w:numPr>
        <w:tabs>
          <w:tab w:val="left" w:pos="1100"/>
        </w:tabs>
        <w:spacing w:line="273" w:lineRule="auto"/>
        <w:ind w:left="1100" w:right="20" w:hanging="416"/>
        <w:jc w:val="both"/>
        <w:rPr>
          <w:rFonts w:ascii="Arial" w:hAnsi="Arial"/>
          <w:b/>
          <w:rPrChange w:id="1446" w:author="Co-Facilitators" w:date="2018-03-05T16:44:00Z">
            <w:rPr/>
          </w:rPrChange>
        </w:rPr>
        <w:pPrChange w:id="1447" w:author="Co-Facilitators" w:date="2018-03-05T16:44:00Z">
          <w:pPr>
            <w:numPr>
              <w:ilvl w:val="2"/>
              <w:numId w:val="57"/>
            </w:numPr>
            <w:ind w:left="1129"/>
          </w:pPr>
        </w:pPrChange>
      </w:pPr>
      <w:r>
        <w:rPr>
          <w:rFonts w:ascii="Arial" w:hAnsi="Arial"/>
          <w:b/>
          <w:rPrChange w:id="1448" w:author="Co-Facilitators" w:date="2018-03-05T16:44:00Z">
            <w:rPr/>
          </w:rPrChange>
        </w:rPr>
        <w:t>Review legislation and policies as they relate to migrant detention by ensuring that decisions to detain have a lawful and legitimate purpose, are taken on an individual basis, in full compliance with due process and procedural safeguards, and do not use administrative detention as a deterrent or punishment to migrants</w:t>
      </w:r>
      <w:del w:id="1449" w:author="Co-Facilitators" w:date="2018-03-05T16:44:00Z">
        <w:r w:rsidR="00856C44">
          <w:delText xml:space="preserve"> </w:delText>
        </w:r>
      </w:del>
    </w:p>
    <w:p w14:paraId="6F0A2BC1" w14:textId="77777777" w:rsidR="00B14895" w:rsidRDefault="00B14895">
      <w:pPr>
        <w:spacing w:line="132" w:lineRule="exact"/>
        <w:rPr>
          <w:ins w:id="1450" w:author="Co-Facilitators" w:date="2018-03-05T16:44:00Z"/>
          <w:rFonts w:ascii="Arial" w:eastAsia="Arial" w:hAnsi="Arial"/>
          <w:b/>
        </w:rPr>
      </w:pPr>
    </w:p>
    <w:p w14:paraId="743D8C96" w14:textId="18D89E01" w:rsidR="00B14895" w:rsidRPr="00B14895" w:rsidRDefault="00BE61DA" w:rsidP="00B14895">
      <w:pPr>
        <w:numPr>
          <w:ilvl w:val="1"/>
          <w:numId w:val="30"/>
        </w:numPr>
        <w:tabs>
          <w:tab w:val="left" w:pos="1100"/>
        </w:tabs>
        <w:spacing w:line="292" w:lineRule="auto"/>
        <w:ind w:left="1100" w:hanging="416"/>
        <w:jc w:val="both"/>
        <w:rPr>
          <w:rFonts w:ascii="Arial" w:hAnsi="Arial"/>
          <w:b/>
          <w:sz w:val="19"/>
          <w:rPrChange w:id="1451" w:author="Co-Facilitators" w:date="2018-03-05T16:44:00Z">
            <w:rPr/>
          </w:rPrChange>
        </w:rPr>
        <w:pPrChange w:id="1452" w:author="Co-Facilitators" w:date="2018-03-05T16:44:00Z">
          <w:pPr>
            <w:numPr>
              <w:ilvl w:val="2"/>
              <w:numId w:val="57"/>
            </w:numPr>
            <w:ind w:left="1129"/>
          </w:pPr>
        </w:pPrChange>
      </w:pPr>
      <w:r>
        <w:rPr>
          <w:rFonts w:ascii="Arial" w:hAnsi="Arial"/>
          <w:b/>
          <w:sz w:val="19"/>
          <w:rPrChange w:id="1453" w:author="Co-Facilitators" w:date="2018-03-05T16:44:00Z">
            <w:rPr/>
          </w:rPrChange>
        </w:rPr>
        <w:t>Ensure that detained foreign nationals are informed about their right to communicate with consular and diplomatic missions, legal representatives and family members, in accordance with international law, and facilitate the exercise of such right</w:t>
      </w:r>
      <w:del w:id="1454" w:author="Co-Facilitators" w:date="2018-03-05T16:44:00Z">
        <w:r w:rsidR="00856C44">
          <w:delText xml:space="preserve">  </w:delText>
        </w:r>
      </w:del>
    </w:p>
    <w:p w14:paraId="784751E5" w14:textId="77777777" w:rsidR="00B14895" w:rsidRDefault="00B14895">
      <w:pPr>
        <w:spacing w:line="114" w:lineRule="exact"/>
        <w:rPr>
          <w:ins w:id="1455" w:author="Co-Facilitators" w:date="2018-03-05T16:44:00Z"/>
          <w:rFonts w:ascii="Arial" w:eastAsia="Arial" w:hAnsi="Arial"/>
          <w:b/>
          <w:sz w:val="19"/>
        </w:rPr>
      </w:pPr>
    </w:p>
    <w:p w14:paraId="631DC4B0" w14:textId="49325438" w:rsidR="00B14895" w:rsidRPr="00B14895" w:rsidRDefault="00BE61DA" w:rsidP="00B14895">
      <w:pPr>
        <w:numPr>
          <w:ilvl w:val="1"/>
          <w:numId w:val="30"/>
        </w:numPr>
        <w:tabs>
          <w:tab w:val="left" w:pos="1100"/>
        </w:tabs>
        <w:spacing w:line="273" w:lineRule="auto"/>
        <w:ind w:left="1100" w:right="20" w:hanging="416"/>
        <w:jc w:val="both"/>
        <w:rPr>
          <w:rFonts w:ascii="Arial" w:hAnsi="Arial"/>
          <w:b/>
          <w:rPrChange w:id="1456" w:author="Co-Facilitators" w:date="2018-03-05T16:44:00Z">
            <w:rPr/>
          </w:rPrChange>
        </w:rPr>
        <w:pPrChange w:id="1457" w:author="Co-Facilitators" w:date="2018-03-05T16:44:00Z">
          <w:pPr>
            <w:numPr>
              <w:ilvl w:val="2"/>
              <w:numId w:val="57"/>
            </w:numPr>
            <w:ind w:left="1129"/>
          </w:pPr>
        </w:pPrChange>
      </w:pPr>
      <w:r>
        <w:rPr>
          <w:rFonts w:ascii="Arial" w:hAnsi="Arial"/>
          <w:b/>
          <w:rPrChange w:id="1458" w:author="Co-Facilitators" w:date="2018-03-05T16:44:00Z">
            <w:rPr/>
          </w:rPrChange>
        </w:rPr>
        <w:t>Reduce the negative and potentially lasting effects of detention on migrants’ well-being and mental health by guaranteeing that it is for the shortest period of time, non-punitive, separate from criminals, and that, as a minimum, access to food, healthcare and adequate accommodation is granted</w:t>
      </w:r>
      <w:del w:id="1459" w:author="Co-Facilitators" w:date="2018-03-05T16:44:00Z">
        <w:r w:rsidR="00856C44">
          <w:delText xml:space="preserve">  </w:delText>
        </w:r>
      </w:del>
    </w:p>
    <w:p w14:paraId="080F6F94" w14:textId="77777777" w:rsidR="00B14895" w:rsidRDefault="00B14895">
      <w:pPr>
        <w:spacing w:line="131" w:lineRule="exact"/>
        <w:rPr>
          <w:ins w:id="1460" w:author="Co-Facilitators" w:date="2018-03-05T16:44:00Z"/>
          <w:rFonts w:ascii="Arial" w:eastAsia="Arial" w:hAnsi="Arial"/>
          <w:b/>
        </w:rPr>
      </w:pPr>
    </w:p>
    <w:p w14:paraId="533839DC" w14:textId="2AD5C99A" w:rsidR="00B14895" w:rsidRPr="00B14895" w:rsidRDefault="00BE61DA" w:rsidP="00B14895">
      <w:pPr>
        <w:numPr>
          <w:ilvl w:val="1"/>
          <w:numId w:val="30"/>
        </w:numPr>
        <w:tabs>
          <w:tab w:val="left" w:pos="1100"/>
        </w:tabs>
        <w:spacing w:line="273" w:lineRule="auto"/>
        <w:ind w:left="1100" w:right="20" w:hanging="416"/>
        <w:jc w:val="both"/>
        <w:rPr>
          <w:rFonts w:ascii="Arial" w:hAnsi="Arial"/>
          <w:b/>
          <w:rPrChange w:id="1461" w:author="Co-Facilitators" w:date="2018-03-05T16:44:00Z">
            <w:rPr/>
          </w:rPrChange>
        </w:rPr>
        <w:pPrChange w:id="1462" w:author="Co-Facilitators" w:date="2018-03-05T16:44:00Z">
          <w:pPr>
            <w:numPr>
              <w:ilvl w:val="2"/>
              <w:numId w:val="57"/>
            </w:numPr>
            <w:ind w:left="1129"/>
          </w:pPr>
        </w:pPrChange>
      </w:pPr>
      <w:r>
        <w:rPr>
          <w:rFonts w:ascii="Arial" w:hAnsi="Arial"/>
          <w:b/>
          <w:rPrChange w:id="1463" w:author="Co-Facilitators" w:date="2018-03-05T16:44:00Z">
            <w:rPr/>
          </w:rPrChange>
        </w:rPr>
        <w:t>Ensure that all governmental authorities and private actors duly charged with administering immigration detention are trained in non-discrimination, the prevention of arbitrary arrest and detention</w:t>
      </w:r>
      <w:ins w:id="1464" w:author="Co-Facilitators" w:date="2018-03-05T16:44:00Z">
        <w:r>
          <w:rPr>
            <w:rFonts w:ascii="Arial" w:eastAsia="Arial" w:hAnsi="Arial"/>
            <w:b/>
          </w:rPr>
          <w:t xml:space="preserve"> in the context of international migration</w:t>
        </w:r>
      </w:ins>
      <w:r>
        <w:rPr>
          <w:rFonts w:ascii="Arial" w:hAnsi="Arial"/>
          <w:b/>
          <w:rPrChange w:id="1465" w:author="Co-Facilitators" w:date="2018-03-05T16:44:00Z">
            <w:rPr/>
          </w:rPrChange>
        </w:rPr>
        <w:t>, and are held accountable for violations or abuses of human rights</w:t>
      </w:r>
      <w:del w:id="1466" w:author="Co-Facilitators" w:date="2018-03-05T16:44:00Z">
        <w:r w:rsidR="00856C44">
          <w:delText xml:space="preserve"> </w:delText>
        </w:r>
      </w:del>
    </w:p>
    <w:p w14:paraId="2F10967F" w14:textId="77777777" w:rsidR="00B14895" w:rsidRDefault="00B14895">
      <w:pPr>
        <w:spacing w:line="131" w:lineRule="exact"/>
        <w:rPr>
          <w:ins w:id="1467" w:author="Co-Facilitators" w:date="2018-03-05T16:44:00Z"/>
          <w:rFonts w:ascii="Arial" w:eastAsia="Arial" w:hAnsi="Arial"/>
          <w:b/>
        </w:rPr>
      </w:pPr>
    </w:p>
    <w:p w14:paraId="2A6A5D5B" w14:textId="66A3E9F1" w:rsidR="00B14895" w:rsidRPr="00B14895" w:rsidRDefault="00BE61DA" w:rsidP="00B14895">
      <w:pPr>
        <w:numPr>
          <w:ilvl w:val="1"/>
          <w:numId w:val="30"/>
        </w:numPr>
        <w:tabs>
          <w:tab w:val="left" w:pos="1100"/>
        </w:tabs>
        <w:spacing w:line="311" w:lineRule="auto"/>
        <w:ind w:left="1100" w:hanging="416"/>
        <w:jc w:val="both"/>
        <w:rPr>
          <w:rFonts w:ascii="Arial" w:hAnsi="Arial"/>
          <w:b/>
          <w:sz w:val="18"/>
          <w:rPrChange w:id="1468" w:author="Co-Facilitators" w:date="2018-03-05T16:44:00Z">
            <w:rPr/>
          </w:rPrChange>
        </w:rPr>
        <w:pPrChange w:id="1469" w:author="Co-Facilitators" w:date="2018-03-05T16:44:00Z">
          <w:pPr>
            <w:numPr>
              <w:ilvl w:val="2"/>
              <w:numId w:val="57"/>
            </w:numPr>
            <w:spacing w:after="241"/>
            <w:ind w:left="1129"/>
          </w:pPr>
        </w:pPrChange>
      </w:pPr>
      <w:r>
        <w:rPr>
          <w:rFonts w:ascii="Arial" w:hAnsi="Arial"/>
          <w:b/>
          <w:sz w:val="18"/>
          <w:rPrChange w:id="1470" w:author="Co-Facilitators" w:date="2018-03-05T16:44:00Z">
            <w:rPr/>
          </w:rPrChange>
        </w:rPr>
        <w:t xml:space="preserve">Uphold the protection and respect for the rights and best interests of the child at all times, regardless of their migration status, by ending the practice of child detention in the context of international migration, and providing alternatives to detention that include access to education, healthcare and allow children to remain with their family members or </w:t>
      </w:r>
      <w:ins w:id="1471" w:author="Co-Facilitators" w:date="2018-03-05T16:44:00Z">
        <w:r>
          <w:rPr>
            <w:rFonts w:ascii="Arial" w:eastAsia="Arial" w:hAnsi="Arial"/>
            <w:b/>
            <w:sz w:val="18"/>
          </w:rPr>
          <w:t xml:space="preserve">legal </w:t>
        </w:r>
      </w:ins>
      <w:r>
        <w:rPr>
          <w:rFonts w:ascii="Arial" w:hAnsi="Arial"/>
          <w:b/>
          <w:sz w:val="18"/>
          <w:rPrChange w:id="1472" w:author="Co-Facilitators" w:date="2018-03-05T16:44:00Z">
            <w:rPr/>
          </w:rPrChange>
        </w:rPr>
        <w:t>guardians in non-custodial contexts, including community-based arrangements</w:t>
      </w:r>
      <w:del w:id="1473" w:author="Co-Facilitators" w:date="2018-03-05T16:44:00Z">
        <w:r w:rsidR="00856C44">
          <w:delText xml:space="preserve"> </w:delText>
        </w:r>
      </w:del>
    </w:p>
    <w:p w14:paraId="3952A9F4" w14:textId="77777777" w:rsidR="007F189E" w:rsidRDefault="00856C44">
      <w:pPr>
        <w:spacing w:after="255" w:line="259" w:lineRule="auto"/>
        <w:rPr>
          <w:del w:id="1474" w:author="Co-Facilitators" w:date="2018-03-05T16:44:00Z"/>
        </w:rPr>
      </w:pPr>
      <w:del w:id="1475" w:author="Co-Facilitators" w:date="2018-03-05T16:44:00Z">
        <w:r>
          <w:delText xml:space="preserve"> </w:delText>
        </w:r>
      </w:del>
    </w:p>
    <w:p w14:paraId="4D8C3005" w14:textId="77777777" w:rsidR="00B14895" w:rsidRDefault="00B14895">
      <w:pPr>
        <w:spacing w:line="200" w:lineRule="exact"/>
        <w:rPr>
          <w:ins w:id="1476" w:author="Co-Facilitators" w:date="2018-03-05T16:44:00Z"/>
          <w:rFonts w:ascii="Times New Roman" w:eastAsia="Times New Roman" w:hAnsi="Times New Roman"/>
        </w:rPr>
      </w:pPr>
    </w:p>
    <w:p w14:paraId="161AFFFE" w14:textId="77777777" w:rsidR="00B14895" w:rsidRDefault="00B14895">
      <w:pPr>
        <w:spacing w:line="200" w:lineRule="exact"/>
        <w:rPr>
          <w:ins w:id="1477" w:author="Co-Facilitators" w:date="2018-03-05T16:44:00Z"/>
          <w:rFonts w:ascii="Times New Roman" w:eastAsia="Times New Roman" w:hAnsi="Times New Roman"/>
        </w:rPr>
      </w:pPr>
    </w:p>
    <w:p w14:paraId="24DB7463" w14:textId="77777777" w:rsidR="00B14895" w:rsidRDefault="00B14895">
      <w:pPr>
        <w:spacing w:line="200" w:lineRule="exact"/>
        <w:rPr>
          <w:ins w:id="1478" w:author="Co-Facilitators" w:date="2018-03-05T16:44:00Z"/>
          <w:rFonts w:ascii="Times New Roman" w:eastAsia="Times New Roman" w:hAnsi="Times New Roman"/>
        </w:rPr>
      </w:pPr>
    </w:p>
    <w:p w14:paraId="120CCDE3" w14:textId="77777777" w:rsidR="00B14895" w:rsidRDefault="00B14895">
      <w:pPr>
        <w:spacing w:line="200" w:lineRule="exact"/>
        <w:rPr>
          <w:ins w:id="1479" w:author="Co-Facilitators" w:date="2018-03-05T16:44:00Z"/>
          <w:rFonts w:ascii="Times New Roman" w:eastAsia="Times New Roman" w:hAnsi="Times New Roman"/>
        </w:rPr>
      </w:pPr>
    </w:p>
    <w:p w14:paraId="104341BA" w14:textId="77777777" w:rsidR="00B14895" w:rsidRDefault="00B14895">
      <w:pPr>
        <w:spacing w:line="200" w:lineRule="exact"/>
        <w:rPr>
          <w:ins w:id="1480" w:author="Co-Facilitators" w:date="2018-03-05T16:44:00Z"/>
          <w:rFonts w:ascii="Times New Roman" w:eastAsia="Times New Roman" w:hAnsi="Times New Roman"/>
        </w:rPr>
      </w:pPr>
    </w:p>
    <w:p w14:paraId="7F3D4240" w14:textId="77777777" w:rsidR="00B14895" w:rsidRDefault="00B14895">
      <w:pPr>
        <w:spacing w:line="270" w:lineRule="exact"/>
        <w:rPr>
          <w:ins w:id="1481" w:author="Co-Facilitators" w:date="2018-03-05T16:44:00Z"/>
          <w:rFonts w:ascii="Times New Roman" w:eastAsia="Times New Roman" w:hAnsi="Times New Roman"/>
        </w:rPr>
      </w:pPr>
    </w:p>
    <w:p w14:paraId="6C238E9A" w14:textId="77777777" w:rsidR="00B14895" w:rsidRDefault="00BE61DA">
      <w:pPr>
        <w:spacing w:line="0" w:lineRule="atLeast"/>
        <w:ind w:right="-339"/>
        <w:jc w:val="center"/>
        <w:rPr>
          <w:ins w:id="1482" w:author="Co-Facilitators" w:date="2018-03-05T16:44:00Z"/>
          <w:rFonts w:ascii="Arial" w:eastAsia="Arial" w:hAnsi="Arial"/>
          <w:b/>
          <w:sz w:val="18"/>
        </w:rPr>
      </w:pPr>
      <w:ins w:id="1483" w:author="Co-Facilitators" w:date="2018-03-05T16:44:00Z">
        <w:r>
          <w:rPr>
            <w:rFonts w:ascii="Arial" w:eastAsia="Arial" w:hAnsi="Arial"/>
            <w:b/>
            <w:sz w:val="18"/>
          </w:rPr>
          <w:t>16</w:t>
        </w:r>
      </w:ins>
    </w:p>
    <w:p w14:paraId="2B22A5CE" w14:textId="77777777" w:rsidR="00B14895" w:rsidRDefault="00B14895">
      <w:pPr>
        <w:spacing w:line="0" w:lineRule="atLeast"/>
        <w:ind w:right="-339"/>
        <w:jc w:val="center"/>
        <w:rPr>
          <w:ins w:id="1484"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6B3F8D0D" w14:textId="77777777" w:rsidR="00B14895" w:rsidRDefault="00B14895">
      <w:pPr>
        <w:spacing w:line="319" w:lineRule="exact"/>
        <w:rPr>
          <w:ins w:id="1485" w:author="Co-Facilitators" w:date="2018-03-05T16:44:00Z"/>
          <w:rFonts w:ascii="Times New Roman" w:eastAsia="Times New Roman" w:hAnsi="Times New Roman"/>
        </w:rPr>
      </w:pPr>
      <w:bookmarkStart w:id="1486" w:name="page17"/>
      <w:bookmarkEnd w:id="1486"/>
    </w:p>
    <w:p w14:paraId="001314ED" w14:textId="334EC298" w:rsidR="00B14895" w:rsidRPr="00B14895" w:rsidRDefault="00BE61DA" w:rsidP="00B14895">
      <w:pPr>
        <w:spacing w:line="267" w:lineRule="auto"/>
        <w:ind w:left="260"/>
        <w:rPr>
          <w:rFonts w:ascii="Arial" w:hAnsi="Arial"/>
          <w:b/>
          <w:rPrChange w:id="1487" w:author="Co-Facilitators" w:date="2018-03-05T16:44:00Z">
            <w:rPr/>
          </w:rPrChange>
        </w:rPr>
        <w:pPrChange w:id="1488" w:author="Co-Facilitators" w:date="2018-03-05T16:44:00Z">
          <w:pPr>
            <w:spacing w:after="250" w:line="268" w:lineRule="auto"/>
            <w:ind w:left="278" w:hanging="10"/>
          </w:pPr>
        </w:pPrChange>
      </w:pPr>
      <w:r>
        <w:rPr>
          <w:rFonts w:ascii="Arial" w:hAnsi="Arial"/>
          <w:b/>
          <w:rPrChange w:id="1489" w:author="Co-Facilitators" w:date="2018-03-05T16:44:00Z">
            <w:rPr/>
          </w:rPrChange>
        </w:rPr>
        <w:t>OBJECTIVE 14: Enhance consular protection, assistance and cooperation throughout the migration cycle</w:t>
      </w:r>
      <w:del w:id="1490" w:author="Co-Facilitators" w:date="2018-03-05T16:44:00Z">
        <w:r w:rsidR="00856C44">
          <w:delText xml:space="preserve"> </w:delText>
        </w:r>
      </w:del>
    </w:p>
    <w:p w14:paraId="77167C78" w14:textId="77777777" w:rsidR="00B14895" w:rsidRDefault="00B14895">
      <w:pPr>
        <w:spacing w:line="259" w:lineRule="exact"/>
        <w:rPr>
          <w:ins w:id="1491" w:author="Co-Facilitators" w:date="2018-03-05T16:44:00Z"/>
          <w:rFonts w:ascii="Times New Roman" w:eastAsia="Times New Roman" w:hAnsi="Times New Roman"/>
        </w:rPr>
      </w:pPr>
    </w:p>
    <w:p w14:paraId="34B20686" w14:textId="77EA7E33" w:rsidR="00B14895" w:rsidRPr="00B14895" w:rsidRDefault="00BE61DA" w:rsidP="00B14895">
      <w:pPr>
        <w:numPr>
          <w:ilvl w:val="0"/>
          <w:numId w:val="31"/>
        </w:numPr>
        <w:tabs>
          <w:tab w:val="left" w:pos="681"/>
        </w:tabs>
        <w:spacing w:line="273" w:lineRule="auto"/>
        <w:ind w:left="680" w:right="20" w:hanging="346"/>
        <w:jc w:val="both"/>
        <w:rPr>
          <w:rFonts w:ascii="Arial" w:hAnsi="Arial"/>
          <w:b/>
          <w:rPrChange w:id="1492" w:author="Co-Facilitators" w:date="2018-03-05T16:44:00Z">
            <w:rPr/>
          </w:rPrChange>
        </w:rPr>
        <w:pPrChange w:id="1493" w:author="Co-Facilitators" w:date="2018-03-05T16:44:00Z">
          <w:pPr>
            <w:numPr>
              <w:numId w:val="54"/>
            </w:numPr>
            <w:spacing w:after="244"/>
            <w:ind w:left="716"/>
          </w:pPr>
        </w:pPrChange>
      </w:pPr>
      <w:r>
        <w:rPr>
          <w:rFonts w:ascii="Arial" w:hAnsi="Arial"/>
          <w:b/>
          <w:rPrChange w:id="1494" w:author="Co-Facilitators" w:date="2018-03-05T16:44:00Z">
            <w:rPr/>
          </w:rPrChange>
        </w:rPr>
        <w:t>We commit to strengthen consular protection</w:t>
      </w:r>
      <w:del w:id="1495" w:author="Co-Facilitators" w:date="2018-03-05T16:44:00Z">
        <w:r w:rsidR="00856C44">
          <w:delText>,</w:delText>
        </w:r>
      </w:del>
      <w:ins w:id="1496" w:author="Co-Facilitators" w:date="2018-03-05T16:44:00Z">
        <w:r>
          <w:rPr>
            <w:rFonts w:ascii="Arial" w:eastAsia="Arial" w:hAnsi="Arial"/>
            <w:b/>
          </w:rPr>
          <w:t xml:space="preserve"> of and</w:t>
        </w:r>
      </w:ins>
      <w:r>
        <w:rPr>
          <w:rFonts w:ascii="Arial" w:hAnsi="Arial"/>
          <w:b/>
          <w:rPrChange w:id="1497" w:author="Co-Facilitators" w:date="2018-03-05T16:44:00Z">
            <w:rPr/>
          </w:rPrChange>
        </w:rPr>
        <w:t xml:space="preserve"> assistance </w:t>
      </w:r>
      <w:del w:id="1498" w:author="Co-Facilitators" w:date="2018-03-05T16:44:00Z">
        <w:r w:rsidR="00856C44">
          <w:delText xml:space="preserve">and </w:delText>
        </w:r>
      </w:del>
      <w:ins w:id="1499" w:author="Co-Facilitators" w:date="2018-03-05T16:44:00Z">
        <w:r>
          <w:rPr>
            <w:rFonts w:ascii="Arial" w:eastAsia="Arial" w:hAnsi="Arial"/>
            <w:b/>
          </w:rPr>
          <w:t xml:space="preserve">to our nationals abroad as well as consular </w:t>
        </w:r>
      </w:ins>
      <w:r>
        <w:rPr>
          <w:rFonts w:ascii="Arial" w:hAnsi="Arial"/>
          <w:b/>
          <w:rPrChange w:id="1500" w:author="Co-Facilitators" w:date="2018-03-05T16:44:00Z">
            <w:rPr/>
          </w:rPrChange>
        </w:rPr>
        <w:t>cooperation</w:t>
      </w:r>
      <w:ins w:id="1501" w:author="Co-Facilitators" w:date="2018-03-05T16:44:00Z">
        <w:r>
          <w:rPr>
            <w:rFonts w:ascii="Arial" w:eastAsia="Arial" w:hAnsi="Arial"/>
            <w:b/>
          </w:rPr>
          <w:t xml:space="preserve"> between States</w:t>
        </w:r>
      </w:ins>
      <w:r>
        <w:rPr>
          <w:rFonts w:ascii="Arial" w:hAnsi="Arial"/>
          <w:b/>
          <w:rPrChange w:id="1502" w:author="Co-Facilitators" w:date="2018-03-05T16:44:00Z">
            <w:rPr/>
          </w:rPrChange>
        </w:rPr>
        <w:t xml:space="preserve"> in order to better safeguard the rights and interests of all migrants at all times, and to build upon the functions of consular missions to enhance interactions between migrants and State authorities.</w:t>
      </w:r>
      <w:del w:id="1503" w:author="Co-Facilitators" w:date="2018-03-05T16:44:00Z">
        <w:r w:rsidR="00856C44">
          <w:delText xml:space="preserve">  </w:delText>
        </w:r>
      </w:del>
    </w:p>
    <w:p w14:paraId="2CB11EC5" w14:textId="77777777" w:rsidR="00B14895" w:rsidRDefault="00B14895">
      <w:pPr>
        <w:spacing w:line="244" w:lineRule="exact"/>
        <w:rPr>
          <w:ins w:id="1504" w:author="Co-Facilitators" w:date="2018-03-05T16:44:00Z"/>
          <w:rFonts w:ascii="Arial" w:eastAsia="Arial" w:hAnsi="Arial"/>
          <w:b/>
        </w:rPr>
      </w:pPr>
    </w:p>
    <w:p w14:paraId="21F6281C" w14:textId="79F85B84" w:rsidR="00B14895" w:rsidRPr="00B14895" w:rsidRDefault="00BE61DA" w:rsidP="00B14895">
      <w:pPr>
        <w:spacing w:line="0" w:lineRule="atLeast"/>
        <w:ind w:left="700"/>
        <w:rPr>
          <w:rFonts w:ascii="Arial" w:hAnsi="Arial"/>
          <w:b/>
          <w:rPrChange w:id="1505" w:author="Co-Facilitators" w:date="2018-03-05T16:44:00Z">
            <w:rPr/>
          </w:rPrChange>
        </w:rPr>
        <w:pPrChange w:id="1506" w:author="Co-Facilitators" w:date="2018-03-05T16:44:00Z">
          <w:pPr>
            <w:spacing w:after="246"/>
            <w:ind w:left="705"/>
          </w:pPr>
        </w:pPrChange>
      </w:pPr>
      <w:r>
        <w:rPr>
          <w:rFonts w:ascii="Arial" w:hAnsi="Arial"/>
          <w:b/>
          <w:rPrChange w:id="1507" w:author="Co-Facilitators" w:date="2018-03-05T16:44:00Z">
            <w:rPr/>
          </w:rPrChange>
        </w:rPr>
        <w:t>In this regard, the following actions are instrumental:</w:t>
      </w:r>
      <w:del w:id="1508" w:author="Co-Facilitators" w:date="2018-03-05T16:44:00Z">
        <w:r w:rsidR="00856C44">
          <w:delText xml:space="preserve"> </w:delText>
        </w:r>
      </w:del>
    </w:p>
    <w:p w14:paraId="7B6D8B04" w14:textId="77777777" w:rsidR="00B14895" w:rsidRDefault="00B14895">
      <w:pPr>
        <w:spacing w:line="281" w:lineRule="exact"/>
        <w:rPr>
          <w:ins w:id="1509" w:author="Co-Facilitators" w:date="2018-03-05T16:44:00Z"/>
          <w:rFonts w:ascii="Arial" w:eastAsia="Arial" w:hAnsi="Arial"/>
          <w:b/>
        </w:rPr>
      </w:pPr>
    </w:p>
    <w:p w14:paraId="347B1848" w14:textId="47DBD3DC" w:rsidR="00B14895" w:rsidRPr="00B14895" w:rsidRDefault="00BE61DA" w:rsidP="00B14895">
      <w:pPr>
        <w:numPr>
          <w:ilvl w:val="1"/>
          <w:numId w:val="31"/>
        </w:numPr>
        <w:tabs>
          <w:tab w:val="left" w:pos="1100"/>
        </w:tabs>
        <w:spacing w:line="274" w:lineRule="auto"/>
        <w:ind w:left="1100" w:hanging="416"/>
        <w:jc w:val="both"/>
        <w:rPr>
          <w:rFonts w:ascii="Arial" w:hAnsi="Arial"/>
          <w:b/>
          <w:rPrChange w:id="1510" w:author="Co-Facilitators" w:date="2018-03-05T16:44:00Z">
            <w:rPr/>
          </w:rPrChange>
        </w:rPr>
        <w:pPrChange w:id="1511" w:author="Co-Facilitators" w:date="2018-03-05T16:44:00Z">
          <w:pPr>
            <w:numPr>
              <w:ilvl w:val="2"/>
              <w:numId w:val="58"/>
            </w:numPr>
            <w:ind w:left="1129"/>
          </w:pPr>
        </w:pPrChange>
      </w:pPr>
      <w:r>
        <w:rPr>
          <w:rFonts w:ascii="Arial" w:hAnsi="Arial"/>
          <w:b/>
          <w:rPrChange w:id="1512" w:author="Co-Facilitators" w:date="2018-03-05T16:44:00Z">
            <w:rPr/>
          </w:rPrChange>
        </w:rPr>
        <w:t xml:space="preserve">Establish a technical assistance programme, in coordination with the State-led Global Consular Forum, to help States build their consular capacities, train consular officers, promote arrangements for providing consular services collectively where individual States lack capacity, and to develop model </w:t>
      </w:r>
      <w:ins w:id="1513" w:author="Co-Facilitators" w:date="2018-03-05T16:44:00Z">
        <w:r>
          <w:rPr>
            <w:rFonts w:ascii="Arial" w:eastAsia="Arial" w:hAnsi="Arial"/>
            <w:b/>
          </w:rPr>
          <w:t xml:space="preserve">bilateral or regional </w:t>
        </w:r>
      </w:ins>
      <w:r>
        <w:rPr>
          <w:rFonts w:ascii="Arial" w:hAnsi="Arial"/>
          <w:b/>
          <w:rPrChange w:id="1514" w:author="Co-Facilitators" w:date="2018-03-05T16:44:00Z">
            <w:rPr/>
          </w:rPrChange>
        </w:rPr>
        <w:t>agreements on various aspects of consular cooperation</w:t>
      </w:r>
      <w:del w:id="1515" w:author="Co-Facilitators" w:date="2018-03-05T16:44:00Z">
        <w:r w:rsidR="00856C44">
          <w:delText xml:space="preserve">  </w:delText>
        </w:r>
      </w:del>
    </w:p>
    <w:p w14:paraId="715F577F" w14:textId="575B70F8" w:rsidR="00B14895" w:rsidRDefault="00856C44">
      <w:pPr>
        <w:spacing w:line="129" w:lineRule="exact"/>
        <w:rPr>
          <w:ins w:id="1516" w:author="Co-Facilitators" w:date="2018-03-05T16:44:00Z"/>
          <w:rFonts w:ascii="Arial" w:eastAsia="Arial" w:hAnsi="Arial"/>
          <w:b/>
        </w:rPr>
      </w:pPr>
      <w:del w:id="1517" w:author="Co-Facilitators" w:date="2018-03-05T16:44:00Z">
        <w:r>
          <w:delText>Include</w:delText>
        </w:r>
      </w:del>
    </w:p>
    <w:p w14:paraId="71AC9F11" w14:textId="6A09AFF6" w:rsidR="00B14895" w:rsidRPr="00B14895" w:rsidRDefault="00BE61DA" w:rsidP="00B14895">
      <w:pPr>
        <w:numPr>
          <w:ilvl w:val="1"/>
          <w:numId w:val="31"/>
        </w:numPr>
        <w:tabs>
          <w:tab w:val="left" w:pos="1100"/>
        </w:tabs>
        <w:spacing w:line="272" w:lineRule="auto"/>
        <w:ind w:left="1100" w:right="20" w:hanging="416"/>
        <w:jc w:val="both"/>
        <w:rPr>
          <w:rFonts w:ascii="Arial" w:hAnsi="Arial"/>
          <w:b/>
          <w:rPrChange w:id="1518" w:author="Co-Facilitators" w:date="2018-03-05T16:44:00Z">
            <w:rPr/>
          </w:rPrChange>
        </w:rPr>
        <w:pPrChange w:id="1519" w:author="Co-Facilitators" w:date="2018-03-05T16:44:00Z">
          <w:pPr>
            <w:numPr>
              <w:ilvl w:val="2"/>
              <w:numId w:val="58"/>
            </w:numPr>
            <w:ind w:left="1129"/>
          </w:pPr>
        </w:pPrChange>
      </w:pPr>
      <w:ins w:id="1520" w:author="Co-Facilitators" w:date="2018-03-05T16:44:00Z">
        <w:r>
          <w:rPr>
            <w:rFonts w:ascii="Arial" w:eastAsia="Arial" w:hAnsi="Arial"/>
            <w:b/>
          </w:rPr>
          <w:t>Involve</w:t>
        </w:r>
      </w:ins>
      <w:r>
        <w:rPr>
          <w:rFonts w:ascii="Arial" w:hAnsi="Arial"/>
          <w:b/>
          <w:rPrChange w:id="1521" w:author="Co-Facilitators" w:date="2018-03-05T16:44:00Z">
            <w:rPr/>
          </w:rPrChange>
        </w:rPr>
        <w:t xml:space="preserve"> consular personnel in existing global and regional fora on migration in order to exchange information about issues of mutual concern that pertain to citizens abroad and contribute to comprehensive migration policy development</w:t>
      </w:r>
      <w:del w:id="1522" w:author="Co-Facilitators" w:date="2018-03-05T16:44:00Z">
        <w:r w:rsidR="00856C44">
          <w:delText xml:space="preserve">   </w:delText>
        </w:r>
      </w:del>
    </w:p>
    <w:p w14:paraId="065F39CD" w14:textId="77777777" w:rsidR="00B14895" w:rsidRDefault="00B14895">
      <w:pPr>
        <w:spacing w:line="132" w:lineRule="exact"/>
        <w:rPr>
          <w:ins w:id="1523" w:author="Co-Facilitators" w:date="2018-03-05T16:44:00Z"/>
          <w:rFonts w:ascii="Arial" w:eastAsia="Arial" w:hAnsi="Arial"/>
          <w:b/>
        </w:rPr>
      </w:pPr>
    </w:p>
    <w:p w14:paraId="0E39333C" w14:textId="10B0505B" w:rsidR="00B14895" w:rsidRPr="00B14895" w:rsidRDefault="00BE61DA" w:rsidP="00B14895">
      <w:pPr>
        <w:numPr>
          <w:ilvl w:val="1"/>
          <w:numId w:val="31"/>
        </w:numPr>
        <w:tabs>
          <w:tab w:val="left" w:pos="1100"/>
        </w:tabs>
        <w:spacing w:line="267" w:lineRule="auto"/>
        <w:ind w:left="1100" w:right="20" w:hanging="416"/>
        <w:rPr>
          <w:rFonts w:ascii="Arial" w:hAnsi="Arial"/>
          <w:b/>
          <w:rPrChange w:id="1524" w:author="Co-Facilitators" w:date="2018-03-05T16:44:00Z">
            <w:rPr/>
          </w:rPrChange>
        </w:rPr>
        <w:pPrChange w:id="1525" w:author="Co-Facilitators" w:date="2018-03-05T16:44:00Z">
          <w:pPr>
            <w:numPr>
              <w:ilvl w:val="2"/>
              <w:numId w:val="58"/>
            </w:numPr>
            <w:ind w:left="1129"/>
          </w:pPr>
        </w:pPrChange>
      </w:pPr>
      <w:r>
        <w:rPr>
          <w:rFonts w:ascii="Arial" w:hAnsi="Arial"/>
          <w:b/>
          <w:rPrChange w:id="1526" w:author="Co-Facilitators" w:date="2018-03-05T16:44:00Z">
            <w:rPr/>
          </w:rPrChange>
        </w:rPr>
        <w:t>Conclude agreements on consular assistance and representation to address gaps in places where States do not have a diplomatic or consular presence</w:t>
      </w:r>
      <w:del w:id="1527" w:author="Co-Facilitators" w:date="2018-03-05T16:44:00Z">
        <w:r w:rsidR="00856C44">
          <w:delText xml:space="preserve"> or where they have limited capacity </w:delText>
        </w:r>
      </w:del>
    </w:p>
    <w:p w14:paraId="436F3C65" w14:textId="77777777" w:rsidR="00B14895" w:rsidRDefault="00B14895">
      <w:pPr>
        <w:spacing w:line="136" w:lineRule="exact"/>
        <w:rPr>
          <w:ins w:id="1528" w:author="Co-Facilitators" w:date="2018-03-05T16:44:00Z"/>
          <w:rFonts w:ascii="Arial" w:eastAsia="Arial" w:hAnsi="Arial"/>
          <w:b/>
        </w:rPr>
      </w:pPr>
    </w:p>
    <w:p w14:paraId="1D6CBFFE" w14:textId="17B8C744" w:rsidR="00B14895" w:rsidRPr="00B14895" w:rsidRDefault="00BE61DA" w:rsidP="00B14895">
      <w:pPr>
        <w:numPr>
          <w:ilvl w:val="1"/>
          <w:numId w:val="31"/>
        </w:numPr>
        <w:tabs>
          <w:tab w:val="left" w:pos="1100"/>
        </w:tabs>
        <w:spacing w:line="272" w:lineRule="auto"/>
        <w:ind w:left="1100" w:hanging="416"/>
        <w:jc w:val="both"/>
        <w:rPr>
          <w:rFonts w:ascii="Arial" w:hAnsi="Arial"/>
          <w:b/>
          <w:rPrChange w:id="1529" w:author="Co-Facilitators" w:date="2018-03-05T16:44:00Z">
            <w:rPr/>
          </w:rPrChange>
        </w:rPr>
        <w:pPrChange w:id="1530" w:author="Co-Facilitators" w:date="2018-03-05T16:44:00Z">
          <w:pPr>
            <w:numPr>
              <w:ilvl w:val="2"/>
              <w:numId w:val="58"/>
            </w:numPr>
            <w:spacing w:after="116" w:line="278" w:lineRule="auto"/>
            <w:ind w:left="1129"/>
          </w:pPr>
        </w:pPrChange>
      </w:pPr>
      <w:r>
        <w:rPr>
          <w:rFonts w:ascii="Arial" w:hAnsi="Arial"/>
          <w:b/>
          <w:rPrChange w:id="1531" w:author="Co-Facilitators" w:date="2018-03-05T16:44:00Z">
            <w:rPr/>
          </w:rPrChange>
        </w:rPr>
        <w:t xml:space="preserve">Strengthen consular capacities in order to identify and assist migrants who have become victims of crime, victims of </w:t>
      </w:r>
      <w:del w:id="1532" w:author="Co-Facilitators" w:date="2018-03-05T16:44:00Z">
        <w:r w:rsidR="00856C44">
          <w:delText xml:space="preserve">aggravated </w:delText>
        </w:r>
      </w:del>
      <w:r>
        <w:rPr>
          <w:rFonts w:ascii="Arial" w:hAnsi="Arial"/>
          <w:b/>
          <w:rPrChange w:id="1533" w:author="Co-Facilitators" w:date="2018-03-05T16:44:00Z">
            <w:rPr/>
          </w:rPrChange>
        </w:rPr>
        <w:t xml:space="preserve">smuggling </w:t>
      </w:r>
      <w:del w:id="1534" w:author="Co-Facilitators" w:date="2018-03-05T16:44:00Z">
        <w:r w:rsidR="00856C44">
          <w:delText>of migrants</w:delText>
        </w:r>
      </w:del>
      <w:ins w:id="1535" w:author="Co-Facilitators" w:date="2018-03-05T16:44:00Z">
        <w:r>
          <w:rPr>
            <w:rFonts w:ascii="Arial" w:eastAsia="Arial" w:hAnsi="Arial"/>
            <w:b/>
          </w:rPr>
          <w:t>under aggravating circumstances</w:t>
        </w:r>
      </w:ins>
      <w:r>
        <w:rPr>
          <w:rFonts w:ascii="Arial" w:hAnsi="Arial"/>
          <w:b/>
          <w:rPrChange w:id="1536" w:author="Co-Facilitators" w:date="2018-03-05T16:44:00Z">
            <w:rPr/>
          </w:rPrChange>
        </w:rPr>
        <w:t xml:space="preserve"> and victims of trafficking in persons</w:t>
      </w:r>
      <w:del w:id="1537" w:author="Co-Facilitators" w:date="2018-03-05T16:44:00Z">
        <w:r w:rsidR="00856C44">
          <w:delText xml:space="preserve">  </w:delText>
        </w:r>
      </w:del>
    </w:p>
    <w:p w14:paraId="700E29D2" w14:textId="77777777" w:rsidR="00B14895" w:rsidRDefault="00B14895">
      <w:pPr>
        <w:spacing w:line="132" w:lineRule="exact"/>
        <w:rPr>
          <w:ins w:id="1538" w:author="Co-Facilitators" w:date="2018-03-05T16:44:00Z"/>
          <w:rFonts w:ascii="Arial" w:eastAsia="Arial" w:hAnsi="Arial"/>
          <w:b/>
        </w:rPr>
      </w:pPr>
    </w:p>
    <w:p w14:paraId="6A67401E" w14:textId="26C1333A" w:rsidR="00B14895" w:rsidRPr="00B14895" w:rsidRDefault="00BE61DA" w:rsidP="00B14895">
      <w:pPr>
        <w:numPr>
          <w:ilvl w:val="1"/>
          <w:numId w:val="31"/>
        </w:numPr>
        <w:tabs>
          <w:tab w:val="left" w:pos="1100"/>
        </w:tabs>
        <w:spacing w:line="271" w:lineRule="auto"/>
        <w:ind w:left="1100" w:right="20" w:hanging="416"/>
        <w:jc w:val="both"/>
        <w:rPr>
          <w:rFonts w:ascii="Arial" w:hAnsi="Arial"/>
          <w:b/>
          <w:rPrChange w:id="1539" w:author="Co-Facilitators" w:date="2018-03-05T16:44:00Z">
            <w:rPr/>
          </w:rPrChange>
        </w:rPr>
        <w:pPrChange w:id="1540" w:author="Co-Facilitators" w:date="2018-03-05T16:44:00Z">
          <w:pPr>
            <w:numPr>
              <w:ilvl w:val="2"/>
              <w:numId w:val="58"/>
            </w:numPr>
            <w:spacing w:after="241"/>
            <w:ind w:left="1129"/>
          </w:pPr>
        </w:pPrChange>
      </w:pPr>
      <w:r>
        <w:rPr>
          <w:rFonts w:ascii="Arial" w:hAnsi="Arial"/>
          <w:b/>
          <w:rPrChange w:id="1541" w:author="Co-Facilitators" w:date="2018-03-05T16:44:00Z">
            <w:rPr/>
          </w:rPrChange>
        </w:rPr>
        <w:t>Provide consular support to facilitate the financial inclusion of migrants in countries of transit and destination, such as by issuing consular identification documents that enable the opening of a bank account</w:t>
      </w:r>
      <w:del w:id="1542" w:author="Co-Facilitators" w:date="2018-03-05T16:44:00Z">
        <w:r w:rsidR="00856C44">
          <w:delText xml:space="preserve"> </w:delText>
        </w:r>
      </w:del>
    </w:p>
    <w:p w14:paraId="5CD70266" w14:textId="77777777" w:rsidR="007F189E" w:rsidRDefault="00856C44">
      <w:pPr>
        <w:spacing w:after="255" w:line="259" w:lineRule="auto"/>
        <w:rPr>
          <w:del w:id="1543" w:author="Co-Facilitators" w:date="2018-03-05T16:44:00Z"/>
        </w:rPr>
      </w:pPr>
      <w:del w:id="1544" w:author="Co-Facilitators" w:date="2018-03-05T16:44:00Z">
        <w:r>
          <w:delText xml:space="preserve"> </w:delText>
        </w:r>
      </w:del>
    </w:p>
    <w:p w14:paraId="1613AF38" w14:textId="77777777" w:rsidR="00B14895" w:rsidRDefault="00B14895">
      <w:pPr>
        <w:spacing w:line="200" w:lineRule="exact"/>
        <w:rPr>
          <w:ins w:id="1545" w:author="Co-Facilitators" w:date="2018-03-05T16:44:00Z"/>
          <w:rFonts w:ascii="Times New Roman" w:eastAsia="Times New Roman" w:hAnsi="Times New Roman"/>
        </w:rPr>
      </w:pPr>
    </w:p>
    <w:p w14:paraId="0C35B58A" w14:textId="77777777" w:rsidR="00B14895" w:rsidRDefault="00B14895">
      <w:pPr>
        <w:spacing w:line="200" w:lineRule="exact"/>
        <w:rPr>
          <w:ins w:id="1546" w:author="Co-Facilitators" w:date="2018-03-05T16:44:00Z"/>
          <w:rFonts w:ascii="Times New Roman" w:eastAsia="Times New Roman" w:hAnsi="Times New Roman"/>
        </w:rPr>
      </w:pPr>
    </w:p>
    <w:p w14:paraId="03821979" w14:textId="77777777" w:rsidR="00B14895" w:rsidRDefault="00B14895">
      <w:pPr>
        <w:spacing w:line="349" w:lineRule="exact"/>
        <w:rPr>
          <w:ins w:id="1547" w:author="Co-Facilitators" w:date="2018-03-05T16:44:00Z"/>
          <w:rFonts w:ascii="Times New Roman" w:eastAsia="Times New Roman" w:hAnsi="Times New Roman"/>
        </w:rPr>
      </w:pPr>
    </w:p>
    <w:p w14:paraId="3117DC1F" w14:textId="3F83E416" w:rsidR="00B14895" w:rsidRPr="00B14895" w:rsidRDefault="00BE61DA" w:rsidP="00B14895">
      <w:pPr>
        <w:spacing w:line="0" w:lineRule="atLeast"/>
        <w:ind w:left="260"/>
        <w:rPr>
          <w:rFonts w:ascii="Arial" w:hAnsi="Arial"/>
          <w:b/>
          <w:rPrChange w:id="1548" w:author="Co-Facilitators" w:date="2018-03-05T16:44:00Z">
            <w:rPr/>
          </w:rPrChange>
        </w:rPr>
        <w:pPrChange w:id="1549" w:author="Co-Facilitators" w:date="2018-03-05T16:44:00Z">
          <w:pPr>
            <w:spacing w:after="250" w:line="268" w:lineRule="auto"/>
            <w:ind w:left="278" w:hanging="10"/>
          </w:pPr>
        </w:pPrChange>
      </w:pPr>
      <w:r>
        <w:rPr>
          <w:rFonts w:ascii="Arial" w:hAnsi="Arial"/>
          <w:b/>
          <w:rPrChange w:id="1550" w:author="Co-Facilitators" w:date="2018-03-05T16:44:00Z">
            <w:rPr/>
          </w:rPrChange>
        </w:rPr>
        <w:t>OBJECTIVE 15: Provide access to basic social services for migrants</w:t>
      </w:r>
      <w:del w:id="1551" w:author="Co-Facilitators" w:date="2018-03-05T16:44:00Z">
        <w:r w:rsidR="00856C44">
          <w:delText xml:space="preserve"> </w:delText>
        </w:r>
      </w:del>
    </w:p>
    <w:p w14:paraId="7B646EB2" w14:textId="77777777" w:rsidR="00B14895" w:rsidRDefault="00B14895">
      <w:pPr>
        <w:spacing w:line="284" w:lineRule="exact"/>
        <w:rPr>
          <w:ins w:id="1552" w:author="Co-Facilitators" w:date="2018-03-05T16:44:00Z"/>
          <w:rFonts w:ascii="Times New Roman" w:eastAsia="Times New Roman" w:hAnsi="Times New Roman"/>
        </w:rPr>
      </w:pPr>
    </w:p>
    <w:p w14:paraId="56F78FE9" w14:textId="21B0878A" w:rsidR="00B14895" w:rsidRPr="00B14895" w:rsidRDefault="00BE61DA" w:rsidP="00B14895">
      <w:pPr>
        <w:numPr>
          <w:ilvl w:val="0"/>
          <w:numId w:val="32"/>
        </w:numPr>
        <w:tabs>
          <w:tab w:val="left" w:pos="681"/>
        </w:tabs>
        <w:spacing w:line="271" w:lineRule="auto"/>
        <w:ind w:left="680" w:right="20" w:hanging="346"/>
        <w:jc w:val="both"/>
        <w:rPr>
          <w:rFonts w:ascii="Arial" w:hAnsi="Arial"/>
          <w:b/>
          <w:rPrChange w:id="1553" w:author="Co-Facilitators" w:date="2018-03-05T16:44:00Z">
            <w:rPr/>
          </w:rPrChange>
        </w:rPr>
        <w:pPrChange w:id="1554" w:author="Co-Facilitators" w:date="2018-03-05T16:44:00Z">
          <w:pPr>
            <w:numPr>
              <w:numId w:val="54"/>
            </w:numPr>
            <w:spacing w:after="177" w:line="359" w:lineRule="auto"/>
            <w:ind w:left="716"/>
          </w:pPr>
        </w:pPrChange>
      </w:pPr>
      <w:r>
        <w:rPr>
          <w:rFonts w:ascii="Arial" w:hAnsi="Arial"/>
          <w:b/>
          <w:rPrChange w:id="1555" w:author="Co-Facilitators" w:date="2018-03-05T16:44:00Z">
            <w:rPr/>
          </w:rPrChange>
        </w:rPr>
        <w:t>We commit to develop non-discriminatory policies in order to provide migrants, regardless of their migration status, access to and ensure delivery of basic social services, including health care, education, housing and social protection.</w:t>
      </w:r>
      <w:del w:id="1556" w:author="Co-Facilitators" w:date="2018-03-05T16:44:00Z">
        <w:r w:rsidR="00856C44">
          <w:delText xml:space="preserve"> </w:delText>
        </w:r>
      </w:del>
      <w:moveFromRangeStart w:id="1557" w:author="Co-Facilitators" w:date="2018-03-05T16:44:00Z" w:name="move381887600"/>
      <w:moveFrom w:id="1558" w:author="Co-Facilitators" w:date="2018-03-05T16:44:00Z">
        <w:r>
          <w:rPr>
            <w:rFonts w:ascii="Arial" w:hAnsi="Arial"/>
            <w:b/>
            <w:rPrChange w:id="1559" w:author="Co-Facilitators" w:date="2018-03-05T16:44:00Z">
              <w:rPr/>
            </w:rPrChange>
          </w:rPr>
          <w:t>In this regard, the following actions are instrumental:</w:t>
        </w:r>
      </w:moveFrom>
      <w:moveFromRangeEnd w:id="1557"/>
      <w:del w:id="1560" w:author="Co-Facilitators" w:date="2018-03-05T16:44:00Z">
        <w:r w:rsidR="00856C44">
          <w:delText xml:space="preserve">  </w:delText>
        </w:r>
      </w:del>
    </w:p>
    <w:p w14:paraId="7258B130" w14:textId="77777777" w:rsidR="00B14895" w:rsidRDefault="00B14895">
      <w:pPr>
        <w:spacing w:line="245" w:lineRule="exact"/>
        <w:rPr>
          <w:ins w:id="1561" w:author="Co-Facilitators" w:date="2018-03-05T16:44:00Z"/>
          <w:rFonts w:ascii="Arial" w:eastAsia="Arial" w:hAnsi="Arial"/>
          <w:b/>
        </w:rPr>
      </w:pPr>
    </w:p>
    <w:p w14:paraId="4F926C95" w14:textId="77777777" w:rsidR="00B14895" w:rsidRDefault="00BE61DA">
      <w:pPr>
        <w:spacing w:line="0" w:lineRule="atLeast"/>
        <w:ind w:left="700"/>
        <w:rPr>
          <w:ins w:id="1562" w:author="Co-Facilitators" w:date="2018-03-05T16:44:00Z"/>
          <w:rFonts w:ascii="Arial" w:eastAsia="Arial" w:hAnsi="Arial"/>
          <w:b/>
        </w:rPr>
      </w:pPr>
      <w:moveToRangeStart w:id="1563" w:author="Co-Facilitators" w:date="2018-03-05T16:44:00Z" w:name="move381887600"/>
      <w:moveTo w:id="1564" w:author="Co-Facilitators" w:date="2018-03-05T16:44:00Z">
        <w:r>
          <w:rPr>
            <w:rFonts w:ascii="Arial" w:hAnsi="Arial"/>
            <w:b/>
            <w:rPrChange w:id="1565" w:author="Co-Facilitators" w:date="2018-03-05T16:44:00Z">
              <w:rPr/>
            </w:rPrChange>
          </w:rPr>
          <w:t>In this regard, the following actions are instrumental:</w:t>
        </w:r>
      </w:moveTo>
      <w:moveToRangeEnd w:id="1563"/>
    </w:p>
    <w:p w14:paraId="3F5C6A91" w14:textId="77777777" w:rsidR="00B14895" w:rsidRDefault="00B14895">
      <w:pPr>
        <w:spacing w:line="284" w:lineRule="exact"/>
        <w:rPr>
          <w:ins w:id="1566" w:author="Co-Facilitators" w:date="2018-03-05T16:44:00Z"/>
          <w:rFonts w:ascii="Arial" w:eastAsia="Arial" w:hAnsi="Arial"/>
          <w:b/>
        </w:rPr>
      </w:pPr>
    </w:p>
    <w:p w14:paraId="57711FBB" w14:textId="0C4C8C15" w:rsidR="00B14895" w:rsidRPr="00B14895" w:rsidRDefault="00BE61DA" w:rsidP="00B14895">
      <w:pPr>
        <w:numPr>
          <w:ilvl w:val="1"/>
          <w:numId w:val="32"/>
        </w:numPr>
        <w:tabs>
          <w:tab w:val="left" w:pos="1100"/>
        </w:tabs>
        <w:spacing w:line="267" w:lineRule="auto"/>
        <w:ind w:left="1100" w:right="20" w:hanging="416"/>
        <w:rPr>
          <w:rFonts w:ascii="Arial" w:hAnsi="Arial"/>
          <w:b/>
          <w:rPrChange w:id="1567" w:author="Co-Facilitators" w:date="2018-03-05T16:44:00Z">
            <w:rPr/>
          </w:rPrChange>
        </w:rPr>
        <w:pPrChange w:id="1568" w:author="Co-Facilitators" w:date="2018-03-05T16:44:00Z">
          <w:pPr>
            <w:numPr>
              <w:ilvl w:val="2"/>
              <w:numId w:val="59"/>
            </w:numPr>
            <w:ind w:left="1129"/>
          </w:pPr>
        </w:pPrChange>
      </w:pPr>
      <w:r>
        <w:rPr>
          <w:rFonts w:ascii="Arial" w:hAnsi="Arial"/>
          <w:b/>
          <w:rPrChange w:id="1569" w:author="Co-Facilitators" w:date="2018-03-05T16:44:00Z">
            <w:rPr/>
          </w:rPrChange>
        </w:rPr>
        <w:t>Promote the operationalization of the WHO Framework of Priorities and Guiding Principles to Promote the Health of Refugees and Migrants</w:t>
      </w:r>
      <w:del w:id="1570" w:author="Co-Facilitators" w:date="2018-03-05T16:44:00Z">
        <w:r w:rsidR="00856C44">
          <w:delText xml:space="preserve"> </w:delText>
        </w:r>
      </w:del>
    </w:p>
    <w:p w14:paraId="29DB27B8" w14:textId="77777777" w:rsidR="00B14895" w:rsidRDefault="00B14895">
      <w:pPr>
        <w:spacing w:line="136" w:lineRule="exact"/>
        <w:rPr>
          <w:ins w:id="1571" w:author="Co-Facilitators" w:date="2018-03-05T16:44:00Z"/>
          <w:rFonts w:ascii="Arial" w:eastAsia="Arial" w:hAnsi="Arial"/>
          <w:b/>
        </w:rPr>
      </w:pPr>
    </w:p>
    <w:p w14:paraId="578F8F11" w14:textId="6FA6B806" w:rsidR="00B14895" w:rsidRPr="00B14895" w:rsidRDefault="00BE61DA" w:rsidP="00B14895">
      <w:pPr>
        <w:numPr>
          <w:ilvl w:val="1"/>
          <w:numId w:val="32"/>
        </w:numPr>
        <w:tabs>
          <w:tab w:val="left" w:pos="1100"/>
        </w:tabs>
        <w:spacing w:line="292" w:lineRule="auto"/>
        <w:ind w:left="1100" w:right="20" w:hanging="416"/>
        <w:jc w:val="both"/>
        <w:rPr>
          <w:rFonts w:ascii="Arial" w:hAnsi="Arial"/>
          <w:b/>
          <w:sz w:val="19"/>
          <w:rPrChange w:id="1572" w:author="Co-Facilitators" w:date="2018-03-05T16:44:00Z">
            <w:rPr/>
          </w:rPrChange>
        </w:rPr>
        <w:pPrChange w:id="1573" w:author="Co-Facilitators" w:date="2018-03-05T16:44:00Z">
          <w:pPr>
            <w:numPr>
              <w:ilvl w:val="2"/>
              <w:numId w:val="59"/>
            </w:numPr>
            <w:ind w:left="1129"/>
          </w:pPr>
        </w:pPrChange>
      </w:pPr>
      <w:r>
        <w:rPr>
          <w:rFonts w:ascii="Arial" w:hAnsi="Arial"/>
          <w:b/>
          <w:sz w:val="19"/>
          <w:rPrChange w:id="1574" w:author="Co-Facilitators" w:date="2018-03-05T16:44:00Z">
            <w:rPr/>
          </w:rPrChange>
        </w:rPr>
        <w:t xml:space="preserve">Enact laws that explicitly prohibit discrimination on all grounds, including race, </w:t>
      </w:r>
      <w:proofErr w:type="spellStart"/>
      <w:r>
        <w:rPr>
          <w:rFonts w:ascii="Arial" w:hAnsi="Arial"/>
          <w:b/>
          <w:sz w:val="19"/>
          <w:rPrChange w:id="1575" w:author="Co-Facilitators" w:date="2018-03-05T16:44:00Z">
            <w:rPr/>
          </w:rPrChange>
        </w:rPr>
        <w:t>colour</w:t>
      </w:r>
      <w:proofErr w:type="spellEnd"/>
      <w:r>
        <w:rPr>
          <w:rFonts w:ascii="Arial" w:hAnsi="Arial"/>
          <w:b/>
          <w:sz w:val="19"/>
          <w:rPrChange w:id="1576" w:author="Co-Facilitators" w:date="2018-03-05T16:44:00Z">
            <w:rPr/>
          </w:rPrChange>
        </w:rPr>
        <w:t>, descent, or national or ethnic origin, to access services, and remove legal and practical barriers which prevent migrants from fully exercising their human rights</w:t>
      </w:r>
      <w:del w:id="1577" w:author="Co-Facilitators" w:date="2018-03-05T16:44:00Z">
        <w:r w:rsidR="00856C44">
          <w:delText xml:space="preserve"> </w:delText>
        </w:r>
      </w:del>
    </w:p>
    <w:p w14:paraId="3970551F" w14:textId="77777777" w:rsidR="00B14895" w:rsidRDefault="00B14895">
      <w:pPr>
        <w:spacing w:line="116" w:lineRule="exact"/>
        <w:rPr>
          <w:ins w:id="1578" w:author="Co-Facilitators" w:date="2018-03-05T16:44:00Z"/>
          <w:rFonts w:ascii="Arial" w:eastAsia="Arial" w:hAnsi="Arial"/>
          <w:b/>
          <w:sz w:val="19"/>
        </w:rPr>
      </w:pPr>
    </w:p>
    <w:p w14:paraId="257E46DA" w14:textId="69EEB96F" w:rsidR="00B14895" w:rsidRPr="00B14895" w:rsidRDefault="00BE61DA" w:rsidP="00B14895">
      <w:pPr>
        <w:numPr>
          <w:ilvl w:val="1"/>
          <w:numId w:val="32"/>
        </w:numPr>
        <w:tabs>
          <w:tab w:val="left" w:pos="1100"/>
        </w:tabs>
        <w:spacing w:line="272" w:lineRule="auto"/>
        <w:ind w:left="1100" w:right="20" w:hanging="416"/>
        <w:jc w:val="both"/>
        <w:rPr>
          <w:rFonts w:ascii="Arial" w:hAnsi="Arial"/>
          <w:b/>
          <w:rPrChange w:id="1579" w:author="Co-Facilitators" w:date="2018-03-05T16:44:00Z">
            <w:rPr/>
          </w:rPrChange>
        </w:rPr>
        <w:pPrChange w:id="1580" w:author="Co-Facilitators" w:date="2018-03-05T16:44:00Z">
          <w:pPr>
            <w:numPr>
              <w:ilvl w:val="2"/>
              <w:numId w:val="59"/>
            </w:numPr>
            <w:ind w:left="1129"/>
          </w:pPr>
        </w:pPrChange>
      </w:pPr>
      <w:r>
        <w:rPr>
          <w:rFonts w:ascii="Arial" w:hAnsi="Arial"/>
          <w:b/>
          <w:rPrChange w:id="1581" w:author="Co-Facilitators" w:date="2018-03-05T16:44:00Z">
            <w:rPr/>
          </w:rPrChange>
        </w:rPr>
        <w:t>Develop, reinforce and maintain necessary capacities and resources to deliver basic social services to all migrants, regardless of their migration status, and ensure safe access to these services, including by setting up firewalls between service providers and immigration enforcement agencies</w:t>
      </w:r>
      <w:del w:id="1582" w:author="Co-Facilitators" w:date="2018-03-05T16:44:00Z">
        <w:r w:rsidR="00856C44">
          <w:delText xml:space="preserve"> </w:delText>
        </w:r>
      </w:del>
    </w:p>
    <w:p w14:paraId="7870E2B2" w14:textId="77777777" w:rsidR="00B14895" w:rsidRDefault="00B14895">
      <w:pPr>
        <w:spacing w:line="133" w:lineRule="exact"/>
        <w:rPr>
          <w:ins w:id="1583" w:author="Co-Facilitators" w:date="2018-03-05T16:44:00Z"/>
          <w:rFonts w:ascii="Arial" w:eastAsia="Arial" w:hAnsi="Arial"/>
          <w:b/>
        </w:rPr>
      </w:pPr>
    </w:p>
    <w:p w14:paraId="1DB5CE23" w14:textId="4BCFF4E8" w:rsidR="00B14895" w:rsidRPr="00B14895" w:rsidRDefault="00BE61DA" w:rsidP="00B14895">
      <w:pPr>
        <w:numPr>
          <w:ilvl w:val="1"/>
          <w:numId w:val="32"/>
        </w:numPr>
        <w:tabs>
          <w:tab w:val="left" w:pos="1100"/>
        </w:tabs>
        <w:spacing w:line="293" w:lineRule="auto"/>
        <w:ind w:left="1100" w:right="20" w:hanging="416"/>
        <w:jc w:val="both"/>
        <w:rPr>
          <w:rFonts w:ascii="Arial" w:hAnsi="Arial"/>
          <w:b/>
          <w:sz w:val="19"/>
          <w:rPrChange w:id="1584" w:author="Co-Facilitators" w:date="2018-03-05T16:44:00Z">
            <w:rPr/>
          </w:rPrChange>
        </w:rPr>
        <w:pPrChange w:id="1585" w:author="Co-Facilitators" w:date="2018-03-05T16:44:00Z">
          <w:pPr>
            <w:numPr>
              <w:ilvl w:val="2"/>
              <w:numId w:val="59"/>
            </w:numPr>
            <w:ind w:left="1129"/>
          </w:pPr>
        </w:pPrChange>
      </w:pPr>
      <w:r>
        <w:rPr>
          <w:rFonts w:ascii="Arial" w:hAnsi="Arial"/>
          <w:b/>
          <w:sz w:val="19"/>
          <w:rPrChange w:id="1586" w:author="Co-Facilitators" w:date="2018-03-05T16:44:00Z">
            <w:rPr/>
          </w:rPrChange>
        </w:rPr>
        <w:t xml:space="preserve">Establish one-stop-shops to offer information on and </w:t>
      </w:r>
      <w:del w:id="1587" w:author="Co-Facilitators" w:date="2018-03-05T16:44:00Z">
        <w:r w:rsidR="00856C44">
          <w:delText>deliver</w:delText>
        </w:r>
      </w:del>
      <w:ins w:id="1588" w:author="Co-Facilitators" w:date="2018-03-05T16:44:00Z">
        <w:r>
          <w:rPr>
            <w:rFonts w:ascii="Arial" w:eastAsia="Arial" w:hAnsi="Arial"/>
            <w:b/>
            <w:sz w:val="19"/>
          </w:rPr>
          <w:t>facilitate access to</w:t>
        </w:r>
      </w:ins>
      <w:r>
        <w:rPr>
          <w:rFonts w:ascii="Arial" w:hAnsi="Arial"/>
          <w:b/>
          <w:sz w:val="19"/>
          <w:rPrChange w:id="1589" w:author="Co-Facilitators" w:date="2018-03-05T16:44:00Z">
            <w:rPr/>
          </w:rPrChange>
        </w:rPr>
        <w:t xml:space="preserve"> a range of gender-responsive</w:t>
      </w:r>
      <w:ins w:id="1590" w:author="Co-Facilitators" w:date="2018-03-05T16:44:00Z">
        <w:r>
          <w:rPr>
            <w:rFonts w:ascii="Arial" w:eastAsia="Arial" w:hAnsi="Arial"/>
            <w:b/>
            <w:sz w:val="19"/>
          </w:rPr>
          <w:t xml:space="preserve"> and child-sensitive</w:t>
        </w:r>
      </w:ins>
      <w:r>
        <w:rPr>
          <w:rFonts w:ascii="Arial" w:hAnsi="Arial"/>
          <w:b/>
          <w:sz w:val="19"/>
          <w:rPrChange w:id="1591" w:author="Co-Facilitators" w:date="2018-03-05T16:44:00Z">
            <w:rPr/>
          </w:rPrChange>
        </w:rPr>
        <w:t xml:space="preserve"> services to migrants, including early language learning, health care, educational opportunities, skills training and financial services</w:t>
      </w:r>
      <w:del w:id="1592" w:author="Co-Facilitators" w:date="2018-03-05T16:44:00Z">
        <w:r w:rsidR="00856C44">
          <w:delText xml:space="preserve"> </w:delText>
        </w:r>
      </w:del>
    </w:p>
    <w:p w14:paraId="62B1D7C6" w14:textId="03F34007" w:rsidR="00B14895" w:rsidRDefault="00856C44">
      <w:pPr>
        <w:spacing w:line="200" w:lineRule="exact"/>
        <w:rPr>
          <w:ins w:id="1593" w:author="Co-Facilitators" w:date="2018-03-05T16:44:00Z"/>
          <w:rFonts w:ascii="Times New Roman" w:eastAsia="Times New Roman" w:hAnsi="Times New Roman"/>
        </w:rPr>
      </w:pPr>
      <w:del w:id="1594" w:author="Co-Facilitators" w:date="2018-03-05T16:44:00Z">
        <w:r>
          <w:delText>Mandate</w:delText>
        </w:r>
      </w:del>
    </w:p>
    <w:p w14:paraId="5BAFB692" w14:textId="77777777" w:rsidR="00B14895" w:rsidRDefault="00B14895">
      <w:pPr>
        <w:spacing w:line="363" w:lineRule="exact"/>
        <w:rPr>
          <w:ins w:id="1595" w:author="Co-Facilitators" w:date="2018-03-05T16:44:00Z"/>
          <w:rFonts w:ascii="Times New Roman" w:eastAsia="Times New Roman" w:hAnsi="Times New Roman"/>
        </w:rPr>
      </w:pPr>
    </w:p>
    <w:p w14:paraId="7EFBF19A" w14:textId="77777777" w:rsidR="00B14895" w:rsidRDefault="00BE61DA">
      <w:pPr>
        <w:spacing w:line="0" w:lineRule="atLeast"/>
        <w:ind w:right="-339"/>
        <w:jc w:val="center"/>
        <w:rPr>
          <w:ins w:id="1596" w:author="Co-Facilitators" w:date="2018-03-05T16:44:00Z"/>
          <w:rFonts w:ascii="Arial" w:eastAsia="Arial" w:hAnsi="Arial"/>
          <w:b/>
          <w:sz w:val="18"/>
        </w:rPr>
      </w:pPr>
      <w:ins w:id="1597" w:author="Co-Facilitators" w:date="2018-03-05T16:44:00Z">
        <w:r>
          <w:rPr>
            <w:rFonts w:ascii="Arial" w:eastAsia="Arial" w:hAnsi="Arial"/>
            <w:b/>
            <w:sz w:val="18"/>
          </w:rPr>
          <w:t>17</w:t>
        </w:r>
      </w:ins>
    </w:p>
    <w:p w14:paraId="227096BC" w14:textId="77777777" w:rsidR="00B14895" w:rsidRDefault="00B14895">
      <w:pPr>
        <w:spacing w:line="0" w:lineRule="atLeast"/>
        <w:ind w:right="-339"/>
        <w:jc w:val="center"/>
        <w:rPr>
          <w:ins w:id="1598"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54537274" w14:textId="77777777" w:rsidR="00B14895" w:rsidRDefault="00B14895">
      <w:pPr>
        <w:spacing w:line="321" w:lineRule="exact"/>
        <w:rPr>
          <w:ins w:id="1599" w:author="Co-Facilitators" w:date="2018-03-05T16:44:00Z"/>
          <w:rFonts w:ascii="Times New Roman" w:eastAsia="Times New Roman" w:hAnsi="Times New Roman"/>
        </w:rPr>
      </w:pPr>
      <w:bookmarkStart w:id="1600" w:name="page18"/>
      <w:bookmarkEnd w:id="1600"/>
    </w:p>
    <w:p w14:paraId="205AA2E9" w14:textId="25EBF48E" w:rsidR="00B14895" w:rsidRPr="00B14895" w:rsidRDefault="00BE61DA" w:rsidP="00B14895">
      <w:pPr>
        <w:numPr>
          <w:ilvl w:val="0"/>
          <w:numId w:val="33"/>
        </w:numPr>
        <w:tabs>
          <w:tab w:val="left" w:pos="1100"/>
        </w:tabs>
        <w:spacing w:line="272" w:lineRule="auto"/>
        <w:ind w:left="1100" w:right="20" w:hanging="416"/>
        <w:jc w:val="both"/>
        <w:rPr>
          <w:rFonts w:ascii="Arial" w:hAnsi="Arial"/>
          <w:b/>
          <w:rPrChange w:id="1601" w:author="Co-Facilitators" w:date="2018-03-05T16:44:00Z">
            <w:rPr/>
          </w:rPrChange>
        </w:rPr>
        <w:pPrChange w:id="1602" w:author="Co-Facilitators" w:date="2018-03-05T16:44:00Z">
          <w:pPr>
            <w:numPr>
              <w:ilvl w:val="2"/>
              <w:numId w:val="59"/>
            </w:numPr>
            <w:ind w:left="1129"/>
          </w:pPr>
        </w:pPrChange>
      </w:pPr>
      <w:ins w:id="1603" w:author="Co-Facilitators" w:date="2018-03-05T16:44:00Z">
        <w:r>
          <w:rPr>
            <w:rFonts w:ascii="Arial" w:eastAsia="Arial" w:hAnsi="Arial"/>
            <w:b/>
          </w:rPr>
          <w:t>Establish or mandate</w:t>
        </w:r>
      </w:ins>
      <w:r>
        <w:rPr>
          <w:rFonts w:ascii="Arial" w:hAnsi="Arial"/>
          <w:b/>
          <w:rPrChange w:id="1604" w:author="Co-Facilitators" w:date="2018-03-05T16:44:00Z">
            <w:rPr/>
          </w:rPrChange>
        </w:rPr>
        <w:t xml:space="preserve"> independent institutions</w:t>
      </w:r>
      <w:ins w:id="1605" w:author="Co-Facilitators" w:date="2018-03-05T16:44:00Z">
        <w:r>
          <w:rPr>
            <w:rFonts w:ascii="Arial" w:eastAsia="Arial" w:hAnsi="Arial"/>
            <w:b/>
          </w:rPr>
          <w:t>, such as National Human Rights Institutions where they exist,</w:t>
        </w:r>
      </w:ins>
      <w:r>
        <w:rPr>
          <w:rFonts w:ascii="Arial" w:hAnsi="Arial"/>
          <w:b/>
          <w:rPrChange w:id="1606" w:author="Co-Facilitators" w:date="2018-03-05T16:44:00Z">
            <w:rPr/>
          </w:rPrChange>
        </w:rPr>
        <w:t xml:space="preserve"> to receive, investigate and monitor complaints about situations in which access to basic social services is systematically denied to migrants, and work towards a change in practice</w:t>
      </w:r>
      <w:del w:id="1607" w:author="Co-Facilitators" w:date="2018-03-05T16:44:00Z">
        <w:r w:rsidR="00856C44">
          <w:delText xml:space="preserve"> </w:delText>
        </w:r>
      </w:del>
    </w:p>
    <w:p w14:paraId="50288528" w14:textId="77777777" w:rsidR="00B14895" w:rsidRDefault="00B14895">
      <w:pPr>
        <w:spacing w:line="135" w:lineRule="exact"/>
        <w:rPr>
          <w:ins w:id="1608" w:author="Co-Facilitators" w:date="2018-03-05T16:44:00Z"/>
          <w:rFonts w:ascii="Arial" w:eastAsia="Arial" w:hAnsi="Arial"/>
          <w:b/>
        </w:rPr>
      </w:pPr>
    </w:p>
    <w:p w14:paraId="3D89386E" w14:textId="0CC9F888" w:rsidR="00B14895" w:rsidRPr="00B14895" w:rsidRDefault="00BE61DA" w:rsidP="00B14895">
      <w:pPr>
        <w:numPr>
          <w:ilvl w:val="0"/>
          <w:numId w:val="33"/>
        </w:numPr>
        <w:tabs>
          <w:tab w:val="left" w:pos="1100"/>
        </w:tabs>
        <w:spacing w:line="292" w:lineRule="auto"/>
        <w:ind w:left="1100" w:right="20" w:hanging="416"/>
        <w:jc w:val="both"/>
        <w:rPr>
          <w:rFonts w:ascii="Arial" w:hAnsi="Arial"/>
          <w:b/>
          <w:sz w:val="19"/>
          <w:rPrChange w:id="1609" w:author="Co-Facilitators" w:date="2018-03-05T16:44:00Z">
            <w:rPr/>
          </w:rPrChange>
        </w:rPr>
        <w:pPrChange w:id="1610" w:author="Co-Facilitators" w:date="2018-03-05T16:44:00Z">
          <w:pPr>
            <w:numPr>
              <w:ilvl w:val="2"/>
              <w:numId w:val="59"/>
            </w:numPr>
            <w:ind w:left="1129"/>
          </w:pPr>
        </w:pPrChange>
      </w:pPr>
      <w:r>
        <w:rPr>
          <w:rFonts w:ascii="Arial" w:hAnsi="Arial"/>
          <w:b/>
          <w:sz w:val="19"/>
          <w:rPrChange w:id="1611" w:author="Co-Facilitators" w:date="2018-03-05T16:44:00Z">
            <w:rPr/>
          </w:rPrChange>
        </w:rPr>
        <w:t xml:space="preserve">Provide information to all migrants, regardless of their migration status, on the right to health and how to access basic services, and train health care providers on delivering gender-responsive and </w:t>
      </w:r>
      <w:del w:id="1612" w:author="Co-Facilitators" w:date="2018-03-05T16:44:00Z">
        <w:r w:rsidR="00856C44">
          <w:delText xml:space="preserve">culturally </w:delText>
        </w:r>
      </w:del>
      <w:ins w:id="1613" w:author="Co-Facilitators" w:date="2018-03-05T16:44:00Z">
        <w:r>
          <w:rPr>
            <w:rFonts w:ascii="Arial" w:eastAsia="Arial" w:hAnsi="Arial"/>
            <w:b/>
            <w:sz w:val="19"/>
          </w:rPr>
          <w:t>child-</w:t>
        </w:r>
      </w:ins>
      <w:r>
        <w:rPr>
          <w:rFonts w:ascii="Arial" w:hAnsi="Arial"/>
          <w:b/>
          <w:sz w:val="19"/>
          <w:rPrChange w:id="1614" w:author="Co-Facilitators" w:date="2018-03-05T16:44:00Z">
            <w:rPr/>
          </w:rPrChange>
        </w:rPr>
        <w:t>sensitive services</w:t>
      </w:r>
      <w:del w:id="1615" w:author="Co-Facilitators" w:date="2018-03-05T16:44:00Z">
        <w:r w:rsidR="00856C44">
          <w:delText xml:space="preserve"> </w:delText>
        </w:r>
      </w:del>
      <w:ins w:id="1616" w:author="Co-Facilitators" w:date="2018-03-05T16:44:00Z">
        <w:r>
          <w:rPr>
            <w:rFonts w:ascii="Arial" w:eastAsia="Arial" w:hAnsi="Arial"/>
            <w:b/>
            <w:sz w:val="19"/>
          </w:rPr>
          <w:t>, in a language that they understand</w:t>
        </w:r>
      </w:ins>
    </w:p>
    <w:p w14:paraId="5446B930" w14:textId="77777777" w:rsidR="00B14895" w:rsidRDefault="00B14895">
      <w:pPr>
        <w:spacing w:line="114" w:lineRule="exact"/>
        <w:rPr>
          <w:ins w:id="1617" w:author="Co-Facilitators" w:date="2018-03-05T16:44:00Z"/>
          <w:rFonts w:ascii="Arial" w:eastAsia="Arial" w:hAnsi="Arial"/>
          <w:b/>
          <w:sz w:val="19"/>
        </w:rPr>
      </w:pPr>
    </w:p>
    <w:p w14:paraId="383B4F7D" w14:textId="3B5034AD" w:rsidR="00B14895" w:rsidRPr="00B14895" w:rsidRDefault="00BE61DA" w:rsidP="00B14895">
      <w:pPr>
        <w:numPr>
          <w:ilvl w:val="0"/>
          <w:numId w:val="33"/>
        </w:numPr>
        <w:tabs>
          <w:tab w:val="left" w:pos="1100"/>
        </w:tabs>
        <w:spacing w:line="311" w:lineRule="auto"/>
        <w:ind w:left="1100" w:right="20" w:hanging="416"/>
        <w:jc w:val="both"/>
        <w:rPr>
          <w:rFonts w:ascii="Arial" w:hAnsi="Arial"/>
          <w:b/>
          <w:sz w:val="18"/>
          <w:rPrChange w:id="1618" w:author="Co-Facilitators" w:date="2018-03-05T16:44:00Z">
            <w:rPr/>
          </w:rPrChange>
        </w:rPr>
        <w:pPrChange w:id="1619" w:author="Co-Facilitators" w:date="2018-03-05T16:44:00Z">
          <w:pPr>
            <w:numPr>
              <w:ilvl w:val="2"/>
              <w:numId w:val="59"/>
            </w:numPr>
            <w:spacing w:after="241"/>
            <w:ind w:left="1129"/>
          </w:pPr>
        </w:pPrChange>
      </w:pPr>
      <w:r>
        <w:rPr>
          <w:rFonts w:ascii="Arial" w:hAnsi="Arial"/>
          <w:b/>
          <w:sz w:val="18"/>
          <w:rPrChange w:id="1620" w:author="Co-Facilitators" w:date="2018-03-05T16:44:00Z">
            <w:rPr/>
          </w:rPrChange>
        </w:rPr>
        <w:t xml:space="preserve">Grant equal access for all migrant children and youth to quality education and ensure that they can regularly attend, including by facilitating formal schooling, non-formal education programmes for children for whom the formal system is inaccessible, on-the-job and vocational training, </w:t>
      </w:r>
      <w:ins w:id="1621" w:author="Co-Facilitators" w:date="2018-03-05T16:44:00Z">
        <w:r>
          <w:rPr>
            <w:rFonts w:ascii="Arial" w:eastAsia="Arial" w:hAnsi="Arial"/>
            <w:b/>
            <w:sz w:val="18"/>
          </w:rPr>
          <w:t xml:space="preserve">technical education, </w:t>
        </w:r>
      </w:ins>
      <w:r>
        <w:rPr>
          <w:rFonts w:ascii="Arial" w:hAnsi="Arial"/>
          <w:b/>
          <w:sz w:val="18"/>
          <w:rPrChange w:id="1622" w:author="Co-Facilitators" w:date="2018-03-05T16:44:00Z">
            <w:rPr/>
          </w:rPrChange>
        </w:rPr>
        <w:t xml:space="preserve">language training as well as lifelong learning opportunities, and foster partnerships with all stakeholders that can support this </w:t>
      </w:r>
      <w:proofErr w:type="spellStart"/>
      <w:r>
        <w:rPr>
          <w:rFonts w:ascii="Arial" w:hAnsi="Arial"/>
          <w:b/>
          <w:sz w:val="18"/>
          <w:rPrChange w:id="1623" w:author="Co-Facilitators" w:date="2018-03-05T16:44:00Z">
            <w:rPr/>
          </w:rPrChange>
        </w:rPr>
        <w:t>endeavour</w:t>
      </w:r>
      <w:proofErr w:type="spellEnd"/>
      <w:del w:id="1624" w:author="Co-Facilitators" w:date="2018-03-05T16:44:00Z">
        <w:r w:rsidR="00856C44">
          <w:delText xml:space="preserve"> </w:delText>
        </w:r>
      </w:del>
    </w:p>
    <w:p w14:paraId="0F019E54" w14:textId="77777777" w:rsidR="007F189E" w:rsidRDefault="00856C44">
      <w:pPr>
        <w:spacing w:after="255" w:line="259" w:lineRule="auto"/>
        <w:ind w:left="283"/>
        <w:rPr>
          <w:del w:id="1625" w:author="Co-Facilitators" w:date="2018-03-05T16:44:00Z"/>
        </w:rPr>
      </w:pPr>
      <w:del w:id="1626" w:author="Co-Facilitators" w:date="2018-03-05T16:44:00Z">
        <w:r>
          <w:delText xml:space="preserve"> </w:delText>
        </w:r>
      </w:del>
    </w:p>
    <w:p w14:paraId="56653B36" w14:textId="77777777" w:rsidR="00B14895" w:rsidRDefault="00B14895">
      <w:pPr>
        <w:spacing w:line="200" w:lineRule="exact"/>
        <w:rPr>
          <w:ins w:id="1627" w:author="Co-Facilitators" w:date="2018-03-05T16:44:00Z"/>
          <w:rFonts w:ascii="Times New Roman" w:eastAsia="Times New Roman" w:hAnsi="Times New Roman"/>
        </w:rPr>
      </w:pPr>
    </w:p>
    <w:p w14:paraId="049D676E" w14:textId="77777777" w:rsidR="00B14895" w:rsidRDefault="00B14895">
      <w:pPr>
        <w:spacing w:line="200" w:lineRule="exact"/>
        <w:rPr>
          <w:ins w:id="1628" w:author="Co-Facilitators" w:date="2018-03-05T16:44:00Z"/>
          <w:rFonts w:ascii="Times New Roman" w:eastAsia="Times New Roman" w:hAnsi="Times New Roman"/>
        </w:rPr>
      </w:pPr>
    </w:p>
    <w:p w14:paraId="25958E26" w14:textId="77777777" w:rsidR="00B14895" w:rsidRDefault="00B14895">
      <w:pPr>
        <w:spacing w:line="323" w:lineRule="exact"/>
        <w:rPr>
          <w:ins w:id="1629" w:author="Co-Facilitators" w:date="2018-03-05T16:44:00Z"/>
          <w:rFonts w:ascii="Times New Roman" w:eastAsia="Times New Roman" w:hAnsi="Times New Roman"/>
        </w:rPr>
      </w:pPr>
    </w:p>
    <w:p w14:paraId="757B2191" w14:textId="4C23A8F3" w:rsidR="00B14895" w:rsidRDefault="00BE61DA">
      <w:pPr>
        <w:spacing w:line="0" w:lineRule="atLeast"/>
        <w:ind w:left="260"/>
        <w:rPr>
          <w:ins w:id="1630" w:author="Co-Facilitators" w:date="2018-03-05T16:44:00Z"/>
          <w:rFonts w:ascii="Arial" w:eastAsia="Arial" w:hAnsi="Arial"/>
          <w:b/>
          <w:sz w:val="19"/>
        </w:rPr>
      </w:pPr>
      <w:r>
        <w:rPr>
          <w:rFonts w:ascii="Arial" w:hAnsi="Arial"/>
          <w:b/>
          <w:sz w:val="19"/>
          <w:rPrChange w:id="1631" w:author="Co-Facilitators" w:date="2018-03-05T16:44:00Z">
            <w:rPr/>
          </w:rPrChange>
        </w:rPr>
        <w:t>OBJECTIVE 16: Empower migrants and societies to realize full inclusion and social cohesion</w:t>
      </w:r>
      <w:del w:id="1632" w:author="Co-Facilitators" w:date="2018-03-05T16:44:00Z">
        <w:r w:rsidR="00856C44">
          <w:delText xml:space="preserve">  </w:delText>
        </w:r>
      </w:del>
    </w:p>
    <w:p w14:paraId="0FC3A8BF" w14:textId="77777777" w:rsidR="00B14895" w:rsidRPr="00B14895" w:rsidRDefault="00B14895" w:rsidP="00B14895">
      <w:pPr>
        <w:spacing w:line="290" w:lineRule="exact"/>
        <w:rPr>
          <w:rFonts w:ascii="Times New Roman" w:hAnsi="Times New Roman"/>
          <w:rPrChange w:id="1633" w:author="Co-Facilitators" w:date="2018-03-05T16:44:00Z">
            <w:rPr/>
          </w:rPrChange>
        </w:rPr>
        <w:pPrChange w:id="1634" w:author="Co-Facilitators" w:date="2018-03-05T16:44:00Z">
          <w:pPr>
            <w:spacing w:after="250" w:line="268" w:lineRule="auto"/>
            <w:ind w:left="278" w:hanging="10"/>
          </w:pPr>
        </w:pPrChange>
      </w:pPr>
    </w:p>
    <w:p w14:paraId="0F15411B" w14:textId="77777777" w:rsidR="007F189E" w:rsidRDefault="00BE61DA">
      <w:pPr>
        <w:numPr>
          <w:ilvl w:val="0"/>
          <w:numId w:val="54"/>
        </w:numPr>
        <w:spacing w:after="124" w:line="270" w:lineRule="auto"/>
        <w:ind w:hanging="435"/>
        <w:jc w:val="both"/>
        <w:rPr>
          <w:del w:id="1635" w:author="Co-Facilitators" w:date="2018-03-05T16:44:00Z"/>
        </w:rPr>
      </w:pPr>
      <w:r>
        <w:rPr>
          <w:rFonts w:ascii="Arial" w:hAnsi="Arial"/>
          <w:b/>
          <w:sz w:val="19"/>
          <w:rPrChange w:id="1636" w:author="Co-Facilitators" w:date="2018-03-05T16:44:00Z">
            <w:rPr/>
          </w:rPrChange>
        </w:rPr>
        <w:t xml:space="preserve">We commit to foster inclusive and cohesive societies by empowering migrants to become active members of society and promoting the reciprocal engagement of receiving communities and migrants in the exercise of their rights and obligations towards each other. We further commit to strengthen the welfare of all members of societies, by minimizing disparities, avoiding polarization and increasing public confidence in policies and institutions related to migration, in </w:t>
      </w:r>
    </w:p>
    <w:p w14:paraId="602D5E9B" w14:textId="3D6F5F95" w:rsidR="00B14895" w:rsidRPr="00B14895" w:rsidRDefault="00BE61DA" w:rsidP="00B14895">
      <w:pPr>
        <w:numPr>
          <w:ilvl w:val="0"/>
          <w:numId w:val="34"/>
        </w:numPr>
        <w:tabs>
          <w:tab w:val="left" w:pos="681"/>
        </w:tabs>
        <w:spacing w:line="291" w:lineRule="auto"/>
        <w:ind w:left="680" w:hanging="346"/>
        <w:jc w:val="both"/>
        <w:rPr>
          <w:rFonts w:ascii="Arial" w:hAnsi="Arial"/>
          <w:b/>
          <w:sz w:val="19"/>
          <w:rPrChange w:id="1637" w:author="Co-Facilitators" w:date="2018-03-05T16:44:00Z">
            <w:rPr/>
          </w:rPrChange>
        </w:rPr>
        <w:pPrChange w:id="1638" w:author="Co-Facilitators" w:date="2018-03-05T16:44:00Z">
          <w:pPr>
            <w:spacing w:after="244"/>
          </w:pPr>
        </w:pPrChange>
      </w:pPr>
      <w:r>
        <w:rPr>
          <w:rFonts w:ascii="Arial" w:hAnsi="Arial"/>
          <w:b/>
          <w:sz w:val="19"/>
          <w:rPrChange w:id="1639" w:author="Co-Facilitators" w:date="2018-03-05T16:44:00Z">
            <w:rPr/>
          </w:rPrChange>
        </w:rPr>
        <w:t>line with the acknowledgment that fully integrated migrants are better positioned to contribute to prosperity.</w:t>
      </w:r>
      <w:del w:id="1640" w:author="Co-Facilitators" w:date="2018-03-05T16:44:00Z">
        <w:r w:rsidR="00856C44">
          <w:delText xml:space="preserve">  </w:delText>
        </w:r>
      </w:del>
    </w:p>
    <w:p w14:paraId="47935B7E" w14:textId="77777777" w:rsidR="00B14895" w:rsidRDefault="00B14895">
      <w:pPr>
        <w:spacing w:line="228" w:lineRule="exact"/>
        <w:rPr>
          <w:ins w:id="1641" w:author="Co-Facilitators" w:date="2018-03-05T16:44:00Z"/>
          <w:rFonts w:ascii="Arial" w:eastAsia="Arial" w:hAnsi="Arial"/>
          <w:b/>
          <w:sz w:val="19"/>
        </w:rPr>
      </w:pPr>
    </w:p>
    <w:p w14:paraId="7B29BBEC" w14:textId="74B2A880" w:rsidR="00B14895" w:rsidRPr="00B14895" w:rsidRDefault="00BE61DA" w:rsidP="00B14895">
      <w:pPr>
        <w:spacing w:line="0" w:lineRule="atLeast"/>
        <w:ind w:left="700"/>
        <w:rPr>
          <w:rFonts w:ascii="Arial" w:hAnsi="Arial"/>
          <w:b/>
          <w:rPrChange w:id="1642" w:author="Co-Facilitators" w:date="2018-03-05T16:44:00Z">
            <w:rPr/>
          </w:rPrChange>
        </w:rPr>
        <w:pPrChange w:id="1643" w:author="Co-Facilitators" w:date="2018-03-05T16:44:00Z">
          <w:pPr>
            <w:spacing w:after="246"/>
            <w:ind w:left="705"/>
          </w:pPr>
        </w:pPrChange>
      </w:pPr>
      <w:r>
        <w:rPr>
          <w:rFonts w:ascii="Arial" w:hAnsi="Arial"/>
          <w:b/>
          <w:rPrChange w:id="1644" w:author="Co-Facilitators" w:date="2018-03-05T16:44:00Z">
            <w:rPr/>
          </w:rPrChange>
        </w:rPr>
        <w:t>In this regard, the following actions are instrumental:</w:t>
      </w:r>
      <w:del w:id="1645" w:author="Co-Facilitators" w:date="2018-03-05T16:44:00Z">
        <w:r w:rsidR="00856C44">
          <w:delText xml:space="preserve"> </w:delText>
        </w:r>
      </w:del>
    </w:p>
    <w:p w14:paraId="0B1B540F" w14:textId="77777777" w:rsidR="00B14895" w:rsidRDefault="00B14895">
      <w:pPr>
        <w:spacing w:line="281" w:lineRule="exact"/>
        <w:rPr>
          <w:ins w:id="1646" w:author="Co-Facilitators" w:date="2018-03-05T16:44:00Z"/>
          <w:rFonts w:ascii="Arial" w:eastAsia="Arial" w:hAnsi="Arial"/>
          <w:b/>
          <w:sz w:val="19"/>
        </w:rPr>
      </w:pPr>
    </w:p>
    <w:p w14:paraId="327478B9" w14:textId="16BBDA07" w:rsidR="00B14895" w:rsidRPr="00B14895" w:rsidRDefault="00BE61DA" w:rsidP="00B14895">
      <w:pPr>
        <w:numPr>
          <w:ilvl w:val="1"/>
          <w:numId w:val="34"/>
        </w:numPr>
        <w:tabs>
          <w:tab w:val="left" w:pos="1100"/>
        </w:tabs>
        <w:spacing w:line="267" w:lineRule="auto"/>
        <w:ind w:left="1100" w:right="20" w:hanging="416"/>
        <w:rPr>
          <w:rFonts w:ascii="Arial" w:hAnsi="Arial"/>
          <w:b/>
          <w:rPrChange w:id="1647" w:author="Co-Facilitators" w:date="2018-03-05T16:44:00Z">
            <w:rPr/>
          </w:rPrChange>
        </w:rPr>
        <w:pPrChange w:id="1648" w:author="Co-Facilitators" w:date="2018-03-05T16:44:00Z">
          <w:pPr>
            <w:numPr>
              <w:numId w:val="61"/>
            </w:numPr>
            <w:ind w:left="1130"/>
          </w:pPr>
        </w:pPrChange>
      </w:pPr>
      <w:r>
        <w:rPr>
          <w:rFonts w:ascii="Arial" w:hAnsi="Arial"/>
          <w:b/>
          <w:rPrChange w:id="1649" w:author="Co-Facilitators" w:date="2018-03-05T16:44:00Z">
            <w:rPr/>
          </w:rPrChange>
        </w:rPr>
        <w:t xml:space="preserve">Promote participation of </w:t>
      </w:r>
      <w:del w:id="1650" w:author="Co-Facilitators" w:date="2018-03-05T16:44:00Z">
        <w:r w:rsidR="00856C44">
          <w:delText>all</w:delText>
        </w:r>
      </w:del>
      <w:ins w:id="1651" w:author="Co-Facilitators" w:date="2018-03-05T16:44:00Z">
        <w:r>
          <w:rPr>
            <w:rFonts w:ascii="Arial" w:eastAsia="Arial" w:hAnsi="Arial"/>
            <w:b/>
          </w:rPr>
          <w:t>interested</w:t>
        </w:r>
      </w:ins>
      <w:r>
        <w:rPr>
          <w:rFonts w:ascii="Arial" w:hAnsi="Arial"/>
          <w:b/>
          <w:rPrChange w:id="1652" w:author="Co-Facilitators" w:date="2018-03-05T16:44:00Z">
            <w:rPr/>
          </w:rPrChange>
        </w:rPr>
        <w:t xml:space="preserve"> States in the Migrant Integration Policy Index as a means to identify challenges and best practices</w:t>
      </w:r>
      <w:del w:id="1653" w:author="Co-Facilitators" w:date="2018-03-05T16:44:00Z">
        <w:r w:rsidR="00856C44">
          <w:delText xml:space="preserve">  </w:delText>
        </w:r>
      </w:del>
    </w:p>
    <w:p w14:paraId="394830AB" w14:textId="77777777" w:rsidR="00B14895" w:rsidRDefault="00B14895">
      <w:pPr>
        <w:spacing w:line="138" w:lineRule="exact"/>
        <w:rPr>
          <w:ins w:id="1654" w:author="Co-Facilitators" w:date="2018-03-05T16:44:00Z"/>
          <w:rFonts w:ascii="Arial" w:eastAsia="Arial" w:hAnsi="Arial"/>
          <w:b/>
        </w:rPr>
      </w:pPr>
    </w:p>
    <w:p w14:paraId="217FD355" w14:textId="3FA7E967" w:rsidR="00B14895" w:rsidRPr="00B14895" w:rsidRDefault="00BE61DA" w:rsidP="00B14895">
      <w:pPr>
        <w:numPr>
          <w:ilvl w:val="1"/>
          <w:numId w:val="34"/>
        </w:numPr>
        <w:tabs>
          <w:tab w:val="left" w:pos="1100"/>
        </w:tabs>
        <w:spacing w:line="312" w:lineRule="auto"/>
        <w:ind w:left="1100" w:hanging="416"/>
        <w:jc w:val="both"/>
        <w:rPr>
          <w:rFonts w:ascii="Arial" w:hAnsi="Arial"/>
          <w:b/>
          <w:sz w:val="18"/>
          <w:rPrChange w:id="1655" w:author="Co-Facilitators" w:date="2018-03-05T16:44:00Z">
            <w:rPr/>
          </w:rPrChange>
        </w:rPr>
        <w:pPrChange w:id="1656" w:author="Co-Facilitators" w:date="2018-03-05T16:44:00Z">
          <w:pPr>
            <w:numPr>
              <w:numId w:val="61"/>
            </w:numPr>
            <w:ind w:left="1130"/>
          </w:pPr>
        </w:pPrChange>
      </w:pPr>
      <w:r>
        <w:rPr>
          <w:rFonts w:ascii="Arial" w:hAnsi="Arial"/>
          <w:b/>
          <w:sz w:val="18"/>
          <w:rPrChange w:id="1657" w:author="Co-Facilitators" w:date="2018-03-05T16:44:00Z">
            <w:rPr/>
          </w:rPrChange>
        </w:rPr>
        <w:t>Exchange best practices on integration policies, on ways to recognize, retain and promote migrants’ national, social and cultural identities, as well as on means for communities of destination to share local customs, cultures and traditions with migrants, promoting sensitivity to the value of diversity and thus facilitating social cohesion</w:t>
      </w:r>
      <w:del w:id="1658" w:author="Co-Facilitators" w:date="2018-03-05T16:44:00Z">
        <w:r w:rsidR="00856C44">
          <w:delText xml:space="preserve"> </w:delText>
        </w:r>
      </w:del>
    </w:p>
    <w:p w14:paraId="3FDB3B19" w14:textId="77777777" w:rsidR="00B14895" w:rsidRDefault="00B14895">
      <w:pPr>
        <w:spacing w:line="99" w:lineRule="exact"/>
        <w:rPr>
          <w:ins w:id="1659" w:author="Co-Facilitators" w:date="2018-03-05T16:44:00Z"/>
          <w:rFonts w:ascii="Arial" w:eastAsia="Arial" w:hAnsi="Arial"/>
          <w:b/>
          <w:sz w:val="18"/>
        </w:rPr>
      </w:pPr>
    </w:p>
    <w:p w14:paraId="5876F20A" w14:textId="6F78B25F" w:rsidR="00B14895" w:rsidRPr="00B14895" w:rsidRDefault="00BE61DA" w:rsidP="00B14895">
      <w:pPr>
        <w:numPr>
          <w:ilvl w:val="1"/>
          <w:numId w:val="34"/>
        </w:numPr>
        <w:tabs>
          <w:tab w:val="left" w:pos="1100"/>
        </w:tabs>
        <w:spacing w:line="272" w:lineRule="auto"/>
        <w:ind w:left="1100" w:right="20" w:hanging="416"/>
        <w:jc w:val="both"/>
        <w:rPr>
          <w:rFonts w:ascii="Arial" w:hAnsi="Arial"/>
          <w:b/>
          <w:rPrChange w:id="1660" w:author="Co-Facilitators" w:date="2018-03-05T16:44:00Z">
            <w:rPr/>
          </w:rPrChange>
        </w:rPr>
        <w:pPrChange w:id="1661" w:author="Co-Facilitators" w:date="2018-03-05T16:44:00Z">
          <w:pPr>
            <w:numPr>
              <w:numId w:val="61"/>
            </w:numPr>
            <w:ind w:left="1130"/>
          </w:pPr>
        </w:pPrChange>
      </w:pPr>
      <w:r>
        <w:rPr>
          <w:rFonts w:ascii="Arial" w:hAnsi="Arial"/>
          <w:b/>
          <w:rPrChange w:id="1662" w:author="Co-Facilitators" w:date="2018-03-05T16:44:00Z">
            <w:rPr/>
          </w:rPrChange>
        </w:rPr>
        <w:t xml:space="preserve">Establish holistic pre-departure </w:t>
      </w:r>
      <w:ins w:id="1663" w:author="Co-Facilitators" w:date="2018-03-05T16:44:00Z">
        <w:r>
          <w:rPr>
            <w:rFonts w:ascii="Arial" w:eastAsia="Arial" w:hAnsi="Arial"/>
            <w:b/>
          </w:rPr>
          <w:t xml:space="preserve">and post-arrival </w:t>
        </w:r>
      </w:ins>
      <w:r>
        <w:rPr>
          <w:rFonts w:ascii="Arial" w:hAnsi="Arial"/>
          <w:b/>
          <w:rPrChange w:id="1664" w:author="Co-Facilitators" w:date="2018-03-05T16:44:00Z">
            <w:rPr/>
          </w:rPrChange>
        </w:rPr>
        <w:t xml:space="preserve">programmes that include basic language training, as well as </w:t>
      </w:r>
      <w:del w:id="1665" w:author="Co-Facilitators" w:date="2018-03-05T16:44:00Z">
        <w:r w:rsidR="00856C44">
          <w:delText>information</w:delText>
        </w:r>
      </w:del>
      <w:ins w:id="1666" w:author="Co-Facilitators" w:date="2018-03-05T16:44:00Z">
        <w:r>
          <w:rPr>
            <w:rFonts w:ascii="Arial" w:eastAsia="Arial" w:hAnsi="Arial"/>
            <w:b/>
          </w:rPr>
          <w:t>orientation</w:t>
        </w:r>
      </w:ins>
      <w:r>
        <w:rPr>
          <w:rFonts w:ascii="Arial" w:hAnsi="Arial"/>
          <w:b/>
          <w:rPrChange w:id="1667" w:author="Co-Facilitators" w:date="2018-03-05T16:44:00Z">
            <w:rPr/>
          </w:rPrChange>
        </w:rPr>
        <w:t xml:space="preserve"> about social norms and customs, rights and obligations in the country of destination</w:t>
      </w:r>
      <w:del w:id="1668" w:author="Co-Facilitators" w:date="2018-03-05T16:44:00Z">
        <w:r w:rsidR="00856C44">
          <w:delText xml:space="preserve">  </w:delText>
        </w:r>
      </w:del>
    </w:p>
    <w:p w14:paraId="6630602B" w14:textId="77777777" w:rsidR="00B14895" w:rsidRDefault="00B14895">
      <w:pPr>
        <w:spacing w:line="132" w:lineRule="exact"/>
        <w:rPr>
          <w:ins w:id="1669" w:author="Co-Facilitators" w:date="2018-03-05T16:44:00Z"/>
          <w:rFonts w:ascii="Arial" w:eastAsia="Arial" w:hAnsi="Arial"/>
          <w:b/>
        </w:rPr>
      </w:pPr>
    </w:p>
    <w:p w14:paraId="68E63918" w14:textId="6BB0286B" w:rsidR="00B14895" w:rsidRPr="00B14895" w:rsidRDefault="00BE61DA" w:rsidP="00B14895">
      <w:pPr>
        <w:numPr>
          <w:ilvl w:val="1"/>
          <w:numId w:val="34"/>
        </w:numPr>
        <w:tabs>
          <w:tab w:val="left" w:pos="1100"/>
        </w:tabs>
        <w:spacing w:line="292" w:lineRule="auto"/>
        <w:ind w:left="1100" w:right="20" w:hanging="416"/>
        <w:jc w:val="both"/>
        <w:rPr>
          <w:rFonts w:ascii="Arial" w:hAnsi="Arial"/>
          <w:b/>
          <w:sz w:val="19"/>
          <w:rPrChange w:id="1670" w:author="Co-Facilitators" w:date="2018-03-05T16:44:00Z">
            <w:rPr/>
          </w:rPrChange>
        </w:rPr>
        <w:pPrChange w:id="1671" w:author="Co-Facilitators" w:date="2018-03-05T16:44:00Z">
          <w:pPr>
            <w:numPr>
              <w:numId w:val="61"/>
            </w:numPr>
            <w:ind w:left="1130"/>
          </w:pPr>
        </w:pPrChange>
      </w:pPr>
      <w:r>
        <w:rPr>
          <w:rFonts w:ascii="Arial" w:hAnsi="Arial"/>
          <w:b/>
          <w:sz w:val="19"/>
          <w:rPrChange w:id="1672" w:author="Co-Facilitators" w:date="2018-03-05T16:44:00Z">
            <w:rPr/>
          </w:rPrChange>
        </w:rPr>
        <w:t xml:space="preserve">Develop short, medium and long term targets to accelerate inclusion of migrants in societies, including on </w:t>
      </w:r>
      <w:proofErr w:type="spellStart"/>
      <w:r>
        <w:rPr>
          <w:rFonts w:ascii="Arial" w:hAnsi="Arial"/>
          <w:b/>
          <w:sz w:val="19"/>
          <w:rPrChange w:id="1673" w:author="Co-Facilitators" w:date="2018-03-05T16:44:00Z">
            <w:rPr/>
          </w:rPrChange>
        </w:rPr>
        <w:t>labour</w:t>
      </w:r>
      <w:proofErr w:type="spellEnd"/>
      <w:r>
        <w:rPr>
          <w:rFonts w:ascii="Arial" w:hAnsi="Arial"/>
          <w:b/>
          <w:sz w:val="19"/>
          <w:rPrChange w:id="1674" w:author="Co-Facilitators" w:date="2018-03-05T16:44:00Z">
            <w:rPr/>
          </w:rPrChange>
        </w:rPr>
        <w:t xml:space="preserve"> market integration, family reunification, education, </w:t>
      </w:r>
      <w:del w:id="1675" w:author="Co-Facilitators" w:date="2018-03-05T16:44:00Z">
        <w:r w:rsidR="00856C44">
          <w:delText xml:space="preserve">political participation, </w:delText>
        </w:r>
      </w:del>
      <w:r>
        <w:rPr>
          <w:rFonts w:ascii="Arial" w:hAnsi="Arial"/>
          <w:b/>
          <w:sz w:val="19"/>
          <w:rPrChange w:id="1676" w:author="Co-Facilitators" w:date="2018-03-05T16:44:00Z">
            <w:rPr/>
          </w:rPrChange>
        </w:rPr>
        <w:t>non-discrimination and health, by fostering partnerships with relevant stakeholders</w:t>
      </w:r>
      <w:del w:id="1677" w:author="Co-Facilitators" w:date="2018-03-05T16:44:00Z">
        <w:r w:rsidR="00856C44">
          <w:delText xml:space="preserve"> </w:delText>
        </w:r>
      </w:del>
    </w:p>
    <w:p w14:paraId="63294800" w14:textId="77777777" w:rsidR="00B14895" w:rsidRDefault="00B14895">
      <w:pPr>
        <w:spacing w:line="116" w:lineRule="exact"/>
        <w:rPr>
          <w:ins w:id="1678" w:author="Co-Facilitators" w:date="2018-03-05T16:44:00Z"/>
          <w:rFonts w:ascii="Arial" w:eastAsia="Arial" w:hAnsi="Arial"/>
          <w:b/>
          <w:sz w:val="19"/>
        </w:rPr>
      </w:pPr>
    </w:p>
    <w:p w14:paraId="41BC12A0" w14:textId="600B8143" w:rsidR="00B14895" w:rsidRPr="00B14895" w:rsidRDefault="00BE61DA" w:rsidP="00B14895">
      <w:pPr>
        <w:numPr>
          <w:ilvl w:val="1"/>
          <w:numId w:val="34"/>
        </w:numPr>
        <w:tabs>
          <w:tab w:val="left" w:pos="1100"/>
        </w:tabs>
        <w:spacing w:line="271" w:lineRule="auto"/>
        <w:ind w:left="1100" w:hanging="416"/>
        <w:jc w:val="both"/>
        <w:rPr>
          <w:rFonts w:ascii="Arial" w:hAnsi="Arial"/>
          <w:b/>
          <w:rPrChange w:id="1679" w:author="Co-Facilitators" w:date="2018-03-05T16:44:00Z">
            <w:rPr/>
          </w:rPrChange>
        </w:rPr>
        <w:pPrChange w:id="1680" w:author="Co-Facilitators" w:date="2018-03-05T16:44:00Z">
          <w:pPr>
            <w:numPr>
              <w:numId w:val="61"/>
            </w:numPr>
            <w:ind w:left="1130"/>
          </w:pPr>
        </w:pPrChange>
      </w:pPr>
      <w:r>
        <w:rPr>
          <w:rFonts w:ascii="Arial" w:hAnsi="Arial"/>
          <w:b/>
          <w:rPrChange w:id="1681" w:author="Co-Facilitators" w:date="2018-03-05T16:44:00Z">
            <w:rPr/>
          </w:rPrChange>
        </w:rPr>
        <w:t xml:space="preserve">Work towards inclusive </w:t>
      </w:r>
      <w:proofErr w:type="spellStart"/>
      <w:r>
        <w:rPr>
          <w:rFonts w:ascii="Arial" w:hAnsi="Arial"/>
          <w:b/>
          <w:rPrChange w:id="1682" w:author="Co-Facilitators" w:date="2018-03-05T16:44:00Z">
            <w:rPr/>
          </w:rPrChange>
        </w:rPr>
        <w:t>labour</w:t>
      </w:r>
      <w:proofErr w:type="spellEnd"/>
      <w:r>
        <w:rPr>
          <w:rFonts w:ascii="Arial" w:hAnsi="Arial"/>
          <w:b/>
          <w:rPrChange w:id="1683" w:author="Co-Facilitators" w:date="2018-03-05T16:44:00Z">
            <w:rPr/>
          </w:rPrChange>
        </w:rPr>
        <w:t xml:space="preserve"> markets and full participation of migrant workers in the formal economy, by facilitating access to jobs for which they are most qualified, in accordance with local </w:t>
      </w:r>
      <w:proofErr w:type="spellStart"/>
      <w:r>
        <w:rPr>
          <w:rFonts w:ascii="Arial" w:hAnsi="Arial"/>
          <w:b/>
          <w:rPrChange w:id="1684" w:author="Co-Facilitators" w:date="2018-03-05T16:44:00Z">
            <w:rPr/>
          </w:rPrChange>
        </w:rPr>
        <w:t>labour</w:t>
      </w:r>
      <w:proofErr w:type="spellEnd"/>
      <w:r>
        <w:rPr>
          <w:rFonts w:ascii="Arial" w:hAnsi="Arial"/>
          <w:b/>
          <w:rPrChange w:id="1685" w:author="Co-Facilitators" w:date="2018-03-05T16:44:00Z">
            <w:rPr/>
          </w:rPrChange>
        </w:rPr>
        <w:t xml:space="preserve"> market demands and skills supply</w:t>
      </w:r>
      <w:del w:id="1686" w:author="Co-Facilitators" w:date="2018-03-05T16:44:00Z">
        <w:r w:rsidR="00856C44">
          <w:delText xml:space="preserve"> </w:delText>
        </w:r>
      </w:del>
    </w:p>
    <w:p w14:paraId="672349CE" w14:textId="77777777" w:rsidR="00B14895" w:rsidRDefault="00B14895">
      <w:pPr>
        <w:spacing w:line="132" w:lineRule="exact"/>
        <w:rPr>
          <w:ins w:id="1687" w:author="Co-Facilitators" w:date="2018-03-05T16:44:00Z"/>
          <w:rFonts w:ascii="Arial" w:eastAsia="Arial" w:hAnsi="Arial"/>
          <w:b/>
        </w:rPr>
      </w:pPr>
    </w:p>
    <w:p w14:paraId="4FD36131" w14:textId="346AD2DD" w:rsidR="00B14895" w:rsidRPr="00B14895" w:rsidRDefault="00BE61DA" w:rsidP="00B14895">
      <w:pPr>
        <w:numPr>
          <w:ilvl w:val="1"/>
          <w:numId w:val="34"/>
        </w:numPr>
        <w:tabs>
          <w:tab w:val="left" w:pos="1100"/>
        </w:tabs>
        <w:spacing w:line="272" w:lineRule="auto"/>
        <w:ind w:left="1100" w:right="20" w:hanging="416"/>
        <w:jc w:val="both"/>
        <w:rPr>
          <w:rFonts w:ascii="Arial" w:hAnsi="Arial"/>
          <w:b/>
          <w:rPrChange w:id="1688" w:author="Co-Facilitators" w:date="2018-03-05T16:44:00Z">
            <w:rPr/>
          </w:rPrChange>
        </w:rPr>
        <w:pPrChange w:id="1689" w:author="Co-Facilitators" w:date="2018-03-05T16:44:00Z">
          <w:pPr>
            <w:numPr>
              <w:numId w:val="61"/>
            </w:numPr>
            <w:ind w:left="1130"/>
          </w:pPr>
        </w:pPrChange>
      </w:pPr>
      <w:r>
        <w:rPr>
          <w:rFonts w:ascii="Arial" w:hAnsi="Arial"/>
          <w:b/>
          <w:rPrChange w:id="1690" w:author="Co-Facilitators" w:date="2018-03-05T16:44:00Z">
            <w:rPr/>
          </w:rPrChange>
        </w:rPr>
        <w:t>Eliminate discriminatory restrictions on employment, the right to associate and access to services for female migrants, as measures to guarantee their full and equal participation in society</w:t>
      </w:r>
      <w:del w:id="1691" w:author="Co-Facilitators" w:date="2018-03-05T16:44:00Z">
        <w:r w:rsidR="00856C44">
          <w:delText xml:space="preserve"> </w:delText>
        </w:r>
      </w:del>
    </w:p>
    <w:p w14:paraId="7B446A37" w14:textId="77777777" w:rsidR="00B14895" w:rsidRDefault="00B14895">
      <w:pPr>
        <w:spacing w:line="132" w:lineRule="exact"/>
        <w:rPr>
          <w:ins w:id="1692" w:author="Co-Facilitators" w:date="2018-03-05T16:44:00Z"/>
          <w:rFonts w:ascii="Arial" w:eastAsia="Arial" w:hAnsi="Arial"/>
          <w:b/>
        </w:rPr>
      </w:pPr>
    </w:p>
    <w:p w14:paraId="0AABC2E2" w14:textId="012834DE" w:rsidR="00B14895" w:rsidRPr="00B14895" w:rsidRDefault="00BE61DA" w:rsidP="00B14895">
      <w:pPr>
        <w:numPr>
          <w:ilvl w:val="1"/>
          <w:numId w:val="34"/>
        </w:numPr>
        <w:tabs>
          <w:tab w:val="left" w:pos="1100"/>
        </w:tabs>
        <w:spacing w:line="292" w:lineRule="auto"/>
        <w:ind w:left="1100" w:right="20" w:hanging="416"/>
        <w:jc w:val="both"/>
        <w:rPr>
          <w:rFonts w:ascii="Arial" w:hAnsi="Arial"/>
          <w:b/>
          <w:sz w:val="19"/>
          <w:rPrChange w:id="1693" w:author="Co-Facilitators" w:date="2018-03-05T16:44:00Z">
            <w:rPr/>
          </w:rPrChange>
        </w:rPr>
        <w:pPrChange w:id="1694" w:author="Co-Facilitators" w:date="2018-03-05T16:44:00Z">
          <w:pPr>
            <w:numPr>
              <w:numId w:val="61"/>
            </w:numPr>
            <w:ind w:left="1130"/>
          </w:pPr>
        </w:pPrChange>
      </w:pPr>
      <w:r>
        <w:rPr>
          <w:rFonts w:ascii="Arial" w:hAnsi="Arial"/>
          <w:b/>
          <w:sz w:val="19"/>
          <w:rPrChange w:id="1695" w:author="Co-Facilitators" w:date="2018-03-05T16:44:00Z">
            <w:rPr/>
          </w:rPrChange>
        </w:rPr>
        <w:t>Facilitate access to regularization options as a means to promote migrants’ integration into society and fully harness their contributions to sustainable development, as well as to reduce the stigmas that may be associated with irregular status</w:t>
      </w:r>
      <w:del w:id="1696" w:author="Co-Facilitators" w:date="2018-03-05T16:44:00Z">
        <w:r w:rsidR="00856C44">
          <w:delText xml:space="preserve"> </w:delText>
        </w:r>
      </w:del>
    </w:p>
    <w:p w14:paraId="7A601829" w14:textId="77777777" w:rsidR="00B14895" w:rsidRDefault="00B14895">
      <w:pPr>
        <w:spacing w:line="200" w:lineRule="exact"/>
        <w:rPr>
          <w:ins w:id="1697" w:author="Co-Facilitators" w:date="2018-03-05T16:44:00Z"/>
          <w:rFonts w:ascii="Times New Roman" w:eastAsia="Times New Roman" w:hAnsi="Times New Roman"/>
        </w:rPr>
      </w:pPr>
    </w:p>
    <w:p w14:paraId="538BE8B6" w14:textId="77777777" w:rsidR="00B14895" w:rsidRDefault="00B14895">
      <w:pPr>
        <w:spacing w:line="200" w:lineRule="exact"/>
        <w:rPr>
          <w:ins w:id="1698" w:author="Co-Facilitators" w:date="2018-03-05T16:44:00Z"/>
          <w:rFonts w:ascii="Times New Roman" w:eastAsia="Times New Roman" w:hAnsi="Times New Roman"/>
        </w:rPr>
      </w:pPr>
    </w:p>
    <w:p w14:paraId="396B65DC" w14:textId="77777777" w:rsidR="00B14895" w:rsidRDefault="00B14895">
      <w:pPr>
        <w:spacing w:line="235" w:lineRule="exact"/>
        <w:rPr>
          <w:ins w:id="1699" w:author="Co-Facilitators" w:date="2018-03-05T16:44:00Z"/>
          <w:rFonts w:ascii="Times New Roman" w:eastAsia="Times New Roman" w:hAnsi="Times New Roman"/>
        </w:rPr>
      </w:pPr>
    </w:p>
    <w:p w14:paraId="682F774B" w14:textId="77777777" w:rsidR="00B14895" w:rsidRDefault="00BE61DA">
      <w:pPr>
        <w:spacing w:line="0" w:lineRule="atLeast"/>
        <w:ind w:right="-339"/>
        <w:jc w:val="center"/>
        <w:rPr>
          <w:ins w:id="1700" w:author="Co-Facilitators" w:date="2018-03-05T16:44:00Z"/>
          <w:rFonts w:ascii="Arial" w:eastAsia="Arial" w:hAnsi="Arial"/>
          <w:b/>
          <w:sz w:val="18"/>
        </w:rPr>
      </w:pPr>
      <w:ins w:id="1701" w:author="Co-Facilitators" w:date="2018-03-05T16:44:00Z">
        <w:r>
          <w:rPr>
            <w:rFonts w:ascii="Arial" w:eastAsia="Arial" w:hAnsi="Arial"/>
            <w:b/>
            <w:sz w:val="18"/>
          </w:rPr>
          <w:t>18</w:t>
        </w:r>
      </w:ins>
    </w:p>
    <w:p w14:paraId="0000784E" w14:textId="77777777" w:rsidR="00B14895" w:rsidRDefault="00B14895">
      <w:pPr>
        <w:spacing w:line="0" w:lineRule="atLeast"/>
        <w:ind w:right="-339"/>
        <w:jc w:val="center"/>
        <w:rPr>
          <w:ins w:id="1702"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2D13E5B6" w14:textId="77777777" w:rsidR="00B14895" w:rsidRDefault="00B14895">
      <w:pPr>
        <w:spacing w:line="321" w:lineRule="exact"/>
        <w:rPr>
          <w:ins w:id="1703" w:author="Co-Facilitators" w:date="2018-03-05T16:44:00Z"/>
          <w:rFonts w:ascii="Times New Roman" w:eastAsia="Times New Roman" w:hAnsi="Times New Roman"/>
        </w:rPr>
      </w:pPr>
      <w:bookmarkStart w:id="1704" w:name="page19"/>
      <w:bookmarkEnd w:id="1704"/>
    </w:p>
    <w:p w14:paraId="6F603262" w14:textId="7E80CE2F" w:rsidR="00B14895" w:rsidRPr="00B14895" w:rsidRDefault="00BE61DA" w:rsidP="00B14895">
      <w:pPr>
        <w:numPr>
          <w:ilvl w:val="0"/>
          <w:numId w:val="35"/>
        </w:numPr>
        <w:tabs>
          <w:tab w:val="left" w:pos="1100"/>
        </w:tabs>
        <w:spacing w:line="274" w:lineRule="auto"/>
        <w:ind w:left="1100" w:right="20" w:hanging="416"/>
        <w:jc w:val="both"/>
        <w:rPr>
          <w:rFonts w:ascii="Arial" w:hAnsi="Arial"/>
          <w:b/>
          <w:rPrChange w:id="1705" w:author="Co-Facilitators" w:date="2018-03-05T16:44:00Z">
            <w:rPr/>
          </w:rPrChange>
        </w:rPr>
        <w:pPrChange w:id="1706" w:author="Co-Facilitators" w:date="2018-03-05T16:44:00Z">
          <w:pPr>
            <w:numPr>
              <w:numId w:val="61"/>
            </w:numPr>
            <w:ind w:left="1130"/>
          </w:pPr>
        </w:pPrChange>
      </w:pPr>
      <w:r>
        <w:rPr>
          <w:rFonts w:ascii="Arial" w:hAnsi="Arial"/>
          <w:b/>
          <w:rPrChange w:id="1707" w:author="Co-Facilitators" w:date="2018-03-05T16:44:00Z">
            <w:rPr/>
          </w:rPrChange>
        </w:rPr>
        <w:t xml:space="preserve">Establish community </w:t>
      </w:r>
      <w:proofErr w:type="spellStart"/>
      <w:r>
        <w:rPr>
          <w:rFonts w:ascii="Arial" w:hAnsi="Arial"/>
          <w:b/>
          <w:rPrChange w:id="1708" w:author="Co-Facilitators" w:date="2018-03-05T16:44:00Z">
            <w:rPr/>
          </w:rPrChange>
        </w:rPr>
        <w:t>centres</w:t>
      </w:r>
      <w:proofErr w:type="spellEnd"/>
      <w:r>
        <w:rPr>
          <w:rFonts w:ascii="Arial" w:hAnsi="Arial"/>
          <w:b/>
          <w:rPrChange w:id="1709" w:author="Co-Facilitators" w:date="2018-03-05T16:44:00Z">
            <w:rPr/>
          </w:rPrChange>
        </w:rPr>
        <w:t xml:space="preserve"> or </w:t>
      </w:r>
      <w:proofErr w:type="spellStart"/>
      <w:r>
        <w:rPr>
          <w:rFonts w:ascii="Arial" w:hAnsi="Arial"/>
          <w:b/>
          <w:rPrChange w:id="1710" w:author="Co-Facilitators" w:date="2018-03-05T16:44:00Z">
            <w:rPr/>
          </w:rPrChange>
        </w:rPr>
        <w:t>programmes</w:t>
      </w:r>
      <w:proofErr w:type="spellEnd"/>
      <w:r>
        <w:rPr>
          <w:rFonts w:ascii="Arial" w:hAnsi="Arial"/>
          <w:b/>
          <w:rPrChange w:id="1711" w:author="Co-Facilitators" w:date="2018-03-05T16:44:00Z">
            <w:rPr/>
          </w:rPrChange>
        </w:rPr>
        <w:t xml:space="preserve"> at the local level to facilitate migrant participation in the receiving society by involving migrants, community members, diaspora organizations and local authorities in intercultural dialogue, sharing of stories, mentorship and sponsorship programmes, and development of business ties that improve integration outcomes</w:t>
      </w:r>
      <w:del w:id="1712" w:author="Co-Facilitators" w:date="2018-03-05T16:44:00Z">
        <w:r w:rsidR="00856C44">
          <w:delText xml:space="preserve"> </w:delText>
        </w:r>
      </w:del>
    </w:p>
    <w:p w14:paraId="5879DB3A" w14:textId="77777777" w:rsidR="00B14895" w:rsidRDefault="00B14895">
      <w:pPr>
        <w:spacing w:line="129" w:lineRule="exact"/>
        <w:rPr>
          <w:ins w:id="1713" w:author="Co-Facilitators" w:date="2018-03-05T16:44:00Z"/>
          <w:rFonts w:ascii="Arial" w:eastAsia="Arial" w:hAnsi="Arial"/>
          <w:b/>
        </w:rPr>
      </w:pPr>
    </w:p>
    <w:p w14:paraId="55DC2333" w14:textId="083C1DE1" w:rsidR="00B14895" w:rsidRPr="00B14895" w:rsidRDefault="00BE61DA" w:rsidP="00B14895">
      <w:pPr>
        <w:numPr>
          <w:ilvl w:val="0"/>
          <w:numId w:val="35"/>
        </w:numPr>
        <w:tabs>
          <w:tab w:val="left" w:pos="1101"/>
        </w:tabs>
        <w:spacing w:line="271" w:lineRule="auto"/>
        <w:ind w:left="1100" w:right="20" w:hanging="416"/>
        <w:jc w:val="both"/>
        <w:rPr>
          <w:rFonts w:ascii="Arial" w:hAnsi="Arial"/>
          <w:b/>
          <w:rPrChange w:id="1714" w:author="Co-Facilitators" w:date="2018-03-05T16:44:00Z">
            <w:rPr/>
          </w:rPrChange>
        </w:rPr>
        <w:pPrChange w:id="1715" w:author="Co-Facilitators" w:date="2018-03-05T16:44:00Z">
          <w:pPr>
            <w:numPr>
              <w:numId w:val="61"/>
            </w:numPr>
            <w:ind w:left="1130"/>
          </w:pPr>
        </w:pPrChange>
      </w:pPr>
      <w:r>
        <w:rPr>
          <w:rFonts w:ascii="Arial" w:hAnsi="Arial"/>
          <w:b/>
          <w:rPrChange w:id="1716" w:author="Co-Facilitators" w:date="2018-03-05T16:44:00Z">
            <w:rPr/>
          </w:rPrChange>
        </w:rPr>
        <w:t xml:space="preserve">Capitalize on the skills, cultural and language proficiency of migrants and receiving communities by developing and promoting peer-to-peer training exchanges, </w:t>
      </w:r>
      <w:del w:id="1717" w:author="Co-Facilitators" w:date="2018-03-05T16:44:00Z">
        <w:r w:rsidR="00856C44">
          <w:delText>genderresponsive</w:delText>
        </w:r>
      </w:del>
      <w:ins w:id="1718" w:author="Co-Facilitators" w:date="2018-03-05T16:44:00Z">
        <w:r>
          <w:rPr>
            <w:rFonts w:ascii="Arial" w:eastAsia="Arial" w:hAnsi="Arial"/>
            <w:b/>
          </w:rPr>
          <w:t>gender-responsive</w:t>
        </w:r>
      </w:ins>
      <w:r>
        <w:rPr>
          <w:rFonts w:ascii="Arial" w:hAnsi="Arial"/>
          <w:b/>
          <w:rPrChange w:id="1719" w:author="Co-Facilitators" w:date="2018-03-05T16:44:00Z">
            <w:rPr/>
          </w:rPrChange>
        </w:rPr>
        <w:t>, vocational and civic integration courses and workshops</w:t>
      </w:r>
      <w:del w:id="1720" w:author="Co-Facilitators" w:date="2018-03-05T16:44:00Z">
        <w:r w:rsidR="00856C44">
          <w:delText xml:space="preserve"> </w:delText>
        </w:r>
      </w:del>
    </w:p>
    <w:p w14:paraId="793F4147" w14:textId="77777777" w:rsidR="00B14895" w:rsidRDefault="00B14895">
      <w:pPr>
        <w:spacing w:line="132" w:lineRule="exact"/>
        <w:rPr>
          <w:ins w:id="1721" w:author="Co-Facilitators" w:date="2018-03-05T16:44:00Z"/>
          <w:rFonts w:ascii="Arial" w:eastAsia="Arial" w:hAnsi="Arial"/>
          <w:b/>
        </w:rPr>
      </w:pPr>
    </w:p>
    <w:p w14:paraId="0AB83443" w14:textId="0552EE99" w:rsidR="00B14895" w:rsidRDefault="00BE61DA">
      <w:pPr>
        <w:numPr>
          <w:ilvl w:val="0"/>
          <w:numId w:val="35"/>
        </w:numPr>
        <w:tabs>
          <w:tab w:val="left" w:pos="1100"/>
        </w:tabs>
        <w:spacing w:line="272" w:lineRule="auto"/>
        <w:ind w:left="1100" w:hanging="416"/>
        <w:jc w:val="both"/>
        <w:rPr>
          <w:ins w:id="1722" w:author="Co-Facilitators" w:date="2018-03-05T16:44:00Z"/>
          <w:rFonts w:ascii="Arial" w:eastAsia="Arial" w:hAnsi="Arial"/>
          <w:b/>
        </w:rPr>
      </w:pPr>
      <w:r>
        <w:rPr>
          <w:rFonts w:ascii="Arial" w:hAnsi="Arial"/>
          <w:b/>
          <w:rPrChange w:id="1723" w:author="Co-Facilitators" w:date="2018-03-05T16:44:00Z">
            <w:rPr/>
          </w:rPrChange>
        </w:rPr>
        <w:t>Support multicultural activities through sports, music, arts, culinary festivals and other social events that will facilitate better understanding and appreciation of the migrant cultures and those of destination communities</w:t>
      </w:r>
      <w:del w:id="1724" w:author="Co-Facilitators" w:date="2018-03-05T16:44:00Z">
        <w:r w:rsidR="00856C44">
          <w:delText xml:space="preserve"> </w:delText>
        </w:r>
      </w:del>
    </w:p>
    <w:p w14:paraId="57B99E5E" w14:textId="77777777" w:rsidR="00B14895" w:rsidRPr="00B14895" w:rsidRDefault="00B14895" w:rsidP="00B14895">
      <w:pPr>
        <w:spacing w:line="132" w:lineRule="exact"/>
        <w:rPr>
          <w:rFonts w:ascii="Arial" w:hAnsi="Arial"/>
          <w:b/>
          <w:rPrChange w:id="1725" w:author="Co-Facilitators" w:date="2018-03-05T16:44:00Z">
            <w:rPr/>
          </w:rPrChange>
        </w:rPr>
        <w:pPrChange w:id="1726" w:author="Co-Facilitators" w:date="2018-03-05T16:44:00Z">
          <w:pPr>
            <w:numPr>
              <w:numId w:val="61"/>
            </w:numPr>
            <w:ind w:left="1130" w:hanging="425"/>
          </w:pPr>
        </w:pPrChange>
      </w:pPr>
    </w:p>
    <w:p w14:paraId="06FD668D" w14:textId="77777777" w:rsidR="00B14895" w:rsidRPr="00B14895" w:rsidRDefault="00BE61DA" w:rsidP="00B14895">
      <w:pPr>
        <w:numPr>
          <w:ilvl w:val="0"/>
          <w:numId w:val="35"/>
        </w:numPr>
        <w:tabs>
          <w:tab w:val="left" w:pos="1100"/>
        </w:tabs>
        <w:spacing w:line="312" w:lineRule="auto"/>
        <w:ind w:left="1100" w:right="20" w:hanging="416"/>
        <w:jc w:val="both"/>
        <w:rPr>
          <w:rFonts w:ascii="Arial" w:hAnsi="Arial"/>
          <w:b/>
          <w:sz w:val="18"/>
          <w:rPrChange w:id="1727" w:author="Co-Facilitators" w:date="2018-03-05T16:44:00Z">
            <w:rPr/>
          </w:rPrChange>
        </w:rPr>
        <w:pPrChange w:id="1728" w:author="Co-Facilitators" w:date="2018-03-05T16:44:00Z">
          <w:pPr>
            <w:numPr>
              <w:numId w:val="61"/>
            </w:numPr>
            <w:spacing w:after="247"/>
            <w:ind w:left="1130"/>
          </w:pPr>
        </w:pPrChange>
      </w:pPr>
      <w:r>
        <w:rPr>
          <w:rFonts w:ascii="Arial" w:hAnsi="Arial"/>
          <w:b/>
          <w:sz w:val="18"/>
          <w:rPrChange w:id="1729" w:author="Co-Facilitators" w:date="2018-03-05T16:44:00Z">
            <w:rPr/>
          </w:rPrChange>
        </w:rPr>
        <w:t>Promote school environments that are welcoming and support the aspirations of migrant children by enhancing relationships within the school community, dedicating targeted resources to schools with a high concentration of migrant children for integration activities, and incorporating evidence-based information about migration in education curricula</w:t>
      </w:r>
    </w:p>
    <w:p w14:paraId="4253E000" w14:textId="77777777" w:rsidR="00B14895" w:rsidRDefault="00B14895">
      <w:pPr>
        <w:spacing w:line="200" w:lineRule="exact"/>
        <w:rPr>
          <w:ins w:id="1730" w:author="Co-Facilitators" w:date="2018-03-05T16:44:00Z"/>
          <w:rFonts w:ascii="Times New Roman" w:eastAsia="Times New Roman" w:hAnsi="Times New Roman"/>
        </w:rPr>
      </w:pPr>
    </w:p>
    <w:p w14:paraId="26C5435B" w14:textId="77777777" w:rsidR="00B14895" w:rsidRDefault="00B14895">
      <w:pPr>
        <w:spacing w:line="200" w:lineRule="exact"/>
        <w:rPr>
          <w:ins w:id="1731" w:author="Co-Facilitators" w:date="2018-03-05T16:44:00Z"/>
          <w:rFonts w:ascii="Times New Roman" w:eastAsia="Times New Roman" w:hAnsi="Times New Roman"/>
        </w:rPr>
      </w:pPr>
    </w:p>
    <w:p w14:paraId="78B5CE5A" w14:textId="77777777" w:rsidR="00B14895" w:rsidRDefault="00B14895">
      <w:pPr>
        <w:spacing w:line="324" w:lineRule="exact"/>
        <w:rPr>
          <w:ins w:id="1732" w:author="Co-Facilitators" w:date="2018-03-05T16:44:00Z"/>
          <w:rFonts w:ascii="Times New Roman" w:eastAsia="Times New Roman" w:hAnsi="Times New Roman"/>
        </w:rPr>
      </w:pPr>
    </w:p>
    <w:p w14:paraId="71BA39CB" w14:textId="59981D5A" w:rsidR="00B14895" w:rsidRDefault="00BE61DA">
      <w:pPr>
        <w:spacing w:line="267" w:lineRule="auto"/>
        <w:ind w:left="260" w:right="20"/>
        <w:rPr>
          <w:ins w:id="1733" w:author="Co-Facilitators" w:date="2018-03-05T16:44:00Z"/>
          <w:rFonts w:ascii="Arial" w:eastAsia="Arial" w:hAnsi="Arial"/>
          <w:b/>
        </w:rPr>
      </w:pPr>
      <w:r>
        <w:rPr>
          <w:rFonts w:ascii="Arial" w:hAnsi="Arial"/>
          <w:b/>
          <w:rPrChange w:id="1734" w:author="Co-Facilitators" w:date="2018-03-05T16:44:00Z">
            <w:rPr/>
          </w:rPrChange>
        </w:rPr>
        <w:t xml:space="preserve">OBJECTIVE 17: Eliminate all forms of </w:t>
      </w:r>
      <w:ins w:id="1735" w:author="Co-Facilitators" w:date="2018-03-05T16:44:00Z">
        <w:r>
          <w:rPr>
            <w:rFonts w:ascii="Arial" w:eastAsia="Arial" w:hAnsi="Arial"/>
            <w:b/>
          </w:rPr>
          <w:t xml:space="preserve">discrimination </w:t>
        </w:r>
      </w:ins>
      <w:r>
        <w:rPr>
          <w:rFonts w:ascii="Arial" w:hAnsi="Arial"/>
          <w:b/>
          <w:rPrChange w:id="1736" w:author="Co-Facilitators" w:date="2018-03-05T16:44:00Z">
            <w:rPr/>
          </w:rPrChange>
        </w:rPr>
        <w:t>and promote fact-based public discourse to shape perceptions of migration</w:t>
      </w:r>
      <w:del w:id="1737" w:author="Co-Facilitators" w:date="2018-03-05T16:44:00Z">
        <w:r w:rsidR="00856C44">
          <w:delText xml:space="preserve">  </w:delText>
        </w:r>
      </w:del>
    </w:p>
    <w:p w14:paraId="10481E8E" w14:textId="77777777" w:rsidR="00B14895" w:rsidRPr="00B14895" w:rsidRDefault="00B14895" w:rsidP="00B14895">
      <w:pPr>
        <w:spacing w:line="259" w:lineRule="exact"/>
        <w:rPr>
          <w:rFonts w:ascii="Times New Roman" w:hAnsi="Times New Roman"/>
          <w:rPrChange w:id="1738" w:author="Co-Facilitators" w:date="2018-03-05T16:44:00Z">
            <w:rPr/>
          </w:rPrChange>
        </w:rPr>
        <w:pPrChange w:id="1739" w:author="Co-Facilitators" w:date="2018-03-05T16:44:00Z">
          <w:pPr>
            <w:spacing w:after="247"/>
            <w:ind w:left="347"/>
          </w:pPr>
        </w:pPrChange>
      </w:pPr>
    </w:p>
    <w:p w14:paraId="39C8E02A" w14:textId="3BAAE142" w:rsidR="00B14895" w:rsidRPr="00B14895" w:rsidRDefault="00BE61DA" w:rsidP="00B14895">
      <w:pPr>
        <w:numPr>
          <w:ilvl w:val="0"/>
          <w:numId w:val="36"/>
        </w:numPr>
        <w:tabs>
          <w:tab w:val="left" w:pos="681"/>
        </w:tabs>
        <w:spacing w:line="311" w:lineRule="auto"/>
        <w:ind w:left="680" w:hanging="346"/>
        <w:jc w:val="both"/>
        <w:rPr>
          <w:rFonts w:ascii="Arial" w:hAnsi="Arial"/>
          <w:b/>
          <w:sz w:val="18"/>
          <w:rPrChange w:id="1740" w:author="Co-Facilitators" w:date="2018-03-05T16:44:00Z">
            <w:rPr/>
          </w:rPrChange>
        </w:rPr>
        <w:pPrChange w:id="1741" w:author="Co-Facilitators" w:date="2018-03-05T16:44:00Z">
          <w:pPr>
            <w:numPr>
              <w:numId w:val="62"/>
            </w:numPr>
            <w:spacing w:after="244"/>
            <w:ind w:left="716"/>
          </w:pPr>
        </w:pPrChange>
      </w:pPr>
      <w:r>
        <w:rPr>
          <w:rFonts w:ascii="Arial" w:hAnsi="Arial"/>
          <w:b/>
          <w:sz w:val="18"/>
          <w:rPrChange w:id="1742" w:author="Co-Facilitators" w:date="2018-03-05T16:44:00Z">
            <w:rPr/>
          </w:rPrChange>
        </w:rPr>
        <w:t>We commit to condemn and counter expressions, acts and manifestations of racism, racial discrimination, xenophobia and related intolerance against all migrants, including those based on race, religion or belief, in conformity with international human rights law. We further commit to promote an open and fact-based public discourse on migration in partnership with all parts of society, that generates a more realistic and constructive perception of migration.</w:t>
      </w:r>
      <w:del w:id="1743" w:author="Co-Facilitators" w:date="2018-03-05T16:44:00Z">
        <w:r w:rsidR="00856C44">
          <w:delText xml:space="preserve">  </w:delText>
        </w:r>
      </w:del>
    </w:p>
    <w:p w14:paraId="6A4C7609" w14:textId="77777777" w:rsidR="00B14895" w:rsidRDefault="00B14895">
      <w:pPr>
        <w:spacing w:line="213" w:lineRule="exact"/>
        <w:rPr>
          <w:ins w:id="1744" w:author="Co-Facilitators" w:date="2018-03-05T16:44:00Z"/>
          <w:rFonts w:ascii="Arial" w:eastAsia="Arial" w:hAnsi="Arial"/>
          <w:b/>
          <w:sz w:val="18"/>
        </w:rPr>
      </w:pPr>
    </w:p>
    <w:p w14:paraId="12591BC0" w14:textId="25907978" w:rsidR="00B14895" w:rsidRPr="00B14895" w:rsidRDefault="00BE61DA" w:rsidP="00B14895">
      <w:pPr>
        <w:spacing w:line="0" w:lineRule="atLeast"/>
        <w:ind w:left="700"/>
        <w:rPr>
          <w:rFonts w:ascii="Arial" w:hAnsi="Arial"/>
          <w:b/>
          <w:rPrChange w:id="1745" w:author="Co-Facilitators" w:date="2018-03-05T16:44:00Z">
            <w:rPr/>
          </w:rPrChange>
        </w:rPr>
        <w:pPrChange w:id="1746" w:author="Co-Facilitators" w:date="2018-03-05T16:44:00Z">
          <w:pPr>
            <w:spacing w:after="246"/>
            <w:ind w:left="705"/>
          </w:pPr>
        </w:pPrChange>
      </w:pPr>
      <w:r>
        <w:rPr>
          <w:rFonts w:ascii="Arial" w:hAnsi="Arial"/>
          <w:b/>
          <w:rPrChange w:id="1747" w:author="Co-Facilitators" w:date="2018-03-05T16:44:00Z">
            <w:rPr/>
          </w:rPrChange>
        </w:rPr>
        <w:t>In this regard, the following actions are instrumental:</w:t>
      </w:r>
      <w:del w:id="1748" w:author="Co-Facilitators" w:date="2018-03-05T16:44:00Z">
        <w:r w:rsidR="00856C44">
          <w:delText xml:space="preserve"> </w:delText>
        </w:r>
      </w:del>
    </w:p>
    <w:p w14:paraId="7F8A5E7A" w14:textId="77777777" w:rsidR="00B14895" w:rsidRDefault="00B14895">
      <w:pPr>
        <w:spacing w:line="284" w:lineRule="exact"/>
        <w:rPr>
          <w:ins w:id="1749" w:author="Co-Facilitators" w:date="2018-03-05T16:44:00Z"/>
          <w:rFonts w:ascii="Arial" w:eastAsia="Arial" w:hAnsi="Arial"/>
          <w:b/>
          <w:sz w:val="18"/>
        </w:rPr>
      </w:pPr>
    </w:p>
    <w:p w14:paraId="7A576454" w14:textId="3290B7ED" w:rsidR="00B14895" w:rsidRPr="00B14895" w:rsidRDefault="00BE61DA" w:rsidP="00B14895">
      <w:pPr>
        <w:numPr>
          <w:ilvl w:val="1"/>
          <w:numId w:val="36"/>
        </w:numPr>
        <w:tabs>
          <w:tab w:val="left" w:pos="1100"/>
        </w:tabs>
        <w:spacing w:line="271" w:lineRule="auto"/>
        <w:ind w:left="1100" w:right="20" w:hanging="416"/>
        <w:jc w:val="both"/>
        <w:rPr>
          <w:rFonts w:ascii="Arial" w:hAnsi="Arial"/>
          <w:b/>
          <w:rPrChange w:id="1750" w:author="Co-Facilitators" w:date="2018-03-05T16:44:00Z">
            <w:rPr/>
          </w:rPrChange>
        </w:rPr>
        <w:pPrChange w:id="1751" w:author="Co-Facilitators" w:date="2018-03-05T16:44:00Z">
          <w:pPr>
            <w:numPr>
              <w:ilvl w:val="1"/>
              <w:numId w:val="62"/>
            </w:numPr>
            <w:ind w:left="1130"/>
          </w:pPr>
        </w:pPrChange>
      </w:pPr>
      <w:r>
        <w:rPr>
          <w:rFonts w:ascii="Arial" w:hAnsi="Arial"/>
          <w:b/>
          <w:rPrChange w:id="1752" w:author="Co-Facilitators" w:date="2018-03-05T16:44:00Z">
            <w:rPr/>
          </w:rPrChange>
        </w:rPr>
        <w:t>Enact and implement legislation that penalizes hate crimes and aggravated hate crimes targeting migrants and train law enforcement and other public officials to identify, prevent and respond to such crimes</w:t>
      </w:r>
      <w:del w:id="1753" w:author="Co-Facilitators" w:date="2018-03-05T16:44:00Z">
        <w:r w:rsidR="00856C44">
          <w:delText xml:space="preserve"> </w:delText>
        </w:r>
      </w:del>
    </w:p>
    <w:p w14:paraId="05B0EE05" w14:textId="77777777" w:rsidR="00B14895" w:rsidRDefault="00B14895">
      <w:pPr>
        <w:spacing w:line="132" w:lineRule="exact"/>
        <w:rPr>
          <w:ins w:id="1754" w:author="Co-Facilitators" w:date="2018-03-05T16:44:00Z"/>
          <w:rFonts w:ascii="Arial" w:eastAsia="Arial" w:hAnsi="Arial"/>
          <w:b/>
        </w:rPr>
      </w:pPr>
    </w:p>
    <w:p w14:paraId="6FA7E0E6" w14:textId="74ECD5F0" w:rsidR="00B14895" w:rsidRPr="00B14895" w:rsidRDefault="00BE61DA" w:rsidP="00B14895">
      <w:pPr>
        <w:numPr>
          <w:ilvl w:val="1"/>
          <w:numId w:val="36"/>
        </w:numPr>
        <w:tabs>
          <w:tab w:val="left" w:pos="1100"/>
        </w:tabs>
        <w:spacing w:line="294" w:lineRule="auto"/>
        <w:ind w:left="1100" w:hanging="416"/>
        <w:rPr>
          <w:rFonts w:ascii="Arial" w:hAnsi="Arial"/>
          <w:b/>
          <w:sz w:val="19"/>
          <w:rPrChange w:id="1755" w:author="Co-Facilitators" w:date="2018-03-05T16:44:00Z">
            <w:rPr/>
          </w:rPrChange>
        </w:rPr>
        <w:pPrChange w:id="1756" w:author="Co-Facilitators" w:date="2018-03-05T16:44:00Z">
          <w:pPr>
            <w:numPr>
              <w:ilvl w:val="1"/>
              <w:numId w:val="62"/>
            </w:numPr>
            <w:ind w:left="1130"/>
          </w:pPr>
        </w:pPrChange>
      </w:pPr>
      <w:r>
        <w:rPr>
          <w:rFonts w:ascii="Arial" w:hAnsi="Arial"/>
          <w:b/>
          <w:sz w:val="19"/>
          <w:rPrChange w:id="1757" w:author="Co-Facilitators" w:date="2018-03-05T16:44:00Z">
            <w:rPr/>
          </w:rPrChange>
        </w:rPr>
        <w:t>Punish the incitement of violence generated by hate speech directed towards migrants by holding perpetrators accountable in accordance with national legislation</w:t>
      </w:r>
      <w:del w:id="1758" w:author="Co-Facilitators" w:date="2018-03-05T16:44:00Z">
        <w:r w:rsidR="00856C44">
          <w:delText xml:space="preserve">  </w:delText>
        </w:r>
      </w:del>
    </w:p>
    <w:p w14:paraId="166BC268" w14:textId="77777777" w:rsidR="00B14895" w:rsidRDefault="00B14895">
      <w:pPr>
        <w:spacing w:line="115" w:lineRule="exact"/>
        <w:rPr>
          <w:ins w:id="1759" w:author="Co-Facilitators" w:date="2018-03-05T16:44:00Z"/>
          <w:rFonts w:ascii="Arial" w:eastAsia="Arial" w:hAnsi="Arial"/>
          <w:b/>
          <w:sz w:val="19"/>
        </w:rPr>
      </w:pPr>
    </w:p>
    <w:p w14:paraId="3F0DC428" w14:textId="3CD84608" w:rsidR="00B14895" w:rsidRPr="00B14895" w:rsidRDefault="00BE61DA" w:rsidP="00B14895">
      <w:pPr>
        <w:numPr>
          <w:ilvl w:val="1"/>
          <w:numId w:val="36"/>
        </w:numPr>
        <w:tabs>
          <w:tab w:val="left" w:pos="1100"/>
        </w:tabs>
        <w:spacing w:line="273" w:lineRule="auto"/>
        <w:ind w:left="1100" w:right="20" w:hanging="416"/>
        <w:jc w:val="both"/>
        <w:rPr>
          <w:rFonts w:ascii="Arial" w:hAnsi="Arial"/>
          <w:b/>
          <w:rPrChange w:id="1760" w:author="Co-Facilitators" w:date="2018-03-05T16:44:00Z">
            <w:rPr/>
          </w:rPrChange>
        </w:rPr>
        <w:pPrChange w:id="1761" w:author="Co-Facilitators" w:date="2018-03-05T16:44:00Z">
          <w:pPr>
            <w:numPr>
              <w:ilvl w:val="1"/>
              <w:numId w:val="62"/>
            </w:numPr>
            <w:ind w:left="1130"/>
          </w:pPr>
        </w:pPrChange>
      </w:pPr>
      <w:r>
        <w:rPr>
          <w:rFonts w:ascii="Arial" w:hAnsi="Arial"/>
          <w:b/>
          <w:rPrChange w:id="1762" w:author="Co-Facilitators" w:date="2018-03-05T16:44:00Z">
            <w:rPr/>
          </w:rPrChange>
        </w:rPr>
        <w:t>Promote independent, objective and quality reporting of media outlets, including by sensitizing media professionals on migration-related issues and terminology, investing in ethical advertising, restricting public funding or material support to media outlets that systematically promote intolerance, xenophobia, racism and other forms of discrimination towards migrants</w:t>
      </w:r>
      <w:del w:id="1763" w:author="Co-Facilitators" w:date="2018-03-05T16:44:00Z">
        <w:r w:rsidR="00856C44">
          <w:delText xml:space="preserve"> </w:delText>
        </w:r>
      </w:del>
    </w:p>
    <w:p w14:paraId="0E2B0B1A" w14:textId="77777777" w:rsidR="00B14895" w:rsidRDefault="00B14895">
      <w:pPr>
        <w:spacing w:line="134" w:lineRule="exact"/>
        <w:rPr>
          <w:ins w:id="1764" w:author="Co-Facilitators" w:date="2018-03-05T16:44:00Z"/>
          <w:rFonts w:ascii="Arial" w:eastAsia="Arial" w:hAnsi="Arial"/>
          <w:b/>
        </w:rPr>
      </w:pPr>
    </w:p>
    <w:p w14:paraId="24558C62" w14:textId="500385D6" w:rsidR="00B14895" w:rsidRPr="00B14895" w:rsidRDefault="00BE61DA" w:rsidP="00B14895">
      <w:pPr>
        <w:numPr>
          <w:ilvl w:val="1"/>
          <w:numId w:val="36"/>
        </w:numPr>
        <w:tabs>
          <w:tab w:val="left" w:pos="1100"/>
        </w:tabs>
        <w:spacing w:line="273" w:lineRule="auto"/>
        <w:ind w:left="1100" w:right="20" w:hanging="416"/>
        <w:jc w:val="both"/>
        <w:rPr>
          <w:rFonts w:ascii="Arial" w:hAnsi="Arial"/>
          <w:b/>
          <w:rPrChange w:id="1765" w:author="Co-Facilitators" w:date="2018-03-05T16:44:00Z">
            <w:rPr/>
          </w:rPrChange>
        </w:rPr>
        <w:pPrChange w:id="1766" w:author="Co-Facilitators" w:date="2018-03-05T16:44:00Z">
          <w:pPr>
            <w:numPr>
              <w:ilvl w:val="1"/>
              <w:numId w:val="62"/>
            </w:numPr>
            <w:ind w:left="1130"/>
          </w:pPr>
        </w:pPrChange>
      </w:pPr>
      <w:r>
        <w:rPr>
          <w:rFonts w:ascii="Arial" w:hAnsi="Arial"/>
          <w:b/>
          <w:rPrChange w:id="1767" w:author="Co-Facilitators" w:date="2018-03-05T16:44:00Z">
            <w:rPr/>
          </w:rPrChange>
        </w:rPr>
        <w:t>Establish mechanisms to prevent, detect and respond to racial, religious and ethnic profiling, as well as systematic instances of intolerance, xenophobia, racism and discrimination in partnership with National Human Rights Institutions</w:t>
      </w:r>
      <w:ins w:id="1768" w:author="Co-Facilitators" w:date="2018-03-05T16:44:00Z">
        <w:r>
          <w:rPr>
            <w:rFonts w:ascii="Arial" w:eastAsia="Arial" w:hAnsi="Arial"/>
            <w:b/>
          </w:rPr>
          <w:t xml:space="preserve"> where they exist</w:t>
        </w:r>
      </w:ins>
      <w:r>
        <w:rPr>
          <w:rFonts w:ascii="Arial" w:hAnsi="Arial"/>
          <w:b/>
          <w:rPrChange w:id="1769" w:author="Co-Facilitators" w:date="2018-03-05T16:44:00Z">
            <w:rPr/>
          </w:rPrChange>
        </w:rPr>
        <w:t>, including by tracking and publishing trend analyses, and ensuring migrant access to complaint mechanisms</w:t>
      </w:r>
      <w:del w:id="1770" w:author="Co-Facilitators" w:date="2018-03-05T16:44:00Z">
        <w:r w:rsidR="00856C44">
          <w:delText xml:space="preserve"> </w:delText>
        </w:r>
      </w:del>
    </w:p>
    <w:p w14:paraId="00F75E54" w14:textId="77777777" w:rsidR="00B14895" w:rsidRDefault="00B14895">
      <w:pPr>
        <w:spacing w:line="134" w:lineRule="exact"/>
        <w:rPr>
          <w:ins w:id="1771" w:author="Co-Facilitators" w:date="2018-03-05T16:44:00Z"/>
          <w:rFonts w:ascii="Arial" w:eastAsia="Arial" w:hAnsi="Arial"/>
          <w:b/>
        </w:rPr>
      </w:pPr>
    </w:p>
    <w:p w14:paraId="2CEA5E03" w14:textId="4A6527A8" w:rsidR="00B14895" w:rsidRPr="00B14895" w:rsidRDefault="00BE61DA" w:rsidP="00B14895">
      <w:pPr>
        <w:numPr>
          <w:ilvl w:val="1"/>
          <w:numId w:val="36"/>
        </w:numPr>
        <w:tabs>
          <w:tab w:val="left" w:pos="1100"/>
        </w:tabs>
        <w:spacing w:line="272" w:lineRule="auto"/>
        <w:ind w:left="1100" w:right="20" w:hanging="416"/>
        <w:jc w:val="both"/>
        <w:rPr>
          <w:rFonts w:ascii="Arial" w:hAnsi="Arial"/>
          <w:b/>
          <w:rPrChange w:id="1772" w:author="Co-Facilitators" w:date="2018-03-05T16:44:00Z">
            <w:rPr/>
          </w:rPrChange>
        </w:rPr>
        <w:pPrChange w:id="1773" w:author="Co-Facilitators" w:date="2018-03-05T16:44:00Z">
          <w:pPr>
            <w:numPr>
              <w:ilvl w:val="1"/>
              <w:numId w:val="62"/>
            </w:numPr>
            <w:ind w:left="1130"/>
          </w:pPr>
        </w:pPrChange>
      </w:pPr>
      <w:r>
        <w:rPr>
          <w:rFonts w:ascii="Arial" w:hAnsi="Arial"/>
          <w:b/>
          <w:rPrChange w:id="1774" w:author="Co-Facilitators" w:date="2018-03-05T16:44:00Z">
            <w:rPr/>
          </w:rPrChange>
        </w:rPr>
        <w:t xml:space="preserve">Reduce legal and practical barriers for migrants to access </w:t>
      </w:r>
      <w:ins w:id="1775" w:author="Co-Facilitators" w:date="2018-03-05T16:44:00Z">
        <w:r>
          <w:rPr>
            <w:rFonts w:ascii="Arial" w:eastAsia="Arial" w:hAnsi="Arial"/>
            <w:b/>
          </w:rPr>
          <w:t xml:space="preserve">national and </w:t>
        </w:r>
      </w:ins>
      <w:r>
        <w:rPr>
          <w:rFonts w:ascii="Arial" w:hAnsi="Arial"/>
          <w:b/>
          <w:rPrChange w:id="1776" w:author="Co-Facilitators" w:date="2018-03-05T16:44:00Z">
            <w:rPr/>
          </w:rPrChange>
        </w:rPr>
        <w:t xml:space="preserve">regional </w:t>
      </w:r>
      <w:del w:id="1777" w:author="Co-Facilitators" w:date="2018-03-05T16:44:00Z">
        <w:r w:rsidR="00856C44">
          <w:delText>complaint</w:delText>
        </w:r>
      </w:del>
      <w:ins w:id="1778" w:author="Co-Facilitators" w:date="2018-03-05T16:44:00Z">
        <w:r>
          <w:rPr>
            <w:rFonts w:ascii="Arial" w:eastAsia="Arial" w:hAnsi="Arial"/>
            <w:b/>
          </w:rPr>
          <w:t>redress</w:t>
        </w:r>
      </w:ins>
      <w:r>
        <w:rPr>
          <w:rFonts w:ascii="Arial" w:hAnsi="Arial"/>
          <w:b/>
          <w:rPrChange w:id="1779" w:author="Co-Facilitators" w:date="2018-03-05T16:44:00Z">
            <w:rPr/>
          </w:rPrChange>
        </w:rPr>
        <w:t xml:space="preserve"> mechanisms with a view to promoting accountability and addressing governmental actions related to discriminatory acts and manifestations carried out against migrants and their families</w:t>
      </w:r>
      <w:del w:id="1780" w:author="Co-Facilitators" w:date="2018-03-05T16:44:00Z">
        <w:r w:rsidR="00856C44">
          <w:delText xml:space="preserve"> </w:delText>
        </w:r>
      </w:del>
    </w:p>
    <w:p w14:paraId="362553FC" w14:textId="77777777" w:rsidR="00B14895" w:rsidRDefault="00B14895">
      <w:pPr>
        <w:spacing w:line="200" w:lineRule="exact"/>
        <w:rPr>
          <w:ins w:id="1781" w:author="Co-Facilitators" w:date="2018-03-05T16:44:00Z"/>
          <w:rFonts w:ascii="Times New Roman" w:eastAsia="Times New Roman" w:hAnsi="Times New Roman"/>
        </w:rPr>
      </w:pPr>
    </w:p>
    <w:p w14:paraId="5113C70C" w14:textId="77777777" w:rsidR="00B14895" w:rsidRDefault="00B14895">
      <w:pPr>
        <w:spacing w:line="200" w:lineRule="exact"/>
        <w:rPr>
          <w:ins w:id="1782" w:author="Co-Facilitators" w:date="2018-03-05T16:44:00Z"/>
          <w:rFonts w:ascii="Times New Roman" w:eastAsia="Times New Roman" w:hAnsi="Times New Roman"/>
        </w:rPr>
      </w:pPr>
    </w:p>
    <w:p w14:paraId="7EC7E714" w14:textId="77777777" w:rsidR="00B14895" w:rsidRDefault="00B14895">
      <w:pPr>
        <w:spacing w:line="374" w:lineRule="exact"/>
        <w:rPr>
          <w:ins w:id="1783" w:author="Co-Facilitators" w:date="2018-03-05T16:44:00Z"/>
          <w:rFonts w:ascii="Times New Roman" w:eastAsia="Times New Roman" w:hAnsi="Times New Roman"/>
        </w:rPr>
      </w:pPr>
    </w:p>
    <w:p w14:paraId="55F8F4A8" w14:textId="77777777" w:rsidR="00B14895" w:rsidRDefault="00BE61DA">
      <w:pPr>
        <w:spacing w:line="0" w:lineRule="atLeast"/>
        <w:ind w:right="-339"/>
        <w:jc w:val="center"/>
        <w:rPr>
          <w:ins w:id="1784" w:author="Co-Facilitators" w:date="2018-03-05T16:44:00Z"/>
          <w:rFonts w:ascii="Arial" w:eastAsia="Arial" w:hAnsi="Arial"/>
          <w:b/>
          <w:sz w:val="18"/>
        </w:rPr>
      </w:pPr>
      <w:ins w:id="1785" w:author="Co-Facilitators" w:date="2018-03-05T16:44:00Z">
        <w:r>
          <w:rPr>
            <w:rFonts w:ascii="Arial" w:eastAsia="Arial" w:hAnsi="Arial"/>
            <w:b/>
            <w:sz w:val="18"/>
          </w:rPr>
          <w:t>19</w:t>
        </w:r>
      </w:ins>
    </w:p>
    <w:p w14:paraId="4ACEBDC0" w14:textId="77777777" w:rsidR="00B14895" w:rsidRDefault="00B14895">
      <w:pPr>
        <w:spacing w:line="0" w:lineRule="atLeast"/>
        <w:ind w:right="-339"/>
        <w:jc w:val="center"/>
        <w:rPr>
          <w:ins w:id="1786"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78525E17" w14:textId="77777777" w:rsidR="00B14895" w:rsidRDefault="00B14895">
      <w:pPr>
        <w:spacing w:line="321" w:lineRule="exact"/>
        <w:rPr>
          <w:ins w:id="1787" w:author="Co-Facilitators" w:date="2018-03-05T16:44:00Z"/>
          <w:rFonts w:ascii="Times New Roman" w:eastAsia="Times New Roman" w:hAnsi="Times New Roman"/>
        </w:rPr>
      </w:pPr>
      <w:bookmarkStart w:id="1788" w:name="page20"/>
      <w:bookmarkEnd w:id="1788"/>
    </w:p>
    <w:p w14:paraId="0AF0956A" w14:textId="46A989FB" w:rsidR="00B14895" w:rsidRPr="00B14895" w:rsidRDefault="00BE61DA" w:rsidP="00B14895">
      <w:pPr>
        <w:numPr>
          <w:ilvl w:val="0"/>
          <w:numId w:val="37"/>
        </w:numPr>
        <w:tabs>
          <w:tab w:val="left" w:pos="1100"/>
        </w:tabs>
        <w:spacing w:line="272" w:lineRule="auto"/>
        <w:ind w:left="1100" w:right="20" w:hanging="416"/>
        <w:jc w:val="both"/>
        <w:rPr>
          <w:rFonts w:ascii="Arial" w:hAnsi="Arial"/>
          <w:b/>
          <w:rPrChange w:id="1789" w:author="Co-Facilitators" w:date="2018-03-05T16:44:00Z">
            <w:rPr/>
          </w:rPrChange>
        </w:rPr>
        <w:pPrChange w:id="1790" w:author="Co-Facilitators" w:date="2018-03-05T16:44:00Z">
          <w:pPr>
            <w:numPr>
              <w:ilvl w:val="1"/>
              <w:numId w:val="62"/>
            </w:numPr>
            <w:spacing w:after="244"/>
            <w:ind w:left="1130"/>
          </w:pPr>
        </w:pPrChange>
      </w:pPr>
      <w:r>
        <w:rPr>
          <w:rFonts w:ascii="Arial" w:hAnsi="Arial"/>
          <w:b/>
          <w:rPrChange w:id="1791" w:author="Co-Facilitators" w:date="2018-03-05T16:44:00Z">
            <w:rPr/>
          </w:rPrChange>
        </w:rPr>
        <w:t>Empower migrants, religious and community leaders, as well as educators and service providers at the local level to detect</w:t>
      </w:r>
      <w:del w:id="1792" w:author="Co-Facilitators" w:date="2018-03-05T16:44:00Z">
        <w:r w:rsidR="00856C44">
          <w:delText>,</w:delText>
        </w:r>
      </w:del>
      <w:ins w:id="1793" w:author="Co-Facilitators" w:date="2018-03-05T16:44:00Z">
        <w:r>
          <w:rPr>
            <w:rFonts w:ascii="Arial" w:eastAsia="Arial" w:hAnsi="Arial"/>
            <w:b/>
          </w:rPr>
          <w:t xml:space="preserve"> and</w:t>
        </w:r>
      </w:ins>
      <w:r>
        <w:rPr>
          <w:rFonts w:ascii="Arial" w:hAnsi="Arial"/>
          <w:b/>
          <w:rPrChange w:id="1794" w:author="Co-Facilitators" w:date="2018-03-05T16:44:00Z">
            <w:rPr/>
          </w:rPrChange>
        </w:rPr>
        <w:t xml:space="preserve"> prevent</w:t>
      </w:r>
      <w:del w:id="1795" w:author="Co-Facilitators" w:date="2018-03-05T16:44:00Z">
        <w:r w:rsidR="00856C44">
          <w:delText xml:space="preserve"> and support</w:delText>
        </w:r>
      </w:del>
      <w:r>
        <w:rPr>
          <w:rFonts w:ascii="Arial" w:hAnsi="Arial"/>
          <w:b/>
          <w:rPrChange w:id="1796" w:author="Co-Facilitators" w:date="2018-03-05T16:44:00Z">
            <w:rPr/>
          </w:rPrChange>
        </w:rPr>
        <w:t xml:space="preserve"> incidences of intolerance, racism, xenophobia, and other forms of discrimination against migrants and diasporas to promote mutual respect</w:t>
      </w:r>
      <w:del w:id="1797" w:author="Co-Facilitators" w:date="2018-03-05T16:44:00Z">
        <w:r w:rsidR="00856C44">
          <w:delText xml:space="preserve"> </w:delText>
        </w:r>
      </w:del>
    </w:p>
    <w:p w14:paraId="711F4BC1" w14:textId="77777777" w:rsidR="007F189E" w:rsidRDefault="00856C44">
      <w:pPr>
        <w:spacing w:after="255" w:line="259" w:lineRule="auto"/>
        <w:ind w:left="283"/>
        <w:rPr>
          <w:del w:id="1798" w:author="Co-Facilitators" w:date="2018-03-05T16:44:00Z"/>
        </w:rPr>
      </w:pPr>
      <w:del w:id="1799" w:author="Co-Facilitators" w:date="2018-03-05T16:44:00Z">
        <w:r>
          <w:delText xml:space="preserve"> </w:delText>
        </w:r>
      </w:del>
    </w:p>
    <w:p w14:paraId="4AA0BD21" w14:textId="77777777" w:rsidR="00B14895" w:rsidRDefault="00B14895">
      <w:pPr>
        <w:spacing w:line="200" w:lineRule="exact"/>
        <w:rPr>
          <w:ins w:id="1800" w:author="Co-Facilitators" w:date="2018-03-05T16:44:00Z"/>
          <w:rFonts w:ascii="Times New Roman" w:eastAsia="Times New Roman" w:hAnsi="Times New Roman"/>
        </w:rPr>
      </w:pPr>
    </w:p>
    <w:p w14:paraId="1384689E" w14:textId="77777777" w:rsidR="00B14895" w:rsidRDefault="00B14895">
      <w:pPr>
        <w:spacing w:line="200" w:lineRule="exact"/>
        <w:rPr>
          <w:ins w:id="1801" w:author="Co-Facilitators" w:date="2018-03-05T16:44:00Z"/>
          <w:rFonts w:ascii="Times New Roman" w:eastAsia="Times New Roman" w:hAnsi="Times New Roman"/>
        </w:rPr>
      </w:pPr>
    </w:p>
    <w:p w14:paraId="59AE2FC4" w14:textId="77777777" w:rsidR="00B14895" w:rsidRDefault="00B14895">
      <w:pPr>
        <w:spacing w:line="357" w:lineRule="exact"/>
        <w:rPr>
          <w:ins w:id="1802" w:author="Co-Facilitators" w:date="2018-03-05T16:44:00Z"/>
          <w:rFonts w:ascii="Times New Roman" w:eastAsia="Times New Roman" w:hAnsi="Times New Roman"/>
        </w:rPr>
      </w:pPr>
    </w:p>
    <w:p w14:paraId="0A6B5F27" w14:textId="58AA28B1" w:rsidR="00B14895" w:rsidRPr="00B14895" w:rsidRDefault="00BE61DA" w:rsidP="00B14895">
      <w:pPr>
        <w:spacing w:line="267" w:lineRule="auto"/>
        <w:ind w:left="260" w:right="20"/>
        <w:rPr>
          <w:rFonts w:ascii="Arial" w:hAnsi="Arial"/>
          <w:b/>
          <w:rPrChange w:id="1803" w:author="Co-Facilitators" w:date="2018-03-05T16:44:00Z">
            <w:rPr/>
          </w:rPrChange>
        </w:rPr>
        <w:pPrChange w:id="1804" w:author="Co-Facilitators" w:date="2018-03-05T16:44:00Z">
          <w:pPr>
            <w:spacing w:after="250" w:line="268" w:lineRule="auto"/>
            <w:ind w:left="278" w:hanging="10"/>
          </w:pPr>
        </w:pPrChange>
      </w:pPr>
      <w:r>
        <w:rPr>
          <w:rFonts w:ascii="Arial" w:hAnsi="Arial"/>
          <w:b/>
          <w:rPrChange w:id="1805" w:author="Co-Facilitators" w:date="2018-03-05T16:44:00Z">
            <w:rPr/>
          </w:rPrChange>
        </w:rPr>
        <w:t>OBJECTIVE 18: Invest in skills development and facilitate recognition of skills, qualifications and competences</w:t>
      </w:r>
      <w:del w:id="1806" w:author="Co-Facilitators" w:date="2018-03-05T16:44:00Z">
        <w:r w:rsidR="00856C44">
          <w:delText xml:space="preserve"> </w:delText>
        </w:r>
      </w:del>
    </w:p>
    <w:p w14:paraId="542E12B0" w14:textId="77777777" w:rsidR="00B14895" w:rsidRDefault="00B14895">
      <w:pPr>
        <w:spacing w:line="259" w:lineRule="exact"/>
        <w:rPr>
          <w:ins w:id="1807" w:author="Co-Facilitators" w:date="2018-03-05T16:44:00Z"/>
          <w:rFonts w:ascii="Times New Roman" w:eastAsia="Times New Roman" w:hAnsi="Times New Roman"/>
        </w:rPr>
      </w:pPr>
    </w:p>
    <w:p w14:paraId="068FDAA2" w14:textId="0FAB6517" w:rsidR="00B14895" w:rsidRPr="00B14895" w:rsidRDefault="00BE61DA" w:rsidP="00B14895">
      <w:pPr>
        <w:numPr>
          <w:ilvl w:val="0"/>
          <w:numId w:val="38"/>
        </w:numPr>
        <w:tabs>
          <w:tab w:val="left" w:pos="681"/>
        </w:tabs>
        <w:spacing w:line="293" w:lineRule="auto"/>
        <w:ind w:left="680" w:right="20" w:hanging="346"/>
        <w:jc w:val="both"/>
        <w:rPr>
          <w:rFonts w:ascii="Arial" w:hAnsi="Arial"/>
          <w:b/>
          <w:sz w:val="19"/>
          <w:rPrChange w:id="1808" w:author="Co-Facilitators" w:date="2018-03-05T16:44:00Z">
            <w:rPr/>
          </w:rPrChange>
        </w:rPr>
        <w:pPrChange w:id="1809" w:author="Co-Facilitators" w:date="2018-03-05T16:44:00Z">
          <w:pPr>
            <w:numPr>
              <w:numId w:val="62"/>
            </w:numPr>
            <w:spacing w:after="244"/>
            <w:ind w:left="716"/>
          </w:pPr>
        </w:pPrChange>
      </w:pPr>
      <w:r>
        <w:rPr>
          <w:rFonts w:ascii="Arial" w:hAnsi="Arial"/>
          <w:b/>
          <w:sz w:val="19"/>
          <w:rPrChange w:id="1810" w:author="Co-Facilitators" w:date="2018-03-05T16:44:00Z">
            <w:rPr/>
          </w:rPrChange>
        </w:rPr>
        <w:t>We commit to invest in</w:t>
      </w:r>
      <w:del w:id="1811" w:author="Co-Facilitators" w:date="2018-03-05T16:44:00Z">
        <w:r w:rsidR="00856C44">
          <w:delText xml:space="preserve"> innovative</w:delText>
        </w:r>
      </w:del>
      <w:r>
        <w:rPr>
          <w:rFonts w:ascii="Arial" w:hAnsi="Arial"/>
          <w:b/>
          <w:sz w:val="19"/>
          <w:rPrChange w:id="1812" w:author="Co-Facilitators" w:date="2018-03-05T16:44:00Z">
            <w:rPr/>
          </w:rPrChange>
        </w:rPr>
        <w:t xml:space="preserve"> solutions that facilitate recognition of skills, qualifications and competences of migrant workers at all skills levels, and promote skills development for the full employability of </w:t>
      </w:r>
      <w:del w:id="1813" w:author="Co-Facilitators" w:date="2018-03-05T16:44:00Z">
        <w:r w:rsidR="00856C44">
          <w:delText>migrants</w:delText>
        </w:r>
      </w:del>
      <w:ins w:id="1814" w:author="Co-Facilitators" w:date="2018-03-05T16:44:00Z">
        <w:r>
          <w:rPr>
            <w:rFonts w:ascii="Arial" w:eastAsia="Arial" w:hAnsi="Arial"/>
            <w:b/>
            <w:sz w:val="19"/>
          </w:rPr>
          <w:t>workers</w:t>
        </w:r>
      </w:ins>
      <w:r>
        <w:rPr>
          <w:rFonts w:ascii="Arial" w:hAnsi="Arial"/>
          <w:b/>
          <w:sz w:val="19"/>
          <w:rPrChange w:id="1815" w:author="Co-Facilitators" w:date="2018-03-05T16:44:00Z">
            <w:rPr/>
          </w:rPrChange>
        </w:rPr>
        <w:t xml:space="preserve"> in </w:t>
      </w:r>
      <w:proofErr w:type="spellStart"/>
      <w:r>
        <w:rPr>
          <w:rFonts w:ascii="Arial" w:hAnsi="Arial"/>
          <w:b/>
          <w:sz w:val="19"/>
          <w:rPrChange w:id="1816" w:author="Co-Facilitators" w:date="2018-03-05T16:44:00Z">
            <w:rPr/>
          </w:rPrChange>
        </w:rPr>
        <w:t>labour</w:t>
      </w:r>
      <w:proofErr w:type="spellEnd"/>
      <w:r>
        <w:rPr>
          <w:rFonts w:ascii="Arial" w:hAnsi="Arial"/>
          <w:b/>
          <w:sz w:val="19"/>
          <w:rPrChange w:id="1817" w:author="Co-Facilitators" w:date="2018-03-05T16:44:00Z">
            <w:rPr/>
          </w:rPrChange>
        </w:rPr>
        <w:t xml:space="preserve"> markets in countries of origin and destination.</w:t>
      </w:r>
      <w:del w:id="1818" w:author="Co-Facilitators" w:date="2018-03-05T16:44:00Z">
        <w:r w:rsidR="00856C44">
          <w:delText xml:space="preserve"> </w:delText>
        </w:r>
      </w:del>
    </w:p>
    <w:p w14:paraId="57C33385" w14:textId="77777777" w:rsidR="00B14895" w:rsidRDefault="00B14895">
      <w:pPr>
        <w:spacing w:line="226" w:lineRule="exact"/>
        <w:rPr>
          <w:ins w:id="1819" w:author="Co-Facilitators" w:date="2018-03-05T16:44:00Z"/>
          <w:rFonts w:ascii="Arial" w:eastAsia="Arial" w:hAnsi="Arial"/>
          <w:b/>
          <w:sz w:val="19"/>
        </w:rPr>
      </w:pPr>
    </w:p>
    <w:p w14:paraId="769C57C5" w14:textId="3D51D0EA" w:rsidR="00B14895" w:rsidRPr="00B14895" w:rsidRDefault="00BE61DA" w:rsidP="00B14895">
      <w:pPr>
        <w:spacing w:line="0" w:lineRule="atLeast"/>
        <w:ind w:left="700"/>
        <w:rPr>
          <w:rFonts w:ascii="Arial" w:hAnsi="Arial"/>
          <w:b/>
          <w:rPrChange w:id="1820" w:author="Co-Facilitators" w:date="2018-03-05T16:44:00Z">
            <w:rPr/>
          </w:rPrChange>
        </w:rPr>
        <w:pPrChange w:id="1821" w:author="Co-Facilitators" w:date="2018-03-05T16:44:00Z">
          <w:pPr>
            <w:spacing w:after="246"/>
            <w:ind w:left="705"/>
          </w:pPr>
        </w:pPrChange>
      </w:pPr>
      <w:r>
        <w:rPr>
          <w:rFonts w:ascii="Arial" w:hAnsi="Arial"/>
          <w:b/>
          <w:rPrChange w:id="1822" w:author="Co-Facilitators" w:date="2018-03-05T16:44:00Z">
            <w:rPr/>
          </w:rPrChange>
        </w:rPr>
        <w:t>In this regard, the following actions are instrumental:</w:t>
      </w:r>
      <w:del w:id="1823" w:author="Co-Facilitators" w:date="2018-03-05T16:44:00Z">
        <w:r w:rsidR="00856C44">
          <w:delText xml:space="preserve"> </w:delText>
        </w:r>
      </w:del>
    </w:p>
    <w:p w14:paraId="66E01454" w14:textId="77777777" w:rsidR="00B14895" w:rsidRDefault="00B14895">
      <w:pPr>
        <w:spacing w:line="281" w:lineRule="exact"/>
        <w:rPr>
          <w:ins w:id="1824" w:author="Co-Facilitators" w:date="2018-03-05T16:44:00Z"/>
          <w:rFonts w:ascii="Arial" w:eastAsia="Arial" w:hAnsi="Arial"/>
          <w:b/>
          <w:sz w:val="19"/>
        </w:rPr>
      </w:pPr>
    </w:p>
    <w:p w14:paraId="3D78CCC8" w14:textId="50E1CDC0" w:rsidR="00B14895" w:rsidRPr="00B14895" w:rsidRDefault="00BE61DA" w:rsidP="00B14895">
      <w:pPr>
        <w:numPr>
          <w:ilvl w:val="1"/>
          <w:numId w:val="38"/>
        </w:numPr>
        <w:tabs>
          <w:tab w:val="left" w:pos="1100"/>
        </w:tabs>
        <w:spacing w:line="292" w:lineRule="auto"/>
        <w:ind w:left="1100" w:right="20" w:hanging="416"/>
        <w:jc w:val="both"/>
        <w:rPr>
          <w:rFonts w:ascii="Arial" w:hAnsi="Arial"/>
          <w:b/>
          <w:sz w:val="19"/>
          <w:rPrChange w:id="1825" w:author="Co-Facilitators" w:date="2018-03-05T16:44:00Z">
            <w:rPr/>
          </w:rPrChange>
        </w:rPr>
        <w:pPrChange w:id="1826" w:author="Co-Facilitators" w:date="2018-03-05T16:44:00Z">
          <w:pPr>
            <w:numPr>
              <w:ilvl w:val="1"/>
              <w:numId w:val="62"/>
            </w:numPr>
            <w:ind w:left="1130"/>
          </w:pPr>
        </w:pPrChange>
      </w:pPr>
      <w:r>
        <w:rPr>
          <w:rFonts w:ascii="Arial" w:hAnsi="Arial"/>
          <w:b/>
          <w:sz w:val="19"/>
          <w:rPrChange w:id="1827" w:author="Co-Facilitators" w:date="2018-03-05T16:44:00Z">
            <w:rPr/>
          </w:rPrChange>
        </w:rPr>
        <w:t>Develop</w:t>
      </w:r>
      <w:del w:id="1828" w:author="Co-Facilitators" w:date="2018-03-05T16:44:00Z">
        <w:r w:rsidR="00856C44">
          <w:delText xml:space="preserve"> global</w:delText>
        </w:r>
      </w:del>
      <w:r>
        <w:rPr>
          <w:rFonts w:ascii="Arial" w:hAnsi="Arial"/>
          <w:b/>
          <w:sz w:val="19"/>
          <w:rPrChange w:id="1829" w:author="Co-Facilitators" w:date="2018-03-05T16:44:00Z">
            <w:rPr/>
          </w:rPrChange>
        </w:rPr>
        <w:t xml:space="preserve"> standards for the recognition of foreign qualifications and non-formally acquired skills in different sectors in collaboration with the respective industries with a view to ensuring worldwide harmonization based on existing models and best practices</w:t>
      </w:r>
      <w:del w:id="1830" w:author="Co-Facilitators" w:date="2018-03-05T16:44:00Z">
        <w:r w:rsidR="00856C44">
          <w:delText xml:space="preserve"> </w:delText>
        </w:r>
      </w:del>
    </w:p>
    <w:p w14:paraId="5E54EE92" w14:textId="77777777" w:rsidR="00B14895" w:rsidRDefault="00B14895">
      <w:pPr>
        <w:spacing w:line="116" w:lineRule="exact"/>
        <w:rPr>
          <w:ins w:id="1831" w:author="Co-Facilitators" w:date="2018-03-05T16:44:00Z"/>
          <w:rFonts w:ascii="Arial" w:eastAsia="Arial" w:hAnsi="Arial"/>
          <w:b/>
          <w:sz w:val="19"/>
        </w:rPr>
      </w:pPr>
    </w:p>
    <w:p w14:paraId="7B512FAD" w14:textId="4F11EF71" w:rsidR="00B14895" w:rsidRPr="00B14895" w:rsidRDefault="00BE61DA" w:rsidP="00B14895">
      <w:pPr>
        <w:numPr>
          <w:ilvl w:val="1"/>
          <w:numId w:val="38"/>
        </w:numPr>
        <w:tabs>
          <w:tab w:val="left" w:pos="1100"/>
        </w:tabs>
        <w:spacing w:line="314" w:lineRule="auto"/>
        <w:ind w:left="1100" w:right="20" w:hanging="416"/>
        <w:jc w:val="both"/>
        <w:rPr>
          <w:rFonts w:ascii="Arial" w:hAnsi="Arial"/>
          <w:b/>
          <w:sz w:val="18"/>
          <w:rPrChange w:id="1832" w:author="Co-Facilitators" w:date="2018-03-05T16:44:00Z">
            <w:rPr/>
          </w:rPrChange>
        </w:rPr>
        <w:pPrChange w:id="1833" w:author="Co-Facilitators" w:date="2018-03-05T16:44:00Z">
          <w:pPr>
            <w:numPr>
              <w:ilvl w:val="1"/>
              <w:numId w:val="62"/>
            </w:numPr>
            <w:ind w:left="1130"/>
          </w:pPr>
        </w:pPrChange>
      </w:pPr>
      <w:r>
        <w:rPr>
          <w:rFonts w:ascii="Arial" w:hAnsi="Arial"/>
          <w:b/>
          <w:sz w:val="18"/>
          <w:rPrChange w:id="1834" w:author="Co-Facilitators" w:date="2018-03-05T16:44:00Z">
            <w:rPr/>
          </w:rPrChange>
        </w:rPr>
        <w:t>Promote</w:t>
      </w:r>
      <w:del w:id="1835" w:author="Co-Facilitators" w:date="2018-03-05T16:44:00Z">
        <w:r w:rsidR="00856C44">
          <w:delText xml:space="preserve"> harmonization and</w:delText>
        </w:r>
      </w:del>
      <w:r>
        <w:rPr>
          <w:rFonts w:ascii="Arial" w:hAnsi="Arial"/>
          <w:b/>
          <w:sz w:val="18"/>
          <w:rPrChange w:id="1836" w:author="Co-Facilitators" w:date="2018-03-05T16:44:00Z">
            <w:rPr/>
          </w:rPrChange>
        </w:rPr>
        <w:t xml:space="preserve"> compatibility of National Qualifications Frameworks by agreeing on standard criteria, indicators and assessment parameters, and create skills profiling tools and national registries for different skills sets for effective and efficient recognition procedures</w:t>
      </w:r>
      <w:del w:id="1837" w:author="Co-Facilitators" w:date="2018-03-05T16:44:00Z">
        <w:r w:rsidR="00856C44">
          <w:delText xml:space="preserve"> </w:delText>
        </w:r>
      </w:del>
    </w:p>
    <w:p w14:paraId="749EFB7A" w14:textId="77777777" w:rsidR="00B14895" w:rsidRDefault="00B14895">
      <w:pPr>
        <w:spacing w:line="99" w:lineRule="exact"/>
        <w:rPr>
          <w:ins w:id="1838" w:author="Co-Facilitators" w:date="2018-03-05T16:44:00Z"/>
          <w:rFonts w:ascii="Arial" w:eastAsia="Arial" w:hAnsi="Arial"/>
          <w:b/>
          <w:sz w:val="18"/>
        </w:rPr>
      </w:pPr>
    </w:p>
    <w:p w14:paraId="12226C70" w14:textId="7E1B9E96" w:rsidR="00B14895" w:rsidRPr="00B14895" w:rsidRDefault="00BE61DA" w:rsidP="00B14895">
      <w:pPr>
        <w:numPr>
          <w:ilvl w:val="1"/>
          <w:numId w:val="38"/>
        </w:numPr>
        <w:tabs>
          <w:tab w:val="left" w:pos="1100"/>
        </w:tabs>
        <w:spacing w:line="273" w:lineRule="auto"/>
        <w:ind w:left="1100" w:right="20" w:hanging="416"/>
        <w:jc w:val="both"/>
        <w:rPr>
          <w:rFonts w:ascii="Arial" w:hAnsi="Arial"/>
          <w:b/>
          <w:rPrChange w:id="1839" w:author="Co-Facilitators" w:date="2018-03-05T16:44:00Z">
            <w:rPr/>
          </w:rPrChange>
        </w:rPr>
        <w:pPrChange w:id="1840" w:author="Co-Facilitators" w:date="2018-03-05T16:44:00Z">
          <w:pPr>
            <w:numPr>
              <w:ilvl w:val="1"/>
              <w:numId w:val="62"/>
            </w:numPr>
            <w:ind w:left="1130"/>
          </w:pPr>
        </w:pPrChange>
      </w:pPr>
      <w:r>
        <w:rPr>
          <w:rFonts w:ascii="Arial" w:hAnsi="Arial"/>
          <w:b/>
          <w:rPrChange w:id="1841" w:author="Co-Facilitators" w:date="2018-03-05T16:44:00Z">
            <w:rPr/>
          </w:rPrChange>
        </w:rPr>
        <w:t>Conclude bilateral</w:t>
      </w:r>
      <w:ins w:id="1842" w:author="Co-Facilitators" w:date="2018-03-05T16:44:00Z">
        <w:r>
          <w:rPr>
            <w:rFonts w:ascii="Arial" w:eastAsia="Arial" w:hAnsi="Arial"/>
            <w:b/>
          </w:rPr>
          <w:t>, regional</w:t>
        </w:r>
      </w:ins>
      <w:r>
        <w:rPr>
          <w:rFonts w:ascii="Arial" w:hAnsi="Arial"/>
          <w:b/>
          <w:rPrChange w:id="1843" w:author="Co-Facilitators" w:date="2018-03-05T16:44:00Z">
            <w:rPr/>
          </w:rPrChange>
        </w:rPr>
        <w:t xml:space="preserve"> or multilateral mutual recognition agreements or include recognition provisions in broader </w:t>
      </w:r>
      <w:proofErr w:type="spellStart"/>
      <w:r>
        <w:rPr>
          <w:rFonts w:ascii="Arial" w:hAnsi="Arial"/>
          <w:b/>
          <w:rPrChange w:id="1844" w:author="Co-Facilitators" w:date="2018-03-05T16:44:00Z">
            <w:rPr/>
          </w:rPrChange>
        </w:rPr>
        <w:t>labour</w:t>
      </w:r>
      <w:proofErr w:type="spellEnd"/>
      <w:r>
        <w:rPr>
          <w:rFonts w:ascii="Arial" w:hAnsi="Arial"/>
          <w:b/>
          <w:rPrChange w:id="1845" w:author="Co-Facilitators" w:date="2018-03-05T16:44:00Z">
            <w:rPr/>
          </w:rPrChange>
        </w:rPr>
        <w:t xml:space="preserve"> mobility or trade agreements in order to provide equivalence in national systems, such as automatic or managed mutual recognition mechanisms</w:t>
      </w:r>
      <w:del w:id="1846" w:author="Co-Facilitators" w:date="2018-03-05T16:44:00Z">
        <w:r w:rsidR="00856C44">
          <w:delText xml:space="preserve"> </w:delText>
        </w:r>
      </w:del>
    </w:p>
    <w:p w14:paraId="4DA6B491" w14:textId="77777777" w:rsidR="00B14895" w:rsidRDefault="00B14895">
      <w:pPr>
        <w:spacing w:line="131" w:lineRule="exact"/>
        <w:rPr>
          <w:ins w:id="1847" w:author="Co-Facilitators" w:date="2018-03-05T16:44:00Z"/>
          <w:rFonts w:ascii="Arial" w:eastAsia="Arial" w:hAnsi="Arial"/>
          <w:b/>
        </w:rPr>
      </w:pPr>
    </w:p>
    <w:p w14:paraId="0F69FB24" w14:textId="049FD250" w:rsidR="00B14895" w:rsidRPr="00B14895" w:rsidRDefault="00BE61DA" w:rsidP="00B14895">
      <w:pPr>
        <w:numPr>
          <w:ilvl w:val="1"/>
          <w:numId w:val="38"/>
        </w:numPr>
        <w:tabs>
          <w:tab w:val="left" w:pos="1100"/>
        </w:tabs>
        <w:spacing w:line="271" w:lineRule="auto"/>
        <w:ind w:left="1100" w:right="20" w:hanging="416"/>
        <w:jc w:val="both"/>
        <w:rPr>
          <w:rFonts w:ascii="Arial" w:hAnsi="Arial"/>
          <w:b/>
          <w:rPrChange w:id="1848" w:author="Co-Facilitators" w:date="2018-03-05T16:44:00Z">
            <w:rPr/>
          </w:rPrChange>
        </w:rPr>
        <w:pPrChange w:id="1849" w:author="Co-Facilitators" w:date="2018-03-05T16:44:00Z">
          <w:pPr>
            <w:numPr>
              <w:ilvl w:val="1"/>
              <w:numId w:val="62"/>
            </w:numPr>
            <w:ind w:left="1130"/>
          </w:pPr>
        </w:pPrChange>
      </w:pPr>
      <w:r>
        <w:rPr>
          <w:rFonts w:ascii="Arial" w:hAnsi="Arial"/>
          <w:b/>
          <w:rPrChange w:id="1850" w:author="Co-Facilitators" w:date="2018-03-05T16:44:00Z">
            <w:rPr/>
          </w:rPrChange>
        </w:rPr>
        <w:t>Use technology and digitalization to evaluate and recognize skills more comprehensively based on formal credentials as well as non-formally acquired competences and professional experience</w:t>
      </w:r>
      <w:del w:id="1851" w:author="Co-Facilitators" w:date="2018-03-05T16:44:00Z">
        <w:r w:rsidR="00856C44">
          <w:delText xml:space="preserve"> </w:delText>
        </w:r>
      </w:del>
    </w:p>
    <w:p w14:paraId="6FD44D19" w14:textId="77777777" w:rsidR="00B14895" w:rsidRDefault="00B14895">
      <w:pPr>
        <w:spacing w:line="135" w:lineRule="exact"/>
        <w:rPr>
          <w:ins w:id="1852" w:author="Co-Facilitators" w:date="2018-03-05T16:44:00Z"/>
          <w:rFonts w:ascii="Arial" w:eastAsia="Arial" w:hAnsi="Arial"/>
          <w:b/>
        </w:rPr>
      </w:pPr>
    </w:p>
    <w:p w14:paraId="3E9E9AB0" w14:textId="5497F20A" w:rsidR="00B14895" w:rsidRPr="00B14895" w:rsidRDefault="00BE61DA" w:rsidP="00B14895">
      <w:pPr>
        <w:numPr>
          <w:ilvl w:val="1"/>
          <w:numId w:val="38"/>
        </w:numPr>
        <w:tabs>
          <w:tab w:val="left" w:pos="1100"/>
        </w:tabs>
        <w:spacing w:line="292" w:lineRule="auto"/>
        <w:ind w:left="1100" w:right="20" w:hanging="416"/>
        <w:jc w:val="both"/>
        <w:rPr>
          <w:rFonts w:ascii="Arial" w:hAnsi="Arial"/>
          <w:b/>
          <w:sz w:val="19"/>
          <w:rPrChange w:id="1853" w:author="Co-Facilitators" w:date="2018-03-05T16:44:00Z">
            <w:rPr/>
          </w:rPrChange>
        </w:rPr>
        <w:pPrChange w:id="1854" w:author="Co-Facilitators" w:date="2018-03-05T16:44:00Z">
          <w:pPr>
            <w:numPr>
              <w:ilvl w:val="1"/>
              <w:numId w:val="62"/>
            </w:numPr>
            <w:ind w:left="1130"/>
          </w:pPr>
        </w:pPrChange>
      </w:pPr>
      <w:r>
        <w:rPr>
          <w:rFonts w:ascii="Arial" w:hAnsi="Arial"/>
          <w:b/>
          <w:sz w:val="19"/>
          <w:rPrChange w:id="1855" w:author="Co-Facilitators" w:date="2018-03-05T16:44:00Z">
            <w:rPr/>
          </w:rPrChange>
        </w:rPr>
        <w:t xml:space="preserve">Build global skills partnerships amongst countries that strengthen training capacities and foster skills development of </w:t>
      </w:r>
      <w:del w:id="1856" w:author="Co-Facilitators" w:date="2018-03-05T16:44:00Z">
        <w:r w:rsidR="00856C44">
          <w:delText>prospective migrants</w:delText>
        </w:r>
      </w:del>
      <w:ins w:id="1857" w:author="Co-Facilitators" w:date="2018-03-05T16:44:00Z">
        <w:r>
          <w:rPr>
            <w:rFonts w:ascii="Arial" w:eastAsia="Arial" w:hAnsi="Arial"/>
            <w:b/>
            <w:sz w:val="19"/>
          </w:rPr>
          <w:t>workers</w:t>
        </w:r>
      </w:ins>
      <w:r>
        <w:rPr>
          <w:rFonts w:ascii="Arial" w:hAnsi="Arial"/>
          <w:b/>
          <w:sz w:val="19"/>
          <w:rPrChange w:id="1858" w:author="Co-Facilitators" w:date="2018-03-05T16:44:00Z">
            <w:rPr/>
          </w:rPrChange>
        </w:rPr>
        <w:t xml:space="preserve"> in countries of origin </w:t>
      </w:r>
      <w:ins w:id="1859" w:author="Co-Facilitators" w:date="2018-03-05T16:44:00Z">
        <w:r>
          <w:rPr>
            <w:rFonts w:ascii="Arial" w:eastAsia="Arial" w:hAnsi="Arial"/>
            <w:b/>
            <w:sz w:val="19"/>
          </w:rPr>
          <w:t xml:space="preserve">and destination </w:t>
        </w:r>
      </w:ins>
      <w:r>
        <w:rPr>
          <w:rFonts w:ascii="Arial" w:hAnsi="Arial"/>
          <w:b/>
          <w:sz w:val="19"/>
          <w:rPrChange w:id="1860" w:author="Co-Facilitators" w:date="2018-03-05T16:44:00Z">
            <w:rPr/>
          </w:rPrChange>
        </w:rPr>
        <w:t xml:space="preserve">with a view to preparing </w:t>
      </w:r>
      <w:del w:id="1861" w:author="Co-Facilitators" w:date="2018-03-05T16:44:00Z">
        <w:r w:rsidR="00856C44">
          <w:delText xml:space="preserve">the </w:delText>
        </w:r>
      </w:del>
      <w:r>
        <w:rPr>
          <w:rFonts w:ascii="Arial" w:hAnsi="Arial"/>
          <w:b/>
          <w:sz w:val="19"/>
          <w:rPrChange w:id="1862" w:author="Co-Facilitators" w:date="2018-03-05T16:44:00Z">
            <w:rPr/>
          </w:rPrChange>
        </w:rPr>
        <w:t xml:space="preserve">trainees for the </w:t>
      </w:r>
      <w:proofErr w:type="spellStart"/>
      <w:r>
        <w:rPr>
          <w:rFonts w:ascii="Arial" w:hAnsi="Arial"/>
          <w:b/>
          <w:sz w:val="19"/>
          <w:rPrChange w:id="1863" w:author="Co-Facilitators" w:date="2018-03-05T16:44:00Z">
            <w:rPr/>
          </w:rPrChange>
        </w:rPr>
        <w:t>labour</w:t>
      </w:r>
      <w:proofErr w:type="spellEnd"/>
      <w:r>
        <w:rPr>
          <w:rFonts w:ascii="Arial" w:hAnsi="Arial"/>
          <w:b/>
          <w:sz w:val="19"/>
          <w:rPrChange w:id="1864" w:author="Co-Facilitators" w:date="2018-03-05T16:44:00Z">
            <w:rPr/>
          </w:rPrChange>
        </w:rPr>
        <w:t xml:space="preserve"> markets of all participating countries</w:t>
      </w:r>
      <w:del w:id="1865" w:author="Co-Facilitators" w:date="2018-03-05T16:44:00Z">
        <w:r w:rsidR="00856C44">
          <w:delText xml:space="preserve"> </w:delText>
        </w:r>
      </w:del>
    </w:p>
    <w:p w14:paraId="65A12D46" w14:textId="77777777" w:rsidR="00B14895" w:rsidRDefault="00B14895">
      <w:pPr>
        <w:spacing w:line="114" w:lineRule="exact"/>
        <w:rPr>
          <w:ins w:id="1866" w:author="Co-Facilitators" w:date="2018-03-05T16:44:00Z"/>
          <w:rFonts w:ascii="Arial" w:eastAsia="Arial" w:hAnsi="Arial"/>
          <w:b/>
          <w:sz w:val="19"/>
        </w:rPr>
      </w:pPr>
    </w:p>
    <w:p w14:paraId="7352C060" w14:textId="642D3E60" w:rsidR="00B14895" w:rsidRPr="00B14895" w:rsidRDefault="00BE61DA" w:rsidP="00B14895">
      <w:pPr>
        <w:numPr>
          <w:ilvl w:val="1"/>
          <w:numId w:val="38"/>
        </w:numPr>
        <w:tabs>
          <w:tab w:val="left" w:pos="1100"/>
        </w:tabs>
        <w:spacing w:line="274" w:lineRule="auto"/>
        <w:ind w:left="1100" w:right="20" w:hanging="416"/>
        <w:jc w:val="both"/>
        <w:rPr>
          <w:rFonts w:ascii="Arial" w:hAnsi="Arial"/>
          <w:b/>
          <w:rPrChange w:id="1867" w:author="Co-Facilitators" w:date="2018-03-05T16:44:00Z">
            <w:rPr/>
          </w:rPrChange>
        </w:rPr>
        <w:pPrChange w:id="1868" w:author="Co-Facilitators" w:date="2018-03-05T16:44:00Z">
          <w:pPr>
            <w:numPr>
              <w:ilvl w:val="1"/>
              <w:numId w:val="62"/>
            </w:numPr>
            <w:ind w:left="1130"/>
          </w:pPr>
        </w:pPrChange>
      </w:pPr>
      <w:r>
        <w:rPr>
          <w:rFonts w:ascii="Arial" w:hAnsi="Arial"/>
          <w:b/>
          <w:rPrChange w:id="1869" w:author="Co-Facilitators" w:date="2018-03-05T16:44:00Z">
            <w:rPr/>
          </w:rPrChange>
        </w:rPr>
        <w:t>Engage in bilateral partnerships and programmes that promote skills development and skills circulation, such as student exchange programmes, scholarships, professional exchange programmes and trainee- or apprenticeships in cooperation with relevant stakeholders that provide beneficiaries after successful completion of these programmes the opportunity to seek temporal or permanent employment</w:t>
      </w:r>
      <w:del w:id="1870" w:author="Co-Facilitators" w:date="2018-03-05T16:44:00Z">
        <w:r w:rsidR="00856C44">
          <w:delText xml:space="preserve"> </w:delText>
        </w:r>
      </w:del>
    </w:p>
    <w:p w14:paraId="48AB1CEF" w14:textId="36BED36D" w:rsidR="00B14895" w:rsidRDefault="00856C44">
      <w:pPr>
        <w:spacing w:line="129" w:lineRule="exact"/>
        <w:rPr>
          <w:ins w:id="1871" w:author="Co-Facilitators" w:date="2018-03-05T16:44:00Z"/>
          <w:rFonts w:ascii="Arial" w:eastAsia="Arial" w:hAnsi="Arial"/>
          <w:b/>
        </w:rPr>
      </w:pPr>
      <w:del w:id="1872" w:author="Co-Facilitators" w:date="2018-03-05T16:44:00Z">
        <w:r>
          <w:delText>Develop</w:delText>
        </w:r>
      </w:del>
    </w:p>
    <w:p w14:paraId="6781D29D" w14:textId="103BC72E" w:rsidR="00B14895" w:rsidRPr="00B14895" w:rsidRDefault="00BE61DA" w:rsidP="00B14895">
      <w:pPr>
        <w:numPr>
          <w:ilvl w:val="1"/>
          <w:numId w:val="38"/>
        </w:numPr>
        <w:tabs>
          <w:tab w:val="left" w:pos="1100"/>
        </w:tabs>
        <w:spacing w:line="274" w:lineRule="auto"/>
        <w:ind w:left="1100" w:right="20" w:hanging="416"/>
        <w:jc w:val="both"/>
        <w:rPr>
          <w:rFonts w:ascii="Arial" w:hAnsi="Arial"/>
          <w:b/>
          <w:rPrChange w:id="1873" w:author="Co-Facilitators" w:date="2018-03-05T16:44:00Z">
            <w:rPr/>
          </w:rPrChange>
        </w:rPr>
        <w:pPrChange w:id="1874" w:author="Co-Facilitators" w:date="2018-03-05T16:44:00Z">
          <w:pPr>
            <w:numPr>
              <w:ilvl w:val="1"/>
              <w:numId w:val="62"/>
            </w:numPr>
            <w:ind w:left="1130"/>
          </w:pPr>
        </w:pPrChange>
      </w:pPr>
      <w:ins w:id="1875" w:author="Co-Facilitators" w:date="2018-03-05T16:44:00Z">
        <w:r>
          <w:rPr>
            <w:rFonts w:ascii="Arial" w:eastAsia="Arial" w:hAnsi="Arial"/>
            <w:b/>
          </w:rPr>
          <w:t>Make available</w:t>
        </w:r>
      </w:ins>
      <w:r>
        <w:rPr>
          <w:rFonts w:ascii="Arial" w:hAnsi="Arial"/>
          <w:b/>
          <w:rPrChange w:id="1876" w:author="Co-Facilitators" w:date="2018-03-05T16:44:00Z">
            <w:rPr/>
          </w:rPrChange>
        </w:rPr>
        <w:t xml:space="preserve"> easily accessible and gender-responsive remote or online skills development and matching programmes </w:t>
      </w:r>
      <w:del w:id="1877" w:author="Co-Facilitators" w:date="2018-03-05T16:44:00Z">
        <w:r w:rsidR="00856C44">
          <w:delText>designed for</w:delText>
        </w:r>
      </w:del>
      <w:ins w:id="1878" w:author="Co-Facilitators" w:date="2018-03-05T16:44:00Z">
        <w:r>
          <w:rPr>
            <w:rFonts w:ascii="Arial" w:eastAsia="Arial" w:hAnsi="Arial"/>
            <w:b/>
          </w:rPr>
          <w:t>to</w:t>
        </w:r>
      </w:ins>
      <w:r>
        <w:rPr>
          <w:rFonts w:ascii="Arial" w:hAnsi="Arial"/>
          <w:b/>
          <w:rPrChange w:id="1879" w:author="Co-Facilitators" w:date="2018-03-05T16:44:00Z">
            <w:rPr/>
          </w:rPrChange>
        </w:rPr>
        <w:t xml:space="preserve"> migrants at all skills levels, including early and occupation-specific language training, on-the-job training and access to advanced training programmes, to enhance their employability in sectors with demand for </w:t>
      </w:r>
      <w:proofErr w:type="spellStart"/>
      <w:r>
        <w:rPr>
          <w:rFonts w:ascii="Arial" w:hAnsi="Arial"/>
          <w:b/>
          <w:rPrChange w:id="1880" w:author="Co-Facilitators" w:date="2018-03-05T16:44:00Z">
            <w:rPr/>
          </w:rPrChange>
        </w:rPr>
        <w:t>labour</w:t>
      </w:r>
      <w:proofErr w:type="spellEnd"/>
      <w:r>
        <w:rPr>
          <w:rFonts w:ascii="Arial" w:hAnsi="Arial"/>
          <w:b/>
          <w:rPrChange w:id="1881" w:author="Co-Facilitators" w:date="2018-03-05T16:44:00Z">
            <w:rPr/>
          </w:rPrChange>
        </w:rPr>
        <w:t xml:space="preserve"> based on the industry’s knowledge of </w:t>
      </w:r>
      <w:proofErr w:type="spellStart"/>
      <w:r>
        <w:rPr>
          <w:rFonts w:ascii="Arial" w:hAnsi="Arial"/>
          <w:b/>
          <w:rPrChange w:id="1882" w:author="Co-Facilitators" w:date="2018-03-05T16:44:00Z">
            <w:rPr/>
          </w:rPrChange>
        </w:rPr>
        <w:t>labour</w:t>
      </w:r>
      <w:proofErr w:type="spellEnd"/>
      <w:r>
        <w:rPr>
          <w:rFonts w:ascii="Arial" w:hAnsi="Arial"/>
          <w:b/>
          <w:rPrChange w:id="1883" w:author="Co-Facilitators" w:date="2018-03-05T16:44:00Z">
            <w:rPr/>
          </w:rPrChange>
        </w:rPr>
        <w:t xml:space="preserve"> market dynamics</w:t>
      </w:r>
      <w:del w:id="1884" w:author="Co-Facilitators" w:date="2018-03-05T16:44:00Z">
        <w:r w:rsidR="00856C44">
          <w:delText xml:space="preserve">  </w:delText>
        </w:r>
      </w:del>
    </w:p>
    <w:p w14:paraId="7A79D069" w14:textId="77777777" w:rsidR="00B14895" w:rsidRDefault="00B14895">
      <w:pPr>
        <w:spacing w:line="129" w:lineRule="exact"/>
        <w:rPr>
          <w:ins w:id="1885" w:author="Co-Facilitators" w:date="2018-03-05T16:44:00Z"/>
          <w:rFonts w:ascii="Arial" w:eastAsia="Arial" w:hAnsi="Arial"/>
          <w:b/>
        </w:rPr>
      </w:pPr>
    </w:p>
    <w:p w14:paraId="2E3D4442" w14:textId="6054DE64" w:rsidR="00B14895" w:rsidRPr="00B14895" w:rsidRDefault="00BE61DA" w:rsidP="00B14895">
      <w:pPr>
        <w:numPr>
          <w:ilvl w:val="1"/>
          <w:numId w:val="38"/>
        </w:numPr>
        <w:tabs>
          <w:tab w:val="left" w:pos="1100"/>
        </w:tabs>
        <w:spacing w:line="273" w:lineRule="auto"/>
        <w:ind w:left="1100" w:hanging="416"/>
        <w:jc w:val="both"/>
        <w:rPr>
          <w:rFonts w:ascii="Arial" w:hAnsi="Arial"/>
          <w:b/>
          <w:rPrChange w:id="1886" w:author="Co-Facilitators" w:date="2018-03-05T16:44:00Z">
            <w:rPr/>
          </w:rPrChange>
        </w:rPr>
        <w:pPrChange w:id="1887" w:author="Co-Facilitators" w:date="2018-03-05T16:44:00Z">
          <w:pPr>
            <w:numPr>
              <w:ilvl w:val="1"/>
              <w:numId w:val="62"/>
            </w:numPr>
            <w:ind w:left="1130"/>
          </w:pPr>
        </w:pPrChange>
      </w:pPr>
      <w:r>
        <w:rPr>
          <w:rFonts w:ascii="Arial" w:hAnsi="Arial"/>
          <w:b/>
          <w:rPrChange w:id="1888" w:author="Co-Facilitators" w:date="2018-03-05T16:44:00Z">
            <w:rPr/>
          </w:rPrChange>
        </w:rPr>
        <w:t>Develop alternative ways to assess skills, including through timely and complementary training to job seekers, mentoring, and internship programmes in order to fully recognize existing credentials and provide certificates of proficiency for the validation of newly acquired skills</w:t>
      </w:r>
      <w:del w:id="1889" w:author="Co-Facilitators" w:date="2018-03-05T16:44:00Z">
        <w:r w:rsidR="00856C44">
          <w:delText xml:space="preserve"> </w:delText>
        </w:r>
      </w:del>
    </w:p>
    <w:p w14:paraId="7F70520B" w14:textId="77777777" w:rsidR="00B14895" w:rsidRDefault="00B14895">
      <w:pPr>
        <w:spacing w:line="131" w:lineRule="exact"/>
        <w:rPr>
          <w:ins w:id="1890" w:author="Co-Facilitators" w:date="2018-03-05T16:44:00Z"/>
          <w:rFonts w:ascii="Arial" w:eastAsia="Arial" w:hAnsi="Arial"/>
          <w:b/>
        </w:rPr>
      </w:pPr>
    </w:p>
    <w:p w14:paraId="1308676F" w14:textId="32E48263" w:rsidR="00B14895" w:rsidRPr="00B14895" w:rsidRDefault="00BE61DA" w:rsidP="00B14895">
      <w:pPr>
        <w:numPr>
          <w:ilvl w:val="1"/>
          <w:numId w:val="38"/>
        </w:numPr>
        <w:tabs>
          <w:tab w:val="left" w:pos="1101"/>
        </w:tabs>
        <w:spacing w:line="271" w:lineRule="auto"/>
        <w:ind w:left="1100" w:right="20" w:hanging="416"/>
        <w:jc w:val="both"/>
        <w:rPr>
          <w:rFonts w:ascii="Arial" w:hAnsi="Arial"/>
          <w:b/>
          <w:rPrChange w:id="1891" w:author="Co-Facilitators" w:date="2018-03-05T16:44:00Z">
            <w:rPr/>
          </w:rPrChange>
        </w:rPr>
        <w:pPrChange w:id="1892" w:author="Co-Facilitators" w:date="2018-03-05T16:44:00Z">
          <w:pPr>
            <w:numPr>
              <w:ilvl w:val="1"/>
              <w:numId w:val="62"/>
            </w:numPr>
            <w:ind w:left="1130"/>
          </w:pPr>
        </w:pPrChange>
      </w:pPr>
      <w:r>
        <w:rPr>
          <w:rFonts w:ascii="Arial" w:hAnsi="Arial"/>
          <w:b/>
          <w:rPrChange w:id="1893" w:author="Co-Facilitators" w:date="2018-03-05T16:44:00Z">
            <w:rPr/>
          </w:rPrChange>
        </w:rPr>
        <w:t>Establish screening mechanisms of credentials and offer information to migrants on how to get their skills and qualifications assessed and recognized prior to departure or at an early stage after arrival to improve employability</w:t>
      </w:r>
      <w:del w:id="1894" w:author="Co-Facilitators" w:date="2018-03-05T16:44:00Z">
        <w:r w:rsidR="00856C44">
          <w:delText xml:space="preserve"> </w:delText>
        </w:r>
      </w:del>
    </w:p>
    <w:p w14:paraId="4474D57B" w14:textId="77777777" w:rsidR="00B14895" w:rsidRDefault="00B14895">
      <w:pPr>
        <w:spacing w:line="389" w:lineRule="exact"/>
        <w:rPr>
          <w:ins w:id="1895" w:author="Co-Facilitators" w:date="2018-03-05T16:44:00Z"/>
          <w:rFonts w:ascii="Times New Roman" w:eastAsia="Times New Roman" w:hAnsi="Times New Roman"/>
        </w:rPr>
      </w:pPr>
    </w:p>
    <w:p w14:paraId="512EA673" w14:textId="77777777" w:rsidR="00B14895" w:rsidRDefault="00BE61DA">
      <w:pPr>
        <w:spacing w:line="0" w:lineRule="atLeast"/>
        <w:ind w:right="-319"/>
        <w:jc w:val="center"/>
        <w:rPr>
          <w:ins w:id="1896" w:author="Co-Facilitators" w:date="2018-03-05T16:44:00Z"/>
          <w:rFonts w:ascii="Arial" w:eastAsia="Arial" w:hAnsi="Arial"/>
          <w:b/>
          <w:sz w:val="18"/>
        </w:rPr>
      </w:pPr>
      <w:ins w:id="1897" w:author="Co-Facilitators" w:date="2018-03-05T16:44:00Z">
        <w:r>
          <w:rPr>
            <w:rFonts w:ascii="Arial" w:eastAsia="Arial" w:hAnsi="Arial"/>
            <w:b/>
            <w:sz w:val="18"/>
          </w:rPr>
          <w:t>20</w:t>
        </w:r>
      </w:ins>
    </w:p>
    <w:p w14:paraId="05B470A8" w14:textId="77777777" w:rsidR="00B14895" w:rsidRDefault="00B14895">
      <w:pPr>
        <w:spacing w:line="0" w:lineRule="atLeast"/>
        <w:ind w:right="-319"/>
        <w:jc w:val="center"/>
        <w:rPr>
          <w:ins w:id="1898"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76529F91" w14:textId="77777777" w:rsidR="00B14895" w:rsidRDefault="00B14895">
      <w:pPr>
        <w:spacing w:line="321" w:lineRule="exact"/>
        <w:rPr>
          <w:ins w:id="1899" w:author="Co-Facilitators" w:date="2018-03-05T16:44:00Z"/>
          <w:rFonts w:ascii="Times New Roman" w:eastAsia="Times New Roman" w:hAnsi="Times New Roman"/>
        </w:rPr>
      </w:pPr>
      <w:bookmarkStart w:id="1900" w:name="page21"/>
      <w:bookmarkEnd w:id="1900"/>
    </w:p>
    <w:p w14:paraId="5AC062E7" w14:textId="36CF1E90" w:rsidR="00B14895" w:rsidRPr="00B14895" w:rsidRDefault="00BE61DA" w:rsidP="00B14895">
      <w:pPr>
        <w:numPr>
          <w:ilvl w:val="0"/>
          <w:numId w:val="39"/>
        </w:numPr>
        <w:tabs>
          <w:tab w:val="left" w:pos="1100"/>
        </w:tabs>
        <w:spacing w:line="271" w:lineRule="auto"/>
        <w:ind w:left="1100" w:right="20" w:hanging="416"/>
        <w:jc w:val="both"/>
        <w:rPr>
          <w:rFonts w:ascii="Arial" w:hAnsi="Arial"/>
          <w:b/>
          <w:rPrChange w:id="1901" w:author="Co-Facilitators" w:date="2018-03-05T16:44:00Z">
            <w:rPr/>
          </w:rPrChange>
        </w:rPr>
        <w:pPrChange w:id="1902" w:author="Co-Facilitators" w:date="2018-03-05T16:44:00Z">
          <w:pPr>
            <w:numPr>
              <w:ilvl w:val="1"/>
              <w:numId w:val="62"/>
            </w:numPr>
            <w:spacing w:after="241"/>
            <w:ind w:left="1130"/>
          </w:pPr>
        </w:pPrChange>
      </w:pPr>
      <w:r>
        <w:rPr>
          <w:rFonts w:ascii="Arial" w:hAnsi="Arial"/>
          <w:b/>
          <w:rPrChange w:id="1903" w:author="Co-Facilitators" w:date="2018-03-05T16:44:00Z">
            <w:rPr/>
          </w:rPrChange>
        </w:rPr>
        <w:t xml:space="preserve">Develop and promote standardized </w:t>
      </w:r>
      <w:del w:id="1904" w:author="Co-Facilitators" w:date="2018-03-05T16:44:00Z">
        <w:r w:rsidR="00856C44">
          <w:delText>documentation</w:delText>
        </w:r>
      </w:del>
      <w:ins w:id="1905" w:author="Co-Facilitators" w:date="2018-03-05T16:44:00Z">
        <w:r>
          <w:rPr>
            <w:rFonts w:ascii="Arial" w:eastAsia="Arial" w:hAnsi="Arial"/>
            <w:b/>
          </w:rPr>
          <w:t>credentials</w:t>
        </w:r>
      </w:ins>
      <w:r>
        <w:rPr>
          <w:rFonts w:ascii="Arial" w:hAnsi="Arial"/>
          <w:b/>
          <w:rPrChange w:id="1906" w:author="Co-Facilitators" w:date="2018-03-05T16:44:00Z">
            <w:rPr/>
          </w:rPrChange>
        </w:rPr>
        <w:t xml:space="preserve"> to provide workers and employers with a transparent and comparable overview of skills and qualifications, and ensure the documents’ recognition in multiple jurisdictions</w:t>
      </w:r>
      <w:del w:id="1907" w:author="Co-Facilitators" w:date="2018-03-05T16:44:00Z">
        <w:r w:rsidR="00856C44">
          <w:delText xml:space="preserve">  </w:delText>
        </w:r>
      </w:del>
    </w:p>
    <w:p w14:paraId="42D44145" w14:textId="77777777" w:rsidR="007F189E" w:rsidRDefault="00856C44">
      <w:pPr>
        <w:spacing w:after="255" w:line="259" w:lineRule="auto"/>
        <w:ind w:left="283"/>
        <w:rPr>
          <w:del w:id="1908" w:author="Co-Facilitators" w:date="2018-03-05T16:44:00Z"/>
        </w:rPr>
      </w:pPr>
      <w:del w:id="1909" w:author="Co-Facilitators" w:date="2018-03-05T16:44:00Z">
        <w:r>
          <w:delText xml:space="preserve"> </w:delText>
        </w:r>
      </w:del>
    </w:p>
    <w:p w14:paraId="219F210B" w14:textId="77777777" w:rsidR="00B14895" w:rsidRDefault="00B14895">
      <w:pPr>
        <w:spacing w:line="200" w:lineRule="exact"/>
        <w:rPr>
          <w:ins w:id="1910" w:author="Co-Facilitators" w:date="2018-03-05T16:44:00Z"/>
          <w:rFonts w:ascii="Times New Roman" w:eastAsia="Times New Roman" w:hAnsi="Times New Roman"/>
        </w:rPr>
      </w:pPr>
    </w:p>
    <w:p w14:paraId="70C376C3" w14:textId="77777777" w:rsidR="00B14895" w:rsidRDefault="00B14895">
      <w:pPr>
        <w:spacing w:line="200" w:lineRule="exact"/>
        <w:rPr>
          <w:ins w:id="1911" w:author="Co-Facilitators" w:date="2018-03-05T16:44:00Z"/>
          <w:rFonts w:ascii="Times New Roman" w:eastAsia="Times New Roman" w:hAnsi="Times New Roman"/>
        </w:rPr>
      </w:pPr>
    </w:p>
    <w:p w14:paraId="15B019E4" w14:textId="77777777" w:rsidR="00B14895" w:rsidRDefault="00B14895">
      <w:pPr>
        <w:spacing w:line="357" w:lineRule="exact"/>
        <w:rPr>
          <w:ins w:id="1912" w:author="Co-Facilitators" w:date="2018-03-05T16:44:00Z"/>
          <w:rFonts w:ascii="Times New Roman" w:eastAsia="Times New Roman" w:hAnsi="Times New Roman"/>
        </w:rPr>
      </w:pPr>
    </w:p>
    <w:p w14:paraId="1FDE0DD5" w14:textId="63D8CE6E" w:rsidR="00B14895" w:rsidRPr="00B14895" w:rsidRDefault="00BE61DA" w:rsidP="00B14895">
      <w:pPr>
        <w:spacing w:line="267" w:lineRule="auto"/>
        <w:ind w:left="260" w:right="20"/>
        <w:rPr>
          <w:rFonts w:ascii="Arial" w:hAnsi="Arial"/>
          <w:b/>
          <w:rPrChange w:id="1913" w:author="Co-Facilitators" w:date="2018-03-05T16:44:00Z">
            <w:rPr/>
          </w:rPrChange>
        </w:rPr>
        <w:pPrChange w:id="1914" w:author="Co-Facilitators" w:date="2018-03-05T16:44:00Z">
          <w:pPr>
            <w:spacing w:after="250" w:line="268" w:lineRule="auto"/>
            <w:ind w:left="278" w:hanging="10"/>
          </w:pPr>
        </w:pPrChange>
      </w:pPr>
      <w:r>
        <w:rPr>
          <w:rFonts w:ascii="Arial" w:hAnsi="Arial"/>
          <w:b/>
          <w:rPrChange w:id="1915" w:author="Co-Facilitators" w:date="2018-03-05T16:44:00Z">
            <w:rPr/>
          </w:rPrChange>
        </w:rPr>
        <w:t>OBJECTIVE 19: Create conditions for migrants and diasporas to fully contribute to sustainable development in all countries</w:t>
      </w:r>
      <w:del w:id="1916" w:author="Co-Facilitators" w:date="2018-03-05T16:44:00Z">
        <w:r w:rsidR="00856C44">
          <w:delText xml:space="preserve"> </w:delText>
        </w:r>
      </w:del>
    </w:p>
    <w:p w14:paraId="24C55B3A" w14:textId="77777777" w:rsidR="00B14895" w:rsidRDefault="00B14895">
      <w:pPr>
        <w:spacing w:line="259" w:lineRule="exact"/>
        <w:rPr>
          <w:ins w:id="1917" w:author="Co-Facilitators" w:date="2018-03-05T16:44:00Z"/>
          <w:rFonts w:ascii="Times New Roman" w:eastAsia="Times New Roman" w:hAnsi="Times New Roman"/>
        </w:rPr>
      </w:pPr>
    </w:p>
    <w:p w14:paraId="42499869" w14:textId="0F742E0D" w:rsidR="00B14895" w:rsidRPr="00B14895" w:rsidRDefault="00BE61DA" w:rsidP="00B14895">
      <w:pPr>
        <w:numPr>
          <w:ilvl w:val="0"/>
          <w:numId w:val="40"/>
        </w:numPr>
        <w:tabs>
          <w:tab w:val="left" w:pos="681"/>
        </w:tabs>
        <w:spacing w:line="271" w:lineRule="auto"/>
        <w:ind w:left="680" w:right="20" w:hanging="346"/>
        <w:jc w:val="both"/>
        <w:rPr>
          <w:rFonts w:ascii="Arial" w:hAnsi="Arial"/>
          <w:b/>
          <w:rPrChange w:id="1918" w:author="Co-Facilitators" w:date="2018-03-05T16:44:00Z">
            <w:rPr/>
          </w:rPrChange>
        </w:rPr>
        <w:pPrChange w:id="1919" w:author="Co-Facilitators" w:date="2018-03-05T16:44:00Z">
          <w:pPr>
            <w:numPr>
              <w:numId w:val="62"/>
            </w:numPr>
            <w:spacing w:after="244"/>
            <w:ind w:left="716"/>
          </w:pPr>
        </w:pPrChange>
      </w:pPr>
      <w:r>
        <w:rPr>
          <w:rFonts w:ascii="Arial" w:hAnsi="Arial"/>
          <w:b/>
          <w:rPrChange w:id="1920" w:author="Co-Facilitators" w:date="2018-03-05T16:44:00Z">
            <w:rPr/>
          </w:rPrChange>
        </w:rPr>
        <w:t xml:space="preserve">We commit to empower all migrants and diasporas to </w:t>
      </w:r>
      <w:proofErr w:type="spellStart"/>
      <w:r>
        <w:rPr>
          <w:rFonts w:ascii="Arial" w:hAnsi="Arial"/>
          <w:b/>
          <w:rPrChange w:id="1921" w:author="Co-Facilitators" w:date="2018-03-05T16:44:00Z">
            <w:rPr/>
          </w:rPrChange>
        </w:rPr>
        <w:t>catalyse</w:t>
      </w:r>
      <w:proofErr w:type="spellEnd"/>
      <w:r>
        <w:rPr>
          <w:rFonts w:ascii="Arial" w:hAnsi="Arial"/>
          <w:b/>
          <w:rPrChange w:id="1922" w:author="Co-Facilitators" w:date="2018-03-05T16:44:00Z">
            <w:rPr/>
          </w:rPrChange>
        </w:rPr>
        <w:t xml:space="preserve"> their development contributions, and to harness the benefits of migration as a source of sustainable development in our countries.</w:t>
      </w:r>
      <w:del w:id="1923" w:author="Co-Facilitators" w:date="2018-03-05T16:44:00Z">
        <w:r w:rsidR="00856C44">
          <w:delText xml:space="preserve">  </w:delText>
        </w:r>
      </w:del>
    </w:p>
    <w:p w14:paraId="1C68D3E8" w14:textId="77777777" w:rsidR="00B14895" w:rsidRDefault="00B14895">
      <w:pPr>
        <w:spacing w:line="247" w:lineRule="exact"/>
        <w:rPr>
          <w:ins w:id="1924" w:author="Co-Facilitators" w:date="2018-03-05T16:44:00Z"/>
          <w:rFonts w:ascii="Arial" w:eastAsia="Arial" w:hAnsi="Arial"/>
          <w:b/>
        </w:rPr>
      </w:pPr>
    </w:p>
    <w:p w14:paraId="7C962400" w14:textId="77176543" w:rsidR="00B14895" w:rsidRPr="00B14895" w:rsidRDefault="00BE61DA" w:rsidP="00B14895">
      <w:pPr>
        <w:spacing w:line="0" w:lineRule="atLeast"/>
        <w:ind w:left="700"/>
        <w:rPr>
          <w:rFonts w:ascii="Arial" w:hAnsi="Arial"/>
          <w:b/>
          <w:rPrChange w:id="1925" w:author="Co-Facilitators" w:date="2018-03-05T16:44:00Z">
            <w:rPr/>
          </w:rPrChange>
        </w:rPr>
        <w:pPrChange w:id="1926" w:author="Co-Facilitators" w:date="2018-03-05T16:44:00Z">
          <w:pPr>
            <w:spacing w:after="246"/>
            <w:ind w:left="705"/>
          </w:pPr>
        </w:pPrChange>
      </w:pPr>
      <w:r>
        <w:rPr>
          <w:rFonts w:ascii="Arial" w:hAnsi="Arial"/>
          <w:b/>
          <w:rPrChange w:id="1927" w:author="Co-Facilitators" w:date="2018-03-05T16:44:00Z">
            <w:rPr/>
          </w:rPrChange>
        </w:rPr>
        <w:t>In this regard, the following actions are instrumental:</w:t>
      </w:r>
      <w:del w:id="1928" w:author="Co-Facilitators" w:date="2018-03-05T16:44:00Z">
        <w:r w:rsidR="00856C44">
          <w:delText xml:space="preserve"> </w:delText>
        </w:r>
      </w:del>
    </w:p>
    <w:p w14:paraId="26F00119" w14:textId="77777777" w:rsidR="00B14895" w:rsidRDefault="00B14895">
      <w:pPr>
        <w:spacing w:line="281" w:lineRule="exact"/>
        <w:rPr>
          <w:ins w:id="1929" w:author="Co-Facilitators" w:date="2018-03-05T16:44:00Z"/>
          <w:rFonts w:ascii="Arial" w:eastAsia="Arial" w:hAnsi="Arial"/>
          <w:b/>
        </w:rPr>
      </w:pPr>
    </w:p>
    <w:p w14:paraId="6066E18A" w14:textId="77777777" w:rsidR="00B14895" w:rsidRPr="00B14895" w:rsidRDefault="00BE61DA" w:rsidP="00B14895">
      <w:pPr>
        <w:numPr>
          <w:ilvl w:val="1"/>
          <w:numId w:val="40"/>
        </w:numPr>
        <w:tabs>
          <w:tab w:val="left" w:pos="1100"/>
        </w:tabs>
        <w:spacing w:line="271" w:lineRule="auto"/>
        <w:ind w:left="1100" w:right="20" w:hanging="416"/>
        <w:jc w:val="both"/>
        <w:rPr>
          <w:rFonts w:ascii="Arial" w:hAnsi="Arial"/>
          <w:b/>
          <w:rPrChange w:id="1930" w:author="Co-Facilitators" w:date="2018-03-05T16:44:00Z">
            <w:rPr/>
          </w:rPrChange>
        </w:rPr>
        <w:pPrChange w:id="1931" w:author="Co-Facilitators" w:date="2018-03-05T16:44:00Z">
          <w:pPr>
            <w:numPr>
              <w:ilvl w:val="1"/>
              <w:numId w:val="62"/>
            </w:numPr>
            <w:spacing w:after="6"/>
            <w:ind w:left="1130"/>
          </w:pPr>
        </w:pPrChange>
      </w:pPr>
      <w:r>
        <w:rPr>
          <w:rFonts w:ascii="Arial" w:hAnsi="Arial"/>
          <w:b/>
          <w:rPrChange w:id="1932" w:author="Co-Facilitators" w:date="2018-03-05T16:44:00Z">
            <w:rPr/>
          </w:rPrChange>
        </w:rPr>
        <w:t xml:space="preserve">Promote the operationalization of the 2030 Agenda for Sustainable Development by fostering and facilitating the positive effects of migration for the realization of all Sustainable </w:t>
      </w:r>
      <w:ins w:id="1933" w:author="Co-Facilitators" w:date="2018-03-05T16:44:00Z">
        <w:r>
          <w:rPr>
            <w:rFonts w:ascii="Arial" w:eastAsia="Arial" w:hAnsi="Arial"/>
            <w:b/>
          </w:rPr>
          <w:t>Development Goals</w:t>
        </w:r>
      </w:ins>
    </w:p>
    <w:p w14:paraId="5794B28D" w14:textId="77777777" w:rsidR="007F189E" w:rsidRDefault="00856C44">
      <w:pPr>
        <w:ind w:left="1133"/>
        <w:rPr>
          <w:del w:id="1934" w:author="Co-Facilitators" w:date="2018-03-05T16:44:00Z"/>
        </w:rPr>
      </w:pPr>
      <w:del w:id="1935" w:author="Co-Facilitators" w:date="2018-03-05T16:44:00Z">
        <w:r>
          <w:delText xml:space="preserve">Development Goals </w:delText>
        </w:r>
      </w:del>
    </w:p>
    <w:p w14:paraId="65E75395" w14:textId="77777777" w:rsidR="00B14895" w:rsidRDefault="00B14895">
      <w:pPr>
        <w:spacing w:line="132" w:lineRule="exact"/>
        <w:rPr>
          <w:ins w:id="1936" w:author="Co-Facilitators" w:date="2018-03-05T16:44:00Z"/>
          <w:rFonts w:ascii="Arial" w:eastAsia="Arial" w:hAnsi="Arial"/>
          <w:b/>
        </w:rPr>
      </w:pPr>
    </w:p>
    <w:p w14:paraId="767E5CE8" w14:textId="7E92A4C2" w:rsidR="00B14895" w:rsidRPr="00B14895" w:rsidRDefault="00BE61DA" w:rsidP="00B14895">
      <w:pPr>
        <w:numPr>
          <w:ilvl w:val="1"/>
          <w:numId w:val="40"/>
        </w:numPr>
        <w:tabs>
          <w:tab w:val="left" w:pos="1100"/>
        </w:tabs>
        <w:spacing w:line="272" w:lineRule="auto"/>
        <w:ind w:left="1100" w:hanging="416"/>
        <w:jc w:val="both"/>
        <w:rPr>
          <w:rFonts w:ascii="Arial" w:hAnsi="Arial"/>
          <w:b/>
          <w:rPrChange w:id="1937" w:author="Co-Facilitators" w:date="2018-03-05T16:44:00Z">
            <w:rPr/>
          </w:rPrChange>
        </w:rPr>
        <w:pPrChange w:id="1938" w:author="Co-Facilitators" w:date="2018-03-05T16:44:00Z">
          <w:pPr>
            <w:numPr>
              <w:ilvl w:val="1"/>
              <w:numId w:val="62"/>
            </w:numPr>
            <w:ind w:left="1130"/>
          </w:pPr>
        </w:pPrChange>
      </w:pPr>
      <w:r>
        <w:rPr>
          <w:rFonts w:ascii="Arial" w:hAnsi="Arial"/>
          <w:b/>
          <w:rPrChange w:id="1939" w:author="Co-Facilitators" w:date="2018-03-05T16:44:00Z">
            <w:rPr/>
          </w:rPrChange>
        </w:rPr>
        <w:t>Promote the operationalization of existing policy guidelines and handbooks on effectively integrating migration into development planning and sectoral policies at regional, national and local levels</w:t>
      </w:r>
      <w:del w:id="1940" w:author="Co-Facilitators" w:date="2018-03-05T16:44:00Z">
        <w:r w:rsidR="00856C44">
          <w:delText xml:space="preserve"> </w:delText>
        </w:r>
      </w:del>
    </w:p>
    <w:p w14:paraId="68BF320E" w14:textId="77777777" w:rsidR="00B14895" w:rsidRDefault="00B14895">
      <w:pPr>
        <w:spacing w:line="132" w:lineRule="exact"/>
        <w:rPr>
          <w:ins w:id="1941" w:author="Co-Facilitators" w:date="2018-03-05T16:44:00Z"/>
          <w:rFonts w:ascii="Arial" w:eastAsia="Arial" w:hAnsi="Arial"/>
          <w:b/>
        </w:rPr>
      </w:pPr>
    </w:p>
    <w:p w14:paraId="09F03402" w14:textId="5AC7A900" w:rsidR="00B14895" w:rsidRPr="00B14895" w:rsidRDefault="00BE61DA" w:rsidP="00B14895">
      <w:pPr>
        <w:numPr>
          <w:ilvl w:val="1"/>
          <w:numId w:val="40"/>
        </w:numPr>
        <w:tabs>
          <w:tab w:val="left" w:pos="1100"/>
        </w:tabs>
        <w:spacing w:line="292" w:lineRule="auto"/>
        <w:ind w:left="1100" w:right="20" w:hanging="416"/>
        <w:jc w:val="both"/>
        <w:rPr>
          <w:rFonts w:ascii="Arial" w:hAnsi="Arial"/>
          <w:b/>
          <w:sz w:val="19"/>
          <w:rPrChange w:id="1942" w:author="Co-Facilitators" w:date="2018-03-05T16:44:00Z">
            <w:rPr/>
          </w:rPrChange>
        </w:rPr>
        <w:pPrChange w:id="1943" w:author="Co-Facilitators" w:date="2018-03-05T16:44:00Z">
          <w:pPr>
            <w:numPr>
              <w:ilvl w:val="1"/>
              <w:numId w:val="62"/>
            </w:numPr>
            <w:ind w:left="1130"/>
          </w:pPr>
        </w:pPrChange>
      </w:pPr>
      <w:r>
        <w:rPr>
          <w:rFonts w:ascii="Arial" w:hAnsi="Arial"/>
          <w:b/>
          <w:sz w:val="19"/>
          <w:rPrChange w:id="1944" w:author="Co-Facilitators" w:date="2018-03-05T16:44:00Z">
            <w:rPr/>
          </w:rPrChange>
        </w:rPr>
        <w:t>Invest in research on the impact of non-financial contributions of migrants and diasporas to sustainable development in countries of origin and destination, such as knowledge and skills transfer, political participation and cultural exchange, with a view to developing global indicators, and strengthening global policy discussions</w:t>
      </w:r>
      <w:del w:id="1945" w:author="Co-Facilitators" w:date="2018-03-05T16:44:00Z">
        <w:r w:rsidR="00856C44">
          <w:delText xml:space="preserve"> </w:delText>
        </w:r>
      </w:del>
    </w:p>
    <w:p w14:paraId="5F07D9F0" w14:textId="77777777" w:rsidR="00B14895" w:rsidRDefault="00B14895">
      <w:pPr>
        <w:spacing w:line="115" w:lineRule="exact"/>
        <w:rPr>
          <w:ins w:id="1946" w:author="Co-Facilitators" w:date="2018-03-05T16:44:00Z"/>
          <w:rFonts w:ascii="Arial" w:eastAsia="Arial" w:hAnsi="Arial"/>
          <w:b/>
          <w:sz w:val="19"/>
        </w:rPr>
      </w:pPr>
    </w:p>
    <w:p w14:paraId="4B40A248" w14:textId="627FF710" w:rsidR="00B14895" w:rsidRPr="00B14895" w:rsidRDefault="00BE61DA" w:rsidP="00B14895">
      <w:pPr>
        <w:numPr>
          <w:ilvl w:val="1"/>
          <w:numId w:val="40"/>
        </w:numPr>
        <w:tabs>
          <w:tab w:val="left" w:pos="1100"/>
        </w:tabs>
        <w:spacing w:line="291" w:lineRule="auto"/>
        <w:ind w:left="1100" w:right="20" w:hanging="416"/>
        <w:jc w:val="both"/>
        <w:rPr>
          <w:rFonts w:ascii="Arial" w:hAnsi="Arial"/>
          <w:b/>
          <w:sz w:val="19"/>
          <w:rPrChange w:id="1947" w:author="Co-Facilitators" w:date="2018-03-05T16:44:00Z">
            <w:rPr/>
          </w:rPrChange>
        </w:rPr>
        <w:pPrChange w:id="1948" w:author="Co-Facilitators" w:date="2018-03-05T16:44:00Z">
          <w:pPr>
            <w:numPr>
              <w:ilvl w:val="1"/>
              <w:numId w:val="62"/>
            </w:numPr>
            <w:ind w:left="1130"/>
          </w:pPr>
        </w:pPrChange>
      </w:pPr>
      <w:r>
        <w:rPr>
          <w:rFonts w:ascii="Arial" w:hAnsi="Arial"/>
          <w:b/>
          <w:sz w:val="19"/>
          <w:rPrChange w:id="1949" w:author="Co-Facilitators" w:date="2018-03-05T16:44:00Z">
            <w:rPr/>
          </w:rPrChange>
        </w:rPr>
        <w:t xml:space="preserve">Establish government structures or mechanisms at all levels that facilitate the engagement of migrants and diasporas in their countries of origin, such as dedicated diaspora offices or focal points, diaspora policy advisory boards for governments to account for the potential of migrants and diasporas in migration and development policy-making, and </w:t>
      </w:r>
      <w:ins w:id="1950" w:author="Co-Facilitators" w:date="2018-03-05T16:44:00Z">
        <w:r>
          <w:rPr>
            <w:rFonts w:ascii="Arial" w:eastAsia="Arial" w:hAnsi="Arial"/>
            <w:b/>
            <w:sz w:val="19"/>
          </w:rPr>
          <w:t xml:space="preserve">dedicated </w:t>
        </w:r>
      </w:ins>
      <w:r>
        <w:rPr>
          <w:rFonts w:ascii="Arial" w:hAnsi="Arial"/>
          <w:b/>
          <w:sz w:val="19"/>
          <w:rPrChange w:id="1951" w:author="Co-Facilitators" w:date="2018-03-05T16:44:00Z">
            <w:rPr/>
          </w:rPrChange>
        </w:rPr>
        <w:t xml:space="preserve">diaspora </w:t>
      </w:r>
      <w:del w:id="1952" w:author="Co-Facilitators" w:date="2018-03-05T16:44:00Z">
        <w:r w:rsidR="00856C44">
          <w:delText>attachés</w:delText>
        </w:r>
      </w:del>
      <w:ins w:id="1953" w:author="Co-Facilitators" w:date="2018-03-05T16:44:00Z">
        <w:r>
          <w:rPr>
            <w:rFonts w:ascii="Arial" w:eastAsia="Arial" w:hAnsi="Arial"/>
            <w:b/>
            <w:sz w:val="19"/>
          </w:rPr>
          <w:t>focal points</w:t>
        </w:r>
      </w:ins>
      <w:r>
        <w:rPr>
          <w:rFonts w:ascii="Arial" w:hAnsi="Arial"/>
          <w:b/>
          <w:sz w:val="19"/>
          <w:rPrChange w:id="1954" w:author="Co-Facilitators" w:date="2018-03-05T16:44:00Z">
            <w:rPr/>
          </w:rPrChange>
        </w:rPr>
        <w:t xml:space="preserve"> in </w:t>
      </w:r>
      <w:del w:id="1955" w:author="Co-Facilitators" w:date="2018-03-05T16:44:00Z">
        <w:r w:rsidR="00856C44">
          <w:delText>foreign</w:delText>
        </w:r>
      </w:del>
      <w:ins w:id="1956" w:author="Co-Facilitators" w:date="2018-03-05T16:44:00Z">
        <w:r>
          <w:rPr>
            <w:rFonts w:ascii="Arial" w:eastAsia="Arial" w:hAnsi="Arial"/>
            <w:b/>
            <w:sz w:val="19"/>
          </w:rPr>
          <w:t>diplomatic or consular</w:t>
        </w:r>
      </w:ins>
      <w:r>
        <w:rPr>
          <w:rFonts w:ascii="Arial" w:hAnsi="Arial"/>
          <w:b/>
          <w:sz w:val="19"/>
          <w:rPrChange w:id="1957" w:author="Co-Facilitators" w:date="2018-03-05T16:44:00Z">
            <w:rPr/>
          </w:rPrChange>
        </w:rPr>
        <w:t xml:space="preserve"> missions</w:t>
      </w:r>
      <w:del w:id="1958" w:author="Co-Facilitators" w:date="2018-03-05T16:44:00Z">
        <w:r w:rsidR="00856C44">
          <w:delText xml:space="preserve"> </w:delText>
        </w:r>
      </w:del>
    </w:p>
    <w:p w14:paraId="099E72AF" w14:textId="77777777" w:rsidR="00B14895" w:rsidRDefault="00B14895">
      <w:pPr>
        <w:spacing w:line="117" w:lineRule="exact"/>
        <w:rPr>
          <w:ins w:id="1959" w:author="Co-Facilitators" w:date="2018-03-05T16:44:00Z"/>
          <w:rFonts w:ascii="Arial" w:eastAsia="Arial" w:hAnsi="Arial"/>
          <w:b/>
          <w:sz w:val="19"/>
        </w:rPr>
      </w:pPr>
    </w:p>
    <w:p w14:paraId="1EA264D7" w14:textId="62361998" w:rsidR="00B14895" w:rsidRPr="00B14895" w:rsidRDefault="00BE61DA" w:rsidP="00B14895">
      <w:pPr>
        <w:numPr>
          <w:ilvl w:val="1"/>
          <w:numId w:val="40"/>
        </w:numPr>
        <w:tabs>
          <w:tab w:val="left" w:pos="1100"/>
        </w:tabs>
        <w:spacing w:line="291" w:lineRule="auto"/>
        <w:ind w:left="1100" w:right="20" w:hanging="416"/>
        <w:jc w:val="both"/>
        <w:rPr>
          <w:rFonts w:ascii="Arial" w:hAnsi="Arial"/>
          <w:b/>
          <w:sz w:val="19"/>
          <w:rPrChange w:id="1960" w:author="Co-Facilitators" w:date="2018-03-05T16:44:00Z">
            <w:rPr/>
          </w:rPrChange>
        </w:rPr>
        <w:pPrChange w:id="1961" w:author="Co-Facilitators" w:date="2018-03-05T16:44:00Z">
          <w:pPr>
            <w:numPr>
              <w:ilvl w:val="1"/>
              <w:numId w:val="62"/>
            </w:numPr>
            <w:ind w:left="1130"/>
          </w:pPr>
        </w:pPrChange>
      </w:pPr>
      <w:r>
        <w:rPr>
          <w:rFonts w:ascii="Arial" w:hAnsi="Arial"/>
          <w:b/>
          <w:sz w:val="19"/>
          <w:rPrChange w:id="1962" w:author="Co-Facilitators" w:date="2018-03-05T16:44:00Z">
            <w:rPr/>
          </w:rPrChange>
        </w:rPr>
        <w:t>Develop targeted support programmes and financial products that facilitate migrant and diaspora investments and entrepreneurship, including by providing administrative and legal support in business creation, granting seed capital-matching, establish diaspora bonds and diaspora development funds, and organize dedicated trade fairs</w:t>
      </w:r>
      <w:del w:id="1963" w:author="Co-Facilitators" w:date="2018-03-05T16:44:00Z">
        <w:r w:rsidR="00856C44">
          <w:delText xml:space="preserve"> </w:delText>
        </w:r>
      </w:del>
    </w:p>
    <w:p w14:paraId="57034799" w14:textId="77777777" w:rsidR="00B14895" w:rsidRDefault="00B14895">
      <w:pPr>
        <w:spacing w:line="118" w:lineRule="exact"/>
        <w:rPr>
          <w:ins w:id="1964" w:author="Co-Facilitators" w:date="2018-03-05T16:44:00Z"/>
          <w:rFonts w:ascii="Arial" w:eastAsia="Arial" w:hAnsi="Arial"/>
          <w:b/>
          <w:sz w:val="19"/>
        </w:rPr>
      </w:pPr>
    </w:p>
    <w:p w14:paraId="33DE9AF7" w14:textId="5080D4ED" w:rsidR="00B14895" w:rsidRPr="00B14895" w:rsidRDefault="00BE61DA" w:rsidP="00B14895">
      <w:pPr>
        <w:numPr>
          <w:ilvl w:val="1"/>
          <w:numId w:val="40"/>
        </w:numPr>
        <w:tabs>
          <w:tab w:val="left" w:pos="1100"/>
        </w:tabs>
        <w:spacing w:line="272" w:lineRule="auto"/>
        <w:ind w:left="1100" w:right="20" w:hanging="416"/>
        <w:jc w:val="both"/>
        <w:rPr>
          <w:rFonts w:ascii="Arial" w:hAnsi="Arial"/>
          <w:b/>
          <w:rPrChange w:id="1965" w:author="Co-Facilitators" w:date="2018-03-05T16:44:00Z">
            <w:rPr/>
          </w:rPrChange>
        </w:rPr>
        <w:pPrChange w:id="1966" w:author="Co-Facilitators" w:date="2018-03-05T16:44:00Z">
          <w:pPr>
            <w:numPr>
              <w:ilvl w:val="1"/>
              <w:numId w:val="62"/>
            </w:numPr>
            <w:ind w:left="1130"/>
          </w:pPr>
        </w:pPrChange>
      </w:pPr>
      <w:r>
        <w:rPr>
          <w:rFonts w:ascii="Arial" w:hAnsi="Arial"/>
          <w:b/>
          <w:rPrChange w:id="1967" w:author="Co-Facilitators" w:date="2018-03-05T16:44:00Z">
            <w:rPr/>
          </w:rPrChange>
        </w:rPr>
        <w:t>Provide easily accessible information and guidance as well as tailored mechanisms for the coordinated and effective financial, voluntary or philanthropic engagement of migrants and diasporas in humanitarian emergencies in their countries of origin, including by involving consular missions</w:t>
      </w:r>
      <w:del w:id="1968" w:author="Co-Facilitators" w:date="2018-03-05T16:44:00Z">
        <w:r w:rsidR="00856C44">
          <w:delText xml:space="preserve"> </w:delText>
        </w:r>
      </w:del>
    </w:p>
    <w:p w14:paraId="7DEBBC29" w14:textId="77777777" w:rsidR="00B14895" w:rsidRDefault="00B14895">
      <w:pPr>
        <w:spacing w:line="133" w:lineRule="exact"/>
        <w:rPr>
          <w:ins w:id="1969" w:author="Co-Facilitators" w:date="2018-03-05T16:44:00Z"/>
          <w:rFonts w:ascii="Arial" w:eastAsia="Arial" w:hAnsi="Arial"/>
          <w:b/>
        </w:rPr>
      </w:pPr>
    </w:p>
    <w:p w14:paraId="579E6735" w14:textId="797579D6" w:rsidR="00B14895" w:rsidRPr="00B14895" w:rsidRDefault="00BE61DA" w:rsidP="00B14895">
      <w:pPr>
        <w:numPr>
          <w:ilvl w:val="1"/>
          <w:numId w:val="40"/>
        </w:numPr>
        <w:tabs>
          <w:tab w:val="left" w:pos="1100"/>
        </w:tabs>
        <w:spacing w:line="293" w:lineRule="auto"/>
        <w:ind w:left="1100" w:hanging="416"/>
        <w:jc w:val="both"/>
        <w:rPr>
          <w:rFonts w:ascii="Arial" w:hAnsi="Arial"/>
          <w:b/>
          <w:sz w:val="19"/>
          <w:rPrChange w:id="1970" w:author="Co-Facilitators" w:date="2018-03-05T16:44:00Z">
            <w:rPr/>
          </w:rPrChange>
        </w:rPr>
        <w:pPrChange w:id="1971" w:author="Co-Facilitators" w:date="2018-03-05T16:44:00Z">
          <w:pPr>
            <w:numPr>
              <w:ilvl w:val="1"/>
              <w:numId w:val="62"/>
            </w:numPr>
            <w:ind w:left="1130"/>
          </w:pPr>
        </w:pPrChange>
      </w:pPr>
      <w:r>
        <w:rPr>
          <w:rFonts w:ascii="Arial" w:hAnsi="Arial"/>
          <w:b/>
          <w:sz w:val="19"/>
          <w:rPrChange w:id="1972" w:author="Co-Facilitators" w:date="2018-03-05T16:44:00Z">
            <w:rPr/>
          </w:rPrChange>
        </w:rPr>
        <w:t>Enable political participation and engagement of migrants in their countries of origin, including in peace and reconciliation processes, in elections and political reforms, by establishing voting registries for citizens abroad, and by parliamentary representation</w:t>
      </w:r>
      <w:del w:id="1973" w:author="Co-Facilitators" w:date="2018-03-05T16:44:00Z">
        <w:r w:rsidR="00856C44">
          <w:delText xml:space="preserve"> </w:delText>
        </w:r>
      </w:del>
    </w:p>
    <w:p w14:paraId="72EA2EE6" w14:textId="77777777" w:rsidR="00B14895" w:rsidRDefault="00B14895">
      <w:pPr>
        <w:spacing w:line="114" w:lineRule="exact"/>
        <w:rPr>
          <w:ins w:id="1974" w:author="Co-Facilitators" w:date="2018-03-05T16:44:00Z"/>
          <w:rFonts w:ascii="Arial" w:eastAsia="Arial" w:hAnsi="Arial"/>
          <w:b/>
          <w:sz w:val="19"/>
        </w:rPr>
      </w:pPr>
    </w:p>
    <w:p w14:paraId="1D1614CF" w14:textId="2ACFFC9B" w:rsidR="00B14895" w:rsidRPr="00B14895" w:rsidRDefault="00BE61DA" w:rsidP="00B14895">
      <w:pPr>
        <w:numPr>
          <w:ilvl w:val="1"/>
          <w:numId w:val="40"/>
        </w:numPr>
        <w:tabs>
          <w:tab w:val="left" w:pos="1100"/>
        </w:tabs>
        <w:spacing w:line="292" w:lineRule="auto"/>
        <w:ind w:left="1100" w:right="20" w:hanging="416"/>
        <w:jc w:val="both"/>
        <w:rPr>
          <w:rFonts w:ascii="Arial" w:hAnsi="Arial"/>
          <w:b/>
          <w:sz w:val="19"/>
          <w:rPrChange w:id="1975" w:author="Co-Facilitators" w:date="2018-03-05T16:44:00Z">
            <w:rPr/>
          </w:rPrChange>
        </w:rPr>
        <w:pPrChange w:id="1976" w:author="Co-Facilitators" w:date="2018-03-05T16:44:00Z">
          <w:pPr>
            <w:numPr>
              <w:ilvl w:val="1"/>
              <w:numId w:val="62"/>
            </w:numPr>
            <w:spacing w:after="246"/>
            <w:ind w:left="1130"/>
          </w:pPr>
        </w:pPrChange>
      </w:pPr>
      <w:r>
        <w:rPr>
          <w:rFonts w:ascii="Arial" w:hAnsi="Arial"/>
          <w:b/>
          <w:sz w:val="19"/>
          <w:rPrChange w:id="1977" w:author="Co-Facilitators" w:date="2018-03-05T16:44:00Z">
            <w:rPr/>
          </w:rPrChange>
        </w:rPr>
        <w:t>Facilitate knowledge and skills transfer of migrants and diasporas in their countries of origin by establishing flexible entry and exit modalities, including through granting dual or multiple citizenship or multi-entry visas, and building partnerships between local authorities, local communities and their diasporas, and hometown associations</w:t>
      </w:r>
      <w:del w:id="1978" w:author="Co-Facilitators" w:date="2018-03-05T16:44:00Z">
        <w:r w:rsidR="00856C44">
          <w:delText xml:space="preserve">  </w:delText>
        </w:r>
      </w:del>
    </w:p>
    <w:p w14:paraId="081A9583" w14:textId="77777777" w:rsidR="007F189E" w:rsidRDefault="00856C44">
      <w:pPr>
        <w:spacing w:after="252" w:line="259" w:lineRule="auto"/>
        <w:ind w:left="358"/>
        <w:rPr>
          <w:del w:id="1979" w:author="Co-Facilitators" w:date="2018-03-05T16:44:00Z"/>
        </w:rPr>
      </w:pPr>
      <w:del w:id="1980" w:author="Co-Facilitators" w:date="2018-03-05T16:44:00Z">
        <w:r>
          <w:delText xml:space="preserve"> </w:delText>
        </w:r>
      </w:del>
    </w:p>
    <w:p w14:paraId="7329085C" w14:textId="77777777" w:rsidR="00B14895" w:rsidRDefault="00B14895">
      <w:pPr>
        <w:spacing w:line="200" w:lineRule="exact"/>
        <w:rPr>
          <w:ins w:id="1981" w:author="Co-Facilitators" w:date="2018-03-05T16:44:00Z"/>
          <w:rFonts w:ascii="Times New Roman" w:eastAsia="Times New Roman" w:hAnsi="Times New Roman"/>
        </w:rPr>
      </w:pPr>
    </w:p>
    <w:p w14:paraId="0832B659" w14:textId="77777777" w:rsidR="00B14895" w:rsidRDefault="00B14895">
      <w:pPr>
        <w:spacing w:line="200" w:lineRule="exact"/>
        <w:rPr>
          <w:ins w:id="1982" w:author="Co-Facilitators" w:date="2018-03-05T16:44:00Z"/>
          <w:rFonts w:ascii="Times New Roman" w:eastAsia="Times New Roman" w:hAnsi="Times New Roman"/>
        </w:rPr>
      </w:pPr>
    </w:p>
    <w:p w14:paraId="1C8A30CD" w14:textId="77777777" w:rsidR="00B14895" w:rsidRDefault="00B14895">
      <w:pPr>
        <w:spacing w:line="200" w:lineRule="exact"/>
        <w:rPr>
          <w:ins w:id="1983" w:author="Co-Facilitators" w:date="2018-03-05T16:44:00Z"/>
          <w:rFonts w:ascii="Times New Roman" w:eastAsia="Times New Roman" w:hAnsi="Times New Roman"/>
        </w:rPr>
      </w:pPr>
    </w:p>
    <w:p w14:paraId="7C7EF259" w14:textId="77777777" w:rsidR="00B14895" w:rsidRDefault="00B14895">
      <w:pPr>
        <w:spacing w:line="200" w:lineRule="exact"/>
        <w:rPr>
          <w:ins w:id="1984" w:author="Co-Facilitators" w:date="2018-03-05T16:44:00Z"/>
          <w:rFonts w:ascii="Times New Roman" w:eastAsia="Times New Roman" w:hAnsi="Times New Roman"/>
        </w:rPr>
      </w:pPr>
    </w:p>
    <w:p w14:paraId="2D244448" w14:textId="77777777" w:rsidR="00B14895" w:rsidRDefault="00B14895">
      <w:pPr>
        <w:spacing w:line="200" w:lineRule="exact"/>
        <w:rPr>
          <w:ins w:id="1985" w:author="Co-Facilitators" w:date="2018-03-05T16:44:00Z"/>
          <w:rFonts w:ascii="Times New Roman" w:eastAsia="Times New Roman" w:hAnsi="Times New Roman"/>
        </w:rPr>
      </w:pPr>
    </w:p>
    <w:p w14:paraId="635C530C" w14:textId="77777777" w:rsidR="00B14895" w:rsidRDefault="00B14895">
      <w:pPr>
        <w:spacing w:line="200" w:lineRule="exact"/>
        <w:rPr>
          <w:ins w:id="1986" w:author="Co-Facilitators" w:date="2018-03-05T16:44:00Z"/>
          <w:rFonts w:ascii="Times New Roman" w:eastAsia="Times New Roman" w:hAnsi="Times New Roman"/>
        </w:rPr>
      </w:pPr>
    </w:p>
    <w:p w14:paraId="67EAEBD8" w14:textId="77777777" w:rsidR="00B14895" w:rsidRDefault="00B14895">
      <w:pPr>
        <w:spacing w:line="348" w:lineRule="exact"/>
        <w:rPr>
          <w:ins w:id="1987" w:author="Co-Facilitators" w:date="2018-03-05T16:44:00Z"/>
          <w:rFonts w:ascii="Times New Roman" w:eastAsia="Times New Roman" w:hAnsi="Times New Roman"/>
        </w:rPr>
      </w:pPr>
    </w:p>
    <w:p w14:paraId="3A669A4E" w14:textId="77777777" w:rsidR="00B14895" w:rsidRDefault="00BE61DA">
      <w:pPr>
        <w:spacing w:line="0" w:lineRule="atLeast"/>
        <w:ind w:right="-339"/>
        <w:jc w:val="center"/>
        <w:rPr>
          <w:ins w:id="1988" w:author="Co-Facilitators" w:date="2018-03-05T16:44:00Z"/>
          <w:rFonts w:ascii="Arial" w:eastAsia="Arial" w:hAnsi="Arial"/>
          <w:b/>
          <w:sz w:val="18"/>
        </w:rPr>
      </w:pPr>
      <w:ins w:id="1989" w:author="Co-Facilitators" w:date="2018-03-05T16:44:00Z">
        <w:r>
          <w:rPr>
            <w:rFonts w:ascii="Arial" w:eastAsia="Arial" w:hAnsi="Arial"/>
            <w:b/>
            <w:sz w:val="18"/>
          </w:rPr>
          <w:t>21</w:t>
        </w:r>
      </w:ins>
    </w:p>
    <w:p w14:paraId="0D3A7E34" w14:textId="77777777" w:rsidR="00B14895" w:rsidRDefault="00B14895">
      <w:pPr>
        <w:spacing w:line="0" w:lineRule="atLeast"/>
        <w:ind w:right="-339"/>
        <w:jc w:val="center"/>
        <w:rPr>
          <w:ins w:id="1990"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18083888" w14:textId="77777777" w:rsidR="00B14895" w:rsidRDefault="00B14895">
      <w:pPr>
        <w:spacing w:line="319" w:lineRule="exact"/>
        <w:rPr>
          <w:ins w:id="1991" w:author="Co-Facilitators" w:date="2018-03-05T16:44:00Z"/>
          <w:rFonts w:ascii="Times New Roman" w:eastAsia="Times New Roman" w:hAnsi="Times New Roman"/>
        </w:rPr>
      </w:pPr>
      <w:bookmarkStart w:id="1992" w:name="page22"/>
      <w:bookmarkEnd w:id="1992"/>
    </w:p>
    <w:p w14:paraId="0E6D7042" w14:textId="7EE675D6" w:rsidR="00B14895" w:rsidRPr="00B14895" w:rsidRDefault="00BE61DA" w:rsidP="00B14895">
      <w:pPr>
        <w:spacing w:line="267" w:lineRule="auto"/>
        <w:ind w:left="260"/>
        <w:rPr>
          <w:rFonts w:ascii="Arial" w:hAnsi="Arial"/>
          <w:b/>
          <w:rPrChange w:id="1993" w:author="Co-Facilitators" w:date="2018-03-05T16:44:00Z">
            <w:rPr/>
          </w:rPrChange>
        </w:rPr>
        <w:pPrChange w:id="1994" w:author="Co-Facilitators" w:date="2018-03-05T16:44:00Z">
          <w:pPr>
            <w:spacing w:after="250" w:line="268" w:lineRule="auto"/>
            <w:ind w:left="278" w:hanging="10"/>
          </w:pPr>
        </w:pPrChange>
      </w:pPr>
      <w:r>
        <w:rPr>
          <w:rFonts w:ascii="Arial" w:hAnsi="Arial"/>
          <w:b/>
          <w:rPrChange w:id="1995" w:author="Co-Facilitators" w:date="2018-03-05T16:44:00Z">
            <w:rPr/>
          </w:rPrChange>
        </w:rPr>
        <w:t>OBJECTIVE 20: Promote faster, safer and cheaper transfer of remittances and foster financial inclusion of migrants</w:t>
      </w:r>
      <w:del w:id="1996" w:author="Co-Facilitators" w:date="2018-03-05T16:44:00Z">
        <w:r w:rsidR="00856C44">
          <w:delText xml:space="preserve"> </w:delText>
        </w:r>
      </w:del>
    </w:p>
    <w:p w14:paraId="177845F5" w14:textId="77777777" w:rsidR="00B14895" w:rsidRDefault="00B14895">
      <w:pPr>
        <w:spacing w:line="259" w:lineRule="exact"/>
        <w:rPr>
          <w:ins w:id="1997" w:author="Co-Facilitators" w:date="2018-03-05T16:44:00Z"/>
          <w:rFonts w:ascii="Times New Roman" w:eastAsia="Times New Roman" w:hAnsi="Times New Roman"/>
        </w:rPr>
      </w:pPr>
    </w:p>
    <w:p w14:paraId="7C208165" w14:textId="6A439C3C" w:rsidR="00B14895" w:rsidRPr="00B14895" w:rsidRDefault="00BE61DA" w:rsidP="00B14895">
      <w:pPr>
        <w:numPr>
          <w:ilvl w:val="0"/>
          <w:numId w:val="41"/>
        </w:numPr>
        <w:tabs>
          <w:tab w:val="left" w:pos="681"/>
        </w:tabs>
        <w:spacing w:line="273" w:lineRule="auto"/>
        <w:ind w:left="680" w:hanging="346"/>
        <w:jc w:val="both"/>
        <w:rPr>
          <w:rFonts w:ascii="Arial" w:hAnsi="Arial"/>
          <w:b/>
          <w:rPrChange w:id="1998" w:author="Co-Facilitators" w:date="2018-03-05T16:44:00Z">
            <w:rPr/>
          </w:rPrChange>
        </w:rPr>
        <w:pPrChange w:id="1999" w:author="Co-Facilitators" w:date="2018-03-05T16:44:00Z">
          <w:pPr>
            <w:numPr>
              <w:numId w:val="62"/>
            </w:numPr>
            <w:spacing w:after="244"/>
            <w:ind w:left="716"/>
          </w:pPr>
        </w:pPrChange>
      </w:pPr>
      <w:r>
        <w:rPr>
          <w:rFonts w:ascii="Arial" w:hAnsi="Arial"/>
          <w:b/>
          <w:rPrChange w:id="2000" w:author="Co-Facilitators" w:date="2018-03-05T16:44:00Z">
            <w:rPr/>
          </w:rPrChange>
        </w:rPr>
        <w:t>We commit to promote faster, safer and cheaper remittances by establishing conducive policy and regulatory environments that enable competition, regulation and innovation on the remittance market and by providing gender-responsive programmes and instruments that enhance the financial inclusion of migrants and their families.</w:t>
      </w:r>
      <w:del w:id="2001" w:author="Co-Facilitators" w:date="2018-03-05T16:44:00Z">
        <w:r w:rsidR="00856C44">
          <w:delText xml:space="preserve"> </w:delText>
        </w:r>
      </w:del>
    </w:p>
    <w:p w14:paraId="06110524" w14:textId="77777777" w:rsidR="00B14895" w:rsidRDefault="00B14895">
      <w:pPr>
        <w:spacing w:line="244" w:lineRule="exact"/>
        <w:rPr>
          <w:ins w:id="2002" w:author="Co-Facilitators" w:date="2018-03-05T16:44:00Z"/>
          <w:rFonts w:ascii="Arial" w:eastAsia="Arial" w:hAnsi="Arial"/>
          <w:b/>
        </w:rPr>
      </w:pPr>
    </w:p>
    <w:p w14:paraId="55FEFCE2" w14:textId="3ECD8FA0" w:rsidR="00B14895" w:rsidRPr="00B14895" w:rsidRDefault="00BE61DA" w:rsidP="00B14895">
      <w:pPr>
        <w:spacing w:line="0" w:lineRule="atLeast"/>
        <w:ind w:left="700"/>
        <w:rPr>
          <w:rFonts w:ascii="Arial" w:hAnsi="Arial"/>
          <w:b/>
          <w:rPrChange w:id="2003" w:author="Co-Facilitators" w:date="2018-03-05T16:44:00Z">
            <w:rPr/>
          </w:rPrChange>
        </w:rPr>
        <w:pPrChange w:id="2004" w:author="Co-Facilitators" w:date="2018-03-05T16:44:00Z">
          <w:pPr>
            <w:spacing w:after="246"/>
            <w:ind w:left="705"/>
          </w:pPr>
        </w:pPrChange>
      </w:pPr>
      <w:r>
        <w:rPr>
          <w:rFonts w:ascii="Arial" w:hAnsi="Arial"/>
          <w:b/>
          <w:rPrChange w:id="2005" w:author="Co-Facilitators" w:date="2018-03-05T16:44:00Z">
            <w:rPr/>
          </w:rPrChange>
        </w:rPr>
        <w:t>In this regard, the following actions are instrumental:</w:t>
      </w:r>
      <w:del w:id="2006" w:author="Co-Facilitators" w:date="2018-03-05T16:44:00Z">
        <w:r w:rsidR="00856C44">
          <w:delText xml:space="preserve"> </w:delText>
        </w:r>
      </w:del>
    </w:p>
    <w:p w14:paraId="32385CE5" w14:textId="77777777" w:rsidR="00B14895" w:rsidRDefault="00B14895">
      <w:pPr>
        <w:spacing w:line="281" w:lineRule="exact"/>
        <w:rPr>
          <w:ins w:id="2007" w:author="Co-Facilitators" w:date="2018-03-05T16:44:00Z"/>
          <w:rFonts w:ascii="Arial" w:eastAsia="Arial" w:hAnsi="Arial"/>
          <w:b/>
        </w:rPr>
      </w:pPr>
    </w:p>
    <w:p w14:paraId="37507B28" w14:textId="6F0BC131" w:rsidR="00B14895" w:rsidRPr="00B14895" w:rsidRDefault="00BE61DA" w:rsidP="00B14895">
      <w:pPr>
        <w:numPr>
          <w:ilvl w:val="1"/>
          <w:numId w:val="41"/>
        </w:numPr>
        <w:tabs>
          <w:tab w:val="left" w:pos="1100"/>
        </w:tabs>
        <w:spacing w:line="272" w:lineRule="auto"/>
        <w:ind w:left="1100" w:hanging="416"/>
        <w:jc w:val="both"/>
        <w:rPr>
          <w:rFonts w:ascii="Arial" w:hAnsi="Arial"/>
          <w:b/>
          <w:rPrChange w:id="2008" w:author="Co-Facilitators" w:date="2018-03-05T16:44:00Z">
            <w:rPr/>
          </w:rPrChange>
        </w:rPr>
        <w:pPrChange w:id="2009" w:author="Co-Facilitators" w:date="2018-03-05T16:44:00Z">
          <w:pPr>
            <w:numPr>
              <w:ilvl w:val="1"/>
              <w:numId w:val="62"/>
            </w:numPr>
            <w:ind w:left="1130"/>
          </w:pPr>
        </w:pPrChange>
      </w:pPr>
      <w:r>
        <w:rPr>
          <w:rFonts w:ascii="Arial" w:hAnsi="Arial"/>
          <w:b/>
          <w:rPrChange w:id="2010" w:author="Co-Facilitators" w:date="2018-03-05T16:44:00Z">
            <w:rPr/>
          </w:rPrChange>
        </w:rPr>
        <w:t>Develop a roadmap to reduce the transaction costs of migrant remittances to less than 3 per cent and eliminate remittance corridors with costs higher than 5 per cent by 2030 in line with existing commitments</w:t>
      </w:r>
      <w:del w:id="2011" w:author="Co-Facilitators" w:date="2018-03-05T16:44:00Z">
        <w:r w:rsidR="00856C44">
          <w:delText xml:space="preserve"> </w:delText>
        </w:r>
      </w:del>
    </w:p>
    <w:p w14:paraId="25918FB0" w14:textId="77777777" w:rsidR="00B14895" w:rsidRDefault="00B14895">
      <w:pPr>
        <w:spacing w:line="132" w:lineRule="exact"/>
        <w:rPr>
          <w:ins w:id="2012" w:author="Co-Facilitators" w:date="2018-03-05T16:44:00Z"/>
          <w:rFonts w:ascii="Arial" w:eastAsia="Arial" w:hAnsi="Arial"/>
          <w:b/>
        </w:rPr>
      </w:pPr>
    </w:p>
    <w:p w14:paraId="5C422AD4" w14:textId="5213464D" w:rsidR="00B14895" w:rsidRPr="00B14895" w:rsidRDefault="00BE61DA" w:rsidP="00B14895">
      <w:pPr>
        <w:numPr>
          <w:ilvl w:val="1"/>
          <w:numId w:val="41"/>
        </w:numPr>
        <w:tabs>
          <w:tab w:val="left" w:pos="1100"/>
        </w:tabs>
        <w:spacing w:line="272" w:lineRule="auto"/>
        <w:ind w:left="1100" w:hanging="416"/>
        <w:jc w:val="both"/>
        <w:rPr>
          <w:rFonts w:ascii="Arial" w:hAnsi="Arial"/>
          <w:b/>
          <w:rPrChange w:id="2013" w:author="Co-Facilitators" w:date="2018-03-05T16:44:00Z">
            <w:rPr/>
          </w:rPrChange>
        </w:rPr>
        <w:pPrChange w:id="2014" w:author="Co-Facilitators" w:date="2018-03-05T16:44:00Z">
          <w:pPr>
            <w:numPr>
              <w:ilvl w:val="1"/>
              <w:numId w:val="62"/>
            </w:numPr>
            <w:ind w:left="1130"/>
          </w:pPr>
        </w:pPrChange>
      </w:pPr>
      <w:r>
        <w:rPr>
          <w:rFonts w:ascii="Arial" w:hAnsi="Arial"/>
          <w:b/>
          <w:rPrChange w:id="2015" w:author="Co-Facilitators" w:date="2018-03-05T16:44:00Z">
            <w:rPr/>
          </w:rPrChange>
        </w:rPr>
        <w:t xml:space="preserve">Promote and support </w:t>
      </w:r>
      <w:del w:id="2016" w:author="Co-Facilitators" w:date="2018-03-05T16:44:00Z">
        <w:r w:rsidR="00856C44">
          <w:delText>the</w:delText>
        </w:r>
      </w:del>
      <w:ins w:id="2017" w:author="Co-Facilitators" w:date="2018-03-05T16:44:00Z">
        <w:r>
          <w:rPr>
            <w:rFonts w:ascii="Arial" w:eastAsia="Arial" w:hAnsi="Arial"/>
            <w:b/>
          </w:rPr>
          <w:t>IFAD’s</w:t>
        </w:r>
      </w:ins>
      <w:r>
        <w:rPr>
          <w:rFonts w:ascii="Arial" w:hAnsi="Arial"/>
          <w:b/>
          <w:rPrChange w:id="2018" w:author="Co-Facilitators" w:date="2018-03-05T16:44:00Z">
            <w:rPr/>
          </w:rPrChange>
        </w:rPr>
        <w:t xml:space="preserve"> International Day of Family Remittances and the Global Forum on Remittances, Investment and Development as the platform to build and strengthen partnerships for innovative solutions on cheaper, faster and safer transfer of remittances with all relevant stakeholders</w:t>
      </w:r>
      <w:del w:id="2019" w:author="Co-Facilitators" w:date="2018-03-05T16:44:00Z">
        <w:r w:rsidR="00856C44">
          <w:delText xml:space="preserve"> </w:delText>
        </w:r>
      </w:del>
    </w:p>
    <w:p w14:paraId="7171E353" w14:textId="77777777" w:rsidR="00B14895" w:rsidRDefault="00B14895">
      <w:pPr>
        <w:spacing w:line="135" w:lineRule="exact"/>
        <w:rPr>
          <w:ins w:id="2020" w:author="Co-Facilitators" w:date="2018-03-05T16:44:00Z"/>
          <w:rFonts w:ascii="Arial" w:eastAsia="Arial" w:hAnsi="Arial"/>
          <w:b/>
        </w:rPr>
      </w:pPr>
    </w:p>
    <w:p w14:paraId="392ADEF7" w14:textId="487CD6AF" w:rsidR="00B14895" w:rsidRPr="00B14895" w:rsidRDefault="00BE61DA" w:rsidP="00B14895">
      <w:pPr>
        <w:numPr>
          <w:ilvl w:val="1"/>
          <w:numId w:val="41"/>
        </w:numPr>
        <w:tabs>
          <w:tab w:val="left" w:pos="1100"/>
        </w:tabs>
        <w:spacing w:line="271" w:lineRule="auto"/>
        <w:ind w:left="1100" w:hanging="416"/>
        <w:jc w:val="both"/>
        <w:rPr>
          <w:rFonts w:ascii="Arial" w:hAnsi="Arial"/>
          <w:b/>
          <w:rPrChange w:id="2021" w:author="Co-Facilitators" w:date="2018-03-05T16:44:00Z">
            <w:rPr/>
          </w:rPrChange>
        </w:rPr>
        <w:pPrChange w:id="2022" w:author="Co-Facilitators" w:date="2018-03-05T16:44:00Z">
          <w:pPr>
            <w:numPr>
              <w:ilvl w:val="1"/>
              <w:numId w:val="62"/>
            </w:numPr>
            <w:ind w:left="1130"/>
          </w:pPr>
        </w:pPrChange>
      </w:pPr>
      <w:r>
        <w:rPr>
          <w:rFonts w:ascii="Arial" w:hAnsi="Arial"/>
          <w:b/>
          <w:rPrChange w:id="2023" w:author="Co-Facilitators" w:date="2018-03-05T16:44:00Z">
            <w:rPr/>
          </w:rPrChange>
        </w:rPr>
        <w:t xml:space="preserve">Harmonize remittance market regulations and increase the interoperability of remittance infrastructure along corridors by ensuring that measures to combat illicit financial flows </w:t>
      </w:r>
      <w:ins w:id="2024" w:author="Co-Facilitators" w:date="2018-03-05T16:44:00Z">
        <w:r>
          <w:rPr>
            <w:rFonts w:ascii="Arial" w:eastAsia="Arial" w:hAnsi="Arial"/>
            <w:b/>
          </w:rPr>
          <w:t xml:space="preserve">and money laundering </w:t>
        </w:r>
      </w:ins>
      <w:r>
        <w:rPr>
          <w:rFonts w:ascii="Arial" w:hAnsi="Arial"/>
          <w:b/>
          <w:rPrChange w:id="2025" w:author="Co-Facilitators" w:date="2018-03-05T16:44:00Z">
            <w:rPr/>
          </w:rPrChange>
        </w:rPr>
        <w:t>do not impede migrant remittances</w:t>
      </w:r>
      <w:del w:id="2026" w:author="Co-Facilitators" w:date="2018-03-05T16:44:00Z">
        <w:r w:rsidR="00856C44">
          <w:delText xml:space="preserve">  </w:delText>
        </w:r>
      </w:del>
    </w:p>
    <w:p w14:paraId="3CB86E4A" w14:textId="77777777" w:rsidR="00B14895" w:rsidRDefault="00B14895">
      <w:pPr>
        <w:spacing w:line="132" w:lineRule="exact"/>
        <w:rPr>
          <w:ins w:id="2027" w:author="Co-Facilitators" w:date="2018-03-05T16:44:00Z"/>
          <w:rFonts w:ascii="Arial" w:eastAsia="Arial" w:hAnsi="Arial"/>
          <w:b/>
        </w:rPr>
      </w:pPr>
    </w:p>
    <w:p w14:paraId="7844C1D3" w14:textId="77777777" w:rsidR="007F189E" w:rsidRDefault="00BE61DA">
      <w:pPr>
        <w:numPr>
          <w:ilvl w:val="1"/>
          <w:numId w:val="62"/>
        </w:numPr>
        <w:spacing w:after="124" w:line="270" w:lineRule="auto"/>
        <w:ind w:hanging="425"/>
        <w:jc w:val="both"/>
        <w:rPr>
          <w:del w:id="2028" w:author="Co-Facilitators" w:date="2018-03-05T16:44:00Z"/>
        </w:rPr>
      </w:pPr>
      <w:r>
        <w:rPr>
          <w:rFonts w:ascii="Arial" w:hAnsi="Arial"/>
          <w:b/>
          <w:rPrChange w:id="2029" w:author="Co-Facilitators" w:date="2018-03-05T16:44:00Z">
            <w:rPr/>
          </w:rPrChange>
        </w:rPr>
        <w:t xml:space="preserve">Establish conducive policy and regulatory frameworks that promote a competitive and innovative remittance market, remove obstacles to non-bank remittance service providers </w:t>
      </w:r>
    </w:p>
    <w:p w14:paraId="0A6BEE71" w14:textId="00CCBC15" w:rsidR="00B14895" w:rsidRPr="00B14895" w:rsidRDefault="00BE61DA" w:rsidP="00B14895">
      <w:pPr>
        <w:numPr>
          <w:ilvl w:val="1"/>
          <w:numId w:val="41"/>
        </w:numPr>
        <w:tabs>
          <w:tab w:val="left" w:pos="1100"/>
        </w:tabs>
        <w:spacing w:line="275" w:lineRule="auto"/>
        <w:ind w:left="1100" w:hanging="416"/>
        <w:jc w:val="both"/>
        <w:rPr>
          <w:rFonts w:ascii="Arial" w:hAnsi="Arial"/>
          <w:b/>
          <w:rPrChange w:id="2030" w:author="Co-Facilitators" w:date="2018-03-05T16:44:00Z">
            <w:rPr/>
          </w:rPrChange>
        </w:rPr>
        <w:pPrChange w:id="2031" w:author="Co-Facilitators" w:date="2018-03-05T16:44:00Z">
          <w:pPr/>
        </w:pPrChange>
      </w:pPr>
      <w:r>
        <w:rPr>
          <w:rFonts w:ascii="Arial" w:hAnsi="Arial"/>
          <w:b/>
          <w:rPrChange w:id="2032" w:author="Co-Facilitators" w:date="2018-03-05T16:44:00Z">
            <w:rPr/>
          </w:rPrChange>
        </w:rPr>
        <w:t>in accessing payment system infrastructure, provide tax exemptions or incentives for remittance transfers, eliminate exclusivity contracts, incentivize the private sector to expand remittance services, and enhance the security and predictability of low-value transactions by revising de-risking policies and developing a methodology to distinguish remittances from illicit flows, in consultation with remittance service providers and financial regulators</w:t>
      </w:r>
      <w:del w:id="2033" w:author="Co-Facilitators" w:date="2018-03-05T16:44:00Z">
        <w:r w:rsidR="00856C44">
          <w:delText xml:space="preserve">  </w:delText>
        </w:r>
      </w:del>
    </w:p>
    <w:p w14:paraId="69A72B8E" w14:textId="77777777" w:rsidR="00B14895" w:rsidRDefault="00B14895">
      <w:pPr>
        <w:spacing w:line="128" w:lineRule="exact"/>
        <w:rPr>
          <w:ins w:id="2034" w:author="Co-Facilitators" w:date="2018-03-05T16:44:00Z"/>
          <w:rFonts w:ascii="Arial" w:eastAsia="Arial" w:hAnsi="Arial"/>
          <w:b/>
        </w:rPr>
      </w:pPr>
    </w:p>
    <w:p w14:paraId="4D3EE3DE" w14:textId="495831FE" w:rsidR="00B14895" w:rsidRPr="00B14895" w:rsidRDefault="00BE61DA" w:rsidP="00B14895">
      <w:pPr>
        <w:numPr>
          <w:ilvl w:val="1"/>
          <w:numId w:val="41"/>
        </w:numPr>
        <w:tabs>
          <w:tab w:val="left" w:pos="1100"/>
        </w:tabs>
        <w:spacing w:line="272" w:lineRule="auto"/>
        <w:ind w:left="1100" w:hanging="416"/>
        <w:jc w:val="both"/>
        <w:rPr>
          <w:rFonts w:ascii="Arial" w:hAnsi="Arial"/>
          <w:b/>
          <w:rPrChange w:id="2035" w:author="Co-Facilitators" w:date="2018-03-05T16:44:00Z">
            <w:rPr/>
          </w:rPrChange>
        </w:rPr>
        <w:pPrChange w:id="2036" w:author="Co-Facilitators" w:date="2018-03-05T16:44:00Z">
          <w:pPr>
            <w:numPr>
              <w:ilvl w:val="1"/>
              <w:numId w:val="62"/>
            </w:numPr>
            <w:ind w:left="1130"/>
          </w:pPr>
        </w:pPrChange>
      </w:pPr>
      <w:r>
        <w:rPr>
          <w:rFonts w:ascii="Arial" w:hAnsi="Arial"/>
          <w:b/>
          <w:rPrChange w:id="2037" w:author="Co-Facilitators" w:date="2018-03-05T16:44:00Z">
            <w:rPr/>
          </w:rPrChange>
        </w:rPr>
        <w:t>Develop innovative technological solutions for remittance transfer, such as mobile payments, digital tools or e-banking, to reduce costs, improve speed, enhance security, increase transfer through regular channels and open up distribution channels to underserved populations, including in rural areas</w:t>
      </w:r>
      <w:del w:id="2038" w:author="Co-Facilitators" w:date="2018-03-05T16:44:00Z">
        <w:r w:rsidR="00856C44">
          <w:delText xml:space="preserve"> </w:delText>
        </w:r>
      </w:del>
    </w:p>
    <w:p w14:paraId="00B88A1A" w14:textId="77777777" w:rsidR="00B14895" w:rsidRDefault="00B14895">
      <w:pPr>
        <w:spacing w:line="135" w:lineRule="exact"/>
        <w:rPr>
          <w:ins w:id="2039" w:author="Co-Facilitators" w:date="2018-03-05T16:44:00Z"/>
          <w:rFonts w:ascii="Arial" w:eastAsia="Arial" w:hAnsi="Arial"/>
          <w:b/>
        </w:rPr>
      </w:pPr>
    </w:p>
    <w:p w14:paraId="4296C1BD" w14:textId="77777777" w:rsidR="00B14895" w:rsidRPr="00B14895" w:rsidRDefault="00BE61DA" w:rsidP="00B14895">
      <w:pPr>
        <w:numPr>
          <w:ilvl w:val="1"/>
          <w:numId w:val="41"/>
        </w:numPr>
        <w:tabs>
          <w:tab w:val="left" w:pos="1100"/>
        </w:tabs>
        <w:spacing w:line="272" w:lineRule="auto"/>
        <w:ind w:left="1100" w:hanging="416"/>
        <w:jc w:val="both"/>
        <w:rPr>
          <w:rFonts w:ascii="Arial" w:hAnsi="Arial"/>
          <w:b/>
          <w:rPrChange w:id="2040" w:author="Co-Facilitators" w:date="2018-03-05T16:44:00Z">
            <w:rPr/>
          </w:rPrChange>
        </w:rPr>
        <w:pPrChange w:id="2041" w:author="Co-Facilitators" w:date="2018-03-05T16:44:00Z">
          <w:pPr>
            <w:numPr>
              <w:ilvl w:val="1"/>
              <w:numId w:val="62"/>
            </w:numPr>
            <w:ind w:left="1130"/>
          </w:pPr>
        </w:pPrChange>
      </w:pPr>
      <w:r>
        <w:rPr>
          <w:rFonts w:ascii="Arial" w:hAnsi="Arial"/>
          <w:b/>
          <w:rPrChange w:id="2042" w:author="Co-Facilitators" w:date="2018-03-05T16:44:00Z">
            <w:rPr/>
          </w:rPrChange>
        </w:rPr>
        <w:t xml:space="preserve">Provide accessible information on remittance transfer costs by provider and channel, such as comparison websites, in order to increase the transparency and competition on the remittance transfer market and promote financial literacy and inclusion of migrants </w:t>
      </w:r>
      <w:ins w:id="2043" w:author="Co-Facilitators" w:date="2018-03-05T16:44:00Z">
        <w:r>
          <w:rPr>
            <w:rFonts w:ascii="Arial" w:eastAsia="Arial" w:hAnsi="Arial"/>
            <w:b/>
          </w:rPr>
          <w:t>and their families</w:t>
        </w:r>
      </w:ins>
    </w:p>
    <w:p w14:paraId="2C9355A4" w14:textId="77777777" w:rsidR="00B14895" w:rsidRDefault="00B14895">
      <w:pPr>
        <w:spacing w:line="133" w:lineRule="exact"/>
        <w:rPr>
          <w:ins w:id="2044" w:author="Co-Facilitators" w:date="2018-03-05T16:44:00Z"/>
          <w:rFonts w:ascii="Arial" w:eastAsia="Arial" w:hAnsi="Arial"/>
          <w:b/>
        </w:rPr>
      </w:pPr>
    </w:p>
    <w:p w14:paraId="2B493BB0" w14:textId="4CE2CEBB" w:rsidR="00B14895" w:rsidRPr="00B14895" w:rsidRDefault="00BE61DA" w:rsidP="00B14895">
      <w:pPr>
        <w:numPr>
          <w:ilvl w:val="1"/>
          <w:numId w:val="41"/>
        </w:numPr>
        <w:tabs>
          <w:tab w:val="left" w:pos="1100"/>
        </w:tabs>
        <w:spacing w:line="312" w:lineRule="auto"/>
        <w:ind w:left="1100" w:hanging="416"/>
        <w:jc w:val="both"/>
        <w:rPr>
          <w:rFonts w:ascii="Arial" w:hAnsi="Arial"/>
          <w:b/>
          <w:sz w:val="18"/>
          <w:rPrChange w:id="2045" w:author="Co-Facilitators" w:date="2018-03-05T16:44:00Z">
            <w:rPr/>
          </w:rPrChange>
        </w:rPr>
        <w:pPrChange w:id="2046" w:author="Co-Facilitators" w:date="2018-03-05T16:44:00Z">
          <w:pPr>
            <w:numPr>
              <w:ilvl w:val="1"/>
              <w:numId w:val="62"/>
            </w:numPr>
            <w:ind w:left="1130"/>
          </w:pPr>
        </w:pPrChange>
      </w:pPr>
      <w:r>
        <w:rPr>
          <w:rFonts w:ascii="Arial" w:hAnsi="Arial"/>
          <w:b/>
          <w:sz w:val="18"/>
          <w:rPrChange w:id="2047" w:author="Co-Facilitators" w:date="2018-03-05T16:44:00Z">
            <w:rPr/>
          </w:rPrChange>
        </w:rPr>
        <w:t xml:space="preserve">Develop programmes and instruments to promote investments from remittance senders in local development and entrepreneurship in countries of origin, such as through </w:t>
      </w:r>
      <w:del w:id="2048" w:author="Co-Facilitators" w:date="2018-03-05T16:44:00Z">
        <w:r w:rsidR="00856C44">
          <w:delText>matchinggrant</w:delText>
        </w:r>
      </w:del>
      <w:ins w:id="2049" w:author="Co-Facilitators" w:date="2018-03-05T16:44:00Z">
        <w:r>
          <w:rPr>
            <w:rFonts w:ascii="Arial" w:eastAsia="Arial" w:hAnsi="Arial"/>
            <w:b/>
            <w:sz w:val="18"/>
          </w:rPr>
          <w:t>matching-grant</w:t>
        </w:r>
      </w:ins>
      <w:r>
        <w:rPr>
          <w:rFonts w:ascii="Arial" w:hAnsi="Arial"/>
          <w:b/>
          <w:sz w:val="18"/>
          <w:rPrChange w:id="2050" w:author="Co-Facilitators" w:date="2018-03-05T16:44:00Z">
            <w:rPr/>
          </w:rPrChange>
        </w:rPr>
        <w:t xml:space="preserve"> mechanisms, municipal bonds and partnerships with hometown associations, in order to enhance the transformative potential of remittances beyond the individual households</w:t>
      </w:r>
      <w:del w:id="2051" w:author="Co-Facilitators" w:date="2018-03-05T16:44:00Z">
        <w:r w:rsidR="00856C44">
          <w:delText xml:space="preserve"> </w:delText>
        </w:r>
      </w:del>
    </w:p>
    <w:p w14:paraId="338390E0" w14:textId="77777777" w:rsidR="00B14895" w:rsidRDefault="00B14895">
      <w:pPr>
        <w:spacing w:line="102" w:lineRule="exact"/>
        <w:rPr>
          <w:ins w:id="2052" w:author="Co-Facilitators" w:date="2018-03-05T16:44:00Z"/>
          <w:rFonts w:ascii="Arial" w:eastAsia="Arial" w:hAnsi="Arial"/>
          <w:b/>
          <w:sz w:val="18"/>
        </w:rPr>
      </w:pPr>
    </w:p>
    <w:p w14:paraId="5959B538" w14:textId="3421BC38" w:rsidR="00B14895" w:rsidRPr="00B14895" w:rsidRDefault="00BE61DA" w:rsidP="00B14895">
      <w:pPr>
        <w:numPr>
          <w:ilvl w:val="1"/>
          <w:numId w:val="41"/>
        </w:numPr>
        <w:tabs>
          <w:tab w:val="left" w:pos="1100"/>
        </w:tabs>
        <w:spacing w:line="316" w:lineRule="auto"/>
        <w:ind w:left="1100" w:hanging="416"/>
        <w:jc w:val="both"/>
        <w:rPr>
          <w:rFonts w:ascii="Arial" w:hAnsi="Arial"/>
          <w:b/>
          <w:sz w:val="18"/>
          <w:rPrChange w:id="2053" w:author="Co-Facilitators" w:date="2018-03-05T16:44:00Z">
            <w:rPr/>
          </w:rPrChange>
        </w:rPr>
        <w:pPrChange w:id="2054" w:author="Co-Facilitators" w:date="2018-03-05T16:44:00Z">
          <w:pPr>
            <w:numPr>
              <w:ilvl w:val="1"/>
              <w:numId w:val="62"/>
            </w:numPr>
            <w:spacing w:after="244"/>
            <w:ind w:left="1130"/>
          </w:pPr>
        </w:pPrChange>
      </w:pPr>
      <w:r>
        <w:rPr>
          <w:rFonts w:ascii="Arial" w:hAnsi="Arial"/>
          <w:b/>
          <w:sz w:val="18"/>
          <w:rPrChange w:id="2055" w:author="Co-Facilitators" w:date="2018-03-05T16:44:00Z">
            <w:rPr/>
          </w:rPrChange>
        </w:rPr>
        <w:t>Provide access to and develop banking solutions and financial instruments for migrants, including low-income households, such as bank accounts that permit direct deposits by employers, savings accounts, loans and credits in cooperation with the banking sector</w:t>
      </w:r>
      <w:del w:id="2056" w:author="Co-Facilitators" w:date="2018-03-05T16:44:00Z">
        <w:r w:rsidR="00856C44">
          <w:delText xml:space="preserve"> </w:delText>
        </w:r>
      </w:del>
    </w:p>
    <w:p w14:paraId="0D3E737C" w14:textId="77777777" w:rsidR="007F189E" w:rsidRDefault="00856C44">
      <w:pPr>
        <w:spacing w:after="252" w:line="259" w:lineRule="auto"/>
        <w:rPr>
          <w:del w:id="2057" w:author="Co-Facilitators" w:date="2018-03-05T16:44:00Z"/>
        </w:rPr>
      </w:pPr>
      <w:del w:id="2058" w:author="Co-Facilitators" w:date="2018-03-05T16:44:00Z">
        <w:r>
          <w:delText xml:space="preserve"> </w:delText>
        </w:r>
      </w:del>
    </w:p>
    <w:p w14:paraId="618A08FF" w14:textId="77777777" w:rsidR="00B14895" w:rsidRDefault="00B14895">
      <w:pPr>
        <w:spacing w:line="200" w:lineRule="exact"/>
        <w:rPr>
          <w:ins w:id="2059" w:author="Co-Facilitators" w:date="2018-03-05T16:44:00Z"/>
          <w:rFonts w:ascii="Times New Roman" w:eastAsia="Times New Roman" w:hAnsi="Times New Roman"/>
        </w:rPr>
      </w:pPr>
    </w:p>
    <w:p w14:paraId="07880ECF" w14:textId="77777777" w:rsidR="00B14895" w:rsidRDefault="00B14895">
      <w:pPr>
        <w:spacing w:line="200" w:lineRule="exact"/>
        <w:rPr>
          <w:ins w:id="2060" w:author="Co-Facilitators" w:date="2018-03-05T16:44:00Z"/>
          <w:rFonts w:ascii="Times New Roman" w:eastAsia="Times New Roman" w:hAnsi="Times New Roman"/>
        </w:rPr>
      </w:pPr>
    </w:p>
    <w:p w14:paraId="09ACCB75" w14:textId="77777777" w:rsidR="00B14895" w:rsidRDefault="00B14895">
      <w:pPr>
        <w:spacing w:line="200" w:lineRule="exact"/>
        <w:rPr>
          <w:ins w:id="2061" w:author="Co-Facilitators" w:date="2018-03-05T16:44:00Z"/>
          <w:rFonts w:ascii="Times New Roman" w:eastAsia="Times New Roman" w:hAnsi="Times New Roman"/>
        </w:rPr>
      </w:pPr>
    </w:p>
    <w:p w14:paraId="4505FA15" w14:textId="77777777" w:rsidR="00B14895" w:rsidRDefault="00B14895">
      <w:pPr>
        <w:spacing w:line="200" w:lineRule="exact"/>
        <w:rPr>
          <w:ins w:id="2062" w:author="Co-Facilitators" w:date="2018-03-05T16:44:00Z"/>
          <w:rFonts w:ascii="Times New Roman" w:eastAsia="Times New Roman" w:hAnsi="Times New Roman"/>
        </w:rPr>
      </w:pPr>
    </w:p>
    <w:p w14:paraId="1157C269" w14:textId="77777777" w:rsidR="00B14895" w:rsidRDefault="00B14895">
      <w:pPr>
        <w:spacing w:line="200" w:lineRule="exact"/>
        <w:rPr>
          <w:ins w:id="2063" w:author="Co-Facilitators" w:date="2018-03-05T16:44:00Z"/>
          <w:rFonts w:ascii="Times New Roman" w:eastAsia="Times New Roman" w:hAnsi="Times New Roman"/>
        </w:rPr>
      </w:pPr>
    </w:p>
    <w:p w14:paraId="6EC9F442" w14:textId="77777777" w:rsidR="00B14895" w:rsidRDefault="00B14895">
      <w:pPr>
        <w:spacing w:line="200" w:lineRule="exact"/>
        <w:rPr>
          <w:ins w:id="2064" w:author="Co-Facilitators" w:date="2018-03-05T16:44:00Z"/>
          <w:rFonts w:ascii="Times New Roman" w:eastAsia="Times New Roman" w:hAnsi="Times New Roman"/>
        </w:rPr>
      </w:pPr>
    </w:p>
    <w:p w14:paraId="54AC7811" w14:textId="77777777" w:rsidR="00B14895" w:rsidRDefault="00B14895">
      <w:pPr>
        <w:spacing w:line="200" w:lineRule="exact"/>
        <w:rPr>
          <w:ins w:id="2065" w:author="Co-Facilitators" w:date="2018-03-05T16:44:00Z"/>
          <w:rFonts w:ascii="Times New Roman" w:eastAsia="Times New Roman" w:hAnsi="Times New Roman"/>
        </w:rPr>
      </w:pPr>
    </w:p>
    <w:p w14:paraId="77871A2F" w14:textId="77777777" w:rsidR="00B14895" w:rsidRDefault="00B14895">
      <w:pPr>
        <w:spacing w:line="200" w:lineRule="exact"/>
        <w:rPr>
          <w:ins w:id="2066" w:author="Co-Facilitators" w:date="2018-03-05T16:44:00Z"/>
          <w:rFonts w:ascii="Times New Roman" w:eastAsia="Times New Roman" w:hAnsi="Times New Roman"/>
        </w:rPr>
      </w:pPr>
    </w:p>
    <w:p w14:paraId="15048080" w14:textId="77777777" w:rsidR="00B14895" w:rsidRDefault="00B14895">
      <w:pPr>
        <w:spacing w:line="200" w:lineRule="exact"/>
        <w:rPr>
          <w:ins w:id="2067" w:author="Co-Facilitators" w:date="2018-03-05T16:44:00Z"/>
          <w:rFonts w:ascii="Times New Roman" w:eastAsia="Times New Roman" w:hAnsi="Times New Roman"/>
        </w:rPr>
      </w:pPr>
    </w:p>
    <w:p w14:paraId="68C2790D" w14:textId="77777777" w:rsidR="00B14895" w:rsidRDefault="00B14895">
      <w:pPr>
        <w:spacing w:line="209" w:lineRule="exact"/>
        <w:rPr>
          <w:ins w:id="2068" w:author="Co-Facilitators" w:date="2018-03-05T16:44:00Z"/>
          <w:rFonts w:ascii="Times New Roman" w:eastAsia="Times New Roman" w:hAnsi="Times New Roman"/>
        </w:rPr>
      </w:pPr>
    </w:p>
    <w:p w14:paraId="07AADDAA" w14:textId="77777777" w:rsidR="00B14895" w:rsidRDefault="00BE61DA">
      <w:pPr>
        <w:spacing w:line="0" w:lineRule="atLeast"/>
        <w:ind w:right="-339"/>
        <w:jc w:val="center"/>
        <w:rPr>
          <w:ins w:id="2069" w:author="Co-Facilitators" w:date="2018-03-05T16:44:00Z"/>
          <w:rFonts w:ascii="Arial" w:eastAsia="Arial" w:hAnsi="Arial"/>
          <w:b/>
          <w:sz w:val="18"/>
        </w:rPr>
      </w:pPr>
      <w:ins w:id="2070" w:author="Co-Facilitators" w:date="2018-03-05T16:44:00Z">
        <w:r>
          <w:rPr>
            <w:rFonts w:ascii="Arial" w:eastAsia="Arial" w:hAnsi="Arial"/>
            <w:b/>
            <w:sz w:val="18"/>
          </w:rPr>
          <w:t>22</w:t>
        </w:r>
      </w:ins>
    </w:p>
    <w:p w14:paraId="4106727D" w14:textId="77777777" w:rsidR="00B14895" w:rsidRDefault="00B14895">
      <w:pPr>
        <w:spacing w:line="0" w:lineRule="atLeast"/>
        <w:ind w:right="-339"/>
        <w:jc w:val="center"/>
        <w:rPr>
          <w:ins w:id="2071" w:author="Co-Facilitators" w:date="2018-03-05T16:44:00Z"/>
          <w:rFonts w:ascii="Arial" w:eastAsia="Arial" w:hAnsi="Arial"/>
          <w:b/>
          <w:sz w:val="18"/>
        </w:rPr>
        <w:sectPr w:rsidR="00B14895">
          <w:pgSz w:w="11900" w:h="16838"/>
          <w:pgMar w:top="1440" w:right="1426" w:bottom="134" w:left="1440" w:header="0" w:footer="0" w:gutter="0"/>
          <w:cols w:space="0" w:equalWidth="0">
            <w:col w:w="9040"/>
          </w:cols>
          <w:docGrid w:linePitch="360"/>
        </w:sectPr>
      </w:pPr>
    </w:p>
    <w:p w14:paraId="2F62F3F0" w14:textId="77777777" w:rsidR="00B14895" w:rsidRDefault="00B14895">
      <w:pPr>
        <w:spacing w:line="319" w:lineRule="exact"/>
        <w:rPr>
          <w:ins w:id="2072" w:author="Co-Facilitators" w:date="2018-03-05T16:44:00Z"/>
          <w:rFonts w:ascii="Times New Roman" w:eastAsia="Times New Roman" w:hAnsi="Times New Roman"/>
        </w:rPr>
      </w:pPr>
      <w:bookmarkStart w:id="2073" w:name="page23"/>
      <w:bookmarkEnd w:id="2073"/>
    </w:p>
    <w:p w14:paraId="0234FF74" w14:textId="2FE105EF" w:rsidR="00B14895" w:rsidRPr="00B14895" w:rsidRDefault="00BE61DA" w:rsidP="00B14895">
      <w:pPr>
        <w:spacing w:line="267" w:lineRule="auto"/>
        <w:ind w:left="260"/>
        <w:rPr>
          <w:rFonts w:ascii="Arial" w:hAnsi="Arial"/>
          <w:b/>
          <w:rPrChange w:id="2074" w:author="Co-Facilitators" w:date="2018-03-05T16:44:00Z">
            <w:rPr/>
          </w:rPrChange>
        </w:rPr>
        <w:pPrChange w:id="2075" w:author="Co-Facilitators" w:date="2018-03-05T16:44:00Z">
          <w:pPr>
            <w:spacing w:after="250" w:line="268" w:lineRule="auto"/>
            <w:ind w:left="278" w:hanging="10"/>
          </w:pPr>
        </w:pPrChange>
      </w:pPr>
      <w:r>
        <w:rPr>
          <w:rFonts w:ascii="Arial" w:hAnsi="Arial"/>
          <w:b/>
          <w:rPrChange w:id="2076" w:author="Co-Facilitators" w:date="2018-03-05T16:44:00Z">
            <w:rPr/>
          </w:rPrChange>
        </w:rPr>
        <w:t>OBJECTIVE 21: Cooperate in facilitating dignified and sustainable return, readmission and reintegration</w:t>
      </w:r>
      <w:del w:id="2077" w:author="Co-Facilitators" w:date="2018-03-05T16:44:00Z">
        <w:r w:rsidR="00856C44">
          <w:delText xml:space="preserve">  </w:delText>
        </w:r>
      </w:del>
    </w:p>
    <w:p w14:paraId="4638C0A2" w14:textId="77777777" w:rsidR="00B14895" w:rsidRDefault="00B14895">
      <w:pPr>
        <w:spacing w:line="259" w:lineRule="exact"/>
        <w:rPr>
          <w:ins w:id="2078" w:author="Co-Facilitators" w:date="2018-03-05T16:44:00Z"/>
          <w:rFonts w:ascii="Times New Roman" w:eastAsia="Times New Roman" w:hAnsi="Times New Roman"/>
        </w:rPr>
      </w:pPr>
    </w:p>
    <w:p w14:paraId="0A42E93D" w14:textId="25C4B915" w:rsidR="00B14895" w:rsidRPr="00B14895" w:rsidRDefault="00BE61DA" w:rsidP="00B14895">
      <w:pPr>
        <w:numPr>
          <w:ilvl w:val="0"/>
          <w:numId w:val="42"/>
        </w:numPr>
        <w:tabs>
          <w:tab w:val="left" w:pos="681"/>
        </w:tabs>
        <w:spacing w:line="291" w:lineRule="auto"/>
        <w:ind w:left="680" w:hanging="346"/>
        <w:jc w:val="both"/>
        <w:rPr>
          <w:rFonts w:ascii="Arial" w:hAnsi="Arial"/>
          <w:b/>
          <w:sz w:val="19"/>
          <w:rPrChange w:id="2079" w:author="Co-Facilitators" w:date="2018-03-05T16:44:00Z">
            <w:rPr/>
          </w:rPrChange>
        </w:rPr>
        <w:pPrChange w:id="2080" w:author="Co-Facilitators" w:date="2018-03-05T16:44:00Z">
          <w:pPr>
            <w:numPr>
              <w:numId w:val="62"/>
            </w:numPr>
            <w:spacing w:after="246"/>
            <w:ind w:left="716"/>
          </w:pPr>
        </w:pPrChange>
      </w:pPr>
      <w:r>
        <w:rPr>
          <w:rFonts w:ascii="Arial" w:hAnsi="Arial"/>
          <w:b/>
          <w:sz w:val="19"/>
          <w:rPrChange w:id="2081" w:author="Co-Facilitators" w:date="2018-03-05T16:44:00Z">
            <w:rPr/>
          </w:rPrChange>
        </w:rPr>
        <w:t xml:space="preserve">We commit to cooperate for safe, human rights-based and dignified return and readmission, ensuring that our returning nationals are duly received, as well as upholding the prohibition of collective expulsion and the </w:t>
      </w:r>
      <w:del w:id="2082" w:author="Co-Facilitators" w:date="2018-03-05T16:44:00Z">
        <w:r w:rsidR="00856C44">
          <w:delText>principle</w:delText>
        </w:r>
      </w:del>
      <w:ins w:id="2083" w:author="Co-Facilitators" w:date="2018-03-05T16:44:00Z">
        <w:r>
          <w:rPr>
            <w:rFonts w:ascii="Arial" w:eastAsia="Arial" w:hAnsi="Arial"/>
            <w:b/>
            <w:sz w:val="19"/>
          </w:rPr>
          <w:t>preference</w:t>
        </w:r>
      </w:ins>
      <w:r>
        <w:rPr>
          <w:rFonts w:ascii="Arial" w:hAnsi="Arial"/>
          <w:b/>
          <w:sz w:val="19"/>
          <w:rPrChange w:id="2084" w:author="Co-Facilitators" w:date="2018-03-05T16:44:00Z">
            <w:rPr/>
          </w:rPrChange>
        </w:rPr>
        <w:t xml:space="preserve"> of voluntary return over forced deportation. We further commit to create conducive conditions for personal safety, economic empowerment, inclusion and social cohesion in communities, in order to ensure that reintegration of migrants upon return to their countries of origin is sustainable.</w:t>
      </w:r>
      <w:del w:id="2085" w:author="Co-Facilitators" w:date="2018-03-05T16:44:00Z">
        <w:r w:rsidR="00856C44">
          <w:delText xml:space="preserve"> </w:delText>
        </w:r>
      </w:del>
    </w:p>
    <w:p w14:paraId="43FA803C" w14:textId="77777777" w:rsidR="00B14895" w:rsidRDefault="00B14895">
      <w:pPr>
        <w:spacing w:line="229" w:lineRule="exact"/>
        <w:rPr>
          <w:ins w:id="2086" w:author="Co-Facilitators" w:date="2018-03-05T16:44:00Z"/>
          <w:rFonts w:ascii="Arial" w:eastAsia="Arial" w:hAnsi="Arial"/>
          <w:b/>
          <w:sz w:val="19"/>
        </w:rPr>
      </w:pPr>
    </w:p>
    <w:p w14:paraId="7C1644AD" w14:textId="06FD1F44" w:rsidR="00B14895" w:rsidRPr="00B14895" w:rsidRDefault="00BE61DA" w:rsidP="00B14895">
      <w:pPr>
        <w:spacing w:line="0" w:lineRule="atLeast"/>
        <w:ind w:left="700"/>
        <w:rPr>
          <w:rFonts w:ascii="Arial" w:hAnsi="Arial"/>
          <w:b/>
          <w:rPrChange w:id="2087" w:author="Co-Facilitators" w:date="2018-03-05T16:44:00Z">
            <w:rPr/>
          </w:rPrChange>
        </w:rPr>
        <w:pPrChange w:id="2088" w:author="Co-Facilitators" w:date="2018-03-05T16:44:00Z">
          <w:pPr>
            <w:spacing w:after="246"/>
            <w:ind w:left="705"/>
          </w:pPr>
        </w:pPrChange>
      </w:pPr>
      <w:r>
        <w:rPr>
          <w:rFonts w:ascii="Arial" w:hAnsi="Arial"/>
          <w:b/>
          <w:rPrChange w:id="2089" w:author="Co-Facilitators" w:date="2018-03-05T16:44:00Z">
            <w:rPr/>
          </w:rPrChange>
        </w:rPr>
        <w:t>In this regard, the following actions are instrumental:</w:t>
      </w:r>
      <w:del w:id="2090" w:author="Co-Facilitators" w:date="2018-03-05T16:44:00Z">
        <w:r w:rsidR="00856C44">
          <w:delText xml:space="preserve"> </w:delText>
        </w:r>
      </w:del>
    </w:p>
    <w:p w14:paraId="7D559A9A" w14:textId="77777777" w:rsidR="00B14895" w:rsidRDefault="00B14895">
      <w:pPr>
        <w:spacing w:line="284" w:lineRule="exact"/>
        <w:rPr>
          <w:ins w:id="2091" w:author="Co-Facilitators" w:date="2018-03-05T16:44:00Z"/>
          <w:rFonts w:ascii="Arial" w:eastAsia="Arial" w:hAnsi="Arial"/>
          <w:b/>
          <w:sz w:val="19"/>
        </w:rPr>
      </w:pPr>
    </w:p>
    <w:p w14:paraId="58190C97" w14:textId="58104809" w:rsidR="00B14895" w:rsidRPr="00B14895" w:rsidRDefault="00BE61DA" w:rsidP="00B14895">
      <w:pPr>
        <w:numPr>
          <w:ilvl w:val="1"/>
          <w:numId w:val="42"/>
        </w:numPr>
        <w:tabs>
          <w:tab w:val="left" w:pos="1100"/>
        </w:tabs>
        <w:spacing w:line="272" w:lineRule="auto"/>
        <w:ind w:left="1100" w:hanging="416"/>
        <w:jc w:val="both"/>
        <w:rPr>
          <w:rFonts w:ascii="Arial" w:hAnsi="Arial"/>
          <w:b/>
          <w:rPrChange w:id="2092" w:author="Co-Facilitators" w:date="2018-03-05T16:44:00Z">
            <w:rPr/>
          </w:rPrChange>
        </w:rPr>
        <w:pPrChange w:id="2093" w:author="Co-Facilitators" w:date="2018-03-05T16:44:00Z">
          <w:pPr>
            <w:numPr>
              <w:ilvl w:val="1"/>
              <w:numId w:val="62"/>
            </w:numPr>
            <w:ind w:left="1130"/>
          </w:pPr>
        </w:pPrChange>
      </w:pPr>
      <w:r>
        <w:rPr>
          <w:rFonts w:ascii="Arial" w:hAnsi="Arial"/>
          <w:b/>
          <w:rPrChange w:id="2094" w:author="Co-Facilitators" w:date="2018-03-05T16:44:00Z">
            <w:rPr/>
          </w:rPrChange>
        </w:rPr>
        <w:t xml:space="preserve">Develop </w:t>
      </w:r>
      <w:del w:id="2095" w:author="Co-Facilitators" w:date="2018-03-05T16:44:00Z">
        <w:r w:rsidR="00856C44">
          <w:delText>international model agreements</w:delText>
        </w:r>
      </w:del>
      <w:ins w:id="2096" w:author="Co-Facilitators" w:date="2018-03-05T16:44:00Z">
        <w:r>
          <w:rPr>
            <w:rFonts w:ascii="Arial" w:eastAsia="Arial" w:hAnsi="Arial"/>
            <w:b/>
          </w:rPr>
          <w:t>bilateral, regional</w:t>
        </w:r>
      </w:ins>
      <w:r>
        <w:rPr>
          <w:rFonts w:ascii="Arial" w:hAnsi="Arial"/>
          <w:b/>
          <w:rPrChange w:id="2097" w:author="Co-Facilitators" w:date="2018-03-05T16:44:00Z">
            <w:rPr/>
          </w:rPrChange>
        </w:rPr>
        <w:t xml:space="preserve"> and</w:t>
      </w:r>
      <w:ins w:id="2098" w:author="Co-Facilitators" w:date="2018-03-05T16:44:00Z">
        <w:r>
          <w:rPr>
            <w:rFonts w:ascii="Arial" w:eastAsia="Arial" w:hAnsi="Arial"/>
            <w:b/>
          </w:rPr>
          <w:t xml:space="preserve"> multilateral</w:t>
        </w:r>
      </w:ins>
      <w:r>
        <w:rPr>
          <w:rFonts w:ascii="Arial" w:hAnsi="Arial"/>
          <w:b/>
          <w:rPrChange w:id="2099" w:author="Co-Facilitators" w:date="2018-03-05T16:44:00Z">
            <w:rPr/>
          </w:rPrChange>
        </w:rPr>
        <w:t xml:space="preserve"> cooperation frameworks ensuring that return and readmission of migrants to their own country is fair, dignified and in full compliance with international human rights law, and that they also include provisions that facilitate sustainable reintegration</w:t>
      </w:r>
      <w:del w:id="2100" w:author="Co-Facilitators" w:date="2018-03-05T16:44:00Z">
        <w:r w:rsidR="00856C44">
          <w:delText xml:space="preserve"> </w:delText>
        </w:r>
      </w:del>
    </w:p>
    <w:p w14:paraId="5404E66E" w14:textId="77777777" w:rsidR="00B14895" w:rsidRDefault="00B14895">
      <w:pPr>
        <w:spacing w:line="133" w:lineRule="exact"/>
        <w:rPr>
          <w:ins w:id="2101" w:author="Co-Facilitators" w:date="2018-03-05T16:44:00Z"/>
          <w:rFonts w:ascii="Arial" w:eastAsia="Arial" w:hAnsi="Arial"/>
          <w:b/>
        </w:rPr>
      </w:pPr>
    </w:p>
    <w:p w14:paraId="5B08E12D" w14:textId="6C5A573D" w:rsidR="00B14895" w:rsidRPr="00B14895" w:rsidRDefault="00BE61DA" w:rsidP="00B14895">
      <w:pPr>
        <w:numPr>
          <w:ilvl w:val="1"/>
          <w:numId w:val="42"/>
        </w:numPr>
        <w:tabs>
          <w:tab w:val="left" w:pos="1100"/>
        </w:tabs>
        <w:spacing w:line="274" w:lineRule="auto"/>
        <w:ind w:left="1100" w:hanging="416"/>
        <w:jc w:val="both"/>
        <w:rPr>
          <w:rFonts w:ascii="Arial" w:hAnsi="Arial"/>
          <w:b/>
          <w:rPrChange w:id="2102" w:author="Co-Facilitators" w:date="2018-03-05T16:44:00Z">
            <w:rPr/>
          </w:rPrChange>
        </w:rPr>
        <w:pPrChange w:id="2103" w:author="Co-Facilitators" w:date="2018-03-05T16:44:00Z">
          <w:pPr>
            <w:numPr>
              <w:ilvl w:val="1"/>
              <w:numId w:val="62"/>
            </w:numPr>
            <w:ind w:left="1130"/>
          </w:pPr>
        </w:pPrChange>
      </w:pPr>
      <w:r>
        <w:rPr>
          <w:rFonts w:ascii="Arial" w:hAnsi="Arial"/>
          <w:b/>
          <w:rPrChange w:id="2104" w:author="Co-Facilitators" w:date="2018-03-05T16:44:00Z">
            <w:rPr/>
          </w:rPrChange>
        </w:rPr>
        <w:t xml:space="preserve">Enhance cooperation on identification of </w:t>
      </w:r>
      <w:del w:id="2105" w:author="Co-Facilitators" w:date="2018-03-05T16:44:00Z">
        <w:r w:rsidR="00856C44">
          <w:delText>citizens</w:delText>
        </w:r>
      </w:del>
      <w:ins w:id="2106" w:author="Co-Facilitators" w:date="2018-03-05T16:44:00Z">
        <w:r>
          <w:rPr>
            <w:rFonts w:ascii="Arial" w:eastAsia="Arial" w:hAnsi="Arial"/>
            <w:b/>
          </w:rPr>
          <w:t>nationals</w:t>
        </w:r>
      </w:ins>
      <w:r>
        <w:rPr>
          <w:rFonts w:ascii="Arial" w:hAnsi="Arial"/>
          <w:b/>
          <w:rPrChange w:id="2107" w:author="Co-Facilitators" w:date="2018-03-05T16:44:00Z">
            <w:rPr/>
          </w:rPrChange>
        </w:rPr>
        <w:t xml:space="preserve"> and issuance of travel documents for return and readmission in cases of persons that do not have the legal right to stay on another State’s territory, by establishing reliable and efficient means of identification of own nationals through the addition of biometric identifiers in population registries, and by digitalizing civil registry systems, with full respect to the right to privacy and protection of personal data</w:t>
      </w:r>
      <w:del w:id="2108" w:author="Co-Facilitators" w:date="2018-03-05T16:44:00Z">
        <w:r w:rsidR="00856C44">
          <w:delText xml:space="preserve"> </w:delText>
        </w:r>
      </w:del>
    </w:p>
    <w:p w14:paraId="7EB365AB" w14:textId="77777777" w:rsidR="00B14895" w:rsidRDefault="00B14895">
      <w:pPr>
        <w:spacing w:line="133" w:lineRule="exact"/>
        <w:rPr>
          <w:ins w:id="2109" w:author="Co-Facilitators" w:date="2018-03-05T16:44:00Z"/>
          <w:rFonts w:ascii="Arial" w:eastAsia="Arial" w:hAnsi="Arial"/>
          <w:b/>
        </w:rPr>
      </w:pPr>
    </w:p>
    <w:p w14:paraId="435047A8" w14:textId="60D1B193" w:rsidR="00B14895" w:rsidRPr="00B14895" w:rsidRDefault="00BE61DA" w:rsidP="00B14895">
      <w:pPr>
        <w:numPr>
          <w:ilvl w:val="1"/>
          <w:numId w:val="42"/>
        </w:numPr>
        <w:tabs>
          <w:tab w:val="left" w:pos="1100"/>
        </w:tabs>
        <w:spacing w:line="312" w:lineRule="auto"/>
        <w:ind w:left="1100" w:hanging="416"/>
        <w:jc w:val="both"/>
        <w:rPr>
          <w:rFonts w:ascii="Arial" w:hAnsi="Arial"/>
          <w:b/>
          <w:sz w:val="18"/>
          <w:rPrChange w:id="2110" w:author="Co-Facilitators" w:date="2018-03-05T16:44:00Z">
            <w:rPr/>
          </w:rPrChange>
        </w:rPr>
        <w:pPrChange w:id="2111" w:author="Co-Facilitators" w:date="2018-03-05T16:44:00Z">
          <w:pPr>
            <w:numPr>
              <w:ilvl w:val="1"/>
              <w:numId w:val="62"/>
            </w:numPr>
            <w:ind w:left="1130"/>
          </w:pPr>
        </w:pPrChange>
      </w:pPr>
      <w:r>
        <w:rPr>
          <w:rFonts w:ascii="Arial" w:hAnsi="Arial"/>
          <w:b/>
          <w:sz w:val="18"/>
          <w:rPrChange w:id="2112" w:author="Co-Facilitators" w:date="2018-03-05T16:44:00Z">
            <w:rPr/>
          </w:rPrChange>
        </w:rPr>
        <w:t>Foster institutional contacts between consular authorities and border officials from countries of origin and destination, and guarantee consular attention to returnees by facilitating access to documentation, travel documents, pre-return assistance, and other services, in order to ensure predictability, safety and dignity in return and readmission</w:t>
      </w:r>
      <w:del w:id="2113" w:author="Co-Facilitators" w:date="2018-03-05T16:44:00Z">
        <w:r w:rsidR="00856C44">
          <w:delText xml:space="preserve"> </w:delText>
        </w:r>
      </w:del>
    </w:p>
    <w:p w14:paraId="79D9DFA7" w14:textId="77777777" w:rsidR="00B14895" w:rsidRDefault="00B14895">
      <w:pPr>
        <w:spacing w:line="99" w:lineRule="exact"/>
        <w:rPr>
          <w:ins w:id="2114" w:author="Co-Facilitators" w:date="2018-03-05T16:44:00Z"/>
          <w:rFonts w:ascii="Arial" w:eastAsia="Arial" w:hAnsi="Arial"/>
          <w:b/>
          <w:sz w:val="18"/>
        </w:rPr>
      </w:pPr>
    </w:p>
    <w:p w14:paraId="366611E3" w14:textId="67963C53" w:rsidR="00B14895" w:rsidRPr="00B14895" w:rsidRDefault="00BE61DA" w:rsidP="00B14895">
      <w:pPr>
        <w:numPr>
          <w:ilvl w:val="1"/>
          <w:numId w:val="42"/>
        </w:numPr>
        <w:tabs>
          <w:tab w:val="left" w:pos="1100"/>
        </w:tabs>
        <w:spacing w:line="272" w:lineRule="auto"/>
        <w:ind w:left="1100" w:hanging="416"/>
        <w:jc w:val="both"/>
        <w:rPr>
          <w:rFonts w:ascii="Arial" w:hAnsi="Arial"/>
          <w:b/>
          <w:rPrChange w:id="2115" w:author="Co-Facilitators" w:date="2018-03-05T16:44:00Z">
            <w:rPr/>
          </w:rPrChange>
        </w:rPr>
        <w:pPrChange w:id="2116" w:author="Co-Facilitators" w:date="2018-03-05T16:44:00Z">
          <w:pPr>
            <w:numPr>
              <w:ilvl w:val="1"/>
              <w:numId w:val="62"/>
            </w:numPr>
            <w:ind w:left="1130"/>
          </w:pPr>
        </w:pPrChange>
      </w:pPr>
      <w:r>
        <w:rPr>
          <w:rFonts w:ascii="Arial" w:hAnsi="Arial"/>
          <w:b/>
          <w:rPrChange w:id="2117" w:author="Co-Facilitators" w:date="2018-03-05T16:44:00Z">
            <w:rPr/>
          </w:rPrChange>
        </w:rPr>
        <w:t>Promote assisted voluntary return and reintegration programmes, in preference to forced returns, guaranteeing that all voluntary returning migrants are fully informed of their return and reintegration process</w:t>
      </w:r>
      <w:del w:id="2118" w:author="Co-Facilitators" w:date="2018-03-05T16:44:00Z">
        <w:r w:rsidR="00856C44">
          <w:delText xml:space="preserve"> </w:delText>
        </w:r>
      </w:del>
    </w:p>
    <w:p w14:paraId="04C91400" w14:textId="77777777" w:rsidR="00B14895" w:rsidRDefault="00B14895">
      <w:pPr>
        <w:spacing w:line="132" w:lineRule="exact"/>
        <w:rPr>
          <w:ins w:id="2119" w:author="Co-Facilitators" w:date="2018-03-05T16:44:00Z"/>
          <w:rFonts w:ascii="Arial" w:eastAsia="Arial" w:hAnsi="Arial"/>
          <w:b/>
        </w:rPr>
      </w:pPr>
    </w:p>
    <w:p w14:paraId="3110F202" w14:textId="099539E3" w:rsidR="00B14895" w:rsidRPr="00B14895" w:rsidRDefault="00BE61DA" w:rsidP="00B14895">
      <w:pPr>
        <w:numPr>
          <w:ilvl w:val="1"/>
          <w:numId w:val="42"/>
        </w:numPr>
        <w:tabs>
          <w:tab w:val="left" w:pos="1100"/>
        </w:tabs>
        <w:spacing w:line="273" w:lineRule="auto"/>
        <w:ind w:left="1100" w:hanging="416"/>
        <w:jc w:val="both"/>
        <w:rPr>
          <w:rFonts w:ascii="Arial" w:hAnsi="Arial"/>
          <w:b/>
          <w:rPrChange w:id="2120" w:author="Co-Facilitators" w:date="2018-03-05T16:44:00Z">
            <w:rPr/>
          </w:rPrChange>
        </w:rPr>
        <w:pPrChange w:id="2121" w:author="Co-Facilitators" w:date="2018-03-05T16:44:00Z">
          <w:pPr>
            <w:numPr>
              <w:ilvl w:val="1"/>
              <w:numId w:val="62"/>
            </w:numPr>
            <w:ind w:left="1130"/>
          </w:pPr>
        </w:pPrChange>
      </w:pPr>
      <w:r>
        <w:rPr>
          <w:rFonts w:ascii="Arial" w:hAnsi="Arial"/>
          <w:b/>
          <w:rPrChange w:id="2122" w:author="Co-Facilitators" w:date="2018-03-05T16:44:00Z">
            <w:rPr/>
          </w:rPrChange>
        </w:rPr>
        <w:t>Ensure that return decisions are carried out by competent authorities and removal orders follow an individualized assessment of the circumstances that may weigh against the expulsion, such as risks of torture or other irreparable harm, in compliance with due process guarantees</w:t>
      </w:r>
      <w:del w:id="2123" w:author="Co-Facilitators" w:date="2018-03-05T16:44:00Z">
        <w:r w:rsidR="00856C44">
          <w:delText xml:space="preserve"> </w:delText>
        </w:r>
      </w:del>
    </w:p>
    <w:p w14:paraId="7220FE6E" w14:textId="77777777" w:rsidR="00B14895" w:rsidRDefault="00B14895">
      <w:pPr>
        <w:spacing w:line="132" w:lineRule="exact"/>
        <w:rPr>
          <w:ins w:id="2124" w:author="Co-Facilitators" w:date="2018-03-05T16:44:00Z"/>
          <w:rFonts w:ascii="Arial" w:eastAsia="Arial" w:hAnsi="Arial"/>
          <w:b/>
        </w:rPr>
      </w:pPr>
    </w:p>
    <w:p w14:paraId="76CDBBA4" w14:textId="3CDA6500" w:rsidR="00B14895" w:rsidRPr="00B14895" w:rsidRDefault="00BE61DA" w:rsidP="00B14895">
      <w:pPr>
        <w:numPr>
          <w:ilvl w:val="1"/>
          <w:numId w:val="42"/>
        </w:numPr>
        <w:tabs>
          <w:tab w:val="left" w:pos="1100"/>
        </w:tabs>
        <w:spacing w:line="292" w:lineRule="auto"/>
        <w:ind w:left="1100" w:hanging="416"/>
        <w:jc w:val="both"/>
        <w:rPr>
          <w:rFonts w:ascii="Arial" w:hAnsi="Arial"/>
          <w:b/>
          <w:sz w:val="19"/>
          <w:rPrChange w:id="2125" w:author="Co-Facilitators" w:date="2018-03-05T16:44:00Z">
            <w:rPr/>
          </w:rPrChange>
        </w:rPr>
        <w:pPrChange w:id="2126" w:author="Co-Facilitators" w:date="2018-03-05T16:44:00Z">
          <w:pPr>
            <w:numPr>
              <w:ilvl w:val="1"/>
              <w:numId w:val="62"/>
            </w:numPr>
            <w:ind w:left="1130"/>
          </w:pPr>
        </w:pPrChange>
      </w:pPr>
      <w:r>
        <w:rPr>
          <w:rFonts w:ascii="Arial" w:hAnsi="Arial"/>
          <w:b/>
          <w:sz w:val="19"/>
          <w:rPrChange w:id="2127" w:author="Co-Facilitators" w:date="2018-03-05T16:44:00Z">
            <w:rPr/>
          </w:rPrChange>
        </w:rPr>
        <w:t>Establish or strengthen monitoring and oversight mechanisms on return, readmission and reintegration in partnership with relevant stakeholders in order to provide recommendations on ways and means to enhance safety, dignity and sustainability</w:t>
      </w:r>
      <w:del w:id="2128" w:author="Co-Facilitators" w:date="2018-03-05T16:44:00Z">
        <w:r w:rsidR="00856C44">
          <w:delText xml:space="preserve"> </w:delText>
        </w:r>
      </w:del>
    </w:p>
    <w:p w14:paraId="4DA4822E" w14:textId="77777777" w:rsidR="00B14895" w:rsidRDefault="00B14895">
      <w:pPr>
        <w:spacing w:line="114" w:lineRule="exact"/>
        <w:rPr>
          <w:ins w:id="2129" w:author="Co-Facilitators" w:date="2018-03-05T16:44:00Z"/>
          <w:rFonts w:ascii="Arial" w:eastAsia="Arial" w:hAnsi="Arial"/>
          <w:b/>
          <w:sz w:val="19"/>
        </w:rPr>
      </w:pPr>
    </w:p>
    <w:p w14:paraId="3B230570" w14:textId="216178EF" w:rsidR="00B14895" w:rsidRPr="00B14895" w:rsidRDefault="00BE61DA" w:rsidP="00B14895">
      <w:pPr>
        <w:numPr>
          <w:ilvl w:val="1"/>
          <w:numId w:val="42"/>
        </w:numPr>
        <w:tabs>
          <w:tab w:val="left" w:pos="1100"/>
        </w:tabs>
        <w:spacing w:line="273" w:lineRule="auto"/>
        <w:ind w:left="1100" w:hanging="416"/>
        <w:jc w:val="both"/>
        <w:rPr>
          <w:rFonts w:ascii="Arial" w:hAnsi="Arial"/>
          <w:b/>
          <w:rPrChange w:id="2130" w:author="Co-Facilitators" w:date="2018-03-05T16:44:00Z">
            <w:rPr/>
          </w:rPrChange>
        </w:rPr>
        <w:pPrChange w:id="2131" w:author="Co-Facilitators" w:date="2018-03-05T16:44:00Z">
          <w:pPr>
            <w:numPr>
              <w:ilvl w:val="1"/>
              <w:numId w:val="62"/>
            </w:numPr>
            <w:ind w:left="1130"/>
          </w:pPr>
        </w:pPrChange>
      </w:pPr>
      <w:r>
        <w:rPr>
          <w:rFonts w:ascii="Arial" w:hAnsi="Arial"/>
          <w:b/>
          <w:rPrChange w:id="2132" w:author="Co-Facilitators" w:date="2018-03-05T16:44:00Z">
            <w:rPr/>
          </w:rPrChange>
        </w:rPr>
        <w:t>Ensure that a</w:t>
      </w:r>
      <w:ins w:id="2133" w:author="Co-Facilitators" w:date="2018-03-05T16:44:00Z">
        <w:r>
          <w:rPr>
            <w:rFonts w:ascii="Arial" w:eastAsia="Arial" w:hAnsi="Arial"/>
            <w:b/>
          </w:rPr>
          <w:t xml:space="preserve"> parent or legal</w:t>
        </w:r>
      </w:ins>
      <w:r>
        <w:rPr>
          <w:rFonts w:ascii="Arial" w:hAnsi="Arial"/>
          <w:b/>
          <w:rPrChange w:id="2134" w:author="Co-Facilitators" w:date="2018-03-05T16:44:00Z">
            <w:rPr/>
          </w:rPrChange>
        </w:rPr>
        <w:t xml:space="preserve"> guardian accompanies children, who should only be returned after a best interests of the child determination, throughout the return process, and that there is clarity about reception and care arrangements of children in countries to which they are being returned</w:t>
      </w:r>
      <w:del w:id="2135" w:author="Co-Facilitators" w:date="2018-03-05T16:44:00Z">
        <w:r w:rsidR="00856C44">
          <w:delText xml:space="preserve"> </w:delText>
        </w:r>
      </w:del>
    </w:p>
    <w:p w14:paraId="499474A6" w14:textId="77777777" w:rsidR="00B14895" w:rsidRDefault="00B14895">
      <w:pPr>
        <w:spacing w:line="131" w:lineRule="exact"/>
        <w:rPr>
          <w:ins w:id="2136" w:author="Co-Facilitators" w:date="2018-03-05T16:44:00Z"/>
          <w:rFonts w:ascii="Arial" w:eastAsia="Arial" w:hAnsi="Arial"/>
          <w:b/>
        </w:rPr>
      </w:pPr>
    </w:p>
    <w:p w14:paraId="5F4BF1C6" w14:textId="33692AB0" w:rsidR="00B14895" w:rsidRPr="00B14895" w:rsidRDefault="00BE61DA" w:rsidP="00B14895">
      <w:pPr>
        <w:numPr>
          <w:ilvl w:val="1"/>
          <w:numId w:val="42"/>
        </w:numPr>
        <w:tabs>
          <w:tab w:val="left" w:pos="1100"/>
        </w:tabs>
        <w:spacing w:line="293" w:lineRule="auto"/>
        <w:ind w:left="1100" w:hanging="416"/>
        <w:jc w:val="both"/>
        <w:rPr>
          <w:rFonts w:ascii="Arial" w:hAnsi="Arial"/>
          <w:b/>
          <w:sz w:val="19"/>
          <w:rPrChange w:id="2137" w:author="Co-Facilitators" w:date="2018-03-05T16:44:00Z">
            <w:rPr/>
          </w:rPrChange>
        </w:rPr>
        <w:pPrChange w:id="2138" w:author="Co-Facilitators" w:date="2018-03-05T16:44:00Z">
          <w:pPr>
            <w:numPr>
              <w:ilvl w:val="1"/>
              <w:numId w:val="62"/>
            </w:numPr>
            <w:ind w:left="1130"/>
          </w:pPr>
        </w:pPrChange>
      </w:pPr>
      <w:r>
        <w:rPr>
          <w:rFonts w:ascii="Arial" w:hAnsi="Arial"/>
          <w:b/>
          <w:sz w:val="19"/>
          <w:rPrChange w:id="2139" w:author="Co-Facilitators" w:date="2018-03-05T16:44:00Z">
            <w:rPr/>
          </w:rPrChange>
        </w:rPr>
        <w:t>Provide information, as well as gender-responsive legal, social and financial support to returnees both at the departure and arrival point, and ensure sustainable reintegration in order to avoid they become displaced internally upon return</w:t>
      </w:r>
      <w:del w:id="2140" w:author="Co-Facilitators" w:date="2018-03-05T16:44:00Z">
        <w:r w:rsidR="00856C44">
          <w:delText xml:space="preserve">  </w:delText>
        </w:r>
      </w:del>
    </w:p>
    <w:p w14:paraId="7F87213A" w14:textId="77777777" w:rsidR="00B14895" w:rsidRDefault="00B14895">
      <w:pPr>
        <w:spacing w:line="114" w:lineRule="exact"/>
        <w:rPr>
          <w:ins w:id="2141" w:author="Co-Facilitators" w:date="2018-03-05T16:44:00Z"/>
          <w:rFonts w:ascii="Arial" w:eastAsia="Arial" w:hAnsi="Arial"/>
          <w:b/>
          <w:sz w:val="19"/>
        </w:rPr>
      </w:pPr>
    </w:p>
    <w:p w14:paraId="7E12A846" w14:textId="64976ED0" w:rsidR="00B14895" w:rsidRPr="00B14895" w:rsidRDefault="00BE61DA" w:rsidP="00B14895">
      <w:pPr>
        <w:numPr>
          <w:ilvl w:val="1"/>
          <w:numId w:val="42"/>
        </w:numPr>
        <w:tabs>
          <w:tab w:val="left" w:pos="1101"/>
        </w:tabs>
        <w:spacing w:line="274" w:lineRule="auto"/>
        <w:ind w:left="1100" w:hanging="416"/>
        <w:jc w:val="both"/>
        <w:rPr>
          <w:rFonts w:ascii="Arial" w:hAnsi="Arial"/>
          <w:b/>
          <w:rPrChange w:id="2142" w:author="Co-Facilitators" w:date="2018-03-05T16:44:00Z">
            <w:rPr/>
          </w:rPrChange>
        </w:rPr>
        <w:pPrChange w:id="2143" w:author="Co-Facilitators" w:date="2018-03-05T16:44:00Z">
          <w:pPr>
            <w:numPr>
              <w:ilvl w:val="1"/>
              <w:numId w:val="62"/>
            </w:numPr>
            <w:ind w:left="1130"/>
          </w:pPr>
        </w:pPrChange>
      </w:pPr>
      <w:r>
        <w:rPr>
          <w:rFonts w:ascii="Arial" w:hAnsi="Arial"/>
          <w:b/>
          <w:rPrChange w:id="2144" w:author="Co-Facilitators" w:date="2018-03-05T16:44:00Z">
            <w:rPr/>
          </w:rPrChange>
        </w:rPr>
        <w:t>Facilitate the reintegration of returning migrants into community life by providing them equal access to social protection and services, psycho-social assistance, vocational training, employment opportunities, recognition of skills acquired abroad, and financial services, in order to fully build upon their entrepreneurship, skills and human capital as active members of society</w:t>
      </w:r>
      <w:del w:id="2145" w:author="Co-Facilitators" w:date="2018-03-05T16:44:00Z">
        <w:r w:rsidR="00856C44">
          <w:delText xml:space="preserve"> </w:delText>
        </w:r>
      </w:del>
    </w:p>
    <w:p w14:paraId="2CCE8F86" w14:textId="77777777" w:rsidR="00B14895" w:rsidRDefault="00B14895">
      <w:pPr>
        <w:spacing w:line="200" w:lineRule="exact"/>
        <w:rPr>
          <w:ins w:id="2146" w:author="Co-Facilitators" w:date="2018-03-05T16:44:00Z"/>
          <w:rFonts w:ascii="Times New Roman" w:eastAsia="Times New Roman" w:hAnsi="Times New Roman"/>
        </w:rPr>
      </w:pPr>
    </w:p>
    <w:p w14:paraId="0B64D888" w14:textId="77777777" w:rsidR="00B14895" w:rsidRDefault="00B14895">
      <w:pPr>
        <w:spacing w:line="400" w:lineRule="exact"/>
        <w:rPr>
          <w:ins w:id="2147" w:author="Co-Facilitators" w:date="2018-03-05T16:44:00Z"/>
          <w:rFonts w:ascii="Times New Roman" w:eastAsia="Times New Roman" w:hAnsi="Times New Roman"/>
        </w:rPr>
      </w:pPr>
    </w:p>
    <w:p w14:paraId="36D38C82" w14:textId="77777777" w:rsidR="00B14895" w:rsidRDefault="00BE61DA">
      <w:pPr>
        <w:spacing w:line="0" w:lineRule="atLeast"/>
        <w:ind w:right="-339"/>
        <w:jc w:val="center"/>
        <w:rPr>
          <w:ins w:id="2148" w:author="Co-Facilitators" w:date="2018-03-05T16:44:00Z"/>
          <w:rFonts w:ascii="Arial" w:eastAsia="Arial" w:hAnsi="Arial"/>
          <w:b/>
          <w:sz w:val="18"/>
        </w:rPr>
      </w:pPr>
      <w:ins w:id="2149" w:author="Co-Facilitators" w:date="2018-03-05T16:44:00Z">
        <w:r>
          <w:rPr>
            <w:rFonts w:ascii="Arial" w:eastAsia="Arial" w:hAnsi="Arial"/>
            <w:b/>
            <w:sz w:val="18"/>
          </w:rPr>
          <w:t>23</w:t>
        </w:r>
      </w:ins>
    </w:p>
    <w:p w14:paraId="6CC22C6B" w14:textId="77777777" w:rsidR="00B14895" w:rsidRDefault="00B14895">
      <w:pPr>
        <w:spacing w:line="0" w:lineRule="atLeast"/>
        <w:ind w:right="-339"/>
        <w:jc w:val="center"/>
        <w:rPr>
          <w:ins w:id="2150" w:author="Co-Facilitators" w:date="2018-03-05T16:44:00Z"/>
          <w:rFonts w:ascii="Arial" w:eastAsia="Arial" w:hAnsi="Arial"/>
          <w:b/>
          <w:sz w:val="18"/>
        </w:rPr>
        <w:sectPr w:rsidR="00B14895">
          <w:pgSz w:w="11900" w:h="16838"/>
          <w:pgMar w:top="1440" w:right="1426" w:bottom="134" w:left="1440" w:header="0" w:footer="0" w:gutter="0"/>
          <w:cols w:space="0" w:equalWidth="0">
            <w:col w:w="9040"/>
          </w:cols>
          <w:docGrid w:linePitch="360"/>
        </w:sectPr>
      </w:pPr>
    </w:p>
    <w:p w14:paraId="702EF2DD" w14:textId="77777777" w:rsidR="00B14895" w:rsidRDefault="00B14895">
      <w:pPr>
        <w:spacing w:line="321" w:lineRule="exact"/>
        <w:rPr>
          <w:ins w:id="2151" w:author="Co-Facilitators" w:date="2018-03-05T16:44:00Z"/>
          <w:rFonts w:ascii="Times New Roman" w:eastAsia="Times New Roman" w:hAnsi="Times New Roman"/>
        </w:rPr>
      </w:pPr>
      <w:bookmarkStart w:id="2152" w:name="page24"/>
      <w:bookmarkEnd w:id="2152"/>
    </w:p>
    <w:p w14:paraId="5427FB00" w14:textId="20830957" w:rsidR="00B14895" w:rsidRPr="00B14895" w:rsidRDefault="00BE61DA" w:rsidP="00B14895">
      <w:pPr>
        <w:numPr>
          <w:ilvl w:val="0"/>
          <w:numId w:val="43"/>
        </w:numPr>
        <w:tabs>
          <w:tab w:val="left" w:pos="1100"/>
        </w:tabs>
        <w:spacing w:line="271" w:lineRule="auto"/>
        <w:ind w:left="1100" w:right="20" w:hanging="416"/>
        <w:jc w:val="both"/>
        <w:rPr>
          <w:rFonts w:ascii="Arial" w:hAnsi="Arial"/>
          <w:b/>
          <w:rPrChange w:id="2153" w:author="Co-Facilitators" w:date="2018-03-05T16:44:00Z">
            <w:rPr/>
          </w:rPrChange>
        </w:rPr>
        <w:pPrChange w:id="2154" w:author="Co-Facilitators" w:date="2018-03-05T16:44:00Z">
          <w:pPr>
            <w:numPr>
              <w:ilvl w:val="1"/>
              <w:numId w:val="62"/>
            </w:numPr>
            <w:spacing w:after="241"/>
            <w:ind w:left="1130"/>
          </w:pPr>
        </w:pPrChange>
      </w:pPr>
      <w:r>
        <w:rPr>
          <w:rFonts w:ascii="Arial" w:hAnsi="Arial"/>
          <w:b/>
          <w:rPrChange w:id="2155" w:author="Co-Facilitators" w:date="2018-03-05T16:44:00Z">
            <w:rPr/>
          </w:rPrChange>
        </w:rPr>
        <w:t>Identify and address the needs of the communities to which migrants return by including respective provisions in national and local development strategies, infrastructure planning, budget allocations and other relevant policy decisions</w:t>
      </w:r>
      <w:del w:id="2156" w:author="Co-Facilitators" w:date="2018-03-05T16:44:00Z">
        <w:r w:rsidR="00856C44">
          <w:delText xml:space="preserve">  </w:delText>
        </w:r>
      </w:del>
    </w:p>
    <w:p w14:paraId="5E0A1809" w14:textId="77777777" w:rsidR="007F189E" w:rsidRDefault="00856C44">
      <w:pPr>
        <w:spacing w:after="255" w:line="259" w:lineRule="auto"/>
        <w:ind w:left="358"/>
        <w:rPr>
          <w:del w:id="2157" w:author="Co-Facilitators" w:date="2018-03-05T16:44:00Z"/>
        </w:rPr>
      </w:pPr>
      <w:del w:id="2158" w:author="Co-Facilitators" w:date="2018-03-05T16:44:00Z">
        <w:r>
          <w:delText xml:space="preserve"> </w:delText>
        </w:r>
      </w:del>
    </w:p>
    <w:p w14:paraId="1CD50C70" w14:textId="77777777" w:rsidR="00B14895" w:rsidRDefault="00B14895">
      <w:pPr>
        <w:spacing w:line="200" w:lineRule="exact"/>
        <w:rPr>
          <w:ins w:id="2159" w:author="Co-Facilitators" w:date="2018-03-05T16:44:00Z"/>
          <w:rFonts w:ascii="Times New Roman" w:eastAsia="Times New Roman" w:hAnsi="Times New Roman"/>
        </w:rPr>
      </w:pPr>
    </w:p>
    <w:p w14:paraId="344AEB92" w14:textId="77777777" w:rsidR="00B14895" w:rsidRDefault="00B14895">
      <w:pPr>
        <w:spacing w:line="200" w:lineRule="exact"/>
        <w:rPr>
          <w:ins w:id="2160" w:author="Co-Facilitators" w:date="2018-03-05T16:44:00Z"/>
          <w:rFonts w:ascii="Times New Roman" w:eastAsia="Times New Roman" w:hAnsi="Times New Roman"/>
        </w:rPr>
      </w:pPr>
    </w:p>
    <w:p w14:paraId="393C136F" w14:textId="77777777" w:rsidR="00B14895" w:rsidRDefault="00B14895">
      <w:pPr>
        <w:spacing w:line="357" w:lineRule="exact"/>
        <w:rPr>
          <w:ins w:id="2161" w:author="Co-Facilitators" w:date="2018-03-05T16:44:00Z"/>
          <w:rFonts w:ascii="Times New Roman" w:eastAsia="Times New Roman" w:hAnsi="Times New Roman"/>
        </w:rPr>
      </w:pPr>
    </w:p>
    <w:p w14:paraId="50C26988" w14:textId="4448EB69" w:rsidR="00B14895" w:rsidRPr="00B14895" w:rsidRDefault="00BE61DA" w:rsidP="00B14895">
      <w:pPr>
        <w:spacing w:line="267" w:lineRule="auto"/>
        <w:ind w:left="340"/>
        <w:rPr>
          <w:rFonts w:ascii="Arial" w:hAnsi="Arial"/>
          <w:b/>
          <w:rPrChange w:id="2162" w:author="Co-Facilitators" w:date="2018-03-05T16:44:00Z">
            <w:rPr/>
          </w:rPrChange>
        </w:rPr>
        <w:pPrChange w:id="2163" w:author="Co-Facilitators" w:date="2018-03-05T16:44:00Z">
          <w:pPr>
            <w:spacing w:after="250" w:line="268" w:lineRule="auto"/>
            <w:ind w:left="370" w:hanging="10"/>
          </w:pPr>
        </w:pPrChange>
      </w:pPr>
      <w:r>
        <w:rPr>
          <w:rFonts w:ascii="Arial" w:hAnsi="Arial"/>
          <w:b/>
          <w:rPrChange w:id="2164" w:author="Co-Facilitators" w:date="2018-03-05T16:44:00Z">
            <w:rPr/>
          </w:rPrChange>
        </w:rPr>
        <w:t>OBJECTIVE 22: Establish mechanisms for the portability of social security entitlements and earned benefits</w:t>
      </w:r>
      <w:del w:id="2165" w:author="Co-Facilitators" w:date="2018-03-05T16:44:00Z">
        <w:r w:rsidR="00856C44">
          <w:delText xml:space="preserve"> </w:delText>
        </w:r>
      </w:del>
    </w:p>
    <w:p w14:paraId="4D5768F0" w14:textId="77777777" w:rsidR="00B14895" w:rsidRDefault="00B14895">
      <w:pPr>
        <w:spacing w:line="259" w:lineRule="exact"/>
        <w:rPr>
          <w:ins w:id="2166" w:author="Co-Facilitators" w:date="2018-03-05T16:44:00Z"/>
          <w:rFonts w:ascii="Times New Roman" w:eastAsia="Times New Roman" w:hAnsi="Times New Roman"/>
        </w:rPr>
      </w:pPr>
    </w:p>
    <w:p w14:paraId="2D61938F" w14:textId="3C7BE254" w:rsidR="00B14895" w:rsidRPr="00B14895" w:rsidRDefault="00BE61DA" w:rsidP="00B14895">
      <w:pPr>
        <w:numPr>
          <w:ilvl w:val="0"/>
          <w:numId w:val="44"/>
        </w:numPr>
        <w:tabs>
          <w:tab w:val="left" w:pos="681"/>
        </w:tabs>
        <w:spacing w:line="314" w:lineRule="auto"/>
        <w:ind w:left="680" w:right="20" w:hanging="346"/>
        <w:jc w:val="both"/>
        <w:rPr>
          <w:rFonts w:ascii="Arial" w:hAnsi="Arial"/>
          <w:b/>
          <w:sz w:val="18"/>
          <w:rPrChange w:id="2167" w:author="Co-Facilitators" w:date="2018-03-05T16:44:00Z">
            <w:rPr/>
          </w:rPrChange>
        </w:rPr>
        <w:pPrChange w:id="2168" w:author="Co-Facilitators" w:date="2018-03-05T16:44:00Z">
          <w:pPr>
            <w:numPr>
              <w:numId w:val="62"/>
            </w:numPr>
            <w:spacing w:after="244"/>
            <w:ind w:left="716"/>
          </w:pPr>
        </w:pPrChange>
      </w:pPr>
      <w:r>
        <w:rPr>
          <w:rFonts w:ascii="Arial" w:hAnsi="Arial"/>
          <w:b/>
          <w:sz w:val="18"/>
          <w:rPrChange w:id="2169" w:author="Co-Facilitators" w:date="2018-03-05T16:44:00Z">
            <w:rPr/>
          </w:rPrChange>
        </w:rPr>
        <w:t>We commit to assist migrant workers at all skills levels to have access to social protection</w:t>
      </w:r>
      <w:ins w:id="2170" w:author="Co-Facilitators" w:date="2018-03-05T16:44:00Z">
        <w:r>
          <w:rPr>
            <w:rFonts w:ascii="Arial" w:eastAsia="Arial" w:hAnsi="Arial"/>
            <w:b/>
            <w:sz w:val="18"/>
          </w:rPr>
          <w:t xml:space="preserve"> in countries of destination</w:t>
        </w:r>
      </w:ins>
      <w:r>
        <w:rPr>
          <w:rFonts w:ascii="Arial" w:hAnsi="Arial"/>
          <w:b/>
          <w:sz w:val="18"/>
          <w:rPrChange w:id="2171" w:author="Co-Facilitators" w:date="2018-03-05T16:44:00Z">
            <w:rPr/>
          </w:rPrChange>
        </w:rPr>
        <w:t xml:space="preserve"> and profit from the portability of social security entitlements and earned benefits in their countries of origin or when they decide to take up work in another country.</w:t>
      </w:r>
      <w:del w:id="2172" w:author="Co-Facilitators" w:date="2018-03-05T16:44:00Z">
        <w:r w:rsidR="00856C44">
          <w:delText xml:space="preserve"> </w:delText>
        </w:r>
      </w:del>
    </w:p>
    <w:p w14:paraId="13669CA9" w14:textId="77777777" w:rsidR="00B14895" w:rsidRDefault="00B14895">
      <w:pPr>
        <w:spacing w:line="214" w:lineRule="exact"/>
        <w:rPr>
          <w:ins w:id="2173" w:author="Co-Facilitators" w:date="2018-03-05T16:44:00Z"/>
          <w:rFonts w:ascii="Arial" w:eastAsia="Arial" w:hAnsi="Arial"/>
          <w:b/>
          <w:sz w:val="18"/>
        </w:rPr>
      </w:pPr>
    </w:p>
    <w:p w14:paraId="6294AC5A" w14:textId="77A6796B" w:rsidR="00B14895" w:rsidRPr="00B14895" w:rsidRDefault="00BE61DA" w:rsidP="00B14895">
      <w:pPr>
        <w:spacing w:line="0" w:lineRule="atLeast"/>
        <w:ind w:left="700"/>
        <w:rPr>
          <w:rFonts w:ascii="Arial" w:hAnsi="Arial"/>
          <w:b/>
          <w:rPrChange w:id="2174" w:author="Co-Facilitators" w:date="2018-03-05T16:44:00Z">
            <w:rPr/>
          </w:rPrChange>
        </w:rPr>
        <w:pPrChange w:id="2175" w:author="Co-Facilitators" w:date="2018-03-05T16:44:00Z">
          <w:pPr>
            <w:spacing w:after="246"/>
            <w:ind w:left="705"/>
          </w:pPr>
        </w:pPrChange>
      </w:pPr>
      <w:r>
        <w:rPr>
          <w:rFonts w:ascii="Arial" w:hAnsi="Arial"/>
          <w:b/>
          <w:rPrChange w:id="2176" w:author="Co-Facilitators" w:date="2018-03-05T16:44:00Z">
            <w:rPr/>
          </w:rPrChange>
        </w:rPr>
        <w:t>In this regard, the following actions are instrumental:</w:t>
      </w:r>
      <w:del w:id="2177" w:author="Co-Facilitators" w:date="2018-03-05T16:44:00Z">
        <w:r w:rsidR="00856C44">
          <w:delText xml:space="preserve"> </w:delText>
        </w:r>
      </w:del>
    </w:p>
    <w:p w14:paraId="7CA4D1EE" w14:textId="77777777" w:rsidR="00B14895" w:rsidRDefault="00B14895">
      <w:pPr>
        <w:spacing w:line="281" w:lineRule="exact"/>
        <w:rPr>
          <w:ins w:id="2178" w:author="Co-Facilitators" w:date="2018-03-05T16:44:00Z"/>
          <w:rFonts w:ascii="Arial" w:eastAsia="Arial" w:hAnsi="Arial"/>
          <w:b/>
          <w:sz w:val="18"/>
        </w:rPr>
      </w:pPr>
    </w:p>
    <w:p w14:paraId="5A16A47A" w14:textId="77777777" w:rsidR="00B14895" w:rsidRPr="00B14895" w:rsidRDefault="00BE61DA" w:rsidP="00B14895">
      <w:pPr>
        <w:numPr>
          <w:ilvl w:val="1"/>
          <w:numId w:val="44"/>
        </w:numPr>
        <w:tabs>
          <w:tab w:val="left" w:pos="1100"/>
        </w:tabs>
        <w:spacing w:line="271" w:lineRule="auto"/>
        <w:ind w:left="1100" w:right="20" w:hanging="416"/>
        <w:jc w:val="both"/>
        <w:rPr>
          <w:rFonts w:ascii="Arial" w:hAnsi="Arial"/>
          <w:b/>
          <w:rPrChange w:id="2179" w:author="Co-Facilitators" w:date="2018-03-05T16:44:00Z">
            <w:rPr/>
          </w:rPrChange>
        </w:rPr>
        <w:pPrChange w:id="2180" w:author="Co-Facilitators" w:date="2018-03-05T16:44:00Z">
          <w:pPr>
            <w:numPr>
              <w:ilvl w:val="1"/>
              <w:numId w:val="62"/>
            </w:numPr>
            <w:spacing w:after="6"/>
            <w:ind w:left="1130"/>
          </w:pPr>
        </w:pPrChange>
      </w:pPr>
      <w:r>
        <w:rPr>
          <w:rFonts w:ascii="Arial" w:hAnsi="Arial"/>
          <w:b/>
          <w:rPrChange w:id="2181" w:author="Co-Facilitators" w:date="2018-03-05T16:44:00Z">
            <w:rPr/>
          </w:rPrChange>
        </w:rPr>
        <w:t>Establish</w:t>
      </w:r>
      <w:ins w:id="2182" w:author="Co-Facilitators" w:date="2018-03-05T16:44:00Z">
        <w:r>
          <w:rPr>
            <w:rFonts w:ascii="Arial" w:eastAsia="Arial" w:hAnsi="Arial"/>
            <w:b/>
          </w:rPr>
          <w:t xml:space="preserve"> or maintain</w:t>
        </w:r>
      </w:ins>
      <w:r>
        <w:rPr>
          <w:rFonts w:ascii="Arial" w:hAnsi="Arial"/>
          <w:b/>
          <w:rPrChange w:id="2183" w:author="Co-Facilitators" w:date="2018-03-05T16:44:00Z">
            <w:rPr/>
          </w:rPrChange>
        </w:rPr>
        <w:t xml:space="preserve"> non-discriminatory national social protection systems, including social protection floors for nationals and migrants, in line with the ILO Recommendation 202 on Social </w:t>
      </w:r>
      <w:ins w:id="2184" w:author="Co-Facilitators" w:date="2018-03-05T16:44:00Z">
        <w:r>
          <w:rPr>
            <w:rFonts w:ascii="Arial" w:eastAsia="Arial" w:hAnsi="Arial"/>
            <w:b/>
          </w:rPr>
          <w:t>Protection Floors</w:t>
        </w:r>
      </w:ins>
    </w:p>
    <w:p w14:paraId="488CF3F5" w14:textId="77777777" w:rsidR="007F189E" w:rsidRDefault="00856C44">
      <w:pPr>
        <w:spacing w:after="246"/>
        <w:ind w:left="1133"/>
        <w:rPr>
          <w:del w:id="2185" w:author="Co-Facilitators" w:date="2018-03-05T16:44:00Z"/>
        </w:rPr>
      </w:pPr>
      <w:del w:id="2186" w:author="Co-Facilitators" w:date="2018-03-05T16:44:00Z">
        <w:r>
          <w:delText xml:space="preserve">Protection Floors  </w:delText>
        </w:r>
      </w:del>
    </w:p>
    <w:p w14:paraId="31B0B077" w14:textId="77777777" w:rsidR="00B14895" w:rsidRDefault="00B14895">
      <w:pPr>
        <w:spacing w:line="252" w:lineRule="exact"/>
        <w:rPr>
          <w:ins w:id="2187" w:author="Co-Facilitators" w:date="2018-03-05T16:44:00Z"/>
          <w:rFonts w:ascii="Arial" w:eastAsia="Arial" w:hAnsi="Arial"/>
          <w:b/>
        </w:rPr>
      </w:pPr>
    </w:p>
    <w:p w14:paraId="626E9E65" w14:textId="2C27398E" w:rsidR="00B14895" w:rsidRPr="00B14895" w:rsidRDefault="00BE61DA" w:rsidP="00B14895">
      <w:pPr>
        <w:numPr>
          <w:ilvl w:val="1"/>
          <w:numId w:val="44"/>
        </w:numPr>
        <w:tabs>
          <w:tab w:val="left" w:pos="1100"/>
        </w:tabs>
        <w:spacing w:line="312" w:lineRule="auto"/>
        <w:ind w:left="1100" w:right="20" w:hanging="416"/>
        <w:jc w:val="both"/>
        <w:rPr>
          <w:rFonts w:ascii="Arial" w:hAnsi="Arial"/>
          <w:b/>
          <w:sz w:val="18"/>
          <w:rPrChange w:id="2188" w:author="Co-Facilitators" w:date="2018-03-05T16:44:00Z">
            <w:rPr/>
          </w:rPrChange>
        </w:rPr>
        <w:pPrChange w:id="2189" w:author="Co-Facilitators" w:date="2018-03-05T16:44:00Z">
          <w:pPr>
            <w:numPr>
              <w:ilvl w:val="1"/>
              <w:numId w:val="62"/>
            </w:numPr>
            <w:ind w:left="1130"/>
          </w:pPr>
        </w:pPrChange>
      </w:pPr>
      <w:r>
        <w:rPr>
          <w:rFonts w:ascii="Arial" w:hAnsi="Arial"/>
          <w:b/>
          <w:sz w:val="18"/>
          <w:rPrChange w:id="2190" w:author="Co-Facilitators" w:date="2018-03-05T16:44:00Z">
            <w:rPr/>
          </w:rPrChange>
        </w:rPr>
        <w:t xml:space="preserve">Develop </w:t>
      </w:r>
      <w:del w:id="2191" w:author="Co-Facilitators" w:date="2018-03-05T16:44:00Z">
        <w:r w:rsidR="00856C44">
          <w:delText>model</w:delText>
        </w:r>
      </w:del>
      <w:ins w:id="2192" w:author="Co-Facilitators" w:date="2018-03-05T16:44:00Z">
        <w:r>
          <w:rPr>
            <w:rFonts w:ascii="Arial" w:eastAsia="Arial" w:hAnsi="Arial"/>
            <w:b/>
            <w:sz w:val="18"/>
          </w:rPr>
          <w:t>bilateral, regional or multilateral</w:t>
        </w:r>
      </w:ins>
      <w:r>
        <w:rPr>
          <w:rFonts w:ascii="Arial" w:hAnsi="Arial"/>
          <w:b/>
          <w:sz w:val="18"/>
          <w:rPrChange w:id="2193" w:author="Co-Facilitators" w:date="2018-03-05T16:44:00Z">
            <w:rPr/>
          </w:rPrChange>
        </w:rPr>
        <w:t xml:space="preserve"> agreements on the portability of earned benefits for migrant workers at all skills levels, which specify the social protection floor, relevant social security entitlements and provisions, such as pensions and healthcare, and measures to address the difficulties women face in accessing social protection</w:t>
      </w:r>
      <w:del w:id="2194" w:author="Co-Facilitators" w:date="2018-03-05T16:44:00Z">
        <w:r w:rsidR="00856C44">
          <w:delText xml:space="preserve"> </w:delText>
        </w:r>
      </w:del>
    </w:p>
    <w:p w14:paraId="48BF6860" w14:textId="77777777" w:rsidR="00B14895" w:rsidRDefault="00B14895">
      <w:pPr>
        <w:spacing w:line="102" w:lineRule="exact"/>
        <w:rPr>
          <w:ins w:id="2195" w:author="Co-Facilitators" w:date="2018-03-05T16:44:00Z"/>
          <w:rFonts w:ascii="Arial" w:eastAsia="Arial" w:hAnsi="Arial"/>
          <w:b/>
          <w:sz w:val="18"/>
        </w:rPr>
      </w:pPr>
    </w:p>
    <w:p w14:paraId="721402FD" w14:textId="77D7BE98" w:rsidR="00B14895" w:rsidRPr="00B14895" w:rsidRDefault="00BE61DA" w:rsidP="00B14895">
      <w:pPr>
        <w:numPr>
          <w:ilvl w:val="1"/>
          <w:numId w:val="44"/>
        </w:numPr>
        <w:tabs>
          <w:tab w:val="left" w:pos="1100"/>
        </w:tabs>
        <w:spacing w:line="273" w:lineRule="auto"/>
        <w:ind w:left="1100" w:right="20" w:hanging="416"/>
        <w:jc w:val="both"/>
        <w:rPr>
          <w:rFonts w:ascii="Arial" w:hAnsi="Arial"/>
          <w:b/>
          <w:rPrChange w:id="2196" w:author="Co-Facilitators" w:date="2018-03-05T16:44:00Z">
            <w:rPr/>
          </w:rPrChange>
        </w:rPr>
        <w:pPrChange w:id="2197" w:author="Co-Facilitators" w:date="2018-03-05T16:44:00Z">
          <w:pPr>
            <w:numPr>
              <w:ilvl w:val="1"/>
              <w:numId w:val="62"/>
            </w:numPr>
            <w:ind w:left="1130"/>
          </w:pPr>
        </w:pPrChange>
      </w:pPr>
      <w:r>
        <w:rPr>
          <w:rFonts w:ascii="Arial" w:hAnsi="Arial"/>
          <w:b/>
          <w:rPrChange w:id="2198" w:author="Co-Facilitators" w:date="2018-03-05T16:44:00Z">
            <w:rPr/>
          </w:rPrChange>
        </w:rPr>
        <w:t xml:space="preserve">Conclude bilateral or multilateral social security agreements to ensure the portability of social security entitlements and benefits, including pensions, medical and life insurance, or integrate such provisions into trade agreements, as well as agreements on long-term and temporary </w:t>
      </w:r>
      <w:proofErr w:type="spellStart"/>
      <w:r>
        <w:rPr>
          <w:rFonts w:ascii="Arial" w:hAnsi="Arial"/>
          <w:b/>
          <w:rPrChange w:id="2199" w:author="Co-Facilitators" w:date="2018-03-05T16:44:00Z">
            <w:rPr/>
          </w:rPrChange>
        </w:rPr>
        <w:t>labour</w:t>
      </w:r>
      <w:proofErr w:type="spellEnd"/>
      <w:r>
        <w:rPr>
          <w:rFonts w:ascii="Arial" w:hAnsi="Arial"/>
          <w:b/>
          <w:rPrChange w:id="2200" w:author="Co-Facilitators" w:date="2018-03-05T16:44:00Z">
            <w:rPr/>
          </w:rPrChange>
        </w:rPr>
        <w:t xml:space="preserve"> migration</w:t>
      </w:r>
      <w:del w:id="2201" w:author="Co-Facilitators" w:date="2018-03-05T16:44:00Z">
        <w:r w:rsidR="00856C44">
          <w:delText xml:space="preserve"> </w:delText>
        </w:r>
      </w:del>
    </w:p>
    <w:p w14:paraId="04C39521" w14:textId="77777777" w:rsidR="00B14895" w:rsidRDefault="00B14895">
      <w:pPr>
        <w:spacing w:line="131" w:lineRule="exact"/>
        <w:rPr>
          <w:ins w:id="2202" w:author="Co-Facilitators" w:date="2018-03-05T16:44:00Z"/>
          <w:rFonts w:ascii="Arial" w:eastAsia="Arial" w:hAnsi="Arial"/>
          <w:b/>
        </w:rPr>
      </w:pPr>
    </w:p>
    <w:p w14:paraId="5E3CD825" w14:textId="2AB7CE66" w:rsidR="00B14895" w:rsidRPr="00B14895" w:rsidRDefault="00BE61DA" w:rsidP="00B14895">
      <w:pPr>
        <w:numPr>
          <w:ilvl w:val="1"/>
          <w:numId w:val="44"/>
        </w:numPr>
        <w:tabs>
          <w:tab w:val="left" w:pos="1100"/>
        </w:tabs>
        <w:spacing w:line="274" w:lineRule="auto"/>
        <w:ind w:left="1100" w:right="20" w:hanging="416"/>
        <w:jc w:val="both"/>
        <w:rPr>
          <w:rFonts w:ascii="Arial" w:hAnsi="Arial"/>
          <w:b/>
          <w:rPrChange w:id="2203" w:author="Co-Facilitators" w:date="2018-03-05T16:44:00Z">
            <w:rPr/>
          </w:rPrChange>
        </w:rPr>
        <w:pPrChange w:id="2204" w:author="Co-Facilitators" w:date="2018-03-05T16:44:00Z">
          <w:pPr>
            <w:numPr>
              <w:ilvl w:val="1"/>
              <w:numId w:val="62"/>
            </w:numPr>
            <w:spacing w:after="244"/>
            <w:ind w:left="1130"/>
          </w:pPr>
        </w:pPrChange>
      </w:pPr>
      <w:r>
        <w:rPr>
          <w:rFonts w:ascii="Arial" w:hAnsi="Arial"/>
          <w:b/>
          <w:rPrChange w:id="2205" w:author="Co-Facilitators" w:date="2018-03-05T16:44:00Z">
            <w:rPr/>
          </w:rPrChange>
        </w:rPr>
        <w:t>Integrate provisions on the portability of entitlements and earned benefits into national social security frameworks, designate focal points in countries of origin</w:t>
      </w:r>
      <w:ins w:id="2206" w:author="Co-Facilitators" w:date="2018-03-05T16:44:00Z">
        <w:r>
          <w:rPr>
            <w:rFonts w:ascii="Arial" w:eastAsia="Arial" w:hAnsi="Arial"/>
            <w:b/>
          </w:rPr>
          <w:t>, transit</w:t>
        </w:r>
      </w:ins>
      <w:r>
        <w:rPr>
          <w:rFonts w:ascii="Arial" w:hAnsi="Arial"/>
          <w:b/>
          <w:rPrChange w:id="2207" w:author="Co-Facilitators" w:date="2018-03-05T16:44:00Z">
            <w:rPr/>
          </w:rPrChange>
        </w:rPr>
        <w:t xml:space="preserve"> and destination that facilitate portability requests from migrants, and establish dedicated instruments, such as migrant welfare funds in countries of origin that support migrant workers and their families</w:t>
      </w:r>
      <w:del w:id="2208" w:author="Co-Facilitators" w:date="2018-03-05T16:44:00Z">
        <w:r w:rsidR="00856C44">
          <w:delText xml:space="preserve">  </w:delText>
        </w:r>
      </w:del>
    </w:p>
    <w:p w14:paraId="6875D839" w14:textId="77777777" w:rsidR="007F189E" w:rsidRDefault="00856C44">
      <w:pPr>
        <w:spacing w:after="293" w:line="259" w:lineRule="auto"/>
        <w:ind w:left="358"/>
        <w:rPr>
          <w:del w:id="2209" w:author="Co-Facilitators" w:date="2018-03-05T16:44:00Z"/>
        </w:rPr>
      </w:pPr>
      <w:del w:id="2210" w:author="Co-Facilitators" w:date="2018-03-05T16:44:00Z">
        <w:r>
          <w:delText xml:space="preserve"> </w:delText>
        </w:r>
      </w:del>
    </w:p>
    <w:p w14:paraId="5F3CF661" w14:textId="77777777" w:rsidR="00B14895" w:rsidRDefault="00B14895">
      <w:pPr>
        <w:spacing w:line="200" w:lineRule="exact"/>
        <w:rPr>
          <w:ins w:id="2211" w:author="Co-Facilitators" w:date="2018-03-05T16:44:00Z"/>
          <w:rFonts w:ascii="Times New Roman" w:eastAsia="Times New Roman" w:hAnsi="Times New Roman"/>
        </w:rPr>
      </w:pPr>
    </w:p>
    <w:p w14:paraId="40C4D981" w14:textId="77777777" w:rsidR="00B14895" w:rsidRDefault="00B14895">
      <w:pPr>
        <w:spacing w:line="200" w:lineRule="exact"/>
        <w:rPr>
          <w:ins w:id="2212" w:author="Co-Facilitators" w:date="2018-03-05T16:44:00Z"/>
          <w:rFonts w:ascii="Times New Roman" w:eastAsia="Times New Roman" w:hAnsi="Times New Roman"/>
        </w:rPr>
      </w:pPr>
    </w:p>
    <w:p w14:paraId="5AD903C7" w14:textId="77777777" w:rsidR="00B14895" w:rsidRDefault="00B14895">
      <w:pPr>
        <w:spacing w:line="344" w:lineRule="exact"/>
        <w:rPr>
          <w:ins w:id="2213" w:author="Co-Facilitators" w:date="2018-03-05T16:44:00Z"/>
          <w:rFonts w:ascii="Times New Roman" w:eastAsia="Times New Roman" w:hAnsi="Times New Roman"/>
        </w:rPr>
      </w:pPr>
    </w:p>
    <w:p w14:paraId="5272C1EF" w14:textId="0BF4F341" w:rsidR="00B14895" w:rsidRPr="00B14895" w:rsidRDefault="00BE61DA" w:rsidP="00B14895">
      <w:pPr>
        <w:spacing w:line="0" w:lineRule="atLeast"/>
        <w:ind w:right="-319"/>
        <w:jc w:val="center"/>
        <w:rPr>
          <w:rFonts w:ascii="Arial" w:hAnsi="Arial"/>
          <w:b/>
          <w:rPrChange w:id="2214" w:author="Co-Facilitators" w:date="2018-03-05T16:44:00Z">
            <w:rPr>
              <w:rFonts w:eastAsia="Arial"/>
            </w:rPr>
          </w:rPrChange>
        </w:rPr>
        <w:pPrChange w:id="2215" w:author="Co-Facilitators" w:date="2018-03-05T16:44:00Z">
          <w:pPr>
            <w:pStyle w:val="Heading2"/>
            <w:ind w:left="362" w:right="6"/>
          </w:pPr>
        </w:pPrChange>
      </w:pPr>
      <w:r>
        <w:rPr>
          <w:rFonts w:ascii="Arial" w:hAnsi="Arial"/>
          <w:b/>
          <w:sz w:val="24"/>
          <w:rPrChange w:id="2216" w:author="Co-Facilitators" w:date="2018-03-05T16:44:00Z">
            <w:rPr>
              <w:rFonts w:eastAsia="Arial"/>
            </w:rPr>
          </w:rPrChange>
        </w:rPr>
        <w:t>IMPLEMENTATION</w:t>
      </w:r>
      <w:del w:id="2217" w:author="Co-Facilitators" w:date="2018-03-05T16:44:00Z">
        <w:r w:rsidR="00856C44">
          <w:delText xml:space="preserve"> </w:delText>
        </w:r>
      </w:del>
    </w:p>
    <w:p w14:paraId="1786C318" w14:textId="77777777" w:rsidR="00B14895" w:rsidRDefault="00B14895">
      <w:pPr>
        <w:spacing w:line="291" w:lineRule="exact"/>
        <w:rPr>
          <w:ins w:id="2218" w:author="Co-Facilitators" w:date="2018-03-05T16:44:00Z"/>
          <w:rFonts w:ascii="Times New Roman" w:eastAsia="Times New Roman" w:hAnsi="Times New Roman"/>
        </w:rPr>
      </w:pPr>
    </w:p>
    <w:p w14:paraId="27F73E52" w14:textId="4F24B158" w:rsidR="00B14895" w:rsidRPr="00B14895" w:rsidRDefault="00BE61DA" w:rsidP="00B14895">
      <w:pPr>
        <w:numPr>
          <w:ilvl w:val="0"/>
          <w:numId w:val="45"/>
        </w:numPr>
        <w:tabs>
          <w:tab w:val="left" w:pos="681"/>
        </w:tabs>
        <w:spacing w:line="326" w:lineRule="auto"/>
        <w:ind w:left="680" w:right="20" w:hanging="346"/>
        <w:rPr>
          <w:rFonts w:ascii="Arial" w:hAnsi="Arial"/>
          <w:b/>
          <w:sz w:val="18"/>
          <w:rPrChange w:id="2219" w:author="Co-Facilitators" w:date="2018-03-05T16:44:00Z">
            <w:rPr/>
          </w:rPrChange>
        </w:rPr>
        <w:pPrChange w:id="2220" w:author="Co-Facilitators" w:date="2018-03-05T16:44:00Z">
          <w:pPr>
            <w:numPr>
              <w:numId w:val="63"/>
            </w:numPr>
            <w:spacing w:after="246"/>
            <w:ind w:left="718"/>
          </w:pPr>
        </w:pPrChange>
      </w:pPr>
      <w:r>
        <w:rPr>
          <w:rFonts w:ascii="Arial" w:hAnsi="Arial"/>
          <w:b/>
          <w:sz w:val="18"/>
          <w:rPrChange w:id="2221" w:author="Co-Facilitators" w:date="2018-03-05T16:44:00Z">
            <w:rPr/>
          </w:rPrChange>
        </w:rPr>
        <w:t>For the effective implementation of the Global Compact, we require concerted efforts at global, regional, national and subnational levels, including a coherent United Nations system.</w:t>
      </w:r>
      <w:del w:id="2222" w:author="Co-Facilitators" w:date="2018-03-05T16:44:00Z">
        <w:r w:rsidR="00856C44">
          <w:delText xml:space="preserve">  </w:delText>
        </w:r>
      </w:del>
    </w:p>
    <w:p w14:paraId="531E9805" w14:textId="77777777" w:rsidR="00B14895" w:rsidRDefault="00B14895">
      <w:pPr>
        <w:spacing w:line="208" w:lineRule="exact"/>
        <w:rPr>
          <w:ins w:id="2223" w:author="Co-Facilitators" w:date="2018-03-05T16:44:00Z"/>
          <w:rFonts w:ascii="Arial" w:eastAsia="Arial" w:hAnsi="Arial"/>
          <w:b/>
          <w:sz w:val="18"/>
        </w:rPr>
      </w:pPr>
    </w:p>
    <w:p w14:paraId="57BAD58D" w14:textId="4DB467AB" w:rsidR="00B14895" w:rsidRPr="00B14895" w:rsidRDefault="00BE61DA" w:rsidP="00B14895">
      <w:pPr>
        <w:numPr>
          <w:ilvl w:val="0"/>
          <w:numId w:val="45"/>
        </w:numPr>
        <w:tabs>
          <w:tab w:val="left" w:pos="681"/>
        </w:tabs>
        <w:spacing w:line="271" w:lineRule="auto"/>
        <w:ind w:left="680" w:right="20" w:hanging="346"/>
        <w:jc w:val="both"/>
        <w:rPr>
          <w:rFonts w:ascii="Arial" w:hAnsi="Arial"/>
          <w:b/>
          <w:rPrChange w:id="2224" w:author="Co-Facilitators" w:date="2018-03-05T16:44:00Z">
            <w:rPr/>
          </w:rPrChange>
        </w:rPr>
        <w:pPrChange w:id="2225" w:author="Co-Facilitators" w:date="2018-03-05T16:44:00Z">
          <w:pPr>
            <w:numPr>
              <w:numId w:val="63"/>
            </w:numPr>
            <w:spacing w:after="244"/>
            <w:ind w:left="718"/>
          </w:pPr>
        </w:pPrChange>
      </w:pPr>
      <w:r>
        <w:rPr>
          <w:rFonts w:ascii="Arial" w:hAnsi="Arial"/>
          <w:b/>
          <w:rPrChange w:id="2226" w:author="Co-Facilitators" w:date="2018-03-05T16:44:00Z">
            <w:rPr/>
          </w:rPrChange>
        </w:rPr>
        <w:t>We commit to take the necessary steps to bring our national actions and cooperation frameworks at all levels in line with the objectives and actionable commitments herein, taking into account our countries’ specific migration realities and priorities.</w:t>
      </w:r>
      <w:del w:id="2227" w:author="Co-Facilitators" w:date="2018-03-05T16:44:00Z">
        <w:r w:rsidR="00856C44">
          <w:delText xml:space="preserve">  </w:delText>
        </w:r>
      </w:del>
    </w:p>
    <w:p w14:paraId="359F64FB" w14:textId="77777777" w:rsidR="00B14895" w:rsidRDefault="00B14895">
      <w:pPr>
        <w:spacing w:line="252" w:lineRule="exact"/>
        <w:rPr>
          <w:ins w:id="2228" w:author="Co-Facilitators" w:date="2018-03-05T16:44:00Z"/>
          <w:rFonts w:ascii="Arial" w:eastAsia="Arial" w:hAnsi="Arial"/>
          <w:b/>
        </w:rPr>
      </w:pPr>
    </w:p>
    <w:p w14:paraId="3EF1B418" w14:textId="1CF9D7C6" w:rsidR="00B14895" w:rsidRPr="00B14895" w:rsidRDefault="00BE61DA" w:rsidP="00B14895">
      <w:pPr>
        <w:numPr>
          <w:ilvl w:val="0"/>
          <w:numId w:val="45"/>
        </w:numPr>
        <w:tabs>
          <w:tab w:val="left" w:pos="681"/>
        </w:tabs>
        <w:spacing w:line="273" w:lineRule="auto"/>
        <w:ind w:left="680" w:right="20" w:hanging="346"/>
        <w:jc w:val="both"/>
        <w:rPr>
          <w:rFonts w:ascii="Arial" w:hAnsi="Arial"/>
          <w:b/>
          <w:rPrChange w:id="2229" w:author="Co-Facilitators" w:date="2018-03-05T16:44:00Z">
            <w:rPr/>
          </w:rPrChange>
        </w:rPr>
        <w:pPrChange w:id="2230" w:author="Co-Facilitators" w:date="2018-03-05T16:44:00Z">
          <w:pPr>
            <w:numPr>
              <w:numId w:val="63"/>
            </w:numPr>
            <w:spacing w:after="244"/>
            <w:ind w:left="718"/>
          </w:pPr>
        </w:pPrChange>
      </w:pPr>
      <w:r>
        <w:rPr>
          <w:rFonts w:ascii="Arial" w:hAnsi="Arial"/>
          <w:b/>
          <w:rPrChange w:id="2231" w:author="Co-Facilitators" w:date="2018-03-05T16:44:00Z">
            <w:rPr/>
          </w:rPrChange>
        </w:rPr>
        <w:t>We decide to establish a capacity-building mechanism that allows Member States, the United Nations and other stakeholders, including the private sector and philanthropic foundations, to contribute technical, financial and human resources in order to strengthen capacities of national and subnational authorities on migration.</w:t>
      </w:r>
      <w:del w:id="2232" w:author="Co-Facilitators" w:date="2018-03-05T16:44:00Z">
        <w:r w:rsidR="00856C44">
          <w:delText xml:space="preserve"> </w:delText>
        </w:r>
      </w:del>
    </w:p>
    <w:p w14:paraId="5996DE6D" w14:textId="77777777" w:rsidR="00B14895" w:rsidRDefault="00B14895">
      <w:pPr>
        <w:spacing w:line="252" w:lineRule="exact"/>
        <w:rPr>
          <w:ins w:id="2233" w:author="Co-Facilitators" w:date="2018-03-05T16:44:00Z"/>
          <w:rFonts w:ascii="Arial" w:eastAsia="Arial" w:hAnsi="Arial"/>
          <w:b/>
        </w:rPr>
      </w:pPr>
    </w:p>
    <w:p w14:paraId="0BDFD00C" w14:textId="37D799CD" w:rsidR="00B14895" w:rsidRDefault="00BE61DA">
      <w:pPr>
        <w:numPr>
          <w:ilvl w:val="0"/>
          <w:numId w:val="45"/>
        </w:numPr>
        <w:tabs>
          <w:tab w:val="left" w:pos="681"/>
        </w:tabs>
        <w:spacing w:line="316" w:lineRule="auto"/>
        <w:ind w:left="680" w:right="20" w:hanging="346"/>
        <w:jc w:val="both"/>
        <w:rPr>
          <w:ins w:id="2234" w:author="Co-Facilitators" w:date="2018-03-05T16:44:00Z"/>
          <w:rFonts w:ascii="Arial" w:eastAsia="Arial" w:hAnsi="Arial"/>
          <w:b/>
          <w:sz w:val="18"/>
        </w:rPr>
      </w:pPr>
      <w:r>
        <w:rPr>
          <w:rFonts w:ascii="Arial" w:hAnsi="Arial"/>
          <w:b/>
          <w:sz w:val="18"/>
          <w:rPrChange w:id="2235" w:author="Co-Facilitators" w:date="2018-03-05T16:44:00Z">
            <w:rPr/>
          </w:rPrChange>
        </w:rPr>
        <w:t>We also commit to implement the Global Compact in cooperation and partnership with civil society, migrant and diaspora organizations, cities and local communities, the private sector, trade unions, parliamentarians, National Human Rights Institutions, academia, and the media.</w:t>
      </w:r>
      <w:del w:id="2236" w:author="Co-Facilitators" w:date="2018-03-05T16:44:00Z">
        <w:r w:rsidR="00856C44">
          <w:delText xml:space="preserve"> </w:delText>
        </w:r>
      </w:del>
    </w:p>
    <w:p w14:paraId="243D04AC" w14:textId="77777777" w:rsidR="00B14895" w:rsidRDefault="00B14895">
      <w:pPr>
        <w:spacing w:line="397" w:lineRule="exact"/>
        <w:rPr>
          <w:ins w:id="2237" w:author="Co-Facilitators" w:date="2018-03-05T16:44:00Z"/>
          <w:rFonts w:ascii="Times New Roman" w:eastAsia="Times New Roman" w:hAnsi="Times New Roman"/>
        </w:rPr>
      </w:pPr>
    </w:p>
    <w:p w14:paraId="53E909AF" w14:textId="77777777" w:rsidR="00B14895" w:rsidRDefault="00BE61DA">
      <w:pPr>
        <w:spacing w:line="0" w:lineRule="atLeast"/>
        <w:ind w:right="-319"/>
        <w:jc w:val="center"/>
        <w:rPr>
          <w:ins w:id="2238" w:author="Co-Facilitators" w:date="2018-03-05T16:44:00Z"/>
          <w:rFonts w:ascii="Arial" w:eastAsia="Arial" w:hAnsi="Arial"/>
          <w:b/>
          <w:sz w:val="18"/>
        </w:rPr>
      </w:pPr>
      <w:ins w:id="2239" w:author="Co-Facilitators" w:date="2018-03-05T16:44:00Z">
        <w:r>
          <w:rPr>
            <w:rFonts w:ascii="Arial" w:eastAsia="Arial" w:hAnsi="Arial"/>
            <w:b/>
            <w:sz w:val="18"/>
          </w:rPr>
          <w:t>24</w:t>
        </w:r>
      </w:ins>
    </w:p>
    <w:p w14:paraId="2E255831" w14:textId="77777777" w:rsidR="00B14895" w:rsidRDefault="00B14895">
      <w:pPr>
        <w:spacing w:line="0" w:lineRule="atLeast"/>
        <w:ind w:right="-319"/>
        <w:jc w:val="center"/>
        <w:rPr>
          <w:ins w:id="2240" w:author="Co-Facilitators" w:date="2018-03-05T16:44:00Z"/>
          <w:rFonts w:ascii="Arial" w:eastAsia="Arial" w:hAnsi="Arial"/>
          <w:b/>
          <w:sz w:val="18"/>
        </w:rPr>
        <w:sectPr w:rsidR="00B14895">
          <w:pgSz w:w="11900" w:h="16838"/>
          <w:pgMar w:top="1440" w:right="1406" w:bottom="134" w:left="1440" w:header="0" w:footer="0" w:gutter="0"/>
          <w:cols w:space="0" w:equalWidth="0">
            <w:col w:w="9060"/>
          </w:cols>
          <w:docGrid w:linePitch="360"/>
        </w:sectPr>
      </w:pPr>
    </w:p>
    <w:p w14:paraId="69B50C91" w14:textId="77777777" w:rsidR="00B14895" w:rsidRPr="00B14895" w:rsidRDefault="00B14895" w:rsidP="00B14895">
      <w:pPr>
        <w:spacing w:line="321" w:lineRule="exact"/>
        <w:rPr>
          <w:rFonts w:ascii="Times New Roman" w:hAnsi="Times New Roman"/>
          <w:rPrChange w:id="2241" w:author="Co-Facilitators" w:date="2018-03-05T16:44:00Z">
            <w:rPr/>
          </w:rPrChange>
        </w:rPr>
        <w:pPrChange w:id="2242" w:author="Co-Facilitators" w:date="2018-03-05T16:44:00Z">
          <w:pPr>
            <w:numPr>
              <w:numId w:val="63"/>
            </w:numPr>
            <w:spacing w:after="244"/>
            <w:ind w:left="718"/>
          </w:pPr>
        </w:pPrChange>
      </w:pPr>
      <w:bookmarkStart w:id="2243" w:name="page25"/>
      <w:bookmarkEnd w:id="2243"/>
    </w:p>
    <w:p w14:paraId="61AFFC6D" w14:textId="65342343" w:rsidR="00B14895" w:rsidRPr="00B14895" w:rsidRDefault="00BE61DA" w:rsidP="00B14895">
      <w:pPr>
        <w:numPr>
          <w:ilvl w:val="0"/>
          <w:numId w:val="46"/>
        </w:numPr>
        <w:tabs>
          <w:tab w:val="left" w:pos="681"/>
        </w:tabs>
        <w:spacing w:line="312" w:lineRule="auto"/>
        <w:ind w:left="680" w:hanging="346"/>
        <w:jc w:val="both"/>
        <w:rPr>
          <w:rFonts w:ascii="Arial" w:hAnsi="Arial"/>
          <w:b/>
          <w:sz w:val="18"/>
          <w:rPrChange w:id="2244" w:author="Co-Facilitators" w:date="2018-03-05T16:44:00Z">
            <w:rPr/>
          </w:rPrChange>
        </w:rPr>
        <w:pPrChange w:id="2245" w:author="Co-Facilitators" w:date="2018-03-05T16:44:00Z">
          <w:pPr>
            <w:numPr>
              <w:numId w:val="63"/>
            </w:numPr>
            <w:spacing w:after="261"/>
            <w:ind w:left="718"/>
          </w:pPr>
        </w:pPrChange>
      </w:pPr>
      <w:r>
        <w:rPr>
          <w:rFonts w:ascii="Arial" w:hAnsi="Arial"/>
          <w:b/>
          <w:sz w:val="18"/>
          <w:rPrChange w:id="2246" w:author="Co-Facilitators" w:date="2018-03-05T16:44:00Z">
            <w:rPr/>
          </w:rPrChange>
        </w:rPr>
        <w:t>We appreciate consultations of the Secretary-General to ensure that the United Nations system is fully positioned to respond promptly and effectively in supporting the implementation of the Global Compact, drawing on existing expertise and ensuring operational deliverables in response to the needs of Member States. In this regard, we request the Secretary General to:</w:t>
      </w:r>
      <w:del w:id="2247" w:author="Co-Facilitators" w:date="2018-03-05T16:44:00Z">
        <w:r w:rsidR="00856C44">
          <w:delText xml:space="preserve"> </w:delText>
        </w:r>
      </w:del>
    </w:p>
    <w:p w14:paraId="3773D510" w14:textId="77777777" w:rsidR="00B14895" w:rsidRDefault="00B14895">
      <w:pPr>
        <w:spacing w:line="222" w:lineRule="exact"/>
        <w:rPr>
          <w:ins w:id="2248" w:author="Co-Facilitators" w:date="2018-03-05T16:44:00Z"/>
          <w:rFonts w:ascii="Arial" w:eastAsia="Arial" w:hAnsi="Arial"/>
          <w:b/>
          <w:sz w:val="18"/>
        </w:rPr>
      </w:pPr>
    </w:p>
    <w:p w14:paraId="71C19D21" w14:textId="1C39C0B8" w:rsidR="00B14895" w:rsidRPr="00B14895" w:rsidRDefault="00BE61DA" w:rsidP="00B14895">
      <w:pPr>
        <w:numPr>
          <w:ilvl w:val="1"/>
          <w:numId w:val="46"/>
        </w:numPr>
        <w:tabs>
          <w:tab w:val="left" w:pos="1100"/>
        </w:tabs>
        <w:spacing w:line="271" w:lineRule="auto"/>
        <w:ind w:left="1100" w:hanging="416"/>
        <w:jc w:val="both"/>
        <w:rPr>
          <w:rFonts w:ascii="Arial" w:hAnsi="Arial"/>
          <w:b/>
          <w:rPrChange w:id="2249" w:author="Co-Facilitators" w:date="2018-03-05T16:44:00Z">
            <w:rPr/>
          </w:rPrChange>
        </w:rPr>
        <w:pPrChange w:id="2250" w:author="Co-Facilitators" w:date="2018-03-05T16:44:00Z">
          <w:pPr>
            <w:numPr>
              <w:ilvl w:val="1"/>
              <w:numId w:val="63"/>
            </w:numPr>
            <w:spacing w:after="116" w:line="278" w:lineRule="auto"/>
            <w:ind w:left="1129"/>
          </w:pPr>
        </w:pPrChange>
      </w:pPr>
      <w:r>
        <w:rPr>
          <w:rFonts w:ascii="Arial" w:hAnsi="Arial"/>
          <w:b/>
          <w:rPrChange w:id="2251" w:author="Co-Facilitators" w:date="2018-03-05T16:44:00Z">
            <w:rPr/>
          </w:rPrChange>
        </w:rPr>
        <w:t>Align and review the set-up of the United Nations system on migration with the ongoing management and development system reform initiatives in order to ensure system-wide coherence</w:t>
      </w:r>
      <w:del w:id="2252" w:author="Co-Facilitators" w:date="2018-03-05T16:44:00Z">
        <w:r w:rsidR="00856C44">
          <w:delText xml:space="preserve"> </w:delText>
        </w:r>
      </w:del>
    </w:p>
    <w:p w14:paraId="2BB5DE6B" w14:textId="77777777" w:rsidR="00B14895" w:rsidRDefault="00B14895">
      <w:pPr>
        <w:spacing w:line="132" w:lineRule="exact"/>
        <w:rPr>
          <w:ins w:id="2253" w:author="Co-Facilitators" w:date="2018-03-05T16:44:00Z"/>
          <w:rFonts w:ascii="Arial" w:eastAsia="Arial" w:hAnsi="Arial"/>
          <w:b/>
        </w:rPr>
      </w:pPr>
    </w:p>
    <w:p w14:paraId="7B228A35" w14:textId="6EA32497" w:rsidR="00B14895" w:rsidRPr="00B14895" w:rsidRDefault="00BE61DA" w:rsidP="00B14895">
      <w:pPr>
        <w:numPr>
          <w:ilvl w:val="1"/>
          <w:numId w:val="46"/>
        </w:numPr>
        <w:tabs>
          <w:tab w:val="left" w:pos="1100"/>
        </w:tabs>
        <w:spacing w:line="293" w:lineRule="auto"/>
        <w:ind w:left="1100" w:hanging="416"/>
        <w:jc w:val="both"/>
        <w:rPr>
          <w:rFonts w:ascii="Arial" w:hAnsi="Arial"/>
          <w:b/>
          <w:sz w:val="19"/>
          <w:rPrChange w:id="2254" w:author="Co-Facilitators" w:date="2018-03-05T16:44:00Z">
            <w:rPr/>
          </w:rPrChange>
        </w:rPr>
        <w:pPrChange w:id="2255" w:author="Co-Facilitators" w:date="2018-03-05T16:44:00Z">
          <w:pPr>
            <w:numPr>
              <w:ilvl w:val="1"/>
              <w:numId w:val="63"/>
            </w:numPr>
            <w:ind w:left="1129"/>
          </w:pPr>
        </w:pPrChange>
      </w:pPr>
      <w:r>
        <w:rPr>
          <w:rFonts w:ascii="Arial" w:hAnsi="Arial"/>
          <w:b/>
          <w:sz w:val="19"/>
          <w:rPrChange w:id="2256" w:author="Co-Facilitators" w:date="2018-03-05T16:44:00Z">
            <w:rPr/>
          </w:rPrChange>
        </w:rPr>
        <w:t>Build on the technical expertise and experience of relevant agencies within the United Nations system to support the efforts of Member States in the implementation of the objectives and actionable commitments of the Global Compact</w:t>
      </w:r>
      <w:del w:id="2257" w:author="Co-Facilitators" w:date="2018-03-05T16:44:00Z">
        <w:r w:rsidR="00856C44">
          <w:delText xml:space="preserve"> </w:delText>
        </w:r>
      </w:del>
    </w:p>
    <w:p w14:paraId="771CFD33" w14:textId="77777777" w:rsidR="00B14895" w:rsidRDefault="00B14895">
      <w:pPr>
        <w:spacing w:line="114" w:lineRule="exact"/>
        <w:rPr>
          <w:ins w:id="2258" w:author="Co-Facilitators" w:date="2018-03-05T16:44:00Z"/>
          <w:rFonts w:ascii="Arial" w:eastAsia="Arial" w:hAnsi="Arial"/>
          <w:b/>
          <w:sz w:val="19"/>
        </w:rPr>
      </w:pPr>
    </w:p>
    <w:p w14:paraId="2E2A87BD" w14:textId="03BF9538" w:rsidR="00B14895" w:rsidRPr="00B14895" w:rsidRDefault="00BE61DA" w:rsidP="00B14895">
      <w:pPr>
        <w:numPr>
          <w:ilvl w:val="1"/>
          <w:numId w:val="46"/>
        </w:numPr>
        <w:tabs>
          <w:tab w:val="left" w:pos="1100"/>
        </w:tabs>
        <w:spacing w:line="267" w:lineRule="auto"/>
        <w:ind w:left="1100" w:hanging="416"/>
        <w:rPr>
          <w:rFonts w:ascii="Arial" w:hAnsi="Arial"/>
          <w:b/>
          <w:rPrChange w:id="2259" w:author="Co-Facilitators" w:date="2018-03-05T16:44:00Z">
            <w:rPr/>
          </w:rPrChange>
        </w:rPr>
        <w:pPrChange w:id="2260" w:author="Co-Facilitators" w:date="2018-03-05T16:44:00Z">
          <w:pPr>
            <w:numPr>
              <w:ilvl w:val="1"/>
              <w:numId w:val="63"/>
            </w:numPr>
            <w:ind w:left="1129"/>
          </w:pPr>
        </w:pPrChange>
      </w:pPr>
      <w:r>
        <w:rPr>
          <w:rFonts w:ascii="Arial" w:hAnsi="Arial"/>
          <w:b/>
          <w:rPrChange w:id="2261" w:author="Co-Facilitators" w:date="2018-03-05T16:44:00Z">
            <w:rPr/>
          </w:rPrChange>
        </w:rPr>
        <w:t>Strengthen the role of the International Organization for Migration in the United Nations system for the full and effective implementation of the Global Compact</w:t>
      </w:r>
      <w:del w:id="2262" w:author="Co-Facilitators" w:date="2018-03-05T16:44:00Z">
        <w:r w:rsidR="00856C44">
          <w:delText xml:space="preserve">  </w:delText>
        </w:r>
      </w:del>
    </w:p>
    <w:p w14:paraId="30A61B07" w14:textId="77777777" w:rsidR="00B14895" w:rsidRDefault="00B14895">
      <w:pPr>
        <w:spacing w:line="136" w:lineRule="exact"/>
        <w:rPr>
          <w:ins w:id="2263" w:author="Co-Facilitators" w:date="2018-03-05T16:44:00Z"/>
          <w:rFonts w:ascii="Arial" w:eastAsia="Arial" w:hAnsi="Arial"/>
          <w:b/>
        </w:rPr>
      </w:pPr>
    </w:p>
    <w:p w14:paraId="6F67AC50" w14:textId="67CC293B" w:rsidR="00B14895" w:rsidRPr="00B14895" w:rsidRDefault="00BE61DA" w:rsidP="00B14895">
      <w:pPr>
        <w:numPr>
          <w:ilvl w:val="1"/>
          <w:numId w:val="46"/>
        </w:numPr>
        <w:tabs>
          <w:tab w:val="left" w:pos="1100"/>
        </w:tabs>
        <w:spacing w:line="272" w:lineRule="auto"/>
        <w:ind w:left="1100" w:hanging="416"/>
        <w:jc w:val="both"/>
        <w:rPr>
          <w:rFonts w:ascii="Arial" w:hAnsi="Arial"/>
          <w:b/>
          <w:rPrChange w:id="2264" w:author="Co-Facilitators" w:date="2018-03-05T16:44:00Z">
            <w:rPr/>
          </w:rPrChange>
        </w:rPr>
        <w:pPrChange w:id="2265" w:author="Co-Facilitators" w:date="2018-03-05T16:44:00Z">
          <w:pPr>
            <w:numPr>
              <w:ilvl w:val="1"/>
              <w:numId w:val="63"/>
            </w:numPr>
            <w:spacing w:after="244"/>
            <w:ind w:left="1129"/>
          </w:pPr>
        </w:pPrChange>
      </w:pPr>
      <w:r>
        <w:rPr>
          <w:rFonts w:ascii="Arial" w:hAnsi="Arial"/>
          <w:b/>
          <w:rPrChange w:id="2266" w:author="Co-Facilitators" w:date="2018-03-05T16:44:00Z">
            <w:rPr/>
          </w:rPrChange>
        </w:rPr>
        <w:t>Employ the technical expertise of the Regional Economic Commissions and the United Nations Country Teams to support the implementation efforts of Member States at regional and national levels respectively</w:t>
      </w:r>
      <w:del w:id="2267" w:author="Co-Facilitators" w:date="2018-03-05T16:44:00Z">
        <w:r w:rsidR="00856C44">
          <w:delText xml:space="preserve"> </w:delText>
        </w:r>
      </w:del>
    </w:p>
    <w:p w14:paraId="774A71EB" w14:textId="77777777" w:rsidR="00B14895" w:rsidRDefault="00B14895">
      <w:pPr>
        <w:spacing w:line="252" w:lineRule="exact"/>
        <w:rPr>
          <w:ins w:id="2268" w:author="Co-Facilitators" w:date="2018-03-05T16:44:00Z"/>
          <w:rFonts w:ascii="Arial" w:eastAsia="Arial" w:hAnsi="Arial"/>
          <w:b/>
        </w:rPr>
      </w:pPr>
    </w:p>
    <w:p w14:paraId="7E01441F" w14:textId="1E56BCDD" w:rsidR="00B14895" w:rsidRPr="00B14895" w:rsidRDefault="00BE61DA" w:rsidP="00B14895">
      <w:pPr>
        <w:numPr>
          <w:ilvl w:val="0"/>
          <w:numId w:val="46"/>
        </w:numPr>
        <w:tabs>
          <w:tab w:val="left" w:pos="681"/>
        </w:tabs>
        <w:spacing w:line="310" w:lineRule="auto"/>
        <w:ind w:left="680" w:hanging="346"/>
        <w:jc w:val="both"/>
        <w:rPr>
          <w:rFonts w:ascii="Arial" w:hAnsi="Arial"/>
          <w:b/>
          <w:sz w:val="18"/>
          <w:rPrChange w:id="2269" w:author="Co-Facilitators" w:date="2018-03-05T16:44:00Z">
            <w:rPr/>
          </w:rPrChange>
        </w:rPr>
        <w:pPrChange w:id="2270" w:author="Co-Facilitators" w:date="2018-03-05T16:44:00Z">
          <w:pPr>
            <w:numPr>
              <w:numId w:val="63"/>
            </w:numPr>
            <w:spacing w:after="246"/>
            <w:ind w:left="718"/>
          </w:pPr>
        </w:pPrChange>
      </w:pPr>
      <w:r>
        <w:rPr>
          <w:rFonts w:ascii="Arial" w:hAnsi="Arial"/>
          <w:b/>
          <w:sz w:val="18"/>
          <w:rPrChange w:id="2271" w:author="Co-Facilitators" w:date="2018-03-05T16:44:00Z">
            <w:rPr/>
          </w:rPrChange>
        </w:rPr>
        <w:t xml:space="preserve">Further recognizing the important role of State-led processes and platforms at global and regional levels in advancing the international dialogue on migration, we invite the Global Forum on Migration and Development, Regional Consultative Processes and other global, regional and </w:t>
      </w:r>
      <w:proofErr w:type="spellStart"/>
      <w:r>
        <w:rPr>
          <w:rFonts w:ascii="Arial" w:hAnsi="Arial"/>
          <w:b/>
          <w:sz w:val="18"/>
          <w:rPrChange w:id="2272" w:author="Co-Facilitators" w:date="2018-03-05T16:44:00Z">
            <w:rPr/>
          </w:rPrChange>
        </w:rPr>
        <w:t>subregional</w:t>
      </w:r>
      <w:proofErr w:type="spellEnd"/>
      <w:r>
        <w:rPr>
          <w:rFonts w:ascii="Arial" w:hAnsi="Arial"/>
          <w:b/>
          <w:sz w:val="18"/>
          <w:rPrChange w:id="2273" w:author="Co-Facilitators" w:date="2018-03-05T16:44:00Z">
            <w:rPr/>
          </w:rPrChange>
        </w:rPr>
        <w:t xml:space="preserve"> fora to provide platforms to exchange experiences on the implementation of the Global Compact, share good practices on policies and cooperation, promote innovative approaches, and foster multi-stakeholder partnerships around specific policy issues.</w:t>
      </w:r>
      <w:del w:id="2274" w:author="Co-Facilitators" w:date="2018-03-05T16:44:00Z">
        <w:r w:rsidR="00856C44">
          <w:delText xml:space="preserve"> </w:delText>
        </w:r>
      </w:del>
    </w:p>
    <w:p w14:paraId="00982A81" w14:textId="77777777" w:rsidR="007F189E" w:rsidRDefault="00856C44">
      <w:pPr>
        <w:spacing w:after="255" w:line="259" w:lineRule="auto"/>
        <w:ind w:left="358"/>
        <w:rPr>
          <w:del w:id="2275" w:author="Co-Facilitators" w:date="2018-03-05T16:44:00Z"/>
        </w:rPr>
      </w:pPr>
      <w:del w:id="2276" w:author="Co-Facilitators" w:date="2018-03-05T16:44:00Z">
        <w:r>
          <w:delText xml:space="preserve"> </w:delText>
        </w:r>
      </w:del>
    </w:p>
    <w:p w14:paraId="68A33D86" w14:textId="77777777" w:rsidR="007F189E" w:rsidRDefault="00856C44">
      <w:pPr>
        <w:spacing w:line="259" w:lineRule="auto"/>
        <w:ind w:left="358"/>
        <w:rPr>
          <w:del w:id="2277" w:author="Co-Facilitators" w:date="2018-03-05T16:44:00Z"/>
        </w:rPr>
      </w:pPr>
      <w:del w:id="2278" w:author="Co-Facilitators" w:date="2018-03-05T16:44:00Z">
        <w:r>
          <w:delText xml:space="preserve"> </w:delText>
        </w:r>
      </w:del>
    </w:p>
    <w:p w14:paraId="119F4DEE" w14:textId="77777777" w:rsidR="00B14895" w:rsidRDefault="00B14895">
      <w:pPr>
        <w:spacing w:line="200" w:lineRule="exact"/>
        <w:rPr>
          <w:ins w:id="2279" w:author="Co-Facilitators" w:date="2018-03-05T16:44:00Z"/>
          <w:rFonts w:ascii="Times New Roman" w:eastAsia="Times New Roman" w:hAnsi="Times New Roman"/>
        </w:rPr>
      </w:pPr>
    </w:p>
    <w:p w14:paraId="277D4FE5" w14:textId="77777777" w:rsidR="00B14895" w:rsidRDefault="00B14895">
      <w:pPr>
        <w:spacing w:line="200" w:lineRule="exact"/>
        <w:rPr>
          <w:ins w:id="2280" w:author="Co-Facilitators" w:date="2018-03-05T16:44:00Z"/>
          <w:rFonts w:ascii="Times New Roman" w:eastAsia="Times New Roman" w:hAnsi="Times New Roman"/>
        </w:rPr>
      </w:pPr>
    </w:p>
    <w:p w14:paraId="0D6ED305" w14:textId="77777777" w:rsidR="00B14895" w:rsidRDefault="00B14895">
      <w:pPr>
        <w:spacing w:line="317" w:lineRule="exact"/>
        <w:rPr>
          <w:ins w:id="2281" w:author="Co-Facilitators" w:date="2018-03-05T16:44:00Z"/>
          <w:rFonts w:ascii="Times New Roman" w:eastAsia="Times New Roman" w:hAnsi="Times New Roman"/>
        </w:rPr>
      </w:pPr>
    </w:p>
    <w:p w14:paraId="6FA21D96" w14:textId="597C3364" w:rsidR="00B14895" w:rsidRDefault="00BE61DA">
      <w:pPr>
        <w:spacing w:line="0" w:lineRule="atLeast"/>
        <w:ind w:left="3160"/>
        <w:rPr>
          <w:ins w:id="2282" w:author="Co-Facilitators" w:date="2018-03-05T16:44:00Z"/>
          <w:rFonts w:ascii="Arial" w:eastAsia="Arial" w:hAnsi="Arial"/>
          <w:b/>
          <w:sz w:val="24"/>
        </w:rPr>
      </w:pPr>
      <w:r>
        <w:rPr>
          <w:rFonts w:ascii="Arial" w:hAnsi="Arial"/>
          <w:b/>
          <w:sz w:val="24"/>
          <w:rPrChange w:id="2283" w:author="Co-Facilitators" w:date="2018-03-05T16:44:00Z">
            <w:rPr/>
          </w:rPrChange>
        </w:rPr>
        <w:t>FOLLOW-UP AND REVIEW</w:t>
      </w:r>
      <w:del w:id="2284" w:author="Co-Facilitators" w:date="2018-03-05T16:44:00Z">
        <w:r w:rsidR="00856C44">
          <w:delText xml:space="preserve"> </w:delText>
        </w:r>
      </w:del>
    </w:p>
    <w:p w14:paraId="3955FB3A" w14:textId="77777777" w:rsidR="00B14895" w:rsidRPr="00B14895" w:rsidRDefault="00B14895" w:rsidP="00B14895">
      <w:pPr>
        <w:spacing w:line="291" w:lineRule="exact"/>
        <w:rPr>
          <w:rPrChange w:id="2285" w:author="Co-Facilitators" w:date="2018-03-05T16:44:00Z">
            <w:rPr/>
          </w:rPrChange>
        </w:rPr>
        <w:pPrChange w:id="2286" w:author="Co-Facilitators" w:date="2018-03-05T16:44:00Z">
          <w:pPr>
            <w:pStyle w:val="Heading2"/>
            <w:ind w:left="362" w:right="0"/>
          </w:pPr>
        </w:pPrChange>
      </w:pPr>
    </w:p>
    <w:p w14:paraId="3293C41A" w14:textId="0CCC7659" w:rsidR="00B14895" w:rsidRPr="00B14895" w:rsidRDefault="00BE61DA" w:rsidP="00B14895">
      <w:pPr>
        <w:numPr>
          <w:ilvl w:val="0"/>
          <w:numId w:val="47"/>
        </w:numPr>
        <w:tabs>
          <w:tab w:val="left" w:pos="681"/>
        </w:tabs>
        <w:spacing w:line="272" w:lineRule="auto"/>
        <w:ind w:left="680" w:hanging="346"/>
        <w:jc w:val="both"/>
        <w:rPr>
          <w:rFonts w:ascii="Arial" w:hAnsi="Arial"/>
          <w:b/>
          <w:rPrChange w:id="2287" w:author="Co-Facilitators" w:date="2018-03-05T16:44:00Z">
            <w:rPr/>
          </w:rPrChange>
        </w:rPr>
        <w:pPrChange w:id="2288" w:author="Co-Facilitators" w:date="2018-03-05T16:44:00Z">
          <w:pPr>
            <w:numPr>
              <w:numId w:val="64"/>
            </w:numPr>
            <w:spacing w:after="244"/>
            <w:ind w:left="718"/>
          </w:pPr>
        </w:pPrChange>
      </w:pPr>
      <w:r>
        <w:rPr>
          <w:rFonts w:ascii="Arial" w:hAnsi="Arial"/>
          <w:b/>
          <w:rPrChange w:id="2289" w:author="Co-Facilitators" w:date="2018-03-05T16:44:00Z">
            <w:rPr/>
          </w:rPrChange>
        </w:rPr>
        <w:t>We commit to track and monitor the progress made in implementing the Global Compact in the framework of the United Nations. For follow-up and review, we agree on intergovernmental measures that will assist us in fulfilling our actionable commitments.</w:t>
      </w:r>
      <w:del w:id="2290" w:author="Co-Facilitators" w:date="2018-03-05T16:44:00Z">
        <w:r w:rsidR="00856C44">
          <w:delText xml:space="preserve"> </w:delText>
        </w:r>
      </w:del>
    </w:p>
    <w:p w14:paraId="69D6DFBA" w14:textId="77777777" w:rsidR="00B14895" w:rsidRDefault="00B14895">
      <w:pPr>
        <w:spacing w:line="252" w:lineRule="exact"/>
        <w:rPr>
          <w:ins w:id="2291" w:author="Co-Facilitators" w:date="2018-03-05T16:44:00Z"/>
          <w:rFonts w:ascii="Arial" w:eastAsia="Arial" w:hAnsi="Arial"/>
          <w:b/>
        </w:rPr>
      </w:pPr>
    </w:p>
    <w:p w14:paraId="7351CAF1" w14:textId="1AE4E0D8" w:rsidR="00B14895" w:rsidRPr="00B14895" w:rsidRDefault="00BE61DA" w:rsidP="00B14895">
      <w:pPr>
        <w:numPr>
          <w:ilvl w:val="0"/>
          <w:numId w:val="47"/>
        </w:numPr>
        <w:tabs>
          <w:tab w:val="left" w:pos="681"/>
        </w:tabs>
        <w:spacing w:line="271" w:lineRule="auto"/>
        <w:ind w:left="680" w:hanging="346"/>
        <w:jc w:val="both"/>
        <w:rPr>
          <w:rFonts w:ascii="Arial" w:hAnsi="Arial"/>
          <w:b/>
          <w:rPrChange w:id="2292" w:author="Co-Facilitators" w:date="2018-03-05T16:44:00Z">
            <w:rPr/>
          </w:rPrChange>
        </w:rPr>
        <w:pPrChange w:id="2293" w:author="Co-Facilitators" w:date="2018-03-05T16:44:00Z">
          <w:pPr>
            <w:numPr>
              <w:numId w:val="64"/>
            </w:numPr>
            <w:spacing w:after="244"/>
            <w:ind w:left="718"/>
          </w:pPr>
        </w:pPrChange>
      </w:pPr>
      <w:r>
        <w:rPr>
          <w:rFonts w:ascii="Arial" w:hAnsi="Arial"/>
          <w:b/>
          <w:rPrChange w:id="2294" w:author="Co-Facilitators" w:date="2018-03-05T16:44:00Z">
            <w:rPr/>
          </w:rPrChange>
        </w:rPr>
        <w:t>Considering that international migration requires a forum at global level through which Member States can review the implementation progress and guide the direction of the United Nations’ work, we decide that:</w:t>
      </w:r>
      <w:del w:id="2295" w:author="Co-Facilitators" w:date="2018-03-05T16:44:00Z">
        <w:r w:rsidR="00856C44">
          <w:delText xml:space="preserve"> </w:delText>
        </w:r>
      </w:del>
    </w:p>
    <w:p w14:paraId="23E380BB" w14:textId="77777777" w:rsidR="00B14895" w:rsidRDefault="00B14895">
      <w:pPr>
        <w:spacing w:line="255" w:lineRule="exact"/>
        <w:rPr>
          <w:ins w:id="2296" w:author="Co-Facilitators" w:date="2018-03-05T16:44:00Z"/>
          <w:rFonts w:ascii="Arial" w:eastAsia="Arial" w:hAnsi="Arial"/>
          <w:b/>
        </w:rPr>
      </w:pPr>
    </w:p>
    <w:p w14:paraId="69CE3F1A" w14:textId="59926DE6" w:rsidR="00B14895" w:rsidRPr="00B14895" w:rsidRDefault="00BE61DA" w:rsidP="00B14895">
      <w:pPr>
        <w:numPr>
          <w:ilvl w:val="1"/>
          <w:numId w:val="47"/>
        </w:numPr>
        <w:tabs>
          <w:tab w:val="left" w:pos="1100"/>
        </w:tabs>
        <w:spacing w:line="271" w:lineRule="auto"/>
        <w:ind w:left="1100" w:hanging="416"/>
        <w:jc w:val="both"/>
        <w:rPr>
          <w:rFonts w:ascii="Arial" w:hAnsi="Arial"/>
          <w:b/>
          <w:rPrChange w:id="2297" w:author="Co-Facilitators" w:date="2018-03-05T16:44:00Z">
            <w:rPr/>
          </w:rPrChange>
        </w:rPr>
        <w:pPrChange w:id="2298" w:author="Co-Facilitators" w:date="2018-03-05T16:44:00Z">
          <w:pPr>
            <w:numPr>
              <w:ilvl w:val="1"/>
              <w:numId w:val="64"/>
            </w:numPr>
            <w:ind w:left="1129"/>
          </w:pPr>
        </w:pPrChange>
      </w:pPr>
      <w:r>
        <w:rPr>
          <w:rFonts w:ascii="Arial" w:hAnsi="Arial"/>
          <w:b/>
          <w:rPrChange w:id="2299" w:author="Co-Facilitators" w:date="2018-03-05T16:44:00Z">
            <w:rPr/>
          </w:rPrChange>
        </w:rPr>
        <w:t>The High-level Dialogue on International Migration and Development, currently scheduled to take place every fourth session of the General Assembly, shall be repurposed and renamed “International Migration Review Forum”</w:t>
      </w:r>
      <w:del w:id="2300" w:author="Co-Facilitators" w:date="2018-03-05T16:44:00Z">
        <w:r w:rsidR="00856C44">
          <w:delText xml:space="preserve">  </w:delText>
        </w:r>
      </w:del>
    </w:p>
    <w:p w14:paraId="2857B8FD" w14:textId="77777777" w:rsidR="00B14895" w:rsidRDefault="00B14895">
      <w:pPr>
        <w:spacing w:line="132" w:lineRule="exact"/>
        <w:rPr>
          <w:ins w:id="2301" w:author="Co-Facilitators" w:date="2018-03-05T16:44:00Z"/>
          <w:rFonts w:ascii="Arial" w:eastAsia="Arial" w:hAnsi="Arial"/>
          <w:b/>
        </w:rPr>
      </w:pPr>
    </w:p>
    <w:p w14:paraId="48609501" w14:textId="77777777" w:rsidR="00B14895" w:rsidRPr="00B14895" w:rsidRDefault="00BE61DA" w:rsidP="00B14895">
      <w:pPr>
        <w:numPr>
          <w:ilvl w:val="1"/>
          <w:numId w:val="47"/>
        </w:numPr>
        <w:tabs>
          <w:tab w:val="left" w:pos="1100"/>
        </w:tabs>
        <w:spacing w:line="272" w:lineRule="auto"/>
        <w:ind w:left="1100" w:hanging="416"/>
        <w:jc w:val="both"/>
        <w:rPr>
          <w:rFonts w:ascii="Arial" w:hAnsi="Arial"/>
          <w:b/>
          <w:rPrChange w:id="2302" w:author="Co-Facilitators" w:date="2018-03-05T16:44:00Z">
            <w:rPr/>
          </w:rPrChange>
        </w:rPr>
        <w:pPrChange w:id="2303" w:author="Co-Facilitators" w:date="2018-03-05T16:44:00Z">
          <w:pPr>
            <w:numPr>
              <w:ilvl w:val="1"/>
              <w:numId w:val="64"/>
            </w:numPr>
            <w:spacing w:after="4"/>
            <w:ind w:left="1129"/>
          </w:pPr>
        </w:pPrChange>
      </w:pPr>
      <w:r>
        <w:rPr>
          <w:rFonts w:ascii="Arial" w:hAnsi="Arial"/>
          <w:b/>
          <w:rPrChange w:id="2304" w:author="Co-Facilitators" w:date="2018-03-05T16:44:00Z">
            <w:rPr/>
          </w:rPrChange>
        </w:rPr>
        <w:t xml:space="preserve">The International Migration Review Forum shall serve as the primary global platform for Member States to discuss and share progress on the implementation of the Global </w:t>
      </w:r>
      <w:ins w:id="2305" w:author="Co-Facilitators" w:date="2018-03-05T16:44:00Z">
        <w:r>
          <w:rPr>
            <w:rFonts w:ascii="Arial" w:eastAsia="Arial" w:hAnsi="Arial"/>
            <w:b/>
          </w:rPr>
          <w:t>Compact</w:t>
        </w:r>
      </w:ins>
    </w:p>
    <w:p w14:paraId="3C413210" w14:textId="618EE991" w:rsidR="00B14895" w:rsidRPr="00B14895" w:rsidRDefault="00856C44" w:rsidP="00B14895">
      <w:pPr>
        <w:spacing w:line="124" w:lineRule="exact"/>
        <w:rPr>
          <w:rFonts w:ascii="Arial" w:hAnsi="Arial"/>
          <w:b/>
          <w:rPrChange w:id="2306" w:author="Co-Facilitators" w:date="2018-03-05T16:44:00Z">
            <w:rPr/>
          </w:rPrChange>
        </w:rPr>
        <w:pPrChange w:id="2307" w:author="Co-Facilitators" w:date="2018-03-05T16:44:00Z">
          <w:pPr>
            <w:ind w:left="1133"/>
          </w:pPr>
        </w:pPrChange>
      </w:pPr>
      <w:del w:id="2308" w:author="Co-Facilitators" w:date="2018-03-05T16:44:00Z">
        <w:r>
          <w:delText xml:space="preserve">Compact  </w:delText>
        </w:r>
      </w:del>
    </w:p>
    <w:p w14:paraId="2C2A5C77" w14:textId="42A357C9" w:rsidR="00B14895" w:rsidRPr="00B14895" w:rsidRDefault="00BE61DA" w:rsidP="00B14895">
      <w:pPr>
        <w:numPr>
          <w:ilvl w:val="1"/>
          <w:numId w:val="47"/>
        </w:numPr>
        <w:tabs>
          <w:tab w:val="left" w:pos="1100"/>
        </w:tabs>
        <w:spacing w:line="0" w:lineRule="atLeast"/>
        <w:ind w:left="1100" w:hanging="416"/>
        <w:rPr>
          <w:rFonts w:ascii="Arial" w:hAnsi="Arial"/>
          <w:b/>
          <w:rPrChange w:id="2309" w:author="Co-Facilitators" w:date="2018-03-05T16:44:00Z">
            <w:rPr/>
          </w:rPrChange>
        </w:rPr>
        <w:pPrChange w:id="2310" w:author="Co-Facilitators" w:date="2018-03-05T16:44:00Z">
          <w:pPr>
            <w:numPr>
              <w:ilvl w:val="1"/>
              <w:numId w:val="64"/>
            </w:numPr>
            <w:ind w:left="1129"/>
          </w:pPr>
        </w:pPrChange>
      </w:pPr>
      <w:r>
        <w:rPr>
          <w:rFonts w:ascii="Arial" w:hAnsi="Arial"/>
          <w:b/>
          <w:rPrChange w:id="2311" w:author="Co-Facilitators" w:date="2018-03-05T16:44:00Z">
            <w:rPr/>
          </w:rPrChange>
        </w:rPr>
        <w:t>The International Migration Review Forum shall take place in 2022, 2026 and 2030</w:t>
      </w:r>
      <w:del w:id="2312" w:author="Co-Facilitators" w:date="2018-03-05T16:44:00Z">
        <w:r w:rsidR="00856C44">
          <w:delText xml:space="preserve"> </w:delText>
        </w:r>
      </w:del>
    </w:p>
    <w:p w14:paraId="702A1419" w14:textId="77777777" w:rsidR="00B14895" w:rsidRDefault="00B14895">
      <w:pPr>
        <w:spacing w:line="161" w:lineRule="exact"/>
        <w:rPr>
          <w:ins w:id="2313" w:author="Co-Facilitators" w:date="2018-03-05T16:44:00Z"/>
          <w:rFonts w:ascii="Arial" w:eastAsia="Arial" w:hAnsi="Arial"/>
          <w:b/>
        </w:rPr>
      </w:pPr>
    </w:p>
    <w:p w14:paraId="1951FF3E" w14:textId="77777777" w:rsidR="00B14895" w:rsidRPr="00B14895" w:rsidRDefault="00BE61DA" w:rsidP="00B14895">
      <w:pPr>
        <w:numPr>
          <w:ilvl w:val="1"/>
          <w:numId w:val="47"/>
        </w:numPr>
        <w:tabs>
          <w:tab w:val="left" w:pos="1100"/>
        </w:tabs>
        <w:spacing w:line="271" w:lineRule="auto"/>
        <w:ind w:left="1100" w:hanging="416"/>
        <w:jc w:val="both"/>
        <w:rPr>
          <w:rFonts w:ascii="Arial" w:hAnsi="Arial"/>
          <w:b/>
          <w:rPrChange w:id="2314" w:author="Co-Facilitators" w:date="2018-03-05T16:44:00Z">
            <w:rPr/>
          </w:rPrChange>
        </w:rPr>
        <w:pPrChange w:id="2315" w:author="Co-Facilitators" w:date="2018-03-05T16:44:00Z">
          <w:pPr>
            <w:numPr>
              <w:ilvl w:val="1"/>
              <w:numId w:val="64"/>
            </w:numPr>
            <w:spacing w:after="4"/>
            <w:ind w:left="1129"/>
          </w:pPr>
        </w:pPrChange>
      </w:pPr>
      <w:r>
        <w:rPr>
          <w:rFonts w:ascii="Arial" w:hAnsi="Arial"/>
          <w:b/>
          <w:rPrChange w:id="2316" w:author="Co-Facilitators" w:date="2018-03-05T16:44:00Z">
            <w:rPr/>
          </w:rPrChange>
        </w:rPr>
        <w:t xml:space="preserve">We will determine, in 2026, which specific measures will further strengthen the global governance of international migration, including whether to hold a review conference of the </w:t>
      </w:r>
      <w:ins w:id="2317" w:author="Co-Facilitators" w:date="2018-03-05T16:44:00Z">
        <w:r>
          <w:rPr>
            <w:rFonts w:ascii="Arial" w:eastAsia="Arial" w:hAnsi="Arial"/>
            <w:b/>
          </w:rPr>
          <w:t>Global Compact in 2030</w:t>
        </w:r>
      </w:ins>
    </w:p>
    <w:p w14:paraId="0F6B9A61" w14:textId="77777777" w:rsidR="007F189E" w:rsidRDefault="00856C44">
      <w:pPr>
        <w:ind w:left="1133"/>
        <w:rPr>
          <w:del w:id="2318" w:author="Co-Facilitators" w:date="2018-03-05T16:44:00Z"/>
        </w:rPr>
      </w:pPr>
      <w:del w:id="2319" w:author="Co-Facilitators" w:date="2018-03-05T16:44:00Z">
        <w:r>
          <w:delText xml:space="preserve">Global Compact in 2030 </w:delText>
        </w:r>
      </w:del>
    </w:p>
    <w:p w14:paraId="79B9A03F" w14:textId="77777777" w:rsidR="00B14895" w:rsidRDefault="00B14895">
      <w:pPr>
        <w:spacing w:line="135" w:lineRule="exact"/>
        <w:rPr>
          <w:ins w:id="2320" w:author="Co-Facilitators" w:date="2018-03-05T16:44:00Z"/>
          <w:rFonts w:ascii="Arial" w:eastAsia="Arial" w:hAnsi="Arial"/>
          <w:b/>
        </w:rPr>
      </w:pPr>
    </w:p>
    <w:p w14:paraId="61458FF7" w14:textId="2E0E4558" w:rsidR="00B14895" w:rsidRPr="00B14895" w:rsidRDefault="00BE61DA" w:rsidP="00B14895">
      <w:pPr>
        <w:numPr>
          <w:ilvl w:val="1"/>
          <w:numId w:val="47"/>
        </w:numPr>
        <w:tabs>
          <w:tab w:val="left" w:pos="1100"/>
        </w:tabs>
        <w:spacing w:line="267" w:lineRule="auto"/>
        <w:ind w:left="1100" w:hanging="416"/>
        <w:rPr>
          <w:rFonts w:ascii="Arial" w:hAnsi="Arial"/>
          <w:b/>
          <w:rPrChange w:id="2321" w:author="Co-Facilitators" w:date="2018-03-05T16:44:00Z">
            <w:rPr/>
          </w:rPrChange>
        </w:rPr>
        <w:pPrChange w:id="2322" w:author="Co-Facilitators" w:date="2018-03-05T16:44:00Z">
          <w:pPr>
            <w:numPr>
              <w:ilvl w:val="1"/>
              <w:numId w:val="64"/>
            </w:numPr>
            <w:spacing w:after="245"/>
            <w:ind w:left="1129"/>
          </w:pPr>
        </w:pPrChange>
      </w:pPr>
      <w:r>
        <w:rPr>
          <w:rFonts w:ascii="Arial" w:hAnsi="Arial"/>
          <w:b/>
          <w:rPrChange w:id="2323" w:author="Co-Facilitators" w:date="2018-03-05T16:44:00Z">
            <w:rPr/>
          </w:rPrChange>
        </w:rPr>
        <w:t>Each edition of the International Migration Review Forum will result in a Progress Declaration</w:t>
      </w:r>
      <w:del w:id="2324" w:author="Co-Facilitators" w:date="2018-03-05T16:44:00Z">
        <w:r w:rsidR="00856C44">
          <w:delText xml:space="preserve"> </w:delText>
        </w:r>
      </w:del>
    </w:p>
    <w:p w14:paraId="44B0D2F8" w14:textId="77777777" w:rsidR="00B14895" w:rsidRDefault="00B14895">
      <w:pPr>
        <w:spacing w:line="256" w:lineRule="exact"/>
        <w:rPr>
          <w:ins w:id="2325" w:author="Co-Facilitators" w:date="2018-03-05T16:44:00Z"/>
          <w:rFonts w:ascii="Arial" w:eastAsia="Arial" w:hAnsi="Arial"/>
          <w:b/>
        </w:rPr>
      </w:pPr>
    </w:p>
    <w:p w14:paraId="4E9A3E92" w14:textId="74870D18" w:rsidR="00B14895" w:rsidRPr="00B14895" w:rsidRDefault="00BE61DA" w:rsidP="00B14895">
      <w:pPr>
        <w:numPr>
          <w:ilvl w:val="0"/>
          <w:numId w:val="47"/>
        </w:numPr>
        <w:tabs>
          <w:tab w:val="left" w:pos="680"/>
        </w:tabs>
        <w:spacing w:line="0" w:lineRule="atLeast"/>
        <w:ind w:left="680" w:hanging="346"/>
        <w:rPr>
          <w:rFonts w:ascii="Arial" w:hAnsi="Arial"/>
          <w:b/>
          <w:sz w:val="18"/>
          <w:rPrChange w:id="2326" w:author="Co-Facilitators" w:date="2018-03-05T16:44:00Z">
            <w:rPr/>
          </w:rPrChange>
        </w:rPr>
        <w:pPrChange w:id="2327" w:author="Co-Facilitators" w:date="2018-03-05T16:44:00Z">
          <w:pPr>
            <w:numPr>
              <w:numId w:val="64"/>
            </w:numPr>
            <w:spacing w:after="246"/>
            <w:ind w:left="718"/>
          </w:pPr>
        </w:pPrChange>
      </w:pPr>
      <w:r>
        <w:rPr>
          <w:rFonts w:ascii="Arial" w:hAnsi="Arial"/>
          <w:b/>
          <w:sz w:val="18"/>
          <w:rPrChange w:id="2328" w:author="Co-Facilitators" w:date="2018-03-05T16:44:00Z">
            <w:rPr/>
          </w:rPrChange>
        </w:rPr>
        <w:t>Considering that most international migration takes place within regions, we also decide that:</w:t>
      </w:r>
      <w:del w:id="2329" w:author="Co-Facilitators" w:date="2018-03-05T16:44:00Z">
        <w:r w:rsidR="00856C44">
          <w:delText xml:space="preserve">  </w:delText>
        </w:r>
      </w:del>
    </w:p>
    <w:p w14:paraId="0E5F5603" w14:textId="77777777" w:rsidR="00B14895" w:rsidRDefault="00B14895">
      <w:pPr>
        <w:spacing w:line="308" w:lineRule="exact"/>
        <w:rPr>
          <w:ins w:id="2330" w:author="Co-Facilitators" w:date="2018-03-05T16:44:00Z"/>
          <w:rFonts w:ascii="Arial" w:eastAsia="Arial" w:hAnsi="Arial"/>
          <w:b/>
          <w:sz w:val="18"/>
        </w:rPr>
      </w:pPr>
    </w:p>
    <w:p w14:paraId="7A7364F0" w14:textId="77777777" w:rsidR="00B14895" w:rsidRDefault="00BE61DA">
      <w:pPr>
        <w:spacing w:line="0" w:lineRule="atLeast"/>
        <w:ind w:left="4600"/>
        <w:rPr>
          <w:ins w:id="2331" w:author="Co-Facilitators" w:date="2018-03-05T16:44:00Z"/>
          <w:rFonts w:ascii="Arial" w:eastAsia="Arial" w:hAnsi="Arial"/>
          <w:b/>
          <w:sz w:val="18"/>
        </w:rPr>
      </w:pPr>
      <w:ins w:id="2332" w:author="Co-Facilitators" w:date="2018-03-05T16:44:00Z">
        <w:r>
          <w:rPr>
            <w:rFonts w:ascii="Arial" w:eastAsia="Arial" w:hAnsi="Arial"/>
            <w:b/>
            <w:sz w:val="18"/>
          </w:rPr>
          <w:t>25</w:t>
        </w:r>
      </w:ins>
    </w:p>
    <w:p w14:paraId="37F43FB4" w14:textId="77777777" w:rsidR="00B14895" w:rsidRDefault="00B14895">
      <w:pPr>
        <w:spacing w:line="0" w:lineRule="atLeast"/>
        <w:ind w:left="4600"/>
        <w:rPr>
          <w:ins w:id="2333" w:author="Co-Facilitators" w:date="2018-03-05T16:44:00Z"/>
          <w:rFonts w:ascii="Arial" w:eastAsia="Arial" w:hAnsi="Arial"/>
          <w:b/>
          <w:sz w:val="18"/>
        </w:rPr>
        <w:sectPr w:rsidR="00B14895">
          <w:pgSz w:w="11900" w:h="16838"/>
          <w:pgMar w:top="1440" w:right="1426" w:bottom="134" w:left="1440" w:header="0" w:footer="0" w:gutter="0"/>
          <w:cols w:space="0" w:equalWidth="0">
            <w:col w:w="9040"/>
          </w:cols>
          <w:docGrid w:linePitch="360"/>
        </w:sectPr>
      </w:pPr>
    </w:p>
    <w:p w14:paraId="303CA140" w14:textId="77777777" w:rsidR="00B14895" w:rsidRDefault="00B14895">
      <w:pPr>
        <w:spacing w:line="321" w:lineRule="exact"/>
        <w:rPr>
          <w:ins w:id="2334" w:author="Co-Facilitators" w:date="2018-03-05T16:44:00Z"/>
          <w:rFonts w:ascii="Times New Roman" w:eastAsia="Times New Roman" w:hAnsi="Times New Roman"/>
        </w:rPr>
      </w:pPr>
      <w:bookmarkStart w:id="2335" w:name="page26"/>
      <w:bookmarkEnd w:id="2335"/>
    </w:p>
    <w:p w14:paraId="2102EB52" w14:textId="7C0E4089" w:rsidR="00B14895" w:rsidRPr="00B14895" w:rsidRDefault="00BE61DA" w:rsidP="00B14895">
      <w:pPr>
        <w:numPr>
          <w:ilvl w:val="1"/>
          <w:numId w:val="48"/>
        </w:numPr>
        <w:tabs>
          <w:tab w:val="left" w:pos="1100"/>
        </w:tabs>
        <w:spacing w:line="267" w:lineRule="auto"/>
        <w:ind w:left="1100" w:hanging="416"/>
        <w:rPr>
          <w:rFonts w:ascii="Arial" w:hAnsi="Arial"/>
          <w:b/>
          <w:rPrChange w:id="2336" w:author="Co-Facilitators" w:date="2018-03-05T16:44:00Z">
            <w:rPr/>
          </w:rPrChange>
        </w:rPr>
        <w:pPrChange w:id="2337" w:author="Co-Facilitators" w:date="2018-03-05T16:44:00Z">
          <w:pPr>
            <w:numPr>
              <w:ilvl w:val="1"/>
              <w:numId w:val="64"/>
            </w:numPr>
            <w:ind w:left="1129"/>
          </w:pPr>
        </w:pPrChange>
      </w:pPr>
      <w:r>
        <w:rPr>
          <w:rFonts w:ascii="Arial" w:hAnsi="Arial"/>
          <w:b/>
          <w:rPrChange w:id="2338" w:author="Co-Facilitators" w:date="2018-03-05T16:44:00Z">
            <w:rPr/>
          </w:rPrChange>
        </w:rPr>
        <w:t>Each region will convene a Regional Migration Review Forum, to take place in 2020, 2024 and 2028</w:t>
      </w:r>
      <w:del w:id="2339" w:author="Co-Facilitators" w:date="2018-03-05T16:44:00Z">
        <w:r w:rsidR="00856C44">
          <w:delText xml:space="preserve"> </w:delText>
        </w:r>
      </w:del>
    </w:p>
    <w:p w14:paraId="080A5ED1" w14:textId="77777777" w:rsidR="00B14895" w:rsidRDefault="00B14895">
      <w:pPr>
        <w:spacing w:line="136" w:lineRule="exact"/>
        <w:rPr>
          <w:ins w:id="2340" w:author="Co-Facilitators" w:date="2018-03-05T16:44:00Z"/>
          <w:rFonts w:ascii="Arial" w:eastAsia="Arial" w:hAnsi="Arial"/>
          <w:b/>
        </w:rPr>
      </w:pPr>
    </w:p>
    <w:p w14:paraId="10E429FB" w14:textId="49CEBA7C" w:rsidR="00B14895" w:rsidRPr="00B14895" w:rsidRDefault="00BE61DA" w:rsidP="00B14895">
      <w:pPr>
        <w:numPr>
          <w:ilvl w:val="1"/>
          <w:numId w:val="48"/>
        </w:numPr>
        <w:tabs>
          <w:tab w:val="left" w:pos="1100"/>
        </w:tabs>
        <w:spacing w:line="272" w:lineRule="auto"/>
        <w:ind w:left="1100" w:hanging="416"/>
        <w:jc w:val="both"/>
        <w:rPr>
          <w:rFonts w:ascii="Arial" w:hAnsi="Arial"/>
          <w:b/>
          <w:rPrChange w:id="2341" w:author="Co-Facilitators" w:date="2018-03-05T16:44:00Z">
            <w:rPr/>
          </w:rPrChange>
        </w:rPr>
        <w:pPrChange w:id="2342" w:author="Co-Facilitators" w:date="2018-03-05T16:44:00Z">
          <w:pPr>
            <w:numPr>
              <w:ilvl w:val="1"/>
              <w:numId w:val="64"/>
            </w:numPr>
            <w:ind w:left="1129"/>
          </w:pPr>
        </w:pPrChange>
      </w:pPr>
      <w:r>
        <w:rPr>
          <w:rFonts w:ascii="Arial" w:hAnsi="Arial"/>
          <w:b/>
          <w:rPrChange w:id="2343" w:author="Co-Facilitators" w:date="2018-03-05T16:44:00Z">
            <w:rPr/>
          </w:rPrChange>
        </w:rPr>
        <w:t>The Regional Migration Review Forum shall serve as the primary regional platform for Member States from each of the corresponding regions to discuss and share progress on the implementation of the Global Compact at the regional level</w:t>
      </w:r>
      <w:del w:id="2344" w:author="Co-Facilitators" w:date="2018-03-05T16:44:00Z">
        <w:r w:rsidR="00856C44">
          <w:delText xml:space="preserve"> </w:delText>
        </w:r>
      </w:del>
    </w:p>
    <w:p w14:paraId="1C2B428D" w14:textId="77777777" w:rsidR="00B14895" w:rsidRDefault="00B14895">
      <w:pPr>
        <w:spacing w:line="132" w:lineRule="exact"/>
        <w:rPr>
          <w:ins w:id="2345" w:author="Co-Facilitators" w:date="2018-03-05T16:44:00Z"/>
          <w:rFonts w:ascii="Arial" w:eastAsia="Arial" w:hAnsi="Arial"/>
          <w:b/>
        </w:rPr>
      </w:pPr>
    </w:p>
    <w:p w14:paraId="42A4CFD3" w14:textId="1AD5047C" w:rsidR="00B14895" w:rsidRPr="00B14895" w:rsidRDefault="00BE61DA" w:rsidP="00B14895">
      <w:pPr>
        <w:numPr>
          <w:ilvl w:val="1"/>
          <w:numId w:val="48"/>
        </w:numPr>
        <w:tabs>
          <w:tab w:val="left" w:pos="1100"/>
        </w:tabs>
        <w:spacing w:line="271" w:lineRule="auto"/>
        <w:ind w:left="1100" w:hanging="416"/>
        <w:jc w:val="both"/>
        <w:rPr>
          <w:rFonts w:ascii="Arial" w:hAnsi="Arial"/>
          <w:b/>
          <w:rPrChange w:id="2346" w:author="Co-Facilitators" w:date="2018-03-05T16:44:00Z">
            <w:rPr/>
          </w:rPrChange>
        </w:rPr>
        <w:pPrChange w:id="2347" w:author="Co-Facilitators" w:date="2018-03-05T16:44:00Z">
          <w:pPr>
            <w:numPr>
              <w:ilvl w:val="1"/>
              <w:numId w:val="64"/>
            </w:numPr>
            <w:spacing w:after="244"/>
            <w:ind w:left="1129"/>
          </w:pPr>
        </w:pPrChange>
      </w:pPr>
      <w:r>
        <w:rPr>
          <w:rFonts w:ascii="Arial" w:hAnsi="Arial"/>
          <w:b/>
          <w:rPrChange w:id="2348" w:author="Co-Facilitators" w:date="2018-03-05T16:44:00Z">
            <w:rPr/>
          </w:rPrChange>
        </w:rPr>
        <w:t>Each of the United Nations Regional Economic Commissions shall organize the respective Regional Migration Review Forum, in close consultation with relevant regional organizations</w:t>
      </w:r>
      <w:del w:id="2349" w:author="Co-Facilitators" w:date="2018-03-05T16:44:00Z">
        <w:r w:rsidR="00856C44">
          <w:delText xml:space="preserve"> </w:delText>
        </w:r>
      </w:del>
    </w:p>
    <w:p w14:paraId="47C598C2" w14:textId="77777777" w:rsidR="00B14895" w:rsidRDefault="00B14895">
      <w:pPr>
        <w:spacing w:line="252" w:lineRule="exact"/>
        <w:rPr>
          <w:ins w:id="2350" w:author="Co-Facilitators" w:date="2018-03-05T16:44:00Z"/>
          <w:rFonts w:ascii="Arial" w:eastAsia="Arial" w:hAnsi="Arial"/>
          <w:b/>
        </w:rPr>
      </w:pPr>
    </w:p>
    <w:p w14:paraId="028232C8" w14:textId="7919CFED" w:rsidR="00B14895" w:rsidRDefault="00BE61DA">
      <w:pPr>
        <w:numPr>
          <w:ilvl w:val="0"/>
          <w:numId w:val="49"/>
        </w:numPr>
        <w:tabs>
          <w:tab w:val="left" w:pos="681"/>
        </w:tabs>
        <w:spacing w:line="291" w:lineRule="auto"/>
        <w:ind w:left="680" w:hanging="346"/>
        <w:jc w:val="both"/>
        <w:rPr>
          <w:ins w:id="2351" w:author="Co-Facilitators" w:date="2018-03-05T16:44:00Z"/>
          <w:rFonts w:ascii="Arial" w:eastAsia="Arial" w:hAnsi="Arial"/>
          <w:b/>
          <w:sz w:val="19"/>
        </w:rPr>
      </w:pPr>
      <w:r>
        <w:rPr>
          <w:rFonts w:ascii="Arial" w:hAnsi="Arial"/>
          <w:b/>
          <w:sz w:val="19"/>
          <w:rPrChange w:id="2352" w:author="Co-Facilitators" w:date="2018-03-05T16:44:00Z">
            <w:rPr/>
          </w:rPrChange>
        </w:rPr>
        <w:t>Recognizing the important contributions of State-led initiatives on international migration, we invite fora, such as the Global Forum on Migration and Development, Regional Consultative Processes, and others to contribute to the International Migration Review Forum as well as the Regional Migration Review Fora by providing data, evidence, best practices, innovative approaches and recommendations as they relate to the implementation of the Global Compact for Safe, Orderly and Regular Migration.</w:t>
      </w:r>
      <w:del w:id="2353" w:author="Co-Facilitators" w:date="2018-03-05T16:44:00Z">
        <w:r w:rsidR="00856C44">
          <w:delText xml:space="preserve"> </w:delText>
        </w:r>
      </w:del>
    </w:p>
    <w:p w14:paraId="57E2D023" w14:textId="77777777" w:rsidR="00B14895" w:rsidRDefault="00B14895">
      <w:pPr>
        <w:spacing w:line="200" w:lineRule="exact"/>
        <w:rPr>
          <w:ins w:id="2354" w:author="Co-Facilitators" w:date="2018-03-05T16:44:00Z"/>
          <w:rFonts w:ascii="Times New Roman" w:eastAsia="Times New Roman" w:hAnsi="Times New Roman"/>
        </w:rPr>
      </w:pPr>
    </w:p>
    <w:p w14:paraId="3357B25F" w14:textId="77777777" w:rsidR="00B14895" w:rsidRDefault="00B14895">
      <w:pPr>
        <w:spacing w:line="200" w:lineRule="exact"/>
        <w:rPr>
          <w:ins w:id="2355" w:author="Co-Facilitators" w:date="2018-03-05T16:44:00Z"/>
          <w:rFonts w:ascii="Times New Roman" w:eastAsia="Times New Roman" w:hAnsi="Times New Roman"/>
        </w:rPr>
      </w:pPr>
    </w:p>
    <w:p w14:paraId="4662C752" w14:textId="77777777" w:rsidR="00B14895" w:rsidRDefault="00B14895">
      <w:pPr>
        <w:spacing w:line="200" w:lineRule="exact"/>
        <w:rPr>
          <w:ins w:id="2356" w:author="Co-Facilitators" w:date="2018-03-05T16:44:00Z"/>
          <w:rFonts w:ascii="Times New Roman" w:eastAsia="Times New Roman" w:hAnsi="Times New Roman"/>
        </w:rPr>
      </w:pPr>
    </w:p>
    <w:p w14:paraId="56856257" w14:textId="77777777" w:rsidR="00B14895" w:rsidRDefault="00B14895">
      <w:pPr>
        <w:spacing w:line="200" w:lineRule="exact"/>
        <w:rPr>
          <w:ins w:id="2357" w:author="Co-Facilitators" w:date="2018-03-05T16:44:00Z"/>
          <w:rFonts w:ascii="Times New Roman" w:eastAsia="Times New Roman" w:hAnsi="Times New Roman"/>
        </w:rPr>
      </w:pPr>
    </w:p>
    <w:p w14:paraId="561A7D5E" w14:textId="77777777" w:rsidR="00B14895" w:rsidRDefault="00B14895">
      <w:pPr>
        <w:spacing w:line="200" w:lineRule="exact"/>
        <w:rPr>
          <w:ins w:id="2358" w:author="Co-Facilitators" w:date="2018-03-05T16:44:00Z"/>
          <w:rFonts w:ascii="Times New Roman" w:eastAsia="Times New Roman" w:hAnsi="Times New Roman"/>
        </w:rPr>
      </w:pPr>
    </w:p>
    <w:p w14:paraId="51487037" w14:textId="77777777" w:rsidR="00B14895" w:rsidRDefault="00B14895">
      <w:pPr>
        <w:spacing w:line="200" w:lineRule="exact"/>
        <w:rPr>
          <w:ins w:id="2359" w:author="Co-Facilitators" w:date="2018-03-05T16:44:00Z"/>
          <w:rFonts w:ascii="Times New Roman" w:eastAsia="Times New Roman" w:hAnsi="Times New Roman"/>
        </w:rPr>
      </w:pPr>
    </w:p>
    <w:p w14:paraId="6305CB7D" w14:textId="77777777" w:rsidR="00B14895" w:rsidRDefault="00B14895">
      <w:pPr>
        <w:spacing w:line="200" w:lineRule="exact"/>
        <w:rPr>
          <w:ins w:id="2360" w:author="Co-Facilitators" w:date="2018-03-05T16:44:00Z"/>
          <w:rFonts w:ascii="Times New Roman" w:eastAsia="Times New Roman" w:hAnsi="Times New Roman"/>
        </w:rPr>
      </w:pPr>
    </w:p>
    <w:p w14:paraId="705C6E9F" w14:textId="77777777" w:rsidR="00B14895" w:rsidRDefault="00B14895">
      <w:pPr>
        <w:spacing w:line="200" w:lineRule="exact"/>
        <w:rPr>
          <w:ins w:id="2361" w:author="Co-Facilitators" w:date="2018-03-05T16:44:00Z"/>
          <w:rFonts w:ascii="Times New Roman" w:eastAsia="Times New Roman" w:hAnsi="Times New Roman"/>
        </w:rPr>
      </w:pPr>
    </w:p>
    <w:p w14:paraId="250CBF67" w14:textId="77777777" w:rsidR="00B14895" w:rsidRDefault="00B14895">
      <w:pPr>
        <w:spacing w:line="200" w:lineRule="exact"/>
        <w:rPr>
          <w:ins w:id="2362" w:author="Co-Facilitators" w:date="2018-03-05T16:44:00Z"/>
          <w:rFonts w:ascii="Times New Roman" w:eastAsia="Times New Roman" w:hAnsi="Times New Roman"/>
        </w:rPr>
      </w:pPr>
    </w:p>
    <w:p w14:paraId="75178CC9" w14:textId="77777777" w:rsidR="00B14895" w:rsidRDefault="00B14895">
      <w:pPr>
        <w:spacing w:line="200" w:lineRule="exact"/>
        <w:rPr>
          <w:ins w:id="2363" w:author="Co-Facilitators" w:date="2018-03-05T16:44:00Z"/>
          <w:rFonts w:ascii="Times New Roman" w:eastAsia="Times New Roman" w:hAnsi="Times New Roman"/>
        </w:rPr>
      </w:pPr>
    </w:p>
    <w:p w14:paraId="2380E7F8" w14:textId="77777777" w:rsidR="00B14895" w:rsidRDefault="00B14895">
      <w:pPr>
        <w:spacing w:line="200" w:lineRule="exact"/>
        <w:rPr>
          <w:ins w:id="2364" w:author="Co-Facilitators" w:date="2018-03-05T16:44:00Z"/>
          <w:rFonts w:ascii="Times New Roman" w:eastAsia="Times New Roman" w:hAnsi="Times New Roman"/>
        </w:rPr>
      </w:pPr>
    </w:p>
    <w:p w14:paraId="234FCCC4" w14:textId="77777777" w:rsidR="00B14895" w:rsidRDefault="00B14895">
      <w:pPr>
        <w:spacing w:line="200" w:lineRule="exact"/>
        <w:rPr>
          <w:ins w:id="2365" w:author="Co-Facilitators" w:date="2018-03-05T16:44:00Z"/>
          <w:rFonts w:ascii="Times New Roman" w:eastAsia="Times New Roman" w:hAnsi="Times New Roman"/>
        </w:rPr>
      </w:pPr>
    </w:p>
    <w:p w14:paraId="476F5378" w14:textId="77777777" w:rsidR="00B14895" w:rsidRDefault="00B14895">
      <w:pPr>
        <w:spacing w:line="200" w:lineRule="exact"/>
        <w:rPr>
          <w:ins w:id="2366" w:author="Co-Facilitators" w:date="2018-03-05T16:44:00Z"/>
          <w:rFonts w:ascii="Times New Roman" w:eastAsia="Times New Roman" w:hAnsi="Times New Roman"/>
        </w:rPr>
      </w:pPr>
    </w:p>
    <w:p w14:paraId="14E1FB63" w14:textId="77777777" w:rsidR="00B14895" w:rsidRDefault="00B14895">
      <w:pPr>
        <w:spacing w:line="200" w:lineRule="exact"/>
        <w:rPr>
          <w:ins w:id="2367" w:author="Co-Facilitators" w:date="2018-03-05T16:44:00Z"/>
          <w:rFonts w:ascii="Times New Roman" w:eastAsia="Times New Roman" w:hAnsi="Times New Roman"/>
        </w:rPr>
      </w:pPr>
    </w:p>
    <w:p w14:paraId="3C75C1CF" w14:textId="77777777" w:rsidR="00B14895" w:rsidRDefault="00B14895">
      <w:pPr>
        <w:spacing w:line="200" w:lineRule="exact"/>
        <w:rPr>
          <w:ins w:id="2368" w:author="Co-Facilitators" w:date="2018-03-05T16:44:00Z"/>
          <w:rFonts w:ascii="Times New Roman" w:eastAsia="Times New Roman" w:hAnsi="Times New Roman"/>
        </w:rPr>
      </w:pPr>
    </w:p>
    <w:p w14:paraId="0C98E88F" w14:textId="77777777" w:rsidR="00B14895" w:rsidRDefault="00B14895">
      <w:pPr>
        <w:spacing w:line="200" w:lineRule="exact"/>
        <w:rPr>
          <w:ins w:id="2369" w:author="Co-Facilitators" w:date="2018-03-05T16:44:00Z"/>
          <w:rFonts w:ascii="Times New Roman" w:eastAsia="Times New Roman" w:hAnsi="Times New Roman"/>
        </w:rPr>
      </w:pPr>
    </w:p>
    <w:p w14:paraId="611E7EED" w14:textId="77777777" w:rsidR="00B14895" w:rsidRDefault="00B14895">
      <w:pPr>
        <w:spacing w:line="200" w:lineRule="exact"/>
        <w:rPr>
          <w:ins w:id="2370" w:author="Co-Facilitators" w:date="2018-03-05T16:44:00Z"/>
          <w:rFonts w:ascii="Times New Roman" w:eastAsia="Times New Roman" w:hAnsi="Times New Roman"/>
        </w:rPr>
      </w:pPr>
    </w:p>
    <w:p w14:paraId="69F84727" w14:textId="77777777" w:rsidR="00B14895" w:rsidRDefault="00B14895">
      <w:pPr>
        <w:spacing w:line="200" w:lineRule="exact"/>
        <w:rPr>
          <w:ins w:id="2371" w:author="Co-Facilitators" w:date="2018-03-05T16:44:00Z"/>
          <w:rFonts w:ascii="Times New Roman" w:eastAsia="Times New Roman" w:hAnsi="Times New Roman"/>
        </w:rPr>
      </w:pPr>
    </w:p>
    <w:p w14:paraId="74CE8313" w14:textId="77777777" w:rsidR="00B14895" w:rsidRDefault="00B14895">
      <w:pPr>
        <w:spacing w:line="200" w:lineRule="exact"/>
        <w:rPr>
          <w:ins w:id="2372" w:author="Co-Facilitators" w:date="2018-03-05T16:44:00Z"/>
          <w:rFonts w:ascii="Times New Roman" w:eastAsia="Times New Roman" w:hAnsi="Times New Roman"/>
        </w:rPr>
      </w:pPr>
    </w:p>
    <w:p w14:paraId="31875CED" w14:textId="77777777" w:rsidR="00B14895" w:rsidRDefault="00B14895">
      <w:pPr>
        <w:spacing w:line="200" w:lineRule="exact"/>
        <w:rPr>
          <w:ins w:id="2373" w:author="Co-Facilitators" w:date="2018-03-05T16:44:00Z"/>
          <w:rFonts w:ascii="Times New Roman" w:eastAsia="Times New Roman" w:hAnsi="Times New Roman"/>
        </w:rPr>
      </w:pPr>
    </w:p>
    <w:p w14:paraId="3104AEAA" w14:textId="77777777" w:rsidR="00B14895" w:rsidRDefault="00B14895">
      <w:pPr>
        <w:spacing w:line="200" w:lineRule="exact"/>
        <w:rPr>
          <w:ins w:id="2374" w:author="Co-Facilitators" w:date="2018-03-05T16:44:00Z"/>
          <w:rFonts w:ascii="Times New Roman" w:eastAsia="Times New Roman" w:hAnsi="Times New Roman"/>
        </w:rPr>
      </w:pPr>
    </w:p>
    <w:p w14:paraId="1BAD7CF0" w14:textId="77777777" w:rsidR="00B14895" w:rsidRDefault="00B14895">
      <w:pPr>
        <w:spacing w:line="200" w:lineRule="exact"/>
        <w:rPr>
          <w:ins w:id="2375" w:author="Co-Facilitators" w:date="2018-03-05T16:44:00Z"/>
          <w:rFonts w:ascii="Times New Roman" w:eastAsia="Times New Roman" w:hAnsi="Times New Roman"/>
        </w:rPr>
      </w:pPr>
    </w:p>
    <w:p w14:paraId="699EBA1C" w14:textId="77777777" w:rsidR="00B14895" w:rsidRDefault="00B14895">
      <w:pPr>
        <w:spacing w:line="200" w:lineRule="exact"/>
        <w:rPr>
          <w:ins w:id="2376" w:author="Co-Facilitators" w:date="2018-03-05T16:44:00Z"/>
          <w:rFonts w:ascii="Times New Roman" w:eastAsia="Times New Roman" w:hAnsi="Times New Roman"/>
        </w:rPr>
      </w:pPr>
    </w:p>
    <w:p w14:paraId="0956A37C" w14:textId="77777777" w:rsidR="00B14895" w:rsidRDefault="00B14895">
      <w:pPr>
        <w:spacing w:line="200" w:lineRule="exact"/>
        <w:rPr>
          <w:ins w:id="2377" w:author="Co-Facilitators" w:date="2018-03-05T16:44:00Z"/>
          <w:rFonts w:ascii="Times New Roman" w:eastAsia="Times New Roman" w:hAnsi="Times New Roman"/>
        </w:rPr>
      </w:pPr>
    </w:p>
    <w:p w14:paraId="5BCA8152" w14:textId="77777777" w:rsidR="00B14895" w:rsidRDefault="00B14895">
      <w:pPr>
        <w:spacing w:line="200" w:lineRule="exact"/>
        <w:rPr>
          <w:ins w:id="2378" w:author="Co-Facilitators" w:date="2018-03-05T16:44:00Z"/>
          <w:rFonts w:ascii="Times New Roman" w:eastAsia="Times New Roman" w:hAnsi="Times New Roman"/>
        </w:rPr>
      </w:pPr>
    </w:p>
    <w:p w14:paraId="02D00640" w14:textId="77777777" w:rsidR="00B14895" w:rsidRDefault="00B14895">
      <w:pPr>
        <w:spacing w:line="200" w:lineRule="exact"/>
        <w:rPr>
          <w:ins w:id="2379" w:author="Co-Facilitators" w:date="2018-03-05T16:44:00Z"/>
          <w:rFonts w:ascii="Times New Roman" w:eastAsia="Times New Roman" w:hAnsi="Times New Roman"/>
        </w:rPr>
      </w:pPr>
    </w:p>
    <w:p w14:paraId="018C8877" w14:textId="77777777" w:rsidR="00B14895" w:rsidRDefault="00B14895">
      <w:pPr>
        <w:spacing w:line="200" w:lineRule="exact"/>
        <w:rPr>
          <w:ins w:id="2380" w:author="Co-Facilitators" w:date="2018-03-05T16:44:00Z"/>
          <w:rFonts w:ascii="Times New Roman" w:eastAsia="Times New Roman" w:hAnsi="Times New Roman"/>
        </w:rPr>
      </w:pPr>
    </w:p>
    <w:p w14:paraId="075BEE17" w14:textId="77777777" w:rsidR="00B14895" w:rsidRDefault="00B14895">
      <w:pPr>
        <w:spacing w:line="200" w:lineRule="exact"/>
        <w:rPr>
          <w:ins w:id="2381" w:author="Co-Facilitators" w:date="2018-03-05T16:44:00Z"/>
          <w:rFonts w:ascii="Times New Roman" w:eastAsia="Times New Roman" w:hAnsi="Times New Roman"/>
        </w:rPr>
      </w:pPr>
    </w:p>
    <w:p w14:paraId="6CC99CF2" w14:textId="77777777" w:rsidR="00B14895" w:rsidRDefault="00B14895">
      <w:pPr>
        <w:spacing w:line="200" w:lineRule="exact"/>
        <w:rPr>
          <w:ins w:id="2382" w:author="Co-Facilitators" w:date="2018-03-05T16:44:00Z"/>
          <w:rFonts w:ascii="Times New Roman" w:eastAsia="Times New Roman" w:hAnsi="Times New Roman"/>
        </w:rPr>
      </w:pPr>
    </w:p>
    <w:p w14:paraId="0D96F0A0" w14:textId="77777777" w:rsidR="00B14895" w:rsidRDefault="00B14895">
      <w:pPr>
        <w:spacing w:line="200" w:lineRule="exact"/>
        <w:rPr>
          <w:ins w:id="2383" w:author="Co-Facilitators" w:date="2018-03-05T16:44:00Z"/>
          <w:rFonts w:ascii="Times New Roman" w:eastAsia="Times New Roman" w:hAnsi="Times New Roman"/>
        </w:rPr>
      </w:pPr>
    </w:p>
    <w:p w14:paraId="7299E7CA" w14:textId="77777777" w:rsidR="00B14895" w:rsidRDefault="00B14895">
      <w:pPr>
        <w:spacing w:line="200" w:lineRule="exact"/>
        <w:rPr>
          <w:ins w:id="2384" w:author="Co-Facilitators" w:date="2018-03-05T16:44:00Z"/>
          <w:rFonts w:ascii="Times New Roman" w:eastAsia="Times New Roman" w:hAnsi="Times New Roman"/>
        </w:rPr>
      </w:pPr>
    </w:p>
    <w:p w14:paraId="155E1D08" w14:textId="77777777" w:rsidR="00B14895" w:rsidRDefault="00B14895">
      <w:pPr>
        <w:spacing w:line="200" w:lineRule="exact"/>
        <w:rPr>
          <w:ins w:id="2385" w:author="Co-Facilitators" w:date="2018-03-05T16:44:00Z"/>
          <w:rFonts w:ascii="Times New Roman" w:eastAsia="Times New Roman" w:hAnsi="Times New Roman"/>
        </w:rPr>
      </w:pPr>
    </w:p>
    <w:p w14:paraId="568C7E11" w14:textId="77777777" w:rsidR="00B14895" w:rsidRDefault="00B14895">
      <w:pPr>
        <w:spacing w:line="200" w:lineRule="exact"/>
        <w:rPr>
          <w:ins w:id="2386" w:author="Co-Facilitators" w:date="2018-03-05T16:44:00Z"/>
          <w:rFonts w:ascii="Times New Roman" w:eastAsia="Times New Roman" w:hAnsi="Times New Roman"/>
        </w:rPr>
      </w:pPr>
    </w:p>
    <w:p w14:paraId="66CD3AEC" w14:textId="77777777" w:rsidR="00B14895" w:rsidRDefault="00B14895">
      <w:pPr>
        <w:spacing w:line="200" w:lineRule="exact"/>
        <w:rPr>
          <w:ins w:id="2387" w:author="Co-Facilitators" w:date="2018-03-05T16:44:00Z"/>
          <w:rFonts w:ascii="Times New Roman" w:eastAsia="Times New Roman" w:hAnsi="Times New Roman"/>
        </w:rPr>
      </w:pPr>
    </w:p>
    <w:p w14:paraId="6A5A6D63" w14:textId="77777777" w:rsidR="00B14895" w:rsidRDefault="00B14895">
      <w:pPr>
        <w:spacing w:line="200" w:lineRule="exact"/>
        <w:rPr>
          <w:ins w:id="2388" w:author="Co-Facilitators" w:date="2018-03-05T16:44:00Z"/>
          <w:rFonts w:ascii="Times New Roman" w:eastAsia="Times New Roman" w:hAnsi="Times New Roman"/>
        </w:rPr>
      </w:pPr>
    </w:p>
    <w:p w14:paraId="2A236042" w14:textId="77777777" w:rsidR="00B14895" w:rsidRDefault="00B14895">
      <w:pPr>
        <w:spacing w:line="200" w:lineRule="exact"/>
        <w:rPr>
          <w:ins w:id="2389" w:author="Co-Facilitators" w:date="2018-03-05T16:44:00Z"/>
          <w:rFonts w:ascii="Times New Roman" w:eastAsia="Times New Roman" w:hAnsi="Times New Roman"/>
        </w:rPr>
      </w:pPr>
    </w:p>
    <w:p w14:paraId="2A309008" w14:textId="77777777" w:rsidR="00B14895" w:rsidRDefault="00B14895">
      <w:pPr>
        <w:spacing w:line="200" w:lineRule="exact"/>
        <w:rPr>
          <w:ins w:id="2390" w:author="Co-Facilitators" w:date="2018-03-05T16:44:00Z"/>
          <w:rFonts w:ascii="Times New Roman" w:eastAsia="Times New Roman" w:hAnsi="Times New Roman"/>
        </w:rPr>
      </w:pPr>
    </w:p>
    <w:p w14:paraId="24124465" w14:textId="77777777" w:rsidR="00B14895" w:rsidRDefault="00B14895">
      <w:pPr>
        <w:spacing w:line="200" w:lineRule="exact"/>
        <w:rPr>
          <w:ins w:id="2391" w:author="Co-Facilitators" w:date="2018-03-05T16:44:00Z"/>
          <w:rFonts w:ascii="Times New Roman" w:eastAsia="Times New Roman" w:hAnsi="Times New Roman"/>
        </w:rPr>
      </w:pPr>
    </w:p>
    <w:p w14:paraId="6BD6A716" w14:textId="77777777" w:rsidR="00B14895" w:rsidRDefault="00B14895">
      <w:pPr>
        <w:spacing w:line="200" w:lineRule="exact"/>
        <w:rPr>
          <w:ins w:id="2392" w:author="Co-Facilitators" w:date="2018-03-05T16:44:00Z"/>
          <w:rFonts w:ascii="Times New Roman" w:eastAsia="Times New Roman" w:hAnsi="Times New Roman"/>
        </w:rPr>
      </w:pPr>
    </w:p>
    <w:p w14:paraId="24D4F360" w14:textId="77777777" w:rsidR="00B14895" w:rsidRDefault="00B14895">
      <w:pPr>
        <w:spacing w:line="200" w:lineRule="exact"/>
        <w:rPr>
          <w:ins w:id="2393" w:author="Co-Facilitators" w:date="2018-03-05T16:44:00Z"/>
          <w:rFonts w:ascii="Times New Roman" w:eastAsia="Times New Roman" w:hAnsi="Times New Roman"/>
        </w:rPr>
      </w:pPr>
    </w:p>
    <w:p w14:paraId="1889716F" w14:textId="77777777" w:rsidR="00B14895" w:rsidRDefault="00B14895">
      <w:pPr>
        <w:spacing w:line="200" w:lineRule="exact"/>
        <w:rPr>
          <w:ins w:id="2394" w:author="Co-Facilitators" w:date="2018-03-05T16:44:00Z"/>
          <w:rFonts w:ascii="Times New Roman" w:eastAsia="Times New Roman" w:hAnsi="Times New Roman"/>
        </w:rPr>
      </w:pPr>
    </w:p>
    <w:p w14:paraId="6BD174B5" w14:textId="77777777" w:rsidR="00B14895" w:rsidRDefault="00B14895">
      <w:pPr>
        <w:spacing w:line="200" w:lineRule="exact"/>
        <w:rPr>
          <w:ins w:id="2395" w:author="Co-Facilitators" w:date="2018-03-05T16:44:00Z"/>
          <w:rFonts w:ascii="Times New Roman" w:eastAsia="Times New Roman" w:hAnsi="Times New Roman"/>
        </w:rPr>
      </w:pPr>
    </w:p>
    <w:p w14:paraId="5D77253C" w14:textId="77777777" w:rsidR="00B14895" w:rsidRDefault="00B14895">
      <w:pPr>
        <w:spacing w:line="200" w:lineRule="exact"/>
        <w:rPr>
          <w:ins w:id="2396" w:author="Co-Facilitators" w:date="2018-03-05T16:44:00Z"/>
          <w:rFonts w:ascii="Times New Roman" w:eastAsia="Times New Roman" w:hAnsi="Times New Roman"/>
        </w:rPr>
      </w:pPr>
    </w:p>
    <w:p w14:paraId="3EDC54C6" w14:textId="77777777" w:rsidR="00B14895" w:rsidRDefault="00B14895">
      <w:pPr>
        <w:spacing w:line="200" w:lineRule="exact"/>
        <w:rPr>
          <w:ins w:id="2397" w:author="Co-Facilitators" w:date="2018-03-05T16:44:00Z"/>
          <w:rFonts w:ascii="Times New Roman" w:eastAsia="Times New Roman" w:hAnsi="Times New Roman"/>
        </w:rPr>
      </w:pPr>
    </w:p>
    <w:p w14:paraId="25AD11F0" w14:textId="77777777" w:rsidR="00B14895" w:rsidRDefault="00B14895">
      <w:pPr>
        <w:spacing w:line="200" w:lineRule="exact"/>
        <w:rPr>
          <w:ins w:id="2398" w:author="Co-Facilitators" w:date="2018-03-05T16:44:00Z"/>
          <w:rFonts w:ascii="Times New Roman" w:eastAsia="Times New Roman" w:hAnsi="Times New Roman"/>
        </w:rPr>
      </w:pPr>
    </w:p>
    <w:p w14:paraId="7B95EE23" w14:textId="77777777" w:rsidR="00B14895" w:rsidRDefault="00B14895">
      <w:pPr>
        <w:spacing w:line="200" w:lineRule="exact"/>
        <w:rPr>
          <w:ins w:id="2399" w:author="Co-Facilitators" w:date="2018-03-05T16:44:00Z"/>
          <w:rFonts w:ascii="Times New Roman" w:eastAsia="Times New Roman" w:hAnsi="Times New Roman"/>
        </w:rPr>
      </w:pPr>
    </w:p>
    <w:p w14:paraId="41DDBFA2" w14:textId="77777777" w:rsidR="00B14895" w:rsidRDefault="00B14895">
      <w:pPr>
        <w:spacing w:line="200" w:lineRule="exact"/>
        <w:rPr>
          <w:ins w:id="2400" w:author="Co-Facilitators" w:date="2018-03-05T16:44:00Z"/>
          <w:rFonts w:ascii="Times New Roman" w:eastAsia="Times New Roman" w:hAnsi="Times New Roman"/>
        </w:rPr>
      </w:pPr>
    </w:p>
    <w:p w14:paraId="730D7AB2" w14:textId="77777777" w:rsidR="00B14895" w:rsidRDefault="00B14895">
      <w:pPr>
        <w:spacing w:line="200" w:lineRule="exact"/>
        <w:rPr>
          <w:ins w:id="2401" w:author="Co-Facilitators" w:date="2018-03-05T16:44:00Z"/>
          <w:rFonts w:ascii="Times New Roman" w:eastAsia="Times New Roman" w:hAnsi="Times New Roman"/>
        </w:rPr>
      </w:pPr>
    </w:p>
    <w:p w14:paraId="6728FE7D" w14:textId="77777777" w:rsidR="00B14895" w:rsidRDefault="00B14895">
      <w:pPr>
        <w:spacing w:line="388" w:lineRule="exact"/>
        <w:rPr>
          <w:ins w:id="2402" w:author="Co-Facilitators" w:date="2018-03-05T16:44:00Z"/>
          <w:rFonts w:ascii="Times New Roman" w:eastAsia="Times New Roman" w:hAnsi="Times New Roman"/>
        </w:rPr>
      </w:pPr>
    </w:p>
    <w:p w14:paraId="2AB7FD1E" w14:textId="77777777" w:rsidR="00752620" w:rsidRDefault="00BE61DA">
      <w:pPr>
        <w:spacing w:line="0" w:lineRule="atLeast"/>
        <w:ind w:right="-339"/>
        <w:jc w:val="center"/>
        <w:rPr>
          <w:rFonts w:ascii="Arial" w:eastAsia="Arial" w:hAnsi="Arial"/>
          <w:b/>
          <w:sz w:val="18"/>
        </w:rPr>
      </w:pPr>
      <w:ins w:id="2403" w:author="Co-Facilitators" w:date="2018-03-05T16:44:00Z">
        <w:r>
          <w:rPr>
            <w:rFonts w:ascii="Arial" w:eastAsia="Arial" w:hAnsi="Arial"/>
            <w:b/>
            <w:sz w:val="18"/>
          </w:rPr>
          <w:t>26</w:t>
        </w:r>
      </w:ins>
    </w:p>
    <w:sectPr w:rsidR="00752620" w:rsidSect="00752620">
      <w:footerReference w:type="even" r:id="rId13"/>
      <w:footerReference w:type="first" r:id="rId14"/>
      <w:pgSz w:w="11900" w:h="16838"/>
      <w:pgMar w:top="1440" w:right="1426" w:bottom="134" w:left="1440" w:header="0" w:footer="0" w:gutter="0"/>
      <w:cols w:space="0" w:equalWidth="0">
        <w:col w:w="90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F5FA0" w14:textId="77777777" w:rsidR="00752620" w:rsidRDefault="00752620" w:rsidP="00752620">
      <w:r>
        <w:separator/>
      </w:r>
    </w:p>
  </w:endnote>
  <w:endnote w:type="continuationSeparator" w:id="0">
    <w:p w14:paraId="1960656E" w14:textId="77777777" w:rsidR="00752620" w:rsidRDefault="00752620" w:rsidP="00752620">
      <w:r>
        <w:continuationSeparator/>
      </w:r>
    </w:p>
  </w:endnote>
  <w:endnote w:type="continuationNotice" w:id="1">
    <w:p w14:paraId="79998744" w14:textId="77777777" w:rsidR="00752620" w:rsidRDefault="00752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A274" w14:textId="77777777" w:rsidR="00082E1B" w:rsidRDefault="00082E1B">
    <w:pPr>
      <w:spacing w:after="135" w:line="259" w:lineRule="auto"/>
      <w:ind w:left="349"/>
      <w:jc w:val="center"/>
      <w:rPr>
        <w:del w:id="79" w:author="Co-Facilitators" w:date="2018-03-05T16:44:00Z"/>
      </w:rPr>
    </w:pPr>
    <w:del w:id="80" w:author="Co-Facilitators" w:date="2018-03-05T16:44:00Z">
      <w:r>
        <w:fldChar w:fldCharType="begin"/>
      </w:r>
      <w:r>
        <w:delInstrText xml:space="preserve"> PAGE   \* MERGEFORMAT </w:delInstrText>
      </w:r>
      <w:r>
        <w:fldChar w:fldCharType="separate"/>
      </w:r>
      <w:r w:rsidR="00401734" w:rsidRPr="00401734">
        <w:rPr>
          <w:noProof/>
          <w:sz w:val="18"/>
        </w:rPr>
        <w:delText>22</w:delText>
      </w:r>
      <w:r>
        <w:rPr>
          <w:sz w:val="18"/>
        </w:rPr>
        <w:fldChar w:fldCharType="end"/>
      </w:r>
      <w:r>
        <w:rPr>
          <w:sz w:val="18"/>
        </w:rPr>
        <w:delText xml:space="preserve"> </w:delText>
      </w:r>
    </w:del>
  </w:p>
  <w:p w14:paraId="09C4D36A" w14:textId="37F732C1" w:rsidR="00752620" w:rsidRDefault="00082E1B">
    <w:pPr>
      <w:pStyle w:val="Footer"/>
    </w:pPr>
    <w:del w:id="81" w:author="Co-Facilitators" w:date="2018-03-05T16:44:00Z">
      <w:r>
        <w:rPr>
          <w:sz w:val="18"/>
        </w:rPr>
        <w:delText xml:space="preserve"> </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5FF8" w14:textId="77777777" w:rsidR="00082E1B" w:rsidRDefault="00082E1B">
    <w:pPr>
      <w:spacing w:after="135" w:line="259" w:lineRule="auto"/>
      <w:ind w:left="349"/>
      <w:jc w:val="center"/>
      <w:rPr>
        <w:del w:id="2404" w:author="Co-Facilitators" w:date="2018-03-05T16:44:00Z"/>
      </w:rPr>
    </w:pPr>
    <w:del w:id="2405" w:author="Co-Facilitators" w:date="2018-03-05T16:44:00Z">
      <w:r>
        <w:fldChar w:fldCharType="begin"/>
      </w:r>
      <w:r>
        <w:delInstrText xml:space="preserve"> PAGE   \* MERGEFORMAT </w:delInstrText>
      </w:r>
      <w:r>
        <w:fldChar w:fldCharType="separate"/>
      </w:r>
      <w:r>
        <w:rPr>
          <w:sz w:val="18"/>
        </w:rPr>
        <w:delText>2</w:delText>
      </w:r>
      <w:r>
        <w:rPr>
          <w:sz w:val="18"/>
        </w:rPr>
        <w:fldChar w:fldCharType="end"/>
      </w:r>
      <w:r>
        <w:rPr>
          <w:sz w:val="18"/>
        </w:rPr>
        <w:delText xml:space="preserve"> </w:delText>
      </w:r>
    </w:del>
  </w:p>
  <w:p w14:paraId="4373B69B" w14:textId="7CEEA19B" w:rsidR="00752620" w:rsidRDefault="00082E1B">
    <w:pPr>
      <w:pStyle w:val="Footer"/>
    </w:pPr>
    <w:del w:id="2406" w:author="Co-Facilitators" w:date="2018-03-05T16:44:00Z">
      <w:r>
        <w:rPr>
          <w:sz w:val="18"/>
        </w:rPr>
        <w:delText xml:space="preserve"> </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9ACB" w14:textId="77777777" w:rsidR="00752620" w:rsidRDefault="00752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E4FEC" w14:textId="77777777" w:rsidR="00752620" w:rsidRDefault="00752620" w:rsidP="00752620">
      <w:r>
        <w:separator/>
      </w:r>
    </w:p>
  </w:footnote>
  <w:footnote w:type="continuationSeparator" w:id="0">
    <w:p w14:paraId="79653E50" w14:textId="77777777" w:rsidR="00752620" w:rsidRDefault="00752620" w:rsidP="00752620">
      <w:r>
        <w:continuationSeparator/>
      </w:r>
    </w:p>
  </w:footnote>
  <w:footnote w:type="continuationNotice" w:id="1">
    <w:p w14:paraId="406FC6A1" w14:textId="77777777" w:rsidR="00752620" w:rsidRDefault="007526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F3FA" w14:textId="77777777" w:rsidR="00752620" w:rsidRDefault="00752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C6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9838CB2"/>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2"/>
    <w:multiLevelType w:val="hybridMultilevel"/>
    <w:tmpl w:val="4353D0CC"/>
    <w:lvl w:ilvl="0" w:tplc="0409000F">
      <w:start w:val="7"/>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3"/>
    <w:multiLevelType w:val="hybridMultilevel"/>
    <w:tmpl w:val="0B03E0C6"/>
    <w:lvl w:ilvl="0" w:tplc="0409000F">
      <w:start w:val="12"/>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4"/>
    <w:multiLevelType w:val="hybridMultilevel"/>
    <w:tmpl w:val="189A769A"/>
    <w:lvl w:ilvl="0" w:tplc="0409000F">
      <w:start w:val="15"/>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5"/>
    <w:multiLevelType w:val="hybridMultilevel"/>
    <w:tmpl w:val="54E49EB4"/>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6"/>
    <w:multiLevelType w:val="hybridMultilevel"/>
    <w:tmpl w:val="71F32454"/>
    <w:lvl w:ilvl="0" w:tplc="0409000F">
      <w:start w:val="13"/>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7"/>
    <w:multiLevelType w:val="hybridMultilevel"/>
    <w:tmpl w:val="2CA88610"/>
    <w:lvl w:ilvl="0" w:tplc="0409000F">
      <w:start w:val="16"/>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000008"/>
    <w:multiLevelType w:val="hybridMultilevel"/>
    <w:tmpl w:val="0836C40E"/>
    <w:lvl w:ilvl="0" w:tplc="04090019">
      <w:start w:val="3"/>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15:restartNumberingAfterBreak="0">
    <w:nsid w:val="00000009"/>
    <w:multiLevelType w:val="hybridMultilevel"/>
    <w:tmpl w:val="02901D82"/>
    <w:lvl w:ilvl="0" w:tplc="0409000F">
      <w:start w:val="17"/>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15:restartNumberingAfterBreak="0">
    <w:nsid w:val="0000000A"/>
    <w:multiLevelType w:val="hybridMultilevel"/>
    <w:tmpl w:val="3A95F874"/>
    <w:lvl w:ilvl="0" w:tplc="04090019">
      <w:start w:val="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15:restartNumberingAfterBreak="0">
    <w:nsid w:val="0000000B"/>
    <w:multiLevelType w:val="hybridMultilevel"/>
    <w:tmpl w:val="08138640"/>
    <w:lvl w:ilvl="0" w:tplc="0409000F">
      <w:start w:val="18"/>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15:restartNumberingAfterBreak="0">
    <w:nsid w:val="0000000C"/>
    <w:multiLevelType w:val="hybridMultilevel"/>
    <w:tmpl w:val="1E7FF520"/>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3" w15:restartNumberingAfterBreak="0">
    <w:nsid w:val="0000000D"/>
    <w:multiLevelType w:val="hybridMultilevel"/>
    <w:tmpl w:val="7C3DBD3C"/>
    <w:lvl w:ilvl="0" w:tplc="0409000F">
      <w:start w:val="19"/>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4" w15:restartNumberingAfterBreak="0">
    <w:nsid w:val="0000000E"/>
    <w:multiLevelType w:val="hybridMultilevel"/>
    <w:tmpl w:val="737B8DDC"/>
    <w:lvl w:ilvl="0" w:tplc="04090019">
      <w:start w:val="2"/>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5" w15:restartNumberingAfterBreak="0">
    <w:nsid w:val="0000000F"/>
    <w:multiLevelType w:val="hybridMultilevel"/>
    <w:tmpl w:val="6CEAF086"/>
    <w:lvl w:ilvl="0" w:tplc="0409000F">
      <w:start w:val="20"/>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6" w15:restartNumberingAfterBreak="0">
    <w:nsid w:val="00000010"/>
    <w:multiLevelType w:val="hybridMultilevel"/>
    <w:tmpl w:val="22221A70"/>
    <w:lvl w:ilvl="0" w:tplc="04090019">
      <w:start w:val="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7" w15:restartNumberingAfterBreak="0">
    <w:nsid w:val="00000011"/>
    <w:multiLevelType w:val="hybridMultilevel"/>
    <w:tmpl w:val="4516DDE8"/>
    <w:lvl w:ilvl="0" w:tplc="0409000F">
      <w:start w:val="2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8" w15:restartNumberingAfterBreak="0">
    <w:nsid w:val="00000012"/>
    <w:multiLevelType w:val="hybridMultilevel"/>
    <w:tmpl w:val="3006C83E"/>
    <w:lvl w:ilvl="0" w:tplc="04090019">
      <w:start w:val="6"/>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9" w15:restartNumberingAfterBreak="0">
    <w:nsid w:val="00000013"/>
    <w:multiLevelType w:val="hybridMultilevel"/>
    <w:tmpl w:val="614FD4A0"/>
    <w:lvl w:ilvl="0" w:tplc="0409000F">
      <w:start w:val="22"/>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0" w15:restartNumberingAfterBreak="0">
    <w:nsid w:val="00000014"/>
    <w:multiLevelType w:val="hybridMultilevel"/>
    <w:tmpl w:val="419AC240"/>
    <w:lvl w:ilvl="0" w:tplc="04090019">
      <w:start w:val="4"/>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1" w15:restartNumberingAfterBreak="0">
    <w:nsid w:val="00000015"/>
    <w:multiLevelType w:val="hybridMultilevel"/>
    <w:tmpl w:val="5577F8E0"/>
    <w:lvl w:ilvl="0" w:tplc="0409000F">
      <w:start w:val="23"/>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2" w15:restartNumberingAfterBreak="0">
    <w:nsid w:val="00000016"/>
    <w:multiLevelType w:val="hybridMultilevel"/>
    <w:tmpl w:val="440BADFC"/>
    <w:lvl w:ilvl="0" w:tplc="04090019">
      <w:start w:val="4"/>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3" w15:restartNumberingAfterBreak="0">
    <w:nsid w:val="00000017"/>
    <w:multiLevelType w:val="hybridMultilevel"/>
    <w:tmpl w:val="05072366"/>
    <w:lvl w:ilvl="0" w:tplc="0409000F">
      <w:start w:val="24"/>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4" w15:restartNumberingAfterBreak="0">
    <w:nsid w:val="00000018"/>
    <w:multiLevelType w:val="hybridMultilevel"/>
    <w:tmpl w:val="3804823E"/>
    <w:lvl w:ilvl="0" w:tplc="0409000F">
      <w:start w:val="25"/>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5" w15:restartNumberingAfterBreak="0">
    <w:nsid w:val="00000019"/>
    <w:multiLevelType w:val="hybridMultilevel"/>
    <w:tmpl w:val="77465F00"/>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6" w15:restartNumberingAfterBreak="0">
    <w:nsid w:val="0000001A"/>
    <w:multiLevelType w:val="hybridMultilevel"/>
    <w:tmpl w:val="7724C67E"/>
    <w:lvl w:ilvl="0" w:tplc="0409000F">
      <w:start w:val="26"/>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7" w15:restartNumberingAfterBreak="0">
    <w:nsid w:val="0000001B"/>
    <w:multiLevelType w:val="hybridMultilevel"/>
    <w:tmpl w:val="5C482A96"/>
    <w:lvl w:ilvl="0" w:tplc="04090019">
      <w:start w:val="2"/>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8" w15:restartNumberingAfterBreak="0">
    <w:nsid w:val="0000001C"/>
    <w:multiLevelType w:val="hybridMultilevel"/>
    <w:tmpl w:val="2463B9EA"/>
    <w:lvl w:ilvl="0" w:tplc="0409000F">
      <w:start w:val="27"/>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9" w15:restartNumberingAfterBreak="0">
    <w:nsid w:val="0000001D"/>
    <w:multiLevelType w:val="hybridMultilevel"/>
    <w:tmpl w:val="5E884ADC"/>
    <w:lvl w:ilvl="0" w:tplc="04090019">
      <w:start w:val="4"/>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0" w15:restartNumberingAfterBreak="0">
    <w:nsid w:val="0000001E"/>
    <w:multiLevelType w:val="hybridMultilevel"/>
    <w:tmpl w:val="51EAD36A"/>
    <w:lvl w:ilvl="0" w:tplc="0409000F">
      <w:start w:val="28"/>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1" w15:restartNumberingAfterBreak="0">
    <w:nsid w:val="0000001F"/>
    <w:multiLevelType w:val="hybridMultilevel"/>
    <w:tmpl w:val="2D517796"/>
    <w:lvl w:ilvl="0" w:tplc="0409000F">
      <w:start w:val="29"/>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2" w15:restartNumberingAfterBreak="0">
    <w:nsid w:val="00000020"/>
    <w:multiLevelType w:val="hybridMultilevel"/>
    <w:tmpl w:val="580BD78E"/>
    <w:lvl w:ilvl="0" w:tplc="0409000F">
      <w:start w:val="30"/>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3" w15:restartNumberingAfterBreak="0">
    <w:nsid w:val="00000021"/>
    <w:multiLevelType w:val="hybridMultilevel"/>
    <w:tmpl w:val="153EA438"/>
    <w:lvl w:ilvl="0" w:tplc="04090019">
      <w:start w:val="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4" w15:restartNumberingAfterBreak="0">
    <w:nsid w:val="00000022"/>
    <w:multiLevelType w:val="hybridMultilevel"/>
    <w:tmpl w:val="3855585C"/>
    <w:lvl w:ilvl="0" w:tplc="0409000F">
      <w:start w:val="3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5" w15:restartNumberingAfterBreak="0">
    <w:nsid w:val="00000023"/>
    <w:multiLevelType w:val="hybridMultilevel"/>
    <w:tmpl w:val="70A64E2A"/>
    <w:lvl w:ilvl="0" w:tplc="04090019">
      <w:start w:val="8"/>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6" w15:restartNumberingAfterBreak="0">
    <w:nsid w:val="00000024"/>
    <w:multiLevelType w:val="hybridMultilevel"/>
    <w:tmpl w:val="6A2342EC"/>
    <w:lvl w:ilvl="0" w:tplc="0409000F">
      <w:start w:val="32"/>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7" w15:restartNumberingAfterBreak="0">
    <w:nsid w:val="00000025"/>
    <w:multiLevelType w:val="hybridMultilevel"/>
    <w:tmpl w:val="2A487CB0"/>
    <w:lvl w:ilvl="0" w:tplc="04090019">
      <w:start w:val="6"/>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8" w15:restartNumberingAfterBreak="0">
    <w:nsid w:val="00000026"/>
    <w:multiLevelType w:val="hybridMultilevel"/>
    <w:tmpl w:val="1D4ED43A"/>
    <w:lvl w:ilvl="0" w:tplc="0409000F">
      <w:start w:val="33"/>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9" w15:restartNumberingAfterBreak="0">
    <w:nsid w:val="00000027"/>
    <w:multiLevelType w:val="hybridMultilevel"/>
    <w:tmpl w:val="725A06FA"/>
    <w:lvl w:ilvl="0" w:tplc="04090019">
      <w:start w:val="10"/>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0" w15:restartNumberingAfterBreak="0">
    <w:nsid w:val="00000028"/>
    <w:multiLevelType w:val="hybridMultilevel"/>
    <w:tmpl w:val="2CD89A32"/>
    <w:lvl w:ilvl="0" w:tplc="0409000F">
      <w:start w:val="34"/>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1" w15:restartNumberingAfterBreak="0">
    <w:nsid w:val="00000029"/>
    <w:multiLevelType w:val="hybridMultilevel"/>
    <w:tmpl w:val="57E4CCAE"/>
    <w:lvl w:ilvl="0" w:tplc="0409000F">
      <w:start w:val="35"/>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2" w15:restartNumberingAfterBreak="0">
    <w:nsid w:val="0000002A"/>
    <w:multiLevelType w:val="hybridMultilevel"/>
    <w:tmpl w:val="7A6D8D3C"/>
    <w:lvl w:ilvl="0" w:tplc="0409000F">
      <w:start w:val="36"/>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3" w15:restartNumberingAfterBreak="0">
    <w:nsid w:val="0000002B"/>
    <w:multiLevelType w:val="hybridMultilevel"/>
    <w:tmpl w:val="4B588F54"/>
    <w:lvl w:ilvl="0" w:tplc="04090019">
      <w:start w:val="10"/>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4" w15:restartNumberingAfterBreak="0">
    <w:nsid w:val="0000002C"/>
    <w:multiLevelType w:val="hybridMultilevel"/>
    <w:tmpl w:val="542289EC"/>
    <w:lvl w:ilvl="0" w:tplc="0409000F">
      <w:start w:val="37"/>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5" w15:restartNumberingAfterBreak="0">
    <w:nsid w:val="0000002D"/>
    <w:multiLevelType w:val="hybridMultilevel"/>
    <w:tmpl w:val="6DE91B18"/>
    <w:lvl w:ilvl="0" w:tplc="0409000F">
      <w:start w:val="38"/>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6" w15:restartNumberingAfterBreak="0">
    <w:nsid w:val="0000002E"/>
    <w:multiLevelType w:val="hybridMultilevel"/>
    <w:tmpl w:val="38437FDA"/>
    <w:lvl w:ilvl="0" w:tplc="0409000F">
      <w:start w:val="42"/>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7" w15:restartNumberingAfterBreak="0">
    <w:nsid w:val="0000002F"/>
    <w:multiLevelType w:val="hybridMultilevel"/>
    <w:tmpl w:val="7644A45C"/>
    <w:lvl w:ilvl="0" w:tplc="0409000F">
      <w:start w:val="44"/>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8" w15:restartNumberingAfterBreak="0">
    <w:nsid w:val="00000030"/>
    <w:multiLevelType w:val="hybridMultilevel"/>
    <w:tmpl w:val="32FFF902"/>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9" w15:restartNumberingAfterBreak="0">
    <w:nsid w:val="00000031"/>
    <w:multiLevelType w:val="hybridMultilevel"/>
    <w:tmpl w:val="684A481A"/>
    <w:lvl w:ilvl="0" w:tplc="0409000F">
      <w:start w:val="47"/>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0" w15:restartNumberingAfterBreak="0">
    <w:nsid w:val="0F666C78"/>
    <w:multiLevelType w:val="hybridMultilevel"/>
    <w:tmpl w:val="0A0857F8"/>
    <w:lvl w:ilvl="0" w:tplc="1B96C120">
      <w:start w:val="31"/>
      <w:numFmt w:val="decimal"/>
      <w:lvlText w:val="%1."/>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4CBF0">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907D2E">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267028">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BE3AA2">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D4C856">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BA24C6">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7A6974">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B070AA">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059661E"/>
    <w:multiLevelType w:val="hybridMultilevel"/>
    <w:tmpl w:val="D47ACEC8"/>
    <w:lvl w:ilvl="0" w:tplc="782EDA2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624870">
      <w:start w:val="1"/>
      <w:numFmt w:val="lowerLetter"/>
      <w:lvlText w:val="%2"/>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E0F3C2">
      <w:start w:val="1"/>
      <w:numFmt w:val="lowerLetter"/>
      <w:lvlRestart w:val="0"/>
      <w:lvlText w:val="%3)"/>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EBDF8">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1AE8B4">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E2C4E">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5E9420">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9AE716">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722CE2">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BB74E47"/>
    <w:multiLevelType w:val="hybridMultilevel"/>
    <w:tmpl w:val="A09E380E"/>
    <w:lvl w:ilvl="0" w:tplc="F2461C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E6E214">
      <w:start w:val="1"/>
      <w:numFmt w:val="lowerLetter"/>
      <w:lvlText w:val="%2"/>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8C0A2E">
      <w:start w:val="1"/>
      <w:numFmt w:val="lowerLetter"/>
      <w:lvlRestart w:val="0"/>
      <w:lvlText w:val="%3)"/>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AC5826">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BCA82E">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C4FFC2">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A67460">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AA20B8">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AEE728">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3E343AA"/>
    <w:multiLevelType w:val="hybridMultilevel"/>
    <w:tmpl w:val="1D9C3F52"/>
    <w:lvl w:ilvl="0" w:tplc="B6349F12">
      <w:start w:val="1"/>
      <w:numFmt w:val="decimal"/>
      <w:lvlText w:val="(%1)"/>
      <w:lvlJc w:val="left"/>
      <w:pPr>
        <w:ind w:left="1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46DE1E">
      <w:start w:val="1"/>
      <w:numFmt w:val="lowerLetter"/>
      <w:lvlText w:val="%2"/>
      <w:lvlJc w:val="left"/>
      <w:pPr>
        <w:ind w:left="1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382D10">
      <w:start w:val="1"/>
      <w:numFmt w:val="lowerRoman"/>
      <w:lvlText w:val="%3"/>
      <w:lvlJc w:val="left"/>
      <w:pPr>
        <w:ind w:left="2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3E4360">
      <w:start w:val="1"/>
      <w:numFmt w:val="decimal"/>
      <w:lvlText w:val="%4"/>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CCBFF8">
      <w:start w:val="1"/>
      <w:numFmt w:val="lowerLetter"/>
      <w:lvlText w:val="%5"/>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0AAC72">
      <w:start w:val="1"/>
      <w:numFmt w:val="lowerRoman"/>
      <w:lvlText w:val="%6"/>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920B54">
      <w:start w:val="1"/>
      <w:numFmt w:val="decimal"/>
      <w:lvlText w:val="%7"/>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D4C066">
      <w:start w:val="1"/>
      <w:numFmt w:val="lowerLetter"/>
      <w:lvlText w:val="%8"/>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8225DA">
      <w:start w:val="1"/>
      <w:numFmt w:val="lowerRoman"/>
      <w:lvlText w:val="%9"/>
      <w:lvlJc w:val="left"/>
      <w:pPr>
        <w:ind w:left="68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72248DE"/>
    <w:multiLevelType w:val="hybridMultilevel"/>
    <w:tmpl w:val="52D65CD4"/>
    <w:lvl w:ilvl="0" w:tplc="C7BADA6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C0EF24">
      <w:start w:val="1"/>
      <w:numFmt w:val="lowerLetter"/>
      <w:lvlText w:val="%2"/>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EC1568">
      <w:start w:val="1"/>
      <w:numFmt w:val="lowerLetter"/>
      <w:lvlRestart w:val="0"/>
      <w:lvlText w:val="%3)"/>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B6E69A">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D8AF3C">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40DE48">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66B05A">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320046">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E22BC6">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DF92C07"/>
    <w:multiLevelType w:val="hybridMultilevel"/>
    <w:tmpl w:val="65CA6C48"/>
    <w:lvl w:ilvl="0" w:tplc="72440DC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4CFFB0">
      <w:start w:val="1"/>
      <w:numFmt w:val="lowerLetter"/>
      <w:lvlText w:val="%2"/>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16F1EE">
      <w:start w:val="1"/>
      <w:numFmt w:val="lowerLetter"/>
      <w:lvlRestart w:val="0"/>
      <w:lvlText w:val="%3)"/>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4C40CE">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44D772">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5CE2E8">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BE475A">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FC278E">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D01CD2">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2783D9B"/>
    <w:multiLevelType w:val="hybridMultilevel"/>
    <w:tmpl w:val="22E87E66"/>
    <w:lvl w:ilvl="0" w:tplc="754C5DFE">
      <w:start w:val="43"/>
      <w:numFmt w:val="decimal"/>
      <w:lvlText w:val="%1."/>
      <w:lvlJc w:val="left"/>
      <w:pPr>
        <w:ind w:left="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BCED62">
      <w:start w:val="1"/>
      <w:numFmt w:val="lowerLetter"/>
      <w:lvlText w:val="%2)"/>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B0CC40">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F0254A">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7C06DC">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4E5EE2">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B6088E">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C68A84">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5A9624">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59F334F"/>
    <w:multiLevelType w:val="hybridMultilevel"/>
    <w:tmpl w:val="2FC05524"/>
    <w:lvl w:ilvl="0" w:tplc="9CDAF4B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D928">
      <w:start w:val="1"/>
      <w:numFmt w:val="lowerLetter"/>
      <w:lvlText w:val="%2"/>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D48BB8">
      <w:start w:val="1"/>
      <w:numFmt w:val="lowerLetter"/>
      <w:lvlRestart w:val="0"/>
      <w:lvlText w:val="%3)"/>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0849D4">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087D16">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7E6232">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54CCD8">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9A9CC8">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A440">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B2107E9"/>
    <w:multiLevelType w:val="hybridMultilevel"/>
    <w:tmpl w:val="46AA6FE0"/>
    <w:lvl w:ilvl="0" w:tplc="57666FF6">
      <w:start w:val="15"/>
      <w:numFmt w:val="decimal"/>
      <w:lvlText w:val="%1."/>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4A2EE2">
      <w:start w:val="1"/>
      <w:numFmt w:val="lowerLetter"/>
      <w:lvlText w:val="%2)"/>
      <w:lvlJc w:val="left"/>
      <w:pPr>
        <w:ind w:left="1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643C32">
      <w:start w:val="1"/>
      <w:numFmt w:val="lowerRoman"/>
      <w:lvlText w:val="%3"/>
      <w:lvlJc w:val="left"/>
      <w:pPr>
        <w:ind w:left="1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CA4D9C">
      <w:start w:val="1"/>
      <w:numFmt w:val="decimal"/>
      <w:lvlText w:val="%4"/>
      <w:lvlJc w:val="left"/>
      <w:pPr>
        <w:ind w:left="2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940786">
      <w:start w:val="1"/>
      <w:numFmt w:val="lowerLetter"/>
      <w:lvlText w:val="%5"/>
      <w:lvlJc w:val="left"/>
      <w:pPr>
        <w:ind w:left="2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909CD4">
      <w:start w:val="1"/>
      <w:numFmt w:val="lowerRoman"/>
      <w:lvlText w:val="%6"/>
      <w:lvlJc w:val="left"/>
      <w:pPr>
        <w:ind w:left="3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4E1F60">
      <w:start w:val="1"/>
      <w:numFmt w:val="decimal"/>
      <w:lvlText w:val="%7"/>
      <w:lvlJc w:val="left"/>
      <w:pPr>
        <w:ind w:left="4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42176E">
      <w:start w:val="1"/>
      <w:numFmt w:val="lowerLetter"/>
      <w:lvlText w:val="%8"/>
      <w:lvlJc w:val="left"/>
      <w:pPr>
        <w:ind w:left="5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0A610C">
      <w:start w:val="1"/>
      <w:numFmt w:val="lowerRoman"/>
      <w:lvlText w:val="%9"/>
      <w:lvlJc w:val="left"/>
      <w:pPr>
        <w:ind w:left="5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DA62769"/>
    <w:multiLevelType w:val="hybridMultilevel"/>
    <w:tmpl w:val="4CC47294"/>
    <w:lvl w:ilvl="0" w:tplc="2F9617E2">
      <w:start w:val="37"/>
      <w:numFmt w:val="decimal"/>
      <w:lvlText w:val="%1."/>
      <w:lvlJc w:val="left"/>
      <w:pPr>
        <w:ind w:left="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0CC310">
      <w:start w:val="1"/>
      <w:numFmt w:val="lowerLetter"/>
      <w:lvlText w:val="%2)"/>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240926">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EE8D52">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9E8610">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620BDA">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3E3564">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62F3E4">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B2D41A">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5350FD5"/>
    <w:multiLevelType w:val="hybridMultilevel"/>
    <w:tmpl w:val="26BC6036"/>
    <w:lvl w:ilvl="0" w:tplc="6B589C2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CA7A42">
      <w:start w:val="1"/>
      <w:numFmt w:val="lowerLetter"/>
      <w:lvlText w:val="%2"/>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28D040">
      <w:start w:val="1"/>
      <w:numFmt w:val="lowerLetter"/>
      <w:lvlRestart w:val="0"/>
      <w:lvlText w:val="%3)"/>
      <w:lvlJc w:val="left"/>
      <w:pPr>
        <w:ind w:left="1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32CDC8">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22150">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46DDB6">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70DDD0">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CA90EC">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18E2CC">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B5802B5"/>
    <w:multiLevelType w:val="hybridMultilevel"/>
    <w:tmpl w:val="19FC562C"/>
    <w:lvl w:ilvl="0" w:tplc="639AAA48">
      <w:start w:val="1"/>
      <w:numFmt w:val="decimal"/>
      <w:lvlText w:val="%1."/>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6085CA">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3A3B70">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3E338C">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0AF7F0">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BA7BC8">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729F0A">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E8B7B0">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625C86">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97A4A3D"/>
    <w:multiLevelType w:val="hybridMultilevel"/>
    <w:tmpl w:val="8E2CD174"/>
    <w:lvl w:ilvl="0" w:tplc="0D909D54">
      <w:start w:val="1"/>
      <w:numFmt w:val="lowerLetter"/>
      <w:lvlText w:val="%1)"/>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1ECB9A">
      <w:start w:val="1"/>
      <w:numFmt w:val="lowerLetter"/>
      <w:lvlText w:val="%2"/>
      <w:lvlJc w:val="left"/>
      <w:pPr>
        <w:ind w:left="1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0224AA">
      <w:start w:val="1"/>
      <w:numFmt w:val="lowerRoman"/>
      <w:lvlText w:val="%3"/>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4E061A">
      <w:start w:val="1"/>
      <w:numFmt w:val="decimal"/>
      <w:lvlText w:val="%4"/>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12BAA2">
      <w:start w:val="1"/>
      <w:numFmt w:val="lowerLetter"/>
      <w:lvlText w:val="%5"/>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7C6E16">
      <w:start w:val="1"/>
      <w:numFmt w:val="lowerRoman"/>
      <w:lvlText w:val="%6"/>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FC6E96">
      <w:start w:val="1"/>
      <w:numFmt w:val="decimal"/>
      <w:lvlText w:val="%7"/>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C84B4A">
      <w:start w:val="1"/>
      <w:numFmt w:val="lowerLetter"/>
      <w:lvlText w:val="%8"/>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007086">
      <w:start w:val="1"/>
      <w:numFmt w:val="lowerRoman"/>
      <w:lvlText w:val="%9"/>
      <w:lvlJc w:val="left"/>
      <w:pPr>
        <w:ind w:left="6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F7C1403"/>
    <w:multiLevelType w:val="hybridMultilevel"/>
    <w:tmpl w:val="DD78F64A"/>
    <w:lvl w:ilvl="0" w:tplc="21A62C32">
      <w:start w:val="6"/>
      <w:numFmt w:val="decimal"/>
      <w:lvlText w:val="%1."/>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EADF32">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AC010C">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DE3980">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564CFC">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E68D3E">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4216C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C43DB4">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B018A8">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0"/>
  </w:num>
  <w:num w:numId="51">
    <w:abstractNumId w:val="61"/>
  </w:num>
  <w:num w:numId="52">
    <w:abstractNumId w:val="63"/>
  </w:num>
  <w:num w:numId="53">
    <w:abstractNumId w:val="53"/>
  </w:num>
  <w:num w:numId="54">
    <w:abstractNumId w:val="58"/>
  </w:num>
  <w:num w:numId="55">
    <w:abstractNumId w:val="55"/>
  </w:num>
  <w:num w:numId="56">
    <w:abstractNumId w:val="51"/>
  </w:num>
  <w:num w:numId="57">
    <w:abstractNumId w:val="52"/>
  </w:num>
  <w:num w:numId="58">
    <w:abstractNumId w:val="57"/>
  </w:num>
  <w:num w:numId="59">
    <w:abstractNumId w:val="60"/>
  </w:num>
  <w:num w:numId="60">
    <w:abstractNumId w:val="54"/>
  </w:num>
  <w:num w:numId="61">
    <w:abstractNumId w:val="62"/>
  </w:num>
  <w:num w:numId="62">
    <w:abstractNumId w:val="50"/>
  </w:num>
  <w:num w:numId="63">
    <w:abstractNumId w:val="59"/>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formatting="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7195D"/>
    <w:rsid w:val="00082E1B"/>
    <w:rsid w:val="002F7B27"/>
    <w:rsid w:val="00401734"/>
    <w:rsid w:val="004C6984"/>
    <w:rsid w:val="004D412A"/>
    <w:rsid w:val="00752620"/>
    <w:rsid w:val="0077195D"/>
    <w:rsid w:val="007F189E"/>
    <w:rsid w:val="00856C44"/>
    <w:rsid w:val="00B14895"/>
    <w:rsid w:val="00BE61DA"/>
    <w:rsid w:val="00E00CF4"/>
    <w:rsid w:val="00FC2C9C"/>
    <w:rsid w:val="00FC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efaultImageDpi w14:val="300"/>
  <w15:docId w15:val="{678112B3-A5AB-4E5E-B616-A61F1AB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20"/>
  </w:style>
  <w:style w:type="paragraph" w:styleId="Heading1">
    <w:name w:val="heading 1"/>
    <w:next w:val="Normal"/>
    <w:link w:val="Heading1Char"/>
    <w:uiPriority w:val="9"/>
    <w:unhideWhenUsed/>
    <w:qFormat/>
    <w:rsid w:val="00752620"/>
    <w:pPr>
      <w:keepNext/>
      <w:keepLines/>
      <w:spacing w:after="207" w:line="259" w:lineRule="auto"/>
      <w:ind w:left="10" w:right="9" w:hanging="10"/>
      <w:jc w:val="center"/>
      <w:outlineLvl w:val="0"/>
    </w:pPr>
    <w:rPr>
      <w:rFonts w:ascii="Times New Roman" w:eastAsia="Times New Roman" w:hAnsi="Times New Roman" w:cs="Times New Roman"/>
      <w:color w:val="000000"/>
      <w:sz w:val="26"/>
      <w:szCs w:val="22"/>
      <w:lang w:eastAsia="en-US"/>
    </w:rPr>
  </w:style>
  <w:style w:type="paragraph" w:styleId="Heading2">
    <w:name w:val="heading 2"/>
    <w:next w:val="Normal"/>
    <w:link w:val="Heading2Char"/>
    <w:uiPriority w:val="9"/>
    <w:unhideWhenUsed/>
    <w:qFormat/>
    <w:rsid w:val="00752620"/>
    <w:pPr>
      <w:keepNext/>
      <w:keepLines/>
      <w:spacing w:after="219" w:line="259" w:lineRule="auto"/>
      <w:ind w:left="10" w:right="8" w:hanging="10"/>
      <w:jc w:val="center"/>
      <w:outlineLvl w:val="1"/>
    </w:pPr>
    <w:rPr>
      <w:rFonts w:ascii="Times New Roman" w:eastAsia="Times New Roman" w:hAnsi="Times New Roman" w:cs="Times New Roman"/>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620"/>
    <w:rPr>
      <w:rFonts w:ascii="Times New Roman" w:eastAsia="Times New Roman" w:hAnsi="Times New Roman" w:cs="Times New Roman"/>
      <w:color w:val="000000"/>
      <w:sz w:val="26"/>
      <w:szCs w:val="22"/>
      <w:lang w:eastAsia="en-US"/>
    </w:rPr>
  </w:style>
  <w:style w:type="character" w:customStyle="1" w:styleId="Heading2Char">
    <w:name w:val="Heading 2 Char"/>
    <w:basedOn w:val="DefaultParagraphFont"/>
    <w:link w:val="Heading2"/>
    <w:uiPriority w:val="9"/>
    <w:rsid w:val="00752620"/>
    <w:rPr>
      <w:rFonts w:ascii="Times New Roman" w:eastAsia="Times New Roman" w:hAnsi="Times New Roman" w:cs="Times New Roman"/>
      <w:color w:val="000000"/>
      <w:sz w:val="24"/>
      <w:szCs w:val="22"/>
      <w:lang w:eastAsia="en-US"/>
    </w:rPr>
  </w:style>
  <w:style w:type="paragraph" w:styleId="BalloonText">
    <w:name w:val="Balloon Text"/>
    <w:basedOn w:val="Normal"/>
    <w:link w:val="BalloonTextChar"/>
    <w:uiPriority w:val="99"/>
    <w:semiHidden/>
    <w:unhideWhenUsed/>
    <w:rsid w:val="00752620"/>
    <w:pPr>
      <w:ind w:left="782" w:hanging="435"/>
      <w:jc w:val="both"/>
    </w:pPr>
    <w:rPr>
      <w:rFonts w:ascii="Lucida Grande" w:eastAsia="Times New Roman" w:hAnsi="Lucida Grande" w:cs="Lucida Grande"/>
      <w:color w:val="000000"/>
      <w:sz w:val="18"/>
      <w:szCs w:val="18"/>
      <w:lang w:eastAsia="en-US"/>
    </w:rPr>
  </w:style>
  <w:style w:type="character" w:customStyle="1" w:styleId="BalloonTextChar">
    <w:name w:val="Balloon Text Char"/>
    <w:basedOn w:val="DefaultParagraphFont"/>
    <w:link w:val="BalloonText"/>
    <w:uiPriority w:val="99"/>
    <w:semiHidden/>
    <w:rsid w:val="00752620"/>
    <w:rPr>
      <w:rFonts w:ascii="Lucida Grande" w:eastAsia="Times New Roman" w:hAnsi="Lucida Grande" w:cs="Lucida Grande"/>
      <w:color w:val="000000"/>
      <w:sz w:val="18"/>
      <w:szCs w:val="18"/>
      <w:lang w:eastAsia="en-US"/>
    </w:rPr>
  </w:style>
  <w:style w:type="paragraph" w:styleId="Header">
    <w:name w:val="header"/>
    <w:basedOn w:val="Normal"/>
    <w:link w:val="HeaderChar"/>
    <w:uiPriority w:val="99"/>
    <w:unhideWhenUsed/>
    <w:rsid w:val="00752620"/>
    <w:pPr>
      <w:tabs>
        <w:tab w:val="center" w:pos="4703"/>
        <w:tab w:val="right" w:pos="9406"/>
      </w:tabs>
    </w:pPr>
  </w:style>
  <w:style w:type="character" w:customStyle="1" w:styleId="HeaderChar">
    <w:name w:val="Header Char"/>
    <w:basedOn w:val="DefaultParagraphFont"/>
    <w:link w:val="Header"/>
    <w:uiPriority w:val="99"/>
    <w:rsid w:val="00752620"/>
  </w:style>
  <w:style w:type="paragraph" w:styleId="Footer">
    <w:name w:val="footer"/>
    <w:basedOn w:val="Normal"/>
    <w:link w:val="FooterChar"/>
    <w:uiPriority w:val="99"/>
    <w:unhideWhenUsed/>
    <w:rsid w:val="00752620"/>
    <w:pPr>
      <w:tabs>
        <w:tab w:val="center" w:pos="4703"/>
        <w:tab w:val="right" w:pos="9406"/>
      </w:tabs>
    </w:pPr>
  </w:style>
  <w:style w:type="character" w:customStyle="1" w:styleId="FooterChar">
    <w:name w:val="Footer Char"/>
    <w:basedOn w:val="DefaultParagraphFont"/>
    <w:link w:val="Footer"/>
    <w:uiPriority w:val="99"/>
    <w:rsid w:val="0075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2709-2F3D-4ADE-AEC5-B4DE7637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436</Words>
  <Characters>7089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cp:lastModifiedBy>MFA</cp:lastModifiedBy>
  <cp:revision>2</cp:revision>
  <dcterms:created xsi:type="dcterms:W3CDTF">2018-04-25T07:22:00Z</dcterms:created>
  <dcterms:modified xsi:type="dcterms:W3CDTF">2018-04-25T07:22:00Z</dcterms:modified>
</cp:coreProperties>
</file>